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11075" w14:textId="4755DB6B" w:rsidR="00B8756A" w:rsidRPr="00BC61C4" w:rsidRDefault="00B8756A" w:rsidP="00B8756A">
      <w:pPr>
        <w:tabs>
          <w:tab w:val="right" w:leader="underscore" w:pos="9072"/>
        </w:tabs>
        <w:spacing w:line="276" w:lineRule="auto"/>
        <w:ind w:right="566"/>
        <w:jc w:val="center"/>
        <w:rPr>
          <w:b/>
        </w:rPr>
      </w:pPr>
      <w:r w:rsidRPr="00BC61C4">
        <w:rPr>
          <w:b/>
        </w:rPr>
        <w:t>TURINYS</w:t>
      </w:r>
    </w:p>
    <w:p w14:paraId="2E922B4B" w14:textId="77777777" w:rsidR="0047464D" w:rsidRPr="00BC61C4" w:rsidRDefault="0047464D" w:rsidP="00B8756A">
      <w:pPr>
        <w:tabs>
          <w:tab w:val="right" w:leader="underscore" w:pos="9072"/>
        </w:tabs>
        <w:spacing w:line="276" w:lineRule="auto"/>
        <w:ind w:right="566"/>
        <w:jc w:val="center"/>
        <w:rPr>
          <w:b/>
        </w:rPr>
      </w:pPr>
    </w:p>
    <w:p w14:paraId="7945D854" w14:textId="77777777" w:rsidR="00B66F63" w:rsidRPr="00BC61C4" w:rsidRDefault="00B66F63" w:rsidP="00B8756A">
      <w:pPr>
        <w:tabs>
          <w:tab w:val="right" w:leader="underscore" w:pos="9072"/>
        </w:tabs>
        <w:spacing w:line="276" w:lineRule="auto"/>
        <w:ind w:right="566"/>
        <w:jc w:val="center"/>
        <w:rPr>
          <w:b/>
        </w:rPr>
      </w:pPr>
    </w:p>
    <w:p w14:paraId="3893B8DC" w14:textId="77777777" w:rsidR="0047464D" w:rsidRPr="00BC61C4" w:rsidRDefault="0047464D" w:rsidP="00B8756A">
      <w:pPr>
        <w:tabs>
          <w:tab w:val="right" w:leader="underscore" w:pos="9072"/>
        </w:tabs>
        <w:spacing w:line="276" w:lineRule="auto"/>
        <w:ind w:right="566"/>
        <w:jc w:val="center"/>
        <w:rPr>
          <w:b/>
        </w:rPr>
      </w:pPr>
    </w:p>
    <w:sdt>
      <w:sdtPr>
        <w:id w:val="540792044"/>
        <w:docPartObj>
          <w:docPartGallery w:val="Table of Contents"/>
          <w:docPartUnique/>
        </w:docPartObj>
      </w:sdtPr>
      <w:sdtEndPr>
        <w:rPr>
          <w:b/>
          <w:bCs/>
        </w:rPr>
      </w:sdtEndPr>
      <w:sdtContent>
        <w:p w14:paraId="13528750" w14:textId="77777777" w:rsidR="00EE5936" w:rsidRDefault="00B8756A">
          <w:pPr>
            <w:pStyle w:val="Turinys1"/>
            <w:rPr>
              <w:rFonts w:asciiTheme="minorHAnsi" w:eastAsiaTheme="minorEastAsia" w:hAnsiTheme="minorHAnsi" w:cstheme="minorBidi"/>
              <w:noProof/>
              <w:sz w:val="22"/>
              <w:szCs w:val="22"/>
              <w:lang w:eastAsia="lt-LT"/>
            </w:rPr>
          </w:pPr>
          <w:r w:rsidRPr="004367C8">
            <w:fldChar w:fldCharType="begin"/>
          </w:r>
          <w:r w:rsidRPr="004844D2">
            <w:instrText xml:space="preserve"> TOC \o "1-3" \h \z \u </w:instrText>
          </w:r>
          <w:r w:rsidRPr="004367C8">
            <w:fldChar w:fldCharType="separate"/>
          </w:r>
          <w:hyperlink w:anchor="_Toc14092080" w:history="1">
            <w:r w:rsidR="00EE5936" w:rsidRPr="0098470C">
              <w:rPr>
                <w:rStyle w:val="Hipersaitas"/>
                <w:rFonts w:eastAsia="Calibri"/>
                <w:noProof/>
                <w:lang w:eastAsia="lt-LT"/>
              </w:rPr>
              <w:t>1. APIMTIS IR METODAI</w:t>
            </w:r>
            <w:r w:rsidR="00EE5936">
              <w:rPr>
                <w:noProof/>
                <w:webHidden/>
              </w:rPr>
              <w:tab/>
            </w:r>
            <w:r w:rsidR="00EE5936">
              <w:rPr>
                <w:noProof/>
                <w:webHidden/>
              </w:rPr>
              <w:fldChar w:fldCharType="begin"/>
            </w:r>
            <w:r w:rsidR="00EE5936">
              <w:rPr>
                <w:noProof/>
                <w:webHidden/>
              </w:rPr>
              <w:instrText xml:space="preserve"> PAGEREF _Toc14092080 \h </w:instrText>
            </w:r>
            <w:r w:rsidR="00EE5936">
              <w:rPr>
                <w:noProof/>
                <w:webHidden/>
              </w:rPr>
            </w:r>
            <w:r w:rsidR="00EE5936">
              <w:rPr>
                <w:noProof/>
                <w:webHidden/>
              </w:rPr>
              <w:fldChar w:fldCharType="separate"/>
            </w:r>
            <w:r w:rsidR="00EE5936">
              <w:rPr>
                <w:noProof/>
                <w:webHidden/>
              </w:rPr>
              <w:t>3</w:t>
            </w:r>
            <w:r w:rsidR="00EE5936">
              <w:rPr>
                <w:noProof/>
                <w:webHidden/>
              </w:rPr>
              <w:fldChar w:fldCharType="end"/>
            </w:r>
          </w:hyperlink>
        </w:p>
        <w:p w14:paraId="601DB325" w14:textId="77777777" w:rsidR="00EE5936" w:rsidRDefault="005C6DFE">
          <w:pPr>
            <w:pStyle w:val="Turinys1"/>
            <w:rPr>
              <w:rFonts w:asciiTheme="minorHAnsi" w:eastAsiaTheme="minorEastAsia" w:hAnsiTheme="minorHAnsi" w:cstheme="minorBidi"/>
              <w:noProof/>
              <w:sz w:val="22"/>
              <w:szCs w:val="22"/>
              <w:lang w:eastAsia="lt-LT"/>
            </w:rPr>
          </w:pPr>
          <w:hyperlink w:anchor="_Toc14092081" w:history="1">
            <w:r w:rsidR="00EE5936" w:rsidRPr="0098470C">
              <w:rPr>
                <w:rStyle w:val="Hipersaitas"/>
                <w:noProof/>
              </w:rPr>
              <w:t>2. KORUPCIJOS RIZIKA BYLŲ PASKIRSTYMO TEISĖJAMS IR TEISĖJŲ KOLEGIJŲ SUDARYMO SRITYSE</w:t>
            </w:r>
            <w:r w:rsidR="00EE5936">
              <w:rPr>
                <w:noProof/>
                <w:webHidden/>
              </w:rPr>
              <w:tab/>
            </w:r>
            <w:r w:rsidR="00EE5936">
              <w:rPr>
                <w:noProof/>
                <w:webHidden/>
              </w:rPr>
              <w:fldChar w:fldCharType="begin"/>
            </w:r>
            <w:r w:rsidR="00EE5936">
              <w:rPr>
                <w:noProof/>
                <w:webHidden/>
              </w:rPr>
              <w:instrText xml:space="preserve"> PAGEREF _Toc14092081 \h </w:instrText>
            </w:r>
            <w:r w:rsidR="00EE5936">
              <w:rPr>
                <w:noProof/>
                <w:webHidden/>
              </w:rPr>
            </w:r>
            <w:r w:rsidR="00EE5936">
              <w:rPr>
                <w:noProof/>
                <w:webHidden/>
              </w:rPr>
              <w:fldChar w:fldCharType="separate"/>
            </w:r>
            <w:r w:rsidR="00EE5936">
              <w:rPr>
                <w:noProof/>
                <w:webHidden/>
              </w:rPr>
              <w:t>5</w:t>
            </w:r>
            <w:r w:rsidR="00EE5936">
              <w:rPr>
                <w:noProof/>
                <w:webHidden/>
              </w:rPr>
              <w:fldChar w:fldCharType="end"/>
            </w:r>
          </w:hyperlink>
        </w:p>
        <w:p w14:paraId="6E6E7D49" w14:textId="77777777" w:rsidR="00EE5936" w:rsidRDefault="005C6DFE">
          <w:pPr>
            <w:pStyle w:val="Turinys1"/>
            <w:rPr>
              <w:rFonts w:asciiTheme="minorHAnsi" w:eastAsiaTheme="minorEastAsia" w:hAnsiTheme="minorHAnsi" w:cstheme="minorBidi"/>
              <w:noProof/>
              <w:sz w:val="22"/>
              <w:szCs w:val="22"/>
              <w:lang w:eastAsia="lt-LT"/>
            </w:rPr>
          </w:pPr>
          <w:hyperlink w:anchor="_Toc14092082" w:history="1">
            <w:r w:rsidR="00EE5936" w:rsidRPr="0098470C">
              <w:rPr>
                <w:rStyle w:val="Hipersaitas"/>
                <w:i/>
                <w:noProof/>
              </w:rPr>
              <w:t xml:space="preserve">2.1. </w:t>
            </w:r>
            <w:r w:rsidR="00EE5936" w:rsidRPr="0098470C">
              <w:rPr>
                <w:rStyle w:val="Hipersaitas"/>
                <w:i/>
                <w:caps/>
                <w:noProof/>
              </w:rPr>
              <w:t>Bendrieji organizaciniai ir kontrolės užtikrinimo aspektai atliekant bylų paskirstymo teisėjams ir teisėjų kolegijų sudarymo procedūras.</w:t>
            </w:r>
            <w:r w:rsidR="00EE5936">
              <w:rPr>
                <w:noProof/>
                <w:webHidden/>
              </w:rPr>
              <w:tab/>
            </w:r>
            <w:r w:rsidR="00EE5936">
              <w:rPr>
                <w:noProof/>
                <w:webHidden/>
              </w:rPr>
              <w:fldChar w:fldCharType="begin"/>
            </w:r>
            <w:r w:rsidR="00EE5936">
              <w:rPr>
                <w:noProof/>
                <w:webHidden/>
              </w:rPr>
              <w:instrText xml:space="preserve"> PAGEREF _Toc14092082 \h </w:instrText>
            </w:r>
            <w:r w:rsidR="00EE5936">
              <w:rPr>
                <w:noProof/>
                <w:webHidden/>
              </w:rPr>
            </w:r>
            <w:r w:rsidR="00EE5936">
              <w:rPr>
                <w:noProof/>
                <w:webHidden/>
              </w:rPr>
              <w:fldChar w:fldCharType="separate"/>
            </w:r>
            <w:r w:rsidR="00EE5936">
              <w:rPr>
                <w:noProof/>
                <w:webHidden/>
              </w:rPr>
              <w:t>8</w:t>
            </w:r>
            <w:r w:rsidR="00EE5936">
              <w:rPr>
                <w:noProof/>
                <w:webHidden/>
              </w:rPr>
              <w:fldChar w:fldCharType="end"/>
            </w:r>
          </w:hyperlink>
        </w:p>
        <w:p w14:paraId="1FC95A79" w14:textId="2A562511" w:rsidR="00EE5936" w:rsidRDefault="005C6DFE">
          <w:pPr>
            <w:pStyle w:val="Turinys1"/>
            <w:rPr>
              <w:rFonts w:asciiTheme="minorHAnsi" w:eastAsiaTheme="minorEastAsia" w:hAnsiTheme="minorHAnsi" w:cstheme="minorBidi"/>
              <w:noProof/>
              <w:sz w:val="22"/>
              <w:szCs w:val="22"/>
              <w:lang w:eastAsia="lt-LT"/>
            </w:rPr>
          </w:pPr>
          <w:hyperlink w:anchor="_Toc14092083" w:history="1">
            <w:r w:rsidR="00EE5936" w:rsidRPr="0098470C">
              <w:rPr>
                <w:rStyle w:val="Hipersaitas"/>
                <w:i/>
                <w:noProof/>
              </w:rPr>
              <w:t>2.1.1. Didžioji dalis veiksmų bylų paskirstymo procedūroje atliekama rankiniu būdu. Ne visuose teismuose užtikrintas antikorupciniu požiūriu tinkamas funkcijų atskyrimas paskirstant bylas teisėjams.</w:t>
            </w:r>
            <w:r w:rsidR="00EE5936">
              <w:rPr>
                <w:noProof/>
                <w:webHidden/>
              </w:rPr>
              <w:fldChar w:fldCharType="begin"/>
            </w:r>
            <w:r w:rsidR="00EE5936">
              <w:rPr>
                <w:noProof/>
                <w:webHidden/>
              </w:rPr>
              <w:instrText xml:space="preserve"> PAGEREF _Toc14092083 \h </w:instrText>
            </w:r>
            <w:r w:rsidR="00EE5936">
              <w:rPr>
                <w:noProof/>
                <w:webHidden/>
              </w:rPr>
            </w:r>
            <w:r w:rsidR="00EE5936">
              <w:rPr>
                <w:noProof/>
                <w:webHidden/>
              </w:rPr>
              <w:fldChar w:fldCharType="separate"/>
            </w:r>
            <w:r w:rsidR="00EE5936">
              <w:rPr>
                <w:noProof/>
                <w:webHidden/>
              </w:rPr>
              <w:t>8</w:t>
            </w:r>
            <w:r w:rsidR="00EE5936">
              <w:rPr>
                <w:noProof/>
                <w:webHidden/>
              </w:rPr>
              <w:fldChar w:fldCharType="end"/>
            </w:r>
          </w:hyperlink>
        </w:p>
        <w:p w14:paraId="0AA09EAA" w14:textId="77777777" w:rsidR="00EE5936" w:rsidRDefault="005C6DFE">
          <w:pPr>
            <w:pStyle w:val="Turinys1"/>
            <w:rPr>
              <w:rFonts w:asciiTheme="minorHAnsi" w:eastAsiaTheme="minorEastAsia" w:hAnsiTheme="minorHAnsi" w:cstheme="minorBidi"/>
              <w:noProof/>
              <w:sz w:val="22"/>
              <w:szCs w:val="22"/>
              <w:lang w:eastAsia="lt-LT"/>
            </w:rPr>
          </w:pPr>
          <w:hyperlink w:anchor="_Toc14092084" w:history="1">
            <w:r w:rsidR="00EE5936" w:rsidRPr="0098470C">
              <w:rPr>
                <w:rStyle w:val="Hipersaitas"/>
                <w:i/>
                <w:noProof/>
              </w:rPr>
              <w:t>2.1.2. Nepakankama atskirų bylų skirstymo procedūros segmentų vidaus kontrolė teismuose.</w:t>
            </w:r>
            <w:r w:rsidR="00EE5936">
              <w:rPr>
                <w:noProof/>
                <w:webHidden/>
              </w:rPr>
              <w:tab/>
            </w:r>
            <w:r w:rsidR="00EE5936">
              <w:rPr>
                <w:noProof/>
                <w:webHidden/>
              </w:rPr>
              <w:fldChar w:fldCharType="begin"/>
            </w:r>
            <w:r w:rsidR="00EE5936">
              <w:rPr>
                <w:noProof/>
                <w:webHidden/>
              </w:rPr>
              <w:instrText xml:space="preserve"> PAGEREF _Toc14092084 \h </w:instrText>
            </w:r>
            <w:r w:rsidR="00EE5936">
              <w:rPr>
                <w:noProof/>
                <w:webHidden/>
              </w:rPr>
            </w:r>
            <w:r w:rsidR="00EE5936">
              <w:rPr>
                <w:noProof/>
                <w:webHidden/>
              </w:rPr>
              <w:fldChar w:fldCharType="separate"/>
            </w:r>
            <w:r w:rsidR="00EE5936">
              <w:rPr>
                <w:noProof/>
                <w:webHidden/>
              </w:rPr>
              <w:t>15</w:t>
            </w:r>
            <w:r w:rsidR="00EE5936">
              <w:rPr>
                <w:noProof/>
                <w:webHidden/>
              </w:rPr>
              <w:fldChar w:fldCharType="end"/>
            </w:r>
          </w:hyperlink>
        </w:p>
        <w:p w14:paraId="4EF396E8" w14:textId="77777777" w:rsidR="00EE5936" w:rsidRDefault="005C6DFE">
          <w:pPr>
            <w:pStyle w:val="Turinys1"/>
            <w:rPr>
              <w:rFonts w:asciiTheme="minorHAnsi" w:eastAsiaTheme="minorEastAsia" w:hAnsiTheme="minorHAnsi" w:cstheme="minorBidi"/>
              <w:noProof/>
              <w:sz w:val="22"/>
              <w:szCs w:val="22"/>
              <w:lang w:eastAsia="lt-LT"/>
            </w:rPr>
          </w:pPr>
          <w:hyperlink w:anchor="_Toc14092085" w:history="1">
            <w:r w:rsidR="00EE5936" w:rsidRPr="0098470C">
              <w:rPr>
                <w:rStyle w:val="Hipersaitas"/>
                <w:i/>
                <w:noProof/>
              </w:rPr>
              <w:t>2.1.3. LITEKO nesusieta su Privačių interesų deklaracijų tvarkymo informacine sistema (PIDTIS).</w:t>
            </w:r>
            <w:r w:rsidR="00EE5936">
              <w:rPr>
                <w:noProof/>
                <w:webHidden/>
              </w:rPr>
              <w:tab/>
            </w:r>
            <w:r w:rsidR="00EE5936">
              <w:rPr>
                <w:noProof/>
                <w:webHidden/>
              </w:rPr>
              <w:fldChar w:fldCharType="begin"/>
            </w:r>
            <w:r w:rsidR="00EE5936">
              <w:rPr>
                <w:noProof/>
                <w:webHidden/>
              </w:rPr>
              <w:instrText xml:space="preserve"> PAGEREF _Toc14092085 \h </w:instrText>
            </w:r>
            <w:r w:rsidR="00EE5936">
              <w:rPr>
                <w:noProof/>
                <w:webHidden/>
              </w:rPr>
            </w:r>
            <w:r w:rsidR="00EE5936">
              <w:rPr>
                <w:noProof/>
                <w:webHidden/>
              </w:rPr>
              <w:fldChar w:fldCharType="separate"/>
            </w:r>
            <w:r w:rsidR="00EE5936">
              <w:rPr>
                <w:noProof/>
                <w:webHidden/>
              </w:rPr>
              <w:t>20</w:t>
            </w:r>
            <w:r w:rsidR="00EE5936">
              <w:rPr>
                <w:noProof/>
                <w:webHidden/>
              </w:rPr>
              <w:fldChar w:fldCharType="end"/>
            </w:r>
          </w:hyperlink>
        </w:p>
        <w:p w14:paraId="71F11021" w14:textId="77777777" w:rsidR="00EE5936" w:rsidRDefault="005C6DFE">
          <w:pPr>
            <w:pStyle w:val="Turinys1"/>
            <w:rPr>
              <w:rFonts w:asciiTheme="minorHAnsi" w:eastAsiaTheme="minorEastAsia" w:hAnsiTheme="minorHAnsi" w:cstheme="minorBidi"/>
              <w:noProof/>
              <w:sz w:val="22"/>
              <w:szCs w:val="22"/>
              <w:lang w:eastAsia="lt-LT"/>
            </w:rPr>
          </w:pPr>
          <w:hyperlink w:anchor="_Toc14092086" w:history="1">
            <w:r w:rsidR="00EE5936" w:rsidRPr="0098470C">
              <w:rPr>
                <w:rStyle w:val="Hipersaitas"/>
                <w:i/>
                <w:noProof/>
              </w:rPr>
              <w:t xml:space="preserve">2.2. </w:t>
            </w:r>
            <w:r w:rsidR="00EE5936" w:rsidRPr="0098470C">
              <w:rPr>
                <w:rStyle w:val="Hipersaitas"/>
                <w:i/>
                <w:caps/>
                <w:noProof/>
              </w:rPr>
              <w:t>Korupcijos rizikos veiksniai bylų paskirstymo procedūroje</w:t>
            </w:r>
            <w:r w:rsidR="00EE5936">
              <w:rPr>
                <w:noProof/>
                <w:webHidden/>
              </w:rPr>
              <w:tab/>
            </w:r>
            <w:r w:rsidR="00EE5936">
              <w:rPr>
                <w:noProof/>
                <w:webHidden/>
              </w:rPr>
              <w:fldChar w:fldCharType="begin"/>
            </w:r>
            <w:r w:rsidR="00EE5936">
              <w:rPr>
                <w:noProof/>
                <w:webHidden/>
              </w:rPr>
              <w:instrText xml:space="preserve"> PAGEREF _Toc14092086 \h </w:instrText>
            </w:r>
            <w:r w:rsidR="00EE5936">
              <w:rPr>
                <w:noProof/>
                <w:webHidden/>
              </w:rPr>
            </w:r>
            <w:r w:rsidR="00EE5936">
              <w:rPr>
                <w:noProof/>
                <w:webHidden/>
              </w:rPr>
              <w:fldChar w:fldCharType="separate"/>
            </w:r>
            <w:r w:rsidR="00EE5936">
              <w:rPr>
                <w:noProof/>
                <w:webHidden/>
              </w:rPr>
              <w:t>22</w:t>
            </w:r>
            <w:r w:rsidR="00EE5936">
              <w:rPr>
                <w:noProof/>
                <w:webHidden/>
              </w:rPr>
              <w:fldChar w:fldCharType="end"/>
            </w:r>
          </w:hyperlink>
        </w:p>
        <w:p w14:paraId="4804B7A0" w14:textId="77777777" w:rsidR="00EE5936" w:rsidRDefault="005C6DFE">
          <w:pPr>
            <w:pStyle w:val="Turinys1"/>
            <w:rPr>
              <w:rFonts w:asciiTheme="minorHAnsi" w:eastAsiaTheme="minorEastAsia" w:hAnsiTheme="minorHAnsi" w:cstheme="minorBidi"/>
              <w:noProof/>
              <w:sz w:val="22"/>
              <w:szCs w:val="22"/>
              <w:lang w:eastAsia="lt-LT"/>
            </w:rPr>
          </w:pPr>
          <w:hyperlink w:anchor="_Toc14092087" w:history="1">
            <w:r w:rsidR="00EE5936" w:rsidRPr="0098470C">
              <w:rPr>
                <w:rStyle w:val="Hipersaitas"/>
                <w:i/>
                <w:noProof/>
              </w:rPr>
              <w:t>2.2.1. Modulis nekaupia, neapdoroja teisėjų darbo krūvio tolygumui užtikrinti visų reikšmingų duomenų, neatsižvelgia į šiuos duomenis, parinkdamas teisėją pranešėją.</w:t>
            </w:r>
            <w:r w:rsidR="00EE5936">
              <w:rPr>
                <w:noProof/>
                <w:webHidden/>
              </w:rPr>
              <w:tab/>
            </w:r>
            <w:r w:rsidR="00EE5936">
              <w:rPr>
                <w:noProof/>
                <w:webHidden/>
              </w:rPr>
              <w:fldChar w:fldCharType="begin"/>
            </w:r>
            <w:r w:rsidR="00EE5936">
              <w:rPr>
                <w:noProof/>
                <w:webHidden/>
              </w:rPr>
              <w:instrText xml:space="preserve"> PAGEREF _Toc14092087 \h </w:instrText>
            </w:r>
            <w:r w:rsidR="00EE5936">
              <w:rPr>
                <w:noProof/>
                <w:webHidden/>
              </w:rPr>
            </w:r>
            <w:r w:rsidR="00EE5936">
              <w:rPr>
                <w:noProof/>
                <w:webHidden/>
              </w:rPr>
              <w:fldChar w:fldCharType="separate"/>
            </w:r>
            <w:r w:rsidR="00EE5936">
              <w:rPr>
                <w:noProof/>
                <w:webHidden/>
              </w:rPr>
              <w:t>22</w:t>
            </w:r>
            <w:r w:rsidR="00EE5936">
              <w:rPr>
                <w:noProof/>
                <w:webHidden/>
              </w:rPr>
              <w:fldChar w:fldCharType="end"/>
            </w:r>
          </w:hyperlink>
        </w:p>
        <w:p w14:paraId="780555DB" w14:textId="77777777" w:rsidR="00EE5936" w:rsidRDefault="005C6DFE">
          <w:pPr>
            <w:pStyle w:val="Turinys1"/>
            <w:rPr>
              <w:rFonts w:asciiTheme="minorHAnsi" w:eastAsiaTheme="minorEastAsia" w:hAnsiTheme="minorHAnsi" w:cstheme="minorBidi"/>
              <w:noProof/>
              <w:sz w:val="22"/>
              <w:szCs w:val="22"/>
              <w:lang w:eastAsia="lt-LT"/>
            </w:rPr>
          </w:pPr>
          <w:hyperlink w:anchor="_Toc14092088" w:history="1">
            <w:r w:rsidR="00EE5936" w:rsidRPr="0098470C">
              <w:rPr>
                <w:rStyle w:val="Hipersaitas"/>
                <w:i/>
                <w:noProof/>
              </w:rPr>
              <w:t>2.2.2. Dažniausiai pasitaikanti nukrypimo nuo įprastinio tikimybinio bylų skirstymo principo teismuose priežastis – ribotos Modulio techninės galimybės užtikrinti teisėjų darbo krūvio tolygumą.</w:t>
            </w:r>
            <w:r w:rsidR="00EE5936">
              <w:rPr>
                <w:noProof/>
                <w:webHidden/>
              </w:rPr>
              <w:tab/>
            </w:r>
            <w:r w:rsidR="00EE5936">
              <w:rPr>
                <w:noProof/>
                <w:webHidden/>
              </w:rPr>
              <w:fldChar w:fldCharType="begin"/>
            </w:r>
            <w:r w:rsidR="00EE5936">
              <w:rPr>
                <w:noProof/>
                <w:webHidden/>
              </w:rPr>
              <w:instrText xml:space="preserve"> PAGEREF _Toc14092088 \h </w:instrText>
            </w:r>
            <w:r w:rsidR="00EE5936">
              <w:rPr>
                <w:noProof/>
                <w:webHidden/>
              </w:rPr>
            </w:r>
            <w:r w:rsidR="00EE5936">
              <w:rPr>
                <w:noProof/>
                <w:webHidden/>
              </w:rPr>
              <w:fldChar w:fldCharType="separate"/>
            </w:r>
            <w:r w:rsidR="00EE5936">
              <w:rPr>
                <w:noProof/>
                <w:webHidden/>
              </w:rPr>
              <w:t>24</w:t>
            </w:r>
            <w:r w:rsidR="00EE5936">
              <w:rPr>
                <w:noProof/>
                <w:webHidden/>
              </w:rPr>
              <w:fldChar w:fldCharType="end"/>
            </w:r>
          </w:hyperlink>
        </w:p>
        <w:p w14:paraId="7FBB9F80" w14:textId="77777777" w:rsidR="00EE5936" w:rsidRDefault="005C6DFE">
          <w:pPr>
            <w:pStyle w:val="Turinys1"/>
            <w:rPr>
              <w:rFonts w:asciiTheme="minorHAnsi" w:eastAsiaTheme="minorEastAsia" w:hAnsiTheme="minorHAnsi" w:cstheme="minorBidi"/>
              <w:noProof/>
              <w:sz w:val="22"/>
              <w:szCs w:val="22"/>
              <w:lang w:eastAsia="lt-LT"/>
            </w:rPr>
          </w:pPr>
          <w:hyperlink w:anchor="_Toc14092089" w:history="1">
            <w:r w:rsidR="00EE5936" w:rsidRPr="0098470C">
              <w:rPr>
                <w:rStyle w:val="Hipersaitas"/>
                <w:i/>
                <w:noProof/>
              </w:rPr>
              <w:t>2.2.2.1. Teisėjų darbo krūvio tolygumo užtikrinimo teismuose problematika.</w:t>
            </w:r>
            <w:r w:rsidR="00EE5936">
              <w:rPr>
                <w:noProof/>
                <w:webHidden/>
              </w:rPr>
              <w:tab/>
            </w:r>
            <w:r w:rsidR="00EE5936">
              <w:rPr>
                <w:noProof/>
                <w:webHidden/>
              </w:rPr>
              <w:fldChar w:fldCharType="begin"/>
            </w:r>
            <w:r w:rsidR="00EE5936">
              <w:rPr>
                <w:noProof/>
                <w:webHidden/>
              </w:rPr>
              <w:instrText xml:space="preserve"> PAGEREF _Toc14092089 \h </w:instrText>
            </w:r>
            <w:r w:rsidR="00EE5936">
              <w:rPr>
                <w:noProof/>
                <w:webHidden/>
              </w:rPr>
            </w:r>
            <w:r w:rsidR="00EE5936">
              <w:rPr>
                <w:noProof/>
                <w:webHidden/>
              </w:rPr>
              <w:fldChar w:fldCharType="separate"/>
            </w:r>
            <w:r w:rsidR="00EE5936">
              <w:rPr>
                <w:noProof/>
                <w:webHidden/>
              </w:rPr>
              <w:t>24</w:t>
            </w:r>
            <w:r w:rsidR="00EE5936">
              <w:rPr>
                <w:noProof/>
                <w:webHidden/>
              </w:rPr>
              <w:fldChar w:fldCharType="end"/>
            </w:r>
          </w:hyperlink>
        </w:p>
        <w:p w14:paraId="5BE2F5E6" w14:textId="77777777" w:rsidR="00EE5936" w:rsidRDefault="005C6DFE">
          <w:pPr>
            <w:pStyle w:val="Turinys1"/>
            <w:rPr>
              <w:rFonts w:asciiTheme="minorHAnsi" w:eastAsiaTheme="minorEastAsia" w:hAnsiTheme="minorHAnsi" w:cstheme="minorBidi"/>
              <w:noProof/>
              <w:sz w:val="22"/>
              <w:szCs w:val="22"/>
              <w:lang w:eastAsia="lt-LT"/>
            </w:rPr>
          </w:pPr>
          <w:hyperlink w:anchor="_Toc14092090" w:history="1">
            <w:r w:rsidR="00EE5936" w:rsidRPr="0098470C">
              <w:rPr>
                <w:rStyle w:val="Hipersaitas"/>
                <w:i/>
                <w:noProof/>
              </w:rPr>
              <w:t>2.2.2.2. Bylų skaičiaus ir (ar) sudėtingumo limitų apskaičiavimas ir šio pagrindo naudojimas atmetant Modulio pasiūlytus teisėjus pranešėjus.</w:t>
            </w:r>
            <w:r w:rsidR="00EE5936">
              <w:rPr>
                <w:noProof/>
                <w:webHidden/>
              </w:rPr>
              <w:tab/>
            </w:r>
            <w:r w:rsidR="00EE5936">
              <w:rPr>
                <w:noProof/>
                <w:webHidden/>
              </w:rPr>
              <w:fldChar w:fldCharType="begin"/>
            </w:r>
            <w:r w:rsidR="00EE5936">
              <w:rPr>
                <w:noProof/>
                <w:webHidden/>
              </w:rPr>
              <w:instrText xml:space="preserve"> PAGEREF _Toc14092090 \h </w:instrText>
            </w:r>
            <w:r w:rsidR="00EE5936">
              <w:rPr>
                <w:noProof/>
                <w:webHidden/>
              </w:rPr>
            </w:r>
            <w:r w:rsidR="00EE5936">
              <w:rPr>
                <w:noProof/>
                <w:webHidden/>
              </w:rPr>
              <w:fldChar w:fldCharType="separate"/>
            </w:r>
            <w:r w:rsidR="00EE5936">
              <w:rPr>
                <w:noProof/>
                <w:webHidden/>
              </w:rPr>
              <w:t>26</w:t>
            </w:r>
            <w:r w:rsidR="00EE5936">
              <w:rPr>
                <w:noProof/>
                <w:webHidden/>
              </w:rPr>
              <w:fldChar w:fldCharType="end"/>
            </w:r>
          </w:hyperlink>
        </w:p>
        <w:p w14:paraId="2D0050E6" w14:textId="77777777" w:rsidR="00EE5936" w:rsidRDefault="005C6DFE">
          <w:pPr>
            <w:pStyle w:val="Turinys1"/>
            <w:rPr>
              <w:rFonts w:asciiTheme="minorHAnsi" w:eastAsiaTheme="minorEastAsia" w:hAnsiTheme="minorHAnsi" w:cstheme="minorBidi"/>
              <w:noProof/>
              <w:sz w:val="22"/>
              <w:szCs w:val="22"/>
              <w:lang w:eastAsia="lt-LT"/>
            </w:rPr>
          </w:pPr>
          <w:hyperlink w:anchor="_Toc14092091" w:history="1">
            <w:r w:rsidR="00EE5936" w:rsidRPr="0098470C">
              <w:rPr>
                <w:rStyle w:val="Hipersaitas"/>
                <w:i/>
                <w:noProof/>
              </w:rPr>
              <w:t>2.2.2.3. Modulis neįvertina teisėjų užimtumo konkrečiomis dienomis, kai vyksta posėdžiai.</w:t>
            </w:r>
            <w:r w:rsidR="00EE5936">
              <w:rPr>
                <w:noProof/>
                <w:webHidden/>
              </w:rPr>
              <w:tab/>
            </w:r>
            <w:r w:rsidR="00EE5936">
              <w:rPr>
                <w:noProof/>
                <w:webHidden/>
              </w:rPr>
              <w:fldChar w:fldCharType="begin"/>
            </w:r>
            <w:r w:rsidR="00EE5936">
              <w:rPr>
                <w:noProof/>
                <w:webHidden/>
              </w:rPr>
              <w:instrText xml:space="preserve"> PAGEREF _Toc14092091 \h </w:instrText>
            </w:r>
            <w:r w:rsidR="00EE5936">
              <w:rPr>
                <w:noProof/>
                <w:webHidden/>
              </w:rPr>
            </w:r>
            <w:r w:rsidR="00EE5936">
              <w:rPr>
                <w:noProof/>
                <w:webHidden/>
              </w:rPr>
              <w:fldChar w:fldCharType="separate"/>
            </w:r>
            <w:r w:rsidR="00EE5936">
              <w:rPr>
                <w:noProof/>
                <w:webHidden/>
              </w:rPr>
              <w:t>28</w:t>
            </w:r>
            <w:r w:rsidR="00EE5936">
              <w:rPr>
                <w:noProof/>
                <w:webHidden/>
              </w:rPr>
              <w:fldChar w:fldCharType="end"/>
            </w:r>
          </w:hyperlink>
        </w:p>
        <w:p w14:paraId="002C40F4" w14:textId="77777777" w:rsidR="00EE5936" w:rsidRDefault="005C6DFE">
          <w:pPr>
            <w:pStyle w:val="Turinys1"/>
            <w:rPr>
              <w:rFonts w:asciiTheme="minorHAnsi" w:eastAsiaTheme="minorEastAsia" w:hAnsiTheme="minorHAnsi" w:cstheme="minorBidi"/>
              <w:noProof/>
              <w:sz w:val="22"/>
              <w:szCs w:val="22"/>
              <w:lang w:eastAsia="lt-LT"/>
            </w:rPr>
          </w:pPr>
          <w:hyperlink w:anchor="_Toc14092092" w:history="1">
            <w:r w:rsidR="00EE5936" w:rsidRPr="0098470C">
              <w:rPr>
                <w:rStyle w:val="Hipersaitas"/>
                <w:i/>
                <w:noProof/>
              </w:rPr>
              <w:t>2.2.3. Ne visada teismuose tinkamai formalizuotos nukrypimų nuo Modulio pasiūlyto teisėjų eiliškumo dėl darbo krūvio procedūros.</w:t>
            </w:r>
            <w:r w:rsidR="00EE5936">
              <w:rPr>
                <w:noProof/>
                <w:webHidden/>
              </w:rPr>
              <w:tab/>
            </w:r>
            <w:r w:rsidR="00EE5936">
              <w:rPr>
                <w:noProof/>
                <w:webHidden/>
              </w:rPr>
              <w:fldChar w:fldCharType="begin"/>
            </w:r>
            <w:r w:rsidR="00EE5936">
              <w:rPr>
                <w:noProof/>
                <w:webHidden/>
              </w:rPr>
              <w:instrText xml:space="preserve"> PAGEREF _Toc14092092 \h </w:instrText>
            </w:r>
            <w:r w:rsidR="00EE5936">
              <w:rPr>
                <w:noProof/>
                <w:webHidden/>
              </w:rPr>
            </w:r>
            <w:r w:rsidR="00EE5936">
              <w:rPr>
                <w:noProof/>
                <w:webHidden/>
              </w:rPr>
              <w:fldChar w:fldCharType="separate"/>
            </w:r>
            <w:r w:rsidR="00EE5936">
              <w:rPr>
                <w:noProof/>
                <w:webHidden/>
              </w:rPr>
              <w:t>29</w:t>
            </w:r>
            <w:r w:rsidR="00EE5936">
              <w:rPr>
                <w:noProof/>
                <w:webHidden/>
              </w:rPr>
              <w:fldChar w:fldCharType="end"/>
            </w:r>
          </w:hyperlink>
        </w:p>
        <w:p w14:paraId="3CC4895D" w14:textId="77777777" w:rsidR="00EE5936" w:rsidRDefault="005C6DFE">
          <w:pPr>
            <w:pStyle w:val="Turinys1"/>
            <w:rPr>
              <w:rFonts w:asciiTheme="minorHAnsi" w:eastAsiaTheme="minorEastAsia" w:hAnsiTheme="minorHAnsi" w:cstheme="minorBidi"/>
              <w:noProof/>
              <w:sz w:val="22"/>
              <w:szCs w:val="22"/>
              <w:lang w:eastAsia="lt-LT"/>
            </w:rPr>
          </w:pPr>
          <w:hyperlink w:anchor="_Toc14092093" w:history="1">
            <w:r w:rsidR="00EE5936" w:rsidRPr="0098470C">
              <w:rPr>
                <w:rStyle w:val="Hipersaitas"/>
                <w:i/>
                <w:noProof/>
              </w:rPr>
              <w:t xml:space="preserve">2.3. </w:t>
            </w:r>
            <w:r w:rsidR="00EE5936" w:rsidRPr="0098470C">
              <w:rPr>
                <w:rStyle w:val="Hipersaitas"/>
                <w:i/>
                <w:caps/>
                <w:noProof/>
              </w:rPr>
              <w:t>Korupcijos rizikos veiksniai sudarant teisėjų kolegijas TEISMUOSE ir atrankos teisėjų kolegijas lat</w:t>
            </w:r>
            <w:r w:rsidR="00EE5936">
              <w:rPr>
                <w:noProof/>
                <w:webHidden/>
              </w:rPr>
              <w:tab/>
            </w:r>
            <w:r w:rsidR="00EE5936">
              <w:rPr>
                <w:noProof/>
                <w:webHidden/>
              </w:rPr>
              <w:fldChar w:fldCharType="begin"/>
            </w:r>
            <w:r w:rsidR="00EE5936">
              <w:rPr>
                <w:noProof/>
                <w:webHidden/>
              </w:rPr>
              <w:instrText xml:space="preserve"> PAGEREF _Toc14092093 \h </w:instrText>
            </w:r>
            <w:r w:rsidR="00EE5936">
              <w:rPr>
                <w:noProof/>
                <w:webHidden/>
              </w:rPr>
            </w:r>
            <w:r w:rsidR="00EE5936">
              <w:rPr>
                <w:noProof/>
                <w:webHidden/>
              </w:rPr>
              <w:fldChar w:fldCharType="separate"/>
            </w:r>
            <w:r w:rsidR="00EE5936">
              <w:rPr>
                <w:noProof/>
                <w:webHidden/>
              </w:rPr>
              <w:t>37</w:t>
            </w:r>
            <w:r w:rsidR="00EE5936">
              <w:rPr>
                <w:noProof/>
                <w:webHidden/>
              </w:rPr>
              <w:fldChar w:fldCharType="end"/>
            </w:r>
          </w:hyperlink>
        </w:p>
        <w:p w14:paraId="5AD67B85" w14:textId="77777777" w:rsidR="00EE5936" w:rsidRDefault="005C6DFE">
          <w:pPr>
            <w:pStyle w:val="Turinys1"/>
            <w:rPr>
              <w:rFonts w:asciiTheme="minorHAnsi" w:eastAsiaTheme="minorEastAsia" w:hAnsiTheme="minorHAnsi" w:cstheme="minorBidi"/>
              <w:noProof/>
              <w:sz w:val="22"/>
              <w:szCs w:val="22"/>
              <w:lang w:eastAsia="lt-LT"/>
            </w:rPr>
          </w:pPr>
          <w:hyperlink w:anchor="_Toc14092094" w:history="1">
            <w:r w:rsidR="00EE5936" w:rsidRPr="0098470C">
              <w:rPr>
                <w:rStyle w:val="Hipersaitas"/>
                <w:i/>
                <w:noProof/>
              </w:rPr>
              <w:t>2.3.1. Teisėjų kolegijų sudėčių generavimas LITEKO naudojant Modulį yra nuspėjamas.</w:t>
            </w:r>
            <w:r w:rsidR="00EE5936">
              <w:rPr>
                <w:noProof/>
                <w:webHidden/>
              </w:rPr>
              <w:tab/>
            </w:r>
            <w:r w:rsidR="00EE5936">
              <w:rPr>
                <w:noProof/>
                <w:webHidden/>
              </w:rPr>
              <w:fldChar w:fldCharType="begin"/>
            </w:r>
            <w:r w:rsidR="00EE5936">
              <w:rPr>
                <w:noProof/>
                <w:webHidden/>
              </w:rPr>
              <w:instrText xml:space="preserve"> PAGEREF _Toc14092094 \h </w:instrText>
            </w:r>
            <w:r w:rsidR="00EE5936">
              <w:rPr>
                <w:noProof/>
                <w:webHidden/>
              </w:rPr>
            </w:r>
            <w:r w:rsidR="00EE5936">
              <w:rPr>
                <w:noProof/>
                <w:webHidden/>
              </w:rPr>
              <w:fldChar w:fldCharType="separate"/>
            </w:r>
            <w:r w:rsidR="00EE5936">
              <w:rPr>
                <w:noProof/>
                <w:webHidden/>
              </w:rPr>
              <w:t>37</w:t>
            </w:r>
            <w:r w:rsidR="00EE5936">
              <w:rPr>
                <w:noProof/>
                <w:webHidden/>
              </w:rPr>
              <w:fldChar w:fldCharType="end"/>
            </w:r>
          </w:hyperlink>
        </w:p>
        <w:p w14:paraId="714D7129" w14:textId="77777777" w:rsidR="00EE5936" w:rsidRDefault="005C6DFE">
          <w:pPr>
            <w:pStyle w:val="Turinys1"/>
            <w:rPr>
              <w:rFonts w:asciiTheme="minorHAnsi" w:eastAsiaTheme="minorEastAsia" w:hAnsiTheme="minorHAnsi" w:cstheme="minorBidi"/>
              <w:noProof/>
              <w:sz w:val="22"/>
              <w:szCs w:val="22"/>
              <w:lang w:eastAsia="lt-LT"/>
            </w:rPr>
          </w:pPr>
          <w:hyperlink w:anchor="_Toc14092095" w:history="1">
            <w:r w:rsidR="00EE5936" w:rsidRPr="0098470C">
              <w:rPr>
                <w:rStyle w:val="Hipersaitas"/>
                <w:i/>
                <w:noProof/>
              </w:rPr>
              <w:t>2.3.2. Modulis nepritaikytas kasaciniam procesui: LAT atrankos kolegijų sudarymas vykdomas veikiau rankiniu nei automatizuotu būdu.</w:t>
            </w:r>
            <w:r w:rsidR="00EE5936">
              <w:rPr>
                <w:noProof/>
                <w:webHidden/>
              </w:rPr>
              <w:tab/>
            </w:r>
            <w:r w:rsidR="00EE5936">
              <w:rPr>
                <w:noProof/>
                <w:webHidden/>
              </w:rPr>
              <w:fldChar w:fldCharType="begin"/>
            </w:r>
            <w:r w:rsidR="00EE5936">
              <w:rPr>
                <w:noProof/>
                <w:webHidden/>
              </w:rPr>
              <w:instrText xml:space="preserve"> PAGEREF _Toc14092095 \h </w:instrText>
            </w:r>
            <w:r w:rsidR="00EE5936">
              <w:rPr>
                <w:noProof/>
                <w:webHidden/>
              </w:rPr>
            </w:r>
            <w:r w:rsidR="00EE5936">
              <w:rPr>
                <w:noProof/>
                <w:webHidden/>
              </w:rPr>
              <w:fldChar w:fldCharType="separate"/>
            </w:r>
            <w:r w:rsidR="00EE5936">
              <w:rPr>
                <w:noProof/>
                <w:webHidden/>
              </w:rPr>
              <w:t>40</w:t>
            </w:r>
            <w:r w:rsidR="00EE5936">
              <w:rPr>
                <w:noProof/>
                <w:webHidden/>
              </w:rPr>
              <w:fldChar w:fldCharType="end"/>
            </w:r>
          </w:hyperlink>
        </w:p>
        <w:p w14:paraId="42FB158D" w14:textId="77777777" w:rsidR="00EE5936" w:rsidRDefault="005C6DFE">
          <w:pPr>
            <w:pStyle w:val="Turinys1"/>
            <w:rPr>
              <w:rFonts w:asciiTheme="minorHAnsi" w:eastAsiaTheme="minorEastAsia" w:hAnsiTheme="minorHAnsi" w:cstheme="minorBidi"/>
              <w:noProof/>
              <w:sz w:val="22"/>
              <w:szCs w:val="22"/>
              <w:lang w:eastAsia="lt-LT"/>
            </w:rPr>
          </w:pPr>
          <w:hyperlink w:anchor="_Toc14092096" w:history="1">
            <w:r w:rsidR="00EE5936" w:rsidRPr="0098470C">
              <w:rPr>
                <w:rStyle w:val="Hipersaitas"/>
                <w:noProof/>
              </w:rPr>
              <w:t>3. MOTYVUOTOS IŠVADOS</w:t>
            </w:r>
            <w:r w:rsidR="00EE5936">
              <w:rPr>
                <w:noProof/>
                <w:webHidden/>
              </w:rPr>
              <w:tab/>
            </w:r>
            <w:r w:rsidR="00EE5936">
              <w:rPr>
                <w:noProof/>
                <w:webHidden/>
              </w:rPr>
              <w:fldChar w:fldCharType="begin"/>
            </w:r>
            <w:r w:rsidR="00EE5936">
              <w:rPr>
                <w:noProof/>
                <w:webHidden/>
              </w:rPr>
              <w:instrText xml:space="preserve"> PAGEREF _Toc14092096 \h </w:instrText>
            </w:r>
            <w:r w:rsidR="00EE5936">
              <w:rPr>
                <w:noProof/>
                <w:webHidden/>
              </w:rPr>
            </w:r>
            <w:r w:rsidR="00EE5936">
              <w:rPr>
                <w:noProof/>
                <w:webHidden/>
              </w:rPr>
              <w:fldChar w:fldCharType="separate"/>
            </w:r>
            <w:r w:rsidR="00EE5936">
              <w:rPr>
                <w:noProof/>
                <w:webHidden/>
              </w:rPr>
              <w:t>44</w:t>
            </w:r>
            <w:r w:rsidR="00EE5936">
              <w:rPr>
                <w:noProof/>
                <w:webHidden/>
              </w:rPr>
              <w:fldChar w:fldCharType="end"/>
            </w:r>
          </w:hyperlink>
        </w:p>
        <w:p w14:paraId="35768C2E" w14:textId="77777777" w:rsidR="00EE5936" w:rsidRDefault="005C6DFE">
          <w:pPr>
            <w:pStyle w:val="Turinys1"/>
            <w:rPr>
              <w:rFonts w:asciiTheme="minorHAnsi" w:eastAsiaTheme="minorEastAsia" w:hAnsiTheme="minorHAnsi" w:cstheme="minorBidi"/>
              <w:noProof/>
              <w:sz w:val="22"/>
              <w:szCs w:val="22"/>
              <w:lang w:eastAsia="lt-LT"/>
            </w:rPr>
          </w:pPr>
          <w:hyperlink w:anchor="_Toc14092097" w:history="1">
            <w:r w:rsidR="00EE5936" w:rsidRPr="0098470C">
              <w:rPr>
                <w:rStyle w:val="Hipersaitas"/>
                <w:noProof/>
              </w:rPr>
              <w:t>4. PASIŪLYMAI</w:t>
            </w:r>
            <w:r w:rsidR="00EE5936">
              <w:rPr>
                <w:noProof/>
                <w:webHidden/>
              </w:rPr>
              <w:tab/>
            </w:r>
            <w:r w:rsidR="00EE5936">
              <w:rPr>
                <w:noProof/>
                <w:webHidden/>
              </w:rPr>
              <w:fldChar w:fldCharType="begin"/>
            </w:r>
            <w:r w:rsidR="00EE5936">
              <w:rPr>
                <w:noProof/>
                <w:webHidden/>
              </w:rPr>
              <w:instrText xml:space="preserve"> PAGEREF _Toc14092097 \h </w:instrText>
            </w:r>
            <w:r w:rsidR="00EE5936">
              <w:rPr>
                <w:noProof/>
                <w:webHidden/>
              </w:rPr>
            </w:r>
            <w:r w:rsidR="00EE5936">
              <w:rPr>
                <w:noProof/>
                <w:webHidden/>
              </w:rPr>
              <w:fldChar w:fldCharType="separate"/>
            </w:r>
            <w:r w:rsidR="00EE5936">
              <w:rPr>
                <w:noProof/>
                <w:webHidden/>
              </w:rPr>
              <w:t>49</w:t>
            </w:r>
            <w:r w:rsidR="00EE5936">
              <w:rPr>
                <w:noProof/>
                <w:webHidden/>
              </w:rPr>
              <w:fldChar w:fldCharType="end"/>
            </w:r>
          </w:hyperlink>
        </w:p>
        <w:p w14:paraId="1FEC7EE7" w14:textId="77777777" w:rsidR="00EE5936" w:rsidRDefault="005C6DFE">
          <w:pPr>
            <w:pStyle w:val="Turinys1"/>
            <w:rPr>
              <w:rFonts w:asciiTheme="minorHAnsi" w:eastAsiaTheme="minorEastAsia" w:hAnsiTheme="minorHAnsi" w:cstheme="minorBidi"/>
              <w:noProof/>
              <w:sz w:val="22"/>
              <w:szCs w:val="22"/>
              <w:lang w:eastAsia="lt-LT"/>
            </w:rPr>
          </w:pPr>
          <w:hyperlink w:anchor="_Toc14092098" w:history="1">
            <w:r w:rsidR="00EE5936" w:rsidRPr="0098470C">
              <w:rPr>
                <w:rStyle w:val="Hipersaitas"/>
                <w:noProof/>
              </w:rPr>
              <w:t>PRIEDAI</w:t>
            </w:r>
            <w:r w:rsidR="00EE5936">
              <w:rPr>
                <w:noProof/>
                <w:webHidden/>
              </w:rPr>
              <w:tab/>
            </w:r>
            <w:r w:rsidR="00EE5936">
              <w:rPr>
                <w:noProof/>
                <w:webHidden/>
              </w:rPr>
              <w:fldChar w:fldCharType="begin"/>
            </w:r>
            <w:r w:rsidR="00EE5936">
              <w:rPr>
                <w:noProof/>
                <w:webHidden/>
              </w:rPr>
              <w:instrText xml:space="preserve"> PAGEREF _Toc14092098 \h </w:instrText>
            </w:r>
            <w:r w:rsidR="00EE5936">
              <w:rPr>
                <w:noProof/>
                <w:webHidden/>
              </w:rPr>
            </w:r>
            <w:r w:rsidR="00EE5936">
              <w:rPr>
                <w:noProof/>
                <w:webHidden/>
              </w:rPr>
              <w:fldChar w:fldCharType="separate"/>
            </w:r>
            <w:r w:rsidR="00EE5936">
              <w:rPr>
                <w:noProof/>
                <w:webHidden/>
              </w:rPr>
              <w:t>54</w:t>
            </w:r>
            <w:r w:rsidR="00EE5936">
              <w:rPr>
                <w:noProof/>
                <w:webHidden/>
              </w:rPr>
              <w:fldChar w:fldCharType="end"/>
            </w:r>
          </w:hyperlink>
        </w:p>
        <w:p w14:paraId="4ECD349D" w14:textId="77777777" w:rsidR="00EE5936" w:rsidRDefault="005C6DFE">
          <w:pPr>
            <w:pStyle w:val="Turinys2"/>
            <w:rPr>
              <w:rFonts w:asciiTheme="minorHAnsi" w:eastAsiaTheme="minorEastAsia" w:hAnsiTheme="minorHAnsi" w:cstheme="minorBidi"/>
              <w:noProof/>
              <w:sz w:val="22"/>
              <w:szCs w:val="22"/>
              <w:lang w:eastAsia="lt-LT"/>
            </w:rPr>
          </w:pPr>
          <w:hyperlink w:anchor="_Toc14092099" w:history="1">
            <w:r w:rsidR="00EE5936" w:rsidRPr="0098470C">
              <w:rPr>
                <w:rStyle w:val="Hipersaitas"/>
                <w:noProof/>
              </w:rPr>
              <w:t>1 priedas</w:t>
            </w:r>
            <w:r w:rsidR="00EE5936">
              <w:rPr>
                <w:noProof/>
                <w:webHidden/>
              </w:rPr>
              <w:tab/>
            </w:r>
            <w:r w:rsidR="00EE5936">
              <w:rPr>
                <w:noProof/>
                <w:webHidden/>
              </w:rPr>
              <w:fldChar w:fldCharType="begin"/>
            </w:r>
            <w:r w:rsidR="00EE5936">
              <w:rPr>
                <w:noProof/>
                <w:webHidden/>
              </w:rPr>
              <w:instrText xml:space="preserve"> PAGEREF _Toc14092099 \h </w:instrText>
            </w:r>
            <w:r w:rsidR="00EE5936">
              <w:rPr>
                <w:noProof/>
                <w:webHidden/>
              </w:rPr>
            </w:r>
            <w:r w:rsidR="00EE5936">
              <w:rPr>
                <w:noProof/>
                <w:webHidden/>
              </w:rPr>
              <w:fldChar w:fldCharType="separate"/>
            </w:r>
            <w:r w:rsidR="00EE5936">
              <w:rPr>
                <w:noProof/>
                <w:webHidden/>
              </w:rPr>
              <w:t>54</w:t>
            </w:r>
            <w:r w:rsidR="00EE5936">
              <w:rPr>
                <w:noProof/>
                <w:webHidden/>
              </w:rPr>
              <w:fldChar w:fldCharType="end"/>
            </w:r>
          </w:hyperlink>
        </w:p>
        <w:p w14:paraId="31685CED" w14:textId="77777777" w:rsidR="00EE5936" w:rsidRDefault="005C6DFE">
          <w:pPr>
            <w:pStyle w:val="Turinys2"/>
            <w:rPr>
              <w:rFonts w:asciiTheme="minorHAnsi" w:eastAsiaTheme="minorEastAsia" w:hAnsiTheme="minorHAnsi" w:cstheme="minorBidi"/>
              <w:noProof/>
              <w:sz w:val="22"/>
              <w:szCs w:val="22"/>
              <w:lang w:eastAsia="lt-LT"/>
            </w:rPr>
          </w:pPr>
          <w:hyperlink w:anchor="_Toc14092100" w:history="1">
            <w:r w:rsidR="00EE5936" w:rsidRPr="0098470C">
              <w:rPr>
                <w:rStyle w:val="Hipersaitas"/>
                <w:noProof/>
              </w:rPr>
              <w:t>ANALIZUOTI TEISĖS AKTAI</w:t>
            </w:r>
            <w:r w:rsidR="00EE5936">
              <w:rPr>
                <w:noProof/>
                <w:webHidden/>
              </w:rPr>
              <w:tab/>
            </w:r>
            <w:r w:rsidR="00EE5936">
              <w:rPr>
                <w:noProof/>
                <w:webHidden/>
              </w:rPr>
              <w:fldChar w:fldCharType="begin"/>
            </w:r>
            <w:r w:rsidR="00EE5936">
              <w:rPr>
                <w:noProof/>
                <w:webHidden/>
              </w:rPr>
              <w:instrText xml:space="preserve"> PAGEREF _Toc14092100 \h </w:instrText>
            </w:r>
            <w:r w:rsidR="00EE5936">
              <w:rPr>
                <w:noProof/>
                <w:webHidden/>
              </w:rPr>
            </w:r>
            <w:r w:rsidR="00EE5936">
              <w:rPr>
                <w:noProof/>
                <w:webHidden/>
              </w:rPr>
              <w:fldChar w:fldCharType="separate"/>
            </w:r>
            <w:r w:rsidR="00EE5936">
              <w:rPr>
                <w:noProof/>
                <w:webHidden/>
              </w:rPr>
              <w:t>54</w:t>
            </w:r>
            <w:r w:rsidR="00EE5936">
              <w:rPr>
                <w:noProof/>
                <w:webHidden/>
              </w:rPr>
              <w:fldChar w:fldCharType="end"/>
            </w:r>
          </w:hyperlink>
        </w:p>
        <w:p w14:paraId="0BC1CD89" w14:textId="77777777" w:rsidR="00EE5936" w:rsidRDefault="005C6DFE">
          <w:pPr>
            <w:pStyle w:val="Turinys2"/>
            <w:rPr>
              <w:rFonts w:asciiTheme="minorHAnsi" w:eastAsiaTheme="minorEastAsia" w:hAnsiTheme="minorHAnsi" w:cstheme="minorBidi"/>
              <w:noProof/>
              <w:sz w:val="22"/>
              <w:szCs w:val="22"/>
              <w:lang w:eastAsia="lt-LT"/>
            </w:rPr>
          </w:pPr>
          <w:hyperlink w:anchor="_Toc14092101" w:history="1">
            <w:r w:rsidR="00EE5936" w:rsidRPr="0098470C">
              <w:rPr>
                <w:rStyle w:val="Hipersaitas"/>
                <w:noProof/>
              </w:rPr>
              <w:t>2 priedas</w:t>
            </w:r>
            <w:r w:rsidR="00EE5936">
              <w:rPr>
                <w:noProof/>
                <w:webHidden/>
              </w:rPr>
              <w:tab/>
            </w:r>
            <w:r w:rsidR="00EE5936">
              <w:rPr>
                <w:noProof/>
                <w:webHidden/>
              </w:rPr>
              <w:fldChar w:fldCharType="begin"/>
            </w:r>
            <w:r w:rsidR="00EE5936">
              <w:rPr>
                <w:noProof/>
                <w:webHidden/>
              </w:rPr>
              <w:instrText xml:space="preserve"> PAGEREF _Toc14092101 \h </w:instrText>
            </w:r>
            <w:r w:rsidR="00EE5936">
              <w:rPr>
                <w:noProof/>
                <w:webHidden/>
              </w:rPr>
            </w:r>
            <w:r w:rsidR="00EE5936">
              <w:rPr>
                <w:noProof/>
                <w:webHidden/>
              </w:rPr>
              <w:fldChar w:fldCharType="separate"/>
            </w:r>
            <w:r w:rsidR="00EE5936">
              <w:rPr>
                <w:noProof/>
                <w:webHidden/>
              </w:rPr>
              <w:t>57</w:t>
            </w:r>
            <w:r w:rsidR="00EE5936">
              <w:rPr>
                <w:noProof/>
                <w:webHidden/>
              </w:rPr>
              <w:fldChar w:fldCharType="end"/>
            </w:r>
          </w:hyperlink>
        </w:p>
        <w:p w14:paraId="24F6C7A7" w14:textId="77777777" w:rsidR="00EE5936" w:rsidRDefault="005C6DFE">
          <w:pPr>
            <w:pStyle w:val="Turinys2"/>
            <w:rPr>
              <w:rFonts w:asciiTheme="minorHAnsi" w:eastAsiaTheme="minorEastAsia" w:hAnsiTheme="minorHAnsi" w:cstheme="minorBidi"/>
              <w:noProof/>
              <w:sz w:val="22"/>
              <w:szCs w:val="22"/>
              <w:lang w:eastAsia="lt-LT"/>
            </w:rPr>
          </w:pPr>
          <w:hyperlink w:anchor="_Toc14092102" w:history="1">
            <w:r w:rsidR="00EE5936" w:rsidRPr="0098470C">
              <w:rPr>
                <w:rStyle w:val="Hipersaitas"/>
                <w:noProof/>
              </w:rPr>
              <w:t>PATEIKTŲ PASIŪLYMŲ ĮGYVENDINIMAS</w:t>
            </w:r>
            <w:r w:rsidR="00EE5936">
              <w:rPr>
                <w:noProof/>
                <w:webHidden/>
              </w:rPr>
              <w:tab/>
            </w:r>
            <w:r w:rsidR="00EE5936">
              <w:rPr>
                <w:noProof/>
                <w:webHidden/>
              </w:rPr>
              <w:fldChar w:fldCharType="begin"/>
            </w:r>
            <w:r w:rsidR="00EE5936">
              <w:rPr>
                <w:noProof/>
                <w:webHidden/>
              </w:rPr>
              <w:instrText xml:space="preserve"> PAGEREF _Toc14092102 \h </w:instrText>
            </w:r>
            <w:r w:rsidR="00EE5936">
              <w:rPr>
                <w:noProof/>
                <w:webHidden/>
              </w:rPr>
            </w:r>
            <w:r w:rsidR="00EE5936">
              <w:rPr>
                <w:noProof/>
                <w:webHidden/>
              </w:rPr>
              <w:fldChar w:fldCharType="separate"/>
            </w:r>
            <w:r w:rsidR="00EE5936">
              <w:rPr>
                <w:noProof/>
                <w:webHidden/>
              </w:rPr>
              <w:t>57</w:t>
            </w:r>
            <w:r w:rsidR="00EE5936">
              <w:rPr>
                <w:noProof/>
                <w:webHidden/>
              </w:rPr>
              <w:fldChar w:fldCharType="end"/>
            </w:r>
          </w:hyperlink>
        </w:p>
        <w:p w14:paraId="32A2E748" w14:textId="77777777" w:rsidR="0047464D" w:rsidRPr="004367C8" w:rsidRDefault="00B8756A" w:rsidP="00436667">
          <w:pPr>
            <w:pStyle w:val="Turinys2"/>
            <w:rPr>
              <w:b/>
              <w:bCs/>
            </w:rPr>
          </w:pPr>
          <w:r w:rsidRPr="004367C8">
            <w:rPr>
              <w:b/>
              <w:bCs/>
            </w:rPr>
            <w:fldChar w:fldCharType="end"/>
          </w:r>
        </w:p>
        <w:p w14:paraId="5037AECE" w14:textId="77777777" w:rsidR="0047464D" w:rsidRPr="004844D2" w:rsidRDefault="0047464D" w:rsidP="0047464D"/>
        <w:p w14:paraId="42D2A1F1" w14:textId="2E8F72E6" w:rsidR="00D63F70" w:rsidRPr="004844D2" w:rsidRDefault="005C6DFE" w:rsidP="0047464D"/>
      </w:sdtContent>
    </w:sdt>
    <w:bookmarkStart w:id="0" w:name="_Toc535307676" w:displacedByCustomXml="prev"/>
    <w:p w14:paraId="0DF55E2D" w14:textId="77777777" w:rsidR="005A6776" w:rsidRPr="004844D2" w:rsidRDefault="005A6776" w:rsidP="00B8756A">
      <w:pPr>
        <w:pStyle w:val="Antrat1"/>
        <w:spacing w:before="0" w:line="360" w:lineRule="auto"/>
        <w:jc w:val="center"/>
        <w:rPr>
          <w:rFonts w:eastAsia="Calibri" w:cs="Times New Roman"/>
          <w:color w:val="auto"/>
          <w:szCs w:val="24"/>
          <w:lang w:eastAsia="lt-LT"/>
        </w:rPr>
      </w:pPr>
    </w:p>
    <w:p w14:paraId="192A9E7F" w14:textId="77777777" w:rsidR="005A6776" w:rsidRPr="004844D2" w:rsidRDefault="005A6776" w:rsidP="00B8756A">
      <w:pPr>
        <w:pStyle w:val="Antrat1"/>
        <w:spacing w:before="0" w:line="360" w:lineRule="auto"/>
        <w:jc w:val="center"/>
        <w:rPr>
          <w:rFonts w:eastAsia="Calibri" w:cs="Times New Roman"/>
          <w:color w:val="auto"/>
          <w:szCs w:val="24"/>
          <w:lang w:eastAsia="lt-LT"/>
        </w:rPr>
      </w:pPr>
    </w:p>
    <w:p w14:paraId="130F1FD1" w14:textId="77777777" w:rsidR="005A6776" w:rsidRPr="004844D2" w:rsidRDefault="005A6776" w:rsidP="00B8756A">
      <w:pPr>
        <w:pStyle w:val="Antrat1"/>
        <w:spacing w:before="0" w:line="360" w:lineRule="auto"/>
        <w:jc w:val="center"/>
        <w:rPr>
          <w:rFonts w:eastAsia="Calibri" w:cs="Times New Roman"/>
          <w:color w:val="auto"/>
          <w:szCs w:val="24"/>
          <w:lang w:eastAsia="lt-LT"/>
        </w:rPr>
      </w:pPr>
    </w:p>
    <w:p w14:paraId="464458D0" w14:textId="77777777" w:rsidR="005A6776" w:rsidRPr="004844D2" w:rsidRDefault="005A6776" w:rsidP="00B8756A">
      <w:pPr>
        <w:pStyle w:val="Antrat1"/>
        <w:spacing w:before="0" w:line="360" w:lineRule="auto"/>
        <w:jc w:val="center"/>
        <w:rPr>
          <w:rFonts w:eastAsia="Calibri" w:cs="Times New Roman"/>
          <w:color w:val="auto"/>
          <w:szCs w:val="24"/>
          <w:lang w:eastAsia="lt-LT"/>
        </w:rPr>
      </w:pPr>
    </w:p>
    <w:p w14:paraId="470FECC4" w14:textId="77777777" w:rsidR="005A6776" w:rsidRPr="004844D2" w:rsidRDefault="005A6776" w:rsidP="00B8756A">
      <w:pPr>
        <w:pStyle w:val="Antrat1"/>
        <w:spacing w:before="0" w:line="360" w:lineRule="auto"/>
        <w:jc w:val="center"/>
        <w:rPr>
          <w:rFonts w:eastAsia="Calibri" w:cs="Times New Roman"/>
          <w:color w:val="auto"/>
          <w:szCs w:val="24"/>
          <w:lang w:eastAsia="lt-LT"/>
        </w:rPr>
      </w:pPr>
    </w:p>
    <w:p w14:paraId="48FB06CD" w14:textId="77777777" w:rsidR="005A6776" w:rsidRPr="004844D2" w:rsidRDefault="005A6776" w:rsidP="00B8756A">
      <w:pPr>
        <w:pStyle w:val="Antrat1"/>
        <w:spacing w:before="0" w:line="360" w:lineRule="auto"/>
        <w:jc w:val="center"/>
        <w:rPr>
          <w:rFonts w:eastAsia="Calibri" w:cs="Times New Roman"/>
          <w:color w:val="auto"/>
          <w:szCs w:val="24"/>
          <w:lang w:eastAsia="lt-LT"/>
        </w:rPr>
      </w:pPr>
    </w:p>
    <w:p w14:paraId="6140BA04" w14:textId="77777777" w:rsidR="005A6776" w:rsidRPr="004844D2" w:rsidRDefault="005A6776" w:rsidP="00B8756A">
      <w:pPr>
        <w:pStyle w:val="Antrat1"/>
        <w:spacing w:before="0" w:line="360" w:lineRule="auto"/>
        <w:jc w:val="center"/>
        <w:rPr>
          <w:rFonts w:eastAsia="Calibri" w:cs="Times New Roman"/>
          <w:color w:val="auto"/>
          <w:szCs w:val="24"/>
          <w:lang w:eastAsia="lt-LT"/>
        </w:rPr>
      </w:pPr>
    </w:p>
    <w:p w14:paraId="0B2D199A" w14:textId="77777777" w:rsidR="005A6776" w:rsidRPr="004844D2" w:rsidRDefault="005A6776" w:rsidP="00B8756A">
      <w:pPr>
        <w:pStyle w:val="Antrat1"/>
        <w:spacing w:before="0" w:line="360" w:lineRule="auto"/>
        <w:jc w:val="center"/>
        <w:rPr>
          <w:rFonts w:eastAsia="Calibri" w:cs="Times New Roman"/>
          <w:color w:val="auto"/>
          <w:szCs w:val="24"/>
          <w:lang w:eastAsia="lt-LT"/>
        </w:rPr>
      </w:pPr>
    </w:p>
    <w:p w14:paraId="5C3BDCDF" w14:textId="77777777" w:rsidR="005A6776" w:rsidRPr="004844D2" w:rsidRDefault="005A6776" w:rsidP="00B8756A">
      <w:pPr>
        <w:pStyle w:val="Antrat1"/>
        <w:spacing w:before="0" w:line="360" w:lineRule="auto"/>
        <w:jc w:val="center"/>
        <w:rPr>
          <w:rFonts w:eastAsia="Calibri" w:cs="Times New Roman"/>
          <w:color w:val="auto"/>
          <w:szCs w:val="24"/>
          <w:lang w:eastAsia="lt-LT"/>
        </w:rPr>
      </w:pPr>
    </w:p>
    <w:p w14:paraId="7F952C20" w14:textId="77777777" w:rsidR="005A6776" w:rsidRPr="004844D2" w:rsidRDefault="005A6776" w:rsidP="00B8756A">
      <w:pPr>
        <w:pStyle w:val="Antrat1"/>
        <w:spacing w:before="0" w:line="360" w:lineRule="auto"/>
        <w:jc w:val="center"/>
        <w:rPr>
          <w:rFonts w:eastAsia="Calibri" w:cs="Times New Roman"/>
          <w:color w:val="auto"/>
          <w:szCs w:val="24"/>
          <w:lang w:eastAsia="lt-LT"/>
        </w:rPr>
      </w:pPr>
    </w:p>
    <w:p w14:paraId="18CAD504" w14:textId="77777777" w:rsidR="005A6776" w:rsidRPr="004844D2" w:rsidRDefault="005A6776" w:rsidP="00B8756A">
      <w:pPr>
        <w:pStyle w:val="Antrat1"/>
        <w:spacing w:before="0" w:line="360" w:lineRule="auto"/>
        <w:jc w:val="center"/>
        <w:rPr>
          <w:rFonts w:eastAsia="Calibri" w:cs="Times New Roman"/>
          <w:color w:val="auto"/>
          <w:szCs w:val="24"/>
          <w:lang w:eastAsia="lt-LT"/>
        </w:rPr>
      </w:pPr>
    </w:p>
    <w:p w14:paraId="385ACB00" w14:textId="77777777" w:rsidR="005A6776" w:rsidRPr="004844D2" w:rsidRDefault="005A6776" w:rsidP="00B8756A">
      <w:pPr>
        <w:pStyle w:val="Antrat1"/>
        <w:spacing w:before="0" w:line="360" w:lineRule="auto"/>
        <w:jc w:val="center"/>
        <w:rPr>
          <w:rFonts w:eastAsia="Calibri" w:cs="Times New Roman"/>
          <w:color w:val="auto"/>
          <w:szCs w:val="24"/>
          <w:lang w:eastAsia="lt-LT"/>
        </w:rPr>
      </w:pPr>
    </w:p>
    <w:p w14:paraId="0E2AA2F5" w14:textId="77777777" w:rsidR="005A6776" w:rsidRPr="004844D2" w:rsidRDefault="005A6776" w:rsidP="005A6776">
      <w:pPr>
        <w:rPr>
          <w:lang w:eastAsia="lt-LT"/>
        </w:rPr>
      </w:pPr>
    </w:p>
    <w:p w14:paraId="14BA5052" w14:textId="77777777" w:rsidR="005A6776" w:rsidRPr="004844D2" w:rsidRDefault="005A6776" w:rsidP="005A6776">
      <w:pPr>
        <w:rPr>
          <w:lang w:eastAsia="lt-LT"/>
        </w:rPr>
      </w:pPr>
    </w:p>
    <w:p w14:paraId="2EDD7B2D" w14:textId="77777777" w:rsidR="005A6776" w:rsidRPr="004844D2" w:rsidRDefault="005A6776" w:rsidP="005A6776">
      <w:pPr>
        <w:rPr>
          <w:lang w:eastAsia="lt-LT"/>
        </w:rPr>
      </w:pPr>
    </w:p>
    <w:p w14:paraId="01CB2A0B" w14:textId="77777777" w:rsidR="005A6776" w:rsidRPr="004844D2" w:rsidRDefault="005A6776" w:rsidP="005A6776">
      <w:pPr>
        <w:rPr>
          <w:lang w:eastAsia="lt-LT"/>
        </w:rPr>
      </w:pPr>
    </w:p>
    <w:p w14:paraId="6A18A06A" w14:textId="77777777" w:rsidR="005A6776" w:rsidRPr="004844D2" w:rsidRDefault="005A6776" w:rsidP="005A6776">
      <w:pPr>
        <w:rPr>
          <w:lang w:eastAsia="lt-LT"/>
        </w:rPr>
      </w:pPr>
    </w:p>
    <w:p w14:paraId="4DCEFA18" w14:textId="77777777" w:rsidR="005A6776" w:rsidRPr="004844D2" w:rsidRDefault="005A6776" w:rsidP="005A6776">
      <w:pPr>
        <w:rPr>
          <w:lang w:eastAsia="lt-LT"/>
        </w:rPr>
      </w:pPr>
    </w:p>
    <w:p w14:paraId="185D57AB" w14:textId="77777777" w:rsidR="005A6776" w:rsidRPr="004844D2" w:rsidRDefault="005A6776" w:rsidP="005A6776">
      <w:pPr>
        <w:rPr>
          <w:lang w:eastAsia="lt-LT"/>
        </w:rPr>
      </w:pPr>
    </w:p>
    <w:p w14:paraId="4FF8F2A4" w14:textId="77777777" w:rsidR="005A6776" w:rsidRPr="004844D2" w:rsidRDefault="005A6776" w:rsidP="005A6776">
      <w:pPr>
        <w:rPr>
          <w:lang w:eastAsia="lt-LT"/>
        </w:rPr>
      </w:pPr>
    </w:p>
    <w:p w14:paraId="1C816E46" w14:textId="77777777" w:rsidR="005A6776" w:rsidRPr="004844D2" w:rsidRDefault="005A6776" w:rsidP="005A6776">
      <w:pPr>
        <w:rPr>
          <w:lang w:eastAsia="lt-LT"/>
        </w:rPr>
      </w:pPr>
    </w:p>
    <w:p w14:paraId="2C702E1A" w14:textId="77777777" w:rsidR="005A6776" w:rsidRPr="004844D2" w:rsidRDefault="005A6776" w:rsidP="005A6776">
      <w:pPr>
        <w:rPr>
          <w:lang w:eastAsia="lt-LT"/>
        </w:rPr>
      </w:pPr>
    </w:p>
    <w:p w14:paraId="66A55789" w14:textId="77777777" w:rsidR="005A6776" w:rsidRPr="004844D2" w:rsidRDefault="005A6776" w:rsidP="005A6776">
      <w:pPr>
        <w:rPr>
          <w:lang w:eastAsia="lt-LT"/>
        </w:rPr>
      </w:pPr>
    </w:p>
    <w:p w14:paraId="701C1688" w14:textId="77777777" w:rsidR="005A6776" w:rsidRPr="004844D2" w:rsidRDefault="005A6776" w:rsidP="005A6776">
      <w:pPr>
        <w:rPr>
          <w:lang w:eastAsia="lt-LT"/>
        </w:rPr>
      </w:pPr>
    </w:p>
    <w:p w14:paraId="0099519A" w14:textId="77777777" w:rsidR="005A6776" w:rsidRPr="004844D2" w:rsidRDefault="005A6776" w:rsidP="005A6776">
      <w:pPr>
        <w:rPr>
          <w:lang w:eastAsia="lt-LT"/>
        </w:rPr>
      </w:pPr>
    </w:p>
    <w:p w14:paraId="14DC2D88" w14:textId="77777777" w:rsidR="005A6776" w:rsidRPr="004844D2" w:rsidRDefault="005A6776" w:rsidP="005A6776">
      <w:pPr>
        <w:rPr>
          <w:lang w:eastAsia="lt-LT"/>
        </w:rPr>
      </w:pPr>
    </w:p>
    <w:p w14:paraId="5DCB70CE" w14:textId="77777777" w:rsidR="005A6776" w:rsidRPr="004844D2" w:rsidRDefault="005A6776" w:rsidP="005A6776">
      <w:pPr>
        <w:rPr>
          <w:lang w:eastAsia="lt-LT"/>
        </w:rPr>
      </w:pPr>
    </w:p>
    <w:p w14:paraId="60B36F3B" w14:textId="77777777" w:rsidR="005A6776" w:rsidRPr="004844D2" w:rsidRDefault="005A6776" w:rsidP="005A6776">
      <w:pPr>
        <w:rPr>
          <w:lang w:eastAsia="lt-LT"/>
        </w:rPr>
      </w:pPr>
    </w:p>
    <w:p w14:paraId="5EBF0B3D" w14:textId="77777777" w:rsidR="005A6776" w:rsidRPr="004844D2" w:rsidRDefault="005A6776" w:rsidP="005A6776">
      <w:pPr>
        <w:rPr>
          <w:lang w:eastAsia="lt-LT"/>
        </w:rPr>
      </w:pPr>
    </w:p>
    <w:p w14:paraId="621F1713" w14:textId="77777777" w:rsidR="005A6776" w:rsidRPr="004844D2" w:rsidRDefault="005A6776" w:rsidP="005A6776">
      <w:pPr>
        <w:rPr>
          <w:lang w:eastAsia="lt-LT"/>
        </w:rPr>
      </w:pPr>
    </w:p>
    <w:p w14:paraId="5DC50DAA" w14:textId="77777777" w:rsidR="005A6776" w:rsidRPr="004844D2" w:rsidRDefault="005A6776" w:rsidP="005A6776">
      <w:pPr>
        <w:rPr>
          <w:lang w:eastAsia="lt-LT"/>
        </w:rPr>
      </w:pPr>
    </w:p>
    <w:p w14:paraId="6BAA23D2" w14:textId="77777777" w:rsidR="005A6776" w:rsidRPr="004844D2" w:rsidRDefault="005A6776" w:rsidP="005A6776">
      <w:pPr>
        <w:rPr>
          <w:lang w:eastAsia="lt-LT"/>
        </w:rPr>
      </w:pPr>
    </w:p>
    <w:p w14:paraId="792D3329" w14:textId="77777777" w:rsidR="005A6776" w:rsidRPr="004844D2" w:rsidRDefault="005A6776" w:rsidP="005A6776">
      <w:pPr>
        <w:rPr>
          <w:lang w:eastAsia="lt-LT"/>
        </w:rPr>
      </w:pPr>
    </w:p>
    <w:p w14:paraId="5610A01B" w14:textId="77777777" w:rsidR="005A6776" w:rsidRPr="004844D2" w:rsidRDefault="005A6776" w:rsidP="005A6776">
      <w:pPr>
        <w:rPr>
          <w:lang w:eastAsia="lt-LT"/>
        </w:rPr>
      </w:pPr>
    </w:p>
    <w:p w14:paraId="3EE97969" w14:textId="01A0779C" w:rsidR="00B8756A" w:rsidRPr="004844D2" w:rsidRDefault="00B8756A" w:rsidP="00B8756A">
      <w:pPr>
        <w:pStyle w:val="Antrat1"/>
        <w:spacing w:before="0" w:line="360" w:lineRule="auto"/>
        <w:jc w:val="center"/>
        <w:rPr>
          <w:rFonts w:eastAsia="Calibri" w:cs="Times New Roman"/>
          <w:color w:val="auto"/>
          <w:szCs w:val="24"/>
          <w:lang w:eastAsia="lt-LT"/>
        </w:rPr>
      </w:pPr>
      <w:bookmarkStart w:id="1" w:name="_Toc14092080"/>
      <w:r w:rsidRPr="004844D2">
        <w:rPr>
          <w:rFonts w:eastAsia="Calibri" w:cs="Times New Roman"/>
          <w:color w:val="auto"/>
          <w:szCs w:val="24"/>
          <w:lang w:eastAsia="lt-LT"/>
        </w:rPr>
        <w:t>1. APIMTIS IR METODAI</w:t>
      </w:r>
      <w:bookmarkEnd w:id="1"/>
      <w:bookmarkEnd w:id="0"/>
    </w:p>
    <w:p w14:paraId="1C4A3F12" w14:textId="77777777" w:rsidR="0009010E" w:rsidRPr="004844D2" w:rsidRDefault="0009010E" w:rsidP="0009010E">
      <w:pPr>
        <w:rPr>
          <w:lang w:eastAsia="lt-LT"/>
        </w:rPr>
      </w:pPr>
    </w:p>
    <w:p w14:paraId="3E09EF33" w14:textId="36CE4960" w:rsidR="00B8756A" w:rsidRPr="004844D2" w:rsidRDefault="00EB28D4" w:rsidP="00EB28D4">
      <w:pPr>
        <w:tabs>
          <w:tab w:val="right" w:leader="underscore" w:pos="9072"/>
        </w:tabs>
        <w:spacing w:line="360" w:lineRule="auto"/>
        <w:ind w:firstLine="851"/>
        <w:jc w:val="both"/>
      </w:pPr>
      <w:r w:rsidRPr="004844D2">
        <w:t>K</w:t>
      </w:r>
      <w:r w:rsidR="00B8756A" w:rsidRPr="004844D2">
        <w:t xml:space="preserve">orupcijos rizikos analizė </w:t>
      </w:r>
      <w:r w:rsidR="00B8756A" w:rsidRPr="004844D2">
        <w:rPr>
          <w:spacing w:val="-4"/>
          <w:lang w:eastAsia="lt-LT"/>
        </w:rPr>
        <w:t xml:space="preserve">žemiau nurodytose </w:t>
      </w:r>
      <w:r w:rsidR="00B8756A" w:rsidRPr="004844D2">
        <w:t>veiklos srity</w:t>
      </w:r>
      <w:r w:rsidR="00B02F35" w:rsidRPr="004844D2">
        <w:t xml:space="preserve">se </w:t>
      </w:r>
      <w:r w:rsidRPr="004844D2">
        <w:t xml:space="preserve">teismuose </w:t>
      </w:r>
      <w:r w:rsidR="00B02F35" w:rsidRPr="004844D2">
        <w:t>atliekama pirmą kartą. A</w:t>
      </w:r>
      <w:r w:rsidR="00B8756A" w:rsidRPr="004844D2">
        <w:t>tliekant korupcijos rizikos analizę analizuotos veiklos sritys:</w:t>
      </w:r>
    </w:p>
    <w:p w14:paraId="0D666D69" w14:textId="77777777" w:rsidR="00EB28D4" w:rsidRPr="004844D2" w:rsidRDefault="00EB28D4" w:rsidP="00EB28D4">
      <w:pPr>
        <w:pStyle w:val="Sraopastraipa"/>
        <w:spacing w:line="360" w:lineRule="auto"/>
        <w:ind w:left="0" w:firstLine="851"/>
        <w:jc w:val="both"/>
      </w:pPr>
      <w:r w:rsidRPr="004844D2">
        <w:t>1. Bylų paskirstymas teisėjams ir teisėjų kolegijų sudarymas.</w:t>
      </w:r>
    </w:p>
    <w:p w14:paraId="2D80003B" w14:textId="77777777" w:rsidR="00EB28D4" w:rsidRPr="004844D2" w:rsidRDefault="00EB28D4" w:rsidP="00EB28D4">
      <w:pPr>
        <w:pStyle w:val="Sraopastraipa"/>
        <w:spacing w:line="360" w:lineRule="auto"/>
        <w:ind w:left="0" w:firstLine="851"/>
        <w:jc w:val="both"/>
      </w:pPr>
      <w:r w:rsidRPr="004844D2">
        <w:t>2. Atrankos kolegijų sudarymas Lietuvos Aukščiausiajame Teisme.</w:t>
      </w:r>
    </w:p>
    <w:p w14:paraId="04355CEC" w14:textId="5DECAC93" w:rsidR="00EB28D4" w:rsidRPr="004844D2" w:rsidRDefault="00EB28D4" w:rsidP="00EB28D4">
      <w:pPr>
        <w:spacing w:line="360" w:lineRule="auto"/>
        <w:ind w:firstLine="851"/>
        <w:jc w:val="both"/>
      </w:pPr>
      <w:r w:rsidRPr="004844D2">
        <w:t xml:space="preserve">Korupcijos rizikos analizės atlikimo pagrindas: 2019 m. balandžio 9 d. raštu Nr. </w:t>
      </w:r>
      <w:r w:rsidRPr="004844D2">
        <w:rPr>
          <w:rStyle w:val="nobrstyle"/>
        </w:rPr>
        <w:t>4-01-3422</w:t>
      </w:r>
      <w:r w:rsidRPr="00BC2E50">
        <w:rPr>
          <w:rStyle w:val="nobrstyle"/>
        </w:rPr>
        <w:t xml:space="preserve"> </w:t>
      </w:r>
      <w:r w:rsidRPr="004844D2">
        <w:t xml:space="preserve">priimtas sprendimas.  </w:t>
      </w:r>
    </w:p>
    <w:p w14:paraId="1F20E481" w14:textId="77777777" w:rsidR="00B8756A" w:rsidRPr="004844D2" w:rsidRDefault="00B8756A" w:rsidP="00EB28D4">
      <w:pPr>
        <w:spacing w:line="360" w:lineRule="auto"/>
        <w:ind w:left="-181" w:firstLine="1032"/>
        <w:jc w:val="both"/>
      </w:pPr>
      <w:r w:rsidRPr="004844D2">
        <w:t>Korupcijos rizikos analizę atliko: Specialiųjų tyrimų tarnybos (toliau – STT) Korupcijos prevencijos valdybos Korupcijos rizikos skyriaus vyriausioji specialistė Svetlana Krasilnikova.</w:t>
      </w:r>
    </w:p>
    <w:p w14:paraId="4BEAE46E" w14:textId="6839672B" w:rsidR="00B8756A" w:rsidRPr="004844D2" w:rsidRDefault="00B8756A" w:rsidP="00B8756A">
      <w:pPr>
        <w:tabs>
          <w:tab w:val="right" w:leader="underscore" w:pos="9072"/>
        </w:tabs>
        <w:spacing w:line="360" w:lineRule="auto"/>
        <w:ind w:firstLine="851"/>
        <w:jc w:val="both"/>
      </w:pPr>
      <w:r w:rsidRPr="004844D2">
        <w:rPr>
          <w:rFonts w:eastAsia="Calibri"/>
          <w:u w:val="single"/>
          <w:lang w:eastAsia="lt-LT"/>
        </w:rPr>
        <w:t>Tikslas:</w:t>
      </w:r>
      <w:r w:rsidRPr="004844D2">
        <w:rPr>
          <w:rFonts w:eastAsia="Calibri"/>
          <w:lang w:eastAsia="lt-LT"/>
        </w:rPr>
        <w:t xml:space="preserve"> a</w:t>
      </w:r>
      <w:r w:rsidRPr="004844D2">
        <w:t xml:space="preserve">ntikorupciniu požiūriu įvertinti </w:t>
      </w:r>
      <w:r w:rsidR="00EB28D4" w:rsidRPr="004844D2">
        <w:rPr>
          <w:bCs/>
          <w:shd w:val="clear" w:color="auto" w:fill="FFFFFF"/>
        </w:rPr>
        <w:t>teismų</w:t>
      </w:r>
      <w:r w:rsidRPr="004844D2">
        <w:rPr>
          <w:bCs/>
          <w:shd w:val="clear" w:color="auto" w:fill="FFFFFF"/>
        </w:rPr>
        <w:t xml:space="preserve"> </w:t>
      </w:r>
      <w:r w:rsidRPr="004844D2">
        <w:t xml:space="preserve">veiklą </w:t>
      </w:r>
      <w:r w:rsidR="00EC57B1" w:rsidRPr="004844D2">
        <w:t xml:space="preserve">analizuojamose srityse </w:t>
      </w:r>
      <w:r w:rsidRPr="004844D2">
        <w:t>ir nustatyti korupcijos rizikos veiksnius, galinčius sudaryti prielaidas padaryti korupcini</w:t>
      </w:r>
      <w:r w:rsidR="00EC57B1" w:rsidRPr="004844D2">
        <w:t>o pobūdžio teisės pažeidimus, taip pat</w:t>
      </w:r>
      <w:r w:rsidRPr="004844D2">
        <w:t xml:space="preserve"> pateikti pasiūlymus, kurie padėtų geriau valdyti nustatytus korupcijos rizikos veiksnius ir (ar) korupcijos riziką, siekiant </w:t>
      </w:r>
      <w:r w:rsidR="00EC57B1" w:rsidRPr="004844D2">
        <w:rPr>
          <w:bCs/>
          <w:shd w:val="clear" w:color="auto" w:fill="FFFFFF"/>
        </w:rPr>
        <w:t>teismų</w:t>
      </w:r>
      <w:r w:rsidRPr="004844D2">
        <w:rPr>
          <w:bCs/>
          <w:shd w:val="clear" w:color="auto" w:fill="FFFFFF"/>
        </w:rPr>
        <w:t xml:space="preserve"> </w:t>
      </w:r>
      <w:r w:rsidRPr="004844D2">
        <w:t>veiklos skaidrumo.</w:t>
      </w:r>
    </w:p>
    <w:p w14:paraId="0D4A3950" w14:textId="77777777" w:rsidR="00B8756A" w:rsidRPr="004844D2" w:rsidRDefault="00B8756A" w:rsidP="00B8756A">
      <w:pPr>
        <w:tabs>
          <w:tab w:val="right" w:leader="underscore" w:pos="9072"/>
        </w:tabs>
        <w:spacing w:line="360" w:lineRule="auto"/>
        <w:ind w:firstLine="851"/>
        <w:rPr>
          <w:rFonts w:eastAsia="Calibri"/>
          <w:u w:val="single"/>
          <w:lang w:eastAsia="lt-LT"/>
        </w:rPr>
      </w:pPr>
      <w:r w:rsidRPr="004844D2">
        <w:rPr>
          <w:rFonts w:eastAsia="Calibri"/>
          <w:u w:val="single"/>
          <w:lang w:eastAsia="lt-LT"/>
        </w:rPr>
        <w:t xml:space="preserve">Uždaviniai: </w:t>
      </w:r>
    </w:p>
    <w:p w14:paraId="7385745F" w14:textId="61958E0A" w:rsidR="00B8756A" w:rsidRPr="004844D2" w:rsidRDefault="00B8756A" w:rsidP="00B8756A">
      <w:pPr>
        <w:spacing w:line="360" w:lineRule="auto"/>
        <w:ind w:firstLine="851"/>
        <w:jc w:val="both"/>
      </w:pPr>
      <w:r w:rsidRPr="004844D2">
        <w:t xml:space="preserve">1. Nustatyti teisinio reglamentavimo </w:t>
      </w:r>
      <w:r w:rsidR="00EC57B1" w:rsidRPr="004844D2">
        <w:t>trūkumus, kurie sudaro prielaidas</w:t>
      </w:r>
      <w:r w:rsidRPr="004844D2">
        <w:t xml:space="preserve"> korupcijai pasireikšti.</w:t>
      </w:r>
    </w:p>
    <w:p w14:paraId="61CE5732" w14:textId="77777777" w:rsidR="00B8756A" w:rsidRPr="004844D2" w:rsidRDefault="00B8756A" w:rsidP="00B8756A">
      <w:pPr>
        <w:spacing w:line="360" w:lineRule="auto"/>
        <w:ind w:firstLine="851"/>
        <w:jc w:val="both"/>
      </w:pPr>
      <w:r w:rsidRPr="004844D2">
        <w:lastRenderedPageBreak/>
        <w:t>2. Nustatyti teisės aktų įgyvendinimo problemas, susijusias su korupcijos rizika.</w:t>
      </w:r>
    </w:p>
    <w:p w14:paraId="43F40E94" w14:textId="77777777" w:rsidR="00B8756A" w:rsidRPr="004844D2" w:rsidRDefault="00B8756A" w:rsidP="00B8756A">
      <w:pPr>
        <w:spacing w:line="360" w:lineRule="auto"/>
        <w:ind w:firstLine="851"/>
        <w:jc w:val="both"/>
      </w:pPr>
      <w:r w:rsidRPr="004844D2">
        <w:t>3. Išanalizuoti praktinį procedūrų vykdymą ir nustatyti galimus korupcijos rizikos veiksnius.</w:t>
      </w:r>
    </w:p>
    <w:p w14:paraId="04E00F72" w14:textId="77777777" w:rsidR="00B8756A" w:rsidRPr="004844D2" w:rsidRDefault="00B8756A" w:rsidP="00B8756A">
      <w:pPr>
        <w:spacing w:line="360" w:lineRule="auto"/>
        <w:ind w:firstLine="851"/>
        <w:jc w:val="both"/>
      </w:pPr>
      <w:r w:rsidRPr="004844D2">
        <w:t>4. Pasiūlyti korupcijos riziką ir jos veiksnius mažinančias priemones.</w:t>
      </w:r>
    </w:p>
    <w:p w14:paraId="0EDE57D1" w14:textId="77777777" w:rsidR="00EC57B1" w:rsidRPr="004844D2" w:rsidRDefault="00EC57B1" w:rsidP="00EC57B1">
      <w:pPr>
        <w:spacing w:line="360" w:lineRule="auto"/>
        <w:ind w:firstLine="851"/>
        <w:jc w:val="both"/>
      </w:pPr>
      <w:r w:rsidRPr="004844D2">
        <w:rPr>
          <w:u w:val="single"/>
        </w:rPr>
        <w:t>Analizės objektas</w:t>
      </w:r>
      <w:r w:rsidRPr="004844D2">
        <w:t>: Lietuvos Aukščiausiojo Teismo, Lietuvos apeliacinio teismo, Lietuvos vyriausiojo administracinio teismo, Vilniaus apygardos, Kauno apygardos, Vilniaus apygardos administracinio, Vilniaus miesto apylinkės, Alytaus apylinkės ir Panevėžio apylinkės teismų veikla analizuojamose veiklos srityse.</w:t>
      </w:r>
    </w:p>
    <w:p w14:paraId="53500D3D" w14:textId="77777777" w:rsidR="00B8756A" w:rsidRPr="004844D2" w:rsidRDefault="00B8756A" w:rsidP="00B8756A">
      <w:pPr>
        <w:tabs>
          <w:tab w:val="right" w:leader="underscore" w:pos="9072"/>
        </w:tabs>
        <w:spacing w:line="360" w:lineRule="auto"/>
        <w:ind w:firstLine="851"/>
        <w:rPr>
          <w:u w:val="single"/>
          <w:lang w:eastAsia="lt-LT"/>
        </w:rPr>
      </w:pPr>
      <w:r w:rsidRPr="004844D2">
        <w:rPr>
          <w:u w:val="single"/>
          <w:lang w:eastAsia="lt-LT"/>
        </w:rPr>
        <w:t xml:space="preserve">Duomenų rinkimo ir vertinimo metodai: </w:t>
      </w:r>
    </w:p>
    <w:p w14:paraId="4118B14E" w14:textId="77777777" w:rsidR="00B8756A" w:rsidRPr="004844D2" w:rsidRDefault="00B8756A" w:rsidP="00B8756A">
      <w:pPr>
        <w:tabs>
          <w:tab w:val="right" w:leader="underscore" w:pos="9072"/>
        </w:tabs>
        <w:spacing w:line="360" w:lineRule="auto"/>
        <w:ind w:firstLine="851"/>
        <w:jc w:val="both"/>
      </w:pPr>
      <w:r w:rsidRPr="004844D2">
        <w:rPr>
          <w:lang w:eastAsia="lt-LT"/>
        </w:rPr>
        <w:t>1.</w:t>
      </w:r>
      <w:r w:rsidRPr="004844D2">
        <w:t xml:space="preserve"> Teisės aktų ir dokumentų turinio analizė (</w:t>
      </w:r>
      <w:r w:rsidRPr="004844D2">
        <w:rPr>
          <w:bCs/>
        </w:rPr>
        <w:t>Atliekant korupcijos rizikos analizę analizuoti ir vertinti teisės aktai, dokumentai ir informacija, kurie nurodyti 1 priede)</w:t>
      </w:r>
      <w:r w:rsidRPr="004844D2">
        <w:t>.</w:t>
      </w:r>
    </w:p>
    <w:p w14:paraId="6B56D680" w14:textId="77777777" w:rsidR="00B8756A" w:rsidRPr="004844D2" w:rsidRDefault="00B8756A" w:rsidP="00B8756A">
      <w:pPr>
        <w:tabs>
          <w:tab w:val="left" w:pos="900"/>
        </w:tabs>
        <w:spacing w:line="360" w:lineRule="auto"/>
        <w:ind w:firstLine="851"/>
        <w:jc w:val="both"/>
      </w:pPr>
      <w:r w:rsidRPr="004844D2">
        <w:t>2. Teisės aktų praktinio įgyvendinimo analizė.</w:t>
      </w:r>
    </w:p>
    <w:p w14:paraId="7D6FCC2E" w14:textId="3F3ADA5E" w:rsidR="00B8756A" w:rsidRPr="004844D2" w:rsidRDefault="00B8756A" w:rsidP="00B8756A">
      <w:pPr>
        <w:tabs>
          <w:tab w:val="left" w:pos="900"/>
        </w:tabs>
        <w:spacing w:line="360" w:lineRule="auto"/>
        <w:ind w:firstLine="851"/>
        <w:jc w:val="both"/>
      </w:pPr>
      <w:r w:rsidRPr="004844D2">
        <w:t>3. Interviu metodas (</w:t>
      </w:r>
      <w:r w:rsidR="00EC57B1" w:rsidRPr="004844D2">
        <w:t>teismams</w:t>
      </w:r>
      <w:r w:rsidRPr="004844D2">
        <w:t xml:space="preserve"> pateikti klausimai).</w:t>
      </w:r>
    </w:p>
    <w:p w14:paraId="44F8FF44" w14:textId="77777777" w:rsidR="00B8756A" w:rsidRPr="004844D2" w:rsidRDefault="00B8756A" w:rsidP="00B8756A">
      <w:pPr>
        <w:tabs>
          <w:tab w:val="left" w:pos="0"/>
          <w:tab w:val="left" w:pos="851"/>
        </w:tabs>
        <w:spacing w:line="360" w:lineRule="auto"/>
        <w:ind w:firstLine="851"/>
        <w:jc w:val="both"/>
      </w:pPr>
      <w:r w:rsidRPr="004844D2">
        <w:t>4. Viešosios informacijos analizė.</w:t>
      </w:r>
    </w:p>
    <w:p w14:paraId="1F65A59A" w14:textId="77777777" w:rsidR="00B8756A" w:rsidRPr="004844D2" w:rsidRDefault="00B8756A" w:rsidP="00B8756A">
      <w:pPr>
        <w:tabs>
          <w:tab w:val="left" w:pos="0"/>
          <w:tab w:val="left" w:pos="851"/>
          <w:tab w:val="left" w:pos="1134"/>
        </w:tabs>
        <w:spacing w:line="360" w:lineRule="auto"/>
        <w:ind w:firstLine="851"/>
        <w:jc w:val="both"/>
      </w:pPr>
      <w:r w:rsidRPr="004844D2">
        <w:t>5. Vyriausiosios tarnybinės etikos komisijos viešai skelbiama informacija (</w:t>
      </w:r>
      <w:hyperlink r:id="rId8" w:history="1">
        <w:r w:rsidRPr="004844D2">
          <w:rPr>
            <w:rStyle w:val="Hipersaitas"/>
            <w:color w:val="auto"/>
          </w:rPr>
          <w:t>http://vtek.lt/paieska/id001/paieska.php</w:t>
        </w:r>
      </w:hyperlink>
      <w:r w:rsidRPr="004844D2">
        <w:t xml:space="preserve">). </w:t>
      </w:r>
    </w:p>
    <w:p w14:paraId="198ECCE1" w14:textId="30693613" w:rsidR="00B8756A" w:rsidRPr="004844D2" w:rsidRDefault="00B8756A" w:rsidP="00B8756A">
      <w:pPr>
        <w:tabs>
          <w:tab w:val="right" w:leader="underscore" w:pos="9072"/>
        </w:tabs>
        <w:spacing w:line="360" w:lineRule="auto"/>
        <w:ind w:firstLine="851"/>
        <w:jc w:val="both"/>
        <w:rPr>
          <w:lang w:eastAsia="lt-LT"/>
        </w:rPr>
      </w:pPr>
      <w:r w:rsidRPr="004844D2">
        <w:rPr>
          <w:lang w:eastAsia="lt-LT"/>
        </w:rPr>
        <w:t>Atliekant korupcijos rizikos analizę buvo remtasi šia informacija:</w:t>
      </w:r>
    </w:p>
    <w:p w14:paraId="1656959A" w14:textId="77777777" w:rsidR="00B8756A" w:rsidRPr="004844D2" w:rsidRDefault="00B8756A" w:rsidP="00B8756A">
      <w:pPr>
        <w:spacing w:line="360" w:lineRule="auto"/>
        <w:ind w:firstLine="851"/>
        <w:jc w:val="both"/>
      </w:pPr>
      <w:r w:rsidRPr="004844D2">
        <w:t>1. Korupcijos rizikos analizės atlikimo tvarkos, patvirtintos Lietuvos Respublikos Vyriausybės 2002 m. spalio 8 d. nutarimu Nr. 1601</w:t>
      </w:r>
      <w:r w:rsidRPr="004844D2">
        <w:rPr>
          <w:rStyle w:val="Puslapioinaosnuoroda"/>
        </w:rPr>
        <w:footnoteReference w:id="2"/>
      </w:r>
      <w:r w:rsidRPr="004844D2">
        <w:t>, 15 punkte nurodytais duomenimis.</w:t>
      </w:r>
    </w:p>
    <w:p w14:paraId="12B601D3" w14:textId="21C05663" w:rsidR="00B8756A" w:rsidRPr="004844D2" w:rsidRDefault="00B8756A" w:rsidP="00B8756A">
      <w:pPr>
        <w:spacing w:line="360" w:lineRule="auto"/>
        <w:ind w:firstLine="851"/>
        <w:jc w:val="both"/>
      </w:pPr>
      <w:r w:rsidRPr="004844D2">
        <w:t>2. Teisės aktais, reglamentuojančiais veiklos sritis, kuriose atliekama korupcijos rizikos analizė.</w:t>
      </w:r>
    </w:p>
    <w:p w14:paraId="6B70BD10" w14:textId="260D5D10" w:rsidR="00B8756A" w:rsidRPr="004844D2" w:rsidRDefault="00B8756A" w:rsidP="00B8756A">
      <w:pPr>
        <w:spacing w:line="360" w:lineRule="auto"/>
        <w:ind w:firstLine="851"/>
        <w:jc w:val="both"/>
      </w:pPr>
      <w:r w:rsidRPr="004844D2">
        <w:t xml:space="preserve">3. STT turima, prieinama informacija, susijusia su </w:t>
      </w:r>
      <w:r w:rsidR="00AB76D1" w:rsidRPr="004844D2">
        <w:t>teismų</w:t>
      </w:r>
      <w:r w:rsidRPr="004844D2">
        <w:t xml:space="preserve"> veiklos sritimis, kuriose atliekama korupcijos rizikos analizė.</w:t>
      </w:r>
      <w:bookmarkStart w:id="2" w:name="_GoBack"/>
      <w:bookmarkEnd w:id="2"/>
    </w:p>
    <w:p w14:paraId="5F11FE9B" w14:textId="77777777" w:rsidR="00B8756A" w:rsidRPr="004844D2" w:rsidRDefault="00B8756A" w:rsidP="00B8756A">
      <w:pPr>
        <w:spacing w:line="360" w:lineRule="auto"/>
        <w:ind w:firstLine="851"/>
        <w:jc w:val="both"/>
      </w:pPr>
      <w:r w:rsidRPr="004844D2">
        <w:t>4. Kita informacija, reikalinga korupcijos rizikos analizei atlikti.</w:t>
      </w:r>
    </w:p>
    <w:p w14:paraId="50615A72" w14:textId="77777777" w:rsidR="00B8756A" w:rsidRPr="004844D2" w:rsidRDefault="00B8756A" w:rsidP="00B8756A">
      <w:pPr>
        <w:spacing w:line="360" w:lineRule="auto"/>
        <w:ind w:firstLine="851"/>
        <w:jc w:val="both"/>
      </w:pPr>
      <w:r w:rsidRPr="004844D2">
        <w:rPr>
          <w:bCs/>
        </w:rPr>
        <w:t>Korupcijos rizikos analizės išvados, padarytos remiantis nurodytų dokumentų ir duomenų analize, v</w:t>
      </w:r>
      <w:r w:rsidRPr="004844D2">
        <w:t>ertinant:</w:t>
      </w:r>
    </w:p>
    <w:p w14:paraId="41D7B4F6" w14:textId="77777777" w:rsidR="00B8756A" w:rsidRPr="004844D2" w:rsidRDefault="00B8756A" w:rsidP="00B8756A">
      <w:pPr>
        <w:spacing w:line="360" w:lineRule="auto"/>
        <w:ind w:firstLine="851"/>
        <w:jc w:val="both"/>
      </w:pPr>
      <w:r w:rsidRPr="004844D2">
        <w:lastRenderedPageBreak/>
        <w:t>1. Sociologinių tyrimų duomenis.</w:t>
      </w:r>
    </w:p>
    <w:p w14:paraId="0B460A47" w14:textId="77777777" w:rsidR="00B8756A" w:rsidRPr="004844D2" w:rsidRDefault="00B8756A" w:rsidP="00B8756A">
      <w:pPr>
        <w:spacing w:line="360" w:lineRule="auto"/>
        <w:ind w:firstLine="851"/>
        <w:jc w:val="both"/>
      </w:pPr>
      <w:r w:rsidRPr="004844D2">
        <w:t>2. Galimybę vienam darbuotojui priimti sprendimus analizuojamose veiklos srityse.</w:t>
      </w:r>
    </w:p>
    <w:p w14:paraId="1904EF28" w14:textId="77777777" w:rsidR="00B8756A" w:rsidRPr="004844D2" w:rsidRDefault="00B8756A" w:rsidP="00B8756A">
      <w:pPr>
        <w:spacing w:line="360" w:lineRule="auto"/>
        <w:ind w:firstLine="851"/>
        <w:jc w:val="both"/>
      </w:pPr>
      <w:r w:rsidRPr="004844D2">
        <w:t xml:space="preserve">3. Darbuotojų savarankiškumą priimant sprendimus ir sprendimų priėmimo </w:t>
      </w:r>
      <w:proofErr w:type="spellStart"/>
      <w:r w:rsidRPr="004844D2">
        <w:t>diskreciją</w:t>
      </w:r>
      <w:proofErr w:type="spellEnd"/>
      <w:r w:rsidRPr="004844D2">
        <w:t>.</w:t>
      </w:r>
    </w:p>
    <w:p w14:paraId="6D578F32" w14:textId="77777777" w:rsidR="00B8756A" w:rsidRPr="004844D2" w:rsidRDefault="00B8756A" w:rsidP="00B8756A">
      <w:pPr>
        <w:spacing w:line="360" w:lineRule="auto"/>
        <w:ind w:firstLine="851"/>
        <w:jc w:val="both"/>
      </w:pPr>
      <w:r w:rsidRPr="004844D2">
        <w:t>4. Darbuotojų priežiūros ir kontrolės lygį.</w:t>
      </w:r>
    </w:p>
    <w:p w14:paraId="531D5DCF" w14:textId="77777777" w:rsidR="00B8756A" w:rsidRPr="004844D2" w:rsidRDefault="00B8756A" w:rsidP="00B8756A">
      <w:pPr>
        <w:spacing w:line="360" w:lineRule="auto"/>
        <w:ind w:firstLine="851"/>
        <w:jc w:val="both"/>
      </w:pPr>
      <w:r w:rsidRPr="004844D2">
        <w:t>5. Reikalavimus laikytis įprastos darbo tvarkos.</w:t>
      </w:r>
    </w:p>
    <w:p w14:paraId="28A4B6BA" w14:textId="77777777" w:rsidR="00B8756A" w:rsidRPr="004844D2" w:rsidRDefault="00B8756A" w:rsidP="00B8756A">
      <w:pPr>
        <w:spacing w:line="360" w:lineRule="auto"/>
        <w:ind w:firstLine="851"/>
        <w:jc w:val="both"/>
      </w:pPr>
      <w:r w:rsidRPr="004844D2">
        <w:t>6. Analizuojamose procedūrose dalyvaujančių įstaigų darbuotojų rotacijos lygį.</w:t>
      </w:r>
    </w:p>
    <w:p w14:paraId="5202BFF5" w14:textId="77777777" w:rsidR="00B8756A" w:rsidRPr="004844D2" w:rsidRDefault="00B8756A" w:rsidP="00B8756A">
      <w:pPr>
        <w:spacing w:line="360" w:lineRule="auto"/>
        <w:ind w:firstLine="851"/>
        <w:jc w:val="both"/>
      </w:pPr>
      <w:r w:rsidRPr="004844D2">
        <w:t>7. Atliekamos veiklos dokumentavimo reikalavimus.</w:t>
      </w:r>
    </w:p>
    <w:p w14:paraId="4E8AF14B" w14:textId="77777777" w:rsidR="00B8756A" w:rsidRPr="004844D2" w:rsidRDefault="00B8756A" w:rsidP="00B8756A">
      <w:pPr>
        <w:spacing w:line="360" w:lineRule="auto"/>
        <w:ind w:firstLine="851"/>
        <w:jc w:val="both"/>
      </w:pPr>
      <w:r w:rsidRPr="004844D2">
        <w:t>8. Analizuojamos veiklos, dokumentų viešumą ir prieinamumą visuomenei.</w:t>
      </w:r>
    </w:p>
    <w:p w14:paraId="17C26930" w14:textId="77DC9A5B" w:rsidR="00B8756A" w:rsidRPr="00BC2E50" w:rsidRDefault="00B8756A" w:rsidP="00B8756A">
      <w:r w:rsidRPr="00BC2E50">
        <w:br w:type="page"/>
      </w:r>
    </w:p>
    <w:p w14:paraId="184A17ED" w14:textId="1805E3D3" w:rsidR="00B8756A" w:rsidRPr="004844D2" w:rsidRDefault="00B8756A" w:rsidP="00B8756A">
      <w:pPr>
        <w:pStyle w:val="Antrat1"/>
        <w:spacing w:before="0"/>
        <w:jc w:val="center"/>
        <w:rPr>
          <w:rFonts w:cs="Times New Roman"/>
          <w:color w:val="auto"/>
          <w:szCs w:val="24"/>
        </w:rPr>
      </w:pPr>
      <w:bookmarkStart w:id="3" w:name="_Toc535307677"/>
      <w:bookmarkStart w:id="4" w:name="_Toc14092081"/>
      <w:r w:rsidRPr="004844D2">
        <w:rPr>
          <w:rFonts w:cs="Times New Roman"/>
          <w:color w:val="auto"/>
          <w:szCs w:val="24"/>
        </w:rPr>
        <w:lastRenderedPageBreak/>
        <w:t xml:space="preserve">2. KORUPCIJOS RIZIKA </w:t>
      </w:r>
      <w:bookmarkEnd w:id="3"/>
      <w:r w:rsidR="00DD65DE" w:rsidRPr="00BC2E50">
        <w:rPr>
          <w:rFonts w:cs="Times New Roman"/>
          <w:color w:val="auto"/>
          <w:szCs w:val="24"/>
        </w:rPr>
        <w:t xml:space="preserve">BYLŲ PASKIRSTYMO TEISĖJAMS IR TEISĖJŲ KOLEGIJŲ SUDARYMO </w:t>
      </w:r>
      <w:r w:rsidRPr="004844D2">
        <w:rPr>
          <w:rFonts w:cs="Times New Roman"/>
          <w:color w:val="auto"/>
          <w:szCs w:val="24"/>
        </w:rPr>
        <w:t>SRITYSE</w:t>
      </w:r>
      <w:bookmarkEnd w:id="4"/>
    </w:p>
    <w:p w14:paraId="6D84AF7E" w14:textId="77777777" w:rsidR="00B8756A" w:rsidRPr="00BC2E50" w:rsidRDefault="00B8756A" w:rsidP="00B8756A">
      <w:pPr>
        <w:jc w:val="both"/>
      </w:pPr>
    </w:p>
    <w:p w14:paraId="09EE71F5" w14:textId="4C249CE1" w:rsidR="008B0678" w:rsidRPr="004844D2" w:rsidRDefault="004E65CD" w:rsidP="008B0678">
      <w:pPr>
        <w:pStyle w:val="Antrat11"/>
        <w:numPr>
          <w:ilvl w:val="0"/>
          <w:numId w:val="0"/>
        </w:numPr>
        <w:spacing w:after="0" w:line="360" w:lineRule="auto"/>
        <w:ind w:firstLine="851"/>
        <w:jc w:val="both"/>
        <w:rPr>
          <w:rFonts w:ascii="Times New Roman" w:hAnsi="Times New Roman" w:cs="Times New Roman"/>
          <w:b w:val="0"/>
          <w:color w:val="auto"/>
          <w:sz w:val="24"/>
          <w:szCs w:val="24"/>
        </w:rPr>
      </w:pPr>
      <w:r w:rsidRPr="00BC2E50">
        <w:rPr>
          <w:rFonts w:ascii="Times New Roman" w:hAnsi="Times New Roman" w:cs="Times New Roman"/>
          <w:b w:val="0"/>
          <w:color w:val="auto"/>
          <w:sz w:val="24"/>
          <w:szCs w:val="24"/>
        </w:rPr>
        <w:t xml:space="preserve">Teismo nešališkumas yra vienas iš pagrindinių teisinės valstybės principų, įtvirtintų Lietuvos Respublikos Konstitucijoje, taip pat Žmogaus teisių ir pagrindinių laisvių apsaugos konvencijoje. </w:t>
      </w:r>
      <w:r w:rsidR="000F72AF" w:rsidRPr="004844D2">
        <w:rPr>
          <w:rFonts w:ascii="Times New Roman" w:hAnsi="Times New Roman" w:cs="Times New Roman"/>
          <w:b w:val="0"/>
          <w:color w:val="auto"/>
          <w:sz w:val="24"/>
          <w:szCs w:val="24"/>
        </w:rPr>
        <w:t xml:space="preserve">Lietuvos teismų informacinės sistemos </w:t>
      </w:r>
      <w:r w:rsidR="00980590" w:rsidRPr="004844D2">
        <w:rPr>
          <w:rFonts w:ascii="Times New Roman" w:hAnsi="Times New Roman" w:cs="Times New Roman"/>
          <w:b w:val="0"/>
          <w:color w:val="auto"/>
          <w:sz w:val="24"/>
          <w:szCs w:val="24"/>
        </w:rPr>
        <w:t>LITE</w:t>
      </w:r>
      <w:r w:rsidR="007B6A7C" w:rsidRPr="004844D2">
        <w:rPr>
          <w:rFonts w:ascii="Times New Roman" w:hAnsi="Times New Roman" w:cs="Times New Roman"/>
          <w:b w:val="0"/>
          <w:color w:val="auto"/>
          <w:sz w:val="24"/>
          <w:szCs w:val="24"/>
        </w:rPr>
        <w:t>KO</w:t>
      </w:r>
      <w:r w:rsidR="00CC057E" w:rsidRPr="004844D2">
        <w:rPr>
          <w:rFonts w:ascii="Times New Roman" w:hAnsi="Times New Roman" w:cs="Times New Roman"/>
          <w:b w:val="0"/>
          <w:color w:val="auto"/>
          <w:sz w:val="24"/>
          <w:szCs w:val="24"/>
        </w:rPr>
        <w:t xml:space="preserve"> </w:t>
      </w:r>
      <w:r w:rsidR="00025F87" w:rsidRPr="004844D2">
        <w:rPr>
          <w:rFonts w:ascii="Times New Roman" w:hAnsi="Times New Roman" w:cs="Times New Roman"/>
          <w:b w:val="0"/>
          <w:color w:val="auto"/>
          <w:sz w:val="24"/>
          <w:szCs w:val="24"/>
        </w:rPr>
        <w:t xml:space="preserve">(toliau – LITEKO) </w:t>
      </w:r>
      <w:r w:rsidR="00CC057E" w:rsidRPr="004844D2">
        <w:rPr>
          <w:rFonts w:ascii="Times New Roman" w:hAnsi="Times New Roman" w:cs="Times New Roman"/>
          <w:b w:val="0"/>
          <w:color w:val="auto"/>
          <w:sz w:val="24"/>
          <w:szCs w:val="24"/>
        </w:rPr>
        <w:t xml:space="preserve">Bylų skirstymo </w:t>
      </w:r>
      <w:r w:rsidR="00970127" w:rsidRPr="004844D2">
        <w:rPr>
          <w:rFonts w:ascii="Times New Roman" w:hAnsi="Times New Roman" w:cs="Times New Roman"/>
          <w:b w:val="0"/>
          <w:color w:val="auto"/>
          <w:sz w:val="24"/>
          <w:szCs w:val="24"/>
        </w:rPr>
        <w:t xml:space="preserve">teisėjams </w:t>
      </w:r>
      <w:r w:rsidR="00CC057E" w:rsidRPr="004844D2">
        <w:rPr>
          <w:rFonts w:ascii="Times New Roman" w:hAnsi="Times New Roman" w:cs="Times New Roman"/>
          <w:b w:val="0"/>
          <w:color w:val="auto"/>
          <w:sz w:val="24"/>
          <w:szCs w:val="24"/>
        </w:rPr>
        <w:t>modulis</w:t>
      </w:r>
      <w:r w:rsidR="00D15836" w:rsidRPr="004844D2">
        <w:rPr>
          <w:rStyle w:val="Puslapioinaosnuoroda"/>
          <w:rFonts w:ascii="Times New Roman" w:hAnsi="Times New Roman" w:cs="Times New Roman"/>
          <w:b w:val="0"/>
          <w:color w:val="auto"/>
          <w:sz w:val="24"/>
          <w:szCs w:val="24"/>
        </w:rPr>
        <w:footnoteReference w:id="3"/>
      </w:r>
      <w:r w:rsidR="00CC057E" w:rsidRPr="004844D2">
        <w:rPr>
          <w:rFonts w:ascii="Times New Roman" w:hAnsi="Times New Roman" w:cs="Times New Roman"/>
          <w:b w:val="0"/>
          <w:color w:val="auto"/>
          <w:sz w:val="24"/>
          <w:szCs w:val="24"/>
        </w:rPr>
        <w:t xml:space="preserve"> </w:t>
      </w:r>
      <w:r w:rsidR="00E46D69" w:rsidRPr="004844D2">
        <w:rPr>
          <w:rFonts w:ascii="Times New Roman" w:hAnsi="Times New Roman" w:cs="Times New Roman"/>
          <w:b w:val="0"/>
          <w:color w:val="auto"/>
          <w:sz w:val="24"/>
          <w:szCs w:val="24"/>
        </w:rPr>
        <w:t xml:space="preserve">(toliau – Modulis) </w:t>
      </w:r>
      <w:r w:rsidR="00CC057E" w:rsidRPr="004844D2">
        <w:rPr>
          <w:rFonts w:ascii="Times New Roman" w:hAnsi="Times New Roman" w:cs="Times New Roman"/>
          <w:b w:val="0"/>
          <w:color w:val="auto"/>
          <w:sz w:val="24"/>
          <w:szCs w:val="24"/>
        </w:rPr>
        <w:t>buvo sukurtas ir įdiegtas, siekiant užtikrinti atsitiktinį bylų skyrimą teisėjams, laikantis nešališkumo, skaidrumo, nepriklausomumo ir bylų nagrinėjimo</w:t>
      </w:r>
      <w:r w:rsidR="00D15836" w:rsidRPr="004844D2">
        <w:rPr>
          <w:rFonts w:ascii="Times New Roman" w:hAnsi="Times New Roman" w:cs="Times New Roman"/>
          <w:b w:val="0"/>
          <w:color w:val="auto"/>
          <w:sz w:val="24"/>
          <w:szCs w:val="24"/>
        </w:rPr>
        <w:t xml:space="preserve"> operatyvumo principų</w:t>
      </w:r>
      <w:r w:rsidR="00CC057E" w:rsidRPr="004844D2">
        <w:rPr>
          <w:rFonts w:ascii="Times New Roman" w:hAnsi="Times New Roman" w:cs="Times New Roman"/>
          <w:b w:val="0"/>
          <w:color w:val="auto"/>
          <w:sz w:val="24"/>
          <w:szCs w:val="24"/>
        </w:rPr>
        <w:t>.</w:t>
      </w:r>
      <w:r w:rsidR="008B0678" w:rsidRPr="004844D2">
        <w:rPr>
          <w:rFonts w:ascii="Times New Roman" w:hAnsi="Times New Roman" w:cs="Times New Roman"/>
          <w:b w:val="0"/>
          <w:color w:val="auto"/>
          <w:sz w:val="24"/>
          <w:szCs w:val="24"/>
        </w:rPr>
        <w:t xml:space="preserve"> </w:t>
      </w:r>
      <w:r w:rsidR="00E0693F" w:rsidRPr="004844D2">
        <w:rPr>
          <w:rFonts w:ascii="Times New Roman" w:hAnsi="Times New Roman" w:cs="Times New Roman"/>
          <w:b w:val="0"/>
          <w:color w:val="auto"/>
          <w:sz w:val="24"/>
          <w:szCs w:val="24"/>
        </w:rPr>
        <w:t>LITEKO</w:t>
      </w:r>
      <w:r w:rsidR="008B0678" w:rsidRPr="004844D2">
        <w:rPr>
          <w:rFonts w:ascii="Times New Roman" w:hAnsi="Times New Roman" w:cs="Times New Roman"/>
          <w:b w:val="0"/>
          <w:color w:val="auto"/>
          <w:sz w:val="24"/>
          <w:szCs w:val="24"/>
        </w:rPr>
        <w:t xml:space="preserve"> elektroniniu pavidalu kaupiama informacija apie kiekvieną šalies teismuose nagrinėjamą bylą</w:t>
      </w:r>
      <w:r w:rsidR="008B0678" w:rsidRPr="004844D2">
        <w:rPr>
          <w:rStyle w:val="Puslapioinaosnuoroda"/>
          <w:rFonts w:ascii="Times New Roman" w:hAnsi="Times New Roman" w:cs="Times New Roman"/>
          <w:b w:val="0"/>
          <w:color w:val="auto"/>
          <w:sz w:val="24"/>
          <w:szCs w:val="24"/>
        </w:rPr>
        <w:footnoteReference w:id="4"/>
      </w:r>
      <w:r w:rsidR="008B0678" w:rsidRPr="004844D2">
        <w:rPr>
          <w:rFonts w:ascii="Times New Roman" w:hAnsi="Times New Roman" w:cs="Times New Roman"/>
          <w:b w:val="0"/>
          <w:color w:val="auto"/>
          <w:sz w:val="24"/>
          <w:szCs w:val="24"/>
        </w:rPr>
        <w:t xml:space="preserve">. </w:t>
      </w:r>
      <w:r w:rsidR="008B0678" w:rsidRPr="00BC2E50">
        <w:rPr>
          <w:rFonts w:ascii="Times New Roman" w:hAnsi="Times New Roman" w:cs="Times New Roman"/>
          <w:b w:val="0"/>
          <w:color w:val="auto"/>
          <w:sz w:val="24"/>
          <w:szCs w:val="24"/>
        </w:rPr>
        <w:t xml:space="preserve">Naudojantis šia sistema, galima atlikti teismo procesui reikalingų dokumentų ir duomenų paiešką, </w:t>
      </w:r>
      <w:r w:rsidR="00E0693F" w:rsidRPr="00BC2E50">
        <w:rPr>
          <w:rFonts w:ascii="Times New Roman" w:hAnsi="Times New Roman" w:cs="Times New Roman"/>
          <w:b w:val="0"/>
          <w:color w:val="auto"/>
          <w:sz w:val="24"/>
          <w:szCs w:val="24"/>
        </w:rPr>
        <w:t>LITEKO</w:t>
      </w:r>
      <w:r w:rsidR="008B0678" w:rsidRPr="00BC2E50">
        <w:rPr>
          <w:rFonts w:ascii="Times New Roman" w:hAnsi="Times New Roman" w:cs="Times New Roman"/>
          <w:b w:val="0"/>
          <w:color w:val="auto"/>
          <w:sz w:val="24"/>
          <w:szCs w:val="24"/>
        </w:rPr>
        <w:t xml:space="preserve"> automatiškai generuojamos teisėjų ir teismų veiklos statistinės ataskaitos. Vienu iš </w:t>
      </w:r>
      <w:r w:rsidR="00E0693F" w:rsidRPr="00BC2E50">
        <w:rPr>
          <w:rFonts w:ascii="Times New Roman" w:hAnsi="Times New Roman" w:cs="Times New Roman"/>
          <w:b w:val="0"/>
          <w:color w:val="auto"/>
          <w:sz w:val="24"/>
          <w:szCs w:val="24"/>
        </w:rPr>
        <w:t>LITEKO</w:t>
      </w:r>
      <w:r w:rsidR="008B0678" w:rsidRPr="00BC2E50">
        <w:rPr>
          <w:rFonts w:ascii="Times New Roman" w:hAnsi="Times New Roman" w:cs="Times New Roman"/>
          <w:b w:val="0"/>
          <w:color w:val="auto"/>
          <w:sz w:val="24"/>
          <w:szCs w:val="24"/>
        </w:rPr>
        <w:t xml:space="preserve"> modulių nemokamai naudojasi ir žiniasklaidos atstovai, peržiūrėdami teismo posėdžių tvarkaraščius, kuriuose rodomos proceso dalyvių pavardės</w:t>
      </w:r>
      <w:r w:rsidR="008B0678" w:rsidRPr="00BC2E50">
        <w:rPr>
          <w:rStyle w:val="Puslapioinaosnuoroda"/>
          <w:rFonts w:ascii="Times New Roman" w:hAnsi="Times New Roman" w:cs="Times New Roman"/>
          <w:b w:val="0"/>
          <w:color w:val="auto"/>
          <w:sz w:val="24"/>
          <w:szCs w:val="24"/>
        </w:rPr>
        <w:footnoteReference w:id="5"/>
      </w:r>
      <w:r w:rsidR="008B0678" w:rsidRPr="00BC2E50">
        <w:rPr>
          <w:rFonts w:ascii="Times New Roman" w:hAnsi="Times New Roman" w:cs="Times New Roman"/>
          <w:b w:val="0"/>
          <w:color w:val="auto"/>
          <w:sz w:val="24"/>
          <w:szCs w:val="24"/>
        </w:rPr>
        <w:t xml:space="preserve">. </w:t>
      </w:r>
      <w:r w:rsidR="00B20735" w:rsidRPr="004844D2">
        <w:rPr>
          <w:rFonts w:ascii="Times New Roman" w:hAnsi="Times New Roman" w:cs="Times New Roman"/>
          <w:b w:val="0"/>
          <w:color w:val="auto"/>
          <w:sz w:val="24"/>
          <w:szCs w:val="24"/>
        </w:rPr>
        <w:t>Teisėjų skyrimo protokolai yra vieši</w:t>
      </w:r>
      <w:r w:rsidR="00B20735" w:rsidRPr="004844D2">
        <w:rPr>
          <w:rStyle w:val="Puslapioinaosnuoroda"/>
          <w:rFonts w:ascii="Times New Roman" w:hAnsi="Times New Roman" w:cs="Times New Roman"/>
          <w:b w:val="0"/>
          <w:color w:val="auto"/>
          <w:sz w:val="24"/>
          <w:szCs w:val="24"/>
        </w:rPr>
        <w:footnoteReference w:id="6"/>
      </w:r>
      <w:r w:rsidR="00B20735" w:rsidRPr="004844D2">
        <w:rPr>
          <w:rFonts w:ascii="Times New Roman" w:hAnsi="Times New Roman" w:cs="Times New Roman"/>
          <w:b w:val="0"/>
          <w:color w:val="auto"/>
          <w:sz w:val="24"/>
          <w:szCs w:val="24"/>
        </w:rPr>
        <w:t xml:space="preserve"> ir negali būti keičiami.</w:t>
      </w:r>
    </w:p>
    <w:p w14:paraId="29F84278" w14:textId="2C09AC02" w:rsidR="006475F3" w:rsidRPr="004844D2" w:rsidRDefault="006475F3" w:rsidP="008B0678">
      <w:pPr>
        <w:pStyle w:val="Antrat11"/>
        <w:numPr>
          <w:ilvl w:val="0"/>
          <w:numId w:val="0"/>
        </w:numPr>
        <w:spacing w:after="0" w:line="360" w:lineRule="auto"/>
        <w:ind w:firstLine="851"/>
        <w:jc w:val="both"/>
        <w:rPr>
          <w:rFonts w:ascii="Times New Roman" w:hAnsi="Times New Roman" w:cs="Times New Roman"/>
          <w:b w:val="0"/>
          <w:color w:val="auto"/>
          <w:sz w:val="24"/>
          <w:szCs w:val="24"/>
        </w:rPr>
      </w:pPr>
      <w:r w:rsidRPr="004844D2">
        <w:rPr>
          <w:rFonts w:ascii="Times New Roman" w:hAnsi="Times New Roman" w:cs="Times New Roman"/>
          <w:b w:val="0"/>
          <w:color w:val="auto"/>
          <w:sz w:val="24"/>
          <w:szCs w:val="24"/>
        </w:rPr>
        <w:t>Teisėjo paskyrimas bylai nagrinėti gali būti suskirstytas į šiuos etapus:</w:t>
      </w:r>
    </w:p>
    <w:p w14:paraId="507E213B" w14:textId="6ADCB064" w:rsidR="00532F63" w:rsidRDefault="006475F3" w:rsidP="00532F63">
      <w:pPr>
        <w:pStyle w:val="Antrat11"/>
        <w:numPr>
          <w:ilvl w:val="0"/>
          <w:numId w:val="0"/>
        </w:numPr>
        <w:spacing w:after="0" w:line="360" w:lineRule="auto"/>
        <w:ind w:firstLine="851"/>
        <w:jc w:val="both"/>
        <w:rPr>
          <w:rFonts w:ascii="Times New Roman" w:hAnsi="Times New Roman" w:cs="Times New Roman"/>
          <w:b w:val="0"/>
          <w:sz w:val="24"/>
          <w:szCs w:val="24"/>
        </w:rPr>
      </w:pPr>
      <w:r w:rsidRPr="00BC2E50">
        <w:rPr>
          <w:rFonts w:ascii="Times New Roman" w:hAnsi="Times New Roman" w:cs="Times New Roman"/>
          <w:b w:val="0"/>
          <w:color w:val="auto"/>
          <w:sz w:val="24"/>
          <w:szCs w:val="24"/>
        </w:rPr>
        <w:t xml:space="preserve">1) </w:t>
      </w:r>
      <w:r w:rsidR="00A355D3">
        <w:rPr>
          <w:rFonts w:ascii="Times New Roman" w:hAnsi="Times New Roman" w:cs="Times New Roman"/>
          <w:b w:val="0"/>
          <w:sz w:val="24"/>
          <w:szCs w:val="24"/>
        </w:rPr>
        <w:t>Bylų teisėjams paskirstymas</w:t>
      </w:r>
      <w:r w:rsidR="00532F63" w:rsidRPr="006F4848">
        <w:rPr>
          <w:rFonts w:ascii="Times New Roman" w:hAnsi="Times New Roman" w:cs="Times New Roman"/>
          <w:b w:val="0"/>
          <w:sz w:val="24"/>
          <w:szCs w:val="24"/>
        </w:rPr>
        <w:t xml:space="preserve"> ir </w:t>
      </w:r>
      <w:r w:rsidR="00A355D3">
        <w:rPr>
          <w:rFonts w:ascii="Times New Roman" w:hAnsi="Times New Roman" w:cs="Times New Roman"/>
          <w:b w:val="0"/>
          <w:sz w:val="24"/>
          <w:szCs w:val="24"/>
        </w:rPr>
        <w:t>teisėjų kolegijų sudarymas,</w:t>
      </w:r>
      <w:r w:rsidR="00532F63" w:rsidRPr="006F4848">
        <w:rPr>
          <w:rFonts w:ascii="Times New Roman" w:hAnsi="Times New Roman" w:cs="Times New Roman"/>
          <w:b w:val="0"/>
          <w:sz w:val="24"/>
          <w:szCs w:val="24"/>
        </w:rPr>
        <w:t xml:space="preserve"> naudojantis kompiuterine programa, sukurta vadovaujantis Teisėjų tarybos patvirtintomis Bylų paskirstymo teisėjams ir teisėjų kolegijų sudarymo taisyklėmis</w:t>
      </w:r>
      <w:r w:rsidR="00532F63" w:rsidRPr="006F4848">
        <w:rPr>
          <w:rStyle w:val="Puslapioinaosnuoroda"/>
          <w:rFonts w:ascii="Times New Roman" w:hAnsi="Times New Roman" w:cs="Times New Roman"/>
          <w:b w:val="0"/>
          <w:sz w:val="24"/>
          <w:szCs w:val="24"/>
        </w:rPr>
        <w:footnoteReference w:id="7"/>
      </w:r>
      <w:r w:rsidR="00532F63" w:rsidRPr="006F4848">
        <w:rPr>
          <w:rFonts w:ascii="Times New Roman" w:hAnsi="Times New Roman" w:cs="Times New Roman"/>
          <w:b w:val="0"/>
          <w:sz w:val="24"/>
          <w:szCs w:val="24"/>
        </w:rPr>
        <w:t xml:space="preserve">. </w:t>
      </w:r>
    </w:p>
    <w:p w14:paraId="11CDBA0A" w14:textId="2C7CE47B" w:rsidR="00532F63" w:rsidRDefault="00532F63" w:rsidP="00532F63">
      <w:pPr>
        <w:pStyle w:val="Antrat11"/>
        <w:numPr>
          <w:ilvl w:val="0"/>
          <w:numId w:val="0"/>
        </w:numPr>
        <w:spacing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t xml:space="preserve">Dažnai teismuose taikoma bylų paskirstymo procedūra  tapatinama su vienu jos veiksmu: bylos paskirstymu, naudojantis Modulio galimybėmis. Antikorupciniu </w:t>
      </w:r>
      <w:r>
        <w:rPr>
          <w:rFonts w:ascii="Times New Roman" w:hAnsi="Times New Roman" w:cs="Times New Roman"/>
          <w:b w:val="0"/>
          <w:sz w:val="24"/>
          <w:szCs w:val="24"/>
        </w:rPr>
        <w:lastRenderedPageBreak/>
        <w:t xml:space="preserve">požiūriu vertinant bet kurią procedūrą </w:t>
      </w:r>
      <w:r w:rsidR="00680003">
        <w:rPr>
          <w:rFonts w:ascii="Times New Roman" w:hAnsi="Times New Roman" w:cs="Times New Roman"/>
          <w:b w:val="0"/>
          <w:sz w:val="24"/>
          <w:szCs w:val="24"/>
        </w:rPr>
        <w:t>analizė apima</w:t>
      </w:r>
      <w:r>
        <w:rPr>
          <w:rFonts w:ascii="Times New Roman" w:hAnsi="Times New Roman" w:cs="Times New Roman"/>
          <w:b w:val="0"/>
          <w:sz w:val="24"/>
          <w:szCs w:val="24"/>
        </w:rPr>
        <w:t xml:space="preserve"> veiksmų, turinčių ar g</w:t>
      </w:r>
      <w:r w:rsidR="00680003">
        <w:rPr>
          <w:rFonts w:ascii="Times New Roman" w:hAnsi="Times New Roman" w:cs="Times New Roman"/>
          <w:b w:val="0"/>
          <w:sz w:val="24"/>
          <w:szCs w:val="24"/>
        </w:rPr>
        <w:t>alinčių turėti įtakos sprendimo rezultatams</w:t>
      </w:r>
      <w:r>
        <w:rPr>
          <w:rFonts w:ascii="Times New Roman" w:hAnsi="Times New Roman" w:cs="Times New Roman"/>
          <w:b w:val="0"/>
          <w:sz w:val="24"/>
          <w:szCs w:val="24"/>
        </w:rPr>
        <w:t xml:space="preserve"> iki galutinio sprendimo priėmimo</w:t>
      </w:r>
      <w:r w:rsidR="00356D31">
        <w:rPr>
          <w:rFonts w:ascii="Times New Roman" w:hAnsi="Times New Roman" w:cs="Times New Roman"/>
          <w:b w:val="0"/>
          <w:sz w:val="24"/>
          <w:szCs w:val="24"/>
        </w:rPr>
        <w:t>, visuma.</w:t>
      </w:r>
      <w:r>
        <w:rPr>
          <w:rFonts w:ascii="Times New Roman" w:hAnsi="Times New Roman" w:cs="Times New Roman"/>
          <w:b w:val="0"/>
          <w:sz w:val="24"/>
          <w:szCs w:val="24"/>
        </w:rPr>
        <w:t xml:space="preserve"> </w:t>
      </w:r>
      <w:r w:rsidR="00E021BC">
        <w:rPr>
          <w:rFonts w:ascii="Times New Roman" w:hAnsi="Times New Roman" w:cs="Times New Roman"/>
          <w:b w:val="0"/>
          <w:sz w:val="24"/>
          <w:szCs w:val="24"/>
        </w:rPr>
        <w:t>Atitinkamai bylų p</w:t>
      </w:r>
      <w:r w:rsidR="007E51CF">
        <w:rPr>
          <w:rFonts w:ascii="Times New Roman" w:hAnsi="Times New Roman" w:cs="Times New Roman"/>
          <w:b w:val="0"/>
          <w:sz w:val="24"/>
          <w:szCs w:val="24"/>
        </w:rPr>
        <w:t>askirstymo teisėjams procedūra gali būti suskirstytą į šiuos pagrindinius veiksmus, turinčiu</w:t>
      </w:r>
      <w:r w:rsidR="001363CA">
        <w:rPr>
          <w:rFonts w:ascii="Times New Roman" w:hAnsi="Times New Roman" w:cs="Times New Roman"/>
          <w:b w:val="0"/>
          <w:sz w:val="24"/>
          <w:szCs w:val="24"/>
        </w:rPr>
        <w:t>s</w:t>
      </w:r>
      <w:r w:rsidR="007E51CF">
        <w:rPr>
          <w:rFonts w:ascii="Times New Roman" w:hAnsi="Times New Roman" w:cs="Times New Roman"/>
          <w:b w:val="0"/>
          <w:sz w:val="24"/>
          <w:szCs w:val="24"/>
        </w:rPr>
        <w:t xml:space="preserve"> tiesioginės įtakos galutiniam </w:t>
      </w:r>
      <w:r w:rsidR="001363CA">
        <w:rPr>
          <w:rFonts w:ascii="Times New Roman" w:hAnsi="Times New Roman" w:cs="Times New Roman"/>
          <w:b w:val="0"/>
          <w:sz w:val="24"/>
          <w:szCs w:val="24"/>
        </w:rPr>
        <w:t>rezultatui</w:t>
      </w:r>
      <w:r w:rsidR="007E51CF">
        <w:rPr>
          <w:rFonts w:ascii="Times New Roman" w:hAnsi="Times New Roman" w:cs="Times New Roman"/>
          <w:b w:val="0"/>
          <w:sz w:val="24"/>
          <w:szCs w:val="24"/>
        </w:rPr>
        <w:t>:</w:t>
      </w:r>
    </w:p>
    <w:p w14:paraId="27365614" w14:textId="77777777" w:rsidR="00E021BC" w:rsidRDefault="00E021BC" w:rsidP="00532F63">
      <w:pPr>
        <w:pStyle w:val="Antrat11"/>
        <w:numPr>
          <w:ilvl w:val="0"/>
          <w:numId w:val="0"/>
        </w:numPr>
        <w:spacing w:after="0" w:line="360" w:lineRule="auto"/>
        <w:ind w:firstLine="851"/>
        <w:jc w:val="both"/>
      </w:pPr>
    </w:p>
    <w:p w14:paraId="1C66D0CD" w14:textId="77777777" w:rsidR="00532F63" w:rsidRDefault="00532F63" w:rsidP="00532F63">
      <w:pPr>
        <w:spacing w:line="360" w:lineRule="auto"/>
        <w:ind w:firstLine="851"/>
        <w:jc w:val="both"/>
      </w:pPr>
    </w:p>
    <w:p w14:paraId="7F08449A" w14:textId="77777777" w:rsidR="00532F63" w:rsidRDefault="00532F63" w:rsidP="00532F63">
      <w:pPr>
        <w:spacing w:line="360" w:lineRule="auto"/>
        <w:ind w:firstLine="851"/>
        <w:jc w:val="both"/>
      </w:pPr>
    </w:p>
    <w:p w14:paraId="2F6500AC" w14:textId="77777777" w:rsidR="00532F63" w:rsidRDefault="00532F63" w:rsidP="00532F63">
      <w:pPr>
        <w:spacing w:line="360" w:lineRule="auto"/>
        <w:ind w:firstLine="851"/>
        <w:jc w:val="both"/>
      </w:pPr>
    </w:p>
    <w:p w14:paraId="1743F537" w14:textId="50C73DD2" w:rsidR="006475F3" w:rsidRPr="004844D2" w:rsidRDefault="001E2A74" w:rsidP="00532F63">
      <w:r w:rsidRPr="00C154AA">
        <w:rPr>
          <w:noProof/>
          <w:lang w:eastAsia="lt-LT"/>
        </w:rPr>
        <mc:AlternateContent>
          <mc:Choice Requires="wps">
            <w:drawing>
              <wp:anchor distT="0" distB="0" distL="114300" distR="114300" simplePos="0" relativeHeight="251764736" behindDoc="0" locked="0" layoutInCell="1" allowOverlap="1" wp14:anchorId="02255C38" wp14:editId="5E0A35DA">
                <wp:simplePos x="0" y="0"/>
                <wp:positionH relativeFrom="margin">
                  <wp:posOffset>4395470</wp:posOffset>
                </wp:positionH>
                <wp:positionV relativeFrom="paragraph">
                  <wp:posOffset>64770</wp:posOffset>
                </wp:positionV>
                <wp:extent cx="1543050" cy="10763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543050"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D159A" w14:textId="77777777" w:rsidR="003411D6" w:rsidRDefault="003411D6" w:rsidP="006475F3">
                            <w:pPr>
                              <w:jc w:val="center"/>
                            </w:pPr>
                            <w:r>
                              <w:t xml:space="preserve">Galimybė paskirti konkretų teisėją </w:t>
                            </w:r>
                          </w:p>
                          <w:p w14:paraId="4E129B72" w14:textId="77777777" w:rsidR="003411D6" w:rsidRDefault="003411D6" w:rsidP="006475F3">
                            <w:pPr>
                              <w:jc w:val="center"/>
                            </w:pPr>
                            <w:r>
                              <w:t>,,Privalo nagrinė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55C38" id="Rectangle 50" o:spid="_x0000_s1026" style="position:absolute;margin-left:346.1pt;margin-top:5.1pt;width:121.5pt;height:84.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" fillcolor="#5b9bd5 [3204]" strokecolor="#1f4d78 [1604]" strokeweight="1pt">
                <v:textbox>
                  <w:txbxContent>
                    <w:p w14:paraId="405D159A" w14:textId="77777777" w:rsidR="003411D6" w:rsidRDefault="003411D6" w:rsidP="006475F3">
                      <w:pPr>
                        <w:jc w:val="center"/>
                      </w:pPr>
                      <w:r>
                        <w:t xml:space="preserve">Galimybė paskirti konkretų teisėją </w:t>
                      </w:r>
                    </w:p>
                    <w:p w14:paraId="4E129B72" w14:textId="77777777" w:rsidR="003411D6" w:rsidRDefault="003411D6" w:rsidP="006475F3">
                      <w:pPr>
                        <w:jc w:val="center"/>
                      </w:pPr>
                      <w:r>
                        <w:t>,,Privalo nagrinėti“</w:t>
                      </w:r>
                    </w:p>
                  </w:txbxContent>
                </v:textbox>
                <w10:wrap anchorx="margin"/>
              </v:rect>
            </w:pict>
          </mc:Fallback>
        </mc:AlternateContent>
      </w:r>
      <w:r w:rsidRPr="004367C8">
        <w:rPr>
          <w:noProof/>
          <w:lang w:eastAsia="lt-LT"/>
        </w:rPr>
        <mc:AlternateContent>
          <mc:Choice Requires="wps">
            <w:drawing>
              <wp:anchor distT="0" distB="0" distL="114300" distR="114300" simplePos="0" relativeHeight="251760640" behindDoc="0" locked="0" layoutInCell="1" allowOverlap="1" wp14:anchorId="54F65BB7" wp14:editId="3465FB87">
                <wp:simplePos x="0" y="0"/>
                <wp:positionH relativeFrom="page">
                  <wp:align>center</wp:align>
                </wp:positionH>
                <wp:positionV relativeFrom="paragraph">
                  <wp:posOffset>38735</wp:posOffset>
                </wp:positionV>
                <wp:extent cx="1790700" cy="11239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790700"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99C7F" w14:textId="477AFEFB" w:rsidR="003411D6" w:rsidRDefault="003411D6" w:rsidP="006475F3">
                            <w:pPr>
                              <w:jc w:val="center"/>
                            </w:pPr>
                            <w:r>
                              <w:t xml:space="preserve">Duomenų įvedimas, pvz., apie tą dieną maksimaliai paskirtą bylų skaičių ar ankstesnį nagrinėjimą arba </w:t>
                            </w:r>
                            <w:proofErr w:type="spellStart"/>
                            <w:r>
                              <w:t>nusišalinimus</w:t>
                            </w:r>
                            <w:proofErr w:type="spellEnd"/>
                            <w:r>
                              <w:t xml:space="preserve"> ir t.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5BB7" id="Rectangle 42" o:spid="_x0000_s1027" style="position:absolute;margin-left:0;margin-top:3.05pt;width:141pt;height:88.5pt;z-index:251760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" fillcolor="#5b9bd5 [3204]" strokecolor="#1f4d78 [1604]" strokeweight="1pt">
                <v:textbox>
                  <w:txbxContent>
                    <w:p w14:paraId="07499C7F" w14:textId="477AFEFB" w:rsidR="003411D6" w:rsidRDefault="003411D6" w:rsidP="006475F3">
                      <w:pPr>
                        <w:jc w:val="center"/>
                      </w:pPr>
                      <w:r>
                        <w:t>Duomenų įvedimas, pvz., apie tą dieną maksimaliai paskirtą bylų skaičių ar ankstesnį nagrinėjimą arba nusišalinimus ir t. t.</w:t>
                      </w:r>
                    </w:p>
                  </w:txbxContent>
                </v:textbox>
                <w10:wrap anchorx="page"/>
              </v:rect>
            </w:pict>
          </mc:Fallback>
        </mc:AlternateContent>
      </w:r>
      <w:r w:rsidRPr="004367C8">
        <w:rPr>
          <w:noProof/>
          <w:lang w:eastAsia="lt-LT"/>
        </w:rPr>
        <mc:AlternateContent>
          <mc:Choice Requires="wps">
            <w:drawing>
              <wp:anchor distT="0" distB="0" distL="114300" distR="114300" simplePos="0" relativeHeight="251758592" behindDoc="0" locked="0" layoutInCell="1" allowOverlap="1" wp14:anchorId="6F2557AC" wp14:editId="09C9EB01">
                <wp:simplePos x="0" y="0"/>
                <wp:positionH relativeFrom="margin">
                  <wp:posOffset>-381000</wp:posOffset>
                </wp:positionH>
                <wp:positionV relativeFrom="paragraph">
                  <wp:posOffset>19685</wp:posOffset>
                </wp:positionV>
                <wp:extent cx="1743075" cy="11430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743075"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5745A" w14:textId="057045C1" w:rsidR="003411D6" w:rsidRDefault="003411D6" w:rsidP="006475F3">
                            <w:pPr>
                              <w:jc w:val="center"/>
                            </w:pPr>
                            <w:r>
                              <w:t>Pirminių duomenų, pvz., duomenų apie nebuvimą darbe, įved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57AC" id="Rectangle 43" o:spid="_x0000_s1028" style="position:absolute;margin-left:-30pt;margin-top:1.55pt;width:137.25pt;height:90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" fillcolor="#5b9bd5 [3204]" strokecolor="#1f4d78 [1604]" strokeweight="1pt">
                <v:textbox>
                  <w:txbxContent>
                    <w:p w14:paraId="2E05745A" w14:textId="057045C1" w:rsidR="003411D6" w:rsidRDefault="003411D6" w:rsidP="006475F3">
                      <w:pPr>
                        <w:jc w:val="center"/>
                      </w:pPr>
                      <w:r>
                        <w:t>Pirminių duomenų, pvz., duomenų apie nebuvimą darbe, įvedimas</w:t>
                      </w:r>
                    </w:p>
                  </w:txbxContent>
                </v:textbox>
                <w10:wrap anchorx="margin"/>
              </v:rect>
            </w:pict>
          </mc:Fallback>
        </mc:AlternateContent>
      </w:r>
    </w:p>
    <w:p w14:paraId="2522FFCC" w14:textId="59A2B541" w:rsidR="006475F3" w:rsidRPr="004844D2" w:rsidRDefault="001E2A74" w:rsidP="006475F3">
      <w:pPr>
        <w:spacing w:line="360" w:lineRule="auto"/>
        <w:ind w:firstLine="851"/>
        <w:jc w:val="both"/>
      </w:pPr>
      <w:r w:rsidRPr="00C154AA">
        <w:rPr>
          <w:noProof/>
          <w:lang w:eastAsia="lt-LT"/>
        </w:rPr>
        <mc:AlternateContent>
          <mc:Choice Requires="wps">
            <w:drawing>
              <wp:anchor distT="0" distB="0" distL="114300" distR="114300" simplePos="0" relativeHeight="251769856" behindDoc="0" locked="0" layoutInCell="1" allowOverlap="1" wp14:anchorId="78418DDA" wp14:editId="1867413D">
                <wp:simplePos x="0" y="0"/>
                <wp:positionH relativeFrom="page">
                  <wp:posOffset>6798310</wp:posOffset>
                </wp:positionH>
                <wp:positionV relativeFrom="paragraph">
                  <wp:posOffset>155575</wp:posOffset>
                </wp:positionV>
                <wp:extent cx="539750" cy="484632"/>
                <wp:effectExtent l="0" t="19050" r="31750" b="29845"/>
                <wp:wrapNone/>
                <wp:docPr id="44" name="Right Arrow 44"/>
                <wp:cNvGraphicFramePr/>
                <a:graphic xmlns:a="http://schemas.openxmlformats.org/drawingml/2006/main">
                  <a:graphicData uri="http://schemas.microsoft.com/office/word/2010/wordprocessingShape">
                    <wps:wsp>
                      <wps:cNvSpPr/>
                      <wps:spPr>
                        <a:xfrm>
                          <a:off x="0" y="0"/>
                          <a:ext cx="53975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38AB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535.3pt;margin-top:12.25pt;width:42.5pt;height:38.15pt;z-index:251769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" adj="11903" fillcolor="#5b9bd5 [3204]" strokecolor="#1f4d78 [1604]" strokeweight="1pt">
                <w10:wrap anchorx="page"/>
              </v:shape>
            </w:pict>
          </mc:Fallback>
        </mc:AlternateContent>
      </w:r>
      <w:r w:rsidRPr="004367C8">
        <w:rPr>
          <w:noProof/>
          <w:lang w:eastAsia="lt-LT"/>
        </w:rPr>
        <mc:AlternateContent>
          <mc:Choice Requires="wps">
            <w:drawing>
              <wp:anchor distT="0" distB="0" distL="114300" distR="114300" simplePos="0" relativeHeight="251762688" behindDoc="0" locked="0" layoutInCell="1" allowOverlap="1" wp14:anchorId="7EBAFBCE" wp14:editId="52106E68">
                <wp:simplePos x="0" y="0"/>
                <wp:positionH relativeFrom="column">
                  <wp:posOffset>3648075</wp:posOffset>
                </wp:positionH>
                <wp:positionV relativeFrom="paragraph">
                  <wp:posOffset>139065</wp:posOffset>
                </wp:positionV>
                <wp:extent cx="739775" cy="484632"/>
                <wp:effectExtent l="0" t="19050" r="41275" b="29845"/>
                <wp:wrapNone/>
                <wp:docPr id="46" name="Right Arrow 46"/>
                <wp:cNvGraphicFramePr/>
                <a:graphic xmlns:a="http://schemas.openxmlformats.org/drawingml/2006/main">
                  <a:graphicData uri="http://schemas.microsoft.com/office/word/2010/wordprocessingShape">
                    <wps:wsp>
                      <wps:cNvSpPr/>
                      <wps:spPr>
                        <a:xfrm>
                          <a:off x="0" y="0"/>
                          <a:ext cx="73977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B55D1" id="Right Arrow 46" o:spid="_x0000_s1026" type="#_x0000_t13" style="position:absolute;margin-left:287.25pt;margin-top:10.95pt;width:58.25pt;height:38.1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" adj="14525" fillcolor="#5b9bd5 [3204]" strokecolor="#1f4d78 [1604]" strokeweight="1pt"/>
            </w:pict>
          </mc:Fallback>
        </mc:AlternateContent>
      </w:r>
      <w:r w:rsidR="00713A73" w:rsidRPr="004367C8">
        <w:rPr>
          <w:noProof/>
          <w:lang w:eastAsia="lt-LT"/>
        </w:rPr>
        <mc:AlternateContent>
          <mc:Choice Requires="wps">
            <w:drawing>
              <wp:anchor distT="0" distB="0" distL="114300" distR="114300" simplePos="0" relativeHeight="251761664" behindDoc="0" locked="0" layoutInCell="1" allowOverlap="1" wp14:anchorId="4358A963" wp14:editId="4C2B82AD">
                <wp:simplePos x="0" y="0"/>
                <wp:positionH relativeFrom="column">
                  <wp:posOffset>1343660</wp:posOffset>
                </wp:positionH>
                <wp:positionV relativeFrom="paragraph">
                  <wp:posOffset>90170</wp:posOffset>
                </wp:positionV>
                <wp:extent cx="739775" cy="484505"/>
                <wp:effectExtent l="0" t="19050" r="41275" b="29845"/>
                <wp:wrapNone/>
                <wp:docPr id="45" name="Right Arrow 45"/>
                <wp:cNvGraphicFramePr/>
                <a:graphic xmlns:a="http://schemas.openxmlformats.org/drawingml/2006/main">
                  <a:graphicData uri="http://schemas.microsoft.com/office/word/2010/wordprocessingShape">
                    <wps:wsp>
                      <wps:cNvSpPr/>
                      <wps:spPr>
                        <a:xfrm>
                          <a:off x="0" y="0"/>
                          <a:ext cx="7397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0F6C23" id="Right Arrow 45" o:spid="_x0000_s1026" type="#_x0000_t13" style="position:absolute;margin-left:105.8pt;margin-top:7.1pt;width:58.25pt;height:38.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" adj="14527" fillcolor="#5b9bd5 [3204]" strokecolor="#1f4d78 [1604]" strokeweight="1pt"/>
            </w:pict>
          </mc:Fallback>
        </mc:AlternateContent>
      </w:r>
    </w:p>
    <w:p w14:paraId="4ABBED28" w14:textId="7961D2D1" w:rsidR="006475F3" w:rsidRPr="004844D2" w:rsidRDefault="006475F3" w:rsidP="006475F3">
      <w:pPr>
        <w:spacing w:line="360" w:lineRule="auto"/>
        <w:ind w:firstLine="851"/>
        <w:jc w:val="both"/>
      </w:pPr>
    </w:p>
    <w:p w14:paraId="2685EC47" w14:textId="7980FB64" w:rsidR="006475F3" w:rsidRPr="004844D2" w:rsidRDefault="006475F3" w:rsidP="006475F3">
      <w:pPr>
        <w:spacing w:line="360" w:lineRule="auto"/>
        <w:ind w:firstLine="851"/>
        <w:jc w:val="both"/>
      </w:pPr>
    </w:p>
    <w:p w14:paraId="7AC623F9" w14:textId="5870DA2D" w:rsidR="006475F3" w:rsidRPr="004844D2" w:rsidRDefault="006475F3" w:rsidP="006475F3">
      <w:pPr>
        <w:spacing w:line="360" w:lineRule="auto"/>
        <w:ind w:firstLine="851"/>
        <w:jc w:val="both"/>
      </w:pPr>
    </w:p>
    <w:p w14:paraId="1E5F12E7" w14:textId="458FD17E" w:rsidR="006475F3" w:rsidRPr="004844D2" w:rsidRDefault="00C23EF0" w:rsidP="006475F3">
      <w:pPr>
        <w:spacing w:line="360" w:lineRule="auto"/>
        <w:ind w:firstLine="851"/>
        <w:jc w:val="both"/>
      </w:pPr>
      <w:r w:rsidRPr="004367C8">
        <w:rPr>
          <w:noProof/>
          <w:lang w:eastAsia="lt-LT"/>
        </w:rPr>
        <mc:AlternateContent>
          <mc:Choice Requires="wps">
            <w:drawing>
              <wp:anchor distT="0" distB="0" distL="114300" distR="114300" simplePos="0" relativeHeight="251765760" behindDoc="0" locked="0" layoutInCell="1" allowOverlap="1" wp14:anchorId="4B2B6A5A" wp14:editId="0744E7E4">
                <wp:simplePos x="0" y="0"/>
                <wp:positionH relativeFrom="margin">
                  <wp:posOffset>4947920</wp:posOffset>
                </wp:positionH>
                <wp:positionV relativeFrom="paragraph">
                  <wp:posOffset>9525</wp:posOffset>
                </wp:positionV>
                <wp:extent cx="1476375" cy="12192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476375"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D6DB9" w14:textId="669394B0" w:rsidR="003411D6" w:rsidRDefault="003411D6" w:rsidP="006475F3">
                            <w:pPr>
                              <w:jc w:val="center"/>
                            </w:pPr>
                            <w:r>
                              <w:t xml:space="preserve">Bylos priskyri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6A5A" id="Rectangle 47" o:spid="_x0000_s1029" style="position:absolute;left:0;text-align:left;margin-left:389.6pt;margin-top:.75pt;width:116.25pt;height:9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" fillcolor="#5b9bd5 [3204]" strokecolor="#1f4d78 [1604]" strokeweight="1pt">
                <v:textbox>
                  <w:txbxContent>
                    <w:p w14:paraId="224D6DB9" w14:textId="669394B0" w:rsidR="003411D6" w:rsidRDefault="003411D6" w:rsidP="006475F3">
                      <w:pPr>
                        <w:jc w:val="center"/>
                      </w:pPr>
                      <w:r>
                        <w:t xml:space="preserve">Bylos priskyrimas </w:t>
                      </w:r>
                    </w:p>
                  </w:txbxContent>
                </v:textbox>
                <w10:wrap anchorx="margin"/>
              </v:rect>
            </w:pict>
          </mc:Fallback>
        </mc:AlternateContent>
      </w:r>
      <w:r w:rsidRPr="004367C8">
        <w:rPr>
          <w:noProof/>
          <w:lang w:eastAsia="lt-LT"/>
        </w:rPr>
        <mc:AlternateContent>
          <mc:Choice Requires="wps">
            <w:drawing>
              <wp:anchor distT="0" distB="0" distL="114300" distR="114300" simplePos="0" relativeHeight="251763712" behindDoc="0" locked="0" layoutInCell="1" allowOverlap="1" wp14:anchorId="6E82789D" wp14:editId="284B4EBC">
                <wp:simplePos x="0" y="0"/>
                <wp:positionH relativeFrom="margin">
                  <wp:posOffset>2442845</wp:posOffset>
                </wp:positionH>
                <wp:positionV relativeFrom="paragraph">
                  <wp:posOffset>9524</wp:posOffset>
                </wp:positionV>
                <wp:extent cx="1743075" cy="12096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743075"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7218F" w14:textId="77777777" w:rsidR="003411D6" w:rsidRDefault="003411D6" w:rsidP="006475F3">
                            <w:pPr>
                              <w:jc w:val="center"/>
                            </w:pPr>
                            <w:r>
                              <w:t>Galimybė atmesti Modulio pasiūlytą teisėją</w:t>
                            </w:r>
                          </w:p>
                          <w:p w14:paraId="684F2C22" w14:textId="77777777" w:rsidR="003411D6" w:rsidRDefault="003411D6" w:rsidP="006475F3">
                            <w:pPr>
                              <w:jc w:val="center"/>
                            </w:pPr>
                            <w:r>
                              <w:t>,,Negali nagrinė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789D" id="Rectangle 49" o:spid="_x0000_s1030" style="position:absolute;left:0;text-align:left;margin-left:192.35pt;margin-top:.75pt;width:137.25pt;height:95.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" fillcolor="#5b9bd5 [3204]" strokecolor="#1f4d78 [1604]" strokeweight="1pt">
                <v:textbox>
                  <w:txbxContent>
                    <w:p w14:paraId="0F77218F" w14:textId="77777777" w:rsidR="003411D6" w:rsidRDefault="003411D6" w:rsidP="006475F3">
                      <w:pPr>
                        <w:jc w:val="center"/>
                      </w:pPr>
                      <w:r>
                        <w:t>Galimybė atmesti Modulio pasiūlytą teisėją</w:t>
                      </w:r>
                    </w:p>
                    <w:p w14:paraId="684F2C22" w14:textId="77777777" w:rsidR="003411D6" w:rsidRDefault="003411D6" w:rsidP="006475F3">
                      <w:pPr>
                        <w:jc w:val="center"/>
                      </w:pPr>
                      <w:r>
                        <w:t>,,Negali nagrinėti“.</w:t>
                      </w:r>
                    </w:p>
                  </w:txbxContent>
                </v:textbox>
                <w10:wrap anchorx="margin"/>
              </v:rect>
            </w:pict>
          </mc:Fallback>
        </mc:AlternateContent>
      </w:r>
      <w:r w:rsidR="00713A73" w:rsidRPr="00C154AA">
        <w:rPr>
          <w:noProof/>
          <w:lang w:eastAsia="lt-LT"/>
        </w:rPr>
        <mc:AlternateContent>
          <mc:Choice Requires="wps">
            <w:drawing>
              <wp:anchor distT="0" distB="0" distL="114300" distR="114300" simplePos="0" relativeHeight="251759616" behindDoc="0" locked="0" layoutInCell="1" allowOverlap="1" wp14:anchorId="2F29104D" wp14:editId="19750B90">
                <wp:simplePos x="0" y="0"/>
                <wp:positionH relativeFrom="margin">
                  <wp:posOffset>90170</wp:posOffset>
                </wp:positionH>
                <wp:positionV relativeFrom="paragraph">
                  <wp:posOffset>15240</wp:posOffset>
                </wp:positionV>
                <wp:extent cx="1695450" cy="12287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695450" cy="1228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657AC" w14:textId="74633CEC" w:rsidR="003411D6" w:rsidRPr="00DD64B0" w:rsidRDefault="003411D6" w:rsidP="00DD64B0">
                            <w:pPr>
                              <w:pStyle w:val="Komentarotekstas"/>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4B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zuotu būdu atsitiktine tvarka yra sudaroma teisėjų, galinčių nagrinėti bylą, eilė ir suformuojamas preliminarus protokolas.</w:t>
                            </w:r>
                          </w:p>
                          <w:p w14:paraId="73831856" w14:textId="575E3157" w:rsidR="003411D6" w:rsidRPr="00DD64B0" w:rsidRDefault="003411D6" w:rsidP="00DD64B0">
                            <w:pPr>
                              <w:jc w:val="center"/>
                              <w:rPr>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9104D" id="Rectangle 41" o:spid="_x0000_s1031" style="position:absolute;left:0;text-align:left;margin-left:7.1pt;margin-top:1.2pt;width:133.5pt;height:96.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" fillcolor="#5b9bd5 [3204]" strokecolor="#1f4d78 [1604]" strokeweight="1pt">
                <v:textbox>
                  <w:txbxContent>
                    <w:p w14:paraId="400657AC" w14:textId="74633CEC" w:rsidR="003411D6" w:rsidRPr="00DD64B0" w:rsidRDefault="003411D6" w:rsidP="00DD64B0">
                      <w:pPr>
                        <w:pStyle w:val="CommentText"/>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4B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zuotu būdu atsitiktine tvarka yra sudaroma teisėjų, galinčių nagrinėti bylą, eilė ir suformuojamas preliminarus protokolas.</w:t>
                      </w:r>
                    </w:p>
                    <w:p w14:paraId="73831856" w14:textId="575E3157" w:rsidR="003411D6" w:rsidRPr="00DD64B0" w:rsidRDefault="003411D6" w:rsidP="00DD64B0">
                      <w:pPr>
                        <w:jc w:val="center"/>
                        <w:rPr>
                          <w:b/>
                          <w:sz w:val="22"/>
                          <w:szCs w:val="22"/>
                        </w:rPr>
                      </w:pPr>
                    </w:p>
                  </w:txbxContent>
                </v:textbox>
                <w10:wrap anchorx="margin"/>
              </v:rect>
            </w:pict>
          </mc:Fallback>
        </mc:AlternateContent>
      </w:r>
      <w:r w:rsidR="00713A73" w:rsidRPr="004367C8">
        <w:rPr>
          <w:noProof/>
          <w:lang w:eastAsia="lt-LT"/>
        </w:rPr>
        <mc:AlternateContent>
          <mc:Choice Requires="wps">
            <w:drawing>
              <wp:anchor distT="0" distB="0" distL="114300" distR="114300" simplePos="0" relativeHeight="251768832" behindDoc="0" locked="0" layoutInCell="1" allowOverlap="1" wp14:anchorId="05616ADA" wp14:editId="39649A27">
                <wp:simplePos x="0" y="0"/>
                <wp:positionH relativeFrom="column">
                  <wp:posOffset>-452755</wp:posOffset>
                </wp:positionH>
                <wp:positionV relativeFrom="paragraph">
                  <wp:posOffset>293370</wp:posOffset>
                </wp:positionV>
                <wp:extent cx="539750" cy="484632"/>
                <wp:effectExtent l="0" t="19050" r="31750" b="29845"/>
                <wp:wrapNone/>
                <wp:docPr id="48" name="Right Arrow 48"/>
                <wp:cNvGraphicFramePr/>
                <a:graphic xmlns:a="http://schemas.openxmlformats.org/drawingml/2006/main">
                  <a:graphicData uri="http://schemas.microsoft.com/office/word/2010/wordprocessingShape">
                    <wps:wsp>
                      <wps:cNvSpPr/>
                      <wps:spPr>
                        <a:xfrm>
                          <a:off x="0" y="0"/>
                          <a:ext cx="53975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64EB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26" type="#_x0000_t13" style="position:absolute;margin-left:-35.65pt;margin-top:23.1pt;width:42.5pt;height:38.1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" adj="11903" fillcolor="#5b9bd5 [3204]" strokecolor="#1f4d78 [1604]" strokeweight="1pt"/>
            </w:pict>
          </mc:Fallback>
        </mc:AlternateContent>
      </w:r>
    </w:p>
    <w:p w14:paraId="4064DCBE" w14:textId="5964B267" w:rsidR="006475F3" w:rsidRPr="004844D2" w:rsidRDefault="00713A73" w:rsidP="006475F3">
      <w:pPr>
        <w:spacing w:line="360" w:lineRule="auto"/>
        <w:ind w:firstLine="851"/>
        <w:jc w:val="both"/>
      </w:pPr>
      <w:r w:rsidRPr="00C154AA">
        <w:rPr>
          <w:noProof/>
          <w:lang w:eastAsia="lt-LT"/>
        </w:rPr>
        <mc:AlternateContent>
          <mc:Choice Requires="wps">
            <w:drawing>
              <wp:anchor distT="0" distB="0" distL="114300" distR="114300" simplePos="0" relativeHeight="251766784" behindDoc="0" locked="0" layoutInCell="1" allowOverlap="1" wp14:anchorId="5CE94AED" wp14:editId="5B7EDB42">
                <wp:simplePos x="0" y="0"/>
                <wp:positionH relativeFrom="column">
                  <wp:posOffset>1733550</wp:posOffset>
                </wp:positionH>
                <wp:positionV relativeFrom="paragraph">
                  <wp:posOffset>43180</wp:posOffset>
                </wp:positionV>
                <wp:extent cx="739775" cy="484632"/>
                <wp:effectExtent l="0" t="19050" r="41275" b="29845"/>
                <wp:wrapNone/>
                <wp:docPr id="52" name="Right Arrow 52"/>
                <wp:cNvGraphicFramePr/>
                <a:graphic xmlns:a="http://schemas.openxmlformats.org/drawingml/2006/main">
                  <a:graphicData uri="http://schemas.microsoft.com/office/word/2010/wordprocessingShape">
                    <wps:wsp>
                      <wps:cNvSpPr/>
                      <wps:spPr>
                        <a:xfrm>
                          <a:off x="0" y="0"/>
                          <a:ext cx="73977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AD833" id="Right Arrow 52" o:spid="_x0000_s1026" type="#_x0000_t13" style="position:absolute;margin-left:136.5pt;margin-top:3.4pt;width:58.25pt;height:38.1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" adj="14525" fillcolor="#5b9bd5 [3204]" strokecolor="#1f4d78 [1604]" strokeweight="1pt"/>
            </w:pict>
          </mc:Fallback>
        </mc:AlternateContent>
      </w:r>
      <w:r w:rsidR="006475F3" w:rsidRPr="004367C8">
        <w:rPr>
          <w:noProof/>
          <w:lang w:eastAsia="lt-LT"/>
        </w:rPr>
        <mc:AlternateContent>
          <mc:Choice Requires="wps">
            <w:drawing>
              <wp:anchor distT="0" distB="0" distL="114300" distR="114300" simplePos="0" relativeHeight="251767808" behindDoc="0" locked="0" layoutInCell="1" allowOverlap="1" wp14:anchorId="7BB77E81" wp14:editId="2CAE6791">
                <wp:simplePos x="0" y="0"/>
                <wp:positionH relativeFrom="column">
                  <wp:posOffset>4210050</wp:posOffset>
                </wp:positionH>
                <wp:positionV relativeFrom="paragraph">
                  <wp:posOffset>29845</wp:posOffset>
                </wp:positionV>
                <wp:extent cx="739775" cy="484632"/>
                <wp:effectExtent l="0" t="19050" r="41275" b="29845"/>
                <wp:wrapNone/>
                <wp:docPr id="51" name="Right Arrow 51"/>
                <wp:cNvGraphicFramePr/>
                <a:graphic xmlns:a="http://schemas.openxmlformats.org/drawingml/2006/main">
                  <a:graphicData uri="http://schemas.microsoft.com/office/word/2010/wordprocessingShape">
                    <wps:wsp>
                      <wps:cNvSpPr/>
                      <wps:spPr>
                        <a:xfrm>
                          <a:off x="0" y="0"/>
                          <a:ext cx="73977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7EB9D" id="Right Arrow 51" o:spid="_x0000_s1026" type="#_x0000_t13" style="position:absolute;margin-left:331.5pt;margin-top:2.35pt;width:58.25pt;height:38.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" adj="14525" fillcolor="#5b9bd5 [3204]" strokecolor="#1f4d78 [1604]" strokeweight="1pt"/>
            </w:pict>
          </mc:Fallback>
        </mc:AlternateContent>
      </w:r>
    </w:p>
    <w:p w14:paraId="78754108" w14:textId="5A4C545C" w:rsidR="006475F3" w:rsidRPr="004844D2" w:rsidRDefault="006475F3" w:rsidP="006475F3">
      <w:pPr>
        <w:spacing w:line="360" w:lineRule="auto"/>
        <w:ind w:firstLine="851"/>
        <w:jc w:val="both"/>
      </w:pPr>
    </w:p>
    <w:p w14:paraId="454CD235" w14:textId="01FE3098" w:rsidR="006475F3" w:rsidRPr="004844D2" w:rsidRDefault="006475F3" w:rsidP="006475F3">
      <w:pPr>
        <w:spacing w:line="360" w:lineRule="auto"/>
        <w:ind w:firstLine="851"/>
        <w:jc w:val="both"/>
      </w:pPr>
    </w:p>
    <w:p w14:paraId="006771E6" w14:textId="2FE1F5F7" w:rsidR="006475F3" w:rsidRPr="00BC2E50" w:rsidRDefault="006475F3" w:rsidP="008B0678">
      <w:pPr>
        <w:pStyle w:val="Antrat11"/>
        <w:numPr>
          <w:ilvl w:val="0"/>
          <w:numId w:val="0"/>
        </w:numPr>
        <w:spacing w:after="0" w:line="360" w:lineRule="auto"/>
        <w:ind w:firstLine="851"/>
        <w:jc w:val="both"/>
        <w:rPr>
          <w:rFonts w:ascii="Times New Roman" w:hAnsi="Times New Roman" w:cs="Times New Roman"/>
          <w:b w:val="0"/>
          <w:color w:val="auto"/>
          <w:sz w:val="24"/>
          <w:szCs w:val="24"/>
        </w:rPr>
      </w:pPr>
    </w:p>
    <w:p w14:paraId="54DB9CAB" w14:textId="77777777" w:rsidR="00E021BC" w:rsidRDefault="00E021BC" w:rsidP="00E021BC">
      <w:pPr>
        <w:pStyle w:val="Antrat11"/>
        <w:numPr>
          <w:ilvl w:val="0"/>
          <w:numId w:val="0"/>
        </w:numPr>
        <w:spacing w:after="0" w:line="360" w:lineRule="auto"/>
        <w:ind w:firstLine="851"/>
        <w:jc w:val="both"/>
        <w:rPr>
          <w:rFonts w:ascii="Times New Roman" w:hAnsi="Times New Roman" w:cs="Times New Roman"/>
          <w:b w:val="0"/>
          <w:sz w:val="24"/>
          <w:szCs w:val="24"/>
        </w:rPr>
      </w:pPr>
    </w:p>
    <w:p w14:paraId="3B326BB2" w14:textId="5C715D9E" w:rsidR="001075E2" w:rsidRPr="001075E2" w:rsidRDefault="00E021BC" w:rsidP="001075E2">
      <w:pPr>
        <w:pStyle w:val="Komentarotekstas"/>
        <w:spacing w:line="360" w:lineRule="auto"/>
        <w:jc w:val="both"/>
        <w:rPr>
          <w:sz w:val="24"/>
          <w:szCs w:val="24"/>
        </w:rPr>
      </w:pPr>
      <w:r w:rsidRPr="001075E2">
        <w:rPr>
          <w:sz w:val="24"/>
          <w:szCs w:val="24"/>
        </w:rPr>
        <w:t xml:space="preserve"> Pažymėtina, kad tik vienas šios procedūros veiksmas</w:t>
      </w:r>
      <w:r w:rsidR="001363CA" w:rsidRPr="001075E2">
        <w:rPr>
          <w:sz w:val="24"/>
          <w:szCs w:val="24"/>
        </w:rPr>
        <w:t xml:space="preserve">: automatizuotu būdu atsitiktine tvarka teisėjų eilės sudarymas ir preliminaraus protokolo suformavimas, </w:t>
      </w:r>
      <w:r w:rsidRPr="001075E2">
        <w:rPr>
          <w:sz w:val="24"/>
          <w:szCs w:val="24"/>
        </w:rPr>
        <w:t>atliekamas automatizuotai</w:t>
      </w:r>
      <w:r w:rsidR="00A73615" w:rsidRPr="001075E2">
        <w:rPr>
          <w:sz w:val="24"/>
          <w:szCs w:val="24"/>
        </w:rPr>
        <w:t>, kiti – rankiniu būdu.</w:t>
      </w:r>
      <w:r w:rsidR="00EA74D1" w:rsidRPr="001075E2">
        <w:rPr>
          <w:sz w:val="24"/>
          <w:szCs w:val="24"/>
        </w:rPr>
        <w:t xml:space="preserve"> Suprantama, kad </w:t>
      </w:r>
      <w:r w:rsidR="00771A34">
        <w:rPr>
          <w:sz w:val="24"/>
          <w:szCs w:val="24"/>
        </w:rPr>
        <w:t xml:space="preserve">absoliučiai </w:t>
      </w:r>
      <w:r w:rsidR="00EA74D1" w:rsidRPr="001075E2">
        <w:rPr>
          <w:sz w:val="24"/>
          <w:szCs w:val="24"/>
        </w:rPr>
        <w:t>visi šios procedūros veiksmai negali būti automatizuoti dėl objektyvių priežasčių, pvz.,</w:t>
      </w:r>
      <w:r w:rsidR="00940E60" w:rsidRPr="001075E2">
        <w:rPr>
          <w:sz w:val="24"/>
          <w:szCs w:val="24"/>
        </w:rPr>
        <w:t xml:space="preserve"> pirminių duomenų suvedimas</w:t>
      </w:r>
      <w:r w:rsidR="001075E2" w:rsidRPr="001075E2">
        <w:rPr>
          <w:sz w:val="24"/>
          <w:szCs w:val="24"/>
        </w:rPr>
        <w:t>.</w:t>
      </w:r>
    </w:p>
    <w:p w14:paraId="7A2BDD18" w14:textId="5D638DED" w:rsidR="006475F3" w:rsidRPr="00BC2E50" w:rsidRDefault="006475F3" w:rsidP="001075E2">
      <w:pPr>
        <w:pStyle w:val="Antrat11"/>
        <w:numPr>
          <w:ilvl w:val="0"/>
          <w:numId w:val="0"/>
        </w:numPr>
        <w:spacing w:after="0" w:line="360" w:lineRule="auto"/>
        <w:ind w:firstLine="851"/>
        <w:jc w:val="both"/>
        <w:rPr>
          <w:rFonts w:ascii="Times New Roman" w:hAnsi="Times New Roman" w:cs="Times New Roman"/>
          <w:b w:val="0"/>
          <w:color w:val="auto"/>
          <w:sz w:val="24"/>
          <w:szCs w:val="24"/>
        </w:rPr>
      </w:pPr>
      <w:r w:rsidRPr="001075E2">
        <w:rPr>
          <w:rFonts w:ascii="Times New Roman" w:hAnsi="Times New Roman" w:cs="Times New Roman"/>
          <w:b w:val="0"/>
          <w:color w:val="auto"/>
          <w:sz w:val="24"/>
          <w:szCs w:val="24"/>
        </w:rPr>
        <w:t>2) Teismo (skyriaus) pirmininko rašytinio sprendimo priėmimas</w:t>
      </w:r>
      <w:r w:rsidR="00CB215B" w:rsidRPr="001075E2">
        <w:rPr>
          <w:rStyle w:val="Puslapioinaosnuoroda"/>
          <w:rFonts w:ascii="Times New Roman" w:hAnsi="Times New Roman" w:cs="Times New Roman"/>
          <w:b w:val="0"/>
          <w:color w:val="auto"/>
          <w:sz w:val="24"/>
          <w:szCs w:val="24"/>
        </w:rPr>
        <w:footnoteReference w:id="8"/>
      </w:r>
      <w:r w:rsidRPr="001075E2">
        <w:rPr>
          <w:rFonts w:ascii="Times New Roman" w:hAnsi="Times New Roman" w:cs="Times New Roman"/>
          <w:b w:val="0"/>
          <w:color w:val="auto"/>
          <w:sz w:val="24"/>
          <w:szCs w:val="24"/>
        </w:rPr>
        <w:t xml:space="preserve"> dėl teisėjo paskyrimo</w:t>
      </w:r>
      <w:r w:rsidR="001E5123" w:rsidRPr="001075E2">
        <w:rPr>
          <w:rFonts w:ascii="Times New Roman" w:hAnsi="Times New Roman" w:cs="Times New Roman"/>
          <w:b w:val="0"/>
          <w:color w:val="auto"/>
          <w:sz w:val="24"/>
          <w:szCs w:val="24"/>
        </w:rPr>
        <w:t xml:space="preserve"> nagrinėti konkrečią bylą</w:t>
      </w:r>
      <w:r w:rsidRPr="001075E2">
        <w:rPr>
          <w:rFonts w:ascii="Times New Roman" w:hAnsi="Times New Roman" w:cs="Times New Roman"/>
          <w:b w:val="0"/>
          <w:color w:val="auto"/>
          <w:sz w:val="24"/>
          <w:szCs w:val="24"/>
        </w:rPr>
        <w:t xml:space="preserve">, atsižvelgiant į </w:t>
      </w:r>
      <w:r w:rsidR="001E5123" w:rsidRPr="001075E2">
        <w:rPr>
          <w:rFonts w:ascii="Times New Roman" w:hAnsi="Times New Roman" w:cs="Times New Roman"/>
          <w:b w:val="0"/>
          <w:color w:val="auto"/>
          <w:sz w:val="24"/>
          <w:szCs w:val="24"/>
        </w:rPr>
        <w:t xml:space="preserve">bylos </w:t>
      </w:r>
      <w:r w:rsidRPr="001075E2">
        <w:rPr>
          <w:rFonts w:ascii="Times New Roman" w:hAnsi="Times New Roman" w:cs="Times New Roman"/>
          <w:b w:val="0"/>
          <w:color w:val="auto"/>
          <w:sz w:val="24"/>
          <w:szCs w:val="24"/>
        </w:rPr>
        <w:t>paskirstymo</w:t>
      </w:r>
      <w:r w:rsidR="001E5123" w:rsidRPr="001075E2">
        <w:rPr>
          <w:rFonts w:ascii="Times New Roman" w:hAnsi="Times New Roman" w:cs="Times New Roman"/>
          <w:b w:val="0"/>
          <w:color w:val="auto"/>
          <w:sz w:val="24"/>
          <w:szCs w:val="24"/>
        </w:rPr>
        <w:t xml:space="preserve"> naudojantis</w:t>
      </w:r>
      <w:r w:rsidR="001E5123" w:rsidRPr="00BC2E50">
        <w:rPr>
          <w:rFonts w:ascii="Times New Roman" w:hAnsi="Times New Roman" w:cs="Times New Roman"/>
          <w:b w:val="0"/>
          <w:color w:val="auto"/>
          <w:sz w:val="24"/>
          <w:szCs w:val="24"/>
        </w:rPr>
        <w:t xml:space="preserve"> Moduliu</w:t>
      </w:r>
      <w:r w:rsidRPr="00BC2E50">
        <w:rPr>
          <w:rFonts w:ascii="Times New Roman" w:hAnsi="Times New Roman" w:cs="Times New Roman"/>
          <w:b w:val="0"/>
          <w:color w:val="auto"/>
          <w:sz w:val="24"/>
          <w:szCs w:val="24"/>
        </w:rPr>
        <w:t xml:space="preserve"> rezultatus</w:t>
      </w:r>
      <w:r w:rsidR="00052F03" w:rsidRPr="00BC2E50">
        <w:rPr>
          <w:rFonts w:ascii="Times New Roman" w:hAnsi="Times New Roman" w:cs="Times New Roman"/>
          <w:b w:val="0"/>
          <w:color w:val="auto"/>
          <w:sz w:val="24"/>
          <w:szCs w:val="24"/>
        </w:rPr>
        <w:t xml:space="preserve"> ir (ar) eina</w:t>
      </w:r>
      <w:r w:rsidR="003D149B" w:rsidRPr="00BC2E50">
        <w:rPr>
          <w:rFonts w:ascii="Times New Roman" w:hAnsi="Times New Roman" w:cs="Times New Roman"/>
          <w:b w:val="0"/>
          <w:color w:val="auto"/>
          <w:sz w:val="24"/>
          <w:szCs w:val="24"/>
        </w:rPr>
        <w:t>moji b</w:t>
      </w:r>
      <w:r w:rsidR="00052F03" w:rsidRPr="00BC2E50">
        <w:rPr>
          <w:rFonts w:ascii="Times New Roman" w:hAnsi="Times New Roman" w:cs="Times New Roman"/>
          <w:b w:val="0"/>
          <w:color w:val="auto"/>
          <w:sz w:val="24"/>
          <w:szCs w:val="24"/>
        </w:rPr>
        <w:t>ylų paskir</w:t>
      </w:r>
      <w:r w:rsidR="003D149B" w:rsidRPr="00BC2E50">
        <w:rPr>
          <w:rFonts w:ascii="Times New Roman" w:hAnsi="Times New Roman" w:cs="Times New Roman"/>
          <w:b w:val="0"/>
          <w:color w:val="auto"/>
          <w:sz w:val="24"/>
          <w:szCs w:val="24"/>
        </w:rPr>
        <w:t>stymo procedūros kontrolė</w:t>
      </w:r>
      <w:r w:rsidRPr="00BC2E50">
        <w:rPr>
          <w:rFonts w:ascii="Times New Roman" w:hAnsi="Times New Roman" w:cs="Times New Roman"/>
          <w:b w:val="0"/>
          <w:color w:val="auto"/>
          <w:sz w:val="24"/>
          <w:szCs w:val="24"/>
        </w:rPr>
        <w:t xml:space="preserve">. </w:t>
      </w:r>
    </w:p>
    <w:p w14:paraId="1A188A03" w14:textId="5494AE7C" w:rsidR="00FA2C1E" w:rsidRPr="004844D2" w:rsidRDefault="00CF1725" w:rsidP="00FA2C1E">
      <w:pPr>
        <w:spacing w:line="360" w:lineRule="auto"/>
        <w:ind w:firstLine="851"/>
        <w:jc w:val="both"/>
        <w:rPr>
          <w:rFonts w:eastAsia="Times New Roman"/>
          <w:lang w:eastAsia="lt-LT"/>
        </w:rPr>
      </w:pPr>
      <w:r w:rsidRPr="004844D2">
        <w:lastRenderedPageBreak/>
        <w:t xml:space="preserve">Programa leidžia </w:t>
      </w:r>
      <w:r w:rsidR="00320ADB" w:rsidRPr="004844D2">
        <w:t>atsižvelgti į teisėjo užimtumą</w:t>
      </w:r>
      <w:r w:rsidRPr="004844D2">
        <w:t>, priskirtas specializacijas, įstatymuose nustatytus draudimus nagrinėti konkrečią bylą, aplinkybes, sudarančias teisėjų nušalinimo ar nusišalinimo teisinį pa</w:t>
      </w:r>
      <w:r w:rsidR="00D15836" w:rsidRPr="004844D2">
        <w:t>grindą, laikinojo nedarbingumo,</w:t>
      </w:r>
      <w:r w:rsidR="00686ACF" w:rsidRPr="004844D2">
        <w:t xml:space="preserve"> atostogų, kvalifikacijos kėlimo, komandiruotės ar kitus atvejus, kai teisėjas negali nagrinėti bylų arba jo darbo krūvis turi būti mažinamas.</w:t>
      </w:r>
      <w:r w:rsidR="00FA2C1E" w:rsidRPr="004844D2">
        <w:rPr>
          <w:b/>
        </w:rPr>
        <w:t xml:space="preserve"> </w:t>
      </w:r>
      <w:bookmarkStart w:id="5" w:name="part_51cab8e159ae43abbbf0c09493353f05"/>
      <w:bookmarkStart w:id="6" w:name="part_50e95ccdc6864645b4dfad2768fb9fa4"/>
      <w:bookmarkStart w:id="7" w:name="part_3bd0ac08adc84efd880c25c57ede6580"/>
      <w:bookmarkEnd w:id="5"/>
      <w:bookmarkEnd w:id="6"/>
      <w:bookmarkEnd w:id="7"/>
    </w:p>
    <w:p w14:paraId="714A8254" w14:textId="35FEE9CC" w:rsidR="00611E09" w:rsidRPr="004844D2" w:rsidRDefault="00320ADB" w:rsidP="00FA2C1E">
      <w:pPr>
        <w:pStyle w:val="Antrat11"/>
        <w:numPr>
          <w:ilvl w:val="0"/>
          <w:numId w:val="0"/>
        </w:numPr>
        <w:spacing w:after="0" w:line="360" w:lineRule="auto"/>
        <w:ind w:firstLine="851"/>
        <w:jc w:val="both"/>
        <w:rPr>
          <w:rFonts w:ascii="Times New Roman" w:hAnsi="Times New Roman" w:cs="Times New Roman"/>
          <w:b w:val="0"/>
          <w:color w:val="auto"/>
          <w:sz w:val="24"/>
          <w:szCs w:val="24"/>
        </w:rPr>
      </w:pPr>
      <w:r w:rsidRPr="004844D2">
        <w:rPr>
          <w:rFonts w:ascii="Times New Roman" w:hAnsi="Times New Roman" w:cs="Times New Roman"/>
          <w:b w:val="0"/>
          <w:color w:val="auto"/>
          <w:sz w:val="24"/>
          <w:szCs w:val="24"/>
        </w:rPr>
        <w:t xml:space="preserve">Tačiau pagal </w:t>
      </w:r>
      <w:r w:rsidR="008B11A8" w:rsidRPr="004844D2">
        <w:rPr>
          <w:rFonts w:ascii="Times New Roman" w:hAnsi="Times New Roman" w:cs="Times New Roman"/>
          <w:b w:val="0"/>
          <w:color w:val="auto"/>
          <w:sz w:val="24"/>
          <w:szCs w:val="24"/>
        </w:rPr>
        <w:t xml:space="preserve">esamas </w:t>
      </w:r>
      <w:r w:rsidRPr="004844D2">
        <w:rPr>
          <w:rFonts w:ascii="Times New Roman" w:hAnsi="Times New Roman" w:cs="Times New Roman"/>
          <w:b w:val="0"/>
          <w:color w:val="auto"/>
          <w:sz w:val="24"/>
          <w:szCs w:val="24"/>
        </w:rPr>
        <w:t xml:space="preserve">šios sistemos technines galimybes visi paminėti duomenys prieš atliekant </w:t>
      </w:r>
      <w:r w:rsidR="00B70186" w:rsidRPr="004844D2">
        <w:rPr>
          <w:rFonts w:ascii="Times New Roman" w:hAnsi="Times New Roman" w:cs="Times New Roman"/>
          <w:b w:val="0"/>
          <w:color w:val="auto"/>
          <w:sz w:val="24"/>
          <w:szCs w:val="24"/>
        </w:rPr>
        <w:t xml:space="preserve">kiekvieną </w:t>
      </w:r>
      <w:r w:rsidRPr="004844D2">
        <w:rPr>
          <w:rFonts w:ascii="Times New Roman" w:hAnsi="Times New Roman" w:cs="Times New Roman"/>
          <w:b w:val="0"/>
          <w:color w:val="auto"/>
          <w:sz w:val="24"/>
          <w:szCs w:val="24"/>
        </w:rPr>
        <w:t xml:space="preserve">bylos paskirstymą </w:t>
      </w:r>
      <w:r w:rsidR="00D52B18" w:rsidRPr="004844D2">
        <w:rPr>
          <w:rFonts w:ascii="Times New Roman" w:hAnsi="Times New Roman" w:cs="Times New Roman"/>
          <w:b w:val="0"/>
          <w:color w:val="auto"/>
          <w:sz w:val="24"/>
          <w:szCs w:val="24"/>
        </w:rPr>
        <w:t xml:space="preserve">į LITEKO </w:t>
      </w:r>
      <w:r w:rsidRPr="004844D2">
        <w:rPr>
          <w:rFonts w:ascii="Times New Roman" w:hAnsi="Times New Roman" w:cs="Times New Roman"/>
          <w:b w:val="0"/>
          <w:color w:val="auto"/>
          <w:sz w:val="24"/>
          <w:szCs w:val="24"/>
        </w:rPr>
        <w:t>turi būti įvedami rankiniu būdu.</w:t>
      </w:r>
      <w:r w:rsidR="00E33A43" w:rsidRPr="004844D2">
        <w:rPr>
          <w:rFonts w:ascii="Times New Roman" w:hAnsi="Times New Roman" w:cs="Times New Roman"/>
          <w:b w:val="0"/>
          <w:color w:val="auto"/>
          <w:sz w:val="24"/>
          <w:szCs w:val="24"/>
        </w:rPr>
        <w:t xml:space="preserve"> Automatizuotai atsitiktinės atrankos būdu teisėjų sąrašai</w:t>
      </w:r>
      <w:r w:rsidR="00344A93" w:rsidRPr="004844D2">
        <w:rPr>
          <w:rFonts w:ascii="Times New Roman" w:hAnsi="Times New Roman" w:cs="Times New Roman"/>
          <w:b w:val="0"/>
          <w:color w:val="auto"/>
          <w:sz w:val="24"/>
          <w:szCs w:val="24"/>
        </w:rPr>
        <w:t xml:space="preserve"> generuojami, atsižvelgiant į rankiniu būdu į</w:t>
      </w:r>
      <w:r w:rsidR="00742D6A" w:rsidRPr="004844D2">
        <w:rPr>
          <w:rFonts w:ascii="Times New Roman" w:hAnsi="Times New Roman" w:cs="Times New Roman"/>
          <w:b w:val="0"/>
          <w:color w:val="auto"/>
          <w:sz w:val="24"/>
          <w:szCs w:val="24"/>
        </w:rPr>
        <w:t>vestus papildomus duomenis. S</w:t>
      </w:r>
      <w:r w:rsidR="00E33A43" w:rsidRPr="004844D2">
        <w:rPr>
          <w:rFonts w:ascii="Times New Roman" w:hAnsi="Times New Roman" w:cs="Times New Roman"/>
          <w:b w:val="0"/>
          <w:color w:val="auto"/>
          <w:sz w:val="24"/>
          <w:szCs w:val="24"/>
        </w:rPr>
        <w:t>istema atrenka teisėją pranešėją, tačiau šis sistemos veikimas tiesiogiai priklauso nuo pirminių duomenų įvedimo</w:t>
      </w:r>
      <w:r w:rsidR="006B229B" w:rsidRPr="004844D2">
        <w:rPr>
          <w:rFonts w:ascii="Times New Roman" w:hAnsi="Times New Roman" w:cs="Times New Roman"/>
          <w:b w:val="0"/>
          <w:color w:val="auto"/>
          <w:sz w:val="24"/>
          <w:szCs w:val="24"/>
        </w:rPr>
        <w:t xml:space="preserve"> ir jų koregavimo</w:t>
      </w:r>
      <w:r w:rsidR="00E33A43" w:rsidRPr="004844D2">
        <w:rPr>
          <w:rFonts w:ascii="Times New Roman" w:hAnsi="Times New Roman" w:cs="Times New Roman"/>
          <w:b w:val="0"/>
          <w:color w:val="auto"/>
          <w:sz w:val="24"/>
          <w:szCs w:val="24"/>
        </w:rPr>
        <w:t>, todėl bylų paskirstymo teisėjams</w:t>
      </w:r>
      <w:r w:rsidR="004A29A2">
        <w:rPr>
          <w:rFonts w:ascii="Times New Roman" w:hAnsi="Times New Roman" w:cs="Times New Roman"/>
          <w:b w:val="0"/>
          <w:color w:val="auto"/>
          <w:sz w:val="24"/>
          <w:szCs w:val="24"/>
        </w:rPr>
        <w:t xml:space="preserve"> procedūroje</w:t>
      </w:r>
      <w:r w:rsidR="00E33A43" w:rsidRPr="004844D2">
        <w:rPr>
          <w:rFonts w:ascii="Times New Roman" w:hAnsi="Times New Roman" w:cs="Times New Roman"/>
          <w:b w:val="0"/>
          <w:color w:val="auto"/>
          <w:sz w:val="24"/>
          <w:szCs w:val="24"/>
        </w:rPr>
        <w:t xml:space="preserve"> svarbus vaidmuo atitenka žmogiškajam faktoriui</w:t>
      </w:r>
      <w:r w:rsidR="0005787C">
        <w:rPr>
          <w:rFonts w:ascii="Times New Roman" w:hAnsi="Times New Roman" w:cs="Times New Roman"/>
          <w:b w:val="0"/>
          <w:color w:val="auto"/>
          <w:sz w:val="24"/>
          <w:szCs w:val="24"/>
        </w:rPr>
        <w:t xml:space="preserve">, ypač teismuose, kuriuose dirbančių teisėjų skaičius nėra didelis. </w:t>
      </w:r>
      <w:r w:rsidR="006475F3" w:rsidRPr="004844D2">
        <w:rPr>
          <w:rFonts w:ascii="Times New Roman" w:hAnsi="Times New Roman" w:cs="Times New Roman"/>
          <w:b w:val="0"/>
          <w:color w:val="auto"/>
          <w:sz w:val="24"/>
          <w:szCs w:val="24"/>
        </w:rPr>
        <w:t>Modulio pasiūlytas paskirti te</w:t>
      </w:r>
      <w:r w:rsidR="005D142B" w:rsidRPr="004844D2">
        <w:rPr>
          <w:rFonts w:ascii="Times New Roman" w:hAnsi="Times New Roman" w:cs="Times New Roman"/>
          <w:b w:val="0"/>
          <w:color w:val="auto"/>
          <w:sz w:val="24"/>
          <w:szCs w:val="24"/>
        </w:rPr>
        <w:t>isėjas taip pat gali būti atmeta</w:t>
      </w:r>
      <w:r w:rsidR="006475F3" w:rsidRPr="004844D2">
        <w:rPr>
          <w:rFonts w:ascii="Times New Roman" w:hAnsi="Times New Roman" w:cs="Times New Roman"/>
          <w:b w:val="0"/>
          <w:color w:val="auto"/>
          <w:sz w:val="24"/>
          <w:szCs w:val="24"/>
        </w:rPr>
        <w:t xml:space="preserve">mas rankiniu būdu dėl tam tikrų </w:t>
      </w:r>
      <w:r w:rsidR="007C44D1" w:rsidRPr="004844D2">
        <w:rPr>
          <w:rFonts w:ascii="Times New Roman" w:hAnsi="Times New Roman" w:cs="Times New Roman"/>
          <w:b w:val="0"/>
          <w:color w:val="auto"/>
          <w:sz w:val="24"/>
          <w:szCs w:val="24"/>
        </w:rPr>
        <w:t>teisės aktuose</w:t>
      </w:r>
      <w:r w:rsidR="0011349C" w:rsidRPr="004844D2">
        <w:rPr>
          <w:rFonts w:ascii="Times New Roman" w:hAnsi="Times New Roman" w:cs="Times New Roman"/>
          <w:b w:val="0"/>
          <w:color w:val="auto"/>
          <w:sz w:val="24"/>
          <w:szCs w:val="24"/>
        </w:rPr>
        <w:t xml:space="preserve"> nustatytų </w:t>
      </w:r>
      <w:r w:rsidR="006475F3" w:rsidRPr="004844D2">
        <w:rPr>
          <w:rFonts w:ascii="Times New Roman" w:hAnsi="Times New Roman" w:cs="Times New Roman"/>
          <w:b w:val="0"/>
          <w:color w:val="auto"/>
          <w:sz w:val="24"/>
          <w:szCs w:val="24"/>
        </w:rPr>
        <w:t>priežasčių</w:t>
      </w:r>
      <w:r w:rsidR="007C44D1" w:rsidRPr="004844D2">
        <w:rPr>
          <w:rStyle w:val="Puslapioinaosnuoroda"/>
          <w:rFonts w:ascii="Times New Roman" w:hAnsi="Times New Roman" w:cs="Times New Roman"/>
          <w:b w:val="0"/>
          <w:color w:val="auto"/>
          <w:sz w:val="24"/>
          <w:szCs w:val="24"/>
        </w:rPr>
        <w:footnoteReference w:id="9"/>
      </w:r>
      <w:r w:rsidR="006475F3" w:rsidRPr="004844D2">
        <w:rPr>
          <w:rFonts w:ascii="Times New Roman" w:hAnsi="Times New Roman" w:cs="Times New Roman"/>
          <w:b w:val="0"/>
          <w:color w:val="auto"/>
          <w:sz w:val="24"/>
          <w:szCs w:val="24"/>
        </w:rPr>
        <w:t xml:space="preserve">. </w:t>
      </w:r>
    </w:p>
    <w:p w14:paraId="62123F09" w14:textId="19C29092" w:rsidR="00611E09" w:rsidRPr="004844D2" w:rsidRDefault="00E33A43" w:rsidP="00611E09">
      <w:pPr>
        <w:pStyle w:val="Antrat11"/>
        <w:numPr>
          <w:ilvl w:val="0"/>
          <w:numId w:val="0"/>
        </w:numPr>
        <w:spacing w:after="0" w:line="360" w:lineRule="auto"/>
        <w:ind w:firstLine="851"/>
        <w:jc w:val="both"/>
        <w:rPr>
          <w:rFonts w:ascii="Times New Roman" w:hAnsi="Times New Roman" w:cs="Times New Roman"/>
          <w:b w:val="0"/>
          <w:color w:val="auto"/>
          <w:sz w:val="24"/>
          <w:szCs w:val="24"/>
        </w:rPr>
      </w:pPr>
      <w:r w:rsidRPr="004844D2">
        <w:rPr>
          <w:rFonts w:ascii="Times New Roman" w:hAnsi="Times New Roman" w:cs="Times New Roman"/>
          <w:b w:val="0"/>
          <w:color w:val="auto"/>
          <w:sz w:val="24"/>
          <w:szCs w:val="24"/>
        </w:rPr>
        <w:t>Pažymėtin</w:t>
      </w:r>
      <w:r w:rsidR="00D52B18" w:rsidRPr="004844D2">
        <w:rPr>
          <w:rFonts w:ascii="Times New Roman" w:hAnsi="Times New Roman" w:cs="Times New Roman"/>
          <w:b w:val="0"/>
          <w:color w:val="auto"/>
          <w:sz w:val="24"/>
          <w:szCs w:val="24"/>
        </w:rPr>
        <w:t>a, kad M</w:t>
      </w:r>
      <w:r w:rsidRPr="004844D2">
        <w:rPr>
          <w:rFonts w:ascii="Times New Roman" w:hAnsi="Times New Roman" w:cs="Times New Roman"/>
          <w:b w:val="0"/>
          <w:color w:val="auto"/>
          <w:sz w:val="24"/>
          <w:szCs w:val="24"/>
        </w:rPr>
        <w:t xml:space="preserve">oduliu </w:t>
      </w:r>
      <w:r w:rsidR="00611E09" w:rsidRPr="004844D2">
        <w:rPr>
          <w:rFonts w:ascii="Times New Roman" w:hAnsi="Times New Roman" w:cs="Times New Roman"/>
          <w:b w:val="0"/>
          <w:color w:val="auto"/>
          <w:sz w:val="24"/>
          <w:szCs w:val="24"/>
        </w:rPr>
        <w:t xml:space="preserve">naudojasi visi Lietuvos teismai, sistemos techninės galimybės yra visiškai vienodos, nepriklausomai nuo teismo kompetencijos ir instancijos. Automatizuotas skirstymas specialiai nepritaikytas visų teismų specifikai, tam tikrų bylų paskirstymo ypatumams, dažniausiai sietiniems su procesinių veiksmų atlikimo tvarka ir terminais. </w:t>
      </w:r>
      <w:r w:rsidR="004351BF" w:rsidRPr="004844D2">
        <w:rPr>
          <w:rFonts w:ascii="Times New Roman" w:hAnsi="Times New Roman" w:cs="Times New Roman"/>
          <w:b w:val="0"/>
          <w:color w:val="auto"/>
          <w:sz w:val="24"/>
          <w:szCs w:val="24"/>
        </w:rPr>
        <w:t>Ypa</w:t>
      </w:r>
      <w:r w:rsidR="00A67FEC" w:rsidRPr="004844D2">
        <w:rPr>
          <w:rFonts w:ascii="Times New Roman" w:hAnsi="Times New Roman" w:cs="Times New Roman"/>
          <w:b w:val="0"/>
          <w:color w:val="auto"/>
          <w:sz w:val="24"/>
          <w:szCs w:val="24"/>
        </w:rPr>
        <w:t>č</w:t>
      </w:r>
      <w:r w:rsidR="004351BF" w:rsidRPr="004844D2">
        <w:rPr>
          <w:rFonts w:ascii="Times New Roman" w:hAnsi="Times New Roman" w:cs="Times New Roman"/>
          <w:b w:val="0"/>
          <w:color w:val="auto"/>
          <w:sz w:val="24"/>
          <w:szCs w:val="24"/>
        </w:rPr>
        <w:t xml:space="preserve"> daug rankiniu būdu veiksmų atliekama skirstant bylas apeliacin</w:t>
      </w:r>
      <w:r w:rsidR="008B11A8" w:rsidRPr="004844D2">
        <w:rPr>
          <w:rFonts w:ascii="Times New Roman" w:hAnsi="Times New Roman" w:cs="Times New Roman"/>
          <w:b w:val="0"/>
          <w:color w:val="auto"/>
          <w:sz w:val="24"/>
          <w:szCs w:val="24"/>
        </w:rPr>
        <w:t xml:space="preserve">ėje </w:t>
      </w:r>
      <w:r w:rsidR="004351BF" w:rsidRPr="004844D2">
        <w:rPr>
          <w:rFonts w:ascii="Times New Roman" w:hAnsi="Times New Roman" w:cs="Times New Roman"/>
          <w:b w:val="0"/>
          <w:color w:val="auto"/>
          <w:sz w:val="24"/>
          <w:szCs w:val="24"/>
        </w:rPr>
        <w:t>ir kasacin</w:t>
      </w:r>
      <w:r w:rsidR="008B11A8" w:rsidRPr="004844D2">
        <w:rPr>
          <w:rFonts w:ascii="Times New Roman" w:hAnsi="Times New Roman" w:cs="Times New Roman"/>
          <w:b w:val="0"/>
          <w:color w:val="auto"/>
          <w:sz w:val="24"/>
          <w:szCs w:val="24"/>
        </w:rPr>
        <w:t>ėje</w:t>
      </w:r>
      <w:r w:rsidR="004351BF" w:rsidRPr="004844D2">
        <w:rPr>
          <w:rFonts w:ascii="Times New Roman" w:hAnsi="Times New Roman" w:cs="Times New Roman"/>
          <w:b w:val="0"/>
          <w:color w:val="auto"/>
          <w:sz w:val="24"/>
          <w:szCs w:val="24"/>
        </w:rPr>
        <w:t xml:space="preserve"> </w:t>
      </w:r>
      <w:r w:rsidR="008B11A8" w:rsidRPr="004844D2">
        <w:rPr>
          <w:rFonts w:ascii="Times New Roman" w:hAnsi="Times New Roman" w:cs="Times New Roman"/>
          <w:b w:val="0"/>
          <w:color w:val="auto"/>
          <w:sz w:val="24"/>
          <w:szCs w:val="24"/>
        </w:rPr>
        <w:t>instancijoje</w:t>
      </w:r>
      <w:r w:rsidR="004351BF" w:rsidRPr="004844D2">
        <w:rPr>
          <w:rFonts w:ascii="Times New Roman" w:hAnsi="Times New Roman" w:cs="Times New Roman"/>
          <w:b w:val="0"/>
          <w:color w:val="auto"/>
          <w:sz w:val="24"/>
          <w:szCs w:val="24"/>
        </w:rPr>
        <w:t>, nes Modulis nepritaikytas jų specifikai.</w:t>
      </w:r>
    </w:p>
    <w:p w14:paraId="7B6CC07F" w14:textId="77B0519F" w:rsidR="002067F9" w:rsidRPr="004844D2" w:rsidRDefault="002067F9" w:rsidP="002067F9">
      <w:pPr>
        <w:spacing w:line="360" w:lineRule="auto"/>
        <w:ind w:firstLine="851"/>
        <w:jc w:val="both"/>
      </w:pPr>
      <w:r w:rsidRPr="004844D2">
        <w:t xml:space="preserve">Moduliu kiekvienai bylai sudaromas teisėjų sąrašas (preliminarus teisėjo skyrimo protokolas), </w:t>
      </w:r>
      <w:r w:rsidR="0005787C">
        <w:t>kuriame pasiūlomas teisėjas pranešėjas</w:t>
      </w:r>
      <w:r w:rsidRPr="004844D2">
        <w:t xml:space="preserve">. </w:t>
      </w:r>
      <w:r w:rsidR="005346FD" w:rsidRPr="004844D2">
        <w:t>Tačiau tam tikrais teisės aktuose nustatytais atvejais lemiamą sprendimą dėl Modulio pasiūlyto teisėjo paskyrimo ar nepaskyrimo priima bylas skirstantis asmuo</w:t>
      </w:r>
      <w:r w:rsidR="00A67FEC" w:rsidRPr="004844D2">
        <w:t>, p</w:t>
      </w:r>
      <w:r w:rsidR="005346FD" w:rsidRPr="004844D2">
        <w:t>vz., j</w:t>
      </w:r>
      <w:r w:rsidRPr="004844D2">
        <w:t>ei Modulio suformuotame sąraše pirmas esantis teisėjas dėl objektyvių priežasčių negali nagrinėti konkrečios bylos, bylas skirstantis asmuo, naudodamasis Modulio funkcija ,,Negali nagrinėti“</w:t>
      </w:r>
      <w:r w:rsidR="00A67FEC" w:rsidRPr="004844D2">
        <w:t>,</w:t>
      </w:r>
      <w:r w:rsidRPr="004844D2">
        <w:t xml:space="preserve"> turi nurodyti priežastis ir teisinius pagrindus, šie duomenys išsaugomi teisėjo skyrimo protokole. Jei teisės aktuose nustatytais atvejais tam tikrą bylą turi nagrinėti </w:t>
      </w:r>
      <w:r w:rsidRPr="004844D2">
        <w:lastRenderedPageBreak/>
        <w:t>konkretus teisėjas, bylas skirstantis asmuo, naudodamasis Modulio funkcija ,,Privalo nagrinėti“, paskiria bylą konkrečiam teisėjui, tai pat nurodydamas priežastis ir teisinius pagrindus, kurie išsaugomi teisėjo skyrimo protokole.</w:t>
      </w:r>
    </w:p>
    <w:p w14:paraId="4BEDFF59" w14:textId="5FA0081F" w:rsidR="00826557" w:rsidRPr="004844D2" w:rsidRDefault="00826557" w:rsidP="002067F9">
      <w:pPr>
        <w:spacing w:line="360" w:lineRule="auto"/>
        <w:ind w:firstLine="851"/>
        <w:jc w:val="both"/>
        <w:rPr>
          <w:i/>
        </w:rPr>
      </w:pPr>
      <w:r w:rsidRPr="004844D2">
        <w:t>Teismo (skyriaus) pirmininkas priima sprendimą dėl konkretaus teisėjo paskyrimo nagrinėti bylą</w:t>
      </w:r>
      <w:r w:rsidR="009513D1">
        <w:t xml:space="preserve"> ir (ar) teisėjų kolegijos sudarymo</w:t>
      </w:r>
      <w:r w:rsidRPr="004844D2">
        <w:t>, atsižvelgdamas į Modulio sugeneruotą teisėjo skyrimo protokolą.</w:t>
      </w:r>
    </w:p>
    <w:p w14:paraId="6AEE4882" w14:textId="720DBF36" w:rsidR="00016DDF" w:rsidRPr="004844D2" w:rsidRDefault="00A81DBA" w:rsidP="00016DDF">
      <w:pPr>
        <w:pStyle w:val="Antrat11"/>
        <w:numPr>
          <w:ilvl w:val="0"/>
          <w:numId w:val="0"/>
        </w:numPr>
        <w:spacing w:after="0" w:line="360" w:lineRule="auto"/>
        <w:ind w:firstLine="851"/>
        <w:jc w:val="both"/>
        <w:rPr>
          <w:rFonts w:ascii="Times New Roman" w:hAnsi="Times New Roman" w:cs="Times New Roman"/>
          <w:b w:val="0"/>
          <w:color w:val="auto"/>
          <w:sz w:val="24"/>
          <w:szCs w:val="24"/>
        </w:rPr>
      </w:pPr>
      <w:r w:rsidRPr="004844D2">
        <w:rPr>
          <w:rFonts w:ascii="Times New Roman" w:hAnsi="Times New Roman" w:cs="Times New Roman"/>
          <w:b w:val="0"/>
          <w:color w:val="auto"/>
          <w:sz w:val="24"/>
          <w:szCs w:val="24"/>
        </w:rPr>
        <w:t xml:space="preserve">Nacionalinė teismų administracija (toliau – </w:t>
      </w:r>
      <w:r w:rsidR="00016DDF" w:rsidRPr="004844D2">
        <w:rPr>
          <w:rFonts w:ascii="Times New Roman" w:hAnsi="Times New Roman" w:cs="Times New Roman"/>
          <w:b w:val="0"/>
          <w:color w:val="auto"/>
          <w:sz w:val="24"/>
          <w:szCs w:val="24"/>
        </w:rPr>
        <w:t>NTA</w:t>
      </w:r>
      <w:r w:rsidR="00D807A9" w:rsidRPr="004844D2">
        <w:rPr>
          <w:rFonts w:ascii="Times New Roman" w:hAnsi="Times New Roman" w:cs="Times New Roman"/>
          <w:b w:val="0"/>
          <w:color w:val="auto"/>
          <w:sz w:val="24"/>
          <w:szCs w:val="24"/>
        </w:rPr>
        <w:t>)</w:t>
      </w:r>
      <w:r w:rsidR="00D807A9" w:rsidRPr="004844D2">
        <w:rPr>
          <w:rStyle w:val="Puslapioinaosnuoroda"/>
          <w:rFonts w:ascii="Times New Roman" w:hAnsi="Times New Roman" w:cs="Times New Roman"/>
          <w:b w:val="0"/>
          <w:color w:val="auto"/>
          <w:sz w:val="24"/>
          <w:szCs w:val="24"/>
        </w:rPr>
        <w:footnoteReference w:id="10"/>
      </w:r>
      <w:r w:rsidR="00016DDF" w:rsidRPr="004844D2">
        <w:rPr>
          <w:rFonts w:ascii="Times New Roman" w:hAnsi="Times New Roman" w:cs="Times New Roman"/>
          <w:b w:val="0"/>
          <w:color w:val="auto"/>
          <w:sz w:val="24"/>
          <w:szCs w:val="24"/>
        </w:rPr>
        <w:t xml:space="preserve"> pažymėjo, kad daugiau kaip 7 met</w:t>
      </w:r>
      <w:r w:rsidR="00A67FEC" w:rsidRPr="004844D2">
        <w:rPr>
          <w:rFonts w:ascii="Times New Roman" w:hAnsi="Times New Roman" w:cs="Times New Roman"/>
          <w:b w:val="0"/>
          <w:color w:val="auto"/>
          <w:sz w:val="24"/>
          <w:szCs w:val="24"/>
        </w:rPr>
        <w:t>ai</w:t>
      </w:r>
      <w:r w:rsidR="00016DDF" w:rsidRPr="004844D2">
        <w:rPr>
          <w:rFonts w:ascii="Times New Roman" w:hAnsi="Times New Roman" w:cs="Times New Roman"/>
          <w:b w:val="0"/>
          <w:color w:val="auto"/>
          <w:sz w:val="24"/>
          <w:szCs w:val="24"/>
        </w:rPr>
        <w:t xml:space="preserve"> LITEKO veikiantis automatizuotas bylų skirstymo modulis </w:t>
      </w:r>
      <w:r w:rsidR="00943608" w:rsidRPr="004844D2">
        <w:rPr>
          <w:rFonts w:ascii="Times New Roman" w:hAnsi="Times New Roman" w:cs="Times New Roman"/>
          <w:b w:val="0"/>
          <w:color w:val="auto"/>
          <w:sz w:val="24"/>
          <w:szCs w:val="24"/>
        </w:rPr>
        <w:t>šiuo metu yra tobulinamas</w:t>
      </w:r>
      <w:r w:rsidR="00943608" w:rsidRPr="004844D2">
        <w:rPr>
          <w:rStyle w:val="Puslapioinaosnuoroda"/>
          <w:rFonts w:ascii="Times New Roman" w:hAnsi="Times New Roman" w:cs="Times New Roman"/>
          <w:b w:val="0"/>
          <w:color w:val="auto"/>
          <w:sz w:val="24"/>
          <w:szCs w:val="24"/>
        </w:rPr>
        <w:footnoteReference w:id="11"/>
      </w:r>
      <w:r w:rsidR="00943608" w:rsidRPr="004844D2">
        <w:rPr>
          <w:rFonts w:ascii="Times New Roman" w:hAnsi="Times New Roman" w:cs="Times New Roman"/>
          <w:b w:val="0"/>
          <w:color w:val="auto"/>
          <w:sz w:val="24"/>
          <w:szCs w:val="24"/>
        </w:rPr>
        <w:t xml:space="preserve">, kadangi </w:t>
      </w:r>
      <w:r w:rsidR="00016DDF" w:rsidRPr="004844D2">
        <w:rPr>
          <w:rFonts w:ascii="Times New Roman" w:hAnsi="Times New Roman" w:cs="Times New Roman"/>
          <w:b w:val="0"/>
          <w:color w:val="auto"/>
          <w:sz w:val="24"/>
          <w:szCs w:val="24"/>
        </w:rPr>
        <w:t xml:space="preserve">nepakankamai užtikrina tolygų bylų paskirstymą teisėjams dėl šių </w:t>
      </w:r>
      <w:r w:rsidR="00724820" w:rsidRPr="004844D2">
        <w:rPr>
          <w:rFonts w:ascii="Times New Roman" w:hAnsi="Times New Roman" w:cs="Times New Roman"/>
          <w:b w:val="0"/>
          <w:color w:val="auto"/>
          <w:sz w:val="24"/>
          <w:szCs w:val="24"/>
        </w:rPr>
        <w:t xml:space="preserve">NTA nurodytų </w:t>
      </w:r>
      <w:r w:rsidR="00016DDF" w:rsidRPr="004844D2">
        <w:rPr>
          <w:rFonts w:ascii="Times New Roman" w:hAnsi="Times New Roman" w:cs="Times New Roman"/>
          <w:b w:val="0"/>
          <w:color w:val="auto"/>
          <w:sz w:val="24"/>
          <w:szCs w:val="24"/>
        </w:rPr>
        <w:t>priežasčių</w:t>
      </w:r>
      <w:r w:rsidR="00232CC2" w:rsidRPr="004844D2">
        <w:rPr>
          <w:rStyle w:val="Puslapioinaosnuoroda"/>
          <w:rFonts w:ascii="Times New Roman" w:hAnsi="Times New Roman" w:cs="Times New Roman"/>
          <w:b w:val="0"/>
          <w:color w:val="auto"/>
          <w:sz w:val="24"/>
          <w:szCs w:val="24"/>
        </w:rPr>
        <w:footnoteReference w:id="12"/>
      </w:r>
      <w:r w:rsidR="00016DDF" w:rsidRPr="004844D2">
        <w:rPr>
          <w:rFonts w:ascii="Times New Roman" w:hAnsi="Times New Roman" w:cs="Times New Roman"/>
          <w:b w:val="0"/>
          <w:color w:val="auto"/>
          <w:sz w:val="24"/>
          <w:szCs w:val="24"/>
        </w:rPr>
        <w:t>:</w:t>
      </w:r>
    </w:p>
    <w:p w14:paraId="52609172" w14:textId="07834688" w:rsidR="00016DDF" w:rsidRPr="004844D2" w:rsidRDefault="00016DDF" w:rsidP="00016DDF">
      <w:pPr>
        <w:pStyle w:val="Antrat11"/>
        <w:numPr>
          <w:ilvl w:val="0"/>
          <w:numId w:val="36"/>
        </w:numPr>
        <w:spacing w:after="0" w:line="360" w:lineRule="auto"/>
        <w:ind w:left="0" w:firstLine="851"/>
        <w:jc w:val="both"/>
        <w:rPr>
          <w:rFonts w:ascii="Times New Roman" w:hAnsi="Times New Roman" w:cs="Times New Roman"/>
          <w:b w:val="0"/>
          <w:color w:val="auto"/>
          <w:sz w:val="24"/>
          <w:szCs w:val="24"/>
        </w:rPr>
      </w:pPr>
      <w:r w:rsidRPr="004844D2">
        <w:rPr>
          <w:rFonts w:ascii="Times New Roman" w:hAnsi="Times New Roman" w:cs="Times New Roman"/>
          <w:b w:val="0"/>
          <w:color w:val="auto"/>
          <w:sz w:val="24"/>
          <w:szCs w:val="24"/>
        </w:rPr>
        <w:t xml:space="preserve">Bylų skirstymas atliekamas vertinant teisėjo ataskaitiniu laikotarpiu gautų bylų skaičių, tačiau nevertinant teisėjo nagrinėjamų bylų sudėtingumo, darbo krūvio, </w:t>
      </w:r>
      <w:r w:rsidRPr="004844D2">
        <w:rPr>
          <w:rFonts w:ascii="Times New Roman" w:hAnsi="Times New Roman" w:cs="Times New Roman"/>
          <w:b w:val="0"/>
          <w:i/>
          <w:color w:val="auto"/>
          <w:sz w:val="24"/>
          <w:szCs w:val="24"/>
        </w:rPr>
        <w:t>todėl dažnai nukrypstama nuo atsitiktinio bylų paskyrimo laikymosi</w:t>
      </w:r>
      <w:r w:rsidR="007909AE">
        <w:rPr>
          <w:rFonts w:ascii="Times New Roman" w:hAnsi="Times New Roman" w:cs="Times New Roman"/>
          <w:b w:val="0"/>
          <w:color w:val="auto"/>
          <w:sz w:val="24"/>
          <w:szCs w:val="24"/>
        </w:rPr>
        <w:t>.</w:t>
      </w:r>
      <w:r w:rsidRPr="004844D2">
        <w:rPr>
          <w:rFonts w:ascii="Times New Roman" w:hAnsi="Times New Roman" w:cs="Times New Roman"/>
          <w:b w:val="0"/>
          <w:color w:val="auto"/>
          <w:sz w:val="24"/>
          <w:szCs w:val="24"/>
        </w:rPr>
        <w:t xml:space="preserve"> </w:t>
      </w:r>
    </w:p>
    <w:p w14:paraId="5DB8A3BF" w14:textId="37A4CCA8" w:rsidR="00016DDF" w:rsidRPr="004844D2" w:rsidRDefault="00016DDF" w:rsidP="00016DDF">
      <w:pPr>
        <w:pStyle w:val="Antrat11"/>
        <w:numPr>
          <w:ilvl w:val="0"/>
          <w:numId w:val="36"/>
        </w:numPr>
        <w:spacing w:after="0" w:line="360" w:lineRule="auto"/>
        <w:ind w:left="0" w:firstLine="851"/>
        <w:jc w:val="both"/>
        <w:rPr>
          <w:rFonts w:ascii="Times New Roman" w:hAnsi="Times New Roman" w:cs="Times New Roman"/>
          <w:b w:val="0"/>
          <w:color w:val="auto"/>
          <w:sz w:val="24"/>
          <w:szCs w:val="24"/>
        </w:rPr>
      </w:pPr>
      <w:r w:rsidRPr="004844D2">
        <w:rPr>
          <w:rFonts w:ascii="Times New Roman" w:hAnsi="Times New Roman" w:cs="Times New Roman"/>
          <w:b w:val="0"/>
          <w:color w:val="auto"/>
          <w:sz w:val="24"/>
          <w:szCs w:val="24"/>
        </w:rPr>
        <w:t>Nėra vertinami bylų paskyrimo nagrinė</w:t>
      </w:r>
      <w:r w:rsidR="008B11A8" w:rsidRPr="004844D2">
        <w:rPr>
          <w:rFonts w:ascii="Times New Roman" w:hAnsi="Times New Roman" w:cs="Times New Roman"/>
          <w:b w:val="0"/>
          <w:color w:val="auto"/>
          <w:sz w:val="24"/>
          <w:szCs w:val="24"/>
        </w:rPr>
        <w:t>ti</w:t>
      </w:r>
      <w:r w:rsidRPr="004844D2">
        <w:rPr>
          <w:rFonts w:ascii="Times New Roman" w:hAnsi="Times New Roman" w:cs="Times New Roman"/>
          <w:b w:val="0"/>
          <w:color w:val="auto"/>
          <w:sz w:val="24"/>
          <w:szCs w:val="24"/>
        </w:rPr>
        <w:t xml:space="preserve"> ir nagrinėjimo ypatumai atskirose bylų nagrinėjimo instancijose ir atskiruose teismų tipuose, pvz., apygardų teismuose </w:t>
      </w:r>
      <w:r w:rsidR="007909AE">
        <w:rPr>
          <w:rFonts w:ascii="Times New Roman" w:hAnsi="Times New Roman" w:cs="Times New Roman"/>
          <w:b w:val="0"/>
          <w:color w:val="auto"/>
          <w:sz w:val="24"/>
          <w:szCs w:val="24"/>
        </w:rPr>
        <w:t>komplikuotas yra pirmos instancijos ir apeliacinės instancijos bylų</w:t>
      </w:r>
      <w:r w:rsidRPr="004844D2">
        <w:rPr>
          <w:rFonts w:ascii="Times New Roman" w:hAnsi="Times New Roman" w:cs="Times New Roman"/>
          <w:b w:val="0"/>
          <w:color w:val="auto"/>
          <w:sz w:val="24"/>
          <w:szCs w:val="24"/>
        </w:rPr>
        <w:t>, kurios dėl savo sudėtingumo ir imperatyvių, teisminius procesus reglamentuojančiuose teisės aktuose numatytų terminų turėtų būti skirstom</w:t>
      </w:r>
      <w:r w:rsidR="008B11A8" w:rsidRPr="004844D2">
        <w:rPr>
          <w:rFonts w:ascii="Times New Roman" w:hAnsi="Times New Roman" w:cs="Times New Roman"/>
          <w:b w:val="0"/>
          <w:color w:val="auto"/>
          <w:sz w:val="24"/>
          <w:szCs w:val="24"/>
        </w:rPr>
        <w:t>os</w:t>
      </w:r>
      <w:r w:rsidRPr="004844D2">
        <w:rPr>
          <w:rFonts w:ascii="Times New Roman" w:hAnsi="Times New Roman" w:cs="Times New Roman"/>
          <w:b w:val="0"/>
          <w:color w:val="auto"/>
          <w:sz w:val="24"/>
          <w:szCs w:val="24"/>
        </w:rPr>
        <w:t xml:space="preserve"> skirtingai</w:t>
      </w:r>
      <w:r w:rsidR="000958FD">
        <w:rPr>
          <w:rFonts w:ascii="Times New Roman" w:hAnsi="Times New Roman" w:cs="Times New Roman"/>
          <w:b w:val="0"/>
          <w:color w:val="auto"/>
          <w:sz w:val="24"/>
          <w:szCs w:val="24"/>
        </w:rPr>
        <w:t>.</w:t>
      </w:r>
      <w:r w:rsidR="007909AE">
        <w:rPr>
          <w:rFonts w:ascii="Times New Roman" w:hAnsi="Times New Roman" w:cs="Times New Roman"/>
          <w:b w:val="0"/>
          <w:color w:val="auto"/>
          <w:sz w:val="24"/>
          <w:szCs w:val="24"/>
        </w:rPr>
        <w:t xml:space="preserve"> Sistemos galimybės nepritaikytos abiejų instancijų bylų skirstymui, todėl teismams tenka koreguoti įrašus. </w:t>
      </w:r>
    </w:p>
    <w:p w14:paraId="6D7AE771" w14:textId="420BD00C" w:rsidR="00821A37" w:rsidRPr="004844D2" w:rsidRDefault="00821A37" w:rsidP="00547292">
      <w:pPr>
        <w:pStyle w:val="Antrat11"/>
        <w:numPr>
          <w:ilvl w:val="0"/>
          <w:numId w:val="0"/>
        </w:numPr>
        <w:spacing w:after="0" w:line="360" w:lineRule="auto"/>
        <w:ind w:firstLine="851"/>
        <w:jc w:val="both"/>
        <w:rPr>
          <w:rFonts w:ascii="Times New Roman" w:hAnsi="Times New Roman" w:cs="Times New Roman"/>
          <w:b w:val="0"/>
          <w:color w:val="auto"/>
          <w:sz w:val="24"/>
          <w:szCs w:val="24"/>
        </w:rPr>
      </w:pPr>
      <w:r w:rsidRPr="004844D2">
        <w:rPr>
          <w:rFonts w:ascii="Times New Roman" w:hAnsi="Times New Roman" w:cs="Times New Roman"/>
          <w:b w:val="0"/>
          <w:color w:val="auto"/>
          <w:sz w:val="24"/>
          <w:szCs w:val="24"/>
        </w:rPr>
        <w:t xml:space="preserve">Žmogiškojo veiksnio atliekant tam tikrą procedūrą </w:t>
      </w:r>
      <w:r w:rsidR="00451837" w:rsidRPr="004844D2">
        <w:rPr>
          <w:rFonts w:ascii="Times New Roman" w:hAnsi="Times New Roman" w:cs="Times New Roman"/>
          <w:b w:val="0"/>
          <w:color w:val="auto"/>
          <w:sz w:val="24"/>
          <w:szCs w:val="24"/>
        </w:rPr>
        <w:t>vaidmuo</w:t>
      </w:r>
      <w:r w:rsidRPr="004844D2">
        <w:rPr>
          <w:rFonts w:ascii="Times New Roman" w:hAnsi="Times New Roman" w:cs="Times New Roman"/>
          <w:b w:val="0"/>
          <w:color w:val="auto"/>
          <w:sz w:val="24"/>
          <w:szCs w:val="24"/>
        </w:rPr>
        <w:t xml:space="preserve"> didina galimoms korupcinėms apraiškoms pasireikšti palankią aplinką, todėl atliekant analizę daugiausia dėmesio buvo skirta atliekamų veiksmų bylų paskirstymo teisėjams ir teisėjų kolegijų </w:t>
      </w:r>
      <w:r w:rsidR="009345B4" w:rsidRPr="004844D2">
        <w:rPr>
          <w:rFonts w:ascii="Times New Roman" w:hAnsi="Times New Roman" w:cs="Times New Roman"/>
          <w:b w:val="0"/>
          <w:color w:val="auto"/>
          <w:sz w:val="24"/>
          <w:szCs w:val="24"/>
        </w:rPr>
        <w:t xml:space="preserve">bei </w:t>
      </w:r>
      <w:r w:rsidR="000210A1" w:rsidRPr="004844D2">
        <w:rPr>
          <w:rFonts w:ascii="Times New Roman" w:hAnsi="Times New Roman" w:cs="Times New Roman"/>
          <w:b w:val="0"/>
          <w:color w:val="auto"/>
          <w:sz w:val="24"/>
          <w:szCs w:val="24"/>
        </w:rPr>
        <w:t xml:space="preserve">Lietuvos </w:t>
      </w:r>
      <w:r w:rsidR="00724820" w:rsidRPr="004844D2">
        <w:rPr>
          <w:rFonts w:ascii="Times New Roman" w:hAnsi="Times New Roman" w:cs="Times New Roman"/>
          <w:b w:val="0"/>
          <w:color w:val="auto"/>
          <w:sz w:val="24"/>
          <w:szCs w:val="24"/>
        </w:rPr>
        <w:t>A</w:t>
      </w:r>
      <w:r w:rsidR="000210A1" w:rsidRPr="004844D2">
        <w:rPr>
          <w:rFonts w:ascii="Times New Roman" w:hAnsi="Times New Roman" w:cs="Times New Roman"/>
          <w:b w:val="0"/>
          <w:color w:val="auto"/>
          <w:sz w:val="24"/>
          <w:szCs w:val="24"/>
        </w:rPr>
        <w:t xml:space="preserve">ukščiausiojo </w:t>
      </w:r>
      <w:r w:rsidR="00724820" w:rsidRPr="004844D2">
        <w:rPr>
          <w:rFonts w:ascii="Times New Roman" w:hAnsi="Times New Roman" w:cs="Times New Roman"/>
          <w:b w:val="0"/>
          <w:color w:val="auto"/>
          <w:sz w:val="24"/>
          <w:szCs w:val="24"/>
        </w:rPr>
        <w:t>T</w:t>
      </w:r>
      <w:r w:rsidR="000210A1" w:rsidRPr="004844D2">
        <w:rPr>
          <w:rFonts w:ascii="Times New Roman" w:hAnsi="Times New Roman" w:cs="Times New Roman"/>
          <w:b w:val="0"/>
          <w:color w:val="auto"/>
          <w:sz w:val="24"/>
          <w:szCs w:val="24"/>
        </w:rPr>
        <w:t xml:space="preserve">eismo (toliau – </w:t>
      </w:r>
      <w:r w:rsidR="009345B4" w:rsidRPr="004844D2">
        <w:rPr>
          <w:rFonts w:ascii="Times New Roman" w:hAnsi="Times New Roman" w:cs="Times New Roman"/>
          <w:b w:val="0"/>
          <w:color w:val="auto"/>
          <w:sz w:val="24"/>
          <w:szCs w:val="24"/>
        </w:rPr>
        <w:t>LAT</w:t>
      </w:r>
      <w:r w:rsidR="000210A1" w:rsidRPr="004844D2">
        <w:rPr>
          <w:rFonts w:ascii="Times New Roman" w:hAnsi="Times New Roman" w:cs="Times New Roman"/>
          <w:b w:val="0"/>
          <w:color w:val="auto"/>
          <w:sz w:val="24"/>
          <w:szCs w:val="24"/>
        </w:rPr>
        <w:t>)</w:t>
      </w:r>
      <w:r w:rsidR="009345B4" w:rsidRPr="004844D2">
        <w:rPr>
          <w:rFonts w:ascii="Times New Roman" w:hAnsi="Times New Roman" w:cs="Times New Roman"/>
          <w:b w:val="0"/>
          <w:color w:val="auto"/>
          <w:sz w:val="24"/>
          <w:szCs w:val="24"/>
        </w:rPr>
        <w:t xml:space="preserve"> atrankos kolegijų </w:t>
      </w:r>
      <w:r w:rsidR="00AB3772" w:rsidRPr="004844D2">
        <w:rPr>
          <w:rFonts w:ascii="Times New Roman" w:hAnsi="Times New Roman" w:cs="Times New Roman"/>
          <w:b w:val="0"/>
          <w:color w:val="auto"/>
          <w:sz w:val="24"/>
          <w:szCs w:val="24"/>
        </w:rPr>
        <w:t>sudarymo procedūrų</w:t>
      </w:r>
      <w:r w:rsidRPr="004844D2">
        <w:rPr>
          <w:rFonts w:ascii="Times New Roman" w:hAnsi="Times New Roman" w:cs="Times New Roman"/>
          <w:b w:val="0"/>
          <w:color w:val="auto"/>
          <w:sz w:val="24"/>
          <w:szCs w:val="24"/>
        </w:rPr>
        <w:t xml:space="preserve"> formalizavimui, kontrolei ir </w:t>
      </w:r>
      <w:r w:rsidR="00451837" w:rsidRPr="004844D2">
        <w:rPr>
          <w:rFonts w:ascii="Times New Roman" w:hAnsi="Times New Roman" w:cs="Times New Roman"/>
          <w:b w:val="0"/>
          <w:color w:val="auto"/>
          <w:sz w:val="24"/>
          <w:szCs w:val="24"/>
        </w:rPr>
        <w:t>LITEKO atliekamų</w:t>
      </w:r>
      <w:r w:rsidR="009345B4" w:rsidRPr="004844D2">
        <w:rPr>
          <w:rFonts w:ascii="Times New Roman" w:hAnsi="Times New Roman" w:cs="Times New Roman"/>
          <w:b w:val="0"/>
          <w:color w:val="auto"/>
          <w:sz w:val="24"/>
          <w:szCs w:val="24"/>
        </w:rPr>
        <w:t xml:space="preserve"> veiksmų </w:t>
      </w:r>
      <w:r w:rsidRPr="004844D2">
        <w:rPr>
          <w:rFonts w:ascii="Times New Roman" w:hAnsi="Times New Roman" w:cs="Times New Roman"/>
          <w:b w:val="0"/>
          <w:color w:val="auto"/>
          <w:sz w:val="24"/>
          <w:szCs w:val="24"/>
        </w:rPr>
        <w:t>atsekamumui.</w:t>
      </w:r>
    </w:p>
    <w:p w14:paraId="155B3DD1" w14:textId="2C7AA21E" w:rsidR="006E028F" w:rsidRDefault="00B8756A" w:rsidP="00B8756A">
      <w:pPr>
        <w:pStyle w:val="Antrat11"/>
        <w:numPr>
          <w:ilvl w:val="0"/>
          <w:numId w:val="0"/>
        </w:numPr>
        <w:spacing w:line="360" w:lineRule="auto"/>
        <w:ind w:firstLine="851"/>
        <w:jc w:val="both"/>
        <w:rPr>
          <w:rFonts w:ascii="Times New Roman" w:hAnsi="Times New Roman" w:cs="Times New Roman"/>
          <w:color w:val="auto"/>
          <w:sz w:val="24"/>
          <w:szCs w:val="24"/>
        </w:rPr>
      </w:pPr>
      <w:r w:rsidRPr="004844D2">
        <w:rPr>
          <w:rFonts w:ascii="Times New Roman" w:hAnsi="Times New Roman" w:cs="Times New Roman"/>
          <w:color w:val="auto"/>
          <w:sz w:val="24"/>
          <w:szCs w:val="24"/>
        </w:rPr>
        <w:lastRenderedPageBreak/>
        <w:t xml:space="preserve">Išanalizavus </w:t>
      </w:r>
      <w:r w:rsidR="002229D8" w:rsidRPr="004844D2">
        <w:rPr>
          <w:rFonts w:ascii="Times New Roman" w:hAnsi="Times New Roman" w:cs="Times New Roman"/>
          <w:color w:val="auto"/>
          <w:sz w:val="24"/>
          <w:szCs w:val="24"/>
        </w:rPr>
        <w:t xml:space="preserve">bylų paskirstymo teisėjams ir teisėjų kolegijų sudarymo </w:t>
      </w:r>
      <w:r w:rsidRPr="004844D2">
        <w:rPr>
          <w:rFonts w:ascii="Times New Roman" w:hAnsi="Times New Roman" w:cs="Times New Roman"/>
          <w:color w:val="auto"/>
          <w:sz w:val="24"/>
          <w:szCs w:val="24"/>
        </w:rPr>
        <w:t xml:space="preserve">procedūras, nustatyta, kad </w:t>
      </w:r>
      <w:r w:rsidR="002229D8" w:rsidRPr="004844D2">
        <w:rPr>
          <w:rFonts w:ascii="Times New Roman" w:hAnsi="Times New Roman" w:cs="Times New Roman"/>
          <w:color w:val="auto"/>
          <w:sz w:val="24"/>
          <w:szCs w:val="24"/>
        </w:rPr>
        <w:t xml:space="preserve">šiose </w:t>
      </w:r>
      <w:r w:rsidRPr="004844D2">
        <w:rPr>
          <w:rFonts w:ascii="Times New Roman" w:hAnsi="Times New Roman" w:cs="Times New Roman"/>
          <w:color w:val="auto"/>
          <w:sz w:val="24"/>
          <w:szCs w:val="24"/>
        </w:rPr>
        <w:t xml:space="preserve">procedūrose egzistuoja korupcijos rizika dėl </w:t>
      </w:r>
      <w:r w:rsidR="002229D8" w:rsidRPr="004844D2">
        <w:rPr>
          <w:rFonts w:ascii="Times New Roman" w:hAnsi="Times New Roman" w:cs="Times New Roman"/>
          <w:color w:val="auto"/>
          <w:sz w:val="24"/>
          <w:szCs w:val="24"/>
        </w:rPr>
        <w:t>toliau nagrinėjamų korupcijos rizikos veiksnių.</w:t>
      </w:r>
    </w:p>
    <w:p w14:paraId="226F1B2B" w14:textId="77777777" w:rsidR="00F613F0" w:rsidRDefault="00F613F0" w:rsidP="00F613F0">
      <w:pPr>
        <w:pStyle w:val="Antrat1"/>
        <w:spacing w:before="0" w:line="360" w:lineRule="auto"/>
        <w:ind w:firstLine="851"/>
        <w:rPr>
          <w:rFonts w:cs="Times New Roman"/>
          <w:i/>
          <w:color w:val="auto"/>
          <w:szCs w:val="24"/>
        </w:rPr>
      </w:pPr>
    </w:p>
    <w:p w14:paraId="5849E084" w14:textId="1DA37E5D" w:rsidR="00286C23" w:rsidRPr="00CF2CEC" w:rsidRDefault="00320A51" w:rsidP="00F613F0">
      <w:pPr>
        <w:pStyle w:val="Antrat1"/>
        <w:spacing w:before="0" w:line="360" w:lineRule="auto"/>
        <w:ind w:firstLine="851"/>
        <w:rPr>
          <w:rFonts w:cs="Times New Roman"/>
          <w:i/>
          <w:caps/>
          <w:color w:val="auto"/>
          <w:szCs w:val="24"/>
        </w:rPr>
      </w:pPr>
      <w:bookmarkStart w:id="8" w:name="_Toc14092082"/>
      <w:r>
        <w:rPr>
          <w:rFonts w:cs="Times New Roman"/>
          <w:i/>
          <w:color w:val="auto"/>
          <w:szCs w:val="24"/>
        </w:rPr>
        <w:t>2.1</w:t>
      </w:r>
      <w:r w:rsidR="00F613F0" w:rsidRPr="004844D2">
        <w:rPr>
          <w:rFonts w:cs="Times New Roman"/>
          <w:i/>
          <w:color w:val="auto"/>
          <w:szCs w:val="24"/>
        </w:rPr>
        <w:t xml:space="preserve">. </w:t>
      </w:r>
      <w:r w:rsidR="00286C23" w:rsidRPr="004844D2">
        <w:rPr>
          <w:rFonts w:cs="Times New Roman"/>
          <w:i/>
          <w:caps/>
          <w:color w:val="auto"/>
          <w:szCs w:val="24"/>
        </w:rPr>
        <w:t xml:space="preserve">Bendrieji organizaciniai </w:t>
      </w:r>
      <w:r w:rsidR="00310D84" w:rsidRPr="004844D2">
        <w:rPr>
          <w:rFonts w:cs="Times New Roman"/>
          <w:i/>
          <w:caps/>
          <w:color w:val="auto"/>
          <w:szCs w:val="24"/>
        </w:rPr>
        <w:t xml:space="preserve">ir kontrolės užtikrinimo </w:t>
      </w:r>
      <w:r w:rsidR="00286C23" w:rsidRPr="004844D2">
        <w:rPr>
          <w:rFonts w:cs="Times New Roman"/>
          <w:i/>
          <w:caps/>
          <w:color w:val="auto"/>
          <w:szCs w:val="24"/>
        </w:rPr>
        <w:t>aspektai</w:t>
      </w:r>
      <w:r w:rsidR="000571FA" w:rsidRPr="004844D2">
        <w:rPr>
          <w:rFonts w:cs="Times New Roman"/>
          <w:i/>
          <w:caps/>
          <w:color w:val="auto"/>
          <w:szCs w:val="24"/>
        </w:rPr>
        <w:t xml:space="preserve"> atliekant</w:t>
      </w:r>
      <w:r w:rsidR="00401285" w:rsidRPr="004844D2">
        <w:rPr>
          <w:rFonts w:cs="Times New Roman"/>
          <w:i/>
          <w:caps/>
          <w:color w:val="auto"/>
          <w:szCs w:val="24"/>
        </w:rPr>
        <w:t xml:space="preserve"> b</w:t>
      </w:r>
      <w:r w:rsidR="000571FA" w:rsidRPr="004844D2">
        <w:rPr>
          <w:rFonts w:cs="Times New Roman"/>
          <w:i/>
          <w:caps/>
          <w:color w:val="auto"/>
          <w:szCs w:val="24"/>
        </w:rPr>
        <w:t xml:space="preserve">ylų </w:t>
      </w:r>
      <w:r w:rsidR="00F12DBC" w:rsidRPr="004844D2">
        <w:rPr>
          <w:rFonts w:cs="Times New Roman"/>
          <w:i/>
          <w:caps/>
          <w:color w:val="auto"/>
          <w:szCs w:val="24"/>
        </w:rPr>
        <w:t>paskirstymo</w:t>
      </w:r>
      <w:r w:rsidR="000571FA" w:rsidRPr="004844D2">
        <w:rPr>
          <w:rFonts w:cs="Times New Roman"/>
          <w:i/>
          <w:caps/>
          <w:color w:val="auto"/>
          <w:szCs w:val="24"/>
        </w:rPr>
        <w:t xml:space="preserve"> </w:t>
      </w:r>
      <w:r w:rsidR="00B40317" w:rsidRPr="004844D2">
        <w:rPr>
          <w:rFonts w:cs="Times New Roman"/>
          <w:i/>
          <w:caps/>
          <w:color w:val="auto"/>
          <w:szCs w:val="24"/>
        </w:rPr>
        <w:t xml:space="preserve">teisėjams </w:t>
      </w:r>
      <w:r w:rsidR="000571FA" w:rsidRPr="004844D2">
        <w:rPr>
          <w:rFonts w:cs="Times New Roman"/>
          <w:i/>
          <w:caps/>
          <w:color w:val="auto"/>
          <w:szCs w:val="24"/>
        </w:rPr>
        <w:t xml:space="preserve">ir </w:t>
      </w:r>
      <w:r w:rsidR="00F12DBC" w:rsidRPr="004844D2">
        <w:rPr>
          <w:rFonts w:cs="Times New Roman"/>
          <w:i/>
          <w:caps/>
          <w:color w:val="auto"/>
          <w:szCs w:val="24"/>
        </w:rPr>
        <w:t xml:space="preserve">teisėjų </w:t>
      </w:r>
      <w:r w:rsidR="000571FA" w:rsidRPr="004844D2">
        <w:rPr>
          <w:rFonts w:cs="Times New Roman"/>
          <w:i/>
          <w:caps/>
          <w:color w:val="auto"/>
          <w:szCs w:val="24"/>
        </w:rPr>
        <w:t>kolegijų sudarymo procedūras.</w:t>
      </w:r>
      <w:bookmarkEnd w:id="8"/>
    </w:p>
    <w:p w14:paraId="74858438" w14:textId="1B72027C" w:rsidR="00C23E17" w:rsidRPr="004844D2" w:rsidRDefault="00451837" w:rsidP="002649B4">
      <w:pPr>
        <w:pStyle w:val="Antrat1"/>
        <w:spacing w:before="0" w:line="360" w:lineRule="auto"/>
        <w:ind w:firstLine="851"/>
        <w:rPr>
          <w:rFonts w:cs="Times New Roman"/>
          <w:i/>
          <w:color w:val="auto"/>
          <w:szCs w:val="24"/>
        </w:rPr>
      </w:pPr>
      <w:bookmarkStart w:id="9" w:name="_Toc14092083"/>
      <w:r w:rsidRPr="004844D2">
        <w:rPr>
          <w:rFonts w:cs="Times New Roman"/>
          <w:i/>
          <w:color w:val="auto"/>
          <w:szCs w:val="24"/>
        </w:rPr>
        <w:t>2.1.1.</w:t>
      </w:r>
      <w:r w:rsidR="00251C97" w:rsidRPr="004844D2">
        <w:rPr>
          <w:rFonts w:cs="Times New Roman"/>
          <w:i/>
          <w:color w:val="auto"/>
          <w:szCs w:val="24"/>
        </w:rPr>
        <w:t xml:space="preserve"> </w:t>
      </w:r>
      <w:r w:rsidR="002649B4" w:rsidRPr="004844D2">
        <w:rPr>
          <w:rFonts w:cs="Times New Roman"/>
          <w:i/>
          <w:color w:val="auto"/>
          <w:szCs w:val="24"/>
        </w:rPr>
        <w:t xml:space="preserve">Didžioji dalis veiksmų bylų paskirstymo </w:t>
      </w:r>
      <w:r w:rsidR="00DA2BBF">
        <w:rPr>
          <w:rFonts w:cs="Times New Roman"/>
          <w:i/>
          <w:color w:val="auto"/>
          <w:szCs w:val="24"/>
        </w:rPr>
        <w:t>procedūroje</w:t>
      </w:r>
      <w:r w:rsidR="002649B4" w:rsidRPr="004844D2">
        <w:rPr>
          <w:rFonts w:cs="Times New Roman"/>
          <w:i/>
          <w:color w:val="auto"/>
          <w:szCs w:val="24"/>
        </w:rPr>
        <w:t xml:space="preserve"> atliekama rankiniu būdu. </w:t>
      </w:r>
      <w:r w:rsidRPr="004844D2">
        <w:rPr>
          <w:rFonts w:cs="Times New Roman"/>
          <w:i/>
          <w:color w:val="auto"/>
          <w:szCs w:val="24"/>
        </w:rPr>
        <w:t xml:space="preserve">Ne visuose teismuose </w:t>
      </w:r>
      <w:r w:rsidR="00251C97" w:rsidRPr="004844D2">
        <w:rPr>
          <w:rFonts w:cs="Times New Roman"/>
          <w:i/>
          <w:color w:val="auto"/>
          <w:szCs w:val="24"/>
        </w:rPr>
        <w:t>užtikrintas antikorupciniu požiūriu tinkamas funkc</w:t>
      </w:r>
      <w:r w:rsidRPr="004844D2">
        <w:rPr>
          <w:rFonts w:cs="Times New Roman"/>
          <w:i/>
          <w:color w:val="auto"/>
          <w:szCs w:val="24"/>
        </w:rPr>
        <w:t>ijų atskyrimas</w:t>
      </w:r>
      <w:r w:rsidR="00435991" w:rsidRPr="004844D2">
        <w:rPr>
          <w:rFonts w:cs="Times New Roman"/>
          <w:i/>
          <w:color w:val="auto"/>
          <w:szCs w:val="24"/>
        </w:rPr>
        <w:t xml:space="preserve"> paskirstant bylas</w:t>
      </w:r>
      <w:r w:rsidR="0082190A" w:rsidRPr="004844D2">
        <w:rPr>
          <w:rFonts w:cs="Times New Roman"/>
          <w:i/>
          <w:color w:val="auto"/>
          <w:szCs w:val="24"/>
        </w:rPr>
        <w:t xml:space="preserve"> teisėjams</w:t>
      </w:r>
      <w:r w:rsidR="00923D64" w:rsidRPr="004844D2">
        <w:rPr>
          <w:rFonts w:cs="Times New Roman"/>
          <w:i/>
          <w:color w:val="auto"/>
          <w:szCs w:val="24"/>
        </w:rPr>
        <w:t>.</w:t>
      </w:r>
      <w:bookmarkEnd w:id="9"/>
      <w:r w:rsidR="00923D64" w:rsidRPr="004844D2">
        <w:rPr>
          <w:rFonts w:cs="Times New Roman"/>
          <w:i/>
          <w:color w:val="auto"/>
          <w:szCs w:val="24"/>
        </w:rPr>
        <w:t xml:space="preserve"> </w:t>
      </w:r>
    </w:p>
    <w:p w14:paraId="6CB12437" w14:textId="0A23B2DF" w:rsidR="00A05F37" w:rsidRPr="004844D2" w:rsidRDefault="0043443D" w:rsidP="00CF2CEC">
      <w:pPr>
        <w:spacing w:line="360" w:lineRule="auto"/>
        <w:ind w:firstLine="851"/>
        <w:jc w:val="both"/>
      </w:pPr>
      <w:r w:rsidRPr="00193A46">
        <w:t>Pagal Lietuvos Respublikos baudžiamojo proceso kodekso (toliau – BPK), Lietuvos Respublikos civilinio proceso kodekso (toliau – CPK), taip pat Administracinių</w:t>
      </w:r>
      <w:r w:rsidRPr="004844D2">
        <w:t xml:space="preserve"> bylų teisenos įstatymo (toliau – ABTĮ) nuostatas skirti teisėjus nagrinėti bylas ir sudaryti teisėjų kolegijas yra pavesta teismų pirmininkams ar jų pavaduotojams</w:t>
      </w:r>
      <w:r w:rsidR="008F7BBE">
        <w:t>, teismų skyrių pirmininkams</w:t>
      </w:r>
      <w:r w:rsidRPr="004844D2">
        <w:rPr>
          <w:rStyle w:val="Puslapioinaosnuoroda"/>
        </w:rPr>
        <w:footnoteReference w:id="13"/>
      </w:r>
      <w:r w:rsidR="0037151C" w:rsidRPr="004844D2">
        <w:t xml:space="preserve">, kurie paskiria teisėją nagrinėti konkrečią bylą, priimdami sprendimą (nutartį, įsakymą). </w:t>
      </w:r>
      <w:r w:rsidR="00507FD3" w:rsidRPr="004844D2">
        <w:t xml:space="preserve">Šis sprendimas priimamas, atsižvelgiant į </w:t>
      </w:r>
      <w:r w:rsidR="00830BBA" w:rsidRPr="004844D2">
        <w:t xml:space="preserve">naudojant </w:t>
      </w:r>
      <w:r w:rsidR="00507FD3" w:rsidRPr="004844D2">
        <w:t>Modul</w:t>
      </w:r>
      <w:r w:rsidR="00830BBA" w:rsidRPr="004844D2">
        <w:t>į</w:t>
      </w:r>
      <w:r w:rsidR="00507FD3" w:rsidRPr="004844D2">
        <w:t xml:space="preserve"> parengto teisėjo skyrimo protokolo duomenis. </w:t>
      </w:r>
      <w:r w:rsidR="00224BBD" w:rsidRPr="004844D2">
        <w:t xml:space="preserve">Pagal Bylų paskirstymo teisėjams ir teisėjų kolegijų sudarymo </w:t>
      </w:r>
      <w:r w:rsidR="00BD3437" w:rsidRPr="004844D2">
        <w:t>taisyklių</w:t>
      </w:r>
      <w:r w:rsidR="00224BBD" w:rsidRPr="004844D2">
        <w:t xml:space="preserve"> aprašo</w:t>
      </w:r>
      <w:r w:rsidR="00BD3437" w:rsidRPr="004844D2">
        <w:t>, patvirtinto Teisėjų tarybos 2015 m. rugsėjo 25 d. nutarimu Nr. 13P-123-(7.1.2),</w:t>
      </w:r>
      <w:r w:rsidR="000727D8" w:rsidRPr="004844D2">
        <w:t xml:space="preserve"> 8 punktą,</w:t>
      </w:r>
      <w:r w:rsidR="00BF6601" w:rsidRPr="004844D2">
        <w:t xml:space="preserve"> bylas skirstantis asmuo, pagal atitinkamo teismo, o kai teismas sudarytas iš teismo rūmų, – teismo rūmų, kompetenciją ir specifiką, Moduli</w:t>
      </w:r>
      <w:r w:rsidR="00830BBA" w:rsidRPr="004844D2">
        <w:t>u</w:t>
      </w:r>
      <w:r w:rsidR="00BF6601" w:rsidRPr="004844D2">
        <w:t xml:space="preserve"> skirdamas bylą į LITEKO įveda, peržiūri ir pakeičia pirminius duomenis</w:t>
      </w:r>
      <w:r w:rsidR="00BF6601" w:rsidRPr="004844D2">
        <w:rPr>
          <w:rStyle w:val="Puslapioinaosnuoroda"/>
        </w:rPr>
        <w:footnoteReference w:id="14"/>
      </w:r>
      <w:r w:rsidR="00BF6601" w:rsidRPr="004844D2">
        <w:t xml:space="preserve">. </w:t>
      </w:r>
    </w:p>
    <w:p w14:paraId="7459861D" w14:textId="3D9F176F" w:rsidR="00F17593" w:rsidRDefault="00DC2C07" w:rsidP="0043443D">
      <w:pPr>
        <w:spacing w:line="360" w:lineRule="auto"/>
        <w:ind w:firstLine="851"/>
        <w:jc w:val="both"/>
      </w:pPr>
      <w:r w:rsidRPr="004844D2">
        <w:lastRenderedPageBreak/>
        <w:t xml:space="preserve">Atsižvelgiant į </w:t>
      </w:r>
      <w:r w:rsidR="00F17593" w:rsidRPr="004844D2">
        <w:t>b</w:t>
      </w:r>
      <w:r w:rsidR="008C6492" w:rsidRPr="004844D2">
        <w:t>ylų paskirstymą</w:t>
      </w:r>
      <w:r w:rsidR="00F17593" w:rsidRPr="004844D2">
        <w:t xml:space="preserve"> teisėjams</w:t>
      </w:r>
      <w:r w:rsidR="00D21EB4" w:rsidRPr="004844D2">
        <w:t xml:space="preserve"> ir </w:t>
      </w:r>
      <w:r w:rsidRPr="004844D2">
        <w:t xml:space="preserve">teisėjų </w:t>
      </w:r>
      <w:r w:rsidR="008C6492" w:rsidRPr="004844D2">
        <w:t xml:space="preserve">kolegijų sudarymą </w:t>
      </w:r>
      <w:r w:rsidRPr="004844D2">
        <w:t>reglamentuojančiuose teisės aktuose nustatytas procedūras</w:t>
      </w:r>
      <w:r w:rsidR="00D21EB4" w:rsidRPr="004844D2">
        <w:t>, taip pat įve</w:t>
      </w:r>
      <w:r w:rsidR="008C6492" w:rsidRPr="004844D2">
        <w:t>rtinus teismų taikomą praktiką,</w:t>
      </w:r>
      <w:r w:rsidR="00D21EB4" w:rsidRPr="004844D2">
        <w:t xml:space="preserve"> </w:t>
      </w:r>
      <w:r w:rsidR="006B7408" w:rsidRPr="004844D2">
        <w:t>paminėt</w:t>
      </w:r>
      <w:r w:rsidR="00BA08B5">
        <w:t>i</w:t>
      </w:r>
      <w:r w:rsidR="006B7408" w:rsidRPr="004844D2">
        <w:t xml:space="preserve"> bylų paskirstymo teisėjams procedūros etapai</w:t>
      </w:r>
      <w:r w:rsidR="00F17593" w:rsidRPr="004844D2">
        <w:t xml:space="preserve"> </w:t>
      </w:r>
      <w:r w:rsidR="00A575B3" w:rsidRPr="004844D2">
        <w:t xml:space="preserve">gali būti </w:t>
      </w:r>
      <w:r w:rsidR="006B7408" w:rsidRPr="004844D2">
        <w:t>detalizuojami į</w:t>
      </w:r>
      <w:r w:rsidR="0069024F" w:rsidRPr="004844D2">
        <w:t xml:space="preserve"> </w:t>
      </w:r>
      <w:r w:rsidR="00BD458C" w:rsidRPr="004844D2">
        <w:t>veiksmus</w:t>
      </w:r>
      <w:r w:rsidR="008C6492" w:rsidRPr="004844D2">
        <w:t xml:space="preserve">, kurie antikorupciniu požiūriu įvertinti funkcijų atskyrimo aspektu: </w:t>
      </w:r>
    </w:p>
    <w:p w14:paraId="144C0E3A" w14:textId="77777777" w:rsidR="00EE1F34" w:rsidRPr="004844D2" w:rsidRDefault="00EE1F34" w:rsidP="0043443D">
      <w:pPr>
        <w:spacing w:line="360" w:lineRule="auto"/>
        <w:ind w:firstLine="851"/>
        <w:jc w:val="both"/>
      </w:pPr>
    </w:p>
    <w:p w14:paraId="73DA276F" w14:textId="4E8C8266" w:rsidR="007D0CB4" w:rsidRPr="004844D2" w:rsidRDefault="007D0CB4" w:rsidP="00F17593">
      <w:pPr>
        <w:spacing w:line="360" w:lineRule="auto"/>
        <w:ind w:firstLine="851"/>
        <w:jc w:val="both"/>
      </w:pPr>
      <w:r w:rsidRPr="00C154AA">
        <w:rPr>
          <w:noProof/>
          <w:lang w:eastAsia="lt-LT"/>
        </w:rPr>
        <mc:AlternateContent>
          <mc:Choice Requires="wps">
            <w:drawing>
              <wp:anchor distT="0" distB="0" distL="114300" distR="114300" simplePos="0" relativeHeight="251656192" behindDoc="0" locked="0" layoutInCell="1" allowOverlap="1" wp14:anchorId="447C78E4" wp14:editId="39C7F16E">
                <wp:simplePos x="0" y="0"/>
                <wp:positionH relativeFrom="margin">
                  <wp:posOffset>33021</wp:posOffset>
                </wp:positionH>
                <wp:positionV relativeFrom="paragraph">
                  <wp:posOffset>264795</wp:posOffset>
                </wp:positionV>
                <wp:extent cx="622935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293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05685" w14:textId="38953C0B" w:rsidR="003411D6" w:rsidRDefault="003411D6" w:rsidP="00D46C42">
                            <w:pPr>
                              <w:jc w:val="center"/>
                            </w:pPr>
                            <w:r>
                              <w:t xml:space="preserve">Pirminių duomenų įvedimas į LITEK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78E4" id="Rectangle 1" o:spid="_x0000_s1032" style="position:absolute;left:0;text-align:left;margin-left:2.6pt;margin-top:20.85pt;width:490.5pt;height:3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" fillcolor="#5b9bd5 [3204]" strokecolor="#1f4d78 [1604]" strokeweight="1pt">
                <v:textbox>
                  <w:txbxContent>
                    <w:p w14:paraId="70905685" w14:textId="38953C0B" w:rsidR="003411D6" w:rsidRDefault="003411D6" w:rsidP="00D46C42">
                      <w:pPr>
                        <w:jc w:val="center"/>
                      </w:pPr>
                      <w:r>
                        <w:t xml:space="preserve">Pirminių duomenų įvedimas į LITEKO </w:t>
                      </w:r>
                    </w:p>
                  </w:txbxContent>
                </v:textbox>
                <w10:wrap anchorx="margin"/>
              </v:rect>
            </w:pict>
          </mc:Fallback>
        </mc:AlternateContent>
      </w:r>
      <w:r w:rsidRPr="004844D2">
        <w:rPr>
          <w:b/>
        </w:rPr>
        <w:t>1) Bylos paskirstymas, naudojantis Moduliu</w:t>
      </w:r>
      <w:r w:rsidR="00EB5159" w:rsidRPr="004844D2">
        <w:rPr>
          <w:b/>
        </w:rPr>
        <w:t>:</w:t>
      </w:r>
    </w:p>
    <w:p w14:paraId="4E7B21AC" w14:textId="2903DD21" w:rsidR="0070011E" w:rsidRPr="004844D2" w:rsidRDefault="00F17593" w:rsidP="00F17593">
      <w:pPr>
        <w:spacing w:line="360" w:lineRule="auto"/>
        <w:ind w:firstLine="851"/>
        <w:jc w:val="both"/>
      </w:pPr>
      <w:r w:rsidRPr="004844D2">
        <w:t xml:space="preserve"> </w:t>
      </w:r>
    </w:p>
    <w:p w14:paraId="450900E4" w14:textId="4FA735D4" w:rsidR="00D46C42" w:rsidRPr="004844D2" w:rsidRDefault="00D46C42" w:rsidP="00F17593">
      <w:pPr>
        <w:spacing w:line="360" w:lineRule="auto"/>
        <w:ind w:firstLine="851"/>
        <w:jc w:val="both"/>
      </w:pPr>
    </w:p>
    <w:p w14:paraId="2CAB5702" w14:textId="5CC8EC11" w:rsidR="00EB5159" w:rsidRPr="004844D2" w:rsidRDefault="00EB5159" w:rsidP="00F17593">
      <w:pPr>
        <w:spacing w:line="360" w:lineRule="auto"/>
        <w:ind w:firstLine="851"/>
        <w:jc w:val="both"/>
      </w:pPr>
      <w:r w:rsidRPr="00C154AA">
        <w:rPr>
          <w:noProof/>
          <w:lang w:eastAsia="lt-LT"/>
        </w:rPr>
        <mc:AlternateContent>
          <mc:Choice Requires="wps">
            <w:drawing>
              <wp:anchor distT="0" distB="0" distL="114300" distR="114300" simplePos="0" relativeHeight="251661312" behindDoc="0" locked="0" layoutInCell="1" allowOverlap="1" wp14:anchorId="4C0C3A77" wp14:editId="4685D4F0">
                <wp:simplePos x="0" y="0"/>
                <wp:positionH relativeFrom="margin">
                  <wp:posOffset>2921000</wp:posOffset>
                </wp:positionH>
                <wp:positionV relativeFrom="paragraph">
                  <wp:posOffset>17780</wp:posOffset>
                </wp:positionV>
                <wp:extent cx="371475" cy="390525"/>
                <wp:effectExtent l="19050" t="0" r="28575" b="47625"/>
                <wp:wrapNone/>
                <wp:docPr id="7" name="Down Arrow 7"/>
                <wp:cNvGraphicFramePr/>
                <a:graphic xmlns:a="http://schemas.openxmlformats.org/drawingml/2006/main">
                  <a:graphicData uri="http://schemas.microsoft.com/office/word/2010/wordprocessingShape">
                    <wps:wsp>
                      <wps:cNvSpPr/>
                      <wps:spPr>
                        <a:xfrm>
                          <a:off x="0" y="0"/>
                          <a:ext cx="3714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C814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30pt;margin-top:1.4pt;width:29.25pt;height:30.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" adj="11327" fillcolor="#5b9bd5 [3204]" strokecolor="#1f4d78 [1604]" strokeweight="1pt">
                <w10:wrap anchorx="margin"/>
              </v:shape>
            </w:pict>
          </mc:Fallback>
        </mc:AlternateContent>
      </w:r>
    </w:p>
    <w:p w14:paraId="4F7F1ECF" w14:textId="17583D49" w:rsidR="00D46C42" w:rsidRPr="004844D2" w:rsidRDefault="007D0CB4" w:rsidP="00F17593">
      <w:pPr>
        <w:spacing w:line="360" w:lineRule="auto"/>
        <w:ind w:firstLine="851"/>
        <w:jc w:val="both"/>
      </w:pPr>
      <w:r w:rsidRPr="00C154AA">
        <w:rPr>
          <w:noProof/>
          <w:lang w:eastAsia="lt-LT"/>
        </w:rPr>
        <mc:AlternateContent>
          <mc:Choice Requires="wps">
            <w:drawing>
              <wp:anchor distT="0" distB="0" distL="114300" distR="114300" simplePos="0" relativeHeight="251660288" behindDoc="1" locked="0" layoutInCell="1" allowOverlap="1" wp14:anchorId="6759BCC6" wp14:editId="1746DC13">
                <wp:simplePos x="0" y="0"/>
                <wp:positionH relativeFrom="margin">
                  <wp:align>left</wp:align>
                </wp:positionH>
                <wp:positionV relativeFrom="paragraph">
                  <wp:posOffset>200025</wp:posOffset>
                </wp:positionV>
                <wp:extent cx="6315075" cy="495300"/>
                <wp:effectExtent l="0" t="0" r="28575" b="19050"/>
                <wp:wrapThrough wrapText="bothSides">
                  <wp:wrapPolygon edited="0">
                    <wp:start x="0" y="0"/>
                    <wp:lineTo x="0" y="21600"/>
                    <wp:lineTo x="21633" y="21600"/>
                    <wp:lineTo x="2163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3150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FBED9" w14:textId="382134A3" w:rsidR="003411D6" w:rsidRDefault="003411D6" w:rsidP="004D1C21">
                            <w:pPr>
                              <w:jc w:val="center"/>
                            </w:pPr>
                            <w:r>
                              <w:t>Bylų paskirstymas teisėjams ir teisėjų kolegijų sudarymas, naudojantis Modul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BCC6" id="Rectangle 4" o:spid="_x0000_s1033" style="position:absolute;left:0;text-align:left;margin-left:0;margin-top:15.75pt;width:497.25pt;height:3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nFgAIAAEs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" fillcolor="#5b9bd5 [3204]" strokecolor="#1f4d78 [1604]" strokeweight="1pt">
                <v:textbox>
                  <w:txbxContent>
                    <w:p w14:paraId="0AAFBED9" w14:textId="382134A3" w:rsidR="003411D6" w:rsidRDefault="003411D6" w:rsidP="004D1C21">
                      <w:pPr>
                        <w:jc w:val="center"/>
                      </w:pPr>
                      <w:r>
                        <w:t>Bylų paskirstymas teisėjams ir teisėjų kolegijų sudarymas, naudojantis Moduliu</w:t>
                      </w:r>
                    </w:p>
                  </w:txbxContent>
                </v:textbox>
                <w10:wrap type="through" anchorx="margin"/>
              </v:rect>
            </w:pict>
          </mc:Fallback>
        </mc:AlternateContent>
      </w:r>
    </w:p>
    <w:p w14:paraId="258FECC2" w14:textId="75B12DBF" w:rsidR="00EE1F34" w:rsidRDefault="00EE1F34" w:rsidP="00F17593">
      <w:pPr>
        <w:spacing w:line="360" w:lineRule="auto"/>
        <w:ind w:firstLine="851"/>
        <w:jc w:val="both"/>
      </w:pPr>
    </w:p>
    <w:p w14:paraId="057408B8" w14:textId="2934E629" w:rsidR="00D46C42" w:rsidRPr="004844D2" w:rsidRDefault="00EE1F34" w:rsidP="00F17593">
      <w:pPr>
        <w:spacing w:line="360" w:lineRule="auto"/>
        <w:ind w:firstLine="851"/>
        <w:jc w:val="both"/>
      </w:pPr>
      <w:r w:rsidRPr="00C154AA">
        <w:rPr>
          <w:noProof/>
          <w:lang w:eastAsia="lt-LT"/>
        </w:rPr>
        <mc:AlternateContent>
          <mc:Choice Requires="wps">
            <w:drawing>
              <wp:anchor distT="0" distB="0" distL="114300" distR="114300" simplePos="0" relativeHeight="251770880" behindDoc="0" locked="0" layoutInCell="1" allowOverlap="1" wp14:anchorId="331156B6" wp14:editId="2BF3892F">
                <wp:simplePos x="0" y="0"/>
                <wp:positionH relativeFrom="margin">
                  <wp:posOffset>-9525</wp:posOffset>
                </wp:positionH>
                <wp:positionV relativeFrom="paragraph">
                  <wp:posOffset>153035</wp:posOffset>
                </wp:positionV>
                <wp:extent cx="6362700" cy="19050"/>
                <wp:effectExtent l="0" t="0" r="19050" b="19050"/>
                <wp:wrapNone/>
                <wp:docPr id="53" name="Straight Connector 53"/>
                <wp:cNvGraphicFramePr/>
                <a:graphic xmlns:a="http://schemas.openxmlformats.org/drawingml/2006/main">
                  <a:graphicData uri="http://schemas.microsoft.com/office/word/2010/wordprocessingShape">
                    <wps:wsp>
                      <wps:cNvCnPr/>
                      <wps:spPr>
                        <a:xfrm flipV="1">
                          <a:off x="0" y="0"/>
                          <a:ext cx="6362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B3DC7" id="Straight Connector 53" o:spid="_x0000_s1026"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05pt" to="500.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" strokecolor="#5b9bd5 [3204]" strokeweight=".5pt">
                <v:stroke joinstyle="miter"/>
                <w10:wrap anchorx="margin"/>
              </v:line>
            </w:pict>
          </mc:Fallback>
        </mc:AlternateContent>
      </w:r>
    </w:p>
    <w:p w14:paraId="1D9017EC" w14:textId="3665FEFC" w:rsidR="00BE76E1" w:rsidRDefault="00EB5159" w:rsidP="00BE76E1">
      <w:pPr>
        <w:pStyle w:val="Antrat11"/>
        <w:numPr>
          <w:ilvl w:val="0"/>
          <w:numId w:val="0"/>
        </w:numPr>
        <w:spacing w:after="0" w:line="360" w:lineRule="auto"/>
        <w:ind w:firstLine="851"/>
        <w:jc w:val="both"/>
        <w:rPr>
          <w:rFonts w:ascii="Times New Roman" w:hAnsi="Times New Roman" w:cs="Times New Roman"/>
          <w:color w:val="auto"/>
          <w:sz w:val="24"/>
          <w:szCs w:val="24"/>
        </w:rPr>
      </w:pPr>
      <w:r w:rsidRPr="00CF2CEC">
        <w:rPr>
          <w:rFonts w:ascii="Times New Roman" w:hAnsi="Times New Roman" w:cs="Times New Roman"/>
          <w:color w:val="auto"/>
          <w:sz w:val="24"/>
          <w:szCs w:val="24"/>
        </w:rPr>
        <w:t xml:space="preserve">2) Teismo (skyriaus) pirmininko rašytinio sprendimo priėmimas dėl teisėjo paskyrimo, atsižvelgiant į </w:t>
      </w:r>
      <w:r w:rsidR="0011349C" w:rsidRPr="00CF2CEC">
        <w:rPr>
          <w:rFonts w:ascii="Times New Roman" w:hAnsi="Times New Roman" w:cs="Times New Roman"/>
          <w:color w:val="auto"/>
          <w:sz w:val="24"/>
          <w:szCs w:val="24"/>
        </w:rPr>
        <w:t xml:space="preserve">bylos </w:t>
      </w:r>
      <w:r w:rsidRPr="00CF2CEC">
        <w:rPr>
          <w:rFonts w:ascii="Times New Roman" w:hAnsi="Times New Roman" w:cs="Times New Roman"/>
          <w:color w:val="auto"/>
          <w:sz w:val="24"/>
          <w:szCs w:val="24"/>
        </w:rPr>
        <w:t>paskirstymo</w:t>
      </w:r>
      <w:r w:rsidR="00E93680" w:rsidRPr="00CF2CEC">
        <w:rPr>
          <w:rFonts w:ascii="Times New Roman" w:hAnsi="Times New Roman" w:cs="Times New Roman"/>
          <w:color w:val="auto"/>
          <w:sz w:val="24"/>
          <w:szCs w:val="24"/>
        </w:rPr>
        <w:t>, naudojantis Moduliu,</w:t>
      </w:r>
      <w:r w:rsidRPr="00CF2CEC">
        <w:rPr>
          <w:rFonts w:ascii="Times New Roman" w:hAnsi="Times New Roman" w:cs="Times New Roman"/>
          <w:color w:val="auto"/>
          <w:sz w:val="24"/>
          <w:szCs w:val="24"/>
        </w:rPr>
        <w:t xml:space="preserve"> rezultatus</w:t>
      </w:r>
      <w:r w:rsidR="00BE76E1" w:rsidRPr="00CF2CEC">
        <w:rPr>
          <w:rFonts w:ascii="Times New Roman" w:hAnsi="Times New Roman" w:cs="Times New Roman"/>
          <w:color w:val="auto"/>
          <w:sz w:val="24"/>
          <w:szCs w:val="24"/>
        </w:rPr>
        <w:t xml:space="preserve"> </w:t>
      </w:r>
      <w:r w:rsidR="00E02AE9" w:rsidRPr="00CF2CEC">
        <w:rPr>
          <w:rFonts w:ascii="Times New Roman" w:hAnsi="Times New Roman" w:cs="Times New Roman"/>
          <w:color w:val="auto"/>
          <w:sz w:val="24"/>
          <w:szCs w:val="24"/>
        </w:rPr>
        <w:t>ir (ar) einamoji</w:t>
      </w:r>
      <w:r w:rsidR="00797048" w:rsidRPr="00CF2CEC">
        <w:rPr>
          <w:rFonts w:ascii="Times New Roman" w:hAnsi="Times New Roman" w:cs="Times New Roman"/>
          <w:color w:val="auto"/>
          <w:sz w:val="24"/>
          <w:szCs w:val="24"/>
        </w:rPr>
        <w:t xml:space="preserve"> bylų</w:t>
      </w:r>
      <w:r w:rsidR="00BE76E1" w:rsidRPr="00CF2CEC">
        <w:rPr>
          <w:rFonts w:ascii="Times New Roman" w:hAnsi="Times New Roman" w:cs="Times New Roman"/>
          <w:color w:val="auto"/>
          <w:sz w:val="24"/>
          <w:szCs w:val="24"/>
        </w:rPr>
        <w:t xml:space="preserve"> </w:t>
      </w:r>
      <w:r w:rsidR="00E02AE9" w:rsidRPr="00CF2CEC">
        <w:rPr>
          <w:rFonts w:ascii="Times New Roman" w:hAnsi="Times New Roman" w:cs="Times New Roman"/>
          <w:color w:val="auto"/>
          <w:sz w:val="24"/>
          <w:szCs w:val="24"/>
        </w:rPr>
        <w:t>paskirstymo procedūros kontrolė</w:t>
      </w:r>
      <w:r w:rsidR="00BE76E1" w:rsidRPr="00CF2CEC">
        <w:rPr>
          <w:rFonts w:ascii="Times New Roman" w:hAnsi="Times New Roman" w:cs="Times New Roman"/>
          <w:color w:val="auto"/>
          <w:sz w:val="24"/>
          <w:szCs w:val="24"/>
        </w:rPr>
        <w:t>.</w:t>
      </w:r>
    </w:p>
    <w:p w14:paraId="04B0D39A" w14:textId="1215AAD5" w:rsidR="007D0CB4" w:rsidRPr="004844D2" w:rsidRDefault="00E82C21" w:rsidP="00F17593">
      <w:pPr>
        <w:spacing w:line="360" w:lineRule="auto"/>
        <w:ind w:firstLine="851"/>
        <w:jc w:val="both"/>
      </w:pPr>
      <w:r w:rsidRPr="00C154AA">
        <w:rPr>
          <w:noProof/>
          <w:lang w:eastAsia="lt-LT"/>
        </w:rPr>
        <mc:AlternateContent>
          <mc:Choice Requires="wps">
            <w:drawing>
              <wp:anchor distT="0" distB="0" distL="114300" distR="114300" simplePos="0" relativeHeight="251662336" behindDoc="0" locked="0" layoutInCell="1" allowOverlap="1" wp14:anchorId="31E185AE" wp14:editId="56F372A3">
                <wp:simplePos x="0" y="0"/>
                <wp:positionH relativeFrom="margin">
                  <wp:posOffset>1490345</wp:posOffset>
                </wp:positionH>
                <wp:positionV relativeFrom="paragraph">
                  <wp:posOffset>3811</wp:posOffset>
                </wp:positionV>
                <wp:extent cx="438150" cy="514350"/>
                <wp:effectExtent l="19050" t="0" r="38100" b="38100"/>
                <wp:wrapNone/>
                <wp:docPr id="8" name="Down Arrow 8"/>
                <wp:cNvGraphicFramePr/>
                <a:graphic xmlns:a="http://schemas.openxmlformats.org/drawingml/2006/main">
                  <a:graphicData uri="http://schemas.microsoft.com/office/word/2010/wordprocessingShape">
                    <wps:wsp>
                      <wps:cNvSpPr/>
                      <wps:spPr>
                        <a:xfrm>
                          <a:off x="0" y="0"/>
                          <a:ext cx="438150"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A37B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17.35pt;margin-top:.3pt;width:34.5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" adj="12400" fillcolor="#5b9bd5 [3204]" strokecolor="#1f4d78 [1604]" strokeweight="1pt">
                <w10:wrap anchorx="margin"/>
              </v:shape>
            </w:pict>
          </mc:Fallback>
        </mc:AlternateContent>
      </w:r>
      <w:r w:rsidR="007D0CB4" w:rsidRPr="004367C8">
        <w:rPr>
          <w:noProof/>
          <w:lang w:eastAsia="lt-LT"/>
        </w:rPr>
        <mc:AlternateContent>
          <mc:Choice Requires="wps">
            <w:drawing>
              <wp:anchor distT="0" distB="0" distL="114300" distR="114300" simplePos="0" relativeHeight="251743232" behindDoc="0" locked="0" layoutInCell="1" allowOverlap="1" wp14:anchorId="44B89398" wp14:editId="64476ECA">
                <wp:simplePos x="0" y="0"/>
                <wp:positionH relativeFrom="column">
                  <wp:posOffset>4776469</wp:posOffset>
                </wp:positionH>
                <wp:positionV relativeFrom="paragraph">
                  <wp:posOffset>28575</wp:posOffset>
                </wp:positionV>
                <wp:extent cx="495301" cy="495300"/>
                <wp:effectExtent l="19050" t="19050" r="38100" b="19050"/>
                <wp:wrapNone/>
                <wp:docPr id="16" name="Down Arrow 16"/>
                <wp:cNvGraphicFramePr/>
                <a:graphic xmlns:a="http://schemas.openxmlformats.org/drawingml/2006/main">
                  <a:graphicData uri="http://schemas.microsoft.com/office/word/2010/wordprocessingShape">
                    <wps:wsp>
                      <wps:cNvSpPr/>
                      <wps:spPr>
                        <a:xfrm rot="10800000">
                          <a:off x="0" y="0"/>
                          <a:ext cx="495301"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5D88BD" id="Down Arrow 16" o:spid="_x0000_s1026" type="#_x0000_t67" style="position:absolute;margin-left:376.1pt;margin-top:2.25pt;width:39pt;height:39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" adj="10800" fillcolor="#5b9bd5 [3204]" strokecolor="#1f4d78 [1604]" strokeweight="1pt"/>
            </w:pict>
          </mc:Fallback>
        </mc:AlternateContent>
      </w:r>
    </w:p>
    <w:p w14:paraId="20446852" w14:textId="5627DEC2" w:rsidR="00F17593" w:rsidRPr="004844D2" w:rsidRDefault="00F17593" w:rsidP="00F17593">
      <w:pPr>
        <w:spacing w:line="360" w:lineRule="auto"/>
        <w:ind w:firstLine="851"/>
        <w:jc w:val="both"/>
      </w:pPr>
    </w:p>
    <w:p w14:paraId="6A413D53" w14:textId="6B6F6B78" w:rsidR="00D46C42" w:rsidRPr="00CF2CEC" w:rsidRDefault="00EB5159" w:rsidP="00F17593">
      <w:pPr>
        <w:spacing w:line="360" w:lineRule="auto"/>
        <w:rPr>
          <w:b/>
        </w:rPr>
      </w:pPr>
      <w:r w:rsidRPr="00C154AA">
        <w:rPr>
          <w:noProof/>
          <w:lang w:eastAsia="lt-LT"/>
        </w:rPr>
        <mc:AlternateContent>
          <mc:Choice Requires="wps">
            <w:drawing>
              <wp:anchor distT="0" distB="0" distL="114300" distR="114300" simplePos="0" relativeHeight="251684864" behindDoc="0" locked="0" layoutInCell="1" allowOverlap="1" wp14:anchorId="50176424" wp14:editId="2CE7BB72">
                <wp:simplePos x="0" y="0"/>
                <wp:positionH relativeFrom="column">
                  <wp:posOffset>2940685</wp:posOffset>
                </wp:positionH>
                <wp:positionV relativeFrom="paragraph">
                  <wp:posOffset>120015</wp:posOffset>
                </wp:positionV>
                <wp:extent cx="568325" cy="484632"/>
                <wp:effectExtent l="0" t="19050" r="41275" b="29845"/>
                <wp:wrapNone/>
                <wp:docPr id="21" name="Right Arrow 21"/>
                <wp:cNvGraphicFramePr/>
                <a:graphic xmlns:a="http://schemas.openxmlformats.org/drawingml/2006/main">
                  <a:graphicData uri="http://schemas.microsoft.com/office/word/2010/wordprocessingShape">
                    <wps:wsp>
                      <wps:cNvSpPr/>
                      <wps:spPr>
                        <a:xfrm>
                          <a:off x="0" y="0"/>
                          <a:ext cx="56832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2A2D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31.55pt;margin-top:9.45pt;width:44.75pt;height:38.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" adj="12390" fillcolor="#5b9bd5 [3204]" strokecolor="#1f4d78 [1604]" strokeweight="1pt"/>
            </w:pict>
          </mc:Fallback>
        </mc:AlternateContent>
      </w:r>
      <w:r w:rsidRPr="004367C8">
        <w:rPr>
          <w:noProof/>
          <w:lang w:eastAsia="lt-LT"/>
        </w:rPr>
        <mc:AlternateContent>
          <mc:Choice Requires="wps">
            <w:drawing>
              <wp:anchor distT="0" distB="0" distL="114300" distR="114300" simplePos="0" relativeHeight="251658240" behindDoc="0" locked="0" layoutInCell="1" allowOverlap="1" wp14:anchorId="1727632B" wp14:editId="15B4A16F">
                <wp:simplePos x="0" y="0"/>
                <wp:positionH relativeFrom="margin">
                  <wp:align>right</wp:align>
                </wp:positionH>
                <wp:positionV relativeFrom="paragraph">
                  <wp:posOffset>13970</wp:posOffset>
                </wp:positionV>
                <wp:extent cx="2819400" cy="1390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19400" cy="139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4A340" w14:textId="73C5E181" w:rsidR="003411D6" w:rsidRDefault="003411D6" w:rsidP="004D1C21">
                            <w:pPr>
                              <w:jc w:val="center"/>
                            </w:pPr>
                            <w:r>
                              <w:t xml:space="preserve">Bylų paskirstymo teisėjams ir teisėjų kolegijų sudarymo kontrolė (einamo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632B" id="Rectangle 3" o:spid="_x0000_s1034" style="position:absolute;margin-left:170.8pt;margin-top:1.1pt;width:222pt;height:10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" fillcolor="#5b9bd5 [3204]" strokecolor="#1f4d78 [1604]" strokeweight="1pt">
                <v:textbox>
                  <w:txbxContent>
                    <w:p w14:paraId="3844A340" w14:textId="73C5E181" w:rsidR="003411D6" w:rsidRDefault="003411D6" w:rsidP="004D1C21">
                      <w:pPr>
                        <w:jc w:val="center"/>
                      </w:pPr>
                      <w:r>
                        <w:t xml:space="preserve">Bylų paskirstymo teisėjams ir teisėjų kolegijų sudarymo kontrolė (einamoji) </w:t>
                      </w:r>
                    </w:p>
                  </w:txbxContent>
                </v:textbox>
                <w10:wrap anchorx="margin"/>
              </v:rect>
            </w:pict>
          </mc:Fallback>
        </mc:AlternateContent>
      </w:r>
      <w:r w:rsidRPr="004367C8">
        <w:rPr>
          <w:noProof/>
          <w:lang w:eastAsia="lt-LT"/>
        </w:rPr>
        <mc:AlternateContent>
          <mc:Choice Requires="wps">
            <w:drawing>
              <wp:anchor distT="0" distB="0" distL="114300" distR="114300" simplePos="0" relativeHeight="251683840" behindDoc="0" locked="0" layoutInCell="1" allowOverlap="1" wp14:anchorId="4378F792" wp14:editId="4DA1E83B">
                <wp:simplePos x="0" y="0"/>
                <wp:positionH relativeFrom="margin">
                  <wp:align>left</wp:align>
                </wp:positionH>
                <wp:positionV relativeFrom="paragraph">
                  <wp:posOffset>5715</wp:posOffset>
                </wp:positionV>
                <wp:extent cx="2924175" cy="1323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924175" cy="1323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805D4" w14:textId="71569ED1" w:rsidR="003411D6" w:rsidRDefault="003411D6" w:rsidP="005A2C96">
                            <w:pPr>
                              <w:jc w:val="center"/>
                            </w:pPr>
                            <w:r>
                              <w:t xml:space="preserve">Teismo (skyriaus) pirmininko sprendimo dėl teisėjo paskyrimo nagrinėti konkrečią bylą priėmimas, atsižvelgiant į teisėjo paskyrimo protokol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F792" id="Rectangle 18" o:spid="_x0000_s1035" style="position:absolute;margin-left:0;margin-top:.45pt;width:230.25pt;height:104.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" fillcolor="#5b9bd5 [3204]" strokecolor="#1f4d78 [1604]" strokeweight="1pt">
                <v:textbox>
                  <w:txbxContent>
                    <w:p w14:paraId="2F6805D4" w14:textId="71569ED1" w:rsidR="003411D6" w:rsidRDefault="003411D6" w:rsidP="005A2C96">
                      <w:pPr>
                        <w:jc w:val="center"/>
                      </w:pPr>
                      <w:r>
                        <w:t xml:space="preserve">Teismo (skyriaus) pirmininko sprendimo dėl teisėjo paskyrimo nagrinėti konkrečią bylą priėmimas, atsižvelgiant į teisėjo paskyrimo protokolą.  </w:t>
                      </w:r>
                    </w:p>
                  </w:txbxContent>
                </v:textbox>
                <w10:wrap anchorx="margin"/>
              </v:rect>
            </w:pict>
          </mc:Fallback>
        </mc:AlternateContent>
      </w:r>
    </w:p>
    <w:p w14:paraId="63DA94EF" w14:textId="7D561BA4" w:rsidR="00D46C42" w:rsidRPr="00CF2CEC" w:rsidRDefault="00D46C42" w:rsidP="00F17593">
      <w:pPr>
        <w:spacing w:line="360" w:lineRule="auto"/>
        <w:rPr>
          <w:b/>
        </w:rPr>
      </w:pPr>
    </w:p>
    <w:p w14:paraId="6FFCD351" w14:textId="00D808FD" w:rsidR="00A76108" w:rsidRPr="004844D2" w:rsidRDefault="00A76108" w:rsidP="000A6311">
      <w:pPr>
        <w:spacing w:line="360" w:lineRule="auto"/>
        <w:ind w:firstLine="851"/>
        <w:jc w:val="both"/>
      </w:pPr>
    </w:p>
    <w:p w14:paraId="4E471DE5" w14:textId="7ADD7293" w:rsidR="005A2C96" w:rsidRPr="004844D2" w:rsidRDefault="00EB5159" w:rsidP="000A6311">
      <w:pPr>
        <w:spacing w:line="360" w:lineRule="auto"/>
        <w:ind w:firstLine="851"/>
        <w:jc w:val="both"/>
      </w:pPr>
      <w:r w:rsidRPr="00C154AA">
        <w:rPr>
          <w:noProof/>
          <w:lang w:eastAsia="lt-LT"/>
        </w:rPr>
        <mc:AlternateContent>
          <mc:Choice Requires="wps">
            <w:drawing>
              <wp:anchor distT="0" distB="0" distL="114300" distR="114300" simplePos="0" relativeHeight="251686912" behindDoc="0" locked="0" layoutInCell="1" allowOverlap="1" wp14:anchorId="1A532F5E" wp14:editId="5756EF28">
                <wp:simplePos x="0" y="0"/>
                <wp:positionH relativeFrom="margin">
                  <wp:posOffset>2909570</wp:posOffset>
                </wp:positionH>
                <wp:positionV relativeFrom="paragraph">
                  <wp:posOffset>26669</wp:posOffset>
                </wp:positionV>
                <wp:extent cx="533400" cy="484505"/>
                <wp:effectExtent l="19050" t="19050" r="19050" b="29845"/>
                <wp:wrapNone/>
                <wp:docPr id="22" name="Right Arrow 22"/>
                <wp:cNvGraphicFramePr/>
                <a:graphic xmlns:a="http://schemas.openxmlformats.org/drawingml/2006/main">
                  <a:graphicData uri="http://schemas.microsoft.com/office/word/2010/wordprocessingShape">
                    <wps:wsp>
                      <wps:cNvSpPr/>
                      <wps:spPr>
                        <a:xfrm rot="10800000">
                          <a:off x="0" y="0"/>
                          <a:ext cx="5334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F6859" id="Right Arrow 22" o:spid="_x0000_s1026" type="#_x0000_t13" style="position:absolute;margin-left:229.1pt;margin-top:2.1pt;width:42pt;height:38.15pt;rotation:180;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" adj="11790" fillcolor="#5b9bd5 [3204]" strokecolor="#1f4d78 [1604]" strokeweight="1pt">
                <w10:wrap anchorx="margin"/>
              </v:shape>
            </w:pict>
          </mc:Fallback>
        </mc:AlternateContent>
      </w:r>
    </w:p>
    <w:p w14:paraId="1952B276" w14:textId="3BEBF316" w:rsidR="005A2C96" w:rsidRPr="004844D2" w:rsidRDefault="005A2C96" w:rsidP="000A6311">
      <w:pPr>
        <w:spacing w:line="360" w:lineRule="auto"/>
        <w:ind w:firstLine="851"/>
        <w:jc w:val="both"/>
      </w:pPr>
    </w:p>
    <w:p w14:paraId="14950B4C" w14:textId="06DC5350" w:rsidR="005A2C96" w:rsidRPr="004844D2" w:rsidRDefault="005A2C96" w:rsidP="000A6311">
      <w:pPr>
        <w:spacing w:line="360" w:lineRule="auto"/>
        <w:ind w:firstLine="851"/>
        <w:jc w:val="both"/>
      </w:pPr>
    </w:p>
    <w:p w14:paraId="0448D071" w14:textId="22CEA972" w:rsidR="000727D8" w:rsidRPr="004844D2" w:rsidRDefault="0043690C" w:rsidP="000A6311">
      <w:pPr>
        <w:spacing w:line="360" w:lineRule="auto"/>
        <w:ind w:firstLine="851"/>
        <w:jc w:val="both"/>
      </w:pPr>
      <w:r w:rsidRPr="004844D2">
        <w:lastRenderedPageBreak/>
        <w:t>Atliekant analizę nustatyta</w:t>
      </w:r>
      <w:r w:rsidR="000A6311" w:rsidRPr="004844D2">
        <w:t>, kad šiuo metu teismuose taikoma skirtinga paminėtų funkcijų atskyrimo praktika: tik keliuose iš teismų, kurių bylų paskirstymo procedūros buvo nagrinėtos</w:t>
      </w:r>
      <w:r w:rsidR="00B91D5B" w:rsidRPr="004844D2">
        <w:t xml:space="preserve"> atliekant analizę</w:t>
      </w:r>
      <w:r w:rsidR="00A35B04" w:rsidRPr="004844D2">
        <w:t>,</w:t>
      </w:r>
      <w:r w:rsidR="000A6311" w:rsidRPr="004844D2">
        <w:t xml:space="preserve"> </w:t>
      </w:r>
      <w:r w:rsidR="00914FFA" w:rsidRPr="004844D2">
        <w:t>visuose paminėtuose etapuose dalyvauja skirtingi</w:t>
      </w:r>
      <w:r w:rsidR="00B91D5B" w:rsidRPr="004844D2">
        <w:t xml:space="preserve"> </w:t>
      </w:r>
      <w:r w:rsidR="00914FFA" w:rsidRPr="004844D2">
        <w:t>asmenys</w:t>
      </w:r>
      <w:r w:rsidR="00830BBA" w:rsidRPr="004844D2">
        <w:t>, p</w:t>
      </w:r>
      <w:r w:rsidR="00A35B04" w:rsidRPr="004844D2">
        <w:t xml:space="preserve">vz., Kauno apygardos teisme (toliau – KAT) dalį pirminių duomenų </w:t>
      </w:r>
      <w:r w:rsidR="000727D8" w:rsidRPr="004844D2">
        <w:t xml:space="preserve">(pvz., įsakymus dėl teisėjų atostogų, komandiruočių) į LITEKO </w:t>
      </w:r>
      <w:r w:rsidR="00A35B04" w:rsidRPr="004844D2">
        <w:t>yra pavesta</w:t>
      </w:r>
      <w:r w:rsidR="000727D8" w:rsidRPr="004844D2">
        <w:t xml:space="preserve"> </w:t>
      </w:r>
      <w:r w:rsidR="00A35B04" w:rsidRPr="004844D2">
        <w:t xml:space="preserve">įvesti </w:t>
      </w:r>
      <w:r w:rsidR="000727D8" w:rsidRPr="004844D2">
        <w:t xml:space="preserve">teismo </w:t>
      </w:r>
      <w:r w:rsidR="00830BBA" w:rsidRPr="004844D2">
        <w:t xml:space="preserve">raštinės </w:t>
      </w:r>
      <w:r w:rsidR="000727D8" w:rsidRPr="004844D2">
        <w:t>darbuotojams, kurie nea</w:t>
      </w:r>
      <w:r w:rsidR="002922B2" w:rsidRPr="004844D2">
        <w:t>tlieka bylų skirstymo funkcijos, b</w:t>
      </w:r>
      <w:r w:rsidR="000A0CFF" w:rsidRPr="004844D2">
        <w:t xml:space="preserve">ylų paskirstymą atlieka KAT skyrių patarėjai, </w:t>
      </w:r>
      <w:r w:rsidR="002922B2" w:rsidRPr="004844D2">
        <w:t>sprendimą dėl teisėjo paskyrimo priima skyrių pirmininkai, kurie taip pat atlieka einamąją šios procedūros kontrolę.</w:t>
      </w:r>
    </w:p>
    <w:p w14:paraId="56E830C1" w14:textId="66145194" w:rsidR="000A6311" w:rsidRPr="004844D2" w:rsidRDefault="00B979FB" w:rsidP="000A6311">
      <w:pPr>
        <w:spacing w:line="360" w:lineRule="auto"/>
        <w:ind w:firstLine="851"/>
        <w:jc w:val="both"/>
      </w:pPr>
      <w:r w:rsidRPr="004844D2">
        <w:t>Dažniausiai teismuose taikoma praktika</w:t>
      </w:r>
      <w:r w:rsidRPr="004844D2">
        <w:rPr>
          <w:rStyle w:val="Puslapioinaosnuoroda"/>
        </w:rPr>
        <w:footnoteReference w:id="15"/>
      </w:r>
      <w:r w:rsidR="00C33916" w:rsidRPr="004844D2">
        <w:t>, kai</w:t>
      </w:r>
      <w:r w:rsidR="00B91D5B" w:rsidRPr="004844D2">
        <w:t xml:space="preserve"> </w:t>
      </w:r>
      <w:r w:rsidR="002749F6" w:rsidRPr="004844D2">
        <w:t>pirminių duomenų įvedimo</w:t>
      </w:r>
      <w:r w:rsidR="00A76108" w:rsidRPr="004844D2">
        <w:t xml:space="preserve"> </w:t>
      </w:r>
      <w:r w:rsidR="002749F6" w:rsidRPr="004844D2">
        <w:t xml:space="preserve">ir bylų paskirstymo funkcijas atlieka tie patys asmenys, </w:t>
      </w:r>
      <w:r w:rsidR="00A76108" w:rsidRPr="004844D2">
        <w:t xml:space="preserve">tuo tarpu </w:t>
      </w:r>
      <w:r w:rsidR="00C33916" w:rsidRPr="004844D2">
        <w:t>pirmininkas</w:t>
      </w:r>
      <w:r w:rsidR="002749F6" w:rsidRPr="004844D2">
        <w:t xml:space="preserve"> </w:t>
      </w:r>
      <w:r w:rsidR="0019267D" w:rsidRPr="004844D2">
        <w:t>(</w:t>
      </w:r>
      <w:r w:rsidR="00451837" w:rsidRPr="004844D2">
        <w:t xml:space="preserve">teismo ar </w:t>
      </w:r>
      <w:r w:rsidR="0019267D" w:rsidRPr="004844D2">
        <w:t xml:space="preserve">atitinkamo skyriaus) </w:t>
      </w:r>
      <w:r w:rsidR="00A76108" w:rsidRPr="004844D2">
        <w:t>kontroliuoja</w:t>
      </w:r>
      <w:r w:rsidR="002749F6" w:rsidRPr="004844D2">
        <w:t xml:space="preserve"> tarnaut</w:t>
      </w:r>
      <w:r w:rsidRPr="004844D2">
        <w:t>ojų, skirstančių bylas, veiklą,</w:t>
      </w:r>
      <w:r w:rsidR="0019267D" w:rsidRPr="004844D2">
        <w:t xml:space="preserve"> </w:t>
      </w:r>
      <w:r w:rsidRPr="004844D2">
        <w:t xml:space="preserve">tai yra vykdo einamąją bylų paskirstymo </w:t>
      </w:r>
      <w:r w:rsidR="00C202EA" w:rsidRPr="004844D2">
        <w:t xml:space="preserve">teisėjams ir teisėjų kolegijų sudarymo </w:t>
      </w:r>
      <w:r w:rsidRPr="004844D2">
        <w:t>procedūros kontrolę</w:t>
      </w:r>
      <w:r w:rsidR="00830BBA" w:rsidRPr="004844D2">
        <w:t>. K</w:t>
      </w:r>
      <w:r w:rsidR="00C2240B" w:rsidRPr="004844D2">
        <w:t>ai kuriuose teismuose visuose paminėtuose etapuose dalyvauja</w:t>
      </w:r>
      <w:r w:rsidR="0061703E" w:rsidRPr="004844D2">
        <w:t xml:space="preserve"> arba turi tokią teisę</w:t>
      </w:r>
      <w:r w:rsidR="00C2240B" w:rsidRPr="004844D2">
        <w:t xml:space="preserve"> tie patys asmenys</w:t>
      </w:r>
      <w:r w:rsidR="00830BBA" w:rsidRPr="004844D2">
        <w:t>, p</w:t>
      </w:r>
      <w:r w:rsidR="000727D8" w:rsidRPr="004844D2">
        <w:t xml:space="preserve">vz., Alytaus apylinkės teismo pirmininkė </w:t>
      </w:r>
      <w:r w:rsidR="00F913CE">
        <w:t xml:space="preserve">iki </w:t>
      </w:r>
      <w:r w:rsidR="00F913CE" w:rsidRPr="009511DC">
        <w:rPr>
          <w:i/>
        </w:rPr>
        <w:t xml:space="preserve">2019 m. </w:t>
      </w:r>
      <w:r w:rsidR="00C47183" w:rsidRPr="009511DC">
        <w:rPr>
          <w:i/>
        </w:rPr>
        <w:t>birželio</w:t>
      </w:r>
      <w:r w:rsidR="00F913CE" w:rsidRPr="009511DC">
        <w:rPr>
          <w:i/>
        </w:rPr>
        <w:t xml:space="preserve"> 3 d</w:t>
      </w:r>
      <w:r w:rsidR="009511DC">
        <w:rPr>
          <w:i/>
        </w:rPr>
        <w:t xml:space="preserve">. </w:t>
      </w:r>
      <w:r w:rsidR="00F913CE">
        <w:rPr>
          <w:rStyle w:val="Puslapioinaosnuoroda"/>
        </w:rPr>
        <w:footnoteReference w:id="16"/>
      </w:r>
      <w:r w:rsidR="00F913CE">
        <w:t xml:space="preserve"> </w:t>
      </w:r>
      <w:r w:rsidR="000727D8" w:rsidRPr="004844D2">
        <w:t>tur</w:t>
      </w:r>
      <w:r w:rsidR="00F913CE">
        <w:t>ėjo</w:t>
      </w:r>
      <w:r w:rsidR="000727D8" w:rsidRPr="004844D2">
        <w:t xml:space="preserve"> teisę įvesti, peržiūrėti ir pakeisti pirminius duomenis, skirstyti bylas, </w:t>
      </w:r>
      <w:r w:rsidR="00F913CE">
        <w:t>taip pat</w:t>
      </w:r>
      <w:r w:rsidR="000727D8" w:rsidRPr="004844D2">
        <w:t xml:space="preserve"> paskirstyti </w:t>
      </w:r>
      <w:r w:rsidR="00F913CE">
        <w:t xml:space="preserve">bylas </w:t>
      </w:r>
      <w:r w:rsidR="000727D8" w:rsidRPr="004844D2">
        <w:t>įgalioto asmens kasmetinių atostogų metu</w:t>
      </w:r>
      <w:r w:rsidR="00F913CE">
        <w:t>.</w:t>
      </w:r>
      <w:r w:rsidR="00215A20">
        <w:t xml:space="preserve"> </w:t>
      </w:r>
    </w:p>
    <w:p w14:paraId="46526CC5" w14:textId="720574E9" w:rsidR="00B00D2F" w:rsidRPr="004844D2" w:rsidRDefault="00830BBA" w:rsidP="00B00D2F">
      <w:pPr>
        <w:spacing w:line="360" w:lineRule="auto"/>
        <w:ind w:firstLine="851"/>
        <w:jc w:val="both"/>
        <w:rPr>
          <w:i/>
        </w:rPr>
      </w:pPr>
      <w:r w:rsidRPr="004844D2">
        <w:t>Kadangi</w:t>
      </w:r>
      <w:r w:rsidR="00B00D2F" w:rsidRPr="004844D2">
        <w:t xml:space="preserve"> Modulis automatizuotai parenka teisėją pranešėją, </w:t>
      </w:r>
      <w:r w:rsidRPr="004844D2">
        <w:t xml:space="preserve">atsižvelgdamas </w:t>
      </w:r>
      <w:r w:rsidR="00B00D2F" w:rsidRPr="004844D2">
        <w:t>į</w:t>
      </w:r>
      <w:r w:rsidR="00BA08B5">
        <w:t xml:space="preserve"> </w:t>
      </w:r>
      <w:r w:rsidR="00B00D2F" w:rsidRPr="004844D2">
        <w:t>sistemą suvestą didelį duomenų kiekį: apie teisme nustatytas teisėjų specializacijas, teisėjui priskirtus nagrinėjamų bylų tipus, objektyvias priežastis, dėl kurių teisėjas negali nagrinėti konkrečios bylos, teisėjų ne darbo laikotarpius ir t.</w:t>
      </w:r>
      <w:r w:rsidRPr="004844D2">
        <w:t xml:space="preserve"> </w:t>
      </w:r>
      <w:r w:rsidR="00B00D2F" w:rsidRPr="004844D2">
        <w:t>t.</w:t>
      </w:r>
      <w:r w:rsidRPr="004844D2">
        <w:t xml:space="preserve">, </w:t>
      </w:r>
      <w:r w:rsidR="00B00D2F" w:rsidRPr="004844D2">
        <w:t xml:space="preserve">darytina išvada, kad </w:t>
      </w:r>
      <w:r w:rsidR="00B00D2F" w:rsidRPr="004844D2">
        <w:rPr>
          <w:i/>
        </w:rPr>
        <w:t>pirminių duomenų įvedimas</w:t>
      </w:r>
      <w:r w:rsidR="00B00D2F" w:rsidRPr="004844D2">
        <w:t xml:space="preserve"> </w:t>
      </w:r>
      <w:r w:rsidR="00B00D2F" w:rsidRPr="004844D2">
        <w:rPr>
          <w:i/>
        </w:rPr>
        <w:t xml:space="preserve">turi lemiamą įtaką bylų skirstymo galutiniams rezultatams. </w:t>
      </w:r>
    </w:p>
    <w:p w14:paraId="294A8056" w14:textId="038F6DE4" w:rsidR="003237F0" w:rsidRPr="004844D2" w:rsidRDefault="003237F0" w:rsidP="003237F0">
      <w:pPr>
        <w:tabs>
          <w:tab w:val="left" w:pos="851"/>
          <w:tab w:val="left" w:pos="1134"/>
        </w:tabs>
        <w:spacing w:line="360" w:lineRule="auto"/>
        <w:ind w:firstLine="851"/>
        <w:jc w:val="both"/>
      </w:pPr>
      <w:r w:rsidRPr="004844D2">
        <w:t>Pirminių duomenų keitimo termino (periodiškumo) LITEKO neriboja – jie gali būti keičiami neribotai. Tik duomenys apie teisėjo pastovų užimtumą kitoje veikloje</w:t>
      </w:r>
      <w:r w:rsidR="00830BBA" w:rsidRPr="004844D2">
        <w:t xml:space="preserve"> </w:t>
      </w:r>
      <w:r w:rsidRPr="004844D2">
        <w:t>išreiškiam</w:t>
      </w:r>
      <w:r w:rsidR="00830BBA" w:rsidRPr="004844D2">
        <w:t>i</w:t>
      </w:r>
      <w:r w:rsidRPr="004844D2">
        <w:t xml:space="preserve"> procentais</w:t>
      </w:r>
      <w:r w:rsidR="00830BBA" w:rsidRPr="004844D2">
        <w:t xml:space="preserve"> ir </w:t>
      </w:r>
      <w:r w:rsidRPr="004844D2">
        <w:t>negali būti keičiam</w:t>
      </w:r>
      <w:r w:rsidR="00015540" w:rsidRPr="004844D2">
        <w:t>i</w:t>
      </w:r>
      <w:r w:rsidRPr="004844D2">
        <w:t xml:space="preserve"> dažniau nei 1 kartą per savaitę (sistema automatiškai neleidžia keisti dažniau). </w:t>
      </w:r>
    </w:p>
    <w:p w14:paraId="63161F5B" w14:textId="224CD33C" w:rsidR="00A10754" w:rsidRDefault="00F1649F" w:rsidP="00F1649F">
      <w:pPr>
        <w:spacing w:line="360" w:lineRule="auto"/>
        <w:ind w:firstLine="851"/>
        <w:jc w:val="both"/>
      </w:pPr>
      <w:r w:rsidRPr="004844D2">
        <w:lastRenderedPageBreak/>
        <w:t xml:space="preserve">Pvz., </w:t>
      </w:r>
      <w:r w:rsidR="00830BBA" w:rsidRPr="004844D2">
        <w:t xml:space="preserve">panagrinėjus </w:t>
      </w:r>
      <w:r w:rsidRPr="004844D2">
        <w:t>Modulio technin</w:t>
      </w:r>
      <w:r w:rsidR="00830BBA" w:rsidRPr="004844D2">
        <w:t xml:space="preserve">es </w:t>
      </w:r>
      <w:r w:rsidRPr="004844D2">
        <w:t>galimyb</w:t>
      </w:r>
      <w:r w:rsidR="00830BBA" w:rsidRPr="004844D2">
        <w:t xml:space="preserve">es </w:t>
      </w:r>
      <w:r w:rsidRPr="004844D2">
        <w:t xml:space="preserve">nustatyta, kad koreguojant pirminius duomenis teisėjas(-ai) gali būti </w:t>
      </w:r>
      <w:r w:rsidR="00830BBA" w:rsidRPr="004844D2">
        <w:t xml:space="preserve">pašalinami </w:t>
      </w:r>
      <w:r w:rsidRPr="004844D2">
        <w:t xml:space="preserve">tam tikram laikotarpiui iš teisėjų sąrašo, kurį Modulis vertina automatizuotai atrinkdamas teisėją pranešėją. </w:t>
      </w:r>
      <w:r w:rsidR="00A10754" w:rsidRPr="004844D2">
        <w:t xml:space="preserve">Tokiais atvejais Modulis, automatizuotai atrinkdamas teisėją pranešėją, </w:t>
      </w:r>
      <w:r w:rsidR="00A10754" w:rsidRPr="004844D2">
        <w:rPr>
          <w:u w:val="single"/>
        </w:rPr>
        <w:t>neįtraukia teisėjų, kurių pirminiai duomenys buvo įvesti ar atitinkamai pakoreguoti, į bendrą teisėjų, kurie gali būti paskirti nagrinėti konkrečią bylą, sąrašą</w:t>
      </w:r>
      <w:r w:rsidR="00A10754" w:rsidRPr="004844D2">
        <w:t xml:space="preserve">. Tokiu būdu teisėjas gali būti </w:t>
      </w:r>
      <w:r w:rsidR="00830BBA" w:rsidRPr="004844D2">
        <w:t>pašalinamas</w:t>
      </w:r>
      <w:r w:rsidR="00A10754" w:rsidRPr="004844D2">
        <w:t xml:space="preserve"> iš konkrečios bylos paskirstymo proceso. Bylos paskirstymo protokole tokiais atvejais teisėjo pavardė nurodoma bendro teismo teisėjų sąrašo pabaigoje</w:t>
      </w:r>
      <w:r w:rsidR="00830BBA" w:rsidRPr="004844D2">
        <w:t>, p</w:t>
      </w:r>
      <w:r w:rsidR="00A10754" w:rsidRPr="004844D2">
        <w:t>vz.:</w:t>
      </w:r>
    </w:p>
    <w:p w14:paraId="6883BFDD" w14:textId="77777777" w:rsidR="00EE1F34" w:rsidRPr="004844D2" w:rsidRDefault="00EE1F34" w:rsidP="00F1649F">
      <w:pPr>
        <w:spacing w:line="360" w:lineRule="auto"/>
        <w:ind w:firstLine="851"/>
        <w:jc w:val="both"/>
      </w:pPr>
    </w:p>
    <w:p w14:paraId="349E6391" w14:textId="3C9C5F93" w:rsidR="00175647" w:rsidRPr="004844D2" w:rsidRDefault="00ED639C" w:rsidP="00F1649F">
      <w:pPr>
        <w:spacing w:line="360" w:lineRule="auto"/>
        <w:ind w:firstLine="851"/>
        <w:jc w:val="both"/>
      </w:pPr>
      <w:r w:rsidRPr="00C154AA">
        <w:rPr>
          <w:noProof/>
          <w:lang w:eastAsia="lt-LT"/>
        </w:rPr>
        <mc:AlternateContent>
          <mc:Choice Requires="wps">
            <w:drawing>
              <wp:anchor distT="0" distB="0" distL="114300" distR="114300" simplePos="0" relativeHeight="251791360" behindDoc="0" locked="0" layoutInCell="1" allowOverlap="1" wp14:anchorId="60FDD483" wp14:editId="1A5B5996">
                <wp:simplePos x="0" y="0"/>
                <wp:positionH relativeFrom="page">
                  <wp:posOffset>3745657</wp:posOffset>
                </wp:positionH>
                <wp:positionV relativeFrom="paragraph">
                  <wp:posOffset>115570</wp:posOffset>
                </wp:positionV>
                <wp:extent cx="240786" cy="352319"/>
                <wp:effectExtent l="0" t="0" r="6985" b="0"/>
                <wp:wrapNone/>
                <wp:docPr id="11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0786" cy="352319"/>
                        </a:xfrm>
                        <a:custGeom>
                          <a:avLst/>
                          <a:gdLst/>
                          <a:ahLst/>
                          <a:cxnLst>
                            <a:cxn ang="0">
                              <a:pos x="76" y="31"/>
                            </a:cxn>
                            <a:cxn ang="0">
                              <a:pos x="80" y="27"/>
                            </a:cxn>
                            <a:cxn ang="0">
                              <a:pos x="76" y="23"/>
                            </a:cxn>
                            <a:cxn ang="0">
                              <a:pos x="23" y="76"/>
                            </a:cxn>
                            <a:cxn ang="0">
                              <a:pos x="27" y="80"/>
                            </a:cxn>
                            <a:cxn ang="0">
                              <a:pos x="31" y="76"/>
                            </a:cxn>
                            <a:cxn ang="0">
                              <a:pos x="76" y="31"/>
                            </a:cxn>
                            <a:cxn ang="0">
                              <a:pos x="44" y="192"/>
                            </a:cxn>
                            <a:cxn ang="0">
                              <a:pos x="45" y="203"/>
                            </a:cxn>
                            <a:cxn ang="0">
                              <a:pos x="56" y="209"/>
                            </a:cxn>
                            <a:cxn ang="0">
                              <a:pos x="57" y="216"/>
                            </a:cxn>
                            <a:cxn ang="0">
                              <a:pos x="76" y="221"/>
                            </a:cxn>
                            <a:cxn ang="0">
                              <a:pos x="95" y="216"/>
                            </a:cxn>
                            <a:cxn ang="0">
                              <a:pos x="96" y="209"/>
                            </a:cxn>
                            <a:cxn ang="0">
                              <a:pos x="106" y="203"/>
                            </a:cxn>
                            <a:cxn ang="0">
                              <a:pos x="108" y="192"/>
                            </a:cxn>
                            <a:cxn ang="0">
                              <a:pos x="76" y="197"/>
                            </a:cxn>
                            <a:cxn ang="0">
                              <a:pos x="44" y="192"/>
                            </a:cxn>
                            <a:cxn ang="0">
                              <a:pos x="41" y="170"/>
                            </a:cxn>
                            <a:cxn ang="0">
                              <a:pos x="42" y="182"/>
                            </a:cxn>
                            <a:cxn ang="0">
                              <a:pos x="76" y="188"/>
                            </a:cxn>
                            <a:cxn ang="0">
                              <a:pos x="109" y="182"/>
                            </a:cxn>
                            <a:cxn ang="0">
                              <a:pos x="111" y="170"/>
                            </a:cxn>
                            <a:cxn ang="0">
                              <a:pos x="76" y="177"/>
                            </a:cxn>
                            <a:cxn ang="0">
                              <a:pos x="41" y="170"/>
                            </a:cxn>
                            <a:cxn ang="0">
                              <a:pos x="76" y="0"/>
                            </a:cxn>
                            <a:cxn ang="0">
                              <a:pos x="0" y="76"/>
                            </a:cxn>
                            <a:cxn ang="0">
                              <a:pos x="36" y="141"/>
                            </a:cxn>
                            <a:cxn ang="0">
                              <a:pos x="39" y="160"/>
                            </a:cxn>
                            <a:cxn ang="0">
                              <a:pos x="76" y="168"/>
                            </a:cxn>
                            <a:cxn ang="0">
                              <a:pos x="113" y="160"/>
                            </a:cxn>
                            <a:cxn ang="0">
                              <a:pos x="115" y="141"/>
                            </a:cxn>
                            <a:cxn ang="0">
                              <a:pos x="152" y="76"/>
                            </a:cxn>
                            <a:cxn ang="0">
                              <a:pos x="76" y="0"/>
                            </a:cxn>
                            <a:cxn ang="0">
                              <a:pos x="104" y="132"/>
                            </a:cxn>
                            <a:cxn ang="0">
                              <a:pos x="102" y="150"/>
                            </a:cxn>
                            <a:cxn ang="0">
                              <a:pos x="76" y="154"/>
                            </a:cxn>
                            <a:cxn ang="0">
                              <a:pos x="50" y="150"/>
                            </a:cxn>
                            <a:cxn ang="0">
                              <a:pos x="48" y="132"/>
                            </a:cxn>
                            <a:cxn ang="0">
                              <a:pos x="13" y="76"/>
                            </a:cxn>
                            <a:cxn ang="0">
                              <a:pos x="76" y="14"/>
                            </a:cxn>
                            <a:cxn ang="0">
                              <a:pos x="139" y="76"/>
                            </a:cxn>
                            <a:cxn ang="0">
                              <a:pos x="104" y="132"/>
                            </a:cxn>
                            <a:cxn ang="0">
                              <a:pos x="93" y="104"/>
                            </a:cxn>
                            <a:cxn ang="0">
                              <a:pos x="76" y="74"/>
                            </a:cxn>
                            <a:cxn ang="0">
                              <a:pos x="59" y="104"/>
                            </a:cxn>
                            <a:cxn ang="0">
                              <a:pos x="52" y="89"/>
                            </a:cxn>
                            <a:cxn ang="0">
                              <a:pos x="41" y="94"/>
                            </a:cxn>
                            <a:cxn ang="0">
                              <a:pos x="58" y="131"/>
                            </a:cxn>
                            <a:cxn ang="0">
                              <a:pos x="76" y="98"/>
                            </a:cxn>
                            <a:cxn ang="0">
                              <a:pos x="94" y="131"/>
                            </a:cxn>
                            <a:cxn ang="0">
                              <a:pos x="111" y="94"/>
                            </a:cxn>
                            <a:cxn ang="0">
                              <a:pos x="100" y="89"/>
                            </a:cxn>
                            <a:cxn ang="0">
                              <a:pos x="93" y="104"/>
                            </a:cxn>
                          </a:cxnLst>
                          <a:rect l="0" t="0" r="r" b="b"/>
                          <a:pathLst>
                            <a:path w="152" h="221">
                              <a:moveTo>
                                <a:pt x="76" y="31"/>
                              </a:moveTo>
                              <a:cubicBezTo>
                                <a:pt x="78" y="31"/>
                                <a:pt x="80" y="30"/>
                                <a:pt x="80" y="27"/>
                              </a:cubicBezTo>
                              <a:cubicBezTo>
                                <a:pt x="80" y="25"/>
                                <a:pt x="78" y="23"/>
                                <a:pt x="76" y="23"/>
                              </a:cubicBezTo>
                              <a:cubicBezTo>
                                <a:pt x="47" y="23"/>
                                <a:pt x="23" y="47"/>
                                <a:pt x="23" y="76"/>
                              </a:cubicBezTo>
                              <a:cubicBezTo>
                                <a:pt x="23" y="78"/>
                                <a:pt x="25" y="80"/>
                                <a:pt x="27" y="80"/>
                              </a:cubicBezTo>
                              <a:cubicBezTo>
                                <a:pt x="29" y="80"/>
                                <a:pt x="31" y="78"/>
                                <a:pt x="31" y="76"/>
                              </a:cubicBezTo>
                              <a:cubicBezTo>
                                <a:pt x="31" y="52"/>
                                <a:pt x="51" y="31"/>
                                <a:pt x="76" y="31"/>
                              </a:cubicBezTo>
                              <a:close/>
                              <a:moveTo>
                                <a:pt x="44" y="192"/>
                              </a:moveTo>
                              <a:cubicBezTo>
                                <a:pt x="45" y="203"/>
                                <a:pt x="45" y="203"/>
                                <a:pt x="45" y="203"/>
                              </a:cubicBezTo>
                              <a:cubicBezTo>
                                <a:pt x="45" y="203"/>
                                <a:pt x="48" y="207"/>
                                <a:pt x="56" y="209"/>
                              </a:cubicBezTo>
                              <a:cubicBezTo>
                                <a:pt x="57" y="216"/>
                                <a:pt x="57" y="216"/>
                                <a:pt x="57" y="216"/>
                              </a:cubicBezTo>
                              <a:cubicBezTo>
                                <a:pt x="57" y="216"/>
                                <a:pt x="61" y="221"/>
                                <a:pt x="76" y="221"/>
                              </a:cubicBezTo>
                              <a:cubicBezTo>
                                <a:pt x="91" y="221"/>
                                <a:pt x="95" y="216"/>
                                <a:pt x="95" y="216"/>
                              </a:cubicBezTo>
                              <a:cubicBezTo>
                                <a:pt x="96" y="209"/>
                                <a:pt x="96" y="209"/>
                                <a:pt x="96" y="209"/>
                              </a:cubicBezTo>
                              <a:cubicBezTo>
                                <a:pt x="104" y="207"/>
                                <a:pt x="106" y="203"/>
                                <a:pt x="106" y="203"/>
                              </a:cubicBezTo>
                              <a:cubicBezTo>
                                <a:pt x="108" y="192"/>
                                <a:pt x="108" y="192"/>
                                <a:pt x="108" y="192"/>
                              </a:cubicBezTo>
                              <a:cubicBezTo>
                                <a:pt x="98" y="195"/>
                                <a:pt x="87" y="197"/>
                                <a:pt x="76" y="197"/>
                              </a:cubicBezTo>
                              <a:cubicBezTo>
                                <a:pt x="64" y="197"/>
                                <a:pt x="54" y="195"/>
                                <a:pt x="44" y="192"/>
                              </a:cubicBezTo>
                              <a:close/>
                              <a:moveTo>
                                <a:pt x="41" y="170"/>
                              </a:moveTo>
                              <a:cubicBezTo>
                                <a:pt x="42" y="182"/>
                                <a:pt x="42" y="182"/>
                                <a:pt x="42" y="182"/>
                              </a:cubicBezTo>
                              <a:cubicBezTo>
                                <a:pt x="52" y="186"/>
                                <a:pt x="64" y="188"/>
                                <a:pt x="76" y="188"/>
                              </a:cubicBezTo>
                              <a:cubicBezTo>
                                <a:pt x="88" y="188"/>
                                <a:pt x="99" y="186"/>
                                <a:pt x="109" y="182"/>
                              </a:cubicBezTo>
                              <a:cubicBezTo>
                                <a:pt x="111" y="170"/>
                                <a:pt x="111" y="170"/>
                                <a:pt x="111" y="170"/>
                              </a:cubicBezTo>
                              <a:cubicBezTo>
                                <a:pt x="100" y="174"/>
                                <a:pt x="89" y="177"/>
                                <a:pt x="76" y="177"/>
                              </a:cubicBezTo>
                              <a:cubicBezTo>
                                <a:pt x="63" y="177"/>
                                <a:pt x="51" y="174"/>
                                <a:pt x="41" y="170"/>
                              </a:cubicBezTo>
                              <a:close/>
                              <a:moveTo>
                                <a:pt x="76" y="0"/>
                              </a:moveTo>
                              <a:cubicBezTo>
                                <a:pt x="34" y="0"/>
                                <a:pt x="0" y="34"/>
                                <a:pt x="0" y="76"/>
                              </a:cubicBezTo>
                              <a:cubicBezTo>
                                <a:pt x="0" y="104"/>
                                <a:pt x="15" y="128"/>
                                <a:pt x="36" y="141"/>
                              </a:cubicBezTo>
                              <a:cubicBezTo>
                                <a:pt x="39" y="160"/>
                                <a:pt x="39" y="160"/>
                                <a:pt x="39" y="160"/>
                              </a:cubicBezTo>
                              <a:cubicBezTo>
                                <a:pt x="50" y="165"/>
                                <a:pt x="63" y="168"/>
                                <a:pt x="76" y="168"/>
                              </a:cubicBezTo>
                              <a:cubicBezTo>
                                <a:pt x="89" y="168"/>
                                <a:pt x="102" y="165"/>
                                <a:pt x="113" y="160"/>
                              </a:cubicBezTo>
                              <a:cubicBezTo>
                                <a:pt x="115" y="141"/>
                                <a:pt x="115" y="141"/>
                                <a:pt x="115" y="141"/>
                              </a:cubicBezTo>
                              <a:cubicBezTo>
                                <a:pt x="137" y="128"/>
                                <a:pt x="152" y="104"/>
                                <a:pt x="152" y="76"/>
                              </a:cubicBezTo>
                              <a:cubicBezTo>
                                <a:pt x="152" y="34"/>
                                <a:pt x="118" y="0"/>
                                <a:pt x="76" y="0"/>
                              </a:cubicBezTo>
                              <a:close/>
                              <a:moveTo>
                                <a:pt x="104" y="132"/>
                              </a:moveTo>
                              <a:cubicBezTo>
                                <a:pt x="102" y="150"/>
                                <a:pt x="102" y="150"/>
                                <a:pt x="102" y="150"/>
                              </a:cubicBezTo>
                              <a:cubicBezTo>
                                <a:pt x="102" y="150"/>
                                <a:pt x="95" y="154"/>
                                <a:pt x="76" y="154"/>
                              </a:cubicBezTo>
                              <a:cubicBezTo>
                                <a:pt x="57" y="154"/>
                                <a:pt x="50" y="150"/>
                                <a:pt x="50" y="150"/>
                              </a:cubicBezTo>
                              <a:cubicBezTo>
                                <a:pt x="48" y="132"/>
                                <a:pt x="48" y="132"/>
                                <a:pt x="48" y="132"/>
                              </a:cubicBezTo>
                              <a:cubicBezTo>
                                <a:pt x="27" y="122"/>
                                <a:pt x="13" y="101"/>
                                <a:pt x="13" y="76"/>
                              </a:cubicBezTo>
                              <a:cubicBezTo>
                                <a:pt x="13" y="42"/>
                                <a:pt x="41" y="14"/>
                                <a:pt x="76" y="14"/>
                              </a:cubicBezTo>
                              <a:cubicBezTo>
                                <a:pt x="110" y="14"/>
                                <a:pt x="139" y="42"/>
                                <a:pt x="139" y="76"/>
                              </a:cubicBezTo>
                              <a:cubicBezTo>
                                <a:pt x="139" y="101"/>
                                <a:pt x="124" y="122"/>
                                <a:pt x="104" y="132"/>
                              </a:cubicBezTo>
                              <a:close/>
                              <a:moveTo>
                                <a:pt x="93" y="104"/>
                              </a:moveTo>
                              <a:cubicBezTo>
                                <a:pt x="76" y="74"/>
                                <a:pt x="76" y="74"/>
                                <a:pt x="76" y="74"/>
                              </a:cubicBezTo>
                              <a:cubicBezTo>
                                <a:pt x="59" y="104"/>
                                <a:pt x="59" y="104"/>
                                <a:pt x="59" y="104"/>
                              </a:cubicBezTo>
                              <a:cubicBezTo>
                                <a:pt x="52" y="89"/>
                                <a:pt x="52" y="89"/>
                                <a:pt x="52" y="89"/>
                              </a:cubicBezTo>
                              <a:cubicBezTo>
                                <a:pt x="41" y="94"/>
                                <a:pt x="41" y="94"/>
                                <a:pt x="41" y="94"/>
                              </a:cubicBezTo>
                              <a:cubicBezTo>
                                <a:pt x="58" y="131"/>
                                <a:pt x="58" y="131"/>
                                <a:pt x="58" y="131"/>
                              </a:cubicBezTo>
                              <a:cubicBezTo>
                                <a:pt x="76" y="98"/>
                                <a:pt x="76" y="98"/>
                                <a:pt x="76" y="98"/>
                              </a:cubicBezTo>
                              <a:cubicBezTo>
                                <a:pt x="94" y="131"/>
                                <a:pt x="94" y="131"/>
                                <a:pt x="94" y="131"/>
                              </a:cubicBezTo>
                              <a:cubicBezTo>
                                <a:pt x="111" y="94"/>
                                <a:pt x="111" y="94"/>
                                <a:pt x="111" y="94"/>
                              </a:cubicBezTo>
                              <a:cubicBezTo>
                                <a:pt x="100" y="89"/>
                                <a:pt x="100" y="89"/>
                                <a:pt x="100" y="89"/>
                              </a:cubicBezTo>
                              <a:lnTo>
                                <a:pt x="93" y="104"/>
                              </a:ln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DE6A30" id="Freeform 48" o:spid="_x0000_s1026" style="position:absolute;margin-left:294.95pt;margin-top:9.1pt;width:18.95pt;height:27.75pt;z-index:251791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15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" path="m76,31v2,,4,-1,4,-4c80,25,78,23,76,23,47,23,23,47,23,76v,2,2,4,4,4c29,80,31,78,31,76,31,52,51,31,76,31xm44,192v1,11,1,11,1,11c45,203,48,207,56,209v1,7,1,7,1,7c57,216,61,221,76,221v15,,19,-5,19,-5c96,209,96,209,96,209v8,-2,10,-6,10,-6c108,192,108,192,108,192v-10,3,-21,5,-32,5c64,197,54,195,44,192xm41,170v1,12,1,12,1,12c52,186,64,188,76,188v12,,23,-2,33,-6c111,170,111,170,111,170v-11,4,-22,7,-35,7c63,177,51,174,41,170xm76,c34,,,34,,76v,28,15,52,36,65c39,160,39,160,39,160v11,5,24,8,37,8c89,168,102,165,113,160v2,-19,2,-19,2,-19c137,128,152,104,152,76,152,34,118,,76,xm104,132v-2,18,-2,18,-2,18c102,150,95,154,76,154v-19,,-26,-4,-26,-4c48,132,48,132,48,132,27,122,13,101,13,76,13,42,41,14,76,14v34,,63,28,63,62c139,101,124,122,104,132xm93,104c76,74,76,74,76,74,59,104,59,104,59,104,52,89,52,89,52,89,41,94,41,94,41,94v17,37,17,37,17,37c76,98,76,98,76,98v18,33,18,33,18,33c111,94,111,94,111,94,100,89,100,89,100,89r-7,15xe" fillcolor="#44546a [3215]" stroked="f">
                <v:path arrowok="t" o:connecttype="custom" o:connectlocs="76,31;80,27;76,23;23,76;27,80;31,76;76,31;44,192;45,203;56,209;57,216;76,221;95,216;96,209;106,203;108,192;76,197;44,192;41,170;42,182;76,188;109,182;111,170;76,177;41,170;76,0;0,76;36,141;39,160;76,168;113,160;115,141;152,76;76,0;104,132;102,150;76,154;50,150;48,132;13,76;76,14;139,76;104,132;93,104;76,74;59,104;52,89;41,94;58,131;76,98;94,131;111,94;100,89;93,104" o:connectangles="0,0,0,0,0,0,0,0,0,0,0,0,0,0,0,0,0,0,0,0,0,0,0,0,0,0,0,0,0,0,0,0,0,0,0,0,0,0,0,0,0,0,0,0,0,0,0,0,0,0,0,0,0,0"/>
                <o:lock v:ext="edit" verticies="t"/>
                <w10:wrap anchorx="page"/>
              </v:shape>
            </w:pict>
          </mc:Fallback>
        </mc:AlternateContent>
      </w:r>
      <w:r w:rsidRPr="004367C8">
        <w:rPr>
          <w:noProof/>
          <w:lang w:eastAsia="lt-LT"/>
        </w:rPr>
        <mc:AlternateContent>
          <mc:Choice Requires="wps">
            <w:drawing>
              <wp:anchor distT="0" distB="0" distL="114300" distR="114300" simplePos="0" relativeHeight="251784192" behindDoc="0" locked="0" layoutInCell="1" allowOverlap="1" wp14:anchorId="6135D21D" wp14:editId="68236BAC">
                <wp:simplePos x="0" y="0"/>
                <wp:positionH relativeFrom="column">
                  <wp:posOffset>4343400</wp:posOffset>
                </wp:positionH>
                <wp:positionV relativeFrom="paragraph">
                  <wp:posOffset>116205</wp:posOffset>
                </wp:positionV>
                <wp:extent cx="240786" cy="352319"/>
                <wp:effectExtent l="0" t="0" r="6985" b="0"/>
                <wp:wrapNone/>
                <wp:docPr id="219"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0786" cy="352319"/>
                        </a:xfrm>
                        <a:custGeom>
                          <a:avLst/>
                          <a:gdLst/>
                          <a:ahLst/>
                          <a:cxnLst>
                            <a:cxn ang="0">
                              <a:pos x="76" y="31"/>
                            </a:cxn>
                            <a:cxn ang="0">
                              <a:pos x="80" y="27"/>
                            </a:cxn>
                            <a:cxn ang="0">
                              <a:pos x="76" y="23"/>
                            </a:cxn>
                            <a:cxn ang="0">
                              <a:pos x="23" y="76"/>
                            </a:cxn>
                            <a:cxn ang="0">
                              <a:pos x="27" y="80"/>
                            </a:cxn>
                            <a:cxn ang="0">
                              <a:pos x="31" y="76"/>
                            </a:cxn>
                            <a:cxn ang="0">
                              <a:pos x="76" y="31"/>
                            </a:cxn>
                            <a:cxn ang="0">
                              <a:pos x="44" y="192"/>
                            </a:cxn>
                            <a:cxn ang="0">
                              <a:pos x="45" y="203"/>
                            </a:cxn>
                            <a:cxn ang="0">
                              <a:pos x="56" y="209"/>
                            </a:cxn>
                            <a:cxn ang="0">
                              <a:pos x="57" y="216"/>
                            </a:cxn>
                            <a:cxn ang="0">
                              <a:pos x="76" y="221"/>
                            </a:cxn>
                            <a:cxn ang="0">
                              <a:pos x="95" y="216"/>
                            </a:cxn>
                            <a:cxn ang="0">
                              <a:pos x="96" y="209"/>
                            </a:cxn>
                            <a:cxn ang="0">
                              <a:pos x="106" y="203"/>
                            </a:cxn>
                            <a:cxn ang="0">
                              <a:pos x="108" y="192"/>
                            </a:cxn>
                            <a:cxn ang="0">
                              <a:pos x="76" y="197"/>
                            </a:cxn>
                            <a:cxn ang="0">
                              <a:pos x="44" y="192"/>
                            </a:cxn>
                            <a:cxn ang="0">
                              <a:pos x="41" y="170"/>
                            </a:cxn>
                            <a:cxn ang="0">
                              <a:pos x="42" y="182"/>
                            </a:cxn>
                            <a:cxn ang="0">
                              <a:pos x="76" y="188"/>
                            </a:cxn>
                            <a:cxn ang="0">
                              <a:pos x="109" y="182"/>
                            </a:cxn>
                            <a:cxn ang="0">
                              <a:pos x="111" y="170"/>
                            </a:cxn>
                            <a:cxn ang="0">
                              <a:pos x="76" y="177"/>
                            </a:cxn>
                            <a:cxn ang="0">
                              <a:pos x="41" y="170"/>
                            </a:cxn>
                            <a:cxn ang="0">
                              <a:pos x="76" y="0"/>
                            </a:cxn>
                            <a:cxn ang="0">
                              <a:pos x="0" y="76"/>
                            </a:cxn>
                            <a:cxn ang="0">
                              <a:pos x="36" y="141"/>
                            </a:cxn>
                            <a:cxn ang="0">
                              <a:pos x="39" y="160"/>
                            </a:cxn>
                            <a:cxn ang="0">
                              <a:pos x="76" y="168"/>
                            </a:cxn>
                            <a:cxn ang="0">
                              <a:pos x="113" y="160"/>
                            </a:cxn>
                            <a:cxn ang="0">
                              <a:pos x="115" y="141"/>
                            </a:cxn>
                            <a:cxn ang="0">
                              <a:pos x="152" y="76"/>
                            </a:cxn>
                            <a:cxn ang="0">
                              <a:pos x="76" y="0"/>
                            </a:cxn>
                            <a:cxn ang="0">
                              <a:pos x="104" y="132"/>
                            </a:cxn>
                            <a:cxn ang="0">
                              <a:pos x="102" y="150"/>
                            </a:cxn>
                            <a:cxn ang="0">
                              <a:pos x="76" y="154"/>
                            </a:cxn>
                            <a:cxn ang="0">
                              <a:pos x="50" y="150"/>
                            </a:cxn>
                            <a:cxn ang="0">
                              <a:pos x="48" y="132"/>
                            </a:cxn>
                            <a:cxn ang="0">
                              <a:pos x="13" y="76"/>
                            </a:cxn>
                            <a:cxn ang="0">
                              <a:pos x="76" y="14"/>
                            </a:cxn>
                            <a:cxn ang="0">
                              <a:pos x="139" y="76"/>
                            </a:cxn>
                            <a:cxn ang="0">
                              <a:pos x="104" y="132"/>
                            </a:cxn>
                            <a:cxn ang="0">
                              <a:pos x="93" y="104"/>
                            </a:cxn>
                            <a:cxn ang="0">
                              <a:pos x="76" y="74"/>
                            </a:cxn>
                            <a:cxn ang="0">
                              <a:pos x="59" y="104"/>
                            </a:cxn>
                            <a:cxn ang="0">
                              <a:pos x="52" y="89"/>
                            </a:cxn>
                            <a:cxn ang="0">
                              <a:pos x="41" y="94"/>
                            </a:cxn>
                            <a:cxn ang="0">
                              <a:pos x="58" y="131"/>
                            </a:cxn>
                            <a:cxn ang="0">
                              <a:pos x="76" y="98"/>
                            </a:cxn>
                            <a:cxn ang="0">
                              <a:pos x="94" y="131"/>
                            </a:cxn>
                            <a:cxn ang="0">
                              <a:pos x="111" y="94"/>
                            </a:cxn>
                            <a:cxn ang="0">
                              <a:pos x="100" y="89"/>
                            </a:cxn>
                            <a:cxn ang="0">
                              <a:pos x="93" y="104"/>
                            </a:cxn>
                          </a:cxnLst>
                          <a:rect l="0" t="0" r="r" b="b"/>
                          <a:pathLst>
                            <a:path w="152" h="221">
                              <a:moveTo>
                                <a:pt x="76" y="31"/>
                              </a:moveTo>
                              <a:cubicBezTo>
                                <a:pt x="78" y="31"/>
                                <a:pt x="80" y="30"/>
                                <a:pt x="80" y="27"/>
                              </a:cubicBezTo>
                              <a:cubicBezTo>
                                <a:pt x="80" y="25"/>
                                <a:pt x="78" y="23"/>
                                <a:pt x="76" y="23"/>
                              </a:cubicBezTo>
                              <a:cubicBezTo>
                                <a:pt x="47" y="23"/>
                                <a:pt x="23" y="47"/>
                                <a:pt x="23" y="76"/>
                              </a:cubicBezTo>
                              <a:cubicBezTo>
                                <a:pt x="23" y="78"/>
                                <a:pt x="25" y="80"/>
                                <a:pt x="27" y="80"/>
                              </a:cubicBezTo>
                              <a:cubicBezTo>
                                <a:pt x="29" y="80"/>
                                <a:pt x="31" y="78"/>
                                <a:pt x="31" y="76"/>
                              </a:cubicBezTo>
                              <a:cubicBezTo>
                                <a:pt x="31" y="52"/>
                                <a:pt x="51" y="31"/>
                                <a:pt x="76" y="31"/>
                              </a:cubicBezTo>
                              <a:close/>
                              <a:moveTo>
                                <a:pt x="44" y="192"/>
                              </a:moveTo>
                              <a:cubicBezTo>
                                <a:pt x="45" y="203"/>
                                <a:pt x="45" y="203"/>
                                <a:pt x="45" y="203"/>
                              </a:cubicBezTo>
                              <a:cubicBezTo>
                                <a:pt x="45" y="203"/>
                                <a:pt x="48" y="207"/>
                                <a:pt x="56" y="209"/>
                              </a:cubicBezTo>
                              <a:cubicBezTo>
                                <a:pt x="57" y="216"/>
                                <a:pt x="57" y="216"/>
                                <a:pt x="57" y="216"/>
                              </a:cubicBezTo>
                              <a:cubicBezTo>
                                <a:pt x="57" y="216"/>
                                <a:pt x="61" y="221"/>
                                <a:pt x="76" y="221"/>
                              </a:cubicBezTo>
                              <a:cubicBezTo>
                                <a:pt x="91" y="221"/>
                                <a:pt x="95" y="216"/>
                                <a:pt x="95" y="216"/>
                              </a:cubicBezTo>
                              <a:cubicBezTo>
                                <a:pt x="96" y="209"/>
                                <a:pt x="96" y="209"/>
                                <a:pt x="96" y="209"/>
                              </a:cubicBezTo>
                              <a:cubicBezTo>
                                <a:pt x="104" y="207"/>
                                <a:pt x="106" y="203"/>
                                <a:pt x="106" y="203"/>
                              </a:cubicBezTo>
                              <a:cubicBezTo>
                                <a:pt x="108" y="192"/>
                                <a:pt x="108" y="192"/>
                                <a:pt x="108" y="192"/>
                              </a:cubicBezTo>
                              <a:cubicBezTo>
                                <a:pt x="98" y="195"/>
                                <a:pt x="87" y="197"/>
                                <a:pt x="76" y="197"/>
                              </a:cubicBezTo>
                              <a:cubicBezTo>
                                <a:pt x="64" y="197"/>
                                <a:pt x="54" y="195"/>
                                <a:pt x="44" y="192"/>
                              </a:cubicBezTo>
                              <a:close/>
                              <a:moveTo>
                                <a:pt x="41" y="170"/>
                              </a:moveTo>
                              <a:cubicBezTo>
                                <a:pt x="42" y="182"/>
                                <a:pt x="42" y="182"/>
                                <a:pt x="42" y="182"/>
                              </a:cubicBezTo>
                              <a:cubicBezTo>
                                <a:pt x="52" y="186"/>
                                <a:pt x="64" y="188"/>
                                <a:pt x="76" y="188"/>
                              </a:cubicBezTo>
                              <a:cubicBezTo>
                                <a:pt x="88" y="188"/>
                                <a:pt x="99" y="186"/>
                                <a:pt x="109" y="182"/>
                              </a:cubicBezTo>
                              <a:cubicBezTo>
                                <a:pt x="111" y="170"/>
                                <a:pt x="111" y="170"/>
                                <a:pt x="111" y="170"/>
                              </a:cubicBezTo>
                              <a:cubicBezTo>
                                <a:pt x="100" y="174"/>
                                <a:pt x="89" y="177"/>
                                <a:pt x="76" y="177"/>
                              </a:cubicBezTo>
                              <a:cubicBezTo>
                                <a:pt x="63" y="177"/>
                                <a:pt x="51" y="174"/>
                                <a:pt x="41" y="170"/>
                              </a:cubicBezTo>
                              <a:close/>
                              <a:moveTo>
                                <a:pt x="76" y="0"/>
                              </a:moveTo>
                              <a:cubicBezTo>
                                <a:pt x="34" y="0"/>
                                <a:pt x="0" y="34"/>
                                <a:pt x="0" y="76"/>
                              </a:cubicBezTo>
                              <a:cubicBezTo>
                                <a:pt x="0" y="104"/>
                                <a:pt x="15" y="128"/>
                                <a:pt x="36" y="141"/>
                              </a:cubicBezTo>
                              <a:cubicBezTo>
                                <a:pt x="39" y="160"/>
                                <a:pt x="39" y="160"/>
                                <a:pt x="39" y="160"/>
                              </a:cubicBezTo>
                              <a:cubicBezTo>
                                <a:pt x="50" y="165"/>
                                <a:pt x="63" y="168"/>
                                <a:pt x="76" y="168"/>
                              </a:cubicBezTo>
                              <a:cubicBezTo>
                                <a:pt x="89" y="168"/>
                                <a:pt x="102" y="165"/>
                                <a:pt x="113" y="160"/>
                              </a:cubicBezTo>
                              <a:cubicBezTo>
                                <a:pt x="115" y="141"/>
                                <a:pt x="115" y="141"/>
                                <a:pt x="115" y="141"/>
                              </a:cubicBezTo>
                              <a:cubicBezTo>
                                <a:pt x="137" y="128"/>
                                <a:pt x="152" y="104"/>
                                <a:pt x="152" y="76"/>
                              </a:cubicBezTo>
                              <a:cubicBezTo>
                                <a:pt x="152" y="34"/>
                                <a:pt x="118" y="0"/>
                                <a:pt x="76" y="0"/>
                              </a:cubicBezTo>
                              <a:close/>
                              <a:moveTo>
                                <a:pt x="104" y="132"/>
                              </a:moveTo>
                              <a:cubicBezTo>
                                <a:pt x="102" y="150"/>
                                <a:pt x="102" y="150"/>
                                <a:pt x="102" y="150"/>
                              </a:cubicBezTo>
                              <a:cubicBezTo>
                                <a:pt x="102" y="150"/>
                                <a:pt x="95" y="154"/>
                                <a:pt x="76" y="154"/>
                              </a:cubicBezTo>
                              <a:cubicBezTo>
                                <a:pt x="57" y="154"/>
                                <a:pt x="50" y="150"/>
                                <a:pt x="50" y="150"/>
                              </a:cubicBezTo>
                              <a:cubicBezTo>
                                <a:pt x="48" y="132"/>
                                <a:pt x="48" y="132"/>
                                <a:pt x="48" y="132"/>
                              </a:cubicBezTo>
                              <a:cubicBezTo>
                                <a:pt x="27" y="122"/>
                                <a:pt x="13" y="101"/>
                                <a:pt x="13" y="76"/>
                              </a:cubicBezTo>
                              <a:cubicBezTo>
                                <a:pt x="13" y="42"/>
                                <a:pt x="41" y="14"/>
                                <a:pt x="76" y="14"/>
                              </a:cubicBezTo>
                              <a:cubicBezTo>
                                <a:pt x="110" y="14"/>
                                <a:pt x="139" y="42"/>
                                <a:pt x="139" y="76"/>
                              </a:cubicBezTo>
                              <a:cubicBezTo>
                                <a:pt x="139" y="101"/>
                                <a:pt x="124" y="122"/>
                                <a:pt x="104" y="132"/>
                              </a:cubicBezTo>
                              <a:close/>
                              <a:moveTo>
                                <a:pt x="93" y="104"/>
                              </a:moveTo>
                              <a:cubicBezTo>
                                <a:pt x="76" y="74"/>
                                <a:pt x="76" y="74"/>
                                <a:pt x="76" y="74"/>
                              </a:cubicBezTo>
                              <a:cubicBezTo>
                                <a:pt x="59" y="104"/>
                                <a:pt x="59" y="104"/>
                                <a:pt x="59" y="104"/>
                              </a:cubicBezTo>
                              <a:cubicBezTo>
                                <a:pt x="52" y="89"/>
                                <a:pt x="52" y="89"/>
                                <a:pt x="52" y="89"/>
                              </a:cubicBezTo>
                              <a:cubicBezTo>
                                <a:pt x="41" y="94"/>
                                <a:pt x="41" y="94"/>
                                <a:pt x="41" y="94"/>
                              </a:cubicBezTo>
                              <a:cubicBezTo>
                                <a:pt x="58" y="131"/>
                                <a:pt x="58" y="131"/>
                                <a:pt x="58" y="131"/>
                              </a:cubicBezTo>
                              <a:cubicBezTo>
                                <a:pt x="76" y="98"/>
                                <a:pt x="76" y="98"/>
                                <a:pt x="76" y="98"/>
                              </a:cubicBezTo>
                              <a:cubicBezTo>
                                <a:pt x="94" y="131"/>
                                <a:pt x="94" y="131"/>
                                <a:pt x="94" y="131"/>
                              </a:cubicBezTo>
                              <a:cubicBezTo>
                                <a:pt x="111" y="94"/>
                                <a:pt x="111" y="94"/>
                                <a:pt x="111" y="94"/>
                              </a:cubicBezTo>
                              <a:cubicBezTo>
                                <a:pt x="100" y="89"/>
                                <a:pt x="100" y="89"/>
                                <a:pt x="100" y="89"/>
                              </a:cubicBezTo>
                              <a:lnTo>
                                <a:pt x="93" y="104"/>
                              </a:ln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24E53" id="Freeform 219" o:spid="_x0000_s1026" style="position:absolute;margin-left:342pt;margin-top:9.15pt;width:18.95pt;height:27.75pt;z-index:251784192;visibility:visible;mso-wrap-style:square;mso-wrap-distance-left:9pt;mso-wrap-distance-top:0;mso-wrap-distance-right:9pt;mso-wrap-distance-bottom:0;mso-position-horizontal:absolute;mso-position-horizontal-relative:text;mso-position-vertical:absolute;mso-position-vertical-relative:text;v-text-anchor:top" coordsize="15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" path="m76,31v2,,4,-1,4,-4c80,25,78,23,76,23,47,23,23,47,23,76v,2,2,4,4,4c29,80,31,78,31,76,31,52,51,31,76,31xm44,192v1,11,1,11,1,11c45,203,48,207,56,209v1,7,1,7,1,7c57,216,61,221,76,221v15,,19,-5,19,-5c96,209,96,209,96,209v8,-2,10,-6,10,-6c108,192,108,192,108,192v-10,3,-21,5,-32,5c64,197,54,195,44,192xm41,170v1,12,1,12,1,12c52,186,64,188,76,188v12,,23,-2,33,-6c111,170,111,170,111,170v-11,4,-22,7,-35,7c63,177,51,174,41,170xm76,c34,,,34,,76v,28,15,52,36,65c39,160,39,160,39,160v11,5,24,8,37,8c89,168,102,165,113,160v2,-19,2,-19,2,-19c137,128,152,104,152,76,152,34,118,,76,xm104,132v-2,18,-2,18,-2,18c102,150,95,154,76,154v-19,,-26,-4,-26,-4c48,132,48,132,48,132,27,122,13,101,13,76,13,42,41,14,76,14v34,,63,28,63,62c139,101,124,122,104,132xm93,104c76,74,76,74,76,74,59,104,59,104,59,104,52,89,52,89,52,89,41,94,41,94,41,94v17,37,17,37,17,37c76,98,76,98,76,98v18,33,18,33,18,33c111,94,111,94,111,94,100,89,100,89,100,89r-7,15xe" fillcolor="#44546a [3215]" stroked="f">
                <v:path arrowok="t" o:connecttype="custom" o:connectlocs="76,31;80,27;76,23;23,76;27,80;31,76;76,31;44,192;45,203;56,209;57,216;76,221;95,216;96,209;106,203;108,192;76,197;44,192;41,170;42,182;76,188;109,182;111,170;76,177;41,170;76,0;0,76;36,141;39,160;76,168;113,160;115,141;152,76;76,0;104,132;102,150;76,154;50,150;48,132;13,76;76,14;139,76;104,132;93,104;76,74;59,104;52,89;41,94;58,131;76,98;94,131;111,94;100,89;93,104" o:connectangles="0,0,0,0,0,0,0,0,0,0,0,0,0,0,0,0,0,0,0,0,0,0,0,0,0,0,0,0,0,0,0,0,0,0,0,0,0,0,0,0,0,0,0,0,0,0,0,0,0,0,0,0,0,0"/>
                <o:lock v:ext="edit" verticies="t"/>
              </v:shape>
            </w:pict>
          </mc:Fallback>
        </mc:AlternateContent>
      </w:r>
      <w:r w:rsidRPr="004367C8">
        <w:rPr>
          <w:noProof/>
          <w:lang w:eastAsia="lt-LT"/>
        </w:rPr>
        <mc:AlternateContent>
          <mc:Choice Requires="wps">
            <w:drawing>
              <wp:anchor distT="0" distB="0" distL="114300" distR="114300" simplePos="0" relativeHeight="251790336" behindDoc="0" locked="0" layoutInCell="1" allowOverlap="1" wp14:anchorId="21534582" wp14:editId="560B6703">
                <wp:simplePos x="0" y="0"/>
                <wp:positionH relativeFrom="column">
                  <wp:posOffset>1360170</wp:posOffset>
                </wp:positionH>
                <wp:positionV relativeFrom="paragraph">
                  <wp:posOffset>120015</wp:posOffset>
                </wp:positionV>
                <wp:extent cx="240665" cy="351790"/>
                <wp:effectExtent l="0" t="0" r="6985" b="0"/>
                <wp:wrapNone/>
                <wp:docPr id="11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0665" cy="351790"/>
                        </a:xfrm>
                        <a:custGeom>
                          <a:avLst/>
                          <a:gdLst/>
                          <a:ahLst/>
                          <a:cxnLst>
                            <a:cxn ang="0">
                              <a:pos x="76" y="31"/>
                            </a:cxn>
                            <a:cxn ang="0">
                              <a:pos x="80" y="27"/>
                            </a:cxn>
                            <a:cxn ang="0">
                              <a:pos x="76" y="23"/>
                            </a:cxn>
                            <a:cxn ang="0">
                              <a:pos x="23" y="76"/>
                            </a:cxn>
                            <a:cxn ang="0">
                              <a:pos x="27" y="80"/>
                            </a:cxn>
                            <a:cxn ang="0">
                              <a:pos x="31" y="76"/>
                            </a:cxn>
                            <a:cxn ang="0">
                              <a:pos x="76" y="31"/>
                            </a:cxn>
                            <a:cxn ang="0">
                              <a:pos x="44" y="192"/>
                            </a:cxn>
                            <a:cxn ang="0">
                              <a:pos x="45" y="203"/>
                            </a:cxn>
                            <a:cxn ang="0">
                              <a:pos x="56" y="209"/>
                            </a:cxn>
                            <a:cxn ang="0">
                              <a:pos x="57" y="216"/>
                            </a:cxn>
                            <a:cxn ang="0">
                              <a:pos x="76" y="221"/>
                            </a:cxn>
                            <a:cxn ang="0">
                              <a:pos x="95" y="216"/>
                            </a:cxn>
                            <a:cxn ang="0">
                              <a:pos x="96" y="209"/>
                            </a:cxn>
                            <a:cxn ang="0">
                              <a:pos x="106" y="203"/>
                            </a:cxn>
                            <a:cxn ang="0">
                              <a:pos x="108" y="192"/>
                            </a:cxn>
                            <a:cxn ang="0">
                              <a:pos x="76" y="197"/>
                            </a:cxn>
                            <a:cxn ang="0">
                              <a:pos x="44" y="192"/>
                            </a:cxn>
                            <a:cxn ang="0">
                              <a:pos x="41" y="170"/>
                            </a:cxn>
                            <a:cxn ang="0">
                              <a:pos x="42" y="182"/>
                            </a:cxn>
                            <a:cxn ang="0">
                              <a:pos x="76" y="188"/>
                            </a:cxn>
                            <a:cxn ang="0">
                              <a:pos x="109" y="182"/>
                            </a:cxn>
                            <a:cxn ang="0">
                              <a:pos x="111" y="170"/>
                            </a:cxn>
                            <a:cxn ang="0">
                              <a:pos x="76" y="177"/>
                            </a:cxn>
                            <a:cxn ang="0">
                              <a:pos x="41" y="170"/>
                            </a:cxn>
                            <a:cxn ang="0">
                              <a:pos x="76" y="0"/>
                            </a:cxn>
                            <a:cxn ang="0">
                              <a:pos x="0" y="76"/>
                            </a:cxn>
                            <a:cxn ang="0">
                              <a:pos x="36" y="141"/>
                            </a:cxn>
                            <a:cxn ang="0">
                              <a:pos x="39" y="160"/>
                            </a:cxn>
                            <a:cxn ang="0">
                              <a:pos x="76" y="168"/>
                            </a:cxn>
                            <a:cxn ang="0">
                              <a:pos x="113" y="160"/>
                            </a:cxn>
                            <a:cxn ang="0">
                              <a:pos x="115" y="141"/>
                            </a:cxn>
                            <a:cxn ang="0">
                              <a:pos x="152" y="76"/>
                            </a:cxn>
                            <a:cxn ang="0">
                              <a:pos x="76" y="0"/>
                            </a:cxn>
                            <a:cxn ang="0">
                              <a:pos x="104" y="132"/>
                            </a:cxn>
                            <a:cxn ang="0">
                              <a:pos x="102" y="150"/>
                            </a:cxn>
                            <a:cxn ang="0">
                              <a:pos x="76" y="154"/>
                            </a:cxn>
                            <a:cxn ang="0">
                              <a:pos x="50" y="150"/>
                            </a:cxn>
                            <a:cxn ang="0">
                              <a:pos x="48" y="132"/>
                            </a:cxn>
                            <a:cxn ang="0">
                              <a:pos x="13" y="76"/>
                            </a:cxn>
                            <a:cxn ang="0">
                              <a:pos x="76" y="14"/>
                            </a:cxn>
                            <a:cxn ang="0">
                              <a:pos x="139" y="76"/>
                            </a:cxn>
                            <a:cxn ang="0">
                              <a:pos x="104" y="132"/>
                            </a:cxn>
                            <a:cxn ang="0">
                              <a:pos x="93" y="104"/>
                            </a:cxn>
                            <a:cxn ang="0">
                              <a:pos x="76" y="74"/>
                            </a:cxn>
                            <a:cxn ang="0">
                              <a:pos x="59" y="104"/>
                            </a:cxn>
                            <a:cxn ang="0">
                              <a:pos x="52" y="89"/>
                            </a:cxn>
                            <a:cxn ang="0">
                              <a:pos x="41" y="94"/>
                            </a:cxn>
                            <a:cxn ang="0">
                              <a:pos x="58" y="131"/>
                            </a:cxn>
                            <a:cxn ang="0">
                              <a:pos x="76" y="98"/>
                            </a:cxn>
                            <a:cxn ang="0">
                              <a:pos x="94" y="131"/>
                            </a:cxn>
                            <a:cxn ang="0">
                              <a:pos x="111" y="94"/>
                            </a:cxn>
                            <a:cxn ang="0">
                              <a:pos x="100" y="89"/>
                            </a:cxn>
                            <a:cxn ang="0">
                              <a:pos x="93" y="104"/>
                            </a:cxn>
                          </a:cxnLst>
                          <a:rect l="0" t="0" r="r" b="b"/>
                          <a:pathLst>
                            <a:path w="152" h="221">
                              <a:moveTo>
                                <a:pt x="76" y="31"/>
                              </a:moveTo>
                              <a:cubicBezTo>
                                <a:pt x="78" y="31"/>
                                <a:pt x="80" y="30"/>
                                <a:pt x="80" y="27"/>
                              </a:cubicBezTo>
                              <a:cubicBezTo>
                                <a:pt x="80" y="25"/>
                                <a:pt x="78" y="23"/>
                                <a:pt x="76" y="23"/>
                              </a:cubicBezTo>
                              <a:cubicBezTo>
                                <a:pt x="47" y="23"/>
                                <a:pt x="23" y="47"/>
                                <a:pt x="23" y="76"/>
                              </a:cubicBezTo>
                              <a:cubicBezTo>
                                <a:pt x="23" y="78"/>
                                <a:pt x="25" y="80"/>
                                <a:pt x="27" y="80"/>
                              </a:cubicBezTo>
                              <a:cubicBezTo>
                                <a:pt x="29" y="80"/>
                                <a:pt x="31" y="78"/>
                                <a:pt x="31" y="76"/>
                              </a:cubicBezTo>
                              <a:cubicBezTo>
                                <a:pt x="31" y="52"/>
                                <a:pt x="51" y="31"/>
                                <a:pt x="76" y="31"/>
                              </a:cubicBezTo>
                              <a:close/>
                              <a:moveTo>
                                <a:pt x="44" y="192"/>
                              </a:moveTo>
                              <a:cubicBezTo>
                                <a:pt x="45" y="203"/>
                                <a:pt x="45" y="203"/>
                                <a:pt x="45" y="203"/>
                              </a:cubicBezTo>
                              <a:cubicBezTo>
                                <a:pt x="45" y="203"/>
                                <a:pt x="48" y="207"/>
                                <a:pt x="56" y="209"/>
                              </a:cubicBezTo>
                              <a:cubicBezTo>
                                <a:pt x="57" y="216"/>
                                <a:pt x="57" y="216"/>
                                <a:pt x="57" y="216"/>
                              </a:cubicBezTo>
                              <a:cubicBezTo>
                                <a:pt x="57" y="216"/>
                                <a:pt x="61" y="221"/>
                                <a:pt x="76" y="221"/>
                              </a:cubicBezTo>
                              <a:cubicBezTo>
                                <a:pt x="91" y="221"/>
                                <a:pt x="95" y="216"/>
                                <a:pt x="95" y="216"/>
                              </a:cubicBezTo>
                              <a:cubicBezTo>
                                <a:pt x="96" y="209"/>
                                <a:pt x="96" y="209"/>
                                <a:pt x="96" y="209"/>
                              </a:cubicBezTo>
                              <a:cubicBezTo>
                                <a:pt x="104" y="207"/>
                                <a:pt x="106" y="203"/>
                                <a:pt x="106" y="203"/>
                              </a:cubicBezTo>
                              <a:cubicBezTo>
                                <a:pt x="108" y="192"/>
                                <a:pt x="108" y="192"/>
                                <a:pt x="108" y="192"/>
                              </a:cubicBezTo>
                              <a:cubicBezTo>
                                <a:pt x="98" y="195"/>
                                <a:pt x="87" y="197"/>
                                <a:pt x="76" y="197"/>
                              </a:cubicBezTo>
                              <a:cubicBezTo>
                                <a:pt x="64" y="197"/>
                                <a:pt x="54" y="195"/>
                                <a:pt x="44" y="192"/>
                              </a:cubicBezTo>
                              <a:close/>
                              <a:moveTo>
                                <a:pt x="41" y="170"/>
                              </a:moveTo>
                              <a:cubicBezTo>
                                <a:pt x="42" y="182"/>
                                <a:pt x="42" y="182"/>
                                <a:pt x="42" y="182"/>
                              </a:cubicBezTo>
                              <a:cubicBezTo>
                                <a:pt x="52" y="186"/>
                                <a:pt x="64" y="188"/>
                                <a:pt x="76" y="188"/>
                              </a:cubicBezTo>
                              <a:cubicBezTo>
                                <a:pt x="88" y="188"/>
                                <a:pt x="99" y="186"/>
                                <a:pt x="109" y="182"/>
                              </a:cubicBezTo>
                              <a:cubicBezTo>
                                <a:pt x="111" y="170"/>
                                <a:pt x="111" y="170"/>
                                <a:pt x="111" y="170"/>
                              </a:cubicBezTo>
                              <a:cubicBezTo>
                                <a:pt x="100" y="174"/>
                                <a:pt x="89" y="177"/>
                                <a:pt x="76" y="177"/>
                              </a:cubicBezTo>
                              <a:cubicBezTo>
                                <a:pt x="63" y="177"/>
                                <a:pt x="51" y="174"/>
                                <a:pt x="41" y="170"/>
                              </a:cubicBezTo>
                              <a:close/>
                              <a:moveTo>
                                <a:pt x="76" y="0"/>
                              </a:moveTo>
                              <a:cubicBezTo>
                                <a:pt x="34" y="0"/>
                                <a:pt x="0" y="34"/>
                                <a:pt x="0" y="76"/>
                              </a:cubicBezTo>
                              <a:cubicBezTo>
                                <a:pt x="0" y="104"/>
                                <a:pt x="15" y="128"/>
                                <a:pt x="36" y="141"/>
                              </a:cubicBezTo>
                              <a:cubicBezTo>
                                <a:pt x="39" y="160"/>
                                <a:pt x="39" y="160"/>
                                <a:pt x="39" y="160"/>
                              </a:cubicBezTo>
                              <a:cubicBezTo>
                                <a:pt x="50" y="165"/>
                                <a:pt x="63" y="168"/>
                                <a:pt x="76" y="168"/>
                              </a:cubicBezTo>
                              <a:cubicBezTo>
                                <a:pt x="89" y="168"/>
                                <a:pt x="102" y="165"/>
                                <a:pt x="113" y="160"/>
                              </a:cubicBezTo>
                              <a:cubicBezTo>
                                <a:pt x="115" y="141"/>
                                <a:pt x="115" y="141"/>
                                <a:pt x="115" y="141"/>
                              </a:cubicBezTo>
                              <a:cubicBezTo>
                                <a:pt x="137" y="128"/>
                                <a:pt x="152" y="104"/>
                                <a:pt x="152" y="76"/>
                              </a:cubicBezTo>
                              <a:cubicBezTo>
                                <a:pt x="152" y="34"/>
                                <a:pt x="118" y="0"/>
                                <a:pt x="76" y="0"/>
                              </a:cubicBezTo>
                              <a:close/>
                              <a:moveTo>
                                <a:pt x="104" y="132"/>
                              </a:moveTo>
                              <a:cubicBezTo>
                                <a:pt x="102" y="150"/>
                                <a:pt x="102" y="150"/>
                                <a:pt x="102" y="150"/>
                              </a:cubicBezTo>
                              <a:cubicBezTo>
                                <a:pt x="102" y="150"/>
                                <a:pt x="95" y="154"/>
                                <a:pt x="76" y="154"/>
                              </a:cubicBezTo>
                              <a:cubicBezTo>
                                <a:pt x="57" y="154"/>
                                <a:pt x="50" y="150"/>
                                <a:pt x="50" y="150"/>
                              </a:cubicBezTo>
                              <a:cubicBezTo>
                                <a:pt x="48" y="132"/>
                                <a:pt x="48" y="132"/>
                                <a:pt x="48" y="132"/>
                              </a:cubicBezTo>
                              <a:cubicBezTo>
                                <a:pt x="27" y="122"/>
                                <a:pt x="13" y="101"/>
                                <a:pt x="13" y="76"/>
                              </a:cubicBezTo>
                              <a:cubicBezTo>
                                <a:pt x="13" y="42"/>
                                <a:pt x="41" y="14"/>
                                <a:pt x="76" y="14"/>
                              </a:cubicBezTo>
                              <a:cubicBezTo>
                                <a:pt x="110" y="14"/>
                                <a:pt x="139" y="42"/>
                                <a:pt x="139" y="76"/>
                              </a:cubicBezTo>
                              <a:cubicBezTo>
                                <a:pt x="139" y="101"/>
                                <a:pt x="124" y="122"/>
                                <a:pt x="104" y="132"/>
                              </a:cubicBezTo>
                              <a:close/>
                              <a:moveTo>
                                <a:pt x="93" y="104"/>
                              </a:moveTo>
                              <a:cubicBezTo>
                                <a:pt x="76" y="74"/>
                                <a:pt x="76" y="74"/>
                                <a:pt x="76" y="74"/>
                              </a:cubicBezTo>
                              <a:cubicBezTo>
                                <a:pt x="59" y="104"/>
                                <a:pt x="59" y="104"/>
                                <a:pt x="59" y="104"/>
                              </a:cubicBezTo>
                              <a:cubicBezTo>
                                <a:pt x="52" y="89"/>
                                <a:pt x="52" y="89"/>
                                <a:pt x="52" y="89"/>
                              </a:cubicBezTo>
                              <a:cubicBezTo>
                                <a:pt x="41" y="94"/>
                                <a:pt x="41" y="94"/>
                                <a:pt x="41" y="94"/>
                              </a:cubicBezTo>
                              <a:cubicBezTo>
                                <a:pt x="58" y="131"/>
                                <a:pt x="58" y="131"/>
                                <a:pt x="58" y="131"/>
                              </a:cubicBezTo>
                              <a:cubicBezTo>
                                <a:pt x="76" y="98"/>
                                <a:pt x="76" y="98"/>
                                <a:pt x="76" y="98"/>
                              </a:cubicBezTo>
                              <a:cubicBezTo>
                                <a:pt x="94" y="131"/>
                                <a:pt x="94" y="131"/>
                                <a:pt x="94" y="131"/>
                              </a:cubicBezTo>
                              <a:cubicBezTo>
                                <a:pt x="111" y="94"/>
                                <a:pt x="111" y="94"/>
                                <a:pt x="111" y="94"/>
                              </a:cubicBezTo>
                              <a:cubicBezTo>
                                <a:pt x="100" y="89"/>
                                <a:pt x="100" y="89"/>
                                <a:pt x="100" y="89"/>
                              </a:cubicBezTo>
                              <a:lnTo>
                                <a:pt x="93" y="104"/>
                              </a:ln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04A80" id="Freeform 48" o:spid="_x0000_s1026" style="position:absolute;margin-left:107.1pt;margin-top:9.45pt;width:18.95pt;height:2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" path="m76,31v2,,4,-1,4,-4c80,25,78,23,76,23,47,23,23,47,23,76v,2,2,4,4,4c29,80,31,78,31,76,31,52,51,31,76,31xm44,192v1,11,1,11,1,11c45,203,48,207,56,209v1,7,1,7,1,7c57,216,61,221,76,221v15,,19,-5,19,-5c96,209,96,209,96,209v8,-2,10,-6,10,-6c108,192,108,192,108,192v-10,3,-21,5,-32,5c64,197,54,195,44,192xm41,170v1,12,1,12,1,12c52,186,64,188,76,188v12,,23,-2,33,-6c111,170,111,170,111,170v-11,4,-22,7,-35,7c63,177,51,174,41,170xm76,c34,,,34,,76v,28,15,52,36,65c39,160,39,160,39,160v11,5,24,8,37,8c89,168,102,165,113,160v2,-19,2,-19,2,-19c137,128,152,104,152,76,152,34,118,,76,xm104,132v-2,18,-2,18,-2,18c102,150,95,154,76,154v-19,,-26,-4,-26,-4c48,132,48,132,48,132,27,122,13,101,13,76,13,42,41,14,76,14v34,,63,28,63,62c139,101,124,122,104,132xm93,104c76,74,76,74,76,74,59,104,59,104,59,104,52,89,52,89,52,89,41,94,41,94,41,94v17,37,17,37,17,37c76,98,76,98,76,98v18,33,18,33,18,33c111,94,111,94,111,94,100,89,100,89,100,89r-7,15xe" fillcolor="#44546a [3215]" stroked="f">
                <v:path arrowok="t" o:connecttype="custom" o:connectlocs="76,31;80,27;76,23;23,76;27,80;31,76;76,31;44,192;45,203;56,209;57,216;76,221;95,216;96,209;106,203;108,192;76,197;44,192;41,170;42,182;76,188;109,182;111,170;76,177;41,170;76,0;0,76;36,141;39,160;76,168;113,160;115,141;152,76;76,0;104,132;102,150;76,154;50,150;48,132;13,76;76,14;139,76;104,132;93,104;76,74;59,104;52,89;41,94;58,131;76,98;94,131;111,94;100,89;93,104" o:connectangles="0,0,0,0,0,0,0,0,0,0,0,0,0,0,0,0,0,0,0,0,0,0,0,0,0,0,0,0,0,0,0,0,0,0,0,0,0,0,0,0,0,0,0,0,0,0,0,0,0,0,0,0,0,0"/>
                <o:lock v:ext="edit" verticies="t"/>
              </v:shape>
            </w:pict>
          </mc:Fallback>
        </mc:AlternateContent>
      </w:r>
    </w:p>
    <w:p w14:paraId="3B5E7304" w14:textId="18CB60E2" w:rsidR="00175647" w:rsidRPr="004844D2" w:rsidRDefault="00175647" w:rsidP="00F1649F">
      <w:pPr>
        <w:spacing w:line="360" w:lineRule="auto"/>
        <w:ind w:firstLine="851"/>
        <w:jc w:val="both"/>
      </w:pPr>
    </w:p>
    <w:p w14:paraId="316F22EA" w14:textId="00789EFE" w:rsidR="00175647" w:rsidRPr="004844D2" w:rsidRDefault="00E82C21" w:rsidP="00F1649F">
      <w:pPr>
        <w:spacing w:line="360" w:lineRule="auto"/>
        <w:ind w:firstLine="851"/>
        <w:jc w:val="both"/>
      </w:pPr>
      <w:r w:rsidRPr="00C154AA">
        <w:rPr>
          <w:noProof/>
          <w:lang w:eastAsia="lt-LT"/>
        </w:rPr>
        <mc:AlternateContent>
          <mc:Choice Requires="wps">
            <w:drawing>
              <wp:anchor distT="0" distB="0" distL="114300" distR="114300" simplePos="0" relativeHeight="251796480" behindDoc="0" locked="0" layoutInCell="1" allowOverlap="1" wp14:anchorId="2C56CC17" wp14:editId="041CB4CC">
                <wp:simplePos x="0" y="0"/>
                <wp:positionH relativeFrom="margin">
                  <wp:align>right</wp:align>
                </wp:positionH>
                <wp:positionV relativeFrom="paragraph">
                  <wp:posOffset>177800</wp:posOffset>
                </wp:positionV>
                <wp:extent cx="1919605" cy="923925"/>
                <wp:effectExtent l="0" t="0" r="0" b="0"/>
                <wp:wrapNone/>
                <wp:docPr id="220" name="TextBox 315"/>
                <wp:cNvGraphicFramePr/>
                <a:graphic xmlns:a="http://schemas.openxmlformats.org/drawingml/2006/main">
                  <a:graphicData uri="http://schemas.microsoft.com/office/word/2010/wordprocessingShape">
                    <wps:wsp>
                      <wps:cNvSpPr txBox="1"/>
                      <wps:spPr>
                        <a:xfrm>
                          <a:off x="0" y="0"/>
                          <a:ext cx="1919605" cy="923925"/>
                        </a:xfrm>
                        <a:prstGeom prst="rect">
                          <a:avLst/>
                        </a:prstGeom>
                        <a:noFill/>
                      </wps:spPr>
                      <wps:txbx>
                        <w:txbxContent>
                          <w:p w14:paraId="2367CB05" w14:textId="78505C64" w:rsidR="003411D6" w:rsidRPr="00E93680" w:rsidRDefault="003411D6" w:rsidP="00175647">
                            <w:pPr>
                              <w:pStyle w:val="prastasiniatinklio"/>
                              <w:wordWrap w:val="0"/>
                              <w:spacing w:before="0" w:after="0"/>
                              <w:jc w:val="center"/>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pPr>
                            <w:r w:rsidRPr="00E93680">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t xml:space="preserve">Modulis įtraukia į </w:t>
                            </w:r>
                          </w:p>
                          <w:p w14:paraId="6B3DF40F" w14:textId="5FE4562E" w:rsidR="003411D6" w:rsidRPr="00E93680" w:rsidRDefault="003411D6" w:rsidP="00175647">
                            <w:pPr>
                              <w:pStyle w:val="prastasiniatinklio"/>
                              <w:wordWrap w:val="0"/>
                              <w:spacing w:before="0" w:after="0"/>
                              <w:jc w:val="center"/>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pPr>
                            <w:r w:rsidRPr="00E93680">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t xml:space="preserve">automatizuotą </w:t>
                            </w:r>
                          </w:p>
                          <w:p w14:paraId="4C7B086E" w14:textId="42C8E18E" w:rsidR="003411D6" w:rsidRPr="00E93680" w:rsidRDefault="003411D6" w:rsidP="00175647">
                            <w:pPr>
                              <w:pStyle w:val="prastasiniatinklio"/>
                              <w:wordWrap w:val="0"/>
                              <w:spacing w:before="0" w:after="0"/>
                              <w:jc w:val="center"/>
                              <w:rPr>
                                <w:sz w:val="28"/>
                                <w:szCs w:val="28"/>
                              </w:rPr>
                            </w:pPr>
                            <w:r w:rsidRPr="00E93680">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t>atranką</w:t>
                            </w:r>
                          </w:p>
                        </w:txbxContent>
                      </wps:txbx>
                      <wps:bodyPr wrap="square" lIns="0" tIns="0" rIns="0" bIns="0" rtlCol="0" anchor="ctr">
                        <a:noAutofit/>
                      </wps:bodyPr>
                    </wps:wsp>
                  </a:graphicData>
                </a:graphic>
                <wp14:sizeRelV relativeFrom="margin">
                  <wp14:pctHeight>0</wp14:pctHeight>
                </wp14:sizeRelV>
              </wp:anchor>
            </w:drawing>
          </mc:Choice>
          <mc:Fallback>
            <w:pict>
              <v:shapetype w14:anchorId="2C56CC17" id="_x0000_t202" coordsize="21600,21600" o:spt="202" path="m,l,21600r21600,l21600,xe">
                <v:stroke joinstyle="miter"/>
                <v:path gradientshapeok="t" o:connecttype="rect"/>
              </v:shapetype>
              <v:shape id="TextBox 315" o:spid="_x0000_s1036" type="#_x0000_t202" style="position:absolute;left:0;text-align:left;margin-left:99.95pt;margin-top:14pt;width:151.15pt;height:72.75pt;z-index:2517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" filled="f" stroked="f">
                <v:textbox inset="0,0,0,0">
                  <w:txbxContent>
                    <w:p w14:paraId="2367CB05" w14:textId="78505C64" w:rsidR="003411D6" w:rsidRPr="00E93680" w:rsidRDefault="003411D6" w:rsidP="00175647">
                      <w:pPr>
                        <w:pStyle w:val="NormalWeb"/>
                        <w:wordWrap w:val="0"/>
                        <w:spacing w:before="0" w:after="0"/>
                        <w:jc w:val="center"/>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pPr>
                      <w:r w:rsidRPr="00E93680">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t xml:space="preserve">Modulis įtraukia į </w:t>
                      </w:r>
                    </w:p>
                    <w:p w14:paraId="6B3DF40F" w14:textId="5FE4562E" w:rsidR="003411D6" w:rsidRPr="00E93680" w:rsidRDefault="003411D6" w:rsidP="00175647">
                      <w:pPr>
                        <w:pStyle w:val="NormalWeb"/>
                        <w:wordWrap w:val="0"/>
                        <w:spacing w:before="0" w:after="0"/>
                        <w:jc w:val="center"/>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pPr>
                      <w:r w:rsidRPr="00E93680">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t xml:space="preserve">automatizuotą </w:t>
                      </w:r>
                    </w:p>
                    <w:p w14:paraId="4C7B086E" w14:textId="42C8E18E" w:rsidR="003411D6" w:rsidRPr="00E93680" w:rsidRDefault="003411D6" w:rsidP="00175647">
                      <w:pPr>
                        <w:pStyle w:val="NormalWeb"/>
                        <w:wordWrap w:val="0"/>
                        <w:spacing w:before="0" w:after="0"/>
                        <w:jc w:val="center"/>
                        <w:rPr>
                          <w:sz w:val="28"/>
                          <w:szCs w:val="28"/>
                        </w:rPr>
                      </w:pPr>
                      <w:r w:rsidRPr="00E93680">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t>atranką</w:t>
                      </w:r>
                    </w:p>
                  </w:txbxContent>
                </v:textbox>
                <w10:wrap anchorx="margin"/>
              </v:shape>
            </w:pict>
          </mc:Fallback>
        </mc:AlternateContent>
      </w:r>
      <w:r w:rsidR="00180795" w:rsidRPr="004367C8">
        <w:rPr>
          <w:noProof/>
          <w:lang w:eastAsia="lt-LT"/>
        </w:rPr>
        <mc:AlternateContent>
          <mc:Choice Requires="wps">
            <w:drawing>
              <wp:anchor distT="0" distB="0" distL="114300" distR="114300" simplePos="0" relativeHeight="251787264" behindDoc="0" locked="0" layoutInCell="1" allowOverlap="1" wp14:anchorId="138D8056" wp14:editId="359DE285">
                <wp:simplePos x="0" y="0"/>
                <wp:positionH relativeFrom="column">
                  <wp:posOffset>1947545</wp:posOffset>
                </wp:positionH>
                <wp:positionV relativeFrom="paragraph">
                  <wp:posOffset>9525</wp:posOffset>
                </wp:positionV>
                <wp:extent cx="1590675" cy="238125"/>
                <wp:effectExtent l="0" t="0" r="0" b="0"/>
                <wp:wrapNone/>
                <wp:docPr id="235" name="TextBox 234"/>
                <wp:cNvGraphicFramePr/>
                <a:graphic xmlns:a="http://schemas.openxmlformats.org/drawingml/2006/main">
                  <a:graphicData uri="http://schemas.microsoft.com/office/word/2010/wordprocessingShape">
                    <wps:wsp>
                      <wps:cNvSpPr txBox="1"/>
                      <wps:spPr>
                        <a:xfrm>
                          <a:off x="0" y="0"/>
                          <a:ext cx="1590675" cy="238125"/>
                        </a:xfrm>
                        <a:prstGeom prst="rect">
                          <a:avLst/>
                        </a:prstGeom>
                        <a:noFill/>
                      </wps:spPr>
                      <wps:txbx>
                        <w:txbxContent>
                          <w:p w14:paraId="0C7E79AB" w14:textId="77777777" w:rsidR="003411D6" w:rsidRDefault="003411D6" w:rsidP="00175647">
                            <w:pPr>
                              <w:pStyle w:val="prastasiniatinklio"/>
                              <w:wordWrap w:val="0"/>
                              <w:spacing w:before="0" w:after="0"/>
                              <w:jc w:val="cente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Dalyvauja atrankoj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8D8056" id="TextBox 234" o:spid="_x0000_s1037" type="#_x0000_t202" style="position:absolute;left:0;text-align:left;margin-left:153.35pt;margin-top:.75pt;width:125.25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" filled="f" stroked="f">
                <v:textbox inset="0,0,0,0">
                  <w:txbxContent>
                    <w:p w14:paraId="0C7E79AB" w14:textId="77777777" w:rsidR="003411D6" w:rsidRDefault="003411D6" w:rsidP="00175647">
                      <w:pPr>
                        <w:pStyle w:val="NormalWeb"/>
                        <w:wordWrap w:val="0"/>
                        <w:spacing w:before="0" w:after="0"/>
                        <w:jc w:val="cente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Dalyvauja atrankoje</w:t>
                      </w:r>
                    </w:p>
                  </w:txbxContent>
                </v:textbox>
              </v:shape>
            </w:pict>
          </mc:Fallback>
        </mc:AlternateContent>
      </w:r>
      <w:r w:rsidR="00180795" w:rsidRPr="004367C8">
        <w:rPr>
          <w:noProof/>
          <w:lang w:eastAsia="lt-LT"/>
        </w:rPr>
        <mc:AlternateContent>
          <mc:Choice Requires="wps">
            <w:drawing>
              <wp:anchor distT="0" distB="0" distL="114300" distR="114300" simplePos="0" relativeHeight="251800576" behindDoc="0" locked="0" layoutInCell="1" allowOverlap="1" wp14:anchorId="62717552" wp14:editId="72231260">
                <wp:simplePos x="0" y="0"/>
                <wp:positionH relativeFrom="column">
                  <wp:posOffset>3705225</wp:posOffset>
                </wp:positionH>
                <wp:positionV relativeFrom="paragraph">
                  <wp:posOffset>8890</wp:posOffset>
                </wp:positionV>
                <wp:extent cx="1590675" cy="238125"/>
                <wp:effectExtent l="0" t="0" r="0" b="0"/>
                <wp:wrapNone/>
                <wp:docPr id="222" name="TextBox 234"/>
                <wp:cNvGraphicFramePr/>
                <a:graphic xmlns:a="http://schemas.openxmlformats.org/drawingml/2006/main">
                  <a:graphicData uri="http://schemas.microsoft.com/office/word/2010/wordprocessingShape">
                    <wps:wsp>
                      <wps:cNvSpPr txBox="1"/>
                      <wps:spPr>
                        <a:xfrm>
                          <a:off x="0" y="0"/>
                          <a:ext cx="1590675" cy="238125"/>
                        </a:xfrm>
                        <a:prstGeom prst="rect">
                          <a:avLst/>
                        </a:prstGeom>
                        <a:noFill/>
                      </wps:spPr>
                      <wps:txbx>
                        <w:txbxContent>
                          <w:p w14:paraId="6D5CE842" w14:textId="77777777" w:rsidR="003411D6" w:rsidRDefault="003411D6" w:rsidP="00180795">
                            <w:pPr>
                              <w:pStyle w:val="prastasiniatinklio"/>
                              <w:wordWrap w:val="0"/>
                              <w:spacing w:before="0" w:after="0"/>
                              <w:jc w:val="cente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Dalyvauja atrankoj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717552" id="_x0000_s1038" type="#_x0000_t202" style="position:absolute;left:0;text-align:left;margin-left:291.75pt;margin-top:.7pt;width:125.25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" filled="f" stroked="f">
                <v:textbox inset="0,0,0,0">
                  <w:txbxContent>
                    <w:p w14:paraId="6D5CE842" w14:textId="77777777" w:rsidR="003411D6" w:rsidRDefault="003411D6" w:rsidP="00180795">
                      <w:pPr>
                        <w:pStyle w:val="NormalWeb"/>
                        <w:wordWrap w:val="0"/>
                        <w:spacing w:before="0" w:after="0"/>
                        <w:jc w:val="cente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Dalyvauja atrankoje</w:t>
                      </w:r>
                    </w:p>
                  </w:txbxContent>
                </v:textbox>
              </v:shape>
            </w:pict>
          </mc:Fallback>
        </mc:AlternateContent>
      </w:r>
      <w:r w:rsidR="00180795" w:rsidRPr="004367C8">
        <w:rPr>
          <w:noProof/>
          <w:lang w:eastAsia="lt-LT"/>
        </w:rPr>
        <mc:AlternateContent>
          <mc:Choice Requires="wps">
            <w:drawing>
              <wp:anchor distT="0" distB="0" distL="114300" distR="114300" simplePos="0" relativeHeight="251782144" behindDoc="0" locked="0" layoutInCell="1" allowOverlap="1" wp14:anchorId="097284BC" wp14:editId="1D96DA71">
                <wp:simplePos x="0" y="0"/>
                <wp:positionH relativeFrom="column">
                  <wp:posOffset>213995</wp:posOffset>
                </wp:positionH>
                <wp:positionV relativeFrom="paragraph">
                  <wp:posOffset>9525</wp:posOffset>
                </wp:positionV>
                <wp:extent cx="1736725" cy="258445"/>
                <wp:effectExtent l="0" t="0" r="0" b="0"/>
                <wp:wrapNone/>
                <wp:docPr id="33" name="TextBox 32"/>
                <wp:cNvGraphicFramePr/>
                <a:graphic xmlns:a="http://schemas.openxmlformats.org/drawingml/2006/main">
                  <a:graphicData uri="http://schemas.microsoft.com/office/word/2010/wordprocessingShape">
                    <wps:wsp>
                      <wps:cNvSpPr txBox="1"/>
                      <wps:spPr>
                        <a:xfrm>
                          <a:off x="0" y="0"/>
                          <a:ext cx="1736725" cy="258445"/>
                        </a:xfrm>
                        <a:prstGeom prst="rect">
                          <a:avLst/>
                        </a:prstGeom>
                        <a:noFill/>
                      </wps:spPr>
                      <wps:txbx>
                        <w:txbxContent>
                          <w:p w14:paraId="5B3228AB" w14:textId="77777777" w:rsidR="003411D6" w:rsidRDefault="003411D6" w:rsidP="00175647">
                            <w:pPr>
                              <w:pStyle w:val="prastasiniatinklio"/>
                              <w:wordWrap w:val="0"/>
                              <w:spacing w:before="0" w:after="0"/>
                              <w:jc w:val="cente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Dalyvauja atrankoj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97284BC" id="TextBox 32" o:spid="_x0000_s1039" type="#_x0000_t202" style="position:absolute;left:0;text-align:left;margin-left:16.85pt;margin-top:.75pt;width:136.75pt;height:20.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" filled="f" stroked="f">
                <v:textbox inset="0,0,0,0">
                  <w:txbxContent>
                    <w:p w14:paraId="5B3228AB" w14:textId="77777777" w:rsidR="003411D6" w:rsidRDefault="003411D6" w:rsidP="00175647">
                      <w:pPr>
                        <w:pStyle w:val="NormalWeb"/>
                        <w:wordWrap w:val="0"/>
                        <w:spacing w:before="0" w:after="0"/>
                        <w:jc w:val="cente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Dalyvauja atrankoje</w:t>
                      </w:r>
                    </w:p>
                  </w:txbxContent>
                </v:textbox>
              </v:shape>
            </w:pict>
          </mc:Fallback>
        </mc:AlternateContent>
      </w:r>
      <w:r w:rsidR="009C31CE" w:rsidRPr="004367C8">
        <w:rPr>
          <w:noProof/>
          <w:lang w:eastAsia="lt-LT"/>
        </w:rPr>
        <mc:AlternateContent>
          <mc:Choice Requires="wpg">
            <w:drawing>
              <wp:anchor distT="0" distB="0" distL="114300" distR="114300" simplePos="0" relativeHeight="251773952" behindDoc="0" locked="0" layoutInCell="1" allowOverlap="1" wp14:anchorId="68F5FEF0" wp14:editId="3F46EB3B">
                <wp:simplePos x="0" y="0"/>
                <wp:positionH relativeFrom="column">
                  <wp:posOffset>2837154</wp:posOffset>
                </wp:positionH>
                <wp:positionV relativeFrom="paragraph">
                  <wp:posOffset>270510</wp:posOffset>
                </wp:positionV>
                <wp:extent cx="1792553" cy="736693"/>
                <wp:effectExtent l="0" t="0" r="0" b="6350"/>
                <wp:wrapNone/>
                <wp:docPr id="115" name="그룹 85"/>
                <wp:cNvGraphicFramePr/>
                <a:graphic xmlns:a="http://schemas.openxmlformats.org/drawingml/2006/main">
                  <a:graphicData uri="http://schemas.microsoft.com/office/word/2010/wordprocessingGroup">
                    <wpg:wgp>
                      <wpg:cNvGrpSpPr/>
                      <wpg:grpSpPr>
                        <a:xfrm>
                          <a:off x="0" y="0"/>
                          <a:ext cx="1792553" cy="736693"/>
                          <a:chOff x="2418599" y="951915"/>
                          <a:chExt cx="1792553" cy="736693"/>
                        </a:xfrm>
                      </wpg:grpSpPr>
                      <wpg:grpSp>
                        <wpg:cNvPr id="116" name="그룹 247"/>
                        <wpg:cNvGrpSpPr/>
                        <wpg:grpSpPr>
                          <a:xfrm>
                            <a:off x="2418599" y="951915"/>
                            <a:ext cx="1792553" cy="736693"/>
                            <a:chOff x="2418599" y="951915"/>
                            <a:chExt cx="1792553" cy="736693"/>
                          </a:xfrm>
                        </wpg:grpSpPr>
                        <wps:wsp>
                          <wps:cNvPr id="117" name="직사각형 256"/>
                          <wps:cNvSpPr/>
                          <wps:spPr>
                            <a:xfrm>
                              <a:off x="2418599" y="1568608"/>
                              <a:ext cx="1451515" cy="120000"/>
                            </a:xfrm>
                            <a:prstGeom prst="rect">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7890A9" w14:textId="77777777" w:rsidR="003411D6" w:rsidRDefault="003411D6" w:rsidP="00175647">
                                <w:pPr>
                                  <w:pStyle w:val="prastasiniatinklio"/>
                                  <w:wordWrap w:val="0"/>
                                  <w:spacing w:before="0" w:after="0"/>
                                  <w:jc w:val="center"/>
                                </w:pPr>
                                <w:r>
                                  <w:rPr>
                                    <w:rFonts w:asciiTheme="minorHAnsi" w:hAnsi="Calibri" w:cstheme="minorBidi"/>
                                    <w:color w:val="FFFFFF" w:themeColor="light1"/>
                                    <w:kern w:val="24"/>
                                    <w:sz w:val="36"/>
                                    <w:szCs w:val="36"/>
                                    <w:lang w:val="en-US"/>
                                  </w:rPr>
                                  <w:t xml:space="preserve"> </w:t>
                                </w:r>
                              </w:p>
                            </w:txbxContent>
                          </wps:txbx>
                          <wps:bodyPr rtlCol="0" anchor="ctr"/>
                        </wps:wsp>
                        <wps:wsp>
                          <wps:cNvPr id="118" name="도넛 9"/>
                          <wps:cNvSpPr/>
                          <wps:spPr>
                            <a:xfrm rot="5400000">
                              <a:off x="3870114" y="1448608"/>
                              <a:ext cx="240000" cy="240000"/>
                            </a:xfrm>
                            <a:custGeom>
                              <a:avLst/>
                              <a:gdLst/>
                              <a:ahLst/>
                              <a:cxnLst/>
                              <a:rect l="l" t="t" r="r" b="b"/>
                              <a:pathLst>
                                <a:path w="900000" h="900000">
                                  <a:moveTo>
                                    <a:pt x="0" y="0"/>
                                  </a:moveTo>
                                  <a:cubicBezTo>
                                    <a:pt x="497056" y="0"/>
                                    <a:pt x="900000" y="402944"/>
                                    <a:pt x="900000" y="900000"/>
                                  </a:cubicBezTo>
                                  <a:lnTo>
                                    <a:pt x="450000" y="900000"/>
                                  </a:lnTo>
                                  <a:cubicBezTo>
                                    <a:pt x="450000" y="651472"/>
                                    <a:pt x="248528" y="450000"/>
                                    <a:pt x="0" y="450000"/>
                                  </a:cubicBezTo>
                                  <a:close/>
                                </a:path>
                              </a:pathLst>
                            </a:cu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직사각형 258"/>
                          <wps:cNvSpPr/>
                          <wps:spPr>
                            <a:xfrm rot="16200000">
                              <a:off x="3960114" y="1298608"/>
                              <a:ext cx="180000" cy="120000"/>
                            </a:xfrm>
                            <a:prstGeom prst="rect">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52718B" w14:textId="77777777" w:rsidR="003411D6" w:rsidRDefault="003411D6" w:rsidP="00175647">
                                <w:pPr>
                                  <w:pStyle w:val="prastasiniatinklio"/>
                                  <w:wordWrap w:val="0"/>
                                  <w:spacing w:before="0" w:after="0"/>
                                  <w:jc w:val="center"/>
                                </w:pPr>
                                <w:r>
                                  <w:rPr>
                                    <w:rFonts w:asciiTheme="minorHAnsi" w:hAnsi="Calibri" w:cstheme="minorBidi"/>
                                    <w:color w:val="FFFFFF" w:themeColor="light1"/>
                                    <w:kern w:val="24"/>
                                    <w:sz w:val="36"/>
                                    <w:szCs w:val="36"/>
                                    <w:lang w:val="en-US"/>
                                  </w:rPr>
                                  <w:t xml:space="preserve"> </w:t>
                                </w:r>
                              </w:p>
                            </w:txbxContent>
                          </wps:txbx>
                          <wps:bodyPr rtlCol="0" anchor="ctr"/>
                        </wps:wsp>
                        <wps:wsp>
                          <wps:cNvPr id="124" name="이등변 삼각형 259"/>
                          <wps:cNvSpPr/>
                          <wps:spPr>
                            <a:xfrm>
                              <a:off x="3889076" y="951915"/>
                              <a:ext cx="322076" cy="316693"/>
                            </a:xfrm>
                            <a:prstGeom prst="triangle">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직각 삼각형 260"/>
                          <wps:cNvSpPr>
                            <a:spLocks/>
                          </wps:cNvSpPr>
                          <wps:spPr>
                            <a:xfrm rot="5400000">
                              <a:off x="3990714" y="1268008"/>
                              <a:ext cx="118800" cy="120000"/>
                            </a:xfrm>
                            <a:prstGeom prst="rtTriangle">
                              <a:avLst/>
                            </a:prstGeom>
                            <a:solidFill>
                              <a:schemeClr val="accent4">
                                <a:alpha val="1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6" name="직사각형 182"/>
                        <wps:cNvSpPr/>
                        <wps:spPr>
                          <a:xfrm>
                            <a:off x="2466397" y="1568608"/>
                            <a:ext cx="206712" cy="118800"/>
                          </a:xfrm>
                          <a:custGeom>
                            <a:avLst/>
                            <a:gdLst/>
                            <a:ahLst/>
                            <a:cxnLst/>
                            <a:rect l="l" t="t" r="r" b="b"/>
                            <a:pathLst>
                              <a:path w="206712" h="118800">
                                <a:moveTo>
                                  <a:pt x="159709" y="0"/>
                                </a:moveTo>
                                <a:lnTo>
                                  <a:pt x="206712" y="0"/>
                                </a:lnTo>
                                <a:cubicBezTo>
                                  <a:pt x="167904" y="68736"/>
                                  <a:pt x="95547" y="115609"/>
                                  <a:pt x="11904" y="118800"/>
                                </a:cubicBezTo>
                                <a:lnTo>
                                  <a:pt x="0" y="118800"/>
                                </a:lnTo>
                                <a:lnTo>
                                  <a:pt x="0" y="115262"/>
                                </a:lnTo>
                                <a:cubicBezTo>
                                  <a:pt x="68553" y="101780"/>
                                  <a:pt x="126572" y="58989"/>
                                  <a:pt x="159709" y="0"/>
                                </a:cubicBezTo>
                                <a:close/>
                              </a:path>
                            </a:pathLst>
                          </a:custGeom>
                          <a:pattFill prst="dkVert">
                            <a:fgClr>
                              <a:schemeClr val="accent3">
                                <a:lumMod val="50000"/>
                              </a:schemeClr>
                            </a:fgClr>
                            <a:bgClr>
                              <a:schemeClr val="accent3">
                                <a:lumMod val="65000"/>
                              </a:schemeClr>
                            </a:bgClr>
                          </a:patt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8F5FEF0" id="그룹 85" o:spid="_x0000_s1040" style="position:absolute;left:0;text-align:left;margin-left:223.4pt;margin-top:21.3pt;width:141.15pt;height:58pt;z-index:251773952;mso-width-relative:margin" coordorigin="24185,9519" coordsize="17925,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">
                <v:group id="그룹 247" o:spid="_x0000_s1041" style="position:absolute;left:24185;top:9519;width:17926;height:7367" coordorigin="24185,9519" coordsize="17925,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직사각형 256" o:spid="_x0000_s1042" style="position:absolute;left:24185;top:15686;width:14516;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2IMUA&#10;AADcAAAADwAAAGRycy9kb3ducmV2LnhtbERPS2sCMRC+C/0PYQq9SM3aQ5XVKKW0VQo+qqXgbdiM&#10;u0s3kyWJuu6vN4LgbT6+54ynjanEkZwvLSvo9xIQxJnVJecKfrefz0MQPiBrrCyTgjN5mE4eOmNM&#10;tT3xDx03IRcxhH2KCooQ6lRKnxVk0PdsTRy5vXUGQ4Qul9rhKYabSr4kyas0WHJsKLCm94Ky/83B&#10;KEi+27a7Xqx2y9x9tKsvvfibNUGpp8fmbQQiUBPu4pt7ruP8/gCuz8QL5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rYgxQAAANwAAAAPAAAAAAAAAAAAAAAAAJgCAABkcnMv&#10;ZG93bnJldi54bWxQSwUGAAAAAAQABAD1AAAAigMAAAAA&#10;" fillcolor="#6a6a6a [2086]" stroked="f" strokeweight="2pt">
                    <v:textbox>
                      <w:txbxContent>
                        <w:p w14:paraId="1F7890A9" w14:textId="77777777" w:rsidR="003411D6" w:rsidRDefault="003411D6" w:rsidP="00175647">
                          <w:pPr>
                            <w:pStyle w:val="NormalWeb"/>
                            <w:wordWrap w:val="0"/>
                            <w:spacing w:before="0" w:after="0"/>
                            <w:jc w:val="center"/>
                          </w:pPr>
                          <w:r>
                            <w:rPr>
                              <w:rFonts w:asciiTheme="minorHAnsi" w:hAnsi="Calibri" w:cstheme="minorBidi"/>
                              <w:color w:val="FFFFFF" w:themeColor="light1"/>
                              <w:kern w:val="24"/>
                              <w:sz w:val="36"/>
                              <w:szCs w:val="36"/>
                              <w:lang w:val="en-US"/>
                            </w:rPr>
                            <w:t xml:space="preserve"> </w:t>
                          </w:r>
                        </w:p>
                      </w:txbxContent>
                    </v:textbox>
                  </v:rect>
                  <v:shape id="도넛 9" o:spid="_x0000_s1043" style="position:absolute;left:38701;top:14486;width:2400;height:2400;rotation:90;visibility:visible;mso-wrap-style:square;v-text-anchor:middle" coordsize="900000,9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GlsYA&#10;AADcAAAADwAAAGRycy9kb3ducmV2LnhtbESPQWvCQBCF7wX/wzKCt7qJoJToKiKttIce1FKvY3bM&#10;BrOzIbuNaX9951DobYb35r1vVpvBN6qnLtaBDeTTDBRxGWzNlYGP08vjE6iYkC02gcnAN0XYrEcP&#10;KyxsuPOB+mOqlIRwLNCAS6kttI6lI49xGlpi0a6h85hk7SptO7xLuG/0LMsW2mPN0uCwpZ2j8nb8&#10;8gb2+jLM/e7ztujf4/P55+1wbXJnzGQ8bJegEg3p3/x3/WoFPxd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wGlsYAAADcAAAADwAAAAAAAAAAAAAAAACYAgAAZHJz&#10;L2Rvd25yZXYueG1sUEsFBgAAAAAEAAQA9QAAAIsDAAAAAA==&#10;" path="m,c497056,,900000,402944,900000,900000r-450000,c450000,651472,248528,450000,,450000l,xe" fillcolor="#6a6a6a [2086]" stroked="f" strokeweight="2pt">
                    <v:stroke joinstyle="miter"/>
                    <v:path arrowok="t"/>
                  </v:shape>
                  <v:rect id="직사각형 258" o:spid="_x0000_s1044" style="position:absolute;left:39601;top:12986;width:1800;height:1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EkMIA&#10;AADcAAAADwAAAGRycy9kb3ducmV2LnhtbERPS4vCMBC+L/gfwgh701RXVqlGkWWF9eSrB70NzdgW&#10;m0lsslr/vVkQ9jYf33Nmi9bU4kaNrywrGPQTEMS51RUXCrLDqjcB4QOyxtoyKXiQh8W88zbDVNs7&#10;7+i2D4WIIexTVFCG4FIpfV6SQd+3jjhyZ9sYDBE2hdQN3mO4qeUwST6lwYpjQ4mOvkrKL/tfo2Cd&#10;uetpjBmftpvv7XE1cpvB1Sn13m2XUxCB2vAvfrl/dJw//IC/Z+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sSQwgAAANwAAAAPAAAAAAAAAAAAAAAAAJgCAABkcnMvZG93&#10;bnJldi54bWxQSwUGAAAAAAQABAD1AAAAhwMAAAAA&#10;" fillcolor="#6a6a6a [2086]" stroked="f" strokeweight="2pt">
                    <v:textbox>
                      <w:txbxContent>
                        <w:p w14:paraId="6F52718B" w14:textId="77777777" w:rsidR="003411D6" w:rsidRDefault="003411D6" w:rsidP="00175647">
                          <w:pPr>
                            <w:pStyle w:val="NormalWeb"/>
                            <w:wordWrap w:val="0"/>
                            <w:spacing w:before="0" w:after="0"/>
                            <w:jc w:val="center"/>
                          </w:pPr>
                          <w:r>
                            <w:rPr>
                              <w:rFonts w:asciiTheme="minorHAnsi" w:hAnsi="Calibri" w:cstheme="minorBidi"/>
                              <w:color w:val="FFFFFF" w:themeColor="light1"/>
                              <w:kern w:val="24"/>
                              <w:sz w:val="36"/>
                              <w:szCs w:val="36"/>
                              <w:lang w:val="en-US"/>
                            </w:rPr>
                            <w:t xml:space="preserve">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이등변 삼각형 259" o:spid="_x0000_s1045" type="#_x0000_t5" style="position:absolute;left:38890;top:9519;width:3221;height:3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o+cAA&#10;AADcAAAADwAAAGRycy9kb3ducmV2LnhtbERPS4vCMBC+L/gfwgje1lQRWbpGUVGoBw/qeh+a6UOb&#10;SWii1n9vBGFv8/E9Z7boTCPu1PrasoLRMAFBnFtdc6ng77T9/gHhA7LGxjIpeJKHxbz3NcNU2wcf&#10;6H4MpYgh7FNUUIXgUil9XpFBP7SOOHKFbQ2GCNtS6hYfMdw0cpwkU2mw5thQoaN1Rfn1eDMKduds&#10;7xJ3zjp9ea6LzcoXp0uu1KDfLX9BBOrCv/jjznScP57A+5l4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5o+cAAAADcAAAADwAAAAAAAAAAAAAAAACYAgAAZHJzL2Rvd25y&#10;ZXYueG1sUEsFBgAAAAAEAAQA9QAAAIUDAAAAAA==&#10;" fillcolor="#6a6a6a [2086]" stroked="f" strokeweight="2pt"/>
                  <v:shapetype id="_x0000_t6" coordsize="21600,21600" o:spt="6" path="m,l,21600r21600,xe">
                    <v:stroke joinstyle="miter"/>
                    <v:path gradientshapeok="t" o:connecttype="custom" o:connectlocs="0,0;0,10800;0,21600;10800,21600;21600,21600;10800,10800" textboxrect="1800,12600,12600,19800"/>
                  </v:shapetype>
                  <v:shape id="직각 삼각형 260" o:spid="_x0000_s1046" type="#_x0000_t6" style="position:absolute;left:39907;top:12680;width:1188;height:1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on8AA&#10;AADcAAAADwAAAGRycy9kb3ducmV2LnhtbERPy6rCMBDdC/5DGMGdTRVfVKOIcC/u5KoI7oZmbIvN&#10;pDTRVr/eCBfczeE8Z7luTSkeVLvCsoJhFIMgTq0uOFNwOv4M5iCcR9ZYWiYFT3KwXnU7S0y0bfiP&#10;HgefiRDCLkEFufdVIqVLczLoIlsRB+5qa4M+wDqTusYmhJtSjuJ4Kg0WHBpyrGibU3o73I2C1E9u&#10;92J3eZ3b331TzYYNPscbpfq9drMA4an1X/G/e6fD/NEEPs+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uon8AAAADcAAAADwAAAAAAAAAAAAAAAACYAgAAZHJzL2Rvd25y&#10;ZXYueG1sUEsFBgAAAAAEAAQA9QAAAIUDAAAAAA==&#10;" fillcolor="#ffc000 [3207]" stroked="f" strokeweight="2pt">
                    <v:fill opacity="6682f"/>
                    <v:path arrowok="t"/>
                  </v:shape>
                </v:group>
                <v:shape id="직사각형 182" o:spid="_x0000_s1047" style="position:absolute;left:24663;top:15686;width:2068;height:1188;visibility:visible;mso-wrap-style:square;v-text-anchor:middle" coordsize="206712,11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02cMA&#10;AADcAAAADwAAAGRycy9kb3ducmV2LnhtbERPTWvCQBC9F/wPywje6kYPWlJXkYoiFYSmeshtyE6z&#10;odnZkF1N6q93BaG3ebzPWax6W4srtb5yrGAyTkAQF05XXCo4fW9f30D4gKyxdkwK/sjDajl4WWCq&#10;XcdfdM1CKWII+xQVmBCaVEpfGLLox64hjtyPay2GCNtS6ha7GG5rOU2SmbRYcWww2NCHoeI3u1gF&#10;u+PtM59Xudn1zSHfZOdOH9edUqNhv34HEagP/+Kne6/j/OkMHs/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a02cMAAADcAAAADwAAAAAAAAAAAAAAAACYAgAAZHJzL2Rv&#10;d25yZXYueG1sUEsFBgAAAAAEAAQA9QAAAIgDAAAAAA==&#10;" path="m159709,r47003,c167904,68736,95547,115609,11904,118800l,118800r,-3538c68553,101780,126572,58989,159709,xe" fillcolor="#525252 [1606]" stroked="f" strokeweight="2pt">
                  <v:fill r:id="rId9" o:title="" color2="#6a6a6a [2086]" type="pattern"/>
                  <v:stroke joinstyle="miter"/>
                  <v:path arrowok="t"/>
                </v:shape>
              </v:group>
            </w:pict>
          </mc:Fallback>
        </mc:AlternateContent>
      </w:r>
    </w:p>
    <w:p w14:paraId="0F9B4945" w14:textId="053564AB" w:rsidR="00175647" w:rsidRPr="004844D2" w:rsidRDefault="00175647" w:rsidP="00F1649F">
      <w:pPr>
        <w:spacing w:line="360" w:lineRule="auto"/>
        <w:ind w:firstLine="851"/>
        <w:jc w:val="both"/>
      </w:pPr>
      <w:r w:rsidRPr="00C154AA">
        <w:rPr>
          <w:noProof/>
          <w:lang w:eastAsia="lt-LT"/>
        </w:rPr>
        <mc:AlternateContent>
          <mc:Choice Requires="wpg">
            <w:drawing>
              <wp:anchor distT="0" distB="0" distL="114300" distR="114300" simplePos="0" relativeHeight="251777024" behindDoc="0" locked="0" layoutInCell="1" allowOverlap="1" wp14:anchorId="150CF4E4" wp14:editId="1EBB0988">
                <wp:simplePos x="0" y="0"/>
                <wp:positionH relativeFrom="column">
                  <wp:posOffset>331470</wp:posOffset>
                </wp:positionH>
                <wp:positionV relativeFrom="paragraph">
                  <wp:posOffset>6350</wp:posOffset>
                </wp:positionV>
                <wp:extent cx="1308123" cy="736693"/>
                <wp:effectExtent l="0" t="0" r="6350" b="6350"/>
                <wp:wrapNone/>
                <wp:docPr id="84" name="그룹 83"/>
                <wp:cNvGraphicFramePr/>
                <a:graphic xmlns:a="http://schemas.openxmlformats.org/drawingml/2006/main">
                  <a:graphicData uri="http://schemas.microsoft.com/office/word/2010/wordprocessingGroup">
                    <wpg:wgp>
                      <wpg:cNvGrpSpPr/>
                      <wpg:grpSpPr>
                        <a:xfrm>
                          <a:off x="0" y="0"/>
                          <a:ext cx="1308123" cy="736693"/>
                          <a:chOff x="0" y="951915"/>
                          <a:chExt cx="1308123" cy="736693"/>
                        </a:xfrm>
                      </wpg:grpSpPr>
                      <wpg:grpSp>
                        <wpg:cNvPr id="34" name="그룹 183"/>
                        <wpg:cNvGrpSpPr/>
                        <wpg:grpSpPr>
                          <a:xfrm>
                            <a:off x="59400" y="951915"/>
                            <a:ext cx="1248723" cy="736693"/>
                            <a:chOff x="59400" y="951915"/>
                            <a:chExt cx="1248723" cy="736693"/>
                          </a:xfrm>
                        </wpg:grpSpPr>
                        <wps:wsp>
                          <wps:cNvPr id="36" name="직사각형 12"/>
                          <wps:cNvSpPr/>
                          <wps:spPr>
                            <a:xfrm>
                              <a:off x="59400" y="1568608"/>
                              <a:ext cx="907685" cy="120000"/>
                            </a:xfrm>
                            <a:prstGeom prst="rect">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C1D0A1" w14:textId="77777777" w:rsidR="003411D6" w:rsidRDefault="003411D6" w:rsidP="00175647">
                                <w:pPr>
                                  <w:pStyle w:val="prastasiniatinklio"/>
                                  <w:wordWrap w:val="0"/>
                                  <w:spacing w:before="0" w:after="0"/>
                                  <w:jc w:val="center"/>
                                </w:pPr>
                                <w:r>
                                  <w:rPr>
                                    <w:rFonts w:asciiTheme="minorHAnsi" w:hAnsi="Calibri" w:cstheme="minorBidi"/>
                                    <w:color w:val="FFFFFF" w:themeColor="light1"/>
                                    <w:kern w:val="24"/>
                                    <w:sz w:val="36"/>
                                    <w:szCs w:val="36"/>
                                    <w:lang w:val="en-US"/>
                                  </w:rPr>
                                  <w:t xml:space="preserve"> </w:t>
                                </w:r>
                              </w:p>
                            </w:txbxContent>
                          </wps:txbx>
                          <wps:bodyPr rtlCol="0" anchor="ctr"/>
                        </wps:wsp>
                        <wps:wsp>
                          <wps:cNvPr id="37" name="도넛 9"/>
                          <wps:cNvSpPr/>
                          <wps:spPr>
                            <a:xfrm rot="5400000">
                              <a:off x="967085" y="1448608"/>
                              <a:ext cx="240000" cy="240000"/>
                            </a:xfrm>
                            <a:custGeom>
                              <a:avLst/>
                              <a:gdLst/>
                              <a:ahLst/>
                              <a:cxnLst/>
                              <a:rect l="l" t="t" r="r" b="b"/>
                              <a:pathLst>
                                <a:path w="900000" h="900000">
                                  <a:moveTo>
                                    <a:pt x="0" y="0"/>
                                  </a:moveTo>
                                  <a:cubicBezTo>
                                    <a:pt x="497056" y="0"/>
                                    <a:pt x="900000" y="402944"/>
                                    <a:pt x="900000" y="900000"/>
                                  </a:cubicBezTo>
                                  <a:lnTo>
                                    <a:pt x="450000" y="900000"/>
                                  </a:lnTo>
                                  <a:cubicBezTo>
                                    <a:pt x="450000" y="651472"/>
                                    <a:pt x="248528" y="450000"/>
                                    <a:pt x="0" y="450000"/>
                                  </a:cubicBezTo>
                                  <a:close/>
                                </a:path>
                              </a:pathLst>
                            </a:cu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직사각형 17"/>
                          <wps:cNvSpPr/>
                          <wps:spPr>
                            <a:xfrm rot="16200000">
                              <a:off x="1057085" y="1298608"/>
                              <a:ext cx="180000" cy="120000"/>
                            </a:xfrm>
                            <a:prstGeom prst="rect">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6D79B1" w14:textId="77777777" w:rsidR="003411D6" w:rsidRDefault="003411D6" w:rsidP="00175647">
                                <w:pPr>
                                  <w:pStyle w:val="prastasiniatinklio"/>
                                  <w:wordWrap w:val="0"/>
                                  <w:spacing w:before="0" w:after="0"/>
                                  <w:jc w:val="center"/>
                                </w:pPr>
                                <w:r>
                                  <w:rPr>
                                    <w:rFonts w:asciiTheme="minorHAnsi" w:hAnsi="Calibri" w:cstheme="minorBidi"/>
                                    <w:color w:val="FFFFFF" w:themeColor="light1"/>
                                    <w:kern w:val="24"/>
                                    <w:sz w:val="36"/>
                                    <w:szCs w:val="36"/>
                                    <w:lang w:val="en-US"/>
                                  </w:rPr>
                                  <w:t xml:space="preserve"> </w:t>
                                </w:r>
                              </w:p>
                            </w:txbxContent>
                          </wps:txbx>
                          <wps:bodyPr rtlCol="0" anchor="ctr"/>
                        </wps:wsp>
                        <wps:wsp>
                          <wps:cNvPr id="39" name="이등변 삼각형 20"/>
                          <wps:cNvSpPr/>
                          <wps:spPr>
                            <a:xfrm>
                              <a:off x="986047" y="951915"/>
                              <a:ext cx="322076" cy="316693"/>
                            </a:xfrm>
                            <a:prstGeom prst="triangle">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직각 삼각형 22"/>
                          <wps:cNvSpPr>
                            <a:spLocks/>
                          </wps:cNvSpPr>
                          <wps:spPr>
                            <a:xfrm rot="5400000">
                              <a:off x="1087685" y="1268008"/>
                              <a:ext cx="118800" cy="120000"/>
                            </a:xfrm>
                            <a:prstGeom prst="rtTriangle">
                              <a:avLst/>
                            </a:prstGeom>
                            <a:solidFill>
                              <a:schemeClr val="accent4">
                                <a:alpha val="1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5" name="타원 325"/>
                        <wps:cNvSpPr/>
                        <wps:spPr>
                          <a:xfrm>
                            <a:off x="0" y="1569808"/>
                            <a:ext cx="118800" cy="118800"/>
                          </a:xfrm>
                          <a:prstGeom prst="ellipse">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50CF4E4" id="그룹 83" o:spid="_x0000_s1048" style="position:absolute;left:0;text-align:left;margin-left:26.1pt;margin-top:.5pt;width:103pt;height:58pt;z-index:251777024;mso-width-relative:margin" coordorigin=",9519" coordsize="13081,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">
                <v:group id="그룹 183" o:spid="_x0000_s1049" style="position:absolute;left:594;top:9519;width:12487;height:7367" coordorigin="594,9519" coordsize="12487,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직사각형 12" o:spid="_x0000_s1050" style="position:absolute;left:594;top:15686;width:9076;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s18cA&#10;AADbAAAADwAAAGRycy9kb3ducmV2LnhtbESP3WoCMRSE7wt9h3AEb4pma0HKahQRq0Ww1h+E3h02&#10;p7tLNydLEnW7T2+EQi+HmfmGGU8bU4kLOV9aVvDcT0AQZ1aXnCs4Ht56ryB8QNZYWSYFv+RhOnl8&#10;GGOq7ZV3dNmHXEQI+xQVFCHUqZQ+K8ig79uaOHrf1hkMUbpcaofXCDeVHCTJUBosOS4UWNO8oOxn&#10;fzYKknXbPn1utl8fuVu026XenFZNUKrbaWYjEIGa8B/+a79rBS9DuH+JP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bNfHAAAA2wAAAA8AAAAAAAAAAAAAAAAAmAIAAGRy&#10;cy9kb3ducmV2LnhtbFBLBQYAAAAABAAEAPUAAACMAwAAAAA=&#10;" fillcolor="#6a6a6a [2086]" stroked="f" strokeweight="2pt">
                    <v:textbox>
                      <w:txbxContent>
                        <w:p w14:paraId="43C1D0A1" w14:textId="77777777" w:rsidR="003411D6" w:rsidRDefault="003411D6" w:rsidP="00175647">
                          <w:pPr>
                            <w:pStyle w:val="NormalWeb"/>
                            <w:wordWrap w:val="0"/>
                            <w:spacing w:before="0" w:after="0"/>
                            <w:jc w:val="center"/>
                          </w:pPr>
                          <w:r>
                            <w:rPr>
                              <w:rFonts w:asciiTheme="minorHAnsi" w:hAnsi="Calibri" w:cstheme="minorBidi"/>
                              <w:color w:val="FFFFFF" w:themeColor="light1"/>
                              <w:kern w:val="24"/>
                              <w:sz w:val="36"/>
                              <w:szCs w:val="36"/>
                              <w:lang w:val="en-US"/>
                            </w:rPr>
                            <w:t xml:space="preserve"> </w:t>
                          </w:r>
                        </w:p>
                      </w:txbxContent>
                    </v:textbox>
                  </v:rect>
                  <v:shape id="도넛 9" o:spid="_x0000_s1051" style="position:absolute;left:9670;top:14486;width:2400;height:2400;rotation:90;visibility:visible;mso-wrap-style:square;v-text-anchor:middle" coordsize="900000,9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CcUA&#10;AADbAAAADwAAAGRycy9kb3ducmV2LnhtbESPQWvCQBSE7wX/w/IEb3WjUi2pGxFpS3vwoBa9vmZf&#10;ssHs25DdxrS/3i0IHoeZ+YZZrnpbi45aXzlWMBknIIhzpysuFXwd3h6fQfiArLF2TAp+ycMqGzws&#10;MdXuwjvq9qEUEcI+RQUmhCaV0ueGLPqxa4ijV7jWYoiyLaVu8RLhtpbTJJlLixXHBYMNbQzl5/2P&#10;VfAuv/snuzme593Wv57+PndFPTFKjYb9+gVEoD7cw7f2h1YwW8D/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9oJxQAAANsAAAAPAAAAAAAAAAAAAAAAAJgCAABkcnMv&#10;ZG93bnJldi54bWxQSwUGAAAAAAQABAD1AAAAigMAAAAA&#10;" path="m,c497056,,900000,402944,900000,900000r-450000,c450000,651472,248528,450000,,450000l,xe" fillcolor="#6a6a6a [2086]" stroked="f" strokeweight="2pt">
                    <v:stroke joinstyle="miter"/>
                    <v:path arrowok="t"/>
                  </v:shape>
                  <v:rect id="직사각형 17" o:spid="_x0000_s1052" style="position:absolute;left:10570;top:12986;width:1800;height:1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6W8AA&#10;AADbAAAADwAAAGRycy9kb3ducmV2LnhtbERPy4rCMBTdC/5DuIK7MXVGRqlGkWGEmZWvLnR3aa5t&#10;sbmJTdT692YhuDyc92zRmlrcqPGVZQXDQQKCOLe64kJBtl99TED4gKyxtkwKHuRhMe92Zphqe+ct&#10;3XahEDGEfYoKyhBcKqXPSzLoB9YRR+5kG4MhwqaQusF7DDe1/EySb2mw4thQoqOfkvLz7moU/Gfu&#10;chxjxsfN+ndzWI3cenhxSvV77XIKIlAb3uKX+08r+Ipj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n6W8AAAADbAAAADwAAAAAAAAAAAAAAAACYAgAAZHJzL2Rvd25y&#10;ZXYueG1sUEsFBgAAAAAEAAQA9QAAAIUDAAAAAA==&#10;" fillcolor="#6a6a6a [2086]" stroked="f" strokeweight="2pt">
                    <v:textbox>
                      <w:txbxContent>
                        <w:p w14:paraId="7D6D79B1" w14:textId="77777777" w:rsidR="003411D6" w:rsidRDefault="003411D6" w:rsidP="00175647">
                          <w:pPr>
                            <w:pStyle w:val="NormalWeb"/>
                            <w:wordWrap w:val="0"/>
                            <w:spacing w:before="0" w:after="0"/>
                            <w:jc w:val="center"/>
                          </w:pPr>
                          <w:r>
                            <w:rPr>
                              <w:rFonts w:asciiTheme="minorHAnsi" w:hAnsi="Calibri" w:cstheme="minorBidi"/>
                              <w:color w:val="FFFFFF" w:themeColor="light1"/>
                              <w:kern w:val="24"/>
                              <w:sz w:val="36"/>
                              <w:szCs w:val="36"/>
                              <w:lang w:val="en-US"/>
                            </w:rPr>
                            <w:t xml:space="preserve"> </w:t>
                          </w:r>
                        </w:p>
                      </w:txbxContent>
                    </v:textbox>
                  </v:rect>
                  <v:shape id="이등변 삼각형 20" o:spid="_x0000_s1053" type="#_x0000_t5" style="position:absolute;left:9860;top:9519;width:3221;height:3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6Q8IA&#10;AADbAAAADwAAAGRycy9kb3ducmV2LnhtbESPzYoCMRCE7wu+Q2hhb2tGhcUdjaKiMHvwoK73ZtLz&#10;o5NOmEQd334jCB6LqvqKmi0604gbtb62rGA4SEAQ51bXXCr4O26/JiB8QNbYWCYFD/KwmPc+Zphq&#10;e+c93Q6hFBHCPkUFVQguldLnFRn0A+uIo1fY1mCIsi2lbvEe4aaRoyT5lgZrjgsVOlpXlF8OV6Pg&#10;95TtXOJOWafPj3WxWfnieM6V+ux3yymIQF14h1/tTCsY/8Dz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3pDwgAAANsAAAAPAAAAAAAAAAAAAAAAAJgCAABkcnMvZG93&#10;bnJldi54bWxQSwUGAAAAAAQABAD1AAAAhwMAAAAA&#10;" fillcolor="#6a6a6a [2086]" stroked="f" strokeweight="2pt"/>
                  <v:shape id="직각 삼각형 22" o:spid="_x0000_s1054" type="#_x0000_t6" style="position:absolute;left:10876;top:12680;width:1188;height:1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pL0A&#10;AADbAAAADwAAAGRycy9kb3ducmV2LnhtbERPyQrCMBC9C/5DGMGbpoob1SgiKN7EBcHb0IxtsZmU&#10;Jtrq15uD4PHx9sWqMYV4UeVyywoG/QgEcWJ1zqmCy3nbm4FwHlljYZkUvMnBatluLTDWtuYjvU4+&#10;FSGEXYwKMu/LWEqXZGTQ9W1JHLi7rQz6AKtU6grrEG4KOYyiiTSYc2jIsKRNRsnj9DQKEj9+PPP9&#10;7XNtdoe6nA5qfI/WSnU7zXoOwlPj/+Kfe68VjML6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h/wpL0AAADbAAAADwAAAAAAAAAAAAAAAACYAgAAZHJzL2Rvd25yZXYu&#10;eG1sUEsFBgAAAAAEAAQA9QAAAIIDAAAAAA==&#10;" fillcolor="#ffc000 [3207]" stroked="f" strokeweight="2pt">
                    <v:fill opacity="6682f"/>
                    <v:path arrowok="t"/>
                  </v:shape>
                </v:group>
                <v:oval id="타원 325" o:spid="_x0000_s1055" style="position:absolute;top:15698;width:1188;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P3MIA&#10;AADbAAAADwAAAGRycy9kb3ducmV2LnhtbESPT4vCMBTE74LfIbwFb5rqomjXKCoo3YOI/+6P5m1T&#10;tnkpTVbrt98IgsdhZn7DzJetrcSNGl86VjAcJCCIc6dLLhRcztv+FIQPyBorx6TgQR6Wi25njql2&#10;dz7S7RQKESHsU1RgQqhTKX1uyKIfuJo4ej+usRiibAqpG7xHuK3kKEkm0mLJccFgTRtD+e/pzypw&#10;k2y429Zaf+/L9XWGZqQPmVWq99GuvkAEasM7/GpnWsHnGJ5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Q/cwgAAANsAAAAPAAAAAAAAAAAAAAAAAJgCAABkcnMvZG93&#10;bnJldi54bWxQSwUGAAAAAAQABAD1AAAAhwMAAAAA&#10;" fillcolor="#6a6a6a [2086]" stroked="f" strokeweight="2pt">
                  <v:stroke joinstyle="miter"/>
                </v:oval>
              </v:group>
            </w:pict>
          </mc:Fallback>
        </mc:AlternateContent>
      </w:r>
      <w:r w:rsidRPr="004367C8">
        <w:rPr>
          <w:noProof/>
          <w:lang w:eastAsia="lt-LT"/>
        </w:rPr>
        <mc:AlternateContent>
          <mc:Choice Requires="wpg">
            <w:drawing>
              <wp:anchor distT="0" distB="0" distL="114300" distR="114300" simplePos="0" relativeHeight="251772928" behindDoc="0" locked="0" layoutInCell="1" allowOverlap="1" wp14:anchorId="21E8F23F" wp14:editId="08696ABF">
                <wp:simplePos x="0" y="0"/>
                <wp:positionH relativeFrom="column">
                  <wp:posOffset>1365885</wp:posOffset>
                </wp:positionH>
                <wp:positionV relativeFrom="paragraph">
                  <wp:posOffset>6350</wp:posOffset>
                </wp:positionV>
                <wp:extent cx="1792552" cy="736693"/>
                <wp:effectExtent l="0" t="0" r="0" b="6350"/>
                <wp:wrapNone/>
                <wp:docPr id="106" name="그룹 84"/>
                <wp:cNvGraphicFramePr/>
                <a:graphic xmlns:a="http://schemas.openxmlformats.org/drawingml/2006/main">
                  <a:graphicData uri="http://schemas.microsoft.com/office/word/2010/wordprocessingGroup">
                    <wpg:wgp>
                      <wpg:cNvGrpSpPr/>
                      <wpg:grpSpPr>
                        <a:xfrm>
                          <a:off x="0" y="0"/>
                          <a:ext cx="1792552" cy="736693"/>
                          <a:chOff x="967085" y="951915"/>
                          <a:chExt cx="1792552" cy="736693"/>
                        </a:xfrm>
                      </wpg:grpSpPr>
                      <wpg:grpSp>
                        <wpg:cNvPr id="107" name="그룹 230"/>
                        <wpg:cNvGrpSpPr/>
                        <wpg:grpSpPr>
                          <a:xfrm>
                            <a:off x="967085" y="951915"/>
                            <a:ext cx="1792552" cy="736693"/>
                            <a:chOff x="967085" y="951915"/>
                            <a:chExt cx="1792552" cy="736693"/>
                          </a:xfrm>
                        </wpg:grpSpPr>
                        <wps:wsp>
                          <wps:cNvPr id="108" name="직사각형 239"/>
                          <wps:cNvSpPr/>
                          <wps:spPr>
                            <a:xfrm>
                              <a:off x="967085" y="1568608"/>
                              <a:ext cx="1451514" cy="120000"/>
                            </a:xfrm>
                            <a:prstGeom prst="rect">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09888B" w14:textId="77777777" w:rsidR="003411D6" w:rsidRDefault="003411D6" w:rsidP="00175647">
                                <w:pPr>
                                  <w:pStyle w:val="prastasiniatinklio"/>
                                  <w:wordWrap w:val="0"/>
                                  <w:spacing w:before="0" w:after="0"/>
                                  <w:jc w:val="center"/>
                                </w:pPr>
                                <w:r>
                                  <w:rPr>
                                    <w:rFonts w:asciiTheme="minorHAnsi" w:hAnsi="Calibri" w:cstheme="minorBidi"/>
                                    <w:color w:val="FFFFFF" w:themeColor="light1"/>
                                    <w:kern w:val="24"/>
                                    <w:sz w:val="36"/>
                                    <w:szCs w:val="36"/>
                                    <w:lang w:val="en-US"/>
                                  </w:rPr>
                                  <w:t xml:space="preserve"> </w:t>
                                </w:r>
                              </w:p>
                            </w:txbxContent>
                          </wps:txbx>
                          <wps:bodyPr rtlCol="0" anchor="ctr"/>
                        </wps:wsp>
                        <wps:wsp>
                          <wps:cNvPr id="109" name="도넛 9"/>
                          <wps:cNvSpPr/>
                          <wps:spPr>
                            <a:xfrm rot="5400000">
                              <a:off x="2418599" y="1448608"/>
                              <a:ext cx="240000" cy="240000"/>
                            </a:xfrm>
                            <a:custGeom>
                              <a:avLst/>
                              <a:gdLst/>
                              <a:ahLst/>
                              <a:cxnLst/>
                              <a:rect l="l" t="t" r="r" b="b"/>
                              <a:pathLst>
                                <a:path w="900000" h="900000">
                                  <a:moveTo>
                                    <a:pt x="0" y="0"/>
                                  </a:moveTo>
                                  <a:cubicBezTo>
                                    <a:pt x="497056" y="0"/>
                                    <a:pt x="900000" y="402944"/>
                                    <a:pt x="900000" y="900000"/>
                                  </a:cubicBezTo>
                                  <a:lnTo>
                                    <a:pt x="450000" y="900000"/>
                                  </a:lnTo>
                                  <a:cubicBezTo>
                                    <a:pt x="450000" y="651472"/>
                                    <a:pt x="248528" y="450000"/>
                                    <a:pt x="0" y="450000"/>
                                  </a:cubicBezTo>
                                  <a:close/>
                                </a:path>
                              </a:pathLst>
                            </a:cu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직사각형 241"/>
                          <wps:cNvSpPr/>
                          <wps:spPr>
                            <a:xfrm rot="16200000">
                              <a:off x="2508599" y="1298608"/>
                              <a:ext cx="180000" cy="120000"/>
                            </a:xfrm>
                            <a:prstGeom prst="rect">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C8051B" w14:textId="77777777" w:rsidR="003411D6" w:rsidRDefault="003411D6" w:rsidP="00175647">
                                <w:pPr>
                                  <w:pStyle w:val="prastasiniatinklio"/>
                                  <w:wordWrap w:val="0"/>
                                  <w:spacing w:before="0" w:after="0"/>
                                  <w:jc w:val="center"/>
                                </w:pPr>
                                <w:r>
                                  <w:rPr>
                                    <w:rFonts w:asciiTheme="minorHAnsi" w:hAnsi="Calibri" w:cstheme="minorBidi"/>
                                    <w:color w:val="FFFFFF" w:themeColor="light1"/>
                                    <w:kern w:val="24"/>
                                    <w:sz w:val="36"/>
                                    <w:szCs w:val="36"/>
                                    <w:lang w:val="en-US"/>
                                  </w:rPr>
                                  <w:t xml:space="preserve"> </w:t>
                                </w:r>
                              </w:p>
                            </w:txbxContent>
                          </wps:txbx>
                          <wps:bodyPr rtlCol="0" anchor="ctr"/>
                        </wps:wsp>
                        <wps:wsp>
                          <wps:cNvPr id="111" name="이등변 삼각형 242"/>
                          <wps:cNvSpPr/>
                          <wps:spPr>
                            <a:xfrm>
                              <a:off x="2437561" y="951915"/>
                              <a:ext cx="322076" cy="316693"/>
                            </a:xfrm>
                            <a:prstGeom prst="triangle">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직각 삼각형 243"/>
                          <wps:cNvSpPr>
                            <a:spLocks/>
                          </wps:cNvSpPr>
                          <wps:spPr>
                            <a:xfrm rot="5400000">
                              <a:off x="2539199" y="1268008"/>
                              <a:ext cx="118800" cy="120000"/>
                            </a:xfrm>
                            <a:prstGeom prst="rtTriangle">
                              <a:avLst/>
                            </a:prstGeom>
                            <a:solidFill>
                              <a:schemeClr val="accent4">
                                <a:alpha val="1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4" name="직사각형 182"/>
                        <wps:cNvSpPr/>
                        <wps:spPr>
                          <a:xfrm>
                            <a:off x="1014883" y="1568608"/>
                            <a:ext cx="206712" cy="118800"/>
                          </a:xfrm>
                          <a:custGeom>
                            <a:avLst/>
                            <a:gdLst/>
                            <a:ahLst/>
                            <a:cxnLst/>
                            <a:rect l="l" t="t" r="r" b="b"/>
                            <a:pathLst>
                              <a:path w="206712" h="118800">
                                <a:moveTo>
                                  <a:pt x="159709" y="0"/>
                                </a:moveTo>
                                <a:lnTo>
                                  <a:pt x="206712" y="0"/>
                                </a:lnTo>
                                <a:cubicBezTo>
                                  <a:pt x="167904" y="68736"/>
                                  <a:pt x="95547" y="115609"/>
                                  <a:pt x="11904" y="118800"/>
                                </a:cubicBezTo>
                                <a:lnTo>
                                  <a:pt x="0" y="118800"/>
                                </a:lnTo>
                                <a:lnTo>
                                  <a:pt x="0" y="115262"/>
                                </a:lnTo>
                                <a:cubicBezTo>
                                  <a:pt x="68553" y="101780"/>
                                  <a:pt x="126572" y="58989"/>
                                  <a:pt x="159709" y="0"/>
                                </a:cubicBezTo>
                                <a:close/>
                              </a:path>
                            </a:pathLst>
                          </a:custGeom>
                          <a:pattFill prst="dkVert">
                            <a:fgClr>
                              <a:schemeClr val="accent3">
                                <a:lumMod val="50000"/>
                              </a:schemeClr>
                            </a:fgClr>
                            <a:bgClr>
                              <a:schemeClr val="accent3">
                                <a:lumMod val="65000"/>
                              </a:schemeClr>
                            </a:bgClr>
                          </a:patt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21E8F23F" id="그룹 84" o:spid="_x0000_s1056" style="position:absolute;left:0;text-align:left;margin-left:107.55pt;margin-top:.5pt;width:141.15pt;height:58pt;z-index:251772928;mso-width-relative:margin" coordorigin="9670,9519" coordsize="17925,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">
                <v:group id="그룹 230" o:spid="_x0000_s1057" style="position:absolute;left:9670;top:9519;width:17926;height:7367" coordorigin="9670,9519" coordsize="17925,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직사각형 239" o:spid="_x0000_s1058" style="position:absolute;left:9670;top:15686;width:14515;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0j8cA&#10;AADcAAAADwAAAGRycy9kb3ducmV2LnhtbESPQUsDMRCF7wX/QxjBS7FJPUhZmxYRq0Voq1UEb8Nm&#10;3F3cTJYkbdf99c6h4G2G9+a9b+bL3rfqSDE1gS1MJwYUcRlcw5WFj/fV9QxUysgO28Bk4ZcSLBcX&#10;ozkWLpz4jY77XCkJ4VSghTrnrtA6lTV5TJPQEYv2HaLHLGustIt4knDf6htjbrXHhqWhxo4eaip/&#10;9gdvwbwMw/h1s/vaVvFx2D25zedzn629uuzv70Bl6vO/+Xy9doJvhFaekQ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8tI/HAAAA3AAAAA8AAAAAAAAAAAAAAAAAmAIAAGRy&#10;cy9kb3ducmV2LnhtbFBLBQYAAAAABAAEAPUAAACMAwAAAAA=&#10;" fillcolor="#6a6a6a [2086]" stroked="f" strokeweight="2pt">
                    <v:textbox>
                      <w:txbxContent>
                        <w:p w14:paraId="0B09888B" w14:textId="77777777" w:rsidR="003411D6" w:rsidRDefault="003411D6" w:rsidP="00175647">
                          <w:pPr>
                            <w:pStyle w:val="NormalWeb"/>
                            <w:wordWrap w:val="0"/>
                            <w:spacing w:before="0" w:after="0"/>
                            <w:jc w:val="center"/>
                          </w:pPr>
                          <w:r>
                            <w:rPr>
                              <w:rFonts w:asciiTheme="minorHAnsi" w:hAnsi="Calibri" w:cstheme="minorBidi"/>
                              <w:color w:val="FFFFFF" w:themeColor="light1"/>
                              <w:kern w:val="24"/>
                              <w:sz w:val="36"/>
                              <w:szCs w:val="36"/>
                              <w:lang w:val="en-US"/>
                            </w:rPr>
                            <w:t xml:space="preserve"> </w:t>
                          </w:r>
                        </w:p>
                      </w:txbxContent>
                    </v:textbox>
                  </v:rect>
                  <v:shape id="도넛 9" o:spid="_x0000_s1059" style="position:absolute;left:24185;top:14486;width:2400;height:2400;rotation:90;visibility:visible;mso-wrap-style:square;v-text-anchor:middle" coordsize="900000,9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10MMA&#10;AADcAAAADwAAAGRycy9kb3ducmV2LnhtbERPTWvCQBC9F/wPywi91Y2FShvdBJG21IMHreh1zI7Z&#10;YHY2ZLcx+utdoeBtHu9zZnlva9FR6yvHCsajBARx4XTFpYLt79fLOwgfkDXWjknBhTzk2eBphql2&#10;Z15TtwmliCHsU1RgQmhSKX1hyKIfuYY4ckfXWgwRtqXULZ5juK3la5JMpMWKY4PBhhaGitPmzyr4&#10;lof+zS52p0m38p/763J9rMdGqedhP5+CCNSHh/jf/aPj/OQD7s/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10MMAAADcAAAADwAAAAAAAAAAAAAAAACYAgAAZHJzL2Rv&#10;d25yZXYueG1sUEsFBgAAAAAEAAQA9QAAAIgDAAAAAA==&#10;" path="m,c497056,,900000,402944,900000,900000r-450000,c450000,651472,248528,450000,,450000l,xe" fillcolor="#6a6a6a [2086]" stroked="f" strokeweight="2pt">
                    <v:stroke joinstyle="miter"/>
                    <v:path arrowok="t"/>
                  </v:shape>
                  <v:rect id="직사각형 241" o:spid="_x0000_s1060" style="position:absolute;left:25085;top:12986;width:1800;height:1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QWsYA&#10;AADcAAAADwAAAGRycy9kb3ducmV2LnhtbESPT2/CMAzF75P2HSJP4jbSTmigQkDTNKTtxL8e4GY1&#10;pq1onNBk0H37+TBpN1vv+b2fF6vBdepGfWw9G8jHGSjiytuWawPlYf08AxUTssXOMxn4oQir5ePD&#10;Agvr77yj2z7VSkI4FmigSSkUWseqIYdx7AOxaGffO0yy9rW2Pd4l3HX6JctetcOWpaHBQO8NVZf9&#10;tzPwVYbraYoln7abj+1xPQmb/BqMGT0Nb3NQiYb0b/67/rSCnwu+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yQWsYAAADcAAAADwAAAAAAAAAAAAAAAACYAgAAZHJz&#10;L2Rvd25yZXYueG1sUEsFBgAAAAAEAAQA9QAAAIsDAAAAAA==&#10;" fillcolor="#6a6a6a [2086]" stroked="f" strokeweight="2pt">
                    <v:textbox>
                      <w:txbxContent>
                        <w:p w14:paraId="07C8051B" w14:textId="77777777" w:rsidR="003411D6" w:rsidRDefault="003411D6" w:rsidP="00175647">
                          <w:pPr>
                            <w:pStyle w:val="NormalWeb"/>
                            <w:wordWrap w:val="0"/>
                            <w:spacing w:before="0" w:after="0"/>
                            <w:jc w:val="center"/>
                          </w:pPr>
                          <w:r>
                            <w:rPr>
                              <w:rFonts w:asciiTheme="minorHAnsi" w:hAnsi="Calibri" w:cstheme="minorBidi"/>
                              <w:color w:val="FFFFFF" w:themeColor="light1"/>
                              <w:kern w:val="24"/>
                              <w:sz w:val="36"/>
                              <w:szCs w:val="36"/>
                              <w:lang w:val="en-US"/>
                            </w:rPr>
                            <w:t xml:space="preserve"> </w:t>
                          </w:r>
                        </w:p>
                      </w:txbxContent>
                    </v:textbox>
                  </v:rect>
                  <v:shape id="이등변 삼각형 242" o:spid="_x0000_s1061" type="#_x0000_t5" style="position:absolute;left:24375;top:9519;width:3221;height:3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B3MAA&#10;AADcAAAADwAAAGRycy9kb3ducmV2LnhtbERPS4vCMBC+C/sfwix4s2k9LFKNorIL3YMHX/ehmT60&#10;mYQmav33RljY23x8z1msBtOJO/W+tawgS1IQxKXVLdcKTsefyQyED8gaO8uk4EkeVsuP0QJzbR+8&#10;p/sh1CKGsM9RQROCy6X0ZUMGfWIdceQq2xsMEfa11D0+Yrjp5DRNv6TBlmNDg462DZXXw80o+D0X&#10;O5e6czHoy3NbfW98dbyUSo0/h/UcRKAh/Iv/3IWO87MM3s/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UB3MAAAADcAAAADwAAAAAAAAAAAAAAAACYAgAAZHJzL2Rvd25y&#10;ZXYueG1sUEsFBgAAAAAEAAQA9QAAAIUDAAAAAA==&#10;" fillcolor="#6a6a6a [2086]" stroked="f" strokeweight="2pt"/>
                  <v:shape id="직각 삼각형 243" o:spid="_x0000_s1062" type="#_x0000_t6" style="position:absolute;left:25391;top:12680;width:1188;height:1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6VsMA&#10;AADcAAAADwAAAGRycy9kb3ducmV2LnhtbERPTWuDQBC9B/oflin0FldDkxbjGkIgxVupLYXeBnei&#10;ojsr7iaa/vpuoJDbPN7nZLvZ9OJCo2stK0iiGARxZXXLtYKvz+PyFYTzyBp7y6TgSg52+cMiw1Tb&#10;iT/oUvpahBB2KSpovB9SKV3VkEEX2YE4cCc7GvQBjrXUI04h3PRyFccbabDl0NDgQIeGqq48GwWV&#10;X3fntvj5/Z7f3qfhJZnw+rxX6ulx3m9BeJr9XfzvLnSYn6zg9ky4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76VsMAAADcAAAADwAAAAAAAAAAAAAAAACYAgAAZHJzL2Rv&#10;d25yZXYueG1sUEsFBgAAAAAEAAQA9QAAAIgDAAAAAA==&#10;" fillcolor="#ffc000 [3207]" stroked="f" strokeweight="2pt">
                    <v:fill opacity="6682f"/>
                    <v:path arrowok="t"/>
                  </v:shape>
                </v:group>
                <v:shape id="직사각형 182" o:spid="_x0000_s1063" style="position:absolute;left:10148;top:15686;width:2067;height:1188;visibility:visible;mso-wrap-style:square;v-text-anchor:middle" coordsize="206712,11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FiMQA&#10;AADcAAAADwAAAGRycy9kb3ducmV2LnhtbERPTWvCQBC9F/wPywi96UYpWlJXEUUpFoRGe8htyE6z&#10;odnZkN2a6K/vCkJv83ifs1j1thYXan3lWMFknIAgLpyuuFRwPu1GryB8QNZYOyYFV/KwWg6eFphq&#10;1/EnXbJQihjCPkUFJoQmldIXhiz6sWuII/ftWoshwraUusUuhttaTpNkJi1WHBsMNrQxVPxkv1bB&#10;/ng75PMqN/u++ci32Venj+tOqedhv34DEagP/+KH+13H+ZMXuD8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RYjEAAAA3AAAAA8AAAAAAAAAAAAAAAAAmAIAAGRycy9k&#10;b3ducmV2LnhtbFBLBQYAAAAABAAEAPUAAACJAwAAAAA=&#10;" path="m159709,r47003,c167904,68736,95547,115609,11904,118800l,118800r,-3538c68553,101780,126572,58989,159709,xe" fillcolor="#525252 [1606]" stroked="f" strokeweight="2pt">
                  <v:fill r:id="rId9" o:title="" color2="#6a6a6a [2086]" type="pattern"/>
                  <v:stroke joinstyle="miter"/>
                  <v:path arrowok="t"/>
                </v:shape>
              </v:group>
            </w:pict>
          </mc:Fallback>
        </mc:AlternateContent>
      </w:r>
    </w:p>
    <w:p w14:paraId="5356A2DF" w14:textId="280FC801" w:rsidR="00175647" w:rsidRPr="004844D2" w:rsidRDefault="00175647" w:rsidP="00F1649F">
      <w:pPr>
        <w:spacing w:line="360" w:lineRule="auto"/>
        <w:ind w:firstLine="851"/>
        <w:jc w:val="both"/>
      </w:pPr>
    </w:p>
    <w:p w14:paraId="3DB337CD" w14:textId="3DB4B29B" w:rsidR="00175647" w:rsidRPr="004844D2" w:rsidRDefault="00175647" w:rsidP="00F1649F">
      <w:pPr>
        <w:spacing w:line="360" w:lineRule="auto"/>
        <w:ind w:firstLine="851"/>
        <w:jc w:val="both"/>
      </w:pPr>
    </w:p>
    <w:p w14:paraId="1F7097CE" w14:textId="46A6FAE7" w:rsidR="00175647" w:rsidRPr="004844D2" w:rsidRDefault="00DE3080" w:rsidP="00F1649F">
      <w:pPr>
        <w:spacing w:line="360" w:lineRule="auto"/>
        <w:ind w:firstLine="851"/>
        <w:jc w:val="both"/>
      </w:pPr>
      <w:r w:rsidRPr="00C154AA">
        <w:rPr>
          <w:noProof/>
          <w:lang w:eastAsia="lt-LT"/>
        </w:rPr>
        <mc:AlternateContent>
          <mc:Choice Requires="wpg">
            <w:drawing>
              <wp:anchor distT="0" distB="0" distL="114300" distR="114300" simplePos="0" relativeHeight="251779072" behindDoc="0" locked="0" layoutInCell="1" allowOverlap="1" wp14:anchorId="1D7A6482" wp14:editId="1D690AB9">
                <wp:simplePos x="0" y="0"/>
                <wp:positionH relativeFrom="margin">
                  <wp:posOffset>635000</wp:posOffset>
                </wp:positionH>
                <wp:positionV relativeFrom="paragraph">
                  <wp:posOffset>1903</wp:posOffset>
                </wp:positionV>
                <wp:extent cx="4781550" cy="321945"/>
                <wp:effectExtent l="0" t="0" r="0" b="1905"/>
                <wp:wrapNone/>
                <wp:docPr id="207" name="그룹 330"/>
                <wp:cNvGraphicFramePr/>
                <a:graphic xmlns:a="http://schemas.openxmlformats.org/drawingml/2006/main">
                  <a:graphicData uri="http://schemas.microsoft.com/office/word/2010/wordprocessingGroup">
                    <wpg:wgp>
                      <wpg:cNvGrpSpPr/>
                      <wpg:grpSpPr>
                        <a:xfrm>
                          <a:off x="0" y="0"/>
                          <a:ext cx="4781550" cy="321945"/>
                          <a:chOff x="0" y="1660170"/>
                          <a:chExt cx="4781741" cy="322076"/>
                        </a:xfrm>
                      </wpg:grpSpPr>
                      <wpg:grpSp>
                        <wpg:cNvPr id="208" name="그룹 131"/>
                        <wpg:cNvGrpSpPr/>
                        <wpg:grpSpPr>
                          <a:xfrm rot="5400000">
                            <a:off x="2259533" y="-539962"/>
                            <a:ext cx="322076" cy="4722340"/>
                            <a:chOff x="2259532" y="-539961"/>
                            <a:chExt cx="322076" cy="4722340"/>
                          </a:xfrm>
                        </wpg:grpSpPr>
                        <wps:wsp>
                          <wps:cNvPr id="209" name="직사각형 142"/>
                          <wps:cNvSpPr/>
                          <wps:spPr>
                            <a:xfrm rot="16200000">
                              <a:off x="217749" y="1919556"/>
                              <a:ext cx="4405647" cy="1200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71024C" w14:textId="77777777" w:rsidR="003411D6" w:rsidRDefault="003411D6" w:rsidP="00175647">
                                <w:pPr>
                                  <w:pStyle w:val="prastasiniatinklio"/>
                                  <w:wordWrap w:val="0"/>
                                  <w:spacing w:before="0" w:after="0"/>
                                  <w:jc w:val="center"/>
                                </w:pPr>
                                <w:r>
                                  <w:rPr>
                                    <w:rFonts w:asciiTheme="minorHAnsi" w:hAnsi="Calibri" w:cstheme="minorBidi"/>
                                    <w:color w:val="FFFFFF" w:themeColor="light1"/>
                                    <w:kern w:val="24"/>
                                    <w:sz w:val="36"/>
                                    <w:szCs w:val="36"/>
                                    <w:lang w:val="en-US"/>
                                  </w:rPr>
                                  <w:t xml:space="preserve"> </w:t>
                                </w:r>
                              </w:p>
                            </w:txbxContent>
                          </wps:txbx>
                          <wps:bodyPr rtlCol="0" anchor="ctr"/>
                        </wps:wsp>
                        <wps:wsp>
                          <wps:cNvPr id="210" name="이등변 삼각형 143"/>
                          <wps:cNvSpPr/>
                          <wps:spPr>
                            <a:xfrm>
                              <a:off x="2259532" y="-539961"/>
                              <a:ext cx="322076" cy="316693"/>
                            </a:xfrm>
                            <a:prstGeom prst="triangle">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직각 삼각형 144"/>
                          <wps:cNvSpPr>
                            <a:spLocks/>
                          </wps:cNvSpPr>
                          <wps:spPr>
                            <a:xfrm rot="5400000">
                              <a:off x="2361170" y="-223868"/>
                              <a:ext cx="118800" cy="120000"/>
                            </a:xfrm>
                            <a:prstGeom prst="rtTriangle">
                              <a:avLst/>
                            </a:prstGeom>
                            <a:solidFill>
                              <a:srgbClr val="000000">
                                <a:alpha val="10196"/>
                              </a:srgb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2" name="타원 329"/>
                        <wps:cNvSpPr/>
                        <wps:spPr>
                          <a:xfrm>
                            <a:off x="0" y="1761809"/>
                            <a:ext cx="118800" cy="118800"/>
                          </a:xfrm>
                          <a:prstGeom prst="ellipse">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D7A6482" id="그룹 330" o:spid="_x0000_s1064" style="position:absolute;left:0;text-align:left;margin-left:50pt;margin-top:.15pt;width:376.5pt;height:25.35pt;z-index:251779072;mso-position-horizontal-relative:margin;mso-width-relative:margin" coordorigin=",16601" coordsize="47817,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">
                <v:group id="그룹 131" o:spid="_x0000_s1065" style="position:absolute;left:22595;top:-5400;width:3221;height:47223;rotation:90" coordorigin="22595,-5399" coordsize="3220,4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XemrOwAAAANwAAAAPAAAA&#10;AAAAAAAAAAAAAKoCAABkcnMvZG93bnJldi54bWxQSwUGAAAAAAQABAD6AAAAlwMAAAAA&#10;">
                  <v:rect id="직사각형 142" o:spid="_x0000_s1066" style="position:absolute;left:2177;top:19196;width:44055;height:1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cTsQA&#10;AADcAAAADwAAAGRycy9kb3ducmV2LnhtbESPQUvDQBSE74L/YXmCN/O2OWgbuy1FCHgQwaa019fs&#10;M4lm34bsto3/3hWEHoeZ+YZZrifXqzOPofNiYJZpUCy1t500BnZV+TAHFSKJpd4LG/jhAOvV7c2S&#10;Cusv8sHnbWxUgkgoyEAb41AghrplRyHzA0vyPv3oKCY5NmhHuiS46zHX+hEddZIWWhr4peX6e3ty&#10;BnSO79XBHvdf5elAZdXg2/EJjbm/mzbPoCJP8Rr+b79aA7lewN+ZdARw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HE7EAAAA3AAAAA8AAAAAAAAAAAAAAAAAmAIAAGRycy9k&#10;b3ducmV2LnhtbFBLBQYAAAAABAAEAPUAAACJAwAAAAA=&#10;" fillcolor="#5b9bd5 [3204]" stroked="f" strokeweight="2pt">
                    <v:textbox>
                      <w:txbxContent>
                        <w:p w14:paraId="7471024C" w14:textId="77777777" w:rsidR="003411D6" w:rsidRDefault="003411D6" w:rsidP="00175647">
                          <w:pPr>
                            <w:pStyle w:val="NormalWeb"/>
                            <w:wordWrap w:val="0"/>
                            <w:spacing w:before="0" w:after="0"/>
                            <w:jc w:val="center"/>
                          </w:pPr>
                          <w:r>
                            <w:rPr>
                              <w:rFonts w:asciiTheme="minorHAnsi" w:hAnsi="Calibri" w:cstheme="minorBidi"/>
                              <w:color w:val="FFFFFF" w:themeColor="light1"/>
                              <w:kern w:val="24"/>
                              <w:sz w:val="36"/>
                              <w:szCs w:val="36"/>
                              <w:lang w:val="en-US"/>
                            </w:rPr>
                            <w:t xml:space="preserve"> </w:t>
                          </w:r>
                        </w:p>
                      </w:txbxContent>
                    </v:textbox>
                  </v:rect>
                  <v:shape id="이등변 삼각형 143" o:spid="_x0000_s1067" type="#_x0000_t5" style="position:absolute;left:22595;top:-5399;width:3221;height:3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gK8QA&#10;AADcAAAADwAAAGRycy9kb3ducmV2LnhtbERPTWvCQBC9C/0PyxR6kbpJqKVEVyktpfUg0sSDxyE7&#10;TdJkZ0N2TeK/dw+Cx8f7Xm8n04qBeldbVhAvIhDEhdU1lwqO+dfzGwjnkTW2lknBhRxsNw+zNaba&#10;jvxLQ+ZLEULYpaig8r5LpXRFRQbdwnbEgfuzvUEfYF9K3eMYwk0rkyh6lQZrDg0VdvRRUdFkZ6Ng&#10;f25Oy5fl/tAdDztM7DzPvz//lXp6nN5XIDxN/i6+uX+0giQO88OZc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4CvEAAAA3AAAAA8AAAAAAAAAAAAAAAAAmAIAAGRycy9k&#10;b3ducmV2LnhtbFBLBQYAAAAABAAEAPUAAACJAwAAAAA=&#10;" fillcolor="#5b9bd5 [3204]" stroked="f" strokeweight="2pt"/>
                  <v:shape id="직각 삼각형 144" o:spid="_x0000_s1068" type="#_x0000_t6" style="position:absolute;left:23611;top:-2238;width:1188;height:1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jN8UA&#10;AADcAAAADwAAAGRycy9kb3ducmV2LnhtbESPy2rDMBBF94X+g5hCd42sLJrEsRzS0kCzKCGPRZaD&#10;NbFNrZGRlNj9+6hQ6PJyH4dbrEbbiRv50DrWoCYZCOLKmZZrDafj5mUOIkRkg51j0vBDAVbl40OB&#10;uXED7+l2iLVIIxxy1NDE2OdShqohi2HieuLkXZy3GJP0tTQehzRuOznNsldpseVEaLCn94aq78PV&#10;JohaLHbH07klRdu3r9nHMDv7tdbPT+N6CSLSGP/Df+1Po2GqFPyeSUd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yM3xQAAANwAAAAPAAAAAAAAAAAAAAAAAJgCAABkcnMv&#10;ZG93bnJldi54bWxQSwUGAAAAAAQABAD1AAAAigMAAAAA&#10;" fillcolor="black" stroked="f" strokeweight="2pt">
                    <v:fill opacity="6682f"/>
                    <v:path arrowok="t"/>
                  </v:shape>
                </v:group>
                <v:oval id="타원 329" o:spid="_x0000_s1069" style="position:absolute;top:17618;width:1188;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qBMUA&#10;AADcAAAADwAAAGRycy9kb3ducmV2LnhtbESPQWvCQBSE74X+h+UVequb5GAluooI0lIotNGDx8fu&#10;yyaafRuzW43/vlsoeBxm5htmsRpdJy40hNazgnySgSDW3rRsFex325cZiBCRDXaeScGNAqyWjw8L&#10;LI2/8jddqmhFgnAoUUETY19KGXRDDsPE98TJq/3gMCY5WGkGvCa462SRZVPpsOW00GBPm4b0qfpx&#10;Cj6L15vN3w5f9uNY167VZ13RVKnnp3E9BxFpjPfwf/vdKCjyAv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oExQAAANwAAAAPAAAAAAAAAAAAAAAAAJgCAABkcnMv&#10;ZG93bnJldi54bWxQSwUGAAAAAAQABAD1AAAAigMAAAAA&#10;" fillcolor="#5b9bd5 [3204]" stroked="f" strokeweight="2pt">
                  <v:stroke joinstyle="miter"/>
                </v:oval>
                <w10:wrap anchorx="margin"/>
              </v:group>
            </w:pict>
          </mc:Fallback>
        </mc:AlternateContent>
      </w:r>
    </w:p>
    <w:p w14:paraId="3D7C75A1" w14:textId="4B936F96" w:rsidR="00175647" w:rsidRPr="004844D2" w:rsidRDefault="00E82C21" w:rsidP="00F1649F">
      <w:pPr>
        <w:spacing w:line="360" w:lineRule="auto"/>
        <w:ind w:firstLine="851"/>
        <w:jc w:val="both"/>
      </w:pPr>
      <w:r w:rsidRPr="00C154AA">
        <w:rPr>
          <w:noProof/>
          <w:lang w:eastAsia="lt-LT"/>
        </w:rPr>
        <mc:AlternateContent>
          <mc:Choice Requires="wps">
            <w:drawing>
              <wp:anchor distT="0" distB="0" distL="114300" distR="114300" simplePos="0" relativeHeight="251781120" behindDoc="0" locked="0" layoutInCell="1" allowOverlap="1" wp14:anchorId="02995A21" wp14:editId="7AF93306">
                <wp:simplePos x="0" y="0"/>
                <wp:positionH relativeFrom="margin">
                  <wp:align>right</wp:align>
                </wp:positionH>
                <wp:positionV relativeFrom="paragraph">
                  <wp:posOffset>52040</wp:posOffset>
                </wp:positionV>
                <wp:extent cx="1919605" cy="1020445"/>
                <wp:effectExtent l="0" t="0" r="0" b="0"/>
                <wp:wrapNone/>
                <wp:docPr id="216" name="TextBox 315"/>
                <wp:cNvGraphicFramePr/>
                <a:graphic xmlns:a="http://schemas.openxmlformats.org/drawingml/2006/main">
                  <a:graphicData uri="http://schemas.microsoft.com/office/word/2010/wordprocessingShape">
                    <wps:wsp>
                      <wps:cNvSpPr txBox="1"/>
                      <wps:spPr>
                        <a:xfrm>
                          <a:off x="0" y="0"/>
                          <a:ext cx="1919605" cy="1020445"/>
                        </a:xfrm>
                        <a:prstGeom prst="rect">
                          <a:avLst/>
                        </a:prstGeom>
                        <a:noFill/>
                      </wps:spPr>
                      <wps:txbx>
                        <w:txbxContent>
                          <w:p w14:paraId="6BD68A63" w14:textId="77777777" w:rsidR="003411D6" w:rsidRPr="00E93680" w:rsidRDefault="003411D6" w:rsidP="00175647">
                            <w:pPr>
                              <w:pStyle w:val="prastasiniatinklio"/>
                              <w:wordWrap w:val="0"/>
                              <w:spacing w:before="0" w:after="0"/>
                              <w:jc w:val="center"/>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pPr>
                            <w:r w:rsidRPr="00E93680">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t xml:space="preserve">Modulis į </w:t>
                            </w:r>
                          </w:p>
                          <w:p w14:paraId="17B084C1" w14:textId="77777777" w:rsidR="003411D6" w:rsidRPr="00E93680" w:rsidRDefault="003411D6" w:rsidP="00175647">
                            <w:pPr>
                              <w:pStyle w:val="prastasiniatinklio"/>
                              <w:wordWrap w:val="0"/>
                              <w:spacing w:before="0" w:after="0"/>
                              <w:jc w:val="center"/>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pPr>
                            <w:r w:rsidRPr="00E93680">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t xml:space="preserve">automatizuotą </w:t>
                            </w:r>
                          </w:p>
                          <w:p w14:paraId="00E1381C" w14:textId="69E1A87E" w:rsidR="003411D6" w:rsidRPr="00E93680" w:rsidRDefault="003411D6" w:rsidP="00175647">
                            <w:pPr>
                              <w:pStyle w:val="prastasiniatinklio"/>
                              <w:wordWrap w:val="0"/>
                              <w:spacing w:before="0" w:after="0"/>
                              <w:jc w:val="center"/>
                              <w:rPr>
                                <w:sz w:val="28"/>
                                <w:szCs w:val="28"/>
                              </w:rPr>
                            </w:pPr>
                            <w:r w:rsidRPr="00E93680">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t>atranką neįtraukia</w:t>
                            </w:r>
                          </w:p>
                        </w:txbxContent>
                      </wps:txbx>
                      <wps:bodyPr wrap="square" lIns="0" tIns="0" rIns="0" bIns="0" rtlCol="0" anchor="ctr">
                        <a:noAutofit/>
                      </wps:bodyPr>
                    </wps:wsp>
                  </a:graphicData>
                </a:graphic>
                <wp14:sizeRelV relativeFrom="margin">
                  <wp14:pctHeight>0</wp14:pctHeight>
                </wp14:sizeRelV>
              </wp:anchor>
            </w:drawing>
          </mc:Choice>
          <mc:Fallback>
            <w:pict>
              <v:shape w14:anchorId="02995A21" id="_x0000_s1070" type="#_x0000_t202" style="position:absolute;left:0;text-align:left;margin-left:99.95pt;margin-top:4.1pt;width:151.15pt;height:80.3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" filled="f" stroked="f">
                <v:textbox inset="0,0,0,0">
                  <w:txbxContent>
                    <w:p w14:paraId="6BD68A63" w14:textId="77777777" w:rsidR="003411D6" w:rsidRPr="00E93680" w:rsidRDefault="003411D6" w:rsidP="00175647">
                      <w:pPr>
                        <w:pStyle w:val="NormalWeb"/>
                        <w:wordWrap w:val="0"/>
                        <w:spacing w:before="0" w:after="0"/>
                        <w:jc w:val="center"/>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pPr>
                      <w:r w:rsidRPr="00E93680">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t xml:space="preserve">Modulis į </w:t>
                      </w:r>
                    </w:p>
                    <w:p w14:paraId="17B084C1" w14:textId="77777777" w:rsidR="003411D6" w:rsidRPr="00E93680" w:rsidRDefault="003411D6" w:rsidP="00175647">
                      <w:pPr>
                        <w:pStyle w:val="NormalWeb"/>
                        <w:wordWrap w:val="0"/>
                        <w:spacing w:before="0" w:after="0"/>
                        <w:jc w:val="center"/>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pPr>
                      <w:r w:rsidRPr="00E93680">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t xml:space="preserve">automatizuotą </w:t>
                      </w:r>
                    </w:p>
                    <w:p w14:paraId="00E1381C" w14:textId="69E1A87E" w:rsidR="003411D6" w:rsidRPr="00E93680" w:rsidRDefault="003411D6" w:rsidP="00175647">
                      <w:pPr>
                        <w:pStyle w:val="NormalWeb"/>
                        <w:wordWrap w:val="0"/>
                        <w:spacing w:before="0" w:after="0"/>
                        <w:jc w:val="center"/>
                        <w:rPr>
                          <w:sz w:val="28"/>
                          <w:szCs w:val="28"/>
                        </w:rPr>
                      </w:pPr>
                      <w:r w:rsidRPr="00E93680">
                        <w:rPr>
                          <w:rFonts w:ascii="Bebas Neue" w:eastAsia="Roboto Condensed Regular" w:hAnsi="Bebas Neue" w:cstheme="majorBidi"/>
                          <w:color w:val="44546A"/>
                          <w:kern w:val="24"/>
                          <w:sz w:val="28"/>
                          <w:szCs w:val="28"/>
                          <w14:textFill>
                            <w14:gradFill>
                              <w14:gsLst>
                                <w14:gs w14:pos="0">
                                  <w14:schemeClr w14:val="tx2"/>
                                </w14:gs>
                                <w14:gs w14:pos="100000">
                                  <w14:schemeClr w14:val="tx2"/>
                                </w14:gs>
                              </w14:gsLst>
                              <w14:lin w14:ang="0" w14:scaled="1"/>
                            </w14:gradFill>
                          </w14:textFill>
                        </w:rPr>
                        <w:t>atranką neįtraukia</w:t>
                      </w:r>
                    </w:p>
                  </w:txbxContent>
                </v:textbox>
                <w10:wrap anchorx="margin"/>
              </v:shape>
            </w:pict>
          </mc:Fallback>
        </mc:AlternateContent>
      </w:r>
      <w:r w:rsidR="00646163" w:rsidRPr="004367C8">
        <w:rPr>
          <w:noProof/>
          <w:lang w:eastAsia="lt-LT"/>
        </w:rPr>
        <mc:AlternateContent>
          <mc:Choice Requires="wpg">
            <w:drawing>
              <wp:anchor distT="0" distB="0" distL="114300" distR="114300" simplePos="0" relativeHeight="251778048" behindDoc="0" locked="0" layoutInCell="1" allowOverlap="1" wp14:anchorId="1420737A" wp14:editId="722CADEC">
                <wp:simplePos x="0" y="0"/>
                <wp:positionH relativeFrom="column">
                  <wp:posOffset>992505</wp:posOffset>
                </wp:positionH>
                <wp:positionV relativeFrom="paragraph">
                  <wp:posOffset>13970</wp:posOffset>
                </wp:positionV>
                <wp:extent cx="668020" cy="736693"/>
                <wp:effectExtent l="0" t="0" r="0" b="6350"/>
                <wp:wrapNone/>
                <wp:docPr id="199" name="그룹 86"/>
                <wp:cNvGraphicFramePr/>
                <a:graphic xmlns:a="http://schemas.openxmlformats.org/drawingml/2006/main">
                  <a:graphicData uri="http://schemas.microsoft.com/office/word/2010/wordprocessingGroup">
                    <wpg:wgp>
                      <wpg:cNvGrpSpPr/>
                      <wpg:grpSpPr>
                        <a:xfrm>
                          <a:off x="0" y="0"/>
                          <a:ext cx="668020" cy="736693"/>
                          <a:chOff x="0" y="1953807"/>
                          <a:chExt cx="582366" cy="736693"/>
                        </a:xfrm>
                      </wpg:grpSpPr>
                      <wpg:grpSp>
                        <wpg:cNvPr id="200" name="그룹 264"/>
                        <wpg:cNvGrpSpPr/>
                        <wpg:grpSpPr>
                          <a:xfrm flipV="1">
                            <a:off x="59400" y="1953807"/>
                            <a:ext cx="522966" cy="736693"/>
                            <a:chOff x="59400" y="1953807"/>
                            <a:chExt cx="522966" cy="736693"/>
                          </a:xfrm>
                        </wpg:grpSpPr>
                        <wps:wsp>
                          <wps:cNvPr id="201" name="직사각형 273"/>
                          <wps:cNvSpPr/>
                          <wps:spPr>
                            <a:xfrm>
                              <a:off x="59400" y="2570500"/>
                              <a:ext cx="181928" cy="120000"/>
                            </a:xfrm>
                            <a:prstGeom prst="rect">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E266E5" w14:textId="77777777" w:rsidR="003411D6" w:rsidRDefault="003411D6" w:rsidP="00175647">
                                <w:pPr>
                                  <w:pStyle w:val="prastasiniatinklio"/>
                                  <w:wordWrap w:val="0"/>
                                  <w:spacing w:before="0" w:after="0"/>
                                  <w:jc w:val="center"/>
                                </w:pPr>
                                <w:r>
                                  <w:rPr>
                                    <w:rFonts w:asciiTheme="minorHAnsi" w:hAnsi="Calibri" w:cstheme="minorBidi"/>
                                    <w:color w:val="FFFFFF" w:themeColor="light1"/>
                                    <w:kern w:val="24"/>
                                    <w:sz w:val="36"/>
                                    <w:szCs w:val="36"/>
                                    <w:lang w:val="en-US"/>
                                  </w:rPr>
                                  <w:t xml:space="preserve"> </w:t>
                                </w:r>
                              </w:p>
                            </w:txbxContent>
                          </wps:txbx>
                          <wps:bodyPr rtlCol="0" anchor="ctr"/>
                        </wps:wsp>
                        <wps:wsp>
                          <wps:cNvPr id="202" name="도넛 9"/>
                          <wps:cNvSpPr/>
                          <wps:spPr>
                            <a:xfrm rot="5400000">
                              <a:off x="241328" y="2450500"/>
                              <a:ext cx="240000" cy="240000"/>
                            </a:xfrm>
                            <a:custGeom>
                              <a:avLst/>
                              <a:gdLst/>
                              <a:ahLst/>
                              <a:cxnLst/>
                              <a:rect l="l" t="t" r="r" b="b"/>
                              <a:pathLst>
                                <a:path w="900000" h="900000">
                                  <a:moveTo>
                                    <a:pt x="0" y="0"/>
                                  </a:moveTo>
                                  <a:cubicBezTo>
                                    <a:pt x="497056" y="0"/>
                                    <a:pt x="900000" y="402944"/>
                                    <a:pt x="900000" y="900000"/>
                                  </a:cubicBezTo>
                                  <a:lnTo>
                                    <a:pt x="450000" y="900000"/>
                                  </a:lnTo>
                                  <a:cubicBezTo>
                                    <a:pt x="450000" y="651472"/>
                                    <a:pt x="248528" y="450000"/>
                                    <a:pt x="0" y="450000"/>
                                  </a:cubicBezTo>
                                  <a:close/>
                                </a:path>
                              </a:pathLst>
                            </a:cu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직사각형 275"/>
                          <wps:cNvSpPr/>
                          <wps:spPr>
                            <a:xfrm rot="16200000">
                              <a:off x="331328" y="2300500"/>
                              <a:ext cx="180000" cy="120000"/>
                            </a:xfrm>
                            <a:prstGeom prst="rect">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925919" w14:textId="77777777" w:rsidR="003411D6" w:rsidRDefault="003411D6" w:rsidP="00175647">
                                <w:pPr>
                                  <w:pStyle w:val="prastasiniatinklio"/>
                                  <w:wordWrap w:val="0"/>
                                  <w:spacing w:before="0" w:after="0"/>
                                  <w:jc w:val="center"/>
                                </w:pPr>
                                <w:r>
                                  <w:rPr>
                                    <w:rFonts w:asciiTheme="minorHAnsi" w:hAnsi="Calibri" w:cstheme="minorBidi"/>
                                    <w:color w:val="FFFFFF" w:themeColor="light1"/>
                                    <w:kern w:val="24"/>
                                    <w:sz w:val="36"/>
                                    <w:szCs w:val="36"/>
                                    <w:lang w:val="en-US"/>
                                  </w:rPr>
                                  <w:t xml:space="preserve"> </w:t>
                                </w:r>
                              </w:p>
                            </w:txbxContent>
                          </wps:txbx>
                          <wps:bodyPr rtlCol="0" anchor="ctr"/>
                        </wps:wsp>
                        <wps:wsp>
                          <wps:cNvPr id="204" name="이등변 삼각형 276"/>
                          <wps:cNvSpPr/>
                          <wps:spPr>
                            <a:xfrm>
                              <a:off x="260290" y="1953807"/>
                              <a:ext cx="322076" cy="316693"/>
                            </a:xfrm>
                            <a:prstGeom prst="triangle">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직각 삼각형 277"/>
                          <wps:cNvSpPr>
                            <a:spLocks/>
                          </wps:cNvSpPr>
                          <wps:spPr>
                            <a:xfrm rot="5400000">
                              <a:off x="361928" y="2269900"/>
                              <a:ext cx="118800" cy="120000"/>
                            </a:xfrm>
                            <a:prstGeom prst="rtTriangle">
                              <a:avLst/>
                            </a:prstGeom>
                            <a:solidFill>
                              <a:schemeClr val="accent4">
                                <a:alpha val="1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 name="타원 327"/>
                        <wps:cNvSpPr/>
                        <wps:spPr>
                          <a:xfrm>
                            <a:off x="0" y="1955007"/>
                            <a:ext cx="118800" cy="118800"/>
                          </a:xfrm>
                          <a:prstGeom prst="ellipse">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420737A" id="그룹 86" o:spid="_x0000_s1071" style="position:absolute;left:0;text-align:left;margin-left:78.15pt;margin-top:1.1pt;width:52.6pt;height:58pt;z-index:251778048;mso-width-relative:margin" coordorigin=",19538" coordsize="5823,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">
                <v:group id="그룹 264" o:spid="_x0000_s1072" style="position:absolute;left:594;top:19538;width:5229;height:7367;flip:y" coordorigin="594,19538" coordsize="5229,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RwkYwwAAANwAAAAP&#10;AAAAAAAAAAAAAAAAAKoCAABkcnMvZG93bnJldi54bWxQSwUGAAAAAAQABAD6AAAAmgMAAAAA&#10;">
                  <v:rect id="직사각형 273" o:spid="_x0000_s1073" style="position:absolute;left:594;top:25705;width:1819;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8bscA&#10;AADcAAAADwAAAGRycy9kb3ducmV2LnhtbESPT2sCMRTE7wW/Q3iCl1ITPUjZGqWIf0rB2qoUents&#10;XncXNy9LEnXdT98UCj0OM/MbZjpvbS0u5EPlWMNoqEAQ585UXGg4HlYPjyBCRDZYOyYNNwown/Xu&#10;ppgZd+UPuuxjIRKEQ4YayhibTMqQl2QxDF1DnLxv5y3GJH0hjcdrgttajpWaSIsVp4USG1qUlJ/2&#10;Z6tBvXbd/ft29/VW+GW3W5vt56aNWg/67fMTiEht/A//tV+MhrEawe+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jfG7HAAAA3AAAAA8AAAAAAAAAAAAAAAAAmAIAAGRy&#10;cy9kb3ducmV2LnhtbFBLBQYAAAAABAAEAPUAAACMAwAAAAA=&#10;" fillcolor="#6a6a6a [2086]" stroked="f" strokeweight="2pt">
                    <v:textbox>
                      <w:txbxContent>
                        <w:p w14:paraId="6BE266E5" w14:textId="77777777" w:rsidR="003411D6" w:rsidRDefault="003411D6" w:rsidP="00175647">
                          <w:pPr>
                            <w:pStyle w:val="NormalWeb"/>
                            <w:wordWrap w:val="0"/>
                            <w:spacing w:before="0" w:after="0"/>
                            <w:jc w:val="center"/>
                          </w:pPr>
                          <w:r>
                            <w:rPr>
                              <w:rFonts w:asciiTheme="minorHAnsi" w:hAnsi="Calibri" w:cstheme="minorBidi"/>
                              <w:color w:val="FFFFFF" w:themeColor="light1"/>
                              <w:kern w:val="24"/>
                              <w:sz w:val="36"/>
                              <w:szCs w:val="36"/>
                              <w:lang w:val="en-US"/>
                            </w:rPr>
                            <w:t xml:space="preserve"> </w:t>
                          </w:r>
                        </w:p>
                      </w:txbxContent>
                    </v:textbox>
                  </v:rect>
                  <v:shape id="도넛 9" o:spid="_x0000_s1074" style="position:absolute;left:2413;top:24505;width:2400;height:2400;rotation:90;visibility:visible;mso-wrap-style:square;v-text-anchor:middle" coordsize="900000,9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G3cQA&#10;AADcAAAADwAAAGRycy9kb3ducmV2LnhtbESPQWvCQBSE74L/YXmCt7oxUCmpq4i0Ug8e1NJen9ln&#10;Nph9G7JrjP56VxA8DjPzDTOdd7YSLTW+dKxgPEpAEOdOl1wo+N1/v32A8AFZY+WYFFzJw3zW700x&#10;0+7CW2p3oRARwj5DBSaEOpPS54Ys+pGriaN3dI3FEGVTSN3gJcJtJdMkmUiLJccFgzUtDeWn3dkq&#10;WMlD926Xf6dJu/Ff/7f19liNjVLDQbf4BBGoC6/ws/2jFaRJC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xt3EAAAA3AAAAA8AAAAAAAAAAAAAAAAAmAIAAGRycy9k&#10;b3ducmV2LnhtbFBLBQYAAAAABAAEAPUAAACJAwAAAAA=&#10;" path="m,c497056,,900000,402944,900000,900000r-450000,c450000,651472,248528,450000,,450000l,xe" fillcolor="#6a6a6a [2086]" stroked="f" strokeweight="2pt">
                    <v:stroke joinstyle="miter"/>
                    <v:path arrowok="t"/>
                  </v:shape>
                  <v:rect id="직사각형 275" o:spid="_x0000_s1075" style="position:absolute;left:3313;top:23005;width:1800;height:1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5jMUA&#10;AADcAAAADwAAAGRycy9kb3ducmV2LnhtbESPQWvCQBSE70L/w/IK3urGWGxJXaWIgj2paQ719si+&#10;JqHZt5vsqum/7woFj8PMfMMsVoNpxYV631hWMJ0kIIhLqxuuFBSf26dXED4ga2wtk4Jf8rBaPowW&#10;mGl75SNd8lCJCGGfoYI6BJdJ6cuaDPqJdcTR+7a9wRBlX0nd4zXCTSvTJJlLgw3HhRodrWsqf/Kz&#10;UfBRuO70ggWfDvvN4Wv77PbTzik1fhze30AEGsI9/N/eaQVpM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vmMxQAAANwAAAAPAAAAAAAAAAAAAAAAAJgCAABkcnMv&#10;ZG93bnJldi54bWxQSwUGAAAAAAQABAD1AAAAigMAAAAA&#10;" fillcolor="#6a6a6a [2086]" stroked="f" strokeweight="2pt">
                    <v:textbox>
                      <w:txbxContent>
                        <w:p w14:paraId="67925919" w14:textId="77777777" w:rsidR="003411D6" w:rsidRDefault="003411D6" w:rsidP="00175647">
                          <w:pPr>
                            <w:pStyle w:val="NormalWeb"/>
                            <w:wordWrap w:val="0"/>
                            <w:spacing w:before="0" w:after="0"/>
                            <w:jc w:val="center"/>
                          </w:pPr>
                          <w:r>
                            <w:rPr>
                              <w:rFonts w:asciiTheme="minorHAnsi" w:hAnsi="Calibri" w:cstheme="minorBidi"/>
                              <w:color w:val="FFFFFF" w:themeColor="light1"/>
                              <w:kern w:val="24"/>
                              <w:sz w:val="36"/>
                              <w:szCs w:val="36"/>
                              <w:lang w:val="en-US"/>
                            </w:rPr>
                            <w:t xml:space="preserve"> </w:t>
                          </w:r>
                        </w:p>
                      </w:txbxContent>
                    </v:textbox>
                  </v:rect>
                  <v:shape id="이등변 삼각형 276" o:spid="_x0000_s1076" type="#_x0000_t5" style="position:absolute;left:2602;top:19538;width:3221;height:3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V5cMA&#10;AADcAAAADwAAAGRycy9kb3ducmV2LnhtbESPT2sCMRTE7wW/Q3hCbzWpFCmrUaxY2B560NX7Y/P2&#10;j25ewibq+u0bQehxmJnfMIvVYDtxpT60jjW8TxQI4tKZlmsNh+L77RNEiMgGO8ek4U4BVsvRywIz&#10;4268o+s+1iJBOGSooYnRZ1KGsiGLYeI8cfIq11uMSfa1ND3eEtx2cqrUTFpsOS006GnTUHneX6yG&#10;n2P+65U/5oM53TfV9itUxanU+nU8rOcgIg3xP/xs50bDVH3A4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5V5cMAAADcAAAADwAAAAAAAAAAAAAAAACYAgAAZHJzL2Rv&#10;d25yZXYueG1sUEsFBgAAAAAEAAQA9QAAAIgDAAAAAA==&#10;" fillcolor="#6a6a6a [2086]" stroked="f" strokeweight="2pt"/>
                  <v:shape id="직각 삼각형 277" o:spid="_x0000_s1077" type="#_x0000_t6" style="position:absolute;left:3619;top:22699;width:1188;height:1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Vg8MA&#10;AADcAAAADwAAAGRycy9kb3ducmV2LnhtbESPzarCMBSE94LvEI7gzqaKf1SjiHAv7uSqCO4OzbEt&#10;Nielibb69Ea44HKYmW+Y5bo1pXhQ7QrLCoZRDII4tbrgTMHp+DOYg3AeWWNpmRQ8ycF61e0sMdG2&#10;4T96HHwmAoRdggpy76tESpfmZNBFtiIO3tXWBn2QdSZ1jU2Am1KO4ngqDRYcFnKsaJtTejvcjYLU&#10;T273Ynd5ndvffVPNhg0+xxul+r12swDhqfXf8H97pxWM4gl8zo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uVg8MAAADcAAAADwAAAAAAAAAAAAAAAACYAgAAZHJzL2Rv&#10;d25yZXYueG1sUEsFBgAAAAAEAAQA9QAAAIgDAAAAAA==&#10;" fillcolor="#ffc000 [3207]" stroked="f" strokeweight="2pt">
                    <v:fill opacity="6682f"/>
                    <v:path arrowok="t"/>
                  </v:shape>
                </v:group>
                <v:oval id="타원 327" o:spid="_x0000_s1078" style="position:absolute;top:19550;width:1188;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i38IA&#10;AADcAAAADwAAAGRycy9kb3ducmV2LnhtbESPT4vCMBTE7wt+h/AEb2tqD2W3GkUFpR6WZf1zfzTP&#10;pti8lCZq/fZGEPY4zMxvmNmit424Uedrxwom4wQEcel0zZWC42Hz+QXCB2SNjWNS8CAPi/ngY4a5&#10;dnf+o9s+VCJC2OeowITQ5lL60pBFP3YtcfTOrrMYouwqqTu8R7htZJokmbRYc1ww2NLaUHnZX60C&#10;lxWT7abVevdTr07faFL9W1ilRsN+OQURqA//4Xe70ArSJIP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CLfwgAAANwAAAAPAAAAAAAAAAAAAAAAAJgCAABkcnMvZG93&#10;bnJldi54bWxQSwUGAAAAAAQABAD1AAAAhwMAAAAA&#10;" fillcolor="#6a6a6a [2086]" stroked="f" strokeweight="2pt">
                  <v:stroke joinstyle="miter"/>
                </v:oval>
              </v:group>
            </w:pict>
          </mc:Fallback>
        </mc:AlternateContent>
      </w:r>
      <w:r w:rsidR="009C31CE" w:rsidRPr="004367C8">
        <w:rPr>
          <w:noProof/>
          <w:lang w:eastAsia="lt-LT"/>
        </w:rPr>
        <mc:AlternateContent>
          <mc:Choice Requires="wpg">
            <w:drawing>
              <wp:anchor distT="0" distB="0" distL="114300" distR="114300" simplePos="0" relativeHeight="251776000" behindDoc="0" locked="0" layoutInCell="1" allowOverlap="1" wp14:anchorId="54CB0C7D" wp14:editId="5D7EFE12">
                <wp:simplePos x="0" y="0"/>
                <wp:positionH relativeFrom="column">
                  <wp:posOffset>2921000</wp:posOffset>
                </wp:positionH>
                <wp:positionV relativeFrom="paragraph">
                  <wp:posOffset>31115</wp:posOffset>
                </wp:positionV>
                <wp:extent cx="1817060" cy="736693"/>
                <wp:effectExtent l="0" t="0" r="0" b="6350"/>
                <wp:wrapNone/>
                <wp:docPr id="89" name="그룹 88"/>
                <wp:cNvGraphicFramePr/>
                <a:graphic xmlns:a="http://schemas.openxmlformats.org/drawingml/2006/main">
                  <a:graphicData uri="http://schemas.microsoft.com/office/word/2010/wordprocessingGroup">
                    <wpg:wgp>
                      <wpg:cNvGrpSpPr/>
                      <wpg:grpSpPr>
                        <a:xfrm>
                          <a:off x="0" y="0"/>
                          <a:ext cx="1817060" cy="736693"/>
                          <a:chOff x="1668334" y="1953807"/>
                          <a:chExt cx="1817060" cy="736693"/>
                        </a:xfrm>
                      </wpg:grpSpPr>
                      <wpg:grpSp>
                        <wpg:cNvPr id="26" name="그룹 298"/>
                        <wpg:cNvGrpSpPr/>
                        <wpg:grpSpPr>
                          <a:xfrm flipV="1">
                            <a:off x="1668334" y="1953807"/>
                            <a:ext cx="1817060" cy="736693"/>
                            <a:chOff x="1668334" y="1953807"/>
                            <a:chExt cx="1817060" cy="736693"/>
                          </a:xfrm>
                        </wpg:grpSpPr>
                        <wps:wsp>
                          <wps:cNvPr id="28" name="직사각형 307"/>
                          <wps:cNvSpPr/>
                          <wps:spPr>
                            <a:xfrm>
                              <a:off x="1668334" y="2570500"/>
                              <a:ext cx="1476022" cy="120000"/>
                            </a:xfrm>
                            <a:prstGeom prst="rect">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996DE1" w14:textId="77777777" w:rsidR="003411D6" w:rsidRDefault="003411D6" w:rsidP="00175647">
                                <w:pPr>
                                  <w:pStyle w:val="prastasiniatinklio"/>
                                  <w:wordWrap w:val="0"/>
                                  <w:spacing w:before="0" w:after="0"/>
                                  <w:jc w:val="center"/>
                                </w:pPr>
                                <w:r>
                                  <w:rPr>
                                    <w:rFonts w:asciiTheme="minorHAnsi" w:hAnsi="Calibri" w:cstheme="minorBidi"/>
                                    <w:color w:val="FFFFFF" w:themeColor="light1"/>
                                    <w:kern w:val="24"/>
                                    <w:sz w:val="36"/>
                                    <w:szCs w:val="36"/>
                                    <w:lang w:val="en-US"/>
                                  </w:rPr>
                                  <w:t xml:space="preserve"> </w:t>
                                </w:r>
                              </w:p>
                            </w:txbxContent>
                          </wps:txbx>
                          <wps:bodyPr rtlCol="0" anchor="ctr"/>
                        </wps:wsp>
                        <wps:wsp>
                          <wps:cNvPr id="29" name="도넛 9"/>
                          <wps:cNvSpPr/>
                          <wps:spPr>
                            <a:xfrm rot="5400000">
                              <a:off x="3144356" y="2450500"/>
                              <a:ext cx="240000" cy="240000"/>
                            </a:xfrm>
                            <a:custGeom>
                              <a:avLst/>
                              <a:gdLst/>
                              <a:ahLst/>
                              <a:cxnLst/>
                              <a:rect l="l" t="t" r="r" b="b"/>
                              <a:pathLst>
                                <a:path w="900000" h="900000">
                                  <a:moveTo>
                                    <a:pt x="0" y="0"/>
                                  </a:moveTo>
                                  <a:cubicBezTo>
                                    <a:pt x="497056" y="0"/>
                                    <a:pt x="900000" y="402944"/>
                                    <a:pt x="900000" y="900000"/>
                                  </a:cubicBezTo>
                                  <a:lnTo>
                                    <a:pt x="450000" y="900000"/>
                                  </a:lnTo>
                                  <a:cubicBezTo>
                                    <a:pt x="450000" y="651472"/>
                                    <a:pt x="248528" y="450000"/>
                                    <a:pt x="0" y="450000"/>
                                  </a:cubicBezTo>
                                  <a:close/>
                                </a:path>
                              </a:pathLst>
                            </a:cu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직사각형 309"/>
                          <wps:cNvSpPr/>
                          <wps:spPr>
                            <a:xfrm rot="16200000">
                              <a:off x="3234356" y="2300500"/>
                              <a:ext cx="180000" cy="120000"/>
                            </a:xfrm>
                            <a:prstGeom prst="rect">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1946E6" w14:textId="77777777" w:rsidR="003411D6" w:rsidRDefault="003411D6" w:rsidP="00175647">
                                <w:pPr>
                                  <w:pStyle w:val="prastasiniatinklio"/>
                                  <w:wordWrap w:val="0"/>
                                  <w:spacing w:before="0" w:after="0"/>
                                  <w:jc w:val="center"/>
                                </w:pPr>
                                <w:r>
                                  <w:rPr>
                                    <w:rFonts w:asciiTheme="minorHAnsi" w:hAnsi="Calibri" w:cstheme="minorBidi"/>
                                    <w:color w:val="FFFFFF" w:themeColor="light1"/>
                                    <w:kern w:val="24"/>
                                    <w:sz w:val="36"/>
                                    <w:szCs w:val="36"/>
                                    <w:lang w:val="en-US"/>
                                  </w:rPr>
                                  <w:t xml:space="preserve"> </w:t>
                                </w:r>
                              </w:p>
                            </w:txbxContent>
                          </wps:txbx>
                          <wps:bodyPr rtlCol="0" anchor="ctr"/>
                        </wps:wsp>
                        <wps:wsp>
                          <wps:cNvPr id="31" name="이등변 삼각형 310"/>
                          <wps:cNvSpPr/>
                          <wps:spPr>
                            <a:xfrm>
                              <a:off x="3163318" y="1953807"/>
                              <a:ext cx="322076" cy="316693"/>
                            </a:xfrm>
                            <a:prstGeom prst="triangle">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직각 삼각형 311"/>
                          <wps:cNvSpPr>
                            <a:spLocks/>
                          </wps:cNvSpPr>
                          <wps:spPr>
                            <a:xfrm rot="5400000">
                              <a:off x="3264956" y="2269900"/>
                              <a:ext cx="118800" cy="120000"/>
                            </a:xfrm>
                            <a:prstGeom prst="rtTriangle">
                              <a:avLst/>
                            </a:prstGeom>
                            <a:solidFill>
                              <a:schemeClr val="accent4">
                                <a:alpha val="1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 name="직사각형 182"/>
                        <wps:cNvSpPr/>
                        <wps:spPr>
                          <a:xfrm flipV="1">
                            <a:off x="1740640" y="1955007"/>
                            <a:ext cx="206712" cy="118800"/>
                          </a:xfrm>
                          <a:custGeom>
                            <a:avLst/>
                            <a:gdLst/>
                            <a:ahLst/>
                            <a:cxnLst/>
                            <a:rect l="l" t="t" r="r" b="b"/>
                            <a:pathLst>
                              <a:path w="206712" h="118800">
                                <a:moveTo>
                                  <a:pt x="159709" y="0"/>
                                </a:moveTo>
                                <a:lnTo>
                                  <a:pt x="206712" y="0"/>
                                </a:lnTo>
                                <a:cubicBezTo>
                                  <a:pt x="167904" y="68736"/>
                                  <a:pt x="95547" y="115609"/>
                                  <a:pt x="11904" y="118800"/>
                                </a:cubicBezTo>
                                <a:lnTo>
                                  <a:pt x="0" y="118800"/>
                                </a:lnTo>
                                <a:lnTo>
                                  <a:pt x="0" y="115262"/>
                                </a:lnTo>
                                <a:cubicBezTo>
                                  <a:pt x="68553" y="101780"/>
                                  <a:pt x="126572" y="58989"/>
                                  <a:pt x="159709" y="0"/>
                                </a:cubicBezTo>
                                <a:close/>
                              </a:path>
                            </a:pathLst>
                          </a:custGeom>
                          <a:pattFill prst="dkVert">
                            <a:fgClr>
                              <a:schemeClr val="accent3">
                                <a:lumMod val="50000"/>
                              </a:schemeClr>
                            </a:fgClr>
                            <a:bgClr>
                              <a:schemeClr val="accent3">
                                <a:lumMod val="65000"/>
                              </a:schemeClr>
                            </a:bgClr>
                          </a:patt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54CB0C7D" id="그룹 88" o:spid="_x0000_s1079" style="position:absolute;left:0;text-align:left;margin-left:230pt;margin-top:2.45pt;width:143.1pt;height:58pt;z-index:251776000;mso-width-relative:margin" coordorigin="16683,19538" coordsize="18170,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">
                <v:group id="그룹 298" o:spid="_x0000_s1080" style="position:absolute;left:16683;top:19538;width:18170;height:7367;flip:y" coordorigin="16683,19538" coordsize="18170,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rect id="직사각형 307" o:spid="_x0000_s1081" style="position:absolute;left:16683;top:25705;width:1476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48QA&#10;AADbAAAADwAAAGRycy9kb3ducmV2LnhtbERPy2rCQBTdF/oPwxW6KXXSLKSkjkFE2yJYHy2Cu0vm&#10;moRm7oSZqcZ8vbMQXB7Oe5x3phEncr62rOB1mIAgLqyuuVTw+7N4eQPhA7LGxjIpuJCHfPL4MMZM&#10;2zNv6bQLpYgh7DNUUIXQZlL6oiKDfmhb4sgdrTMYInSl1A7PMdw0Mk2SkTRYc2yosKVZRcXf7t8o&#10;SJZ9/7xZrQ/fpZv36w+92n92QamnQTd9BxGoC3fxzf2lFaRxbPwSf4C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PEAAAA2wAAAA8AAAAAAAAAAAAAAAAAmAIAAGRycy9k&#10;b3ducmV2LnhtbFBLBQYAAAAABAAEAPUAAACJAwAAAAA=&#10;" fillcolor="#6a6a6a [2086]" stroked="f" strokeweight="2pt">
                    <v:textbox>
                      <w:txbxContent>
                        <w:p w14:paraId="7A996DE1" w14:textId="77777777" w:rsidR="003411D6" w:rsidRDefault="003411D6" w:rsidP="00175647">
                          <w:pPr>
                            <w:pStyle w:val="NormalWeb"/>
                            <w:wordWrap w:val="0"/>
                            <w:spacing w:before="0" w:after="0"/>
                            <w:jc w:val="center"/>
                          </w:pPr>
                          <w:r>
                            <w:rPr>
                              <w:rFonts w:asciiTheme="minorHAnsi" w:hAnsi="Calibri" w:cstheme="minorBidi"/>
                              <w:color w:val="FFFFFF" w:themeColor="light1"/>
                              <w:kern w:val="24"/>
                              <w:sz w:val="36"/>
                              <w:szCs w:val="36"/>
                              <w:lang w:val="en-US"/>
                            </w:rPr>
                            <w:t xml:space="preserve"> </w:t>
                          </w:r>
                        </w:p>
                      </w:txbxContent>
                    </v:textbox>
                  </v:rect>
                  <v:shape id="도넛 9" o:spid="_x0000_s1082" style="position:absolute;left:31443;top:24505;width:2400;height:2400;rotation:90;visibility:visible;mso-wrap-style:square;v-text-anchor:middle" coordsize="900000,9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9PcQA&#10;AADbAAAADwAAAGRycy9kb3ducmV2LnhtbESPT2sCMRTE7wW/Q3hCbzWroNTVKCJW6sGDf9Drc/Pc&#10;LG5elk26rv30jVDwOMzMb5jpvLWlaKj2hWMF/V4CgjhzuuBcwfHw9fEJwgdkjaVjUvAgD/NZ522K&#10;qXZ33lGzD7mIEPYpKjAhVKmUPjNk0fdcRRy9q6sthijrXOoa7xFuSzlIkpG0WHBcMFjR0lB22/9Y&#10;BWt5aYd2ebqNmq1fnX83u2vZN0q9d9vFBESgNrzC/+1vrWAwhu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1fT3EAAAA2wAAAA8AAAAAAAAAAAAAAAAAmAIAAGRycy9k&#10;b3ducmV2LnhtbFBLBQYAAAAABAAEAPUAAACJAwAAAAA=&#10;" path="m,c497056,,900000,402944,900000,900000r-450000,c450000,651472,248528,450000,,450000l,xe" fillcolor="#6a6a6a [2086]" stroked="f" strokeweight="2pt">
                    <v:stroke joinstyle="miter"/>
                    <v:path arrowok="t"/>
                  </v:shape>
                  <v:rect id="직사각형 309" o:spid="_x0000_s1083" style="position:absolute;left:32343;top:23005;width:1800;height:1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XcAA&#10;AADbAAAADwAAAGRycy9kb3ducmV2LnhtbERPy4rCMBTdC/5DuIK7MXVGRqlGkWGEmZWvLnR3aa5t&#10;sbmJTdT692YhuDyc92zRmlrcqPGVZQXDQQKCOLe64kJBtl99TED4gKyxtkwKHuRhMe92Zphqe+ct&#10;3XahEDGEfYoKyhBcKqXPSzLoB9YRR+5kG4MhwqaQusF7DDe1/EySb2mw4thQoqOfkvLz7moU/Gfu&#10;chxjxsfN+ndzWI3cenhxSvV77XIKIlAb3uKX+08r+Ir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XcAAAADbAAAADwAAAAAAAAAAAAAAAACYAgAAZHJzL2Rvd25y&#10;ZXYueG1sUEsFBgAAAAAEAAQA9QAAAIUDAAAAAA==&#10;" fillcolor="#6a6a6a [2086]" stroked="f" strokeweight="2pt">
                    <v:textbox>
                      <w:txbxContent>
                        <w:p w14:paraId="6B1946E6" w14:textId="77777777" w:rsidR="003411D6" w:rsidRDefault="003411D6" w:rsidP="00175647">
                          <w:pPr>
                            <w:pStyle w:val="NormalWeb"/>
                            <w:wordWrap w:val="0"/>
                            <w:spacing w:before="0" w:after="0"/>
                            <w:jc w:val="center"/>
                          </w:pPr>
                          <w:r>
                            <w:rPr>
                              <w:rFonts w:asciiTheme="minorHAnsi" w:hAnsi="Calibri" w:cstheme="minorBidi"/>
                              <w:color w:val="FFFFFF" w:themeColor="light1"/>
                              <w:kern w:val="24"/>
                              <w:sz w:val="36"/>
                              <w:szCs w:val="36"/>
                              <w:lang w:val="en-US"/>
                            </w:rPr>
                            <w:t xml:space="preserve"> </w:t>
                          </w:r>
                        </w:p>
                      </w:txbxContent>
                    </v:textbox>
                  </v:rect>
                  <v:shape id="이등변 삼각형 310" o:spid="_x0000_s1084" type="#_x0000_t5" style="position:absolute;left:31633;top:19538;width:3220;height:3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2RcQA&#10;AADbAAAADwAAAGRycy9kb3ducmV2LnhtbESPT2vCQBTE7wW/w/KE3uomFUpJXUWDQnrw0Fjvj+zL&#10;H82+XbJbTb69Wyj0OMzMb5jVZjS9uNHgO8sK0kUCgriyuuNGwffp8PIOwgdkjb1lUjCRh8169rTC&#10;TNs7f9GtDI2IEPYZKmhDcJmUvmrJoF9YRxy92g4GQ5RDI/WA9wg3vXxNkjdpsOO40KKjvKXqWv4Y&#10;BZ/n4ugSdy5GfZnyer/z9elSKfU8H7cfIAKN4T/81y60gmUKv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dkXEAAAA2wAAAA8AAAAAAAAAAAAAAAAAmAIAAGRycy9k&#10;b3ducmV2LnhtbFBLBQYAAAAABAAEAPUAAACJAwAAAAA=&#10;" fillcolor="#6a6a6a [2086]" stroked="f" strokeweight="2pt"/>
                  <v:shape id="직각 삼각형 311" o:spid="_x0000_s1085" type="#_x0000_t6" style="position:absolute;left:32649;top:22699;width:1188;height:1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4NcUA&#10;AADbAAAADwAAAGRycy9kb3ducmV2LnhtbESPT2vCQBTE7wW/w/KE3pqN2tYSsxERLN6kthS8PbKv&#10;SUj2bchu/thP7xYKHoeZ+Q2TbifTiIE6V1lWsIhiEMS51RUXCr4+D09vIJxH1thYJgVXcrDNZg8p&#10;JtqO/EHD2RciQNglqKD0vk2kdHlJBl1kW+Lg/djOoA+yK6TucAxw08hlHL9KgxWHhRJb2peU1+fe&#10;KMj9S91Xx8vv9/R+Gtv1YsTr806px/m024DwNPl7+L991ApWS/j7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7g1xQAAANsAAAAPAAAAAAAAAAAAAAAAAJgCAABkcnMv&#10;ZG93bnJldi54bWxQSwUGAAAAAAQABAD1AAAAigMAAAAA&#10;" fillcolor="#ffc000 [3207]" stroked="f" strokeweight="2pt">
                    <v:fill opacity="6682f"/>
                    <v:path arrowok="t"/>
                  </v:shape>
                </v:group>
                <v:shape id="직사각형 182" o:spid="_x0000_s1086" style="position:absolute;left:17406;top:19550;width:2067;height:1188;flip:y;visibility:visible;mso-wrap-style:square;v-text-anchor:middle" coordsize="206712,11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9r8QA&#10;AADbAAAADwAAAGRycy9kb3ducmV2LnhtbESP3WoCMRSE7wu+QzhC72pWoSqrUUQpFEHr3wMckuPu&#10;6uZku0l19elNQfBymJlvmPG0saW4UO0Lxwq6nQQEsXam4EzBYf/1MQThA7LB0jEpuJGH6aT1NsbU&#10;uCtv6bILmYgQ9ikqyEOoUim9zsmi77iKOHpHV1sMUdaZNDVeI9yWspckfWmx4LiQY0XznPR592cV&#10;bI9sF5/39en8szLhd7nQm/5QK/XebmYjEIGa8Ao/299GQW8A/1/i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i/a/EAAAA2wAAAA8AAAAAAAAAAAAAAAAAmAIAAGRycy9k&#10;b3ducmV2LnhtbFBLBQYAAAAABAAEAPUAAACJAwAAAAA=&#10;" path="m159709,r47003,c167904,68736,95547,115609,11904,118800l,118800r,-3538c68553,101780,126572,58989,159709,xe" fillcolor="#525252 [1606]" stroked="f" strokeweight="2pt">
                  <v:fill r:id="rId9" o:title="" color2="#6a6a6a [2086]" type="pattern"/>
                  <v:stroke joinstyle="miter"/>
                  <v:path arrowok="t"/>
                </v:shape>
              </v:group>
            </w:pict>
          </mc:Fallback>
        </mc:AlternateContent>
      </w:r>
      <w:r w:rsidR="00175647" w:rsidRPr="004367C8">
        <w:rPr>
          <w:noProof/>
          <w:lang w:eastAsia="lt-LT"/>
        </w:rPr>
        <mc:AlternateContent>
          <mc:Choice Requires="wpg">
            <w:drawing>
              <wp:anchor distT="0" distB="0" distL="114300" distR="114300" simplePos="0" relativeHeight="251774976" behindDoc="0" locked="0" layoutInCell="1" allowOverlap="1" wp14:anchorId="487C1F7D" wp14:editId="0ECB5212">
                <wp:simplePos x="0" y="0"/>
                <wp:positionH relativeFrom="column">
                  <wp:posOffset>1416685</wp:posOffset>
                </wp:positionH>
                <wp:positionV relativeFrom="paragraph">
                  <wp:posOffset>30781</wp:posOffset>
                </wp:positionV>
                <wp:extent cx="1791970" cy="736600"/>
                <wp:effectExtent l="0" t="0" r="0" b="6350"/>
                <wp:wrapNone/>
                <wp:docPr id="127" name="그룹 87"/>
                <wp:cNvGraphicFramePr/>
                <a:graphic xmlns:a="http://schemas.openxmlformats.org/drawingml/2006/main">
                  <a:graphicData uri="http://schemas.microsoft.com/office/word/2010/wordprocessingGroup">
                    <wpg:wgp>
                      <wpg:cNvGrpSpPr/>
                      <wpg:grpSpPr>
                        <a:xfrm>
                          <a:off x="0" y="0"/>
                          <a:ext cx="1791970" cy="736600"/>
                          <a:chOff x="241328" y="1953807"/>
                          <a:chExt cx="1792552" cy="736693"/>
                        </a:xfrm>
                      </wpg:grpSpPr>
                      <wpg:grpSp>
                        <wpg:cNvPr id="192" name="그룹 281"/>
                        <wpg:cNvGrpSpPr/>
                        <wpg:grpSpPr>
                          <a:xfrm flipV="1">
                            <a:off x="241328" y="1953807"/>
                            <a:ext cx="1792552" cy="736693"/>
                            <a:chOff x="241328" y="1953807"/>
                            <a:chExt cx="1792552" cy="736693"/>
                          </a:xfrm>
                        </wpg:grpSpPr>
                        <wps:wsp>
                          <wps:cNvPr id="193" name="직사각형 290"/>
                          <wps:cNvSpPr/>
                          <wps:spPr>
                            <a:xfrm>
                              <a:off x="241328" y="2570500"/>
                              <a:ext cx="1451514" cy="120000"/>
                            </a:xfrm>
                            <a:prstGeom prst="rect">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DACCA5" w14:textId="77777777" w:rsidR="003411D6" w:rsidRDefault="003411D6" w:rsidP="00175647">
                                <w:pPr>
                                  <w:pStyle w:val="prastasiniatinklio"/>
                                  <w:wordWrap w:val="0"/>
                                  <w:spacing w:before="0" w:after="0"/>
                                  <w:jc w:val="center"/>
                                </w:pPr>
                                <w:r>
                                  <w:rPr>
                                    <w:rFonts w:asciiTheme="minorHAnsi" w:hAnsi="Calibri" w:cstheme="minorBidi"/>
                                    <w:color w:val="FFFFFF" w:themeColor="light1"/>
                                    <w:kern w:val="24"/>
                                    <w:sz w:val="36"/>
                                    <w:szCs w:val="36"/>
                                    <w:lang w:val="en-US"/>
                                  </w:rPr>
                                  <w:t xml:space="preserve"> </w:t>
                                </w:r>
                              </w:p>
                            </w:txbxContent>
                          </wps:txbx>
                          <wps:bodyPr rtlCol="0" anchor="ctr"/>
                        </wps:wsp>
                        <wps:wsp>
                          <wps:cNvPr id="194" name="도넛 9"/>
                          <wps:cNvSpPr/>
                          <wps:spPr>
                            <a:xfrm rot="5400000">
                              <a:off x="1692842" y="2450500"/>
                              <a:ext cx="240000" cy="240000"/>
                            </a:xfrm>
                            <a:custGeom>
                              <a:avLst/>
                              <a:gdLst/>
                              <a:ahLst/>
                              <a:cxnLst/>
                              <a:rect l="l" t="t" r="r" b="b"/>
                              <a:pathLst>
                                <a:path w="900000" h="900000">
                                  <a:moveTo>
                                    <a:pt x="0" y="0"/>
                                  </a:moveTo>
                                  <a:cubicBezTo>
                                    <a:pt x="497056" y="0"/>
                                    <a:pt x="900000" y="402944"/>
                                    <a:pt x="900000" y="900000"/>
                                  </a:cubicBezTo>
                                  <a:lnTo>
                                    <a:pt x="450000" y="900000"/>
                                  </a:lnTo>
                                  <a:cubicBezTo>
                                    <a:pt x="450000" y="651472"/>
                                    <a:pt x="248528" y="450000"/>
                                    <a:pt x="0" y="450000"/>
                                  </a:cubicBezTo>
                                  <a:close/>
                                </a:path>
                              </a:pathLst>
                            </a:cu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직사각형 292"/>
                          <wps:cNvSpPr/>
                          <wps:spPr>
                            <a:xfrm rot="16200000">
                              <a:off x="1782842" y="2300500"/>
                              <a:ext cx="180000" cy="120000"/>
                            </a:xfrm>
                            <a:prstGeom prst="rect">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E9A631" w14:textId="77777777" w:rsidR="003411D6" w:rsidRDefault="003411D6" w:rsidP="00175647">
                                <w:pPr>
                                  <w:pStyle w:val="prastasiniatinklio"/>
                                  <w:wordWrap w:val="0"/>
                                  <w:spacing w:before="0" w:after="0"/>
                                  <w:jc w:val="center"/>
                                </w:pPr>
                                <w:r>
                                  <w:rPr>
                                    <w:rFonts w:asciiTheme="minorHAnsi" w:hAnsi="Calibri" w:cstheme="minorBidi"/>
                                    <w:color w:val="FFFFFF" w:themeColor="light1"/>
                                    <w:kern w:val="24"/>
                                    <w:sz w:val="36"/>
                                    <w:szCs w:val="36"/>
                                    <w:lang w:val="en-US"/>
                                  </w:rPr>
                                  <w:t xml:space="preserve"> </w:t>
                                </w:r>
                              </w:p>
                            </w:txbxContent>
                          </wps:txbx>
                          <wps:bodyPr rtlCol="0" anchor="ctr"/>
                        </wps:wsp>
                        <wps:wsp>
                          <wps:cNvPr id="196" name="이등변 삼각형 293"/>
                          <wps:cNvSpPr/>
                          <wps:spPr>
                            <a:xfrm>
                              <a:off x="1711804" y="1953807"/>
                              <a:ext cx="322076" cy="316693"/>
                            </a:xfrm>
                            <a:prstGeom prst="triangle">
                              <a:avLst/>
                            </a:prstGeom>
                            <a:solidFill>
                              <a:schemeClr val="accent3">
                                <a:lumMod val="65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직각 삼각형 294"/>
                          <wps:cNvSpPr>
                            <a:spLocks/>
                          </wps:cNvSpPr>
                          <wps:spPr>
                            <a:xfrm rot="5400000">
                              <a:off x="1813442" y="2269900"/>
                              <a:ext cx="118800" cy="120000"/>
                            </a:xfrm>
                            <a:prstGeom prst="rtTriangle">
                              <a:avLst/>
                            </a:prstGeom>
                            <a:solidFill>
                              <a:schemeClr val="accent4">
                                <a:alpha val="1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8" name="직사각형 182"/>
                        <wps:cNvSpPr/>
                        <wps:spPr>
                          <a:xfrm flipV="1">
                            <a:off x="289126" y="1955007"/>
                            <a:ext cx="206712" cy="118800"/>
                          </a:xfrm>
                          <a:custGeom>
                            <a:avLst/>
                            <a:gdLst/>
                            <a:ahLst/>
                            <a:cxnLst/>
                            <a:rect l="l" t="t" r="r" b="b"/>
                            <a:pathLst>
                              <a:path w="206712" h="118800">
                                <a:moveTo>
                                  <a:pt x="159709" y="0"/>
                                </a:moveTo>
                                <a:lnTo>
                                  <a:pt x="206712" y="0"/>
                                </a:lnTo>
                                <a:cubicBezTo>
                                  <a:pt x="167904" y="68736"/>
                                  <a:pt x="95547" y="115609"/>
                                  <a:pt x="11904" y="118800"/>
                                </a:cubicBezTo>
                                <a:lnTo>
                                  <a:pt x="0" y="118800"/>
                                </a:lnTo>
                                <a:lnTo>
                                  <a:pt x="0" y="115262"/>
                                </a:lnTo>
                                <a:cubicBezTo>
                                  <a:pt x="68553" y="101780"/>
                                  <a:pt x="126572" y="58989"/>
                                  <a:pt x="159709" y="0"/>
                                </a:cubicBezTo>
                                <a:close/>
                              </a:path>
                            </a:pathLst>
                          </a:custGeom>
                          <a:pattFill prst="dkVert">
                            <a:fgClr>
                              <a:schemeClr val="accent3">
                                <a:lumMod val="50000"/>
                              </a:schemeClr>
                            </a:fgClr>
                            <a:bgClr>
                              <a:schemeClr val="accent3">
                                <a:lumMod val="65000"/>
                              </a:schemeClr>
                            </a:bgClr>
                          </a:patt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487C1F7D" id="그룹 87" o:spid="_x0000_s1087" style="position:absolute;left:0;text-align:left;margin-left:111.55pt;margin-top:2.4pt;width:141.1pt;height:58pt;z-index:251774976;mso-width-relative:margin" coordorigin="2413,19538" coordsize="17925,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">
                <v:group id="그룹 281" o:spid="_x0000_s1088" style="position:absolute;left:2413;top:19538;width:17925;height:7367;flip:y" coordorigin="2413,19538" coordsize="17925,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GD8AAAADcAAAADwAAAGRycy9kb3ducmV2LnhtbERPTYvCMBC9C/6HMII3&#10;TZUia9coIuwi4sWqi8ehmW3DNpPSRK3/3gjC3ubxPmex6mwtbtR641jBZJyAIC6cNlwqOB2/Rh8g&#10;fEDWWDsmBQ/ysFr2ewvMtLvzgW55KEUMYZ+hgiqEJpPSFxVZ9GPXEEfu17UWQ4RtKXWL9xhuazlN&#10;kpm0aDg2VNjQpqLiL79aBee1SSn9uez2SUG01fLynZtUqeGgW3+CCNSFf/HbvdVx/nwKr2fiBXL5&#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v9sYPwAAAANwAAAAPAAAA&#10;AAAAAAAAAAAAAKoCAABkcnMvZG93bnJldi54bWxQSwUGAAAAAAQABAD6AAAAlwMAAAAA&#10;">
                  <v:rect id="직사각형 290" o:spid="_x0000_s1089" style="position:absolute;left:2413;top:25705;width:14515;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zecYA&#10;AADcAAAADwAAAGRycy9kb3ducmV2LnhtbERP30vDMBB+H/g/hBP2MrZ0E0Tr0iJD5xjMuSmCb0dz&#10;tsXmUpJs6/rXm4Hg2318P2+ed6YRR3K+tqxgOklAEBdW11wq+Hh/Ht+B8AFZY2OZFJzJQ55dDeaY&#10;anviHR33oRQxhH2KCqoQ2lRKX1Rk0E9sSxy5b+sMhghdKbXDUww3jZwlya00WHNsqLClRUXFz/5g&#10;FCTrvh+9bbZfr6V76rdLvfl86YJSw+vu8QFEoC78i//cKx3n39/A5Zl4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KzecYAAADcAAAADwAAAAAAAAAAAAAAAACYAgAAZHJz&#10;L2Rvd25yZXYueG1sUEsFBgAAAAAEAAQA9QAAAIsDAAAAAA==&#10;" fillcolor="#6a6a6a [2086]" stroked="f" strokeweight="2pt">
                    <v:textbox>
                      <w:txbxContent>
                        <w:p w14:paraId="48DACCA5" w14:textId="77777777" w:rsidR="003411D6" w:rsidRDefault="003411D6" w:rsidP="00175647">
                          <w:pPr>
                            <w:pStyle w:val="NormalWeb"/>
                            <w:wordWrap w:val="0"/>
                            <w:spacing w:before="0" w:after="0"/>
                            <w:jc w:val="center"/>
                          </w:pPr>
                          <w:r>
                            <w:rPr>
                              <w:rFonts w:asciiTheme="minorHAnsi" w:hAnsi="Calibri" w:cstheme="minorBidi"/>
                              <w:color w:val="FFFFFF" w:themeColor="light1"/>
                              <w:kern w:val="24"/>
                              <w:sz w:val="36"/>
                              <w:szCs w:val="36"/>
                              <w:lang w:val="en-US"/>
                            </w:rPr>
                            <w:t xml:space="preserve"> </w:t>
                          </w:r>
                        </w:p>
                      </w:txbxContent>
                    </v:textbox>
                  </v:rect>
                  <v:shape id="도넛 9" o:spid="_x0000_s1090" style="position:absolute;left:16928;top:24505;width:2400;height:2400;rotation:90;visibility:visible;mso-wrap-style:square;v-text-anchor:middle" coordsize="900000,9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PycMA&#10;AADcAAAADwAAAGRycy9kb3ducmV2LnhtbERPTWsCMRC9C/0PYQq9adZSpa5GKaKihx60otdxM24W&#10;N5NlE9fVX98Ihd7m8T5nMmttKRqqfeFYQb+XgCDOnC44V7D/WXY/QfiArLF0TAru5GE2felMMNXu&#10;xltqdiEXMYR9igpMCFUqpc8MWfQ9VxFH7uxqiyHCOpe6xlsMt6V8T5KhtFhwbDBY0dxQdtldrYKV&#10;PLUDOz9chs23Xxwfm+257Bul3l7brzGIQG34F/+51zrOH33A8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IPycMAAADcAAAADwAAAAAAAAAAAAAAAACYAgAAZHJzL2Rv&#10;d25yZXYueG1sUEsFBgAAAAAEAAQA9QAAAIgDAAAAAA==&#10;" path="m,c497056,,900000,402944,900000,900000r-450000,c450000,651472,248528,450000,,450000l,xe" fillcolor="#6a6a6a [2086]" stroked="f" strokeweight="2pt">
                    <v:stroke joinstyle="miter"/>
                    <v:path arrowok="t"/>
                  </v:shape>
                  <v:rect id="직사각형 292" o:spid="_x0000_s1091" style="position:absolute;left:17828;top:23005;width:1800;height:1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wmMMA&#10;AADcAAAADwAAAGRycy9kb3ducmV2LnhtbERPS2sCMRC+C/0PYQreNKv4aLdGKaJgTz66h3obNtPd&#10;pZtJ3ETd/nsjCN7m43vObNGaWlyo8ZVlBYN+AoI4t7riQkH2ve69gfABWWNtmRT8k4fF/KUzw1Tb&#10;K+/pcgiFiCHsU1RQhuBSKX1ekkHft444cr+2MRgibAqpG7zGcFPLYZJMpMGKY0OJjpYl5X+Hs1Hw&#10;lbnTcYoZH3fb1e5nPXLbwckp1X1tPz9ABGrDU/xwb3Sc/z6G+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gwmMMAAADcAAAADwAAAAAAAAAAAAAAAACYAgAAZHJzL2Rv&#10;d25yZXYueG1sUEsFBgAAAAAEAAQA9QAAAIgDAAAAAA==&#10;" fillcolor="#6a6a6a [2086]" stroked="f" strokeweight="2pt">
                    <v:textbox>
                      <w:txbxContent>
                        <w:p w14:paraId="0CE9A631" w14:textId="77777777" w:rsidR="003411D6" w:rsidRDefault="003411D6" w:rsidP="00175647">
                          <w:pPr>
                            <w:pStyle w:val="NormalWeb"/>
                            <w:wordWrap w:val="0"/>
                            <w:spacing w:before="0" w:after="0"/>
                            <w:jc w:val="center"/>
                          </w:pPr>
                          <w:r>
                            <w:rPr>
                              <w:rFonts w:asciiTheme="minorHAnsi" w:hAnsi="Calibri" w:cstheme="minorBidi"/>
                              <w:color w:val="FFFFFF" w:themeColor="light1"/>
                              <w:kern w:val="24"/>
                              <w:sz w:val="36"/>
                              <w:szCs w:val="36"/>
                              <w:lang w:val="en-US"/>
                            </w:rPr>
                            <w:t xml:space="preserve"> </w:t>
                          </w:r>
                        </w:p>
                      </w:txbxContent>
                    </v:textbox>
                  </v:rect>
                  <v:shape id="이등변 삼각형 293" o:spid="_x0000_s1092" type="#_x0000_t5" style="position:absolute;left:17118;top:19538;width:3220;height:3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8sAA&#10;AADcAAAADwAAAGRycy9kb3ducmV2LnhtbERPS4vCMBC+L/gfwgje1lQP4naNoqJQDx7U9T4004c2&#10;k9BErf/eCMLe5uN7zmzRmUbcqfW1ZQWjYQKCOLe65lLB32n7PQXhA7LGxjIpeJKHxbz3NcNU2wcf&#10;6H4MpYgh7FNUUIXgUil9XpFBP7SOOHKFbQ2GCNtS6hYfMdw0cpwkE2mw5thQoaN1Rfn1eDMKduds&#10;7xJ3zjp9ea6LzcoXp0uu1KDfLX9BBOrCv/jjznSc/zOB9zPx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a8sAAAADcAAAADwAAAAAAAAAAAAAAAACYAgAAZHJzL2Rvd25y&#10;ZXYueG1sUEsFBgAAAAAEAAQA9QAAAIUDAAAAAA==&#10;" fillcolor="#6a6a6a [2086]" stroked="f" strokeweight="2pt"/>
                  <v:shape id="직각 삼각형 294" o:spid="_x0000_s1093" type="#_x0000_t6" style="position:absolute;left:18134;top:22699;width:1188;height:1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alMMA&#10;AADcAAAADwAAAGRycy9kb3ducmV2LnhtbERPTWvCQBC9F/wPywje6sZSq8asIoVKblJbBG9DdkxC&#10;srMhu5rEX+8WCt7m8T4n2famFjdqXWlZwWwagSDOrC45V/D78/W6BOE8ssbaMikYyMF2M3pJMNa2&#10;42+6HX0uQgi7GBUU3jexlC4ryKCb2oY4cBfbGvQBtrnULXYh3NTyLYo+pMGSQ0OBDX0WlFXHq1GQ&#10;+Xl1LdPz/dTvD12zmHU4vO+Umoz73RqEp94/xf/uVIf5qwX8PRM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palMMAAADcAAAADwAAAAAAAAAAAAAAAACYAgAAZHJzL2Rv&#10;d25yZXYueG1sUEsFBgAAAAAEAAQA9QAAAIgDAAAAAA==&#10;" fillcolor="#ffc000 [3207]" stroked="f" strokeweight="2pt">
                    <v:fill opacity="6682f"/>
                    <v:path arrowok="t"/>
                  </v:shape>
                </v:group>
                <v:shape id="직사각형 182" o:spid="_x0000_s1094" style="position:absolute;left:2891;top:19550;width:2067;height:1188;flip:y;visibility:visible;mso-wrap-style:square;v-text-anchor:middle" coordsize="206712,11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qMsYA&#10;AADcAAAADwAAAGRycy9kb3ducmV2LnhtbESP3WoCQQyF7wu+wxDBO521oOjWUYoiSKGtP32AMBN3&#10;t+5ktjtT3fbpmwuhdwnn5Jwvi1Xna3WlNlaBDYxHGShiG1zFhYGP03Y4AxUTssM6MBn4oQirZe9h&#10;gbkLNz7Q9ZgKJSEcczRQptTkWkdbksc4Cg2xaOfQekyytoV2Ld4k3Nf6Mcum2mPF0lBiQ+uS7OX4&#10;7Q0czuw3k9+3z8v7q0tfLxu7n86sMYN+9/wEKlGX/s33650T/Ln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WqMsYAAADcAAAADwAAAAAAAAAAAAAAAACYAgAAZHJz&#10;L2Rvd25yZXYueG1sUEsFBgAAAAAEAAQA9QAAAIsDAAAAAA==&#10;" path="m159709,r47003,c167904,68736,95547,115609,11904,118800l,118800r,-3538c68553,101780,126572,58989,159709,xe" fillcolor="#525252 [1606]" stroked="f" strokeweight="2pt">
                  <v:fill r:id="rId9" o:title="" color2="#6a6a6a [2086]" type="pattern"/>
                  <v:stroke joinstyle="miter"/>
                  <v:path arrowok="t"/>
                </v:shape>
              </v:group>
            </w:pict>
          </mc:Fallback>
        </mc:AlternateContent>
      </w:r>
    </w:p>
    <w:p w14:paraId="6AB97960" w14:textId="7C85C64C" w:rsidR="00175647" w:rsidRPr="004844D2" w:rsidRDefault="00175647" w:rsidP="00F1649F">
      <w:pPr>
        <w:spacing w:line="360" w:lineRule="auto"/>
        <w:ind w:firstLine="851"/>
        <w:jc w:val="both"/>
      </w:pPr>
    </w:p>
    <w:p w14:paraId="68725A8C" w14:textId="07102526" w:rsidR="00175647" w:rsidRPr="004844D2" w:rsidRDefault="00175647" w:rsidP="00F1649F">
      <w:pPr>
        <w:spacing w:line="360" w:lineRule="auto"/>
        <w:ind w:firstLine="851"/>
        <w:jc w:val="both"/>
      </w:pPr>
    </w:p>
    <w:p w14:paraId="0608A4AC" w14:textId="23322B27" w:rsidR="00175647" w:rsidRPr="004844D2" w:rsidRDefault="00175647" w:rsidP="00F1649F">
      <w:pPr>
        <w:spacing w:line="360" w:lineRule="auto"/>
        <w:ind w:firstLine="851"/>
        <w:jc w:val="both"/>
      </w:pPr>
      <w:r w:rsidRPr="00C154AA">
        <w:rPr>
          <w:noProof/>
          <w:lang w:eastAsia="lt-LT"/>
        </w:rPr>
        <mc:AlternateContent>
          <mc:Choice Requires="wps">
            <w:drawing>
              <wp:anchor distT="0" distB="0" distL="114300" distR="114300" simplePos="0" relativeHeight="251792384" behindDoc="0" locked="0" layoutInCell="1" allowOverlap="1" wp14:anchorId="020C845A" wp14:editId="291846A5">
                <wp:simplePos x="0" y="0"/>
                <wp:positionH relativeFrom="margin">
                  <wp:align>center</wp:align>
                </wp:positionH>
                <wp:positionV relativeFrom="paragraph">
                  <wp:posOffset>48895</wp:posOffset>
                </wp:positionV>
                <wp:extent cx="341630" cy="353695"/>
                <wp:effectExtent l="0" t="0" r="1270" b="8255"/>
                <wp:wrapNone/>
                <wp:docPr id="120"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1630" cy="353695"/>
                        </a:xfrm>
                        <a:custGeom>
                          <a:avLst/>
                          <a:gdLst/>
                          <a:ahLst/>
                          <a:cxnLst>
                            <a:cxn ang="0">
                              <a:pos x="142" y="175"/>
                            </a:cxn>
                            <a:cxn ang="0">
                              <a:pos x="147" y="179"/>
                            </a:cxn>
                            <a:cxn ang="0">
                              <a:pos x="203" y="210"/>
                            </a:cxn>
                            <a:cxn ang="0">
                              <a:pos x="202" y="146"/>
                            </a:cxn>
                            <a:cxn ang="0">
                              <a:pos x="200" y="140"/>
                            </a:cxn>
                            <a:cxn ang="0">
                              <a:pos x="194" y="130"/>
                            </a:cxn>
                            <a:cxn ang="0">
                              <a:pos x="136" y="165"/>
                            </a:cxn>
                            <a:cxn ang="0">
                              <a:pos x="142" y="175"/>
                            </a:cxn>
                            <a:cxn ang="0">
                              <a:pos x="175" y="130"/>
                            </a:cxn>
                            <a:cxn ang="0">
                              <a:pos x="189" y="122"/>
                            </a:cxn>
                            <a:cxn ang="0">
                              <a:pos x="129" y="23"/>
                            </a:cxn>
                            <a:cxn ang="0">
                              <a:pos x="115" y="32"/>
                            </a:cxn>
                            <a:cxn ang="0">
                              <a:pos x="175" y="130"/>
                            </a:cxn>
                            <a:cxn ang="0">
                              <a:pos x="169" y="134"/>
                            </a:cxn>
                            <a:cxn ang="0">
                              <a:pos x="109" y="36"/>
                            </a:cxn>
                            <a:cxn ang="0">
                              <a:pos x="92" y="46"/>
                            </a:cxn>
                            <a:cxn ang="0">
                              <a:pos x="151" y="145"/>
                            </a:cxn>
                            <a:cxn ang="0">
                              <a:pos x="169" y="134"/>
                            </a:cxn>
                            <a:cxn ang="0">
                              <a:pos x="72" y="58"/>
                            </a:cxn>
                            <a:cxn ang="0">
                              <a:pos x="131" y="157"/>
                            </a:cxn>
                            <a:cxn ang="0">
                              <a:pos x="145" y="148"/>
                            </a:cxn>
                            <a:cxn ang="0">
                              <a:pos x="86" y="50"/>
                            </a:cxn>
                            <a:cxn ang="0">
                              <a:pos x="72" y="58"/>
                            </a:cxn>
                            <a:cxn ang="0">
                              <a:pos x="67" y="50"/>
                            </a:cxn>
                            <a:cxn ang="0">
                              <a:pos x="124" y="15"/>
                            </a:cxn>
                            <a:cxn ang="0">
                              <a:pos x="120" y="8"/>
                            </a:cxn>
                            <a:cxn ang="0">
                              <a:pos x="102" y="4"/>
                            </a:cxn>
                            <a:cxn ang="0">
                              <a:pos x="67" y="25"/>
                            </a:cxn>
                            <a:cxn ang="0">
                              <a:pos x="62" y="43"/>
                            </a:cxn>
                            <a:cxn ang="0">
                              <a:pos x="67" y="50"/>
                            </a:cxn>
                            <a:cxn ang="0">
                              <a:pos x="0" y="210"/>
                            </a:cxn>
                            <a:cxn ang="0">
                              <a:pos x="155" y="210"/>
                            </a:cxn>
                            <a:cxn ang="0">
                              <a:pos x="155" y="198"/>
                            </a:cxn>
                            <a:cxn ang="0">
                              <a:pos x="0" y="198"/>
                            </a:cxn>
                            <a:cxn ang="0">
                              <a:pos x="0" y="210"/>
                            </a:cxn>
                          </a:cxnLst>
                          <a:rect l="0" t="0" r="r" b="b"/>
                          <a:pathLst>
                            <a:path w="203" h="210">
                              <a:moveTo>
                                <a:pt x="142" y="175"/>
                              </a:moveTo>
                              <a:cubicBezTo>
                                <a:pt x="143" y="177"/>
                                <a:pt x="145" y="178"/>
                                <a:pt x="147" y="179"/>
                              </a:cubicBezTo>
                              <a:cubicBezTo>
                                <a:pt x="203" y="210"/>
                                <a:pt x="203" y="210"/>
                                <a:pt x="203" y="210"/>
                              </a:cubicBezTo>
                              <a:cubicBezTo>
                                <a:pt x="202" y="146"/>
                                <a:pt x="202" y="146"/>
                                <a:pt x="202" y="146"/>
                              </a:cubicBezTo>
                              <a:cubicBezTo>
                                <a:pt x="202" y="144"/>
                                <a:pt x="201" y="142"/>
                                <a:pt x="200" y="140"/>
                              </a:cubicBezTo>
                              <a:cubicBezTo>
                                <a:pt x="194" y="130"/>
                                <a:pt x="194" y="130"/>
                                <a:pt x="194" y="130"/>
                              </a:cubicBezTo>
                              <a:cubicBezTo>
                                <a:pt x="136" y="165"/>
                                <a:pt x="136" y="165"/>
                                <a:pt x="136" y="165"/>
                              </a:cubicBezTo>
                              <a:lnTo>
                                <a:pt x="142" y="175"/>
                              </a:lnTo>
                              <a:close/>
                              <a:moveTo>
                                <a:pt x="175" y="130"/>
                              </a:moveTo>
                              <a:cubicBezTo>
                                <a:pt x="189" y="122"/>
                                <a:pt x="189" y="122"/>
                                <a:pt x="189" y="122"/>
                              </a:cubicBezTo>
                              <a:cubicBezTo>
                                <a:pt x="129" y="23"/>
                                <a:pt x="129" y="23"/>
                                <a:pt x="129" y="23"/>
                              </a:cubicBezTo>
                              <a:cubicBezTo>
                                <a:pt x="115" y="32"/>
                                <a:pt x="115" y="32"/>
                                <a:pt x="115" y="32"/>
                              </a:cubicBezTo>
                              <a:lnTo>
                                <a:pt x="175" y="130"/>
                              </a:lnTo>
                              <a:close/>
                              <a:moveTo>
                                <a:pt x="169" y="134"/>
                              </a:moveTo>
                              <a:cubicBezTo>
                                <a:pt x="109" y="36"/>
                                <a:pt x="109" y="36"/>
                                <a:pt x="109" y="36"/>
                              </a:cubicBezTo>
                              <a:cubicBezTo>
                                <a:pt x="92" y="46"/>
                                <a:pt x="92" y="46"/>
                                <a:pt x="92" y="46"/>
                              </a:cubicBezTo>
                              <a:cubicBezTo>
                                <a:pt x="151" y="145"/>
                                <a:pt x="151" y="145"/>
                                <a:pt x="151" y="145"/>
                              </a:cubicBezTo>
                              <a:lnTo>
                                <a:pt x="169" y="134"/>
                              </a:lnTo>
                              <a:close/>
                              <a:moveTo>
                                <a:pt x="72" y="58"/>
                              </a:moveTo>
                              <a:cubicBezTo>
                                <a:pt x="131" y="157"/>
                                <a:pt x="131" y="157"/>
                                <a:pt x="131" y="157"/>
                              </a:cubicBezTo>
                              <a:cubicBezTo>
                                <a:pt x="145" y="148"/>
                                <a:pt x="145" y="148"/>
                                <a:pt x="145" y="148"/>
                              </a:cubicBezTo>
                              <a:cubicBezTo>
                                <a:pt x="86" y="50"/>
                                <a:pt x="86" y="50"/>
                                <a:pt x="86" y="50"/>
                              </a:cubicBezTo>
                              <a:lnTo>
                                <a:pt x="72" y="58"/>
                              </a:lnTo>
                              <a:close/>
                              <a:moveTo>
                                <a:pt x="67" y="50"/>
                              </a:moveTo>
                              <a:cubicBezTo>
                                <a:pt x="124" y="15"/>
                                <a:pt x="124" y="15"/>
                                <a:pt x="124" y="15"/>
                              </a:cubicBezTo>
                              <a:cubicBezTo>
                                <a:pt x="120" y="8"/>
                                <a:pt x="120" y="8"/>
                                <a:pt x="120" y="8"/>
                              </a:cubicBezTo>
                              <a:cubicBezTo>
                                <a:pt x="116" y="2"/>
                                <a:pt x="108" y="0"/>
                                <a:pt x="102" y="4"/>
                              </a:cubicBezTo>
                              <a:cubicBezTo>
                                <a:pt x="67" y="25"/>
                                <a:pt x="67" y="25"/>
                                <a:pt x="67" y="25"/>
                              </a:cubicBezTo>
                              <a:cubicBezTo>
                                <a:pt x="61" y="29"/>
                                <a:pt x="59" y="37"/>
                                <a:pt x="62" y="43"/>
                              </a:cubicBezTo>
                              <a:lnTo>
                                <a:pt x="67" y="50"/>
                              </a:lnTo>
                              <a:close/>
                              <a:moveTo>
                                <a:pt x="0" y="210"/>
                              </a:moveTo>
                              <a:cubicBezTo>
                                <a:pt x="155" y="210"/>
                                <a:pt x="155" y="210"/>
                                <a:pt x="155" y="210"/>
                              </a:cubicBezTo>
                              <a:cubicBezTo>
                                <a:pt x="155" y="198"/>
                                <a:pt x="155" y="198"/>
                                <a:pt x="155" y="198"/>
                              </a:cubicBezTo>
                              <a:cubicBezTo>
                                <a:pt x="0" y="198"/>
                                <a:pt x="0" y="198"/>
                                <a:pt x="0" y="198"/>
                              </a:cubicBezTo>
                              <a:lnTo>
                                <a:pt x="0" y="210"/>
                              </a:ln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17736" id="Freeform 57" o:spid="_x0000_s1026" style="position:absolute;margin-left:0;margin-top:3.85pt;width:26.9pt;height:27.85pt;z-index:251792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coordsize="2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" path="m142,175v1,2,3,3,5,4c203,210,203,210,203,210v-1,-64,-1,-64,-1,-64c202,144,201,142,200,140v-6,-10,-6,-10,-6,-10c136,165,136,165,136,165r6,10xm175,130v14,-8,14,-8,14,-8c129,23,129,23,129,23v-14,9,-14,9,-14,9l175,130xm169,134c109,36,109,36,109,36,92,46,92,46,92,46v59,99,59,99,59,99l169,134xm72,58v59,99,59,99,59,99c145,148,145,148,145,148,86,50,86,50,86,50l72,58xm67,50c124,15,124,15,124,15,120,8,120,8,120,8,116,2,108,,102,4,67,25,67,25,67,25v-6,4,-8,12,-5,18l67,50xm,210v155,,155,,155,c155,198,155,198,155,198,,198,,198,,198r,12xe" fillcolor="#44546a [3215]" stroked="f">
                <v:path arrowok="t" o:connecttype="custom" o:connectlocs="142,175;147,179;203,210;202,146;200,140;194,130;136,165;142,175;175,130;189,122;129,23;115,32;175,130;169,134;109,36;92,46;151,145;169,134;72,58;131,157;145,148;86,50;72,58;67,50;124,15;120,8;102,4;67,25;62,43;67,50;0,210;155,210;155,198;0,198;0,210" o:connectangles="0,0,0,0,0,0,0,0,0,0,0,0,0,0,0,0,0,0,0,0,0,0,0,0,0,0,0,0,0,0,0,0,0,0,0"/>
                <o:lock v:ext="edit" verticies="t"/>
                <w10:wrap anchorx="margin"/>
              </v:shape>
            </w:pict>
          </mc:Fallback>
        </mc:AlternateContent>
      </w:r>
      <w:r w:rsidRPr="004367C8">
        <w:rPr>
          <w:noProof/>
          <w:lang w:eastAsia="lt-LT"/>
        </w:rPr>
        <mc:AlternateContent>
          <mc:Choice Requires="wps">
            <w:drawing>
              <wp:anchor distT="0" distB="0" distL="114300" distR="114300" simplePos="0" relativeHeight="251794432" behindDoc="0" locked="0" layoutInCell="1" allowOverlap="1" wp14:anchorId="6246023F" wp14:editId="235AF412">
                <wp:simplePos x="0" y="0"/>
                <wp:positionH relativeFrom="column">
                  <wp:posOffset>1316230</wp:posOffset>
                </wp:positionH>
                <wp:positionV relativeFrom="paragraph">
                  <wp:posOffset>23495</wp:posOffset>
                </wp:positionV>
                <wp:extent cx="342124" cy="354303"/>
                <wp:effectExtent l="0" t="0" r="1270" b="8255"/>
                <wp:wrapNone/>
                <wp:docPr id="12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2124" cy="354303"/>
                        </a:xfrm>
                        <a:custGeom>
                          <a:avLst/>
                          <a:gdLst/>
                          <a:ahLst/>
                          <a:cxnLst>
                            <a:cxn ang="0">
                              <a:pos x="142" y="175"/>
                            </a:cxn>
                            <a:cxn ang="0">
                              <a:pos x="147" y="179"/>
                            </a:cxn>
                            <a:cxn ang="0">
                              <a:pos x="203" y="210"/>
                            </a:cxn>
                            <a:cxn ang="0">
                              <a:pos x="202" y="146"/>
                            </a:cxn>
                            <a:cxn ang="0">
                              <a:pos x="200" y="140"/>
                            </a:cxn>
                            <a:cxn ang="0">
                              <a:pos x="194" y="130"/>
                            </a:cxn>
                            <a:cxn ang="0">
                              <a:pos x="136" y="165"/>
                            </a:cxn>
                            <a:cxn ang="0">
                              <a:pos x="142" y="175"/>
                            </a:cxn>
                            <a:cxn ang="0">
                              <a:pos x="175" y="130"/>
                            </a:cxn>
                            <a:cxn ang="0">
                              <a:pos x="189" y="122"/>
                            </a:cxn>
                            <a:cxn ang="0">
                              <a:pos x="129" y="23"/>
                            </a:cxn>
                            <a:cxn ang="0">
                              <a:pos x="115" y="32"/>
                            </a:cxn>
                            <a:cxn ang="0">
                              <a:pos x="175" y="130"/>
                            </a:cxn>
                            <a:cxn ang="0">
                              <a:pos x="169" y="134"/>
                            </a:cxn>
                            <a:cxn ang="0">
                              <a:pos x="109" y="36"/>
                            </a:cxn>
                            <a:cxn ang="0">
                              <a:pos x="92" y="46"/>
                            </a:cxn>
                            <a:cxn ang="0">
                              <a:pos x="151" y="145"/>
                            </a:cxn>
                            <a:cxn ang="0">
                              <a:pos x="169" y="134"/>
                            </a:cxn>
                            <a:cxn ang="0">
                              <a:pos x="72" y="58"/>
                            </a:cxn>
                            <a:cxn ang="0">
                              <a:pos x="131" y="157"/>
                            </a:cxn>
                            <a:cxn ang="0">
                              <a:pos x="145" y="148"/>
                            </a:cxn>
                            <a:cxn ang="0">
                              <a:pos x="86" y="50"/>
                            </a:cxn>
                            <a:cxn ang="0">
                              <a:pos x="72" y="58"/>
                            </a:cxn>
                            <a:cxn ang="0">
                              <a:pos x="67" y="50"/>
                            </a:cxn>
                            <a:cxn ang="0">
                              <a:pos x="124" y="15"/>
                            </a:cxn>
                            <a:cxn ang="0">
                              <a:pos x="120" y="8"/>
                            </a:cxn>
                            <a:cxn ang="0">
                              <a:pos x="102" y="4"/>
                            </a:cxn>
                            <a:cxn ang="0">
                              <a:pos x="67" y="25"/>
                            </a:cxn>
                            <a:cxn ang="0">
                              <a:pos x="62" y="43"/>
                            </a:cxn>
                            <a:cxn ang="0">
                              <a:pos x="67" y="50"/>
                            </a:cxn>
                            <a:cxn ang="0">
                              <a:pos x="0" y="210"/>
                            </a:cxn>
                            <a:cxn ang="0">
                              <a:pos x="155" y="210"/>
                            </a:cxn>
                            <a:cxn ang="0">
                              <a:pos x="155" y="198"/>
                            </a:cxn>
                            <a:cxn ang="0">
                              <a:pos x="0" y="198"/>
                            </a:cxn>
                            <a:cxn ang="0">
                              <a:pos x="0" y="210"/>
                            </a:cxn>
                          </a:cxnLst>
                          <a:rect l="0" t="0" r="r" b="b"/>
                          <a:pathLst>
                            <a:path w="203" h="210">
                              <a:moveTo>
                                <a:pt x="142" y="175"/>
                              </a:moveTo>
                              <a:cubicBezTo>
                                <a:pt x="143" y="177"/>
                                <a:pt x="145" y="178"/>
                                <a:pt x="147" y="179"/>
                              </a:cubicBezTo>
                              <a:cubicBezTo>
                                <a:pt x="203" y="210"/>
                                <a:pt x="203" y="210"/>
                                <a:pt x="203" y="210"/>
                              </a:cubicBezTo>
                              <a:cubicBezTo>
                                <a:pt x="202" y="146"/>
                                <a:pt x="202" y="146"/>
                                <a:pt x="202" y="146"/>
                              </a:cubicBezTo>
                              <a:cubicBezTo>
                                <a:pt x="202" y="144"/>
                                <a:pt x="201" y="142"/>
                                <a:pt x="200" y="140"/>
                              </a:cubicBezTo>
                              <a:cubicBezTo>
                                <a:pt x="194" y="130"/>
                                <a:pt x="194" y="130"/>
                                <a:pt x="194" y="130"/>
                              </a:cubicBezTo>
                              <a:cubicBezTo>
                                <a:pt x="136" y="165"/>
                                <a:pt x="136" y="165"/>
                                <a:pt x="136" y="165"/>
                              </a:cubicBezTo>
                              <a:lnTo>
                                <a:pt x="142" y="175"/>
                              </a:lnTo>
                              <a:close/>
                              <a:moveTo>
                                <a:pt x="175" y="130"/>
                              </a:moveTo>
                              <a:cubicBezTo>
                                <a:pt x="189" y="122"/>
                                <a:pt x="189" y="122"/>
                                <a:pt x="189" y="122"/>
                              </a:cubicBezTo>
                              <a:cubicBezTo>
                                <a:pt x="129" y="23"/>
                                <a:pt x="129" y="23"/>
                                <a:pt x="129" y="23"/>
                              </a:cubicBezTo>
                              <a:cubicBezTo>
                                <a:pt x="115" y="32"/>
                                <a:pt x="115" y="32"/>
                                <a:pt x="115" y="32"/>
                              </a:cubicBezTo>
                              <a:lnTo>
                                <a:pt x="175" y="130"/>
                              </a:lnTo>
                              <a:close/>
                              <a:moveTo>
                                <a:pt x="169" y="134"/>
                              </a:moveTo>
                              <a:cubicBezTo>
                                <a:pt x="109" y="36"/>
                                <a:pt x="109" y="36"/>
                                <a:pt x="109" y="36"/>
                              </a:cubicBezTo>
                              <a:cubicBezTo>
                                <a:pt x="92" y="46"/>
                                <a:pt x="92" y="46"/>
                                <a:pt x="92" y="46"/>
                              </a:cubicBezTo>
                              <a:cubicBezTo>
                                <a:pt x="151" y="145"/>
                                <a:pt x="151" y="145"/>
                                <a:pt x="151" y="145"/>
                              </a:cubicBezTo>
                              <a:lnTo>
                                <a:pt x="169" y="134"/>
                              </a:lnTo>
                              <a:close/>
                              <a:moveTo>
                                <a:pt x="72" y="58"/>
                              </a:moveTo>
                              <a:cubicBezTo>
                                <a:pt x="131" y="157"/>
                                <a:pt x="131" y="157"/>
                                <a:pt x="131" y="157"/>
                              </a:cubicBezTo>
                              <a:cubicBezTo>
                                <a:pt x="145" y="148"/>
                                <a:pt x="145" y="148"/>
                                <a:pt x="145" y="148"/>
                              </a:cubicBezTo>
                              <a:cubicBezTo>
                                <a:pt x="86" y="50"/>
                                <a:pt x="86" y="50"/>
                                <a:pt x="86" y="50"/>
                              </a:cubicBezTo>
                              <a:lnTo>
                                <a:pt x="72" y="58"/>
                              </a:lnTo>
                              <a:close/>
                              <a:moveTo>
                                <a:pt x="67" y="50"/>
                              </a:moveTo>
                              <a:cubicBezTo>
                                <a:pt x="124" y="15"/>
                                <a:pt x="124" y="15"/>
                                <a:pt x="124" y="15"/>
                              </a:cubicBezTo>
                              <a:cubicBezTo>
                                <a:pt x="120" y="8"/>
                                <a:pt x="120" y="8"/>
                                <a:pt x="120" y="8"/>
                              </a:cubicBezTo>
                              <a:cubicBezTo>
                                <a:pt x="116" y="2"/>
                                <a:pt x="108" y="0"/>
                                <a:pt x="102" y="4"/>
                              </a:cubicBezTo>
                              <a:cubicBezTo>
                                <a:pt x="67" y="25"/>
                                <a:pt x="67" y="25"/>
                                <a:pt x="67" y="25"/>
                              </a:cubicBezTo>
                              <a:cubicBezTo>
                                <a:pt x="61" y="29"/>
                                <a:pt x="59" y="37"/>
                                <a:pt x="62" y="43"/>
                              </a:cubicBezTo>
                              <a:lnTo>
                                <a:pt x="67" y="50"/>
                              </a:lnTo>
                              <a:close/>
                              <a:moveTo>
                                <a:pt x="0" y="210"/>
                              </a:moveTo>
                              <a:cubicBezTo>
                                <a:pt x="155" y="210"/>
                                <a:pt x="155" y="210"/>
                                <a:pt x="155" y="210"/>
                              </a:cubicBezTo>
                              <a:cubicBezTo>
                                <a:pt x="155" y="198"/>
                                <a:pt x="155" y="198"/>
                                <a:pt x="155" y="198"/>
                              </a:cubicBezTo>
                              <a:cubicBezTo>
                                <a:pt x="0" y="198"/>
                                <a:pt x="0" y="198"/>
                                <a:pt x="0" y="198"/>
                              </a:cubicBezTo>
                              <a:lnTo>
                                <a:pt x="0" y="210"/>
                              </a:ln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EFEA0" id="Freeform 57" o:spid="_x0000_s1026" style="position:absolute;margin-left:103.65pt;margin-top:1.85pt;width:26.95pt;height:27.9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" path="m142,175v1,2,3,3,5,4c203,210,203,210,203,210v-1,-64,-1,-64,-1,-64c202,144,201,142,200,140v-6,-10,-6,-10,-6,-10c136,165,136,165,136,165r6,10xm175,130v14,-8,14,-8,14,-8c129,23,129,23,129,23v-14,9,-14,9,-14,9l175,130xm169,134c109,36,109,36,109,36,92,46,92,46,92,46v59,99,59,99,59,99l169,134xm72,58v59,99,59,99,59,99c145,148,145,148,145,148,86,50,86,50,86,50l72,58xm67,50c124,15,124,15,124,15,120,8,120,8,120,8,116,2,108,,102,4,67,25,67,25,67,25v-6,4,-8,12,-5,18l67,50xm,210v155,,155,,155,c155,198,155,198,155,198,,198,,198,,198r,12xe" fillcolor="#44546a [3215]" stroked="f">
                <v:path arrowok="t" o:connecttype="custom" o:connectlocs="142,175;147,179;203,210;202,146;200,140;194,130;136,165;142,175;175,130;189,122;129,23;115,32;175,130;169,134;109,36;92,46;151,145;169,134;72,58;131,157;145,148;86,50;72,58;67,50;124,15;120,8;102,4;67,25;62,43;67,50;0,210;155,210;155,198;0,198;0,210" o:connectangles="0,0,0,0,0,0,0,0,0,0,0,0,0,0,0,0,0,0,0,0,0,0,0,0,0,0,0,0,0,0,0,0,0,0,0"/>
                <o:lock v:ext="edit" verticies="t"/>
              </v:shape>
            </w:pict>
          </mc:Fallback>
        </mc:AlternateContent>
      </w:r>
      <w:r w:rsidRPr="004367C8">
        <w:rPr>
          <w:noProof/>
          <w:lang w:eastAsia="lt-LT"/>
        </w:rPr>
        <mc:AlternateContent>
          <mc:Choice Requires="wps">
            <w:drawing>
              <wp:anchor distT="0" distB="0" distL="114300" distR="114300" simplePos="0" relativeHeight="251793408" behindDoc="0" locked="0" layoutInCell="1" allowOverlap="1" wp14:anchorId="2ABF6C04" wp14:editId="73521EFE">
                <wp:simplePos x="0" y="0"/>
                <wp:positionH relativeFrom="column">
                  <wp:posOffset>4440555</wp:posOffset>
                </wp:positionH>
                <wp:positionV relativeFrom="paragraph">
                  <wp:posOffset>4445</wp:posOffset>
                </wp:positionV>
                <wp:extent cx="342124" cy="354303"/>
                <wp:effectExtent l="0" t="0" r="1270" b="8255"/>
                <wp:wrapNone/>
                <wp:docPr id="12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2124" cy="354303"/>
                        </a:xfrm>
                        <a:custGeom>
                          <a:avLst/>
                          <a:gdLst/>
                          <a:ahLst/>
                          <a:cxnLst>
                            <a:cxn ang="0">
                              <a:pos x="142" y="175"/>
                            </a:cxn>
                            <a:cxn ang="0">
                              <a:pos x="147" y="179"/>
                            </a:cxn>
                            <a:cxn ang="0">
                              <a:pos x="203" y="210"/>
                            </a:cxn>
                            <a:cxn ang="0">
                              <a:pos x="202" y="146"/>
                            </a:cxn>
                            <a:cxn ang="0">
                              <a:pos x="200" y="140"/>
                            </a:cxn>
                            <a:cxn ang="0">
                              <a:pos x="194" y="130"/>
                            </a:cxn>
                            <a:cxn ang="0">
                              <a:pos x="136" y="165"/>
                            </a:cxn>
                            <a:cxn ang="0">
                              <a:pos x="142" y="175"/>
                            </a:cxn>
                            <a:cxn ang="0">
                              <a:pos x="175" y="130"/>
                            </a:cxn>
                            <a:cxn ang="0">
                              <a:pos x="189" y="122"/>
                            </a:cxn>
                            <a:cxn ang="0">
                              <a:pos x="129" y="23"/>
                            </a:cxn>
                            <a:cxn ang="0">
                              <a:pos x="115" y="32"/>
                            </a:cxn>
                            <a:cxn ang="0">
                              <a:pos x="175" y="130"/>
                            </a:cxn>
                            <a:cxn ang="0">
                              <a:pos x="169" y="134"/>
                            </a:cxn>
                            <a:cxn ang="0">
                              <a:pos x="109" y="36"/>
                            </a:cxn>
                            <a:cxn ang="0">
                              <a:pos x="92" y="46"/>
                            </a:cxn>
                            <a:cxn ang="0">
                              <a:pos x="151" y="145"/>
                            </a:cxn>
                            <a:cxn ang="0">
                              <a:pos x="169" y="134"/>
                            </a:cxn>
                            <a:cxn ang="0">
                              <a:pos x="72" y="58"/>
                            </a:cxn>
                            <a:cxn ang="0">
                              <a:pos x="131" y="157"/>
                            </a:cxn>
                            <a:cxn ang="0">
                              <a:pos x="145" y="148"/>
                            </a:cxn>
                            <a:cxn ang="0">
                              <a:pos x="86" y="50"/>
                            </a:cxn>
                            <a:cxn ang="0">
                              <a:pos x="72" y="58"/>
                            </a:cxn>
                            <a:cxn ang="0">
                              <a:pos x="67" y="50"/>
                            </a:cxn>
                            <a:cxn ang="0">
                              <a:pos x="124" y="15"/>
                            </a:cxn>
                            <a:cxn ang="0">
                              <a:pos x="120" y="8"/>
                            </a:cxn>
                            <a:cxn ang="0">
                              <a:pos x="102" y="4"/>
                            </a:cxn>
                            <a:cxn ang="0">
                              <a:pos x="67" y="25"/>
                            </a:cxn>
                            <a:cxn ang="0">
                              <a:pos x="62" y="43"/>
                            </a:cxn>
                            <a:cxn ang="0">
                              <a:pos x="67" y="50"/>
                            </a:cxn>
                            <a:cxn ang="0">
                              <a:pos x="0" y="210"/>
                            </a:cxn>
                            <a:cxn ang="0">
                              <a:pos x="155" y="210"/>
                            </a:cxn>
                            <a:cxn ang="0">
                              <a:pos x="155" y="198"/>
                            </a:cxn>
                            <a:cxn ang="0">
                              <a:pos x="0" y="198"/>
                            </a:cxn>
                            <a:cxn ang="0">
                              <a:pos x="0" y="210"/>
                            </a:cxn>
                          </a:cxnLst>
                          <a:rect l="0" t="0" r="r" b="b"/>
                          <a:pathLst>
                            <a:path w="203" h="210">
                              <a:moveTo>
                                <a:pt x="142" y="175"/>
                              </a:moveTo>
                              <a:cubicBezTo>
                                <a:pt x="143" y="177"/>
                                <a:pt x="145" y="178"/>
                                <a:pt x="147" y="179"/>
                              </a:cubicBezTo>
                              <a:cubicBezTo>
                                <a:pt x="203" y="210"/>
                                <a:pt x="203" y="210"/>
                                <a:pt x="203" y="210"/>
                              </a:cubicBezTo>
                              <a:cubicBezTo>
                                <a:pt x="202" y="146"/>
                                <a:pt x="202" y="146"/>
                                <a:pt x="202" y="146"/>
                              </a:cubicBezTo>
                              <a:cubicBezTo>
                                <a:pt x="202" y="144"/>
                                <a:pt x="201" y="142"/>
                                <a:pt x="200" y="140"/>
                              </a:cubicBezTo>
                              <a:cubicBezTo>
                                <a:pt x="194" y="130"/>
                                <a:pt x="194" y="130"/>
                                <a:pt x="194" y="130"/>
                              </a:cubicBezTo>
                              <a:cubicBezTo>
                                <a:pt x="136" y="165"/>
                                <a:pt x="136" y="165"/>
                                <a:pt x="136" y="165"/>
                              </a:cubicBezTo>
                              <a:lnTo>
                                <a:pt x="142" y="175"/>
                              </a:lnTo>
                              <a:close/>
                              <a:moveTo>
                                <a:pt x="175" y="130"/>
                              </a:moveTo>
                              <a:cubicBezTo>
                                <a:pt x="189" y="122"/>
                                <a:pt x="189" y="122"/>
                                <a:pt x="189" y="122"/>
                              </a:cubicBezTo>
                              <a:cubicBezTo>
                                <a:pt x="129" y="23"/>
                                <a:pt x="129" y="23"/>
                                <a:pt x="129" y="23"/>
                              </a:cubicBezTo>
                              <a:cubicBezTo>
                                <a:pt x="115" y="32"/>
                                <a:pt x="115" y="32"/>
                                <a:pt x="115" y="32"/>
                              </a:cubicBezTo>
                              <a:lnTo>
                                <a:pt x="175" y="130"/>
                              </a:lnTo>
                              <a:close/>
                              <a:moveTo>
                                <a:pt x="169" y="134"/>
                              </a:moveTo>
                              <a:cubicBezTo>
                                <a:pt x="109" y="36"/>
                                <a:pt x="109" y="36"/>
                                <a:pt x="109" y="36"/>
                              </a:cubicBezTo>
                              <a:cubicBezTo>
                                <a:pt x="92" y="46"/>
                                <a:pt x="92" y="46"/>
                                <a:pt x="92" y="46"/>
                              </a:cubicBezTo>
                              <a:cubicBezTo>
                                <a:pt x="151" y="145"/>
                                <a:pt x="151" y="145"/>
                                <a:pt x="151" y="145"/>
                              </a:cubicBezTo>
                              <a:lnTo>
                                <a:pt x="169" y="134"/>
                              </a:lnTo>
                              <a:close/>
                              <a:moveTo>
                                <a:pt x="72" y="58"/>
                              </a:moveTo>
                              <a:cubicBezTo>
                                <a:pt x="131" y="157"/>
                                <a:pt x="131" y="157"/>
                                <a:pt x="131" y="157"/>
                              </a:cubicBezTo>
                              <a:cubicBezTo>
                                <a:pt x="145" y="148"/>
                                <a:pt x="145" y="148"/>
                                <a:pt x="145" y="148"/>
                              </a:cubicBezTo>
                              <a:cubicBezTo>
                                <a:pt x="86" y="50"/>
                                <a:pt x="86" y="50"/>
                                <a:pt x="86" y="50"/>
                              </a:cubicBezTo>
                              <a:lnTo>
                                <a:pt x="72" y="58"/>
                              </a:lnTo>
                              <a:close/>
                              <a:moveTo>
                                <a:pt x="67" y="50"/>
                              </a:moveTo>
                              <a:cubicBezTo>
                                <a:pt x="124" y="15"/>
                                <a:pt x="124" y="15"/>
                                <a:pt x="124" y="15"/>
                              </a:cubicBezTo>
                              <a:cubicBezTo>
                                <a:pt x="120" y="8"/>
                                <a:pt x="120" y="8"/>
                                <a:pt x="120" y="8"/>
                              </a:cubicBezTo>
                              <a:cubicBezTo>
                                <a:pt x="116" y="2"/>
                                <a:pt x="108" y="0"/>
                                <a:pt x="102" y="4"/>
                              </a:cubicBezTo>
                              <a:cubicBezTo>
                                <a:pt x="67" y="25"/>
                                <a:pt x="67" y="25"/>
                                <a:pt x="67" y="25"/>
                              </a:cubicBezTo>
                              <a:cubicBezTo>
                                <a:pt x="61" y="29"/>
                                <a:pt x="59" y="37"/>
                                <a:pt x="62" y="43"/>
                              </a:cubicBezTo>
                              <a:lnTo>
                                <a:pt x="67" y="50"/>
                              </a:lnTo>
                              <a:close/>
                              <a:moveTo>
                                <a:pt x="0" y="210"/>
                              </a:moveTo>
                              <a:cubicBezTo>
                                <a:pt x="155" y="210"/>
                                <a:pt x="155" y="210"/>
                                <a:pt x="155" y="210"/>
                              </a:cubicBezTo>
                              <a:cubicBezTo>
                                <a:pt x="155" y="198"/>
                                <a:pt x="155" y="198"/>
                                <a:pt x="155" y="198"/>
                              </a:cubicBezTo>
                              <a:cubicBezTo>
                                <a:pt x="0" y="198"/>
                                <a:pt x="0" y="198"/>
                                <a:pt x="0" y="198"/>
                              </a:cubicBezTo>
                              <a:lnTo>
                                <a:pt x="0" y="210"/>
                              </a:ln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C069EB" id="Freeform 57" o:spid="_x0000_s1026" style="position:absolute;margin-left:349.65pt;margin-top:.35pt;width:26.95pt;height:27.9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" path="m142,175v1,2,3,3,5,4c203,210,203,210,203,210v-1,-64,-1,-64,-1,-64c202,144,201,142,200,140v-6,-10,-6,-10,-6,-10c136,165,136,165,136,165r6,10xm175,130v14,-8,14,-8,14,-8c129,23,129,23,129,23v-14,9,-14,9,-14,9l175,130xm169,134c109,36,109,36,109,36,92,46,92,46,92,46v59,99,59,99,59,99l169,134xm72,58v59,99,59,99,59,99c145,148,145,148,145,148,86,50,86,50,86,50l72,58xm67,50c124,15,124,15,124,15,120,8,120,8,120,8,116,2,108,,102,4,67,25,67,25,67,25v-6,4,-8,12,-5,18l67,50xm,210v155,,155,,155,c155,198,155,198,155,198,,198,,198,,198r,12xe" fillcolor="#44546a [3215]" stroked="f">
                <v:path arrowok="t" o:connecttype="custom" o:connectlocs="142,175;147,179;203,210;202,146;200,140;194,130;136,165;142,175;175,130;189,122;129,23;115,32;175,130;169,134;109,36;92,46;151,145;169,134;72,58;131,157;145,148;86,50;72,58;67,50;124,15;120,8;102,4;67,25;62,43;67,50;0,210;155,210;155,198;0,198;0,210" o:connectangles="0,0,0,0,0,0,0,0,0,0,0,0,0,0,0,0,0,0,0,0,0,0,0,0,0,0,0,0,0,0,0,0,0,0,0"/>
                <o:lock v:ext="edit" verticies="t"/>
              </v:shape>
            </w:pict>
          </mc:Fallback>
        </mc:AlternateContent>
      </w:r>
    </w:p>
    <w:p w14:paraId="14A21EF9" w14:textId="394E8E57" w:rsidR="00175647" w:rsidRPr="004844D2" w:rsidRDefault="00487C49" w:rsidP="00F1649F">
      <w:pPr>
        <w:spacing w:line="360" w:lineRule="auto"/>
        <w:ind w:firstLine="851"/>
        <w:jc w:val="both"/>
      </w:pPr>
      <w:r w:rsidRPr="00C154AA">
        <w:rPr>
          <w:noProof/>
          <w:lang w:eastAsia="lt-LT"/>
        </w:rPr>
        <mc:AlternateContent>
          <mc:Choice Requires="wps">
            <w:drawing>
              <wp:anchor distT="0" distB="0" distL="114300" distR="114300" simplePos="0" relativeHeight="251786240" behindDoc="0" locked="0" layoutInCell="1" allowOverlap="1" wp14:anchorId="05F53CD4" wp14:editId="3ACE707B">
                <wp:simplePos x="0" y="0"/>
                <wp:positionH relativeFrom="page">
                  <wp:posOffset>4857750</wp:posOffset>
                </wp:positionH>
                <wp:positionV relativeFrom="paragraph">
                  <wp:posOffset>238125</wp:posOffset>
                </wp:positionV>
                <wp:extent cx="1759585" cy="638175"/>
                <wp:effectExtent l="0" t="0" r="0" b="0"/>
                <wp:wrapNone/>
                <wp:docPr id="303" name="TextBox 302"/>
                <wp:cNvGraphicFramePr/>
                <a:graphic xmlns:a="http://schemas.openxmlformats.org/drawingml/2006/main">
                  <a:graphicData uri="http://schemas.microsoft.com/office/word/2010/wordprocessingShape">
                    <wps:wsp>
                      <wps:cNvSpPr txBox="1"/>
                      <wps:spPr>
                        <a:xfrm>
                          <a:off x="0" y="0"/>
                          <a:ext cx="1759585" cy="638175"/>
                        </a:xfrm>
                        <a:prstGeom prst="rect">
                          <a:avLst/>
                        </a:prstGeom>
                        <a:noFill/>
                      </wps:spPr>
                      <wps:txbx>
                        <w:txbxContent>
                          <w:p w14:paraId="0B10272D" w14:textId="77777777" w:rsidR="003411D6" w:rsidRDefault="003411D6" w:rsidP="00175647">
                            <w:pPr>
                              <w:pStyle w:val="prastasiniatinklio"/>
                              <w:wordWrap w:val="0"/>
                              <w:spacing w:before="0" w:after="0"/>
                              <w:jc w:val="cente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 xml:space="preserve">Pašalinamas </w:t>
                            </w:r>
                          </w:p>
                          <w:p w14:paraId="7211406D" w14:textId="3DF55FFD" w:rsidR="003411D6" w:rsidRDefault="003411D6" w:rsidP="00175647">
                            <w:pPr>
                              <w:pStyle w:val="prastasiniatinklio"/>
                              <w:wordWrap w:val="0"/>
                              <w:spacing w:before="0" w:after="0"/>
                              <w:jc w:val="cente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 xml:space="preserve">dėl atostogų, </w:t>
                            </w:r>
                          </w:p>
                          <w:p w14:paraId="05BBB0E8" w14:textId="6D6FB8CB" w:rsidR="003411D6" w:rsidRDefault="003411D6" w:rsidP="00175647">
                            <w:pPr>
                              <w:pStyle w:val="prastasiniatinklio"/>
                              <w:wordWrap w:val="0"/>
                              <w:spacing w:before="0" w:after="0"/>
                              <w:jc w:val="cente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komandiruočių ir t. 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F53CD4" id="TextBox 302" o:spid="_x0000_s1095" type="#_x0000_t202" style="position:absolute;left:0;text-align:left;margin-left:382.5pt;margin-top:18.75pt;width:138.55pt;height:50.2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" filled="f" stroked="f">
                <v:textbox inset="0,0,0,0">
                  <w:txbxContent>
                    <w:p w14:paraId="0B10272D" w14:textId="77777777" w:rsidR="003411D6" w:rsidRDefault="003411D6" w:rsidP="00175647">
                      <w:pPr>
                        <w:pStyle w:val="NormalWeb"/>
                        <w:wordWrap w:val="0"/>
                        <w:spacing w:before="0" w:after="0"/>
                        <w:jc w:val="cente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 xml:space="preserve">Pašalinamas </w:t>
                      </w:r>
                    </w:p>
                    <w:p w14:paraId="7211406D" w14:textId="3DF55FFD" w:rsidR="003411D6" w:rsidRDefault="003411D6" w:rsidP="00175647">
                      <w:pPr>
                        <w:pStyle w:val="NormalWeb"/>
                        <w:wordWrap w:val="0"/>
                        <w:spacing w:before="0" w:after="0"/>
                        <w:jc w:val="cente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 xml:space="preserve">dėl atostogų, </w:t>
                      </w:r>
                    </w:p>
                    <w:p w14:paraId="05BBB0E8" w14:textId="6D6FB8CB" w:rsidR="003411D6" w:rsidRDefault="003411D6" w:rsidP="00175647">
                      <w:pPr>
                        <w:pStyle w:val="NormalWeb"/>
                        <w:wordWrap w:val="0"/>
                        <w:spacing w:before="0" w:after="0"/>
                        <w:jc w:val="cente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komandiruočių ir t. t.</w:t>
                      </w:r>
                    </w:p>
                  </w:txbxContent>
                </v:textbox>
                <w10:wrap anchorx="page"/>
              </v:shape>
            </w:pict>
          </mc:Fallback>
        </mc:AlternateContent>
      </w:r>
    </w:p>
    <w:p w14:paraId="2A8AEAAF" w14:textId="238ED358" w:rsidR="00175647" w:rsidRPr="004844D2" w:rsidRDefault="00487C49" w:rsidP="00F1649F">
      <w:pPr>
        <w:spacing w:line="360" w:lineRule="auto"/>
        <w:ind w:firstLine="851"/>
        <w:jc w:val="both"/>
      </w:pPr>
      <w:r w:rsidRPr="00C154AA">
        <w:rPr>
          <w:noProof/>
          <w:lang w:eastAsia="lt-LT"/>
        </w:rPr>
        <mc:AlternateContent>
          <mc:Choice Requires="wps">
            <w:drawing>
              <wp:anchor distT="0" distB="0" distL="114300" distR="114300" simplePos="0" relativeHeight="251798528" behindDoc="0" locked="0" layoutInCell="1" allowOverlap="1" wp14:anchorId="50ACBEC9" wp14:editId="4940DB87">
                <wp:simplePos x="0" y="0"/>
                <wp:positionH relativeFrom="column">
                  <wp:posOffset>604520</wp:posOffset>
                </wp:positionH>
                <wp:positionV relativeFrom="paragraph">
                  <wp:posOffset>13970</wp:posOffset>
                </wp:positionV>
                <wp:extent cx="1687195" cy="666750"/>
                <wp:effectExtent l="0" t="0" r="0" b="0"/>
                <wp:wrapNone/>
                <wp:docPr id="221" name="TextBox 285"/>
                <wp:cNvGraphicFramePr/>
                <a:graphic xmlns:a="http://schemas.openxmlformats.org/drawingml/2006/main">
                  <a:graphicData uri="http://schemas.microsoft.com/office/word/2010/wordprocessingShape">
                    <wps:wsp>
                      <wps:cNvSpPr txBox="1"/>
                      <wps:spPr>
                        <a:xfrm>
                          <a:off x="0" y="0"/>
                          <a:ext cx="1687195" cy="666750"/>
                        </a:xfrm>
                        <a:prstGeom prst="rect">
                          <a:avLst/>
                        </a:prstGeom>
                        <a:noFill/>
                      </wps:spPr>
                      <wps:txbx>
                        <w:txbxContent>
                          <w:p w14:paraId="1C458003" w14:textId="77777777" w:rsidR="003411D6" w:rsidRDefault="003411D6" w:rsidP="00175647">
                            <w:pPr>
                              <w:pStyle w:val="prastasiniatinklio"/>
                              <w:wordWrap w:val="0"/>
                              <w:spacing w:before="0" w:after="0"/>
                              <w:jc w:val="cente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Pašalinamas</w:t>
                            </w:r>
                          </w:p>
                          <w:p w14:paraId="57E28DB0" w14:textId="097049E6" w:rsidR="003411D6" w:rsidRDefault="003411D6" w:rsidP="00175647">
                            <w:pPr>
                              <w:pStyle w:val="prastasiniatinklio"/>
                              <w:wordWrap w:val="0"/>
                              <w:spacing w:before="0" w:after="0"/>
                              <w:jc w:val="cente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 xml:space="preserve">dėl nagrinėtinų bylų </w:t>
                            </w:r>
                          </w:p>
                          <w:p w14:paraId="314CAE0F" w14:textId="44053908" w:rsidR="003411D6" w:rsidRDefault="003411D6" w:rsidP="00175647">
                            <w:pPr>
                              <w:pStyle w:val="prastasiniatinklio"/>
                              <w:wordWrap w:val="0"/>
                              <w:spacing w:before="0" w:after="0"/>
                              <w:jc w:val="cente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 xml:space="preserve">tipų pakeitimo </w:t>
                            </w:r>
                          </w:p>
                        </w:txbxContent>
                      </wps:txbx>
                      <wps:bodyPr wrap="square" lIns="0" tIns="0" rIns="0" bIns="0" rtlCol="0">
                        <a:noAutofit/>
                      </wps:bodyPr>
                    </wps:wsp>
                  </a:graphicData>
                </a:graphic>
                <wp14:sizeRelV relativeFrom="margin">
                  <wp14:pctHeight>0</wp14:pctHeight>
                </wp14:sizeRelV>
              </wp:anchor>
            </w:drawing>
          </mc:Choice>
          <mc:Fallback>
            <w:pict>
              <v:shape w14:anchorId="50ACBEC9" id="TextBox 285" o:spid="_x0000_s1096" type="#_x0000_t202" style="position:absolute;left:0;text-align:left;margin-left:47.6pt;margin-top:1.1pt;width:132.85pt;height:5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" filled="f" stroked="f">
                <v:textbox inset="0,0,0,0">
                  <w:txbxContent>
                    <w:p w14:paraId="1C458003" w14:textId="77777777" w:rsidR="003411D6" w:rsidRDefault="003411D6" w:rsidP="00175647">
                      <w:pPr>
                        <w:pStyle w:val="NormalWeb"/>
                        <w:wordWrap w:val="0"/>
                        <w:spacing w:before="0" w:after="0"/>
                        <w:jc w:val="cente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Pašalinamas</w:t>
                      </w:r>
                    </w:p>
                    <w:p w14:paraId="57E28DB0" w14:textId="097049E6" w:rsidR="003411D6" w:rsidRDefault="003411D6" w:rsidP="00175647">
                      <w:pPr>
                        <w:pStyle w:val="NormalWeb"/>
                        <w:wordWrap w:val="0"/>
                        <w:spacing w:before="0" w:after="0"/>
                        <w:jc w:val="cente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 xml:space="preserve">dėl nagrinėtinų bylų </w:t>
                      </w:r>
                    </w:p>
                    <w:p w14:paraId="314CAE0F" w14:textId="44053908" w:rsidR="003411D6" w:rsidRDefault="003411D6" w:rsidP="00175647">
                      <w:pPr>
                        <w:pStyle w:val="NormalWeb"/>
                        <w:wordWrap w:val="0"/>
                        <w:spacing w:before="0" w:after="0"/>
                        <w:jc w:val="cente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 xml:space="preserve">tipų pakeitimo </w:t>
                      </w:r>
                    </w:p>
                  </w:txbxContent>
                </v:textbox>
              </v:shape>
            </w:pict>
          </mc:Fallback>
        </mc:AlternateContent>
      </w:r>
      <w:r w:rsidRPr="004367C8">
        <w:rPr>
          <w:noProof/>
          <w:lang w:eastAsia="lt-LT"/>
        </w:rPr>
        <mc:AlternateContent>
          <mc:Choice Requires="wps">
            <w:drawing>
              <wp:anchor distT="0" distB="0" distL="114300" distR="114300" simplePos="0" relativeHeight="251785216" behindDoc="0" locked="0" layoutInCell="1" allowOverlap="1" wp14:anchorId="26FF38D9" wp14:editId="1278EDD1">
                <wp:simplePos x="0" y="0"/>
                <wp:positionH relativeFrom="margin">
                  <wp:align>center</wp:align>
                </wp:positionH>
                <wp:positionV relativeFrom="paragraph">
                  <wp:posOffset>13970</wp:posOffset>
                </wp:positionV>
                <wp:extent cx="1687195" cy="600075"/>
                <wp:effectExtent l="0" t="0" r="0" b="0"/>
                <wp:wrapNone/>
                <wp:docPr id="286" name="TextBox 285"/>
                <wp:cNvGraphicFramePr/>
                <a:graphic xmlns:a="http://schemas.openxmlformats.org/drawingml/2006/main">
                  <a:graphicData uri="http://schemas.microsoft.com/office/word/2010/wordprocessingShape">
                    <wps:wsp>
                      <wps:cNvSpPr txBox="1"/>
                      <wps:spPr>
                        <a:xfrm>
                          <a:off x="0" y="0"/>
                          <a:ext cx="1687195" cy="600075"/>
                        </a:xfrm>
                        <a:prstGeom prst="rect">
                          <a:avLst/>
                        </a:prstGeom>
                        <a:noFill/>
                      </wps:spPr>
                      <wps:txbx>
                        <w:txbxContent>
                          <w:p w14:paraId="27A0BC4A" w14:textId="77777777" w:rsidR="003411D6" w:rsidRDefault="003411D6" w:rsidP="00175647">
                            <w:pPr>
                              <w:pStyle w:val="prastasiniatinklio"/>
                              <w:wordWrap w:val="0"/>
                              <w:spacing w:before="0" w:after="0"/>
                              <w:jc w:val="cente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Pašalinamas</w:t>
                            </w:r>
                          </w:p>
                          <w:p w14:paraId="05D1015C" w14:textId="33CFBFFE" w:rsidR="003411D6" w:rsidRDefault="003411D6" w:rsidP="00175647">
                            <w:pPr>
                              <w:pStyle w:val="prastasiniatinklio"/>
                              <w:wordWrap w:val="0"/>
                              <w:spacing w:before="0" w:after="0"/>
                              <w:jc w:val="cente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 xml:space="preserve">dėl specializacijų </w:t>
                            </w:r>
                          </w:p>
                          <w:p w14:paraId="5C643348" w14:textId="7E4A5CA4" w:rsidR="003411D6" w:rsidRDefault="003411D6" w:rsidP="00175647">
                            <w:pPr>
                              <w:pStyle w:val="prastasiniatinklio"/>
                              <w:wordWrap w:val="0"/>
                              <w:spacing w:before="0" w:after="0"/>
                              <w:jc w:val="cente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 xml:space="preserve">pakeitimo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FF38D9" id="_x0000_s1097" type="#_x0000_t202" style="position:absolute;left:0;text-align:left;margin-left:0;margin-top:1.1pt;width:132.85pt;height:47.2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" filled="f" stroked="f">
                <v:textbox inset="0,0,0,0">
                  <w:txbxContent>
                    <w:p w14:paraId="27A0BC4A" w14:textId="77777777" w:rsidR="003411D6" w:rsidRDefault="003411D6" w:rsidP="00175647">
                      <w:pPr>
                        <w:pStyle w:val="NormalWeb"/>
                        <w:wordWrap w:val="0"/>
                        <w:spacing w:before="0" w:after="0"/>
                        <w:jc w:val="cente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Pašalinamas</w:t>
                      </w:r>
                    </w:p>
                    <w:p w14:paraId="05D1015C" w14:textId="33CFBFFE" w:rsidR="003411D6" w:rsidRDefault="003411D6" w:rsidP="00175647">
                      <w:pPr>
                        <w:pStyle w:val="NormalWeb"/>
                        <w:wordWrap w:val="0"/>
                        <w:spacing w:before="0" w:after="0"/>
                        <w:jc w:val="cente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 xml:space="preserve">dėl specializacijų </w:t>
                      </w:r>
                    </w:p>
                    <w:p w14:paraId="5C643348" w14:textId="7E4A5CA4" w:rsidR="003411D6" w:rsidRDefault="003411D6" w:rsidP="00175647">
                      <w:pPr>
                        <w:pStyle w:val="NormalWeb"/>
                        <w:wordWrap w:val="0"/>
                        <w:spacing w:before="0" w:after="0"/>
                        <w:jc w:val="center"/>
                      </w:pPr>
                      <w:r>
                        <w:rPr>
                          <w:rFonts w:ascii="Roboto Condensed Regular" w:hAnsi="Roboto Condensed Regular" w:cstheme="minorBidi"/>
                          <w:b/>
                          <w:bCs/>
                          <w:color w:val="5B9BD5"/>
                          <w:kern w:val="24"/>
                          <w:sz w:val="28"/>
                          <w:szCs w:val="28"/>
                          <w14:textFill>
                            <w14:gradFill>
                              <w14:gsLst>
                                <w14:gs w14:pos="0">
                                  <w14:schemeClr w14:val="accent1"/>
                                </w14:gs>
                                <w14:gs w14:pos="100000">
                                  <w14:schemeClr w14:val="accent1"/>
                                </w14:gs>
                              </w14:gsLst>
                              <w14:lin w14:ang="5400000" w14:scaled="0"/>
                            </w14:gradFill>
                          </w14:textFill>
                        </w:rPr>
                        <w:t xml:space="preserve">pakeitimo </w:t>
                      </w:r>
                    </w:p>
                  </w:txbxContent>
                </v:textbox>
                <w10:wrap anchorx="margin"/>
              </v:shape>
            </w:pict>
          </mc:Fallback>
        </mc:AlternateContent>
      </w:r>
    </w:p>
    <w:p w14:paraId="2E5A0634" w14:textId="4A6BD5D9" w:rsidR="00175647" w:rsidRPr="004844D2" w:rsidRDefault="00175647" w:rsidP="00F1649F">
      <w:pPr>
        <w:spacing w:line="360" w:lineRule="auto"/>
        <w:ind w:firstLine="851"/>
        <w:jc w:val="both"/>
      </w:pPr>
    </w:p>
    <w:p w14:paraId="4EACCF6F" w14:textId="6D8F7BFF" w:rsidR="00175647" w:rsidRPr="004844D2" w:rsidRDefault="00175647" w:rsidP="00F1649F">
      <w:pPr>
        <w:spacing w:line="360" w:lineRule="auto"/>
        <w:ind w:firstLine="851"/>
        <w:jc w:val="both"/>
      </w:pPr>
    </w:p>
    <w:p w14:paraId="569EA74B" w14:textId="77382305" w:rsidR="00175647" w:rsidRPr="004844D2" w:rsidRDefault="00175647" w:rsidP="00F1649F">
      <w:pPr>
        <w:spacing w:line="360" w:lineRule="auto"/>
        <w:ind w:firstLine="851"/>
        <w:jc w:val="both"/>
      </w:pPr>
    </w:p>
    <w:p w14:paraId="67D32BB6" w14:textId="0EA60A02" w:rsidR="00A10754" w:rsidRPr="004844D2" w:rsidRDefault="00A10754" w:rsidP="00F1649F">
      <w:pPr>
        <w:spacing w:line="360" w:lineRule="auto"/>
        <w:ind w:firstLine="851"/>
        <w:jc w:val="both"/>
      </w:pPr>
      <w:r w:rsidRPr="004844D2">
        <w:t>1)</w:t>
      </w:r>
      <w:r w:rsidR="00F1649F" w:rsidRPr="004844D2">
        <w:t xml:space="preserve"> </w:t>
      </w:r>
      <w:r w:rsidRPr="004844D2">
        <w:t>N</w:t>
      </w:r>
      <w:r w:rsidR="00F1649F" w:rsidRPr="004844D2">
        <w:t xml:space="preserve">audojantis Modulio funkcija ,,Išlyginamieji krūviai“ </w:t>
      </w:r>
      <w:r w:rsidR="00174F95">
        <w:t xml:space="preserve">dažniausiai </w:t>
      </w:r>
      <w:r w:rsidR="00F1649F" w:rsidRPr="004844D2">
        <w:t>teismuose</w:t>
      </w:r>
      <w:r w:rsidR="00174F95">
        <w:rPr>
          <w:rStyle w:val="Puslapioinaosnuoroda"/>
        </w:rPr>
        <w:footnoteReference w:id="17"/>
      </w:r>
      <w:r w:rsidR="00F1649F" w:rsidRPr="004844D2">
        <w:t xml:space="preserve"> įvedami duomenys apie teisėjų teisėto nebuvo darbe laikotarpius</w:t>
      </w:r>
      <w:r w:rsidR="002369A1" w:rsidRPr="004844D2">
        <w:t xml:space="preserve"> ir saugius laikotarpius, kuriuos teismai numatė savo bylų paskirstymo teisėjams taisyklėse, </w:t>
      </w:r>
      <w:r w:rsidR="002369A1" w:rsidRPr="002A3AD9">
        <w:rPr>
          <w:rFonts w:eastAsia="Times New Roman"/>
          <w:lang w:eastAsia="lt-LT"/>
        </w:rPr>
        <w:t xml:space="preserve">kai </w:t>
      </w:r>
      <w:r w:rsidR="002369A1" w:rsidRPr="002A3AD9">
        <w:rPr>
          <w:rFonts w:eastAsia="Times New Roman"/>
          <w:lang w:eastAsia="lt-LT"/>
        </w:rPr>
        <w:lastRenderedPageBreak/>
        <w:t>dėl atostogų, komandiruotės, kvalifikacijos kėlimo ar kitų aplinkybių teisėjas negali nagrinėti jokių bylų ir bylos jam negali būti skiriamos</w:t>
      </w:r>
      <w:r w:rsidR="002369A1" w:rsidRPr="004844D2">
        <w:rPr>
          <w:rStyle w:val="Puslapioinaosnuoroda"/>
        </w:rPr>
        <w:footnoteReference w:id="18"/>
      </w:r>
      <w:r w:rsidR="002369A1" w:rsidRPr="004844D2">
        <w:t xml:space="preserve">. </w:t>
      </w:r>
      <w:r w:rsidR="00F1649F" w:rsidRPr="004844D2">
        <w:t xml:space="preserve">Įvedus (pakoregavus) šiuos ar kitus pirminius duomenis </w:t>
      </w:r>
      <w:r w:rsidRPr="004844D2">
        <w:t xml:space="preserve">Modulis neįtraukia teisėjo į generuojamų teisėjų pavardžių sąrašą skirstant konkrečią bylą. </w:t>
      </w:r>
    </w:p>
    <w:p w14:paraId="5E51D74D" w14:textId="53C3D1B4" w:rsidR="00A10754" w:rsidRPr="004844D2" w:rsidRDefault="00A10754" w:rsidP="00F1649F">
      <w:pPr>
        <w:spacing w:line="360" w:lineRule="auto"/>
        <w:ind w:firstLine="851"/>
        <w:jc w:val="both"/>
      </w:pPr>
      <w:r w:rsidRPr="004844D2">
        <w:t xml:space="preserve">2) Tos pačios Modulio funkcijos ,,Išlyginamieji krūviai“ </w:t>
      </w:r>
      <w:r w:rsidR="00F1649F" w:rsidRPr="004844D2">
        <w:t xml:space="preserve">techninės galimybės leidžia </w:t>
      </w:r>
      <w:r w:rsidR="00830BBA" w:rsidRPr="004844D2">
        <w:t xml:space="preserve">pašalinti </w:t>
      </w:r>
      <w:r w:rsidR="00F1649F" w:rsidRPr="004844D2">
        <w:t>teisėją iš Modulio generuojamos teisėjų atrankos bylos paskirstymo procese pakeitus duomenis apie teisėjams priskirtų nagrinėti by</w:t>
      </w:r>
      <w:r w:rsidRPr="004844D2">
        <w:t>lų tipus</w:t>
      </w:r>
      <w:r w:rsidR="00830BBA" w:rsidRPr="004844D2">
        <w:t>, p</w:t>
      </w:r>
      <w:r w:rsidR="00F1649F" w:rsidRPr="004844D2">
        <w:t xml:space="preserve">vz., bylas skirstantiems asmenims yra suteikta aktyvi prieiga prie nagrinėjamų bylų tipų koregavimo, nors, kaip pažymėjo teismai, praktikoje toks poreikis atsiranda retai, pvz., perėjus teisėjui </w:t>
      </w:r>
      <w:r w:rsidR="002E10A6">
        <w:t xml:space="preserve">dirbti </w:t>
      </w:r>
      <w:r w:rsidR="00F1649F" w:rsidRPr="004844D2">
        <w:t xml:space="preserve">iš vieno teismo skyriaus į kitą.  </w:t>
      </w:r>
    </w:p>
    <w:p w14:paraId="05E4DA47" w14:textId="42ED1F2B" w:rsidR="00F1649F" w:rsidRPr="004844D2" w:rsidRDefault="00A10754" w:rsidP="00F1649F">
      <w:pPr>
        <w:spacing w:line="360" w:lineRule="auto"/>
        <w:ind w:firstLine="851"/>
        <w:jc w:val="both"/>
      </w:pPr>
      <w:r w:rsidRPr="004844D2">
        <w:t xml:space="preserve">3) Pakeitus teisėjo specializaciją Modulis taip pat </w:t>
      </w:r>
      <w:r w:rsidR="005C0B1C" w:rsidRPr="004844D2">
        <w:t>atrinks</w:t>
      </w:r>
      <w:r w:rsidRPr="004844D2">
        <w:t xml:space="preserve"> tik atitinkamą specializaciją atitinkančius teisėjus</w:t>
      </w:r>
      <w:r w:rsidR="005C0B1C" w:rsidRPr="004844D2">
        <w:t>, p</w:t>
      </w:r>
      <w:r w:rsidR="007608B1" w:rsidRPr="004844D2">
        <w:t xml:space="preserve">vz., skirstant </w:t>
      </w:r>
      <w:r w:rsidR="0060528A">
        <w:t xml:space="preserve">pirmos instancijos </w:t>
      </w:r>
      <w:r w:rsidR="007608B1" w:rsidRPr="004844D2">
        <w:t>civilines bylas laikomasi principo, kad pirmiau yra paskirstom</w:t>
      </w:r>
      <w:r w:rsidR="0060528A">
        <w:t xml:space="preserve">a ta bylų skirstymo grupė, </w:t>
      </w:r>
      <w:r w:rsidR="004747A3">
        <w:t xml:space="preserve">kurių nagrinėjimui nustatyta teisėjų specializacija, </w:t>
      </w:r>
      <w:r w:rsidR="007608B1" w:rsidRPr="004844D2">
        <w:t>po to – kitos (priešingu atveju galėtų nebelikti specializuotų teisėjų, gal</w:t>
      </w:r>
      <w:r w:rsidR="005C0B1C" w:rsidRPr="004844D2">
        <w:t xml:space="preserve">inčių </w:t>
      </w:r>
      <w:r w:rsidR="007608B1" w:rsidRPr="004844D2">
        <w:t xml:space="preserve">nagrinėti specializuotas bylas). </w:t>
      </w:r>
      <w:r w:rsidR="009D2E38">
        <w:t>A</w:t>
      </w:r>
      <w:r w:rsidR="004747A3">
        <w:t>peliacine tvarka</w:t>
      </w:r>
      <w:r w:rsidR="004747A3" w:rsidDel="004747A3">
        <w:rPr>
          <w:rStyle w:val="Komentaronuoroda"/>
        </w:rPr>
        <w:t xml:space="preserve"> </w:t>
      </w:r>
      <w:r w:rsidR="004747A3">
        <w:t>s</w:t>
      </w:r>
      <w:r w:rsidR="0089713E">
        <w:t xml:space="preserve">kirstant bylas, kurių nagrinėjimui yra nustatyta teisėjų specializacija, </w:t>
      </w:r>
      <w:r w:rsidR="009D2E38">
        <w:t>dėl</w:t>
      </w:r>
      <w:r w:rsidR="0089713E">
        <w:t xml:space="preserve"> jiems nustatytų sutrumpintų bylų išnagrinėjimo terminų, skirstymas </w:t>
      </w:r>
      <w:r w:rsidR="009D2E38">
        <w:t xml:space="preserve">dažnai </w:t>
      </w:r>
      <w:r w:rsidR="0089713E">
        <w:t xml:space="preserve">vyksta skubos tvarka. </w:t>
      </w:r>
      <w:r w:rsidRPr="004844D2">
        <w:t>Pažymėtina, ka</w:t>
      </w:r>
      <w:r w:rsidR="00D74AF3">
        <w:t xml:space="preserve">d specializacijos nustatomos terminuotai teismo pirmininko įsakymu ir į </w:t>
      </w:r>
      <w:r w:rsidR="00301C4B">
        <w:t>sistemą</w:t>
      </w:r>
      <w:r w:rsidR="00D74AF3">
        <w:t xml:space="preserve"> įvedamos ir</w:t>
      </w:r>
      <w:r w:rsidR="00265C72" w:rsidRPr="004844D2">
        <w:t xml:space="preserve"> kei</w:t>
      </w:r>
      <w:r w:rsidR="007608B1" w:rsidRPr="004844D2">
        <w:t xml:space="preserve">čiamos rankiniu būdu. </w:t>
      </w:r>
    </w:p>
    <w:p w14:paraId="37968B38" w14:textId="566313A4" w:rsidR="00F1649F" w:rsidRPr="004844D2" w:rsidRDefault="00264A57" w:rsidP="00F1649F">
      <w:pPr>
        <w:spacing w:line="360" w:lineRule="auto"/>
        <w:ind w:firstLine="851"/>
        <w:jc w:val="both"/>
      </w:pPr>
      <w:r>
        <w:t>Atk</w:t>
      </w:r>
      <w:r w:rsidR="00361C3F">
        <w:t>rei</w:t>
      </w:r>
      <w:r>
        <w:t>pėme dėmesį</w:t>
      </w:r>
      <w:r w:rsidR="00F1649F" w:rsidRPr="004844D2">
        <w:t xml:space="preserve">, kad </w:t>
      </w:r>
      <w:r w:rsidR="0080714A">
        <w:t xml:space="preserve">kai kurių teismų </w:t>
      </w:r>
      <w:r w:rsidR="00F1649F" w:rsidRPr="004844D2">
        <w:t>viešai skelbiamuose protokoluose duomenys apie teisėjų</w:t>
      </w:r>
      <w:r w:rsidR="00AC00F8" w:rsidRPr="004844D2">
        <w:t xml:space="preserve"> pašalinim</w:t>
      </w:r>
      <w:r w:rsidR="00517823" w:rsidRPr="004844D2">
        <w:t>ą</w:t>
      </w:r>
      <w:r w:rsidR="00AC00F8" w:rsidRPr="004844D2">
        <w:t xml:space="preserve"> iš Modulio vykdomo bylų paskirstymo proceso</w:t>
      </w:r>
      <w:r w:rsidR="00F1649F" w:rsidRPr="004844D2">
        <w:t xml:space="preserve"> dažniausiai nedetalizuojami: tokiais atvejais </w:t>
      </w:r>
      <w:r w:rsidR="007608B1" w:rsidRPr="004844D2">
        <w:t xml:space="preserve">iš paskirstymo proceso pašalintų </w:t>
      </w:r>
      <w:r w:rsidR="00F1649F" w:rsidRPr="004844D2">
        <w:t>teisėjų rūšiniai koeficientai žymimi ,,-</w:t>
      </w:r>
      <w:r w:rsidR="00517823" w:rsidRPr="004844D2">
        <w:t>“</w:t>
      </w:r>
      <w:r w:rsidR="00F1649F" w:rsidRPr="004844D2">
        <w:t xml:space="preserve"> reikšme, </w:t>
      </w:r>
      <w:r w:rsidR="007608B1" w:rsidRPr="004844D2">
        <w:t xml:space="preserve">jų pavardės nurodomos protokole esančio </w:t>
      </w:r>
      <w:r w:rsidR="007608B1" w:rsidRPr="004844D2">
        <w:lastRenderedPageBreak/>
        <w:t xml:space="preserve">teisėjų pavardžių sąrašo pabaigoje, </w:t>
      </w:r>
      <w:r w:rsidR="00F1649F" w:rsidRPr="004844D2">
        <w:t xml:space="preserve">tačiau joks detalesnis paaiškinimas apie teisėjo </w:t>
      </w:r>
      <w:r w:rsidR="00517823" w:rsidRPr="004844D2">
        <w:t xml:space="preserve">pašalinimo </w:t>
      </w:r>
      <w:r w:rsidR="00F1649F" w:rsidRPr="004844D2">
        <w:t xml:space="preserve">priežastis paprastai nepateikiamas. Praktiškai iš protokolo </w:t>
      </w:r>
      <w:r w:rsidR="005C0B1C" w:rsidRPr="004844D2">
        <w:t xml:space="preserve">yra sunku </w:t>
      </w:r>
      <w:r w:rsidR="00F1649F" w:rsidRPr="004844D2">
        <w:t xml:space="preserve">suprasti, </w:t>
      </w:r>
      <w:r w:rsidR="005C0B1C" w:rsidRPr="004844D2">
        <w:t xml:space="preserve">kodėl </w:t>
      </w:r>
      <w:r w:rsidR="00F1649F" w:rsidRPr="004844D2">
        <w:t xml:space="preserve">teisėjas ar keli teisėjai nedalyvavimo automatizuotos bylos paskirstymo metu (Modulis neįtraukė jų generuodamas </w:t>
      </w:r>
      <w:r w:rsidR="00E2082D">
        <w:t>teisėjų sąrašą</w:t>
      </w:r>
      <w:r w:rsidR="00F1649F" w:rsidRPr="004844D2">
        <w:t>) ir tokio pirminių duomenų ke</w:t>
      </w:r>
      <w:r w:rsidR="00645A31">
        <w:t>itimo priežastis</w:t>
      </w:r>
      <w:r w:rsidR="00F1649F" w:rsidRPr="004844D2">
        <w:t xml:space="preserve">, </w:t>
      </w:r>
      <w:r w:rsidR="005C0B1C" w:rsidRPr="004844D2">
        <w:t>p</w:t>
      </w:r>
      <w:r w:rsidR="00F1649F" w:rsidRPr="004844D2">
        <w:t>vz., teisėjo skyrimo protokolo byloje Nr. 2-6216-1000/2019, Nr. 2-5598/2017</w:t>
      </w:r>
      <w:r w:rsidR="005C0B1C" w:rsidRPr="004844D2">
        <w:t xml:space="preserve"> ir t. t. </w:t>
      </w:r>
    </w:p>
    <w:p w14:paraId="6DA3A8CE" w14:textId="5159C426" w:rsidR="00F1649F" w:rsidRPr="004844D2" w:rsidRDefault="00F1649F" w:rsidP="00F1649F">
      <w:pPr>
        <w:spacing w:line="360" w:lineRule="auto"/>
        <w:ind w:firstLine="851"/>
        <w:jc w:val="both"/>
      </w:pPr>
      <w:r w:rsidRPr="004844D2">
        <w:t>Analizuodami galimybę atskirti pirminių duomenų įvedimo ir bylų paskirstymo funkcijas nustatėme, kad Modulio technin</w:t>
      </w:r>
      <w:r w:rsidR="005C0B1C" w:rsidRPr="004844D2">
        <w:t>ė</w:t>
      </w:r>
      <w:r w:rsidRPr="004844D2">
        <w:t>s galimyb</w:t>
      </w:r>
      <w:r w:rsidR="005C0B1C" w:rsidRPr="004844D2">
        <w:t>ė</w:t>
      </w:r>
      <w:r w:rsidRPr="004844D2">
        <w:t>s leidžia paskirti bylą neatlikus visų bylos paskirstymui svarbių ir būtinų duomenų koregavimo</w:t>
      </w:r>
      <w:r w:rsidR="006D5BD7" w:rsidRPr="004844D2">
        <w:t xml:space="preserve"> arba atlikus perteklinius</w:t>
      </w:r>
      <w:r w:rsidR="003C775A" w:rsidRPr="004844D2">
        <w:t xml:space="preserve"> veiksmus</w:t>
      </w:r>
      <w:r w:rsidRPr="004844D2">
        <w:t>: veikimas nėra pagrįstas žingsnio principu, kai neatlikus vieno iš privalomųjų žingsnių automatiškai neleidžiama atlikt</w:t>
      </w:r>
      <w:r w:rsidR="005C0B1C" w:rsidRPr="004844D2">
        <w:t>i</w:t>
      </w:r>
      <w:r w:rsidRPr="004844D2">
        <w:t xml:space="preserve"> </w:t>
      </w:r>
      <w:r w:rsidR="005C0B1C" w:rsidRPr="004844D2">
        <w:t>kito</w:t>
      </w:r>
      <w:r w:rsidRPr="004844D2">
        <w:t>, užtikrinant galimybę grįžti prie ankstesniojo žingsnio. Modulis leidžia skirstyti bylas skirstančio asmens nuožiūr</w:t>
      </w:r>
      <w:r w:rsidR="00F71282">
        <w:t>a suvedus ar nesuvedus reikiamų duomenų</w:t>
      </w:r>
      <w:r w:rsidRPr="004844D2">
        <w:t>, tai yra:</w:t>
      </w:r>
    </w:p>
    <w:p w14:paraId="3A8FE158" w14:textId="77777777" w:rsidR="00F1649F" w:rsidRPr="004844D2" w:rsidRDefault="00F1649F" w:rsidP="00F1649F">
      <w:pPr>
        <w:spacing w:line="360" w:lineRule="auto"/>
        <w:ind w:firstLine="851"/>
        <w:jc w:val="both"/>
      </w:pPr>
    </w:p>
    <w:p w14:paraId="3CC4C635" w14:textId="77777777" w:rsidR="00F1649F" w:rsidRPr="004844D2" w:rsidRDefault="00F1649F" w:rsidP="00F1649F">
      <w:pPr>
        <w:spacing w:line="360" w:lineRule="auto"/>
        <w:ind w:firstLine="851"/>
        <w:jc w:val="both"/>
      </w:pPr>
      <w:r w:rsidRPr="00C154AA">
        <w:rPr>
          <w:noProof/>
          <w:lang w:eastAsia="lt-LT"/>
        </w:rPr>
        <mc:AlternateContent>
          <mc:Choice Requires="wps">
            <w:drawing>
              <wp:anchor distT="0" distB="0" distL="114300" distR="114300" simplePos="0" relativeHeight="251725824" behindDoc="0" locked="0" layoutInCell="1" allowOverlap="1" wp14:anchorId="199A463A" wp14:editId="074E7B11">
                <wp:simplePos x="0" y="0"/>
                <wp:positionH relativeFrom="margin">
                  <wp:posOffset>4605020</wp:posOffset>
                </wp:positionH>
                <wp:positionV relativeFrom="paragraph">
                  <wp:posOffset>5715</wp:posOffset>
                </wp:positionV>
                <wp:extent cx="1476375" cy="1333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76375"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18CB7" w14:textId="2F52856B" w:rsidR="003411D6" w:rsidRDefault="003411D6" w:rsidP="00F1649F">
                            <w:pPr>
                              <w:jc w:val="center"/>
                            </w:pPr>
                            <w:r>
                              <w:t>Bylos paskirstymas naudojant Modul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463A" id="Rectangle 19" o:spid="_x0000_s1098" style="position:absolute;left:0;text-align:left;margin-left:362.6pt;margin-top:.45pt;width:116.25pt;height:1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" fillcolor="#5b9bd5 [3204]" strokecolor="#1f4d78 [1604]" strokeweight="1pt">
                <v:textbox>
                  <w:txbxContent>
                    <w:p w14:paraId="5C618CB7" w14:textId="2F52856B" w:rsidR="003411D6" w:rsidRDefault="003411D6" w:rsidP="00F1649F">
                      <w:pPr>
                        <w:jc w:val="center"/>
                      </w:pPr>
                      <w:r>
                        <w:t>Bylos paskirstymas naudojant Modulį</w:t>
                      </w:r>
                    </w:p>
                  </w:txbxContent>
                </v:textbox>
                <w10:wrap anchorx="margin"/>
              </v:rect>
            </w:pict>
          </mc:Fallback>
        </mc:AlternateContent>
      </w:r>
      <w:r w:rsidRPr="004367C8">
        <w:rPr>
          <w:noProof/>
          <w:lang w:eastAsia="lt-LT"/>
        </w:rPr>
        <mc:AlternateContent>
          <mc:Choice Requires="wps">
            <w:drawing>
              <wp:anchor distT="0" distB="0" distL="114300" distR="114300" simplePos="0" relativeHeight="251724800" behindDoc="0" locked="0" layoutInCell="1" allowOverlap="1" wp14:anchorId="5C5C8AB0" wp14:editId="68D3F8EA">
                <wp:simplePos x="0" y="0"/>
                <wp:positionH relativeFrom="margin">
                  <wp:posOffset>175895</wp:posOffset>
                </wp:positionH>
                <wp:positionV relativeFrom="paragraph">
                  <wp:posOffset>5715</wp:posOffset>
                </wp:positionV>
                <wp:extent cx="1476375" cy="1314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763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02EAF" w14:textId="02130925" w:rsidR="003411D6" w:rsidRDefault="003411D6" w:rsidP="00F1649F">
                            <w:pPr>
                              <w:jc w:val="center"/>
                            </w:pPr>
                            <w:r>
                              <w:t>Pirminių duomenų, pvz., duomenų apie nebuvimą darbe, įved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C8AB0" id="Rectangle 17" o:spid="_x0000_s1099" style="position:absolute;left:0;text-align:left;margin-left:13.85pt;margin-top:.45pt;width:116.25pt;height:10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" fillcolor="#5b9bd5 [3204]" strokecolor="#1f4d78 [1604]" strokeweight="1pt">
                <v:textbox>
                  <w:txbxContent>
                    <w:p w14:paraId="25602EAF" w14:textId="02130925" w:rsidR="003411D6" w:rsidRDefault="003411D6" w:rsidP="00F1649F">
                      <w:pPr>
                        <w:jc w:val="center"/>
                      </w:pPr>
                      <w:r>
                        <w:t>Pirminių duomenų, pvz., duomenų apie nebuvimą darbe, įvedimas</w:t>
                      </w:r>
                    </w:p>
                  </w:txbxContent>
                </v:textbox>
                <w10:wrap anchorx="margin"/>
              </v:rect>
            </w:pict>
          </mc:Fallback>
        </mc:AlternateContent>
      </w:r>
      <w:r w:rsidRPr="004367C8">
        <w:rPr>
          <w:noProof/>
          <w:lang w:eastAsia="lt-LT"/>
        </w:rPr>
        <mc:AlternateContent>
          <mc:Choice Requires="wps">
            <w:drawing>
              <wp:anchor distT="0" distB="0" distL="114300" distR="114300" simplePos="0" relativeHeight="251726848" behindDoc="0" locked="0" layoutInCell="1" allowOverlap="1" wp14:anchorId="1AB4ED13" wp14:editId="27011CA0">
                <wp:simplePos x="0" y="0"/>
                <wp:positionH relativeFrom="margin">
                  <wp:posOffset>2128520</wp:posOffset>
                </wp:positionH>
                <wp:positionV relativeFrom="paragraph">
                  <wp:posOffset>15240</wp:posOffset>
                </wp:positionV>
                <wp:extent cx="1914525" cy="1390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914525" cy="1390650"/>
                        </a:xfrm>
                        <a:prstGeom prst="rect">
                          <a:avLst/>
                        </a:prstGeom>
                      </wps:spPr>
                      <wps:style>
                        <a:lnRef idx="2">
                          <a:schemeClr val="dk1"/>
                        </a:lnRef>
                        <a:fillRef idx="1">
                          <a:schemeClr val="lt1"/>
                        </a:fillRef>
                        <a:effectRef idx="0">
                          <a:schemeClr val="dk1"/>
                        </a:effectRef>
                        <a:fontRef idx="minor">
                          <a:schemeClr val="dk1"/>
                        </a:fontRef>
                      </wps:style>
                      <wps:txbx>
                        <w:txbxContent>
                          <w:p w14:paraId="75EBC01F" w14:textId="33A75E5E" w:rsidR="003411D6" w:rsidRDefault="003411D6" w:rsidP="00F1649F">
                            <w:pPr>
                              <w:jc w:val="center"/>
                            </w:pPr>
                            <w:r>
                              <w:t xml:space="preserve">Duomenų, turinčių reikšmės bylai paskirti, įvedimas, pvz., apie tą dieną maksimaliai paskirtą bylų skaičių ar ankstesnį nagrinėjimą arba </w:t>
                            </w:r>
                            <w:proofErr w:type="spellStart"/>
                            <w:r>
                              <w:t>nusišalinimus</w:t>
                            </w:r>
                            <w:proofErr w:type="spellEnd"/>
                            <w:r>
                              <w:t xml:space="preserve"> ir t. t.</w:t>
                            </w:r>
                          </w:p>
                          <w:p w14:paraId="70364937" w14:textId="77777777" w:rsidR="003411D6" w:rsidRDefault="003411D6" w:rsidP="00F16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4ED13" id="Rectangle 6" o:spid="_x0000_s1100" style="position:absolute;left:0;text-align:left;margin-left:167.6pt;margin-top:1.2pt;width:150.75pt;height:10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" fillcolor="white [3201]" strokecolor="black [3200]" strokeweight="1pt">
                <v:textbox>
                  <w:txbxContent>
                    <w:p w14:paraId="75EBC01F" w14:textId="33A75E5E" w:rsidR="003411D6" w:rsidRDefault="003411D6" w:rsidP="00F1649F">
                      <w:pPr>
                        <w:jc w:val="center"/>
                      </w:pPr>
                      <w:r>
                        <w:t>Duomenų, turinčių reikšmės bylai paskirti, įvedimas, pvz., apie tą dieną maksimaliai paskirtą bylų skaičių ar ankstesnį nagrinėjimą arba nusišalinimus ir t. t.</w:t>
                      </w:r>
                    </w:p>
                    <w:p w14:paraId="70364937" w14:textId="77777777" w:rsidR="003411D6" w:rsidRDefault="003411D6" w:rsidP="00F1649F">
                      <w:pPr>
                        <w:jc w:val="center"/>
                      </w:pPr>
                    </w:p>
                  </w:txbxContent>
                </v:textbox>
                <w10:wrap anchorx="margin"/>
              </v:rect>
            </w:pict>
          </mc:Fallback>
        </mc:AlternateContent>
      </w:r>
      <w:r w:rsidRPr="004367C8">
        <w:rPr>
          <w:noProof/>
          <w:lang w:eastAsia="lt-LT"/>
        </w:rPr>
        <mc:AlternateContent>
          <mc:Choice Requires="wps">
            <w:drawing>
              <wp:anchor distT="0" distB="0" distL="114300" distR="114300" simplePos="0" relativeHeight="251728896" behindDoc="0" locked="0" layoutInCell="1" allowOverlap="1" wp14:anchorId="1F8449E6" wp14:editId="70B3E403">
                <wp:simplePos x="0" y="0"/>
                <wp:positionH relativeFrom="column">
                  <wp:posOffset>2042795</wp:posOffset>
                </wp:positionH>
                <wp:positionV relativeFrom="paragraph">
                  <wp:posOffset>97155</wp:posOffset>
                </wp:positionV>
                <wp:extent cx="1828800" cy="1133475"/>
                <wp:effectExtent l="0" t="0" r="19050" b="28575"/>
                <wp:wrapNone/>
                <wp:docPr id="10" name="Straight Connector 10"/>
                <wp:cNvGraphicFramePr/>
                <a:graphic xmlns:a="http://schemas.openxmlformats.org/drawingml/2006/main">
                  <a:graphicData uri="http://schemas.microsoft.com/office/word/2010/wordprocessingShape">
                    <wps:wsp>
                      <wps:cNvCnPr/>
                      <wps:spPr>
                        <a:xfrm flipH="1">
                          <a:off x="0" y="0"/>
                          <a:ext cx="1828800"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C8E1A3" id="Straight Connector 1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5pt,7.65pt" to="304.8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" strokecolor="#5b9bd5 [3204]" strokeweight=".5pt">
                <v:stroke joinstyle="miter"/>
              </v:line>
            </w:pict>
          </mc:Fallback>
        </mc:AlternateContent>
      </w:r>
      <w:r w:rsidRPr="004367C8">
        <w:rPr>
          <w:noProof/>
          <w:lang w:eastAsia="lt-LT"/>
        </w:rPr>
        <mc:AlternateContent>
          <mc:Choice Requires="wps">
            <w:drawing>
              <wp:anchor distT="0" distB="0" distL="114300" distR="114300" simplePos="0" relativeHeight="251727872" behindDoc="0" locked="0" layoutInCell="1" allowOverlap="1" wp14:anchorId="5F90A3D2" wp14:editId="403F48A4">
                <wp:simplePos x="0" y="0"/>
                <wp:positionH relativeFrom="margin">
                  <wp:posOffset>2071370</wp:posOffset>
                </wp:positionH>
                <wp:positionV relativeFrom="paragraph">
                  <wp:posOffset>78105</wp:posOffset>
                </wp:positionV>
                <wp:extent cx="1905000" cy="11430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90500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315198" id="Straight Connector 9"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6.15pt" to="313.1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" strokecolor="#5b9bd5 [3204]" strokeweight=".5pt">
                <v:stroke joinstyle="miter"/>
                <w10:wrap anchorx="margin"/>
              </v:line>
            </w:pict>
          </mc:Fallback>
        </mc:AlternateContent>
      </w:r>
    </w:p>
    <w:p w14:paraId="63F4C5E7" w14:textId="77777777" w:rsidR="00F1649F" w:rsidRPr="004844D2" w:rsidRDefault="00F1649F" w:rsidP="00F1649F">
      <w:pPr>
        <w:spacing w:line="360" w:lineRule="auto"/>
        <w:ind w:firstLine="851"/>
        <w:jc w:val="both"/>
      </w:pPr>
      <w:r w:rsidRPr="00C154AA">
        <w:rPr>
          <w:noProof/>
          <w:lang w:eastAsia="lt-LT"/>
        </w:rPr>
        <mc:AlternateContent>
          <mc:Choice Requires="wps">
            <w:drawing>
              <wp:anchor distT="0" distB="0" distL="114300" distR="114300" simplePos="0" relativeHeight="251723776" behindDoc="0" locked="0" layoutInCell="1" allowOverlap="1" wp14:anchorId="7F100832" wp14:editId="56D297AA">
                <wp:simplePos x="0" y="0"/>
                <wp:positionH relativeFrom="margin">
                  <wp:align>center</wp:align>
                </wp:positionH>
                <wp:positionV relativeFrom="paragraph">
                  <wp:posOffset>88265</wp:posOffset>
                </wp:positionV>
                <wp:extent cx="2905125" cy="484632"/>
                <wp:effectExtent l="0" t="19050" r="47625" b="29845"/>
                <wp:wrapNone/>
                <wp:docPr id="15" name="Right Arrow 15"/>
                <wp:cNvGraphicFramePr/>
                <a:graphic xmlns:a="http://schemas.openxmlformats.org/drawingml/2006/main">
                  <a:graphicData uri="http://schemas.microsoft.com/office/word/2010/wordprocessingShape">
                    <wps:wsp>
                      <wps:cNvSpPr/>
                      <wps:spPr>
                        <a:xfrm>
                          <a:off x="0" y="0"/>
                          <a:ext cx="290512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67F7E" id="Right Arrow 15" o:spid="_x0000_s1026" type="#_x0000_t13" style="position:absolute;margin-left:0;margin-top:6.95pt;width:228.75pt;height:38.1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" adj="19798" fillcolor="#5b9bd5 [3204]" strokecolor="#1f4d78 [1604]" strokeweight="1pt">
                <w10:wrap anchorx="margin"/>
              </v:shape>
            </w:pict>
          </mc:Fallback>
        </mc:AlternateContent>
      </w:r>
    </w:p>
    <w:p w14:paraId="40592947" w14:textId="77777777" w:rsidR="00F1649F" w:rsidRPr="004844D2" w:rsidRDefault="00F1649F" w:rsidP="00F1649F">
      <w:pPr>
        <w:spacing w:line="360" w:lineRule="auto"/>
        <w:ind w:firstLine="851"/>
        <w:jc w:val="both"/>
      </w:pPr>
    </w:p>
    <w:p w14:paraId="6177A139" w14:textId="781E0E07" w:rsidR="00F1649F" w:rsidRPr="004844D2" w:rsidRDefault="00F1649F" w:rsidP="00F1649F">
      <w:pPr>
        <w:spacing w:line="360" w:lineRule="auto"/>
        <w:ind w:firstLine="851"/>
        <w:jc w:val="both"/>
      </w:pPr>
      <w:r w:rsidRPr="004844D2">
        <w:t>Pvz., teismai pažymėjo, kad duomenys apie teisėjų dalyvavimą nagrinėjant bylą ankstesnės instancijos teismuose, jų ankstesnio nusišalinimo nuo bylos nagrinėjimo atvejus, kiekvieną kartą įvertinami papildomai prieš paskirstant bylas, kadangi Modulis nesusietas su kita LITEKO ar Integruota baudžiamojo proceso informacinėje sistemoje (IBPS) turima informacija apie ankstesnį bylų nagrinėjimą ir šio proceso dalyvius</w:t>
      </w:r>
      <w:r w:rsidRPr="004844D2">
        <w:rPr>
          <w:rStyle w:val="Puslapioinaosnuoroda"/>
        </w:rPr>
        <w:footnoteReference w:id="19"/>
      </w:r>
      <w:r w:rsidR="005F1219" w:rsidRPr="004844D2">
        <w:t>,</w:t>
      </w:r>
      <w:r w:rsidRPr="004844D2">
        <w:t xml:space="preserve"> </w:t>
      </w:r>
      <w:r w:rsidR="005F1219" w:rsidRPr="004844D2">
        <w:t>t</w:t>
      </w:r>
      <w:r w:rsidRPr="004844D2">
        <w:t xml:space="preserve">odėl šiuos duomenis rankiniu būdu tenka suvesti bylas skirstantiems asmenims prieš atliekant bylų paskirstymą. </w:t>
      </w:r>
    </w:p>
    <w:p w14:paraId="728F5F12" w14:textId="33A92391" w:rsidR="002649B4" w:rsidRPr="004844D2" w:rsidRDefault="002649B4" w:rsidP="002649B4">
      <w:pPr>
        <w:spacing w:line="360" w:lineRule="auto"/>
        <w:ind w:firstLine="851"/>
        <w:jc w:val="both"/>
      </w:pPr>
      <w:r w:rsidRPr="004844D2">
        <w:t xml:space="preserve">Antikorupciniu požiūriu svarbu pabrėžti, kad tik vienintelis šios procedūros žingsnis: </w:t>
      </w:r>
      <w:r w:rsidRPr="004844D2">
        <w:rPr>
          <w:i/>
        </w:rPr>
        <w:t>preliminaraus protokolo generavimas</w:t>
      </w:r>
      <w:r w:rsidRPr="004844D2">
        <w:t xml:space="preserve"> Moduli</w:t>
      </w:r>
      <w:r w:rsidR="005C0B1C" w:rsidRPr="004844D2">
        <w:t>u</w:t>
      </w:r>
      <w:r w:rsidRPr="004844D2">
        <w:t xml:space="preserve"> atliekamas </w:t>
      </w:r>
      <w:r w:rsidRPr="004844D2">
        <w:rPr>
          <w:i/>
        </w:rPr>
        <w:t xml:space="preserve">automatizuotu </w:t>
      </w:r>
      <w:r w:rsidRPr="004844D2">
        <w:rPr>
          <w:i/>
        </w:rPr>
        <w:lastRenderedPageBreak/>
        <w:t>būdu.</w:t>
      </w:r>
      <w:r w:rsidRPr="004844D2">
        <w:t xml:space="preserve"> Visi kiti šios procedūros žingsniai, tai yra duomenų, reikalingų byloms paskirstyti, įvedimas ir koregavimas, taip pat galimybė atmesti Modulio pasiūlytus teisėjus arba paskirti konkretų teisėją šiuo metu teismuose atliekami rankiniu būdu.</w:t>
      </w:r>
    </w:p>
    <w:p w14:paraId="4570F600" w14:textId="31F5644E" w:rsidR="00F1649F" w:rsidRPr="004844D2" w:rsidRDefault="002649B4" w:rsidP="00F1649F">
      <w:pPr>
        <w:spacing w:line="360" w:lineRule="auto"/>
        <w:ind w:firstLine="851"/>
        <w:jc w:val="both"/>
      </w:pPr>
      <w:r w:rsidRPr="004844D2">
        <w:t>Pvz., t</w:t>
      </w:r>
      <w:r w:rsidR="00F1649F" w:rsidRPr="004844D2">
        <w:t>eismuose</w:t>
      </w:r>
      <w:r w:rsidRPr="004844D2">
        <w:rPr>
          <w:rStyle w:val="Puslapioinaosnuoroda"/>
        </w:rPr>
        <w:footnoteReference w:id="20"/>
      </w:r>
      <w:r w:rsidR="00F1649F" w:rsidRPr="004844D2">
        <w:t>, kurių Bylų paskirstymo teisėjams taisyklėse nustatyti tam tikri bylų, paskiriamų vienam tei</w:t>
      </w:r>
      <w:r w:rsidR="00322E1B" w:rsidRPr="004844D2">
        <w:t xml:space="preserve">sėjui per tam tikrą laikotarpį ir (ar) pagal jų sudėtingumą, </w:t>
      </w:r>
      <w:r w:rsidR="00F1649F" w:rsidRPr="004844D2">
        <w:t xml:space="preserve">skaičiaus limitai, </w:t>
      </w:r>
      <w:r w:rsidRPr="004844D2">
        <w:t xml:space="preserve">bylas paskirstantys asmenys </w:t>
      </w:r>
      <w:r w:rsidR="00F1649F" w:rsidRPr="004844D2">
        <w:rPr>
          <w:i/>
        </w:rPr>
        <w:t>rankiniu būdu</w:t>
      </w:r>
      <w:r w:rsidR="00F1649F" w:rsidRPr="004844D2">
        <w:t xml:space="preserve"> </w:t>
      </w:r>
      <w:r w:rsidRPr="004844D2">
        <w:t>skaičiuoja teisėjams paskirtų bylų skaičių</w:t>
      </w:r>
      <w:r w:rsidR="00F1649F" w:rsidRPr="004844D2">
        <w:t xml:space="preserve">, </w:t>
      </w:r>
      <w:r w:rsidR="00322E1B" w:rsidRPr="004844D2">
        <w:t>veda</w:t>
      </w:r>
      <w:r w:rsidRPr="004844D2">
        <w:t xml:space="preserve"> daugybę papildomų užrašų, </w:t>
      </w:r>
      <w:r w:rsidR="00F1649F" w:rsidRPr="004844D2">
        <w:t>nes Modulis šių</w:t>
      </w:r>
      <w:r w:rsidRPr="004844D2">
        <w:t xml:space="preserve"> duomenų nekaupia, neapdoroja ir neatsižvelgia į juos, skirstant bylas.</w:t>
      </w:r>
      <w:r w:rsidR="00610A0A" w:rsidRPr="004844D2">
        <w:t xml:space="preserve"> Priskiriamų bylų skaičiaus l</w:t>
      </w:r>
      <w:r w:rsidR="003313F9" w:rsidRPr="004844D2">
        <w:t>imito viršijimas yra viena iš Modulio pasiūlyto teisėj</w:t>
      </w:r>
      <w:r w:rsidR="00A1772E">
        <w:t>o</w:t>
      </w:r>
      <w:r w:rsidR="003313F9" w:rsidRPr="004844D2">
        <w:t xml:space="preserve"> atmetimo priežasčių</w:t>
      </w:r>
      <w:r w:rsidR="003313F9" w:rsidRPr="004844D2">
        <w:rPr>
          <w:rStyle w:val="Puslapioinaosnuoroda"/>
        </w:rPr>
        <w:footnoteReference w:id="21"/>
      </w:r>
      <w:r w:rsidR="003313F9" w:rsidRPr="004844D2">
        <w:t xml:space="preserve">. </w:t>
      </w:r>
      <w:r w:rsidR="009B6D4F">
        <w:t>Kita vertus, a</w:t>
      </w:r>
      <w:r w:rsidR="00F1649F" w:rsidRPr="004844D2">
        <w:t xml:space="preserve">tskyrus visų kategorijų pirminių duomenų įvedimo į sistemą ir bylų paskirstymo funkcijas galima rizika, kad bylos bus paskirstytos klaidingai vien dėl techninių klaidų, galimai iškiltų darbo organizavimo ir skirtingų asmenų veiksmų suderinamumo problema. </w:t>
      </w:r>
      <w:r w:rsidR="000C1A2C">
        <w:t>Nors, pvz., Alytaus apylinkės teismas pažymėjo</w:t>
      </w:r>
      <w:r w:rsidR="000C1A2C">
        <w:rPr>
          <w:rStyle w:val="Puslapioinaosnuoroda"/>
        </w:rPr>
        <w:footnoteReference w:id="22"/>
      </w:r>
      <w:r w:rsidR="000C1A2C">
        <w:t>, kad jau atskyrė bylas skirstančius ir pirminius duomenis prieš skirstant byl</w:t>
      </w:r>
      <w:r w:rsidR="009B6D4F">
        <w:t xml:space="preserve">as į LITEKO suvedančius asmenis, KAT jau taiko tokią praktiką ir neįžvelgė dėl to problemų. </w:t>
      </w:r>
    </w:p>
    <w:p w14:paraId="4CC65B92" w14:textId="35E3FE3C" w:rsidR="00E10FDC" w:rsidRPr="004844D2" w:rsidRDefault="002F6D6C" w:rsidP="00906A86">
      <w:pPr>
        <w:spacing w:line="360" w:lineRule="auto"/>
        <w:ind w:firstLine="851"/>
        <w:jc w:val="both"/>
      </w:pPr>
      <w:r w:rsidRPr="004844D2">
        <w:t xml:space="preserve">Funkcijų atskyrimo prasme neigiamai vertintina praktika, kai </w:t>
      </w:r>
      <w:r w:rsidR="008C3D45" w:rsidRPr="004844D2">
        <w:t xml:space="preserve">tas pats asmuo dalyvauja </w:t>
      </w:r>
      <w:r w:rsidR="00E10FDC" w:rsidRPr="004844D2">
        <w:t xml:space="preserve">abiejuose </w:t>
      </w:r>
      <w:r w:rsidR="008C3D45" w:rsidRPr="004844D2">
        <w:t xml:space="preserve">procedūros </w:t>
      </w:r>
      <w:r w:rsidR="00E10FDC" w:rsidRPr="004844D2">
        <w:t>etapuose:</w:t>
      </w:r>
    </w:p>
    <w:p w14:paraId="162BA905" w14:textId="74FADCA1" w:rsidR="007D3CF3" w:rsidRPr="004844D2" w:rsidRDefault="00E10FDC" w:rsidP="007D3CF3">
      <w:pPr>
        <w:spacing w:line="360" w:lineRule="auto"/>
        <w:ind w:firstLine="851"/>
        <w:jc w:val="both"/>
      </w:pPr>
      <w:r w:rsidRPr="004844D2">
        <w:t xml:space="preserve">1) </w:t>
      </w:r>
      <w:r w:rsidR="00977476" w:rsidRPr="004844D2">
        <w:t>b</w:t>
      </w:r>
      <w:r w:rsidR="007D3CF3" w:rsidRPr="004844D2">
        <w:t>ylos paskirstymo, naudojantis Moduliu</w:t>
      </w:r>
      <w:r w:rsidR="00977476" w:rsidRPr="004844D2">
        <w:t>;</w:t>
      </w:r>
    </w:p>
    <w:p w14:paraId="34E902A4" w14:textId="56EF13BC" w:rsidR="007D3CF3" w:rsidRPr="00A3154C" w:rsidRDefault="00E10FDC" w:rsidP="007D3CF3">
      <w:pPr>
        <w:pStyle w:val="Antrat11"/>
        <w:numPr>
          <w:ilvl w:val="0"/>
          <w:numId w:val="0"/>
        </w:numPr>
        <w:spacing w:after="0" w:line="360" w:lineRule="auto"/>
        <w:ind w:firstLine="851"/>
        <w:jc w:val="both"/>
        <w:rPr>
          <w:rFonts w:ascii="Times New Roman" w:hAnsi="Times New Roman" w:cs="Times New Roman"/>
          <w:b w:val="0"/>
          <w:color w:val="auto"/>
          <w:sz w:val="24"/>
          <w:szCs w:val="24"/>
        </w:rPr>
      </w:pPr>
      <w:r w:rsidRPr="00A3154C">
        <w:rPr>
          <w:rFonts w:ascii="Times New Roman" w:hAnsi="Times New Roman" w:cs="Times New Roman"/>
          <w:b w:val="0"/>
          <w:color w:val="auto"/>
          <w:sz w:val="24"/>
          <w:szCs w:val="24"/>
        </w:rPr>
        <w:t xml:space="preserve">2) </w:t>
      </w:r>
      <w:r w:rsidR="00977476" w:rsidRPr="004844D2">
        <w:rPr>
          <w:rFonts w:ascii="Times New Roman" w:hAnsi="Times New Roman" w:cs="Times New Roman"/>
          <w:b w:val="0"/>
          <w:color w:val="auto"/>
          <w:sz w:val="24"/>
          <w:szCs w:val="24"/>
        </w:rPr>
        <w:t>t</w:t>
      </w:r>
      <w:r w:rsidR="007D3CF3" w:rsidRPr="00A3154C">
        <w:rPr>
          <w:rFonts w:ascii="Times New Roman" w:hAnsi="Times New Roman" w:cs="Times New Roman"/>
          <w:b w:val="0"/>
          <w:color w:val="auto"/>
          <w:sz w:val="24"/>
          <w:szCs w:val="24"/>
        </w:rPr>
        <w:t xml:space="preserve">eismo (skyriaus) pirmininko rašytinio sprendimo dėl teisėjo paskyrimo, atsižvelgiant į </w:t>
      </w:r>
      <w:r w:rsidR="0000264D" w:rsidRPr="00A3154C">
        <w:rPr>
          <w:rFonts w:ascii="Times New Roman" w:hAnsi="Times New Roman" w:cs="Times New Roman"/>
          <w:b w:val="0"/>
          <w:color w:val="auto"/>
          <w:sz w:val="24"/>
          <w:szCs w:val="24"/>
        </w:rPr>
        <w:t xml:space="preserve">bylos </w:t>
      </w:r>
      <w:r w:rsidR="007D3CF3" w:rsidRPr="00A3154C">
        <w:rPr>
          <w:rFonts w:ascii="Times New Roman" w:hAnsi="Times New Roman" w:cs="Times New Roman"/>
          <w:b w:val="0"/>
          <w:color w:val="auto"/>
          <w:sz w:val="24"/>
          <w:szCs w:val="24"/>
        </w:rPr>
        <w:t>paskirstymo rezultatus, priėmimo</w:t>
      </w:r>
      <w:r w:rsidR="008B3D01" w:rsidRPr="00A3154C">
        <w:rPr>
          <w:rFonts w:ascii="Times New Roman" w:hAnsi="Times New Roman" w:cs="Times New Roman"/>
          <w:b w:val="0"/>
          <w:color w:val="auto"/>
          <w:sz w:val="24"/>
          <w:szCs w:val="24"/>
        </w:rPr>
        <w:t xml:space="preserve"> ir (ar) einamosios bylos paskirstymo procedūros kontrolės</w:t>
      </w:r>
      <w:r w:rsidR="008C3D45" w:rsidRPr="00A3154C">
        <w:rPr>
          <w:rFonts w:ascii="Times New Roman" w:hAnsi="Times New Roman" w:cs="Times New Roman"/>
          <w:b w:val="0"/>
          <w:color w:val="auto"/>
          <w:sz w:val="24"/>
          <w:szCs w:val="24"/>
        </w:rPr>
        <w:t>.</w:t>
      </w:r>
    </w:p>
    <w:p w14:paraId="1A2E5F42" w14:textId="28206EEF" w:rsidR="008C3D45" w:rsidRPr="004844D2" w:rsidRDefault="008C3D45" w:rsidP="00906A86">
      <w:pPr>
        <w:spacing w:line="360" w:lineRule="auto"/>
        <w:ind w:firstLine="851"/>
        <w:jc w:val="both"/>
        <w:rPr>
          <w:i/>
        </w:rPr>
      </w:pPr>
      <w:r w:rsidRPr="004844D2">
        <w:t>Taip pat</w:t>
      </w:r>
      <w:r w:rsidR="00F1649F" w:rsidRPr="004844D2">
        <w:t xml:space="preserve"> </w:t>
      </w:r>
      <w:r w:rsidR="00A1772E">
        <w:t xml:space="preserve">praktika, </w:t>
      </w:r>
      <w:r w:rsidR="00F1649F" w:rsidRPr="004844D2">
        <w:t xml:space="preserve">kai </w:t>
      </w:r>
      <w:r w:rsidR="002F6D6C" w:rsidRPr="004844D2">
        <w:t xml:space="preserve">tam tikros procedūros atlikimo </w:t>
      </w:r>
      <w:r w:rsidR="002F6D6C" w:rsidRPr="004844D2">
        <w:rPr>
          <w:i/>
        </w:rPr>
        <w:t>rezultatai</w:t>
      </w:r>
      <w:r w:rsidR="002F6D6C" w:rsidRPr="004844D2">
        <w:t xml:space="preserve"> (pvz., bylų paskirstymo</w:t>
      </w:r>
      <w:r w:rsidR="002F6D6C" w:rsidRPr="004844D2">
        <w:rPr>
          <w:i/>
        </w:rPr>
        <w:t>) tiesiogiai susiję su to paties asmens atliekamomis funkcijomis</w:t>
      </w:r>
      <w:r w:rsidR="002F6D6C" w:rsidRPr="004844D2">
        <w:t xml:space="preserve"> (pvz., bylų nagrinėjimu) ir (ar) atliekama </w:t>
      </w:r>
      <w:r w:rsidR="002F6D6C" w:rsidRPr="004844D2">
        <w:rPr>
          <w:i/>
        </w:rPr>
        <w:t>tos funkcijos vykdymo kontrole.</w:t>
      </w:r>
      <w:r w:rsidR="0081544D">
        <w:rPr>
          <w:i/>
        </w:rPr>
        <w:t xml:space="preserve"> </w:t>
      </w:r>
      <w:r w:rsidR="009B6D4F">
        <w:rPr>
          <w:i/>
        </w:rPr>
        <w:t xml:space="preserve">Atsižvelgiant į tai, manytina, kad </w:t>
      </w:r>
      <w:r w:rsidR="0081544D">
        <w:rPr>
          <w:i/>
        </w:rPr>
        <w:t xml:space="preserve">bylų paskirstymas, naudojantis Moduliu, neturėtų būti atliekamas teismų (skyrių) pirmininkų. </w:t>
      </w:r>
    </w:p>
    <w:p w14:paraId="3EBEC3ED" w14:textId="6FBB50D8" w:rsidR="00906A86" w:rsidRDefault="00A554EE" w:rsidP="00906A86">
      <w:pPr>
        <w:spacing w:line="360" w:lineRule="auto"/>
        <w:ind w:firstLine="851"/>
        <w:jc w:val="both"/>
      </w:pPr>
      <w:r w:rsidRPr="004844D2">
        <w:lastRenderedPageBreak/>
        <w:t>Antikorupciniu požiūriu funkcijų atskyrimo, 4 akių principai laikomi efektyviais būdais, užtikrinančiais tam tikros procedūros atlikimo skaidrumą</w:t>
      </w:r>
      <w:r w:rsidR="004C6990" w:rsidRPr="004844D2">
        <w:t>, t</w:t>
      </w:r>
      <w:r w:rsidR="009977E4" w:rsidRPr="004844D2">
        <w:t>odėl manytina, kad</w:t>
      </w:r>
      <w:r w:rsidR="00EF46E7" w:rsidRPr="004844D2">
        <w:t xml:space="preserve"> pirminių duomenų</w:t>
      </w:r>
      <w:r w:rsidR="005E7C17" w:rsidRPr="004844D2">
        <w:t xml:space="preserve"> įvedimo</w:t>
      </w:r>
      <w:r w:rsidR="009D407B" w:rsidRPr="004844D2">
        <w:t xml:space="preserve"> į LITE</w:t>
      </w:r>
      <w:r w:rsidRPr="004844D2">
        <w:t xml:space="preserve">KO ir </w:t>
      </w:r>
      <w:r w:rsidR="00EF46E7" w:rsidRPr="004844D2">
        <w:t>bylų paskirstymo teisėjams</w:t>
      </w:r>
      <w:r w:rsidR="00CA5E40" w:rsidRPr="004844D2">
        <w:t>, naudojantis Moduliu,</w:t>
      </w:r>
      <w:r w:rsidR="009977E4" w:rsidRPr="004844D2">
        <w:t xml:space="preserve"> </w:t>
      </w:r>
      <w:r w:rsidRPr="004844D2">
        <w:t xml:space="preserve">funkcijas galėtų atlikti tie patys asmenys, tačiau jie </w:t>
      </w:r>
      <w:r w:rsidR="00211090" w:rsidRPr="004844D2">
        <w:t xml:space="preserve">neturi </w:t>
      </w:r>
      <w:r w:rsidR="00374FFA" w:rsidRPr="004844D2">
        <w:t>būti tie</w:t>
      </w:r>
      <w:r w:rsidR="002F6D6C" w:rsidRPr="004844D2">
        <w:t xml:space="preserve"> patys</w:t>
      </w:r>
      <w:r w:rsidR="00374FFA" w:rsidRPr="004844D2">
        <w:t xml:space="preserve"> asmenys, kurie </w:t>
      </w:r>
      <w:r w:rsidR="0000264D" w:rsidRPr="004844D2">
        <w:t>priima rašytinį</w:t>
      </w:r>
      <w:r w:rsidR="005C4968" w:rsidRPr="004844D2">
        <w:t xml:space="preserve"> sprendimą dėl teisėjo paskyrimo nagrinėti bylą ir atlieka einamąją šios procedūros atlikimo kontrolę, taip pat asmenys, kurie patys </w:t>
      </w:r>
      <w:r w:rsidR="002F6D6C" w:rsidRPr="004844D2">
        <w:t>nagrinėja bylas</w:t>
      </w:r>
      <w:r w:rsidR="004C6990" w:rsidRPr="004844D2">
        <w:t>.</w:t>
      </w:r>
      <w:r w:rsidR="002F6D6C" w:rsidRPr="004844D2">
        <w:t xml:space="preserve"> </w:t>
      </w:r>
    </w:p>
    <w:p w14:paraId="0C907D8B" w14:textId="77777777" w:rsidR="00573AB7" w:rsidRDefault="00573AB7" w:rsidP="00573AB7">
      <w:pPr>
        <w:spacing w:line="360" w:lineRule="auto"/>
        <w:ind w:firstLine="851"/>
      </w:pPr>
      <w:r>
        <w:t>PASIŪLYMAI TEISĖJŲ TARYBAI:</w:t>
      </w:r>
    </w:p>
    <w:p w14:paraId="1E2CEAAE" w14:textId="77777777" w:rsidR="00573AB7" w:rsidRPr="009D6EC9" w:rsidRDefault="00573AB7" w:rsidP="00573AB7">
      <w:pPr>
        <w:spacing w:line="360" w:lineRule="auto"/>
        <w:ind w:firstLine="851"/>
        <w:jc w:val="both"/>
      </w:pPr>
      <w:r>
        <w:t>1</w:t>
      </w:r>
      <w:r w:rsidRPr="009D6EC9">
        <w:t>. Įvertinti galimybes atskirti Modulyje duomenų apie teisėjui priskirtus nagrinėjamų bylų tipus  ir teisėjo specializacijas skiltis ir jų koregavimo istoriją:</w:t>
      </w:r>
    </w:p>
    <w:p w14:paraId="3C33DCFE" w14:textId="0501C0E5" w:rsidR="00573AB7" w:rsidRPr="009D6EC9" w:rsidRDefault="00573AB7" w:rsidP="00573AB7">
      <w:pPr>
        <w:spacing w:line="360" w:lineRule="auto"/>
        <w:ind w:firstLine="851"/>
        <w:jc w:val="both"/>
      </w:pPr>
      <w:r>
        <w:t>1</w:t>
      </w:r>
      <w:r w:rsidRPr="009D6EC9">
        <w:t xml:space="preserve">.1. Apriboti bylas skirstantiems Modulio vartotojams galimybę keisti </w:t>
      </w:r>
      <w:r>
        <w:t>Modulio duomenis</w:t>
      </w:r>
      <w:r w:rsidR="00F321EE" w:rsidRPr="00F321EE">
        <w:t xml:space="preserve"> </w:t>
      </w:r>
      <w:r w:rsidR="00F321EE">
        <w:t xml:space="preserve">dėl </w:t>
      </w:r>
      <w:r w:rsidR="00F321EE" w:rsidRPr="009D6EC9">
        <w:t>teisėjams p</w:t>
      </w:r>
      <w:r w:rsidR="009D1106">
        <w:t>riskirtinų nagrinėjamų bylų tipų</w:t>
      </w:r>
      <w:r>
        <w:t>, pvz., pavesti šias funkcijas atlikti kitiems</w:t>
      </w:r>
      <w:r w:rsidR="00073A62">
        <w:t xml:space="preserve"> teismo darbuotojams</w:t>
      </w:r>
      <w:r>
        <w:t>.</w:t>
      </w:r>
    </w:p>
    <w:p w14:paraId="2CB1D690" w14:textId="1A577BDF" w:rsidR="00573AB7" w:rsidRPr="009D6EC9" w:rsidRDefault="00573AB7" w:rsidP="00573AB7">
      <w:pPr>
        <w:spacing w:line="360" w:lineRule="auto"/>
        <w:ind w:firstLine="851"/>
        <w:jc w:val="both"/>
      </w:pPr>
      <w:r>
        <w:t>1</w:t>
      </w:r>
      <w:r w:rsidRPr="009D6EC9">
        <w:t xml:space="preserve">.2. Sugriežtinti teisėjų specializacijų keitimo Modulyje </w:t>
      </w:r>
      <w:r w:rsidR="00C068C0">
        <w:t xml:space="preserve">kontrolės </w:t>
      </w:r>
      <w:r w:rsidRPr="009D6EC9">
        <w:t>procedūras</w:t>
      </w:r>
      <w:r w:rsidR="00C068C0">
        <w:t>.</w:t>
      </w:r>
      <w:r w:rsidRPr="009D6EC9">
        <w:t xml:space="preserve"> </w:t>
      </w:r>
    </w:p>
    <w:p w14:paraId="48B2454F" w14:textId="7303B632" w:rsidR="00690ABE" w:rsidRPr="004844D2" w:rsidRDefault="00031283" w:rsidP="007173BA">
      <w:pPr>
        <w:spacing w:line="360" w:lineRule="auto"/>
        <w:ind w:firstLine="851"/>
      </w:pPr>
      <w:r w:rsidRPr="004844D2">
        <w:t>PA</w:t>
      </w:r>
      <w:r w:rsidR="00A66CFA" w:rsidRPr="004844D2">
        <w:t>S</w:t>
      </w:r>
      <w:r w:rsidRPr="004844D2">
        <w:t>IŪLYMAS</w:t>
      </w:r>
      <w:r w:rsidR="007D73F8" w:rsidRPr="004844D2">
        <w:t xml:space="preserve"> TEISMAMS</w:t>
      </w:r>
      <w:r w:rsidR="007173BA" w:rsidRPr="004844D2">
        <w:t>:</w:t>
      </w:r>
    </w:p>
    <w:p w14:paraId="08DD0A0F" w14:textId="45CA28CB" w:rsidR="00374FFA" w:rsidRPr="004844D2" w:rsidRDefault="007173BA" w:rsidP="00374FFA">
      <w:pPr>
        <w:spacing w:line="360" w:lineRule="auto"/>
        <w:ind w:firstLine="851"/>
        <w:jc w:val="both"/>
      </w:pPr>
      <w:r w:rsidRPr="004844D2">
        <w:t xml:space="preserve">1. </w:t>
      </w:r>
      <w:r w:rsidR="00944A31" w:rsidRPr="004844D2">
        <w:t>Atskirti bylų paskirstymo teisėjams, naudojantis Modulio galimybėmis</w:t>
      </w:r>
      <w:r w:rsidR="004C6990" w:rsidRPr="004844D2">
        <w:t>,</w:t>
      </w:r>
      <w:r w:rsidR="00944A31" w:rsidRPr="004844D2">
        <w:t xml:space="preserve"> ir rašytinio sprendimo dėl teisėjų paskyrimo priėmimo veiksmus </w:t>
      </w:r>
      <w:r w:rsidR="00372983" w:rsidRPr="004844D2">
        <w:t xml:space="preserve">ir (ar) einamąją šios procedūros įgyvendinimo kontrolę atliekančius </w:t>
      </w:r>
      <w:r w:rsidR="00944A31" w:rsidRPr="004844D2">
        <w:t>asmenis</w:t>
      </w:r>
      <w:r w:rsidR="004C6990" w:rsidRPr="004844D2">
        <w:t xml:space="preserve"> ir </w:t>
      </w:r>
      <w:r w:rsidR="00944A31" w:rsidRPr="004844D2">
        <w:t>užtikrin</w:t>
      </w:r>
      <w:r w:rsidR="004C6990" w:rsidRPr="004844D2">
        <w:t xml:space="preserve">ti </w:t>
      </w:r>
      <w:r w:rsidR="00F37406" w:rsidRPr="004844D2">
        <w:t>4 akių principo įgyvendinimą.</w:t>
      </w:r>
      <w:r w:rsidR="00944A31" w:rsidRPr="004844D2">
        <w:t xml:space="preserve"> Į</w:t>
      </w:r>
      <w:r w:rsidR="00A94B05" w:rsidRPr="004844D2">
        <w:t>vertin</w:t>
      </w:r>
      <w:r w:rsidR="004C6990" w:rsidRPr="004844D2">
        <w:t>t</w:t>
      </w:r>
      <w:r w:rsidR="00A94B05" w:rsidRPr="004844D2">
        <w:t xml:space="preserve">i </w:t>
      </w:r>
      <w:r w:rsidR="00944A31" w:rsidRPr="004844D2">
        <w:t xml:space="preserve">galimybes pavesti </w:t>
      </w:r>
      <w:r w:rsidR="00E95B3B" w:rsidRPr="004844D2">
        <w:t xml:space="preserve">pirminių duomenų </w:t>
      </w:r>
      <w:r w:rsidR="00053BCD" w:rsidRPr="004844D2">
        <w:t>(tam tikr</w:t>
      </w:r>
      <w:r w:rsidR="004C6990" w:rsidRPr="004844D2">
        <w:t xml:space="preserve">os </w:t>
      </w:r>
      <w:r w:rsidR="00053BCD" w:rsidRPr="004844D2">
        <w:t>apimti</w:t>
      </w:r>
      <w:r w:rsidR="004C6990" w:rsidRPr="004844D2">
        <w:t>es</w:t>
      </w:r>
      <w:r w:rsidR="00053BCD" w:rsidRPr="004844D2">
        <w:t xml:space="preserve">) </w:t>
      </w:r>
      <w:r w:rsidR="005031F2" w:rsidRPr="004844D2">
        <w:t xml:space="preserve">suvedimo </w:t>
      </w:r>
      <w:r w:rsidR="00E95B3B" w:rsidRPr="004844D2">
        <w:t>į LITEKO</w:t>
      </w:r>
      <w:r w:rsidR="00944A31" w:rsidRPr="004844D2">
        <w:t xml:space="preserve"> funkcijas </w:t>
      </w:r>
      <w:r w:rsidR="00F731CC">
        <w:t xml:space="preserve">ir darbo su LITEKO Moduliu funkcijas </w:t>
      </w:r>
      <w:r w:rsidR="00944A31" w:rsidRPr="004844D2">
        <w:t xml:space="preserve">atlikti skirtingiems asmenims. </w:t>
      </w:r>
    </w:p>
    <w:p w14:paraId="78F27FD2" w14:textId="339C57BD" w:rsidR="00AF6F5B" w:rsidRPr="004844D2" w:rsidRDefault="00B620B8" w:rsidP="00A94B05">
      <w:pPr>
        <w:spacing w:line="360" w:lineRule="auto"/>
        <w:ind w:firstLine="851"/>
        <w:jc w:val="both"/>
      </w:pPr>
      <w:r w:rsidRPr="004844D2">
        <w:t>PASIŪLYMAI</w:t>
      </w:r>
      <w:r w:rsidR="00AF6F5B" w:rsidRPr="004844D2">
        <w:t xml:space="preserve"> NTA:</w:t>
      </w:r>
    </w:p>
    <w:p w14:paraId="0A1E9A12" w14:textId="2AACEA9E" w:rsidR="00AF6F5B" w:rsidRPr="004844D2" w:rsidRDefault="00AF6F5B" w:rsidP="00A94B05">
      <w:pPr>
        <w:spacing w:line="360" w:lineRule="auto"/>
        <w:ind w:firstLine="851"/>
        <w:jc w:val="both"/>
      </w:pPr>
      <w:r w:rsidRPr="004844D2">
        <w:t xml:space="preserve">1. </w:t>
      </w:r>
      <w:r w:rsidR="00E773DB" w:rsidRPr="004844D2">
        <w:t>Tobulinti LITEKO technines galimybes: bylų paskirstymo procedūrą atliekant privalomųjų žingsnių principu, būtų išvengta techninių klaidų ir klaidingų paskyrimų</w:t>
      </w:r>
      <w:r w:rsidR="004C6990" w:rsidRPr="004844D2">
        <w:t>,</w:t>
      </w:r>
      <w:r w:rsidR="00E773DB" w:rsidRPr="004844D2">
        <w:t xml:space="preserve"> </w:t>
      </w:r>
      <w:r w:rsidR="00BF3354" w:rsidRPr="004844D2">
        <w:t>bylų paskirstymo protokolų</w:t>
      </w:r>
      <w:r w:rsidR="00E773DB" w:rsidRPr="004844D2">
        <w:t xml:space="preserve"> keitimų.  </w:t>
      </w:r>
    </w:p>
    <w:p w14:paraId="21350D71" w14:textId="18DFC263" w:rsidR="00025F98" w:rsidRPr="004844D2" w:rsidRDefault="00025F98" w:rsidP="00025F98">
      <w:pPr>
        <w:spacing w:line="360" w:lineRule="auto"/>
        <w:ind w:firstLine="851"/>
        <w:jc w:val="both"/>
      </w:pPr>
      <w:r w:rsidRPr="004844D2">
        <w:t>2. Į</w:t>
      </w:r>
      <w:r w:rsidR="009D407B" w:rsidRPr="004844D2">
        <w:t xml:space="preserve">vertinti technines LITEKO galimybes susieti </w:t>
      </w:r>
      <w:r w:rsidR="002F6D6C" w:rsidRPr="004844D2">
        <w:t xml:space="preserve">LITEKO jau turimus </w:t>
      </w:r>
      <w:r w:rsidRPr="004844D2">
        <w:t>duomenis apie ankst</w:t>
      </w:r>
      <w:r w:rsidR="00030F2C" w:rsidRPr="004844D2">
        <w:t>esnį</w:t>
      </w:r>
      <w:r w:rsidRPr="004844D2">
        <w:t xml:space="preserve"> bylų nagrinėjimą</w:t>
      </w:r>
      <w:r w:rsidR="002F6D6C" w:rsidRPr="004844D2">
        <w:t xml:space="preserve"> su Modulio funkcionalumu, pvz., kad </w:t>
      </w:r>
      <w:r w:rsidRPr="004844D2">
        <w:t xml:space="preserve">duomenys apie teisėjų dalyvavimą nagrinėjant bylas </w:t>
      </w:r>
      <w:r w:rsidR="00030F2C" w:rsidRPr="004844D2">
        <w:t>žemesnės</w:t>
      </w:r>
      <w:r w:rsidRPr="004844D2">
        <w:t xml:space="preserve"> instancijos teismuose, taip pat apie jų nusišalinimo nuo bylos nagrinėjimo </w:t>
      </w:r>
      <w:r w:rsidR="00825989" w:rsidRPr="004844D2">
        <w:t>ir k</w:t>
      </w:r>
      <w:r w:rsidR="004C6990" w:rsidRPr="004844D2">
        <w:t xml:space="preserve">itus </w:t>
      </w:r>
      <w:r w:rsidRPr="004844D2">
        <w:t>atvejus būtų įvertinami automatizuotu būdu.</w:t>
      </w:r>
    </w:p>
    <w:p w14:paraId="0B574A6F" w14:textId="235646F2" w:rsidR="00593D5E" w:rsidRPr="004844D2" w:rsidRDefault="005E7C17" w:rsidP="00025F98">
      <w:pPr>
        <w:spacing w:line="360" w:lineRule="auto"/>
        <w:ind w:firstLine="851"/>
        <w:jc w:val="both"/>
      </w:pPr>
      <w:r w:rsidRPr="004844D2">
        <w:lastRenderedPageBreak/>
        <w:t>3. Už</w:t>
      </w:r>
      <w:r w:rsidR="00593D5E" w:rsidRPr="004844D2">
        <w:t xml:space="preserve">tikrinti, kad </w:t>
      </w:r>
      <w:r w:rsidRPr="004844D2">
        <w:t xml:space="preserve">visuose </w:t>
      </w:r>
      <w:r w:rsidR="00593D5E" w:rsidRPr="004844D2">
        <w:t>teisėjų skyrimo protokoluose būtų nurodomi</w:t>
      </w:r>
      <w:r w:rsidR="00D02360">
        <w:t xml:space="preserve"> ir viešai matomi </w:t>
      </w:r>
      <w:r w:rsidR="00593D5E" w:rsidRPr="004844D2">
        <w:t xml:space="preserve"> duomenys apie teisėjų </w:t>
      </w:r>
      <w:r w:rsidR="004C6990" w:rsidRPr="004844D2">
        <w:t xml:space="preserve">pašalinimą </w:t>
      </w:r>
      <w:r w:rsidR="00593D5E" w:rsidRPr="004844D2">
        <w:t>(atitinkamai koreguojant pirminius duomenis) bylos paskirstymo metu</w:t>
      </w:r>
      <w:r w:rsidR="00D973A7" w:rsidRPr="004844D2">
        <w:t>, p</w:t>
      </w:r>
      <w:r w:rsidR="00593D5E" w:rsidRPr="004844D2">
        <w:t xml:space="preserve">vz., taip, kaip šiuo metu matomos teisėjų atmetimo priežastys. </w:t>
      </w:r>
    </w:p>
    <w:p w14:paraId="20B9AA5C" w14:textId="77777777" w:rsidR="00035164" w:rsidRPr="00123DDD" w:rsidRDefault="00035164" w:rsidP="00A94B05">
      <w:pPr>
        <w:spacing w:line="360" w:lineRule="auto"/>
        <w:ind w:firstLine="851"/>
        <w:jc w:val="both"/>
      </w:pPr>
    </w:p>
    <w:p w14:paraId="5A823379" w14:textId="55BF1918" w:rsidR="00AB5EC5" w:rsidRPr="004844D2" w:rsidRDefault="002649B4" w:rsidP="000A54AD">
      <w:pPr>
        <w:pStyle w:val="Antrat1"/>
        <w:spacing w:before="0" w:line="360" w:lineRule="auto"/>
        <w:ind w:firstLine="851"/>
        <w:rPr>
          <w:rFonts w:cs="Times New Roman"/>
          <w:color w:val="auto"/>
          <w:szCs w:val="24"/>
        </w:rPr>
      </w:pPr>
      <w:bookmarkStart w:id="10" w:name="_Toc14092084"/>
      <w:r w:rsidRPr="004844D2">
        <w:rPr>
          <w:rFonts w:cs="Times New Roman"/>
          <w:i/>
          <w:color w:val="auto"/>
          <w:szCs w:val="24"/>
        </w:rPr>
        <w:t>2.1.2</w:t>
      </w:r>
      <w:r w:rsidR="008B04D7" w:rsidRPr="004844D2">
        <w:rPr>
          <w:rFonts w:cs="Times New Roman"/>
          <w:i/>
          <w:color w:val="auto"/>
          <w:szCs w:val="24"/>
        </w:rPr>
        <w:t>.</w:t>
      </w:r>
      <w:r w:rsidR="001F4FF0" w:rsidRPr="004844D2">
        <w:rPr>
          <w:rFonts w:cs="Times New Roman"/>
          <w:i/>
          <w:color w:val="auto"/>
          <w:szCs w:val="24"/>
        </w:rPr>
        <w:t xml:space="preserve"> </w:t>
      </w:r>
      <w:r w:rsidR="000A54AD" w:rsidRPr="004844D2">
        <w:rPr>
          <w:rFonts w:cs="Times New Roman"/>
          <w:i/>
          <w:color w:val="auto"/>
          <w:szCs w:val="24"/>
        </w:rPr>
        <w:t>Nep</w:t>
      </w:r>
      <w:r w:rsidR="00030F2C" w:rsidRPr="004844D2">
        <w:rPr>
          <w:rFonts w:cs="Times New Roman"/>
          <w:i/>
          <w:color w:val="auto"/>
          <w:szCs w:val="24"/>
        </w:rPr>
        <w:t>a</w:t>
      </w:r>
      <w:r w:rsidR="000A54AD" w:rsidRPr="004844D2">
        <w:rPr>
          <w:rFonts w:cs="Times New Roman"/>
          <w:i/>
          <w:color w:val="auto"/>
          <w:szCs w:val="24"/>
        </w:rPr>
        <w:t xml:space="preserve">kankama atskirų </w:t>
      </w:r>
      <w:r w:rsidR="00805AB3" w:rsidRPr="004844D2">
        <w:rPr>
          <w:rFonts w:cs="Times New Roman"/>
          <w:i/>
          <w:color w:val="auto"/>
          <w:szCs w:val="24"/>
        </w:rPr>
        <w:t>bylų skirstymo procedūros</w:t>
      </w:r>
      <w:r w:rsidR="000A54AD" w:rsidRPr="004844D2">
        <w:rPr>
          <w:rFonts w:cs="Times New Roman"/>
          <w:i/>
          <w:color w:val="auto"/>
          <w:szCs w:val="24"/>
        </w:rPr>
        <w:t xml:space="preserve"> segmentų vidaus kontrolė teismuose.</w:t>
      </w:r>
      <w:bookmarkEnd w:id="10"/>
    </w:p>
    <w:p w14:paraId="0BBB6076" w14:textId="74662894" w:rsidR="0061022C" w:rsidRPr="004844D2" w:rsidRDefault="00DD664E" w:rsidP="0061022C">
      <w:pPr>
        <w:tabs>
          <w:tab w:val="left" w:pos="851"/>
          <w:tab w:val="left" w:pos="993"/>
          <w:tab w:val="left" w:pos="1134"/>
        </w:tabs>
        <w:spacing w:line="360" w:lineRule="auto"/>
        <w:jc w:val="both"/>
      </w:pPr>
      <w:r w:rsidRPr="00123DDD">
        <w:tab/>
      </w:r>
      <w:r w:rsidR="0061022C" w:rsidRPr="004844D2">
        <w:t>Žmogiškojo veiksnio galimą neigiamą poveikį</w:t>
      </w:r>
      <w:r w:rsidR="003A4F4E" w:rsidRPr="004844D2">
        <w:t xml:space="preserve"> bylų skirstymo procedūros skaidrumui</w:t>
      </w:r>
      <w:r w:rsidR="0061022C" w:rsidRPr="004844D2">
        <w:t xml:space="preserve"> padėtų sumažinti ne tik paminėto funkcijų atskyrimo principo teismuose</w:t>
      </w:r>
      <w:r w:rsidR="00230704" w:rsidRPr="004844D2">
        <w:t xml:space="preserve"> paskirstant</w:t>
      </w:r>
      <w:r w:rsidR="0061022C" w:rsidRPr="004844D2">
        <w:t xml:space="preserve"> bylas taikymas,</w:t>
      </w:r>
      <w:r w:rsidR="00230704" w:rsidRPr="004844D2">
        <w:t xml:space="preserve"> bet</w:t>
      </w:r>
      <w:r w:rsidR="0061022C" w:rsidRPr="004844D2">
        <w:t xml:space="preserve"> ir papildomų vidaus kontrolės priemonių vykdymas</w:t>
      </w:r>
      <w:r w:rsidR="00797772" w:rsidRPr="004844D2">
        <w:t>.</w:t>
      </w:r>
    </w:p>
    <w:p w14:paraId="047AD174" w14:textId="5FA7657E" w:rsidR="009421C6" w:rsidRPr="004844D2" w:rsidRDefault="0061022C" w:rsidP="0061022C">
      <w:pPr>
        <w:tabs>
          <w:tab w:val="left" w:pos="851"/>
        </w:tabs>
        <w:spacing w:line="360" w:lineRule="auto"/>
        <w:jc w:val="both"/>
      </w:pPr>
      <w:r w:rsidRPr="004844D2">
        <w:tab/>
      </w:r>
      <w:r w:rsidR="005C5442" w:rsidRPr="004844D2">
        <w:t>Pažymėtina, kad LITEKO</w:t>
      </w:r>
      <w:r w:rsidR="00797772" w:rsidRPr="004844D2">
        <w:t xml:space="preserve"> </w:t>
      </w:r>
      <w:r w:rsidR="00031283" w:rsidRPr="007C21F4">
        <w:rPr>
          <w:i/>
        </w:rPr>
        <w:t xml:space="preserve">paprastai </w:t>
      </w:r>
      <w:r w:rsidR="00797772" w:rsidRPr="004844D2">
        <w:t>yra</w:t>
      </w:r>
      <w:r w:rsidR="005C5442" w:rsidRPr="004844D2">
        <w:t xml:space="preserve"> išsaugomi duomenys apie </w:t>
      </w:r>
      <w:r w:rsidR="00031283" w:rsidRPr="004844D2">
        <w:t>prisijungusius</w:t>
      </w:r>
      <w:r w:rsidR="005C5442" w:rsidRPr="004844D2">
        <w:t xml:space="preserve"> vartotojus, </w:t>
      </w:r>
      <w:r w:rsidR="00797772" w:rsidRPr="004844D2">
        <w:t xml:space="preserve">jų </w:t>
      </w:r>
      <w:r w:rsidR="005C5442" w:rsidRPr="004844D2">
        <w:t>prisi</w:t>
      </w:r>
      <w:r w:rsidR="00797772" w:rsidRPr="004844D2">
        <w:t xml:space="preserve">jungimo laiką, pirminių duomenų, teisėjų specializacijų </w:t>
      </w:r>
      <w:r w:rsidR="003A5FB5" w:rsidRPr="004844D2">
        <w:t xml:space="preserve">įvedimą, koregavimą, bylos </w:t>
      </w:r>
      <w:r w:rsidR="00BF68BC" w:rsidRPr="004844D2">
        <w:t>paskirstymo</w:t>
      </w:r>
      <w:r w:rsidR="005C5442" w:rsidRPr="004844D2">
        <w:t xml:space="preserve"> ar teisėjo atmetimo priežastis ir t.</w:t>
      </w:r>
      <w:r w:rsidR="00D973A7" w:rsidRPr="004844D2">
        <w:t xml:space="preserve"> </w:t>
      </w:r>
      <w:r w:rsidR="005C5442" w:rsidRPr="004844D2">
        <w:t>t.</w:t>
      </w:r>
      <w:r w:rsidR="00D973A7" w:rsidRPr="004844D2">
        <w:t>, t</w:t>
      </w:r>
      <w:r w:rsidRPr="004844D2">
        <w:t xml:space="preserve">odėl </w:t>
      </w:r>
      <w:r w:rsidR="00C23777" w:rsidRPr="004844D2">
        <w:t>prireikus</w:t>
      </w:r>
      <w:r w:rsidRPr="004844D2">
        <w:t xml:space="preserve"> nustatyti Modulyje atliktų veiksmų chronologiją, veiksmus atlikusius asmenis </w:t>
      </w:r>
      <w:r w:rsidR="00C81919" w:rsidRPr="004844D2">
        <w:t xml:space="preserve">dažniausiai </w:t>
      </w:r>
      <w:r w:rsidRPr="004844D2">
        <w:t xml:space="preserve">galima vertinant LITEKO padarytus įrašus. </w:t>
      </w:r>
      <w:r w:rsidR="009421C6" w:rsidRPr="004844D2">
        <w:t>Teismai pažymėjo, kad kartais paminėti duomenys apie Modulyje atliktu</w:t>
      </w:r>
      <w:r w:rsidR="00BF68BC" w:rsidRPr="004844D2">
        <w:t xml:space="preserve">s duomenų </w:t>
      </w:r>
      <w:proofErr w:type="spellStart"/>
      <w:r w:rsidR="00BF68BC" w:rsidRPr="004844D2">
        <w:t>koregavimus</w:t>
      </w:r>
      <w:proofErr w:type="spellEnd"/>
      <w:r w:rsidR="00BF68BC" w:rsidRPr="004844D2">
        <w:t xml:space="preserve"> neišlieka dėl techninių trūkumų: kartais neišsisaugo </w:t>
      </w:r>
      <w:r w:rsidR="00C81919" w:rsidRPr="004844D2">
        <w:t>informacij</w:t>
      </w:r>
      <w:r w:rsidR="00D973A7" w:rsidRPr="004844D2">
        <w:t>a</w:t>
      </w:r>
      <w:r w:rsidR="00C81919" w:rsidRPr="004844D2">
        <w:t xml:space="preserve"> apie </w:t>
      </w:r>
      <w:proofErr w:type="spellStart"/>
      <w:r w:rsidR="00C81919" w:rsidRPr="004844D2">
        <w:t>koregavimus</w:t>
      </w:r>
      <w:proofErr w:type="spellEnd"/>
      <w:r w:rsidR="00C81919" w:rsidRPr="004844D2">
        <w:t xml:space="preserve"> atlikusius vartotojus, jų atliktus veiksmus</w:t>
      </w:r>
      <w:r w:rsidR="000447F0" w:rsidRPr="004844D2">
        <w:t xml:space="preserve"> ir t.</w:t>
      </w:r>
      <w:r w:rsidR="00D973A7" w:rsidRPr="004844D2">
        <w:t xml:space="preserve"> </w:t>
      </w:r>
      <w:r w:rsidR="000447F0" w:rsidRPr="004844D2">
        <w:t>t.</w:t>
      </w:r>
      <w:r w:rsidR="00BF68BC" w:rsidRPr="004844D2">
        <w:t xml:space="preserve"> </w:t>
      </w:r>
      <w:r w:rsidR="007711BA" w:rsidRPr="004844D2">
        <w:t xml:space="preserve">Nustatėme, kad </w:t>
      </w:r>
      <w:r w:rsidR="00C81919" w:rsidRPr="004844D2">
        <w:t>dažn</w:t>
      </w:r>
      <w:r w:rsidR="00D973A7" w:rsidRPr="004844D2">
        <w:t>ai</w:t>
      </w:r>
      <w:r w:rsidR="00C81919" w:rsidRPr="004844D2">
        <w:t xml:space="preserve"> </w:t>
      </w:r>
      <w:r w:rsidR="007711BA" w:rsidRPr="004844D2">
        <w:t>vartotojo duomenys nenurodomi ir teisėjo skyrimo protokoluose</w:t>
      </w:r>
      <w:r w:rsidR="007711BA" w:rsidRPr="004844D2">
        <w:rPr>
          <w:rStyle w:val="Puslapioinaosnuoroda"/>
        </w:rPr>
        <w:footnoteReference w:id="23"/>
      </w:r>
      <w:r w:rsidR="007711BA" w:rsidRPr="004844D2">
        <w:t xml:space="preserve">. </w:t>
      </w:r>
      <w:r w:rsidR="00A31E67">
        <w:t>T</w:t>
      </w:r>
      <w:r w:rsidR="0047055F" w:rsidRPr="004844D2">
        <w:t xml:space="preserve">okiais </w:t>
      </w:r>
      <w:r w:rsidR="009421C6" w:rsidRPr="004844D2">
        <w:t xml:space="preserve">atvejais </w:t>
      </w:r>
      <w:r w:rsidR="00C8010B">
        <w:t xml:space="preserve">iš viešai paskelbtų protokolų </w:t>
      </w:r>
      <w:r w:rsidR="009421C6" w:rsidRPr="004844D2">
        <w:t xml:space="preserve">neįmanoma nustatyti </w:t>
      </w:r>
      <w:r w:rsidR="00C8010B">
        <w:t>bylų paskirstymą atsilikusių asmenų. Informacija apie d</w:t>
      </w:r>
      <w:r w:rsidR="009421C6" w:rsidRPr="004844D2">
        <w:t>uomenų koregavimą atlikusi</w:t>
      </w:r>
      <w:r w:rsidR="00C8010B">
        <w:t>us</w:t>
      </w:r>
      <w:r w:rsidR="009421C6" w:rsidRPr="004844D2">
        <w:t xml:space="preserve"> asmen</w:t>
      </w:r>
      <w:r w:rsidR="00C8010B">
        <w:t>is</w:t>
      </w:r>
      <w:r w:rsidR="009421C6" w:rsidRPr="004844D2">
        <w:t xml:space="preserve"> ar v</w:t>
      </w:r>
      <w:r w:rsidR="003A5FB5" w:rsidRPr="004844D2">
        <w:t>eiksmų chronologij</w:t>
      </w:r>
      <w:r w:rsidR="00C8010B">
        <w:t>ą</w:t>
      </w:r>
      <w:r w:rsidR="003A5FB5" w:rsidRPr="004844D2">
        <w:t xml:space="preserve"> ir turin</w:t>
      </w:r>
      <w:r w:rsidR="00C8010B">
        <w:t>į taip pat aktuali</w:t>
      </w:r>
      <w:r w:rsidR="003A5FB5" w:rsidRPr="004844D2">
        <w:t xml:space="preserve"> </w:t>
      </w:r>
      <w:r w:rsidR="0047055F" w:rsidRPr="004844D2">
        <w:t xml:space="preserve">vidaus kontrolės tikslais. </w:t>
      </w:r>
      <w:r w:rsidR="009421C6" w:rsidRPr="004844D2">
        <w:t xml:space="preserve"> </w:t>
      </w:r>
      <w:r w:rsidR="00C8010B">
        <w:t xml:space="preserve">Kai kurie teismai pažymėjo, kad, siekiant nustatyti sistemoje </w:t>
      </w:r>
      <w:proofErr w:type="spellStart"/>
      <w:r w:rsidR="00C8010B">
        <w:t>koregavimus</w:t>
      </w:r>
      <w:proofErr w:type="spellEnd"/>
      <w:r w:rsidR="00C8010B">
        <w:t xml:space="preserve"> atlikusius asmenis, veiksmų chronologiją, kai sistemoje duomenys neišsisaugojo, būtina NTA pagalba. Lietuvos apeliacinis teismas pažymėjo, kad šią informaciją galima nustatyti iš bylų skirstymo preliminarių protokolų ir protokolų sąrašo, sudaryto pagal konkrečią pasirinktą datą. Taigi vidaus kontrolės tikslais ši informacija pirmininkui, skyrių pirmininkams yra prieinama be jokių papildomų techninių priemonių. </w:t>
      </w:r>
    </w:p>
    <w:p w14:paraId="6A5AF537" w14:textId="7359A550" w:rsidR="00662EF1" w:rsidRPr="004844D2" w:rsidRDefault="00341F24" w:rsidP="00230704">
      <w:pPr>
        <w:tabs>
          <w:tab w:val="left" w:pos="851"/>
        </w:tabs>
        <w:spacing w:line="360" w:lineRule="auto"/>
        <w:jc w:val="both"/>
      </w:pPr>
      <w:r w:rsidRPr="004844D2">
        <w:lastRenderedPageBreak/>
        <w:tab/>
        <w:t>Teismuose a</w:t>
      </w:r>
      <w:r w:rsidR="00662EF1" w:rsidRPr="004844D2">
        <w:t>tliekamas vidinis administravi</w:t>
      </w:r>
      <w:r w:rsidR="00802B93" w:rsidRPr="004844D2">
        <w:t>mas</w:t>
      </w:r>
      <w:r w:rsidR="00662EF1" w:rsidRPr="004844D2">
        <w:t xml:space="preserve">, kurį sudaro Teismų įstatyme </w:t>
      </w:r>
      <w:r w:rsidR="00D973A7" w:rsidRPr="004844D2">
        <w:t xml:space="preserve">nustatytų </w:t>
      </w:r>
      <w:r w:rsidR="00662EF1" w:rsidRPr="004844D2">
        <w:t>teismo pareigūnų organizacinė veikla ir šios veiklos priežiūra atitinkamame teisme</w:t>
      </w:r>
      <w:r w:rsidR="00802B93" w:rsidRPr="004844D2">
        <w:t xml:space="preserve"> (vidinis)</w:t>
      </w:r>
      <w:r w:rsidR="00C23777" w:rsidRPr="004844D2">
        <w:t>,</w:t>
      </w:r>
      <w:r w:rsidR="00662EF1" w:rsidRPr="004844D2">
        <w:t xml:space="preserve"> ir išorinis, kurį sudaro Teismų įstatyme </w:t>
      </w:r>
      <w:r w:rsidR="00D973A7" w:rsidRPr="004844D2">
        <w:t xml:space="preserve">nustatytų </w:t>
      </w:r>
      <w:r w:rsidR="00662EF1" w:rsidRPr="004844D2">
        <w:t>aukštesniųjų teismų pareigūnų atliekama žemesniųjų teismų administracinės veiklos priežiūra ir Teisėjų tarybos atliekama visų teismų administracinės veiklos priežiūra</w:t>
      </w:r>
      <w:r w:rsidR="00662EF1" w:rsidRPr="004844D2">
        <w:rPr>
          <w:rStyle w:val="Puslapioinaosnuoroda"/>
        </w:rPr>
        <w:footnoteReference w:id="24"/>
      </w:r>
      <w:r w:rsidR="00662EF1" w:rsidRPr="004844D2">
        <w:t xml:space="preserve">. </w:t>
      </w:r>
    </w:p>
    <w:p w14:paraId="59363FB3" w14:textId="0230C028" w:rsidR="00053310" w:rsidRPr="00123DDD" w:rsidRDefault="009421C6" w:rsidP="00775935">
      <w:pPr>
        <w:tabs>
          <w:tab w:val="left" w:pos="851"/>
        </w:tabs>
        <w:spacing w:line="360" w:lineRule="auto"/>
        <w:jc w:val="both"/>
      </w:pPr>
      <w:r w:rsidRPr="004844D2">
        <w:t xml:space="preserve"> </w:t>
      </w:r>
      <w:r w:rsidR="008F1D17" w:rsidRPr="00123DDD">
        <w:tab/>
      </w:r>
      <w:r w:rsidR="00775935" w:rsidRPr="004844D2">
        <w:t xml:space="preserve">Teismai </w:t>
      </w:r>
      <w:r w:rsidR="00D973A7" w:rsidRPr="004844D2">
        <w:t>nurodė</w:t>
      </w:r>
      <w:r w:rsidR="00775935" w:rsidRPr="004844D2">
        <w:t>, kad paprastai kasmet atlieka 1 iš žemesniųjų tei</w:t>
      </w:r>
      <w:r w:rsidR="00C23777" w:rsidRPr="004844D2">
        <w:t>s</w:t>
      </w:r>
      <w:r w:rsidR="00775935" w:rsidRPr="004844D2">
        <w:t>mų</w:t>
      </w:r>
      <w:r w:rsidR="00261526" w:rsidRPr="004844D2">
        <w:t xml:space="preserve"> planin</w:t>
      </w:r>
      <w:r w:rsidR="00D973A7" w:rsidRPr="004844D2">
        <w:t>į</w:t>
      </w:r>
      <w:r w:rsidR="00261526" w:rsidRPr="004844D2">
        <w:t xml:space="preserve"> veiklos patikrinim</w:t>
      </w:r>
      <w:r w:rsidR="00D973A7" w:rsidRPr="004844D2">
        <w:t>ą</w:t>
      </w:r>
      <w:r w:rsidR="00261526" w:rsidRPr="004844D2">
        <w:t>.</w:t>
      </w:r>
      <w:r w:rsidR="00775935" w:rsidRPr="004844D2">
        <w:t xml:space="preserve"> </w:t>
      </w:r>
      <w:r w:rsidR="007B4F88">
        <w:t xml:space="preserve">Administravimo teismuose nuostatų 23 punkte nustatyta, kad kiekvieno teismo, o kai teismas sudarytas iš teismo rūmų – teismo rūmų planinis kompleksinis administracinės veiklos priežiūros patikrinimas šių nuostatų nustatyta tvarka turi būti atliekamas ne rečiau kaip kartą per 5 metus. Tačiau praktinėje veikloje šio periodiškumo ne visuomet prisilaikoma, o atliekant patikrinimus nevertinama teismo veikla nuo paskutinio patikrinimo atlikimo.  </w:t>
      </w:r>
    </w:p>
    <w:p w14:paraId="065F0B42" w14:textId="1C679CAC" w:rsidR="00D418A2" w:rsidRPr="004844D2" w:rsidRDefault="00053310" w:rsidP="00C6605E">
      <w:pPr>
        <w:tabs>
          <w:tab w:val="left" w:pos="851"/>
        </w:tabs>
        <w:spacing w:line="360" w:lineRule="auto"/>
        <w:jc w:val="both"/>
      </w:pPr>
      <w:r w:rsidRPr="00123DDD">
        <w:tab/>
      </w:r>
      <w:r w:rsidR="00C6605E" w:rsidRPr="004844D2">
        <w:t>Pvz., a</w:t>
      </w:r>
      <w:r w:rsidR="00775935" w:rsidRPr="004844D2">
        <w:t xml:space="preserve">pygardos teismai kasmet sudaro teismo veiklos teritorijoje esančių apylinkės teismų administracinės veiklos priežiūros kalendoriniams metams planą ir numato, kurią sritį tikrins ar atliks kompleksinį patikrinimą, </w:t>
      </w:r>
      <w:r w:rsidR="00D973A7" w:rsidRPr="004844D2">
        <w:t>per kurį</w:t>
      </w:r>
      <w:r w:rsidR="00802B93" w:rsidRPr="004844D2">
        <w:t xml:space="preserve"> tikrinamos ir</w:t>
      </w:r>
      <w:r w:rsidR="00775935" w:rsidRPr="004844D2">
        <w:t xml:space="preserve"> bylų paskirstymo t</w:t>
      </w:r>
      <w:r w:rsidR="00802B93" w:rsidRPr="004844D2">
        <w:t>eisėjams procedūros</w:t>
      </w:r>
      <w:r w:rsidR="00775935" w:rsidRPr="004844D2">
        <w:t xml:space="preserve">. </w:t>
      </w:r>
      <w:r w:rsidR="00D418A2" w:rsidRPr="004844D2">
        <w:t>Atitinkamai atskirų apylinkės teismų ir teismo rūmų patikrinimo periodiškumas gali</w:t>
      </w:r>
      <w:r w:rsidR="003A0D51" w:rsidRPr="004844D2">
        <w:t xml:space="preserve"> </w:t>
      </w:r>
      <w:r w:rsidR="00D77060" w:rsidRPr="004844D2">
        <w:t>skirtis.</w:t>
      </w:r>
    </w:p>
    <w:p w14:paraId="7D2892C6" w14:textId="5F9329DE" w:rsidR="00D77060" w:rsidRPr="004844D2" w:rsidRDefault="00C6605E" w:rsidP="00123DDD">
      <w:pPr>
        <w:spacing w:line="360" w:lineRule="auto"/>
        <w:ind w:firstLine="851"/>
        <w:jc w:val="both"/>
      </w:pPr>
      <w:r w:rsidRPr="004844D2">
        <w:t xml:space="preserve">Atliekant analizę nustatyta, kad </w:t>
      </w:r>
      <w:r w:rsidR="00E679B1" w:rsidRPr="004844D2">
        <w:t>KAT</w:t>
      </w:r>
      <w:r w:rsidR="008F10D9" w:rsidRPr="004844D2">
        <w:rPr>
          <w:rStyle w:val="Puslapioinaosnuoroda"/>
        </w:rPr>
        <w:footnoteReference w:id="25"/>
      </w:r>
      <w:r w:rsidR="00E679B1" w:rsidRPr="004844D2">
        <w:t xml:space="preserve"> pateiktais duomenimis </w:t>
      </w:r>
      <w:r w:rsidR="008F10D9" w:rsidRPr="004844D2">
        <w:t xml:space="preserve">Alytaus rajono teismo rūmai buvo </w:t>
      </w:r>
      <w:r w:rsidRPr="004844D2">
        <w:t xml:space="preserve">patikrinti </w:t>
      </w:r>
      <w:r w:rsidR="008F10D9" w:rsidRPr="004844D2">
        <w:t>skirtingu periodiškumu</w:t>
      </w:r>
      <w:r w:rsidRPr="004844D2">
        <w:t xml:space="preserve"> ir skirtinga apimtimi.</w:t>
      </w:r>
    </w:p>
    <w:tbl>
      <w:tblPr>
        <w:tblW w:w="9771" w:type="dxa"/>
        <w:tblCellMar>
          <w:left w:w="0" w:type="dxa"/>
          <w:right w:w="0" w:type="dxa"/>
        </w:tblCellMar>
        <w:tblLook w:val="04A0" w:firstRow="1" w:lastRow="0" w:firstColumn="1" w:lastColumn="0" w:noHBand="0" w:noVBand="1"/>
      </w:tblPr>
      <w:tblGrid>
        <w:gridCol w:w="3300"/>
        <w:gridCol w:w="6471"/>
      </w:tblGrid>
      <w:tr w:rsidR="004C6990" w:rsidRPr="004844D2" w14:paraId="3F7C042C" w14:textId="77777777" w:rsidTr="00D77060">
        <w:trPr>
          <w:trHeight w:val="300"/>
        </w:trPr>
        <w:tc>
          <w:tcPr>
            <w:tcW w:w="3300"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1E3C40C6" w14:textId="2BBA1E17" w:rsidR="00AE4043" w:rsidRPr="00123DDD" w:rsidRDefault="00D77060" w:rsidP="00EE1BC5">
            <w:pPr>
              <w:rPr>
                <w:bCs/>
                <w:i/>
                <w:lang w:eastAsia="lt-LT"/>
              </w:rPr>
            </w:pPr>
            <w:r w:rsidRPr="00123DDD">
              <w:rPr>
                <w:bCs/>
                <w:i/>
                <w:lang w:eastAsia="lt-LT"/>
              </w:rPr>
              <w:t xml:space="preserve">Alytaus rajono teismas </w:t>
            </w:r>
          </w:p>
        </w:tc>
        <w:tc>
          <w:tcPr>
            <w:tcW w:w="6471"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88DB597" w14:textId="67DF4A2C" w:rsidR="00D77060" w:rsidRPr="00123DDD" w:rsidRDefault="00D77060">
            <w:pPr>
              <w:rPr>
                <w:i/>
                <w:lang w:eastAsia="lt-LT"/>
              </w:rPr>
            </w:pPr>
            <w:r w:rsidRPr="00123DDD">
              <w:rPr>
                <w:i/>
                <w:lang w:eastAsia="lt-LT"/>
              </w:rPr>
              <w:t>Paskutinio patikrinimo (planinio ar tikslinio) data</w:t>
            </w:r>
          </w:p>
        </w:tc>
      </w:tr>
      <w:tr w:rsidR="004C6990" w:rsidRPr="004844D2" w14:paraId="053589BB" w14:textId="77777777" w:rsidTr="00822920">
        <w:trPr>
          <w:trHeight w:val="300"/>
        </w:trPr>
        <w:tc>
          <w:tcPr>
            <w:tcW w:w="33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893C246" w14:textId="77777777" w:rsidR="00D77060" w:rsidRPr="00123DDD" w:rsidRDefault="00D77060" w:rsidP="00822920">
            <w:pPr>
              <w:rPr>
                <w:b/>
                <w:bCs/>
                <w:i/>
                <w:lang w:eastAsia="lt-LT"/>
              </w:rPr>
            </w:pPr>
            <w:r w:rsidRPr="00123DDD">
              <w:rPr>
                <w:b/>
                <w:bCs/>
                <w:i/>
                <w:lang w:eastAsia="lt-LT"/>
              </w:rPr>
              <w:t xml:space="preserve">Alytaus rūmai </w:t>
            </w:r>
          </w:p>
        </w:tc>
        <w:tc>
          <w:tcPr>
            <w:tcW w:w="64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32AB9E68" w14:textId="45A396C2" w:rsidR="00D77060" w:rsidRPr="00123DDD" w:rsidRDefault="005F6872">
            <w:pPr>
              <w:rPr>
                <w:lang w:eastAsia="lt-LT"/>
              </w:rPr>
            </w:pPr>
            <w:r w:rsidRPr="00123DDD">
              <w:rPr>
                <w:b/>
                <w:lang w:eastAsia="lt-LT"/>
              </w:rPr>
              <w:t>2016-12-22</w:t>
            </w:r>
            <w:r w:rsidRPr="00123DDD">
              <w:rPr>
                <w:lang w:eastAsia="lt-LT"/>
              </w:rPr>
              <w:t xml:space="preserve"> Alytaus rajono apylinkės teismo planinio kompleksinio patikrinimo aktas Nr. V15-90</w:t>
            </w:r>
            <w:r w:rsidR="00EE1BC5" w:rsidRPr="004844D2">
              <w:rPr>
                <w:lang w:eastAsia="lt-LT"/>
              </w:rPr>
              <w:t>.</w:t>
            </w:r>
          </w:p>
          <w:p w14:paraId="71EC2291" w14:textId="77777777" w:rsidR="005F6872" w:rsidRPr="00123DDD" w:rsidRDefault="005F6872">
            <w:pPr>
              <w:rPr>
                <w:lang w:eastAsia="lt-LT"/>
              </w:rPr>
            </w:pPr>
          </w:p>
          <w:p w14:paraId="0AF6FDA7" w14:textId="1E21162C" w:rsidR="005F6872" w:rsidRPr="00123DDD" w:rsidRDefault="005F6872">
            <w:pPr>
              <w:rPr>
                <w:i/>
                <w:lang w:eastAsia="lt-LT"/>
              </w:rPr>
            </w:pPr>
            <w:r w:rsidRPr="00123DDD">
              <w:rPr>
                <w:lang w:eastAsia="lt-LT"/>
              </w:rPr>
              <w:t xml:space="preserve">Tikrintas laikotarpis – </w:t>
            </w:r>
            <w:r w:rsidRPr="00123DDD">
              <w:rPr>
                <w:i/>
                <w:lang w:eastAsia="lt-LT"/>
              </w:rPr>
              <w:t>2015-01-01</w:t>
            </w:r>
            <w:r w:rsidR="00EE1BC5" w:rsidRPr="004844D2">
              <w:rPr>
                <w:i/>
                <w:lang w:eastAsia="lt-LT"/>
              </w:rPr>
              <w:t xml:space="preserve"> </w:t>
            </w:r>
            <w:r w:rsidR="00EE1BC5" w:rsidRPr="004844D2">
              <w:rPr>
                <w:lang w:eastAsia="lt-LT"/>
              </w:rPr>
              <w:t>–</w:t>
            </w:r>
            <w:r w:rsidR="00EE1BC5" w:rsidRPr="004844D2">
              <w:rPr>
                <w:i/>
                <w:lang w:eastAsia="lt-LT"/>
              </w:rPr>
              <w:t xml:space="preserve"> </w:t>
            </w:r>
            <w:r w:rsidRPr="00123DDD">
              <w:rPr>
                <w:i/>
                <w:lang w:eastAsia="lt-LT"/>
              </w:rPr>
              <w:t>2016-06-30</w:t>
            </w:r>
            <w:r w:rsidR="00EE1BC5" w:rsidRPr="004844D2">
              <w:rPr>
                <w:i/>
                <w:lang w:eastAsia="lt-LT"/>
              </w:rPr>
              <w:t>.</w:t>
            </w:r>
          </w:p>
          <w:p w14:paraId="242957AE" w14:textId="77777777" w:rsidR="005F6872" w:rsidRPr="00123DDD" w:rsidRDefault="005F6872">
            <w:pPr>
              <w:rPr>
                <w:lang w:eastAsia="lt-LT"/>
              </w:rPr>
            </w:pPr>
          </w:p>
          <w:p w14:paraId="64DA66EB" w14:textId="5621E81F" w:rsidR="005F6872" w:rsidRPr="00123DDD" w:rsidRDefault="005F6872" w:rsidP="00AE4043">
            <w:pPr>
              <w:rPr>
                <w:lang w:eastAsia="lt-LT"/>
              </w:rPr>
            </w:pPr>
            <w:r w:rsidRPr="00123DDD">
              <w:rPr>
                <w:lang w:eastAsia="lt-LT"/>
              </w:rPr>
              <w:t>Tikrinta išnagrinėtų bylų, kurios paskirtos nagrinėti rankiniu būdu, skaičius ir skyrimo nagrinėti nesinaudojant Lietuvos teismų informacinės sistemos LITEKO bylų skirstymo moduliu priežastys</w:t>
            </w:r>
            <w:r w:rsidR="00EE1BC5" w:rsidRPr="004844D2">
              <w:rPr>
                <w:lang w:eastAsia="lt-LT"/>
              </w:rPr>
              <w:t>.</w:t>
            </w:r>
          </w:p>
          <w:p w14:paraId="7790B325" w14:textId="7580AF85" w:rsidR="00AE4043" w:rsidRPr="00123DDD" w:rsidRDefault="00AE4043" w:rsidP="00AE4043">
            <w:pPr>
              <w:rPr>
                <w:lang w:eastAsia="lt-LT"/>
              </w:rPr>
            </w:pPr>
          </w:p>
        </w:tc>
      </w:tr>
      <w:tr w:rsidR="004C6990" w:rsidRPr="004844D2" w14:paraId="5C4FB8D8" w14:textId="77777777" w:rsidTr="00822920">
        <w:trPr>
          <w:trHeight w:val="300"/>
        </w:trPr>
        <w:tc>
          <w:tcPr>
            <w:tcW w:w="33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1F18500" w14:textId="77777777" w:rsidR="00D77060" w:rsidRPr="00123DDD" w:rsidRDefault="00D77060" w:rsidP="00822920">
            <w:pPr>
              <w:rPr>
                <w:b/>
                <w:bCs/>
                <w:i/>
                <w:lang w:eastAsia="lt-LT"/>
              </w:rPr>
            </w:pPr>
            <w:r w:rsidRPr="00123DDD">
              <w:rPr>
                <w:b/>
                <w:bCs/>
                <w:i/>
                <w:lang w:eastAsia="lt-LT"/>
              </w:rPr>
              <w:t>Druskininkų rūmai  </w:t>
            </w:r>
          </w:p>
        </w:tc>
        <w:tc>
          <w:tcPr>
            <w:tcW w:w="64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5418D1" w14:textId="4B2574F3" w:rsidR="00D77060" w:rsidRPr="00123DDD" w:rsidRDefault="003B0BEE">
            <w:pPr>
              <w:rPr>
                <w:lang w:eastAsia="lt-LT"/>
              </w:rPr>
            </w:pPr>
            <w:r w:rsidRPr="00123DDD">
              <w:rPr>
                <w:b/>
                <w:lang w:eastAsia="lt-LT"/>
              </w:rPr>
              <w:t>2018-04-10</w:t>
            </w:r>
            <w:r w:rsidRPr="00123DDD">
              <w:rPr>
                <w:lang w:eastAsia="lt-LT"/>
              </w:rPr>
              <w:t xml:space="preserve">  Kauno apygardos teismo veiklos teritorijos apylinkių teismuose gaunamų bylų skirstymo atitikties teisės aktų reikalavimams vykdymo kontrolės 2017 metais ataskaita Nr. V15-96</w:t>
            </w:r>
            <w:r w:rsidR="00EE1BC5" w:rsidRPr="004844D2">
              <w:rPr>
                <w:lang w:eastAsia="lt-LT"/>
              </w:rPr>
              <w:t>.</w:t>
            </w:r>
          </w:p>
          <w:p w14:paraId="3948E03E" w14:textId="77777777" w:rsidR="003B0BEE" w:rsidRPr="00123DDD" w:rsidRDefault="003B0BEE">
            <w:pPr>
              <w:rPr>
                <w:lang w:eastAsia="lt-LT"/>
              </w:rPr>
            </w:pPr>
          </w:p>
          <w:p w14:paraId="3B72935F" w14:textId="765C6A33" w:rsidR="003B0BEE" w:rsidRPr="00123DDD" w:rsidRDefault="003B0BEE">
            <w:pPr>
              <w:rPr>
                <w:lang w:eastAsia="lt-LT"/>
              </w:rPr>
            </w:pPr>
            <w:r w:rsidRPr="00123DDD">
              <w:rPr>
                <w:lang w:eastAsia="lt-LT"/>
              </w:rPr>
              <w:t xml:space="preserve">Tikrintas </w:t>
            </w:r>
            <w:r w:rsidR="00EE1BC5" w:rsidRPr="004844D2">
              <w:rPr>
                <w:lang w:eastAsia="lt-LT"/>
              </w:rPr>
              <w:t>laikotarpis</w:t>
            </w:r>
            <w:r w:rsidR="00EE1BC5" w:rsidRPr="004844D2">
              <w:rPr>
                <w:i/>
                <w:lang w:eastAsia="lt-LT"/>
              </w:rPr>
              <w:t xml:space="preserve"> –</w:t>
            </w:r>
            <w:r w:rsidRPr="00123DDD">
              <w:rPr>
                <w:lang w:eastAsia="lt-LT"/>
              </w:rPr>
              <w:t xml:space="preserve"> </w:t>
            </w:r>
            <w:r w:rsidRPr="00123DDD">
              <w:rPr>
                <w:i/>
                <w:lang w:eastAsia="lt-LT"/>
              </w:rPr>
              <w:t>2017 m. I ketvirtis (sausio – kovo mėn.)</w:t>
            </w:r>
            <w:r w:rsidR="00EE1BC5" w:rsidRPr="004844D2">
              <w:rPr>
                <w:i/>
                <w:lang w:eastAsia="lt-LT"/>
              </w:rPr>
              <w:t>.</w:t>
            </w:r>
          </w:p>
          <w:p w14:paraId="1903610A" w14:textId="77777777" w:rsidR="003B0BEE" w:rsidRPr="00123DDD" w:rsidRDefault="003B0BEE">
            <w:pPr>
              <w:rPr>
                <w:lang w:eastAsia="lt-LT"/>
              </w:rPr>
            </w:pPr>
          </w:p>
          <w:p w14:paraId="5988486F" w14:textId="47C590F5" w:rsidR="003B0BEE" w:rsidRPr="00123DDD" w:rsidRDefault="003B0BEE">
            <w:pPr>
              <w:rPr>
                <w:lang w:eastAsia="lt-LT"/>
              </w:rPr>
            </w:pPr>
            <w:r w:rsidRPr="004844D2">
              <w:t>Tikrinta bylos, kurių procese fiksuotas įvykis „Pasikeitė teisėjas</w:t>
            </w:r>
            <w:r w:rsidR="00EE1BC5" w:rsidRPr="004844D2">
              <w:t xml:space="preserve"> </w:t>
            </w:r>
            <w:r w:rsidRPr="004844D2">
              <w:t>/</w:t>
            </w:r>
            <w:r w:rsidR="00EE1BC5" w:rsidRPr="004844D2">
              <w:t xml:space="preserve"> </w:t>
            </w:r>
            <w:r w:rsidRPr="004844D2">
              <w:t>kolegijos sudėtis“, bylos, kurias skiriant buvo naudojamas požymis „Negali nagrinėti“ ir požymis „Privalo nagrinėti“.</w:t>
            </w:r>
          </w:p>
        </w:tc>
      </w:tr>
      <w:tr w:rsidR="004C6990" w:rsidRPr="004844D2" w14:paraId="30E0B876" w14:textId="77777777" w:rsidTr="00822920">
        <w:trPr>
          <w:trHeight w:val="300"/>
        </w:trPr>
        <w:tc>
          <w:tcPr>
            <w:tcW w:w="33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9730D3C" w14:textId="77777777" w:rsidR="00D77060" w:rsidRPr="00123DDD" w:rsidRDefault="00D77060" w:rsidP="00822920">
            <w:pPr>
              <w:rPr>
                <w:b/>
                <w:bCs/>
                <w:i/>
                <w:lang w:eastAsia="lt-LT"/>
              </w:rPr>
            </w:pPr>
            <w:r w:rsidRPr="00123DDD">
              <w:rPr>
                <w:b/>
                <w:bCs/>
                <w:i/>
                <w:lang w:eastAsia="lt-LT"/>
              </w:rPr>
              <w:t>Prienų rūmai  </w:t>
            </w:r>
          </w:p>
        </w:tc>
        <w:tc>
          <w:tcPr>
            <w:tcW w:w="64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2E6F053" w14:textId="40F706FC" w:rsidR="00D77060" w:rsidRPr="00123DDD" w:rsidRDefault="003B0BEE">
            <w:pPr>
              <w:rPr>
                <w:lang w:eastAsia="lt-LT"/>
              </w:rPr>
            </w:pPr>
            <w:r w:rsidRPr="00123DDD">
              <w:rPr>
                <w:b/>
                <w:lang w:eastAsia="lt-LT"/>
              </w:rPr>
              <w:t>2014-05-07</w:t>
            </w:r>
            <w:r w:rsidRPr="00123DDD">
              <w:rPr>
                <w:lang w:eastAsia="lt-LT"/>
              </w:rPr>
              <w:t xml:space="preserve"> Prienų rajono apylinkės teismo planinio kompleksinio patikrinimo aktas Nr. V15-10</w:t>
            </w:r>
            <w:r w:rsidR="00EE1BC5" w:rsidRPr="004844D2">
              <w:rPr>
                <w:lang w:eastAsia="lt-LT"/>
              </w:rPr>
              <w:t>.</w:t>
            </w:r>
          </w:p>
          <w:p w14:paraId="109E6803" w14:textId="77777777" w:rsidR="003B0BEE" w:rsidRPr="00123DDD" w:rsidRDefault="003B0BEE">
            <w:pPr>
              <w:rPr>
                <w:lang w:eastAsia="lt-LT"/>
              </w:rPr>
            </w:pPr>
          </w:p>
          <w:p w14:paraId="5562DCE5" w14:textId="24A1B1E4" w:rsidR="003B0BEE" w:rsidRPr="00123DDD" w:rsidRDefault="003B0BEE">
            <w:pPr>
              <w:rPr>
                <w:lang w:eastAsia="lt-LT"/>
              </w:rPr>
            </w:pPr>
            <w:r w:rsidRPr="00123DDD">
              <w:rPr>
                <w:lang w:eastAsia="lt-LT"/>
              </w:rPr>
              <w:t xml:space="preserve">Tikrintas laikotarpis – </w:t>
            </w:r>
            <w:r w:rsidRPr="00123DDD">
              <w:rPr>
                <w:i/>
                <w:lang w:eastAsia="lt-LT"/>
              </w:rPr>
              <w:t>2012-01-01 – 2013-12-31</w:t>
            </w:r>
            <w:r w:rsidR="00EE1BC5" w:rsidRPr="004844D2">
              <w:rPr>
                <w:i/>
                <w:lang w:eastAsia="lt-LT"/>
              </w:rPr>
              <w:t>.</w:t>
            </w:r>
          </w:p>
          <w:p w14:paraId="6CDA5DAF" w14:textId="77777777" w:rsidR="003B0BEE" w:rsidRPr="00123DDD" w:rsidRDefault="003B0BEE">
            <w:pPr>
              <w:rPr>
                <w:lang w:eastAsia="lt-LT"/>
              </w:rPr>
            </w:pPr>
          </w:p>
          <w:p w14:paraId="104903AE" w14:textId="26FD7CAE" w:rsidR="003B0BEE" w:rsidRPr="00123DDD" w:rsidRDefault="003B0BEE">
            <w:pPr>
              <w:rPr>
                <w:lang w:eastAsia="lt-LT"/>
              </w:rPr>
            </w:pPr>
            <w:r w:rsidRPr="00123DDD">
              <w:rPr>
                <w:lang w:eastAsia="lt-LT"/>
              </w:rPr>
              <w:t>Tikrinta administracinių teisės pažeidimų, baudžiamosios ir civilinės bylos, paskirtos nagrinėti rankiniu būdu, jų skaičius.</w:t>
            </w:r>
          </w:p>
          <w:p w14:paraId="4DCF9DAC" w14:textId="41A64662" w:rsidR="003B0BEE" w:rsidRPr="00123DDD" w:rsidRDefault="003B0BEE">
            <w:pPr>
              <w:rPr>
                <w:lang w:eastAsia="lt-LT"/>
              </w:rPr>
            </w:pPr>
          </w:p>
        </w:tc>
      </w:tr>
      <w:tr w:rsidR="004C6990" w:rsidRPr="004844D2" w14:paraId="5C79AB2E" w14:textId="77777777" w:rsidTr="00822920">
        <w:trPr>
          <w:trHeight w:val="300"/>
        </w:trPr>
        <w:tc>
          <w:tcPr>
            <w:tcW w:w="33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38114CB3" w14:textId="77777777" w:rsidR="00D77060" w:rsidRPr="00123DDD" w:rsidRDefault="00D77060" w:rsidP="00822920">
            <w:pPr>
              <w:rPr>
                <w:b/>
                <w:bCs/>
                <w:i/>
                <w:lang w:eastAsia="lt-LT"/>
              </w:rPr>
            </w:pPr>
            <w:r w:rsidRPr="00123DDD">
              <w:rPr>
                <w:b/>
                <w:bCs/>
                <w:i/>
                <w:lang w:eastAsia="lt-LT"/>
              </w:rPr>
              <w:lastRenderedPageBreak/>
              <w:t>Lazdijų rūmai  </w:t>
            </w:r>
          </w:p>
        </w:tc>
        <w:tc>
          <w:tcPr>
            <w:tcW w:w="64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35E2ABB2" w14:textId="5CC31218" w:rsidR="00D77060" w:rsidRPr="00123DDD" w:rsidRDefault="00822920">
            <w:pPr>
              <w:rPr>
                <w:lang w:eastAsia="lt-LT"/>
              </w:rPr>
            </w:pPr>
            <w:r w:rsidRPr="00123DDD">
              <w:rPr>
                <w:b/>
                <w:lang w:eastAsia="lt-LT"/>
              </w:rPr>
              <w:t>2015-04-23</w:t>
            </w:r>
            <w:r w:rsidRPr="00123DDD">
              <w:rPr>
                <w:lang w:eastAsia="lt-LT"/>
              </w:rPr>
              <w:t xml:space="preserve"> Lazdijų rajono apylinkės teismo planinio kompleksinio patikrinimo aktas Nr. V15-18</w:t>
            </w:r>
            <w:r w:rsidR="00EE1BC5" w:rsidRPr="004844D2">
              <w:rPr>
                <w:lang w:eastAsia="lt-LT"/>
              </w:rPr>
              <w:t>.</w:t>
            </w:r>
          </w:p>
          <w:p w14:paraId="53E18F40" w14:textId="77777777" w:rsidR="00822920" w:rsidRPr="00123DDD" w:rsidRDefault="00822920">
            <w:pPr>
              <w:rPr>
                <w:lang w:eastAsia="lt-LT"/>
              </w:rPr>
            </w:pPr>
          </w:p>
          <w:p w14:paraId="3D29776C" w14:textId="673967DD" w:rsidR="00822920" w:rsidRPr="00B83003" w:rsidRDefault="00822920">
            <w:pPr>
              <w:rPr>
                <w:lang w:eastAsia="lt-LT"/>
              </w:rPr>
            </w:pPr>
            <w:r w:rsidRPr="00123DDD">
              <w:rPr>
                <w:lang w:eastAsia="lt-LT"/>
              </w:rPr>
              <w:t xml:space="preserve">Tikrintas laikotarpis – </w:t>
            </w:r>
            <w:r w:rsidRPr="00123DDD">
              <w:rPr>
                <w:i/>
                <w:lang w:eastAsia="lt-LT"/>
              </w:rPr>
              <w:t>2013-01-01 – 2014-12-31</w:t>
            </w:r>
            <w:r w:rsidR="00EE1BC5" w:rsidRPr="004844D2">
              <w:rPr>
                <w:i/>
                <w:lang w:eastAsia="lt-LT"/>
              </w:rPr>
              <w:t>.</w:t>
            </w:r>
          </w:p>
          <w:p w14:paraId="7AD74A37" w14:textId="77777777" w:rsidR="00822920" w:rsidRPr="00B83003" w:rsidRDefault="00822920">
            <w:pPr>
              <w:rPr>
                <w:lang w:eastAsia="lt-LT"/>
              </w:rPr>
            </w:pPr>
          </w:p>
          <w:p w14:paraId="0AB853F6" w14:textId="304713F9" w:rsidR="00822920" w:rsidRPr="00B83003" w:rsidRDefault="00822920">
            <w:pPr>
              <w:rPr>
                <w:lang w:eastAsia="lt-LT"/>
              </w:rPr>
            </w:pPr>
            <w:r w:rsidRPr="00B83003">
              <w:rPr>
                <w:lang w:eastAsia="lt-LT"/>
              </w:rPr>
              <w:t>Tikrinta administracinių teisės pažeidimų, baudžiamųjų ir civilinių bylų, paskirtų nagrinėti rankiniu būdu, skaičius ir priežasčių pagrįstumo nustatymas</w:t>
            </w:r>
          </w:p>
        </w:tc>
      </w:tr>
      <w:tr w:rsidR="004C6990" w:rsidRPr="004844D2" w14:paraId="35D5A08D" w14:textId="77777777" w:rsidTr="00822920">
        <w:trPr>
          <w:trHeight w:val="300"/>
        </w:trPr>
        <w:tc>
          <w:tcPr>
            <w:tcW w:w="33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42A8E0FF" w14:textId="77777777" w:rsidR="00D77060" w:rsidRPr="00B83003" w:rsidRDefault="00D77060" w:rsidP="00822920">
            <w:pPr>
              <w:rPr>
                <w:b/>
                <w:bCs/>
                <w:i/>
                <w:lang w:eastAsia="lt-LT"/>
              </w:rPr>
            </w:pPr>
            <w:r w:rsidRPr="00B83003">
              <w:rPr>
                <w:b/>
                <w:bCs/>
                <w:i/>
                <w:lang w:eastAsia="lt-LT"/>
              </w:rPr>
              <w:t xml:space="preserve">Varėnos  rūmai </w:t>
            </w:r>
          </w:p>
        </w:tc>
        <w:tc>
          <w:tcPr>
            <w:tcW w:w="64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754F5CFF" w14:textId="77777777" w:rsidR="00D77060" w:rsidRPr="00B83003" w:rsidRDefault="00822920">
            <w:pPr>
              <w:rPr>
                <w:lang w:eastAsia="lt-LT"/>
              </w:rPr>
            </w:pPr>
            <w:r w:rsidRPr="00B83003">
              <w:rPr>
                <w:b/>
                <w:lang w:eastAsia="lt-LT"/>
              </w:rPr>
              <w:t>2017-06-12</w:t>
            </w:r>
            <w:r w:rsidRPr="00B83003">
              <w:rPr>
                <w:lang w:eastAsia="lt-LT"/>
              </w:rPr>
              <w:t xml:space="preserve"> neplaninio tikslinio patikrinimo aktas Nr. V15-41</w:t>
            </w:r>
          </w:p>
          <w:p w14:paraId="2451F5DE" w14:textId="77777777" w:rsidR="00822920" w:rsidRPr="00B83003" w:rsidRDefault="00822920">
            <w:pPr>
              <w:rPr>
                <w:lang w:eastAsia="lt-LT"/>
              </w:rPr>
            </w:pPr>
          </w:p>
          <w:p w14:paraId="7751F8D2" w14:textId="5D35DA19" w:rsidR="00822920" w:rsidRPr="00B83003" w:rsidRDefault="00822920">
            <w:pPr>
              <w:rPr>
                <w:lang w:eastAsia="lt-LT"/>
              </w:rPr>
            </w:pPr>
            <w:r w:rsidRPr="00B83003">
              <w:rPr>
                <w:lang w:eastAsia="lt-LT"/>
              </w:rPr>
              <w:t xml:space="preserve">Tikrintas laikotarpis – </w:t>
            </w:r>
            <w:r w:rsidRPr="00B83003">
              <w:rPr>
                <w:i/>
                <w:lang w:eastAsia="lt-LT"/>
              </w:rPr>
              <w:t>2015-01-01 – 2016-12-31</w:t>
            </w:r>
            <w:r w:rsidR="00EE1BC5" w:rsidRPr="004844D2">
              <w:rPr>
                <w:i/>
                <w:lang w:eastAsia="lt-LT"/>
              </w:rPr>
              <w:t>.</w:t>
            </w:r>
          </w:p>
          <w:p w14:paraId="00AF8AB7" w14:textId="77777777" w:rsidR="00822920" w:rsidRPr="00B83003" w:rsidRDefault="00822920">
            <w:pPr>
              <w:rPr>
                <w:lang w:eastAsia="lt-LT"/>
              </w:rPr>
            </w:pPr>
          </w:p>
          <w:p w14:paraId="7B860820" w14:textId="5FD95075" w:rsidR="00822920" w:rsidRPr="00B83003" w:rsidRDefault="00822920" w:rsidP="00B83003">
            <w:pPr>
              <w:jc w:val="both"/>
              <w:rPr>
                <w:lang w:eastAsia="lt-LT"/>
              </w:rPr>
            </w:pPr>
            <w:r w:rsidRPr="004844D2">
              <w:t>Bylų paskirstymo teisėjams Varėnos rajono apylinkės teisme taisyklių, patvirtintų Varėnos rajono apylinkės teismo pirmininko 2015 m. gruodžio 21 d. įsakymu Nr. V-75</w:t>
            </w:r>
            <w:r w:rsidR="00EE1BC5" w:rsidRPr="004844D2">
              <w:t>,</w:t>
            </w:r>
            <w:r w:rsidRPr="004844D2">
              <w:t xml:space="preserve"> bei Varėnos rajono apylinkės teismo bylų skirstymo taisyklių, patvirtintų Varėnos rajono apylinkės teismo pirmininko 2016 m. balandžio 19 d. įsakymu Nr. V-31, kurios įsigaliojo 2016 m. balandžio 20 d.</w:t>
            </w:r>
            <w:r w:rsidR="00EE1BC5" w:rsidRPr="004844D2">
              <w:t>,</w:t>
            </w:r>
            <w:r w:rsidRPr="004844D2">
              <w:t xml:space="preserve"> bei kitų teismo vidaus teisės aktų, susijusių su bylų skyrimo teisėjams tvarka, nuostatų laikymasis, įvertinant Varėnos rajono apylinkės teismo teisėjo 2016 m. spalio 6 d. pranešime „Dėl informacijos“ nurodytus galimai netinkamo bylų skyrimo atvejus.</w:t>
            </w:r>
          </w:p>
          <w:p w14:paraId="63CC75F2" w14:textId="79DB8377" w:rsidR="00822920" w:rsidRPr="00B83003" w:rsidRDefault="00822920">
            <w:pPr>
              <w:rPr>
                <w:lang w:eastAsia="lt-LT"/>
              </w:rPr>
            </w:pPr>
          </w:p>
        </w:tc>
      </w:tr>
    </w:tbl>
    <w:p w14:paraId="5F7D20AE" w14:textId="77777777" w:rsidR="00D77060" w:rsidRPr="00B83003" w:rsidRDefault="00D77060" w:rsidP="00D77060"/>
    <w:p w14:paraId="32C7FCF6" w14:textId="5031CBA7" w:rsidR="00D77060" w:rsidRPr="004844D2" w:rsidRDefault="00CA3B1E" w:rsidP="00775935">
      <w:pPr>
        <w:tabs>
          <w:tab w:val="left" w:pos="851"/>
        </w:tabs>
        <w:spacing w:line="360" w:lineRule="auto"/>
        <w:jc w:val="both"/>
      </w:pPr>
      <w:r w:rsidRPr="004844D2">
        <w:tab/>
        <w:t>Atkreipėme dėmesį, kad</w:t>
      </w:r>
      <w:r w:rsidR="00053310" w:rsidRPr="004844D2">
        <w:t xml:space="preserve"> skirtingai parenkami tikrinimo laikotarpiai</w:t>
      </w:r>
      <w:r w:rsidR="00AB31A4" w:rsidRPr="004844D2">
        <w:t xml:space="preserve"> ir tikrintini aspektai (pjūviai)</w:t>
      </w:r>
      <w:r w:rsidR="00EE1BC5" w:rsidRPr="004844D2">
        <w:t>, p</w:t>
      </w:r>
      <w:r w:rsidR="00053310" w:rsidRPr="004844D2">
        <w:t>vz., Vilniaus apygardos teismas</w:t>
      </w:r>
      <w:r w:rsidR="004A2F63" w:rsidRPr="004844D2">
        <w:t xml:space="preserve"> (toliau – VAT)</w:t>
      </w:r>
      <w:r w:rsidR="00053310" w:rsidRPr="004844D2">
        <w:t xml:space="preserve">, vertindamas civilinių bylų skirstymą Švenčionių </w:t>
      </w:r>
      <w:r w:rsidR="001438DF" w:rsidRPr="004844D2">
        <w:t>rūmuose</w:t>
      </w:r>
      <w:r w:rsidR="00EE1BC5" w:rsidRPr="004844D2">
        <w:t>,</w:t>
      </w:r>
      <w:r w:rsidR="001438DF" w:rsidRPr="004844D2">
        <w:t xml:space="preserve"> vertino du laikotarpius: 2017 metus ir 2018 m (iki 2018 m. lapkričio 21 d.), tai yra iki ir po teismų reformos. Tuo tarpu </w:t>
      </w:r>
      <w:r w:rsidR="004A2F63" w:rsidRPr="004844D2">
        <w:t>KAT</w:t>
      </w:r>
      <w:r w:rsidR="001438DF" w:rsidRPr="004844D2">
        <w:t xml:space="preserve"> Druskininkų rūmuose patikrino</w:t>
      </w:r>
      <w:r w:rsidR="004A2F63" w:rsidRPr="004844D2">
        <w:t xml:space="preserve"> tik 2017 metų I ketvirtį</w:t>
      </w:r>
      <w:r w:rsidRPr="004844D2">
        <w:t xml:space="preserve">, nors šių teismo rūmų darbo krūviai nėra labai dideli. </w:t>
      </w:r>
      <w:r w:rsidR="00AB31A4" w:rsidRPr="004844D2">
        <w:t xml:space="preserve">Prienų rūmuose bylų paskirstymas buvo tikrintas </w:t>
      </w:r>
      <w:r w:rsidR="00963797" w:rsidRPr="004844D2">
        <w:t>prieš 6 metus.</w:t>
      </w:r>
    </w:p>
    <w:p w14:paraId="00DFCADA" w14:textId="49E8DEAB" w:rsidR="00C91385" w:rsidRPr="004844D2" w:rsidRDefault="00341F24" w:rsidP="00341F24">
      <w:pPr>
        <w:tabs>
          <w:tab w:val="left" w:pos="851"/>
        </w:tabs>
        <w:spacing w:line="360" w:lineRule="auto"/>
        <w:jc w:val="both"/>
      </w:pPr>
      <w:r w:rsidRPr="004844D2">
        <w:tab/>
        <w:t xml:space="preserve">Dauguma teismų taiko vidaus kontrolės priemones, kurias paprastai įtraukia į savo metinius organizacinės veiklos priežiūros planus. </w:t>
      </w:r>
      <w:r w:rsidR="005A631E" w:rsidRPr="004844D2">
        <w:t>Ypač aktyviai ši priemonė teismuose pradėta taikyti 2019 metais</w:t>
      </w:r>
      <w:r w:rsidR="00EE1BC5" w:rsidRPr="004844D2">
        <w:t>, p</w:t>
      </w:r>
      <w:r w:rsidR="00C91385" w:rsidRPr="004844D2">
        <w:t>vz., Vilniaus miesto apylinkės teismas numatė šią priemon</w:t>
      </w:r>
      <w:r w:rsidR="004D3BB2" w:rsidRPr="004844D2">
        <w:t>ę</w:t>
      </w:r>
      <w:r w:rsidR="00C91385" w:rsidRPr="004844D2">
        <w:t xml:space="preserve"> įgyvendinti 2019 metų spalio</w:t>
      </w:r>
      <w:r w:rsidR="00EE1BC5" w:rsidRPr="004844D2">
        <w:t>–</w:t>
      </w:r>
      <w:r w:rsidR="00C91385" w:rsidRPr="004844D2">
        <w:t xml:space="preserve">lapkričio mėnesiais. Šio </w:t>
      </w:r>
      <w:r w:rsidR="001C44C2" w:rsidRPr="004844D2">
        <w:t xml:space="preserve">teismo </w:t>
      </w:r>
      <w:r w:rsidR="00C91385" w:rsidRPr="004844D2">
        <w:t xml:space="preserve">kompleksinis patikrinimas buvo atliktas 2017 metais. Atitinkamai 2018 metų laikotarpio bylų paskirstymo procedūroms įvertinti papildomos kontrolės priemonės </w:t>
      </w:r>
      <w:r w:rsidR="00486A38" w:rsidRPr="004844D2">
        <w:t xml:space="preserve">nebuvo </w:t>
      </w:r>
      <w:r w:rsidR="00C91385" w:rsidRPr="004844D2">
        <w:t xml:space="preserve">taikomos. </w:t>
      </w:r>
    </w:p>
    <w:p w14:paraId="5743E154" w14:textId="43681757" w:rsidR="00341F24" w:rsidRPr="004844D2" w:rsidRDefault="00C91385" w:rsidP="00341F24">
      <w:pPr>
        <w:tabs>
          <w:tab w:val="left" w:pos="851"/>
        </w:tabs>
        <w:spacing w:line="360" w:lineRule="auto"/>
        <w:jc w:val="both"/>
      </w:pPr>
      <w:r w:rsidRPr="004844D2">
        <w:tab/>
      </w:r>
      <w:r w:rsidR="00341F24" w:rsidRPr="004844D2">
        <w:t xml:space="preserve">Vidaus kontrolės priemonių įgyvendinimo kontekste pažymėtinas funkcijų atskyrimo užtikinimo aktualumas: </w:t>
      </w:r>
      <w:r w:rsidR="0022309C" w:rsidRPr="004844D2">
        <w:t>negalima pavesti asmenims įvertinti jų pačių atliktų veiksmų pagrįstumo</w:t>
      </w:r>
      <w:r w:rsidR="00341F24" w:rsidRPr="004844D2">
        <w:t xml:space="preserve">. </w:t>
      </w:r>
    </w:p>
    <w:p w14:paraId="6718BD14" w14:textId="21EB9CF5" w:rsidR="00775935" w:rsidRPr="004844D2" w:rsidRDefault="00D418A2" w:rsidP="00D10819">
      <w:pPr>
        <w:tabs>
          <w:tab w:val="left" w:pos="851"/>
          <w:tab w:val="left" w:pos="1134"/>
        </w:tabs>
        <w:spacing w:line="360" w:lineRule="auto"/>
        <w:jc w:val="both"/>
      </w:pPr>
      <w:r w:rsidRPr="004844D2">
        <w:lastRenderedPageBreak/>
        <w:tab/>
      </w:r>
      <w:r w:rsidR="00775935" w:rsidRPr="004844D2">
        <w:t>Administrav</w:t>
      </w:r>
      <w:r w:rsidR="000447F0" w:rsidRPr="004844D2">
        <w:t>imo teismuose nuostatų priede</w:t>
      </w:r>
      <w:r w:rsidR="00775935" w:rsidRPr="004844D2">
        <w:t xml:space="preserve"> ,,Gairės teismų vidinį bei išorinį administravimą vykdantiems subjektams“ nustatyti aspektai, į kuriuos rekomenduojama atkreipti dėmesį tikrinant, kaip laikomasi darbo su LITEKO sistema reikalavimų</w:t>
      </w:r>
      <w:r w:rsidR="00775935" w:rsidRPr="004844D2">
        <w:rPr>
          <w:rStyle w:val="Puslapioinaosnuoroda"/>
        </w:rPr>
        <w:footnoteReference w:id="26"/>
      </w:r>
      <w:r w:rsidR="00775935" w:rsidRPr="004844D2">
        <w:t xml:space="preserve">. </w:t>
      </w:r>
      <w:r w:rsidR="00486A38" w:rsidRPr="004844D2">
        <w:t>S</w:t>
      </w:r>
      <w:r w:rsidR="00775935" w:rsidRPr="004844D2">
        <w:t xml:space="preserve">usipažinus su patikrinimų ataskaitomis (aktais) pastebėta, kad </w:t>
      </w:r>
      <w:r w:rsidR="00486A38" w:rsidRPr="004844D2">
        <w:t xml:space="preserve">per </w:t>
      </w:r>
      <w:r w:rsidR="00775935" w:rsidRPr="004844D2">
        <w:t>patikrinim</w:t>
      </w:r>
      <w:r w:rsidR="00486A38" w:rsidRPr="004844D2">
        <w:t>us</w:t>
      </w:r>
      <w:r w:rsidR="00775935" w:rsidRPr="004844D2">
        <w:t xml:space="preserve"> bylų paskirstymo procedūrų įvertinimo apimtis ir vertintini kriterijai </w:t>
      </w:r>
      <w:r w:rsidR="00B12244" w:rsidRPr="004844D2">
        <w:t>skiriasi, kadangi gairėse jie formuluojami abstrakčiai</w:t>
      </w:r>
      <w:r w:rsidR="00486A38" w:rsidRPr="004844D2">
        <w:t>, p</w:t>
      </w:r>
      <w:r w:rsidR="00963797" w:rsidRPr="004844D2">
        <w:t>vz.</w:t>
      </w:r>
      <w:r w:rsidR="00486A38" w:rsidRPr="004844D2">
        <w:t xml:space="preserve">, </w:t>
      </w:r>
      <w:r w:rsidR="00963797" w:rsidRPr="004844D2">
        <w:t>Prienų</w:t>
      </w:r>
      <w:r w:rsidR="00380612" w:rsidRPr="004844D2">
        <w:t xml:space="preserve">, Lazdijų </w:t>
      </w:r>
      <w:r w:rsidR="00963797" w:rsidRPr="004844D2">
        <w:t xml:space="preserve"> rūmuose bylų paskirstymas buvo tikrintas tik 1 </w:t>
      </w:r>
      <w:r w:rsidR="00380612" w:rsidRPr="004844D2">
        <w:t>apsektu</w:t>
      </w:r>
      <w:r w:rsidR="00963797" w:rsidRPr="004844D2">
        <w:t xml:space="preserve"> (bylos, paskirtos nagrinėti rankiniu būdu).  </w:t>
      </w:r>
    </w:p>
    <w:p w14:paraId="1A6D1C78" w14:textId="2E49CEFD" w:rsidR="008F1D17" w:rsidRPr="004844D2" w:rsidRDefault="008F1D17" w:rsidP="008F1D17">
      <w:pPr>
        <w:tabs>
          <w:tab w:val="left" w:pos="851"/>
          <w:tab w:val="left" w:pos="1134"/>
        </w:tabs>
        <w:spacing w:line="360" w:lineRule="auto"/>
        <w:jc w:val="both"/>
      </w:pPr>
      <w:r w:rsidRPr="0021293F">
        <w:tab/>
      </w:r>
      <w:r w:rsidR="003A4F4E" w:rsidRPr="004844D2">
        <w:t>Analizuojant teismų pateiktu</w:t>
      </w:r>
      <w:r w:rsidRPr="004844D2">
        <w:t>s patikrinimų aktus (ataskaitas), nustatyta, kad</w:t>
      </w:r>
      <w:r w:rsidR="00110AF3" w:rsidRPr="004844D2">
        <w:t>, vertindami bylų paskirstymo procedūrų atlikimą,</w:t>
      </w:r>
      <w:r w:rsidRPr="004844D2">
        <w:t xml:space="preserve"> </w:t>
      </w:r>
      <w:r w:rsidR="003A4F4E" w:rsidRPr="004844D2">
        <w:t xml:space="preserve">daugiausia dėmesio </w:t>
      </w:r>
      <w:r w:rsidRPr="004844D2">
        <w:t>teismai skiria</w:t>
      </w:r>
      <w:r w:rsidR="007D736E" w:rsidRPr="004844D2">
        <w:t xml:space="preserve"> </w:t>
      </w:r>
      <w:r w:rsidR="003A4F4E" w:rsidRPr="004844D2">
        <w:t xml:space="preserve">bylos paskirstymo </w:t>
      </w:r>
      <w:r w:rsidR="007D736E" w:rsidRPr="004844D2">
        <w:t>teisėtumui ir pagrįstumui įvertinti</w:t>
      </w:r>
      <w:r w:rsidRPr="004844D2">
        <w:t>:</w:t>
      </w:r>
    </w:p>
    <w:p w14:paraId="0D3A3886" w14:textId="5A90599C" w:rsidR="007D736E" w:rsidRPr="004844D2" w:rsidRDefault="008F1D17" w:rsidP="008F1D17">
      <w:pPr>
        <w:tabs>
          <w:tab w:val="left" w:pos="851"/>
          <w:tab w:val="left" w:pos="1134"/>
        </w:tabs>
        <w:spacing w:line="360" w:lineRule="auto"/>
        <w:ind w:firstLine="851"/>
        <w:jc w:val="both"/>
      </w:pPr>
      <w:r w:rsidRPr="004844D2">
        <w:t xml:space="preserve">1) </w:t>
      </w:r>
      <w:r w:rsidR="007D736E" w:rsidRPr="004844D2">
        <w:t>teisėjo panaikinimo (pašalinimo) iš bylos kortelės atvejais</w:t>
      </w:r>
      <w:r w:rsidR="00627E02" w:rsidRPr="004844D2">
        <w:rPr>
          <w:rStyle w:val="Puslapioinaosnuoroda"/>
        </w:rPr>
        <w:footnoteReference w:id="27"/>
      </w:r>
      <w:r w:rsidR="00627E02" w:rsidRPr="004844D2">
        <w:t>;</w:t>
      </w:r>
    </w:p>
    <w:p w14:paraId="79C4EFAF" w14:textId="6ECA9BB9" w:rsidR="007D736E" w:rsidRPr="004844D2" w:rsidRDefault="007D736E" w:rsidP="008F1D17">
      <w:pPr>
        <w:tabs>
          <w:tab w:val="left" w:pos="851"/>
          <w:tab w:val="left" w:pos="1134"/>
        </w:tabs>
        <w:spacing w:line="360" w:lineRule="auto"/>
        <w:ind w:firstLine="851"/>
        <w:jc w:val="both"/>
      </w:pPr>
      <w:r w:rsidRPr="004844D2">
        <w:t xml:space="preserve">2) </w:t>
      </w:r>
      <w:r w:rsidR="00747A12" w:rsidRPr="004844D2">
        <w:t>požymio ,,P</w:t>
      </w:r>
      <w:r w:rsidRPr="004844D2">
        <w:t>rivalo nagrinėti“ naudojimo atvejais</w:t>
      </w:r>
      <w:r w:rsidR="00627E02" w:rsidRPr="004844D2">
        <w:rPr>
          <w:rStyle w:val="Puslapioinaosnuoroda"/>
        </w:rPr>
        <w:footnoteReference w:id="28"/>
      </w:r>
      <w:r w:rsidR="00627E02" w:rsidRPr="004844D2">
        <w:t>;</w:t>
      </w:r>
    </w:p>
    <w:p w14:paraId="0115581F" w14:textId="68E08C7F" w:rsidR="007D736E" w:rsidRPr="004844D2" w:rsidRDefault="007D736E" w:rsidP="008F1D17">
      <w:pPr>
        <w:tabs>
          <w:tab w:val="left" w:pos="851"/>
          <w:tab w:val="left" w:pos="1134"/>
        </w:tabs>
        <w:spacing w:line="360" w:lineRule="auto"/>
        <w:ind w:firstLine="851"/>
        <w:jc w:val="both"/>
      </w:pPr>
      <w:r w:rsidRPr="004844D2">
        <w:t xml:space="preserve">3) </w:t>
      </w:r>
      <w:r w:rsidR="000773E0" w:rsidRPr="004844D2">
        <w:t xml:space="preserve">teisėjų atmetimo </w:t>
      </w:r>
      <w:r w:rsidR="00CF2581" w:rsidRPr="004844D2">
        <w:t xml:space="preserve">(neskyrimo) </w:t>
      </w:r>
      <w:r w:rsidR="000773E0" w:rsidRPr="004844D2">
        <w:t>priežastims</w:t>
      </w:r>
      <w:r w:rsidR="00627E02" w:rsidRPr="004844D2">
        <w:rPr>
          <w:rStyle w:val="Puslapioinaosnuoroda"/>
        </w:rPr>
        <w:footnoteReference w:id="29"/>
      </w:r>
      <w:r w:rsidR="00215B75" w:rsidRPr="004844D2">
        <w:t>;</w:t>
      </w:r>
    </w:p>
    <w:p w14:paraId="1FE88505" w14:textId="4A62F19B" w:rsidR="00E504B7" w:rsidRPr="004844D2" w:rsidRDefault="00E504B7" w:rsidP="008F1D17">
      <w:pPr>
        <w:tabs>
          <w:tab w:val="left" w:pos="851"/>
          <w:tab w:val="left" w:pos="1134"/>
        </w:tabs>
        <w:spacing w:line="360" w:lineRule="auto"/>
        <w:ind w:firstLine="851"/>
        <w:jc w:val="both"/>
      </w:pPr>
      <w:r w:rsidRPr="004844D2">
        <w:t>4) priež</w:t>
      </w:r>
      <w:r w:rsidR="00627E02" w:rsidRPr="004844D2">
        <w:t>asčiai ,,Dėl krūvio išlyginimo“</w:t>
      </w:r>
      <w:r w:rsidR="00627E02" w:rsidRPr="004844D2">
        <w:rPr>
          <w:rStyle w:val="Puslapioinaosnuoroda"/>
        </w:rPr>
        <w:footnoteReference w:id="30"/>
      </w:r>
      <w:r w:rsidR="00215B75" w:rsidRPr="004844D2">
        <w:t>;</w:t>
      </w:r>
    </w:p>
    <w:p w14:paraId="1FBD6412" w14:textId="144F05A7" w:rsidR="000773E0" w:rsidRPr="004844D2" w:rsidRDefault="0082346C" w:rsidP="008F1D17">
      <w:pPr>
        <w:tabs>
          <w:tab w:val="left" w:pos="851"/>
          <w:tab w:val="left" w:pos="1134"/>
        </w:tabs>
        <w:spacing w:line="360" w:lineRule="auto"/>
        <w:ind w:firstLine="851"/>
        <w:jc w:val="both"/>
      </w:pPr>
      <w:r w:rsidRPr="004844D2">
        <w:t>5</w:t>
      </w:r>
      <w:r w:rsidR="000773E0" w:rsidRPr="004844D2">
        <w:t xml:space="preserve">) </w:t>
      </w:r>
      <w:r w:rsidR="002E60B6" w:rsidRPr="004844D2">
        <w:t xml:space="preserve">patvirtintų kolegijų narių pakeitimo </w:t>
      </w:r>
      <w:r w:rsidR="00C5521F" w:rsidRPr="004844D2">
        <w:t xml:space="preserve">atvejais </w:t>
      </w:r>
      <w:r w:rsidR="00627E02" w:rsidRPr="004844D2">
        <w:rPr>
          <w:rStyle w:val="Puslapioinaosnuoroda"/>
        </w:rPr>
        <w:footnoteReference w:id="31"/>
      </w:r>
      <w:r w:rsidR="00215B75" w:rsidRPr="004844D2">
        <w:t>;</w:t>
      </w:r>
    </w:p>
    <w:p w14:paraId="13EF9AE6" w14:textId="2EA8F5AE" w:rsidR="0082346C" w:rsidRPr="004844D2" w:rsidRDefault="00DC0D65" w:rsidP="008F1D17">
      <w:pPr>
        <w:tabs>
          <w:tab w:val="left" w:pos="851"/>
          <w:tab w:val="left" w:pos="1134"/>
        </w:tabs>
        <w:spacing w:line="360" w:lineRule="auto"/>
        <w:ind w:firstLine="851"/>
        <w:jc w:val="both"/>
      </w:pPr>
      <w:r w:rsidRPr="004844D2">
        <w:t>6) b</w:t>
      </w:r>
      <w:r w:rsidR="0082346C" w:rsidRPr="004844D2">
        <w:t>ylų skyrimo nag</w:t>
      </w:r>
      <w:r w:rsidR="00627E02" w:rsidRPr="004844D2">
        <w:t>rinėti skubos tvarka pagrindams</w:t>
      </w:r>
      <w:r w:rsidR="00627E02" w:rsidRPr="004844D2">
        <w:rPr>
          <w:rStyle w:val="Puslapioinaosnuoroda"/>
        </w:rPr>
        <w:footnoteReference w:id="32"/>
      </w:r>
      <w:r w:rsidR="00627E02" w:rsidRPr="004844D2">
        <w:t>.</w:t>
      </w:r>
    </w:p>
    <w:p w14:paraId="6BE02430" w14:textId="0AD184BC" w:rsidR="00896A7C" w:rsidRPr="004844D2" w:rsidRDefault="00896A7C" w:rsidP="008F1D17">
      <w:pPr>
        <w:tabs>
          <w:tab w:val="left" w:pos="851"/>
          <w:tab w:val="left" w:pos="1134"/>
        </w:tabs>
        <w:spacing w:line="360" w:lineRule="auto"/>
        <w:ind w:firstLine="851"/>
        <w:jc w:val="both"/>
      </w:pPr>
      <w:r w:rsidRPr="004844D2">
        <w:lastRenderedPageBreak/>
        <w:t>Iš esmės sutikdami su paminėtų aspektų periodiško tikrinimo būtinumu</w:t>
      </w:r>
      <w:r w:rsidR="001B5D4C" w:rsidRPr="004844D2">
        <w:t xml:space="preserve"> ir aktualumu</w:t>
      </w:r>
      <w:r w:rsidR="00E96281" w:rsidRPr="004844D2">
        <w:t>,</w:t>
      </w:r>
      <w:r w:rsidR="001B5D4C" w:rsidRPr="004844D2">
        <w:t xml:space="preserve"> </w:t>
      </w:r>
      <w:r w:rsidR="00E96281" w:rsidRPr="004844D2">
        <w:t xml:space="preserve">tiek </w:t>
      </w:r>
      <w:r w:rsidR="001B5D4C" w:rsidRPr="004844D2">
        <w:t>teisėtumo</w:t>
      </w:r>
      <w:r w:rsidR="00DC0D65" w:rsidRPr="004844D2">
        <w:t xml:space="preserve">, </w:t>
      </w:r>
      <w:r w:rsidR="00E96281" w:rsidRPr="004844D2">
        <w:t xml:space="preserve">tiek </w:t>
      </w:r>
      <w:r w:rsidR="00DC0D65" w:rsidRPr="004844D2">
        <w:t>ir skaidrumo užtikrinimo kontekste</w:t>
      </w:r>
      <w:r w:rsidRPr="004844D2">
        <w:t>, atkreipėme dėmesį</w:t>
      </w:r>
      <w:r w:rsidR="00110AF3" w:rsidRPr="004844D2">
        <w:t xml:space="preserve">, kad </w:t>
      </w:r>
      <w:r w:rsidR="00B1493D" w:rsidRPr="004844D2">
        <w:t>teismuose šie</w:t>
      </w:r>
      <w:r w:rsidR="00110AF3" w:rsidRPr="004844D2">
        <w:t xml:space="preserve"> asp</w:t>
      </w:r>
      <w:r w:rsidR="00B1493D" w:rsidRPr="004844D2">
        <w:t xml:space="preserve">ektai </w:t>
      </w:r>
      <w:r w:rsidR="003A4F4E" w:rsidRPr="004844D2">
        <w:t xml:space="preserve">paprastai </w:t>
      </w:r>
      <w:r w:rsidR="00B1493D" w:rsidRPr="004844D2">
        <w:t>vertinami</w:t>
      </w:r>
      <w:r w:rsidR="00110AF3" w:rsidRPr="004844D2">
        <w:t xml:space="preserve"> šią priemonę įgyvendinančio asmens sprendimu</w:t>
      </w:r>
      <w:r w:rsidR="00B1493D" w:rsidRPr="004844D2">
        <w:t xml:space="preserve"> (</w:t>
      </w:r>
      <w:r w:rsidR="003A4F4E" w:rsidRPr="004844D2">
        <w:t>gali būti vertinami visi ar tik tam tikri</w:t>
      </w:r>
      <w:r w:rsidR="00B1493D" w:rsidRPr="004844D2">
        <w:t>)</w:t>
      </w:r>
      <w:r w:rsidR="000264E4" w:rsidRPr="004844D2">
        <w:t xml:space="preserve"> arba vertinami ne visuose teismo skyriuose</w:t>
      </w:r>
      <w:r w:rsidR="00632F85" w:rsidRPr="004844D2">
        <w:t xml:space="preserve"> ar rūmuose</w:t>
      </w:r>
      <w:r w:rsidR="000264E4" w:rsidRPr="004844D2">
        <w:t xml:space="preserve">, </w:t>
      </w:r>
      <w:r w:rsidR="00110AF3" w:rsidRPr="004844D2">
        <w:t>todėl gali būti neužtikrintas visapusiškas paminėtų rizikingų procedūrų paskirstant bylas atlikimo įvertinimas</w:t>
      </w:r>
      <w:r w:rsidR="000264E4" w:rsidRPr="004844D2">
        <w:t xml:space="preserve"> teisme</w:t>
      </w:r>
      <w:r w:rsidR="00110AF3" w:rsidRPr="004844D2">
        <w:t xml:space="preserve">. </w:t>
      </w:r>
    </w:p>
    <w:p w14:paraId="3A6B6ECE" w14:textId="2B540665" w:rsidR="00110AF3" w:rsidRPr="004844D2" w:rsidRDefault="00110AF3" w:rsidP="00110AF3">
      <w:pPr>
        <w:tabs>
          <w:tab w:val="left" w:pos="851"/>
          <w:tab w:val="left" w:pos="1134"/>
        </w:tabs>
        <w:spacing w:line="360" w:lineRule="auto"/>
        <w:jc w:val="both"/>
      </w:pPr>
      <w:r w:rsidRPr="00760B52">
        <w:tab/>
      </w:r>
      <w:r w:rsidRPr="004844D2">
        <w:t xml:space="preserve">Pvz., LAT 2018 m. organizacinės veiklos priežiūros plane </w:t>
      </w:r>
      <w:r w:rsidR="00215B75" w:rsidRPr="004844D2">
        <w:t xml:space="preserve">buvo </w:t>
      </w:r>
      <w:r w:rsidRPr="004844D2">
        <w:t>numatyta priemonė</w:t>
      </w:r>
      <w:r w:rsidR="00E96281" w:rsidRPr="004844D2">
        <w:t xml:space="preserve"> – </w:t>
      </w:r>
      <w:r w:rsidRPr="004844D2">
        <w:t xml:space="preserve">atsitiktinės atrankos būdu ištirti baudžiamųjų, civilinių ir administracinių bylų </w:t>
      </w:r>
      <w:proofErr w:type="spellStart"/>
      <w:r w:rsidR="00AB55E9" w:rsidRPr="004844D2">
        <w:t>paskyrimus</w:t>
      </w:r>
      <w:proofErr w:type="spellEnd"/>
      <w:r w:rsidRPr="004844D2">
        <w:t>, kai byla skiriama nagrinėti skubos tvarka, taip pat kai paskiriamas n</w:t>
      </w:r>
      <w:r w:rsidR="00E274CC" w:rsidRPr="004844D2">
        <w:t>e automatinio M</w:t>
      </w:r>
      <w:r w:rsidRPr="004844D2">
        <w:t>odulio pasiūlytas teisėjas pranešėjas ar kolegijos narys</w:t>
      </w:r>
      <w:r w:rsidR="00340CC4" w:rsidRPr="004844D2">
        <w:t xml:space="preserve">. </w:t>
      </w:r>
      <w:r w:rsidRPr="004844D2">
        <w:t xml:space="preserve">Atkreipėme dėmesį, kad </w:t>
      </w:r>
      <w:r w:rsidR="00340CC4" w:rsidRPr="004844D2">
        <w:t xml:space="preserve">įgyvendinant šią priemonę </w:t>
      </w:r>
      <w:r w:rsidRPr="004844D2">
        <w:t>LAT buvo</w:t>
      </w:r>
      <w:r w:rsidR="00215B75" w:rsidRPr="004844D2">
        <w:t xml:space="preserve"> vertintos</w:t>
      </w:r>
      <w:r w:rsidRPr="004844D2">
        <w:t xml:space="preserve"> tik baudžiamųjų ir administracinių bylų paskirstymo procedūros, nors buvo planuojama atlikti šiuos veiksmus ir dėl civilinių bylų paskirstymo. </w:t>
      </w:r>
      <w:r w:rsidR="00DC0D65" w:rsidRPr="004844D2">
        <w:t>T</w:t>
      </w:r>
      <w:r w:rsidR="00576570" w:rsidRPr="004844D2">
        <w:t xml:space="preserve">odėl vertintina, kad LAT ši vidaus kontrolės priemonė </w:t>
      </w:r>
      <w:r w:rsidR="00DC0D65" w:rsidRPr="004844D2">
        <w:t xml:space="preserve">2018 metais </w:t>
      </w:r>
      <w:r w:rsidR="00576570" w:rsidRPr="004844D2">
        <w:t xml:space="preserve">buvo įgyvendinta tik iš dalies. </w:t>
      </w:r>
    </w:p>
    <w:p w14:paraId="4B34A33D" w14:textId="5AE3F017" w:rsidR="00775935" w:rsidRPr="004844D2" w:rsidRDefault="00775935" w:rsidP="001B5D4C">
      <w:pPr>
        <w:tabs>
          <w:tab w:val="left" w:pos="851"/>
          <w:tab w:val="left" w:pos="1134"/>
        </w:tabs>
        <w:spacing w:line="360" w:lineRule="auto"/>
        <w:jc w:val="both"/>
      </w:pPr>
      <w:r w:rsidRPr="004844D2">
        <w:tab/>
      </w:r>
      <w:r w:rsidR="001B5D4C" w:rsidRPr="004844D2">
        <w:t xml:space="preserve">Lietuvos vyriausiajame administraciniame teisme (toliau – LVAT) </w:t>
      </w:r>
      <w:r w:rsidRPr="004844D2">
        <w:t>2019 metų organizacinės veiklos priežiūros plane, siekiant įvertinti teismo, teisėjų ir teismo personalo veiklos efektyvumo užtikrinimą</w:t>
      </w:r>
      <w:r w:rsidR="00E45D9C" w:rsidRPr="004844D2">
        <w:t>,</w:t>
      </w:r>
      <w:r w:rsidRPr="004844D2">
        <w:t xml:space="preserve"> numatyta priemonė – bylų, kurios priskirtos netaikant </w:t>
      </w:r>
      <w:r w:rsidR="00E274CC" w:rsidRPr="004844D2">
        <w:t>M</w:t>
      </w:r>
      <w:r w:rsidRPr="004844D2">
        <w:t xml:space="preserve">odulio, pagrįstumo įvertinimas. 2017 ir 2018 metais tokia apimtimi </w:t>
      </w:r>
      <w:r w:rsidR="001B5D4C" w:rsidRPr="004844D2">
        <w:t xml:space="preserve">priemonė vykdoma nebuvo. </w:t>
      </w:r>
      <w:r w:rsidRPr="004844D2">
        <w:t xml:space="preserve">LVAT pateikė duomenis, kad Nacionalinė teismų administracija atliko planinį vidaus auditą ir pateikė 2017 m. gruodžio 29 d. ataskaitą Nr. 1VA-17-(8.3). Šio audito metu bylų skirstymo procedūra </w:t>
      </w:r>
      <w:r w:rsidR="007E53C2" w:rsidRPr="004844D2">
        <w:t xml:space="preserve">vertinama </w:t>
      </w:r>
      <w:r w:rsidRPr="004844D2">
        <w:t xml:space="preserve">nebuvo, patikrintas tik bylų skirstymo organizavimas bei pateikta rekomendacija – paskirti už bylų skirstymą atsakingą darbuotoją. Pats </w:t>
      </w:r>
      <w:r w:rsidR="001D6384" w:rsidRPr="004844D2">
        <w:t>bylų paskirstym</w:t>
      </w:r>
      <w:r w:rsidR="007E53C2" w:rsidRPr="004844D2">
        <w:t>as</w:t>
      </w:r>
      <w:r w:rsidR="00E45D9C" w:rsidRPr="004844D2">
        <w:t>,</w:t>
      </w:r>
      <w:r w:rsidR="007E53C2" w:rsidRPr="004844D2">
        <w:t xml:space="preserve"> vertinamas</w:t>
      </w:r>
      <w:r w:rsidRPr="004844D2">
        <w:t xml:space="preserve"> pagal tam tikrus rizikingus kriterijus</w:t>
      </w:r>
      <w:r w:rsidR="00E45D9C" w:rsidRPr="004844D2">
        <w:t>, ne</w:t>
      </w:r>
      <w:r w:rsidRPr="004844D2">
        <w:t xml:space="preserve">atliktas. </w:t>
      </w:r>
    </w:p>
    <w:p w14:paraId="79C8A206" w14:textId="14D2BC7C" w:rsidR="00B35FC5" w:rsidRPr="004844D2" w:rsidRDefault="00B1493D" w:rsidP="00B35FC5">
      <w:pPr>
        <w:tabs>
          <w:tab w:val="left" w:pos="851"/>
          <w:tab w:val="left" w:pos="1134"/>
        </w:tabs>
        <w:spacing w:line="360" w:lineRule="auto"/>
        <w:ind w:firstLine="851"/>
        <w:jc w:val="both"/>
      </w:pPr>
      <w:r w:rsidRPr="004844D2">
        <w:t>Detaliau susipažinę su Modulio techninėmis galimybė</w:t>
      </w:r>
      <w:r w:rsidR="00847C76" w:rsidRPr="004844D2">
        <w:t>mi</w:t>
      </w:r>
      <w:r w:rsidRPr="004844D2">
        <w:t xml:space="preserve">s ir veikimo principu, </w:t>
      </w:r>
      <w:r w:rsidR="00910501" w:rsidRPr="004844D2">
        <w:t>antikorupciniu požiūriu rizikingomis</w:t>
      </w:r>
      <w:r w:rsidR="00E45D9C" w:rsidRPr="004844D2">
        <w:t>,</w:t>
      </w:r>
      <w:r w:rsidR="00910501" w:rsidRPr="004844D2">
        <w:t xml:space="preserve"> </w:t>
      </w:r>
      <w:r w:rsidR="00AE0CAA" w:rsidRPr="004844D2">
        <w:t>be paminėtų</w:t>
      </w:r>
      <w:r w:rsidR="00E45D9C" w:rsidRPr="004844D2">
        <w:t>,</w:t>
      </w:r>
      <w:r w:rsidR="00910501" w:rsidRPr="004844D2">
        <w:t xml:space="preserve"> </w:t>
      </w:r>
      <w:r w:rsidR="00AE0CAA" w:rsidRPr="004844D2">
        <w:t>laikome</w:t>
      </w:r>
      <w:r w:rsidR="008E299F" w:rsidRPr="004844D2">
        <w:t xml:space="preserve"> šių duomenų suvedimo (koregavimo) LITEKO p</w:t>
      </w:r>
      <w:r w:rsidR="00483B52" w:rsidRPr="004844D2">
        <w:t xml:space="preserve">rocedūras, kurias </w:t>
      </w:r>
      <w:r w:rsidR="008E299F" w:rsidRPr="004844D2">
        <w:t xml:space="preserve">teismuose </w:t>
      </w:r>
      <w:r w:rsidR="00483B52" w:rsidRPr="004844D2">
        <w:t xml:space="preserve">tikslinga būtų </w:t>
      </w:r>
      <w:r w:rsidR="008E299F" w:rsidRPr="004844D2">
        <w:t xml:space="preserve">vertinti </w:t>
      </w:r>
      <w:r w:rsidR="00884B61" w:rsidRPr="004844D2">
        <w:t xml:space="preserve">tiek </w:t>
      </w:r>
      <w:r w:rsidR="008E299F" w:rsidRPr="004844D2">
        <w:t>atliekant išorinius patikrinimu</w:t>
      </w:r>
      <w:r w:rsidR="00483B52" w:rsidRPr="004844D2">
        <w:t>s</w:t>
      </w:r>
      <w:r w:rsidR="008E299F" w:rsidRPr="004844D2">
        <w:t xml:space="preserve">, </w:t>
      </w:r>
      <w:r w:rsidR="00884B61" w:rsidRPr="004844D2">
        <w:t xml:space="preserve">tiek </w:t>
      </w:r>
      <w:r w:rsidR="008E299F" w:rsidRPr="004844D2">
        <w:t>ir vidaus kontrolės tikslais</w:t>
      </w:r>
      <w:r w:rsidR="00B35FC5" w:rsidRPr="004844D2">
        <w:t xml:space="preserve">. </w:t>
      </w:r>
      <w:r w:rsidR="000447F0" w:rsidRPr="004844D2">
        <w:t>Būtent:</w:t>
      </w:r>
    </w:p>
    <w:p w14:paraId="7462CBD3" w14:textId="77777777" w:rsidR="00CD3468" w:rsidRPr="004844D2" w:rsidRDefault="00910501" w:rsidP="00910501">
      <w:pPr>
        <w:tabs>
          <w:tab w:val="left" w:pos="851"/>
          <w:tab w:val="left" w:pos="1134"/>
        </w:tabs>
        <w:spacing w:line="360" w:lineRule="auto"/>
        <w:ind w:firstLine="851"/>
        <w:jc w:val="both"/>
      </w:pPr>
      <w:r w:rsidRPr="004844D2">
        <w:t xml:space="preserve">1) Duomenų apie </w:t>
      </w:r>
      <w:r w:rsidR="00AD18B7" w:rsidRPr="004844D2">
        <w:t>teisėjui priskirtų nagrinėjamų bylų tipus</w:t>
      </w:r>
      <w:r w:rsidRPr="004844D2">
        <w:t xml:space="preserve"> </w:t>
      </w:r>
      <w:r w:rsidR="00690523" w:rsidRPr="004844D2">
        <w:t xml:space="preserve">ir specializacijas </w:t>
      </w:r>
      <w:r w:rsidR="00234D54" w:rsidRPr="004844D2">
        <w:t>pa</w:t>
      </w:r>
      <w:r w:rsidR="003E78F4" w:rsidRPr="004844D2">
        <w:t>keitimus</w:t>
      </w:r>
      <w:r w:rsidR="00CD3468" w:rsidRPr="004844D2">
        <w:t>.</w:t>
      </w:r>
    </w:p>
    <w:p w14:paraId="7CCE0068" w14:textId="73959472" w:rsidR="00910501" w:rsidRPr="004844D2" w:rsidRDefault="00CD3468" w:rsidP="00910501">
      <w:pPr>
        <w:tabs>
          <w:tab w:val="left" w:pos="851"/>
          <w:tab w:val="left" w:pos="1134"/>
        </w:tabs>
        <w:spacing w:line="360" w:lineRule="auto"/>
        <w:ind w:firstLine="851"/>
        <w:jc w:val="both"/>
        <w:rPr>
          <w:i/>
        </w:rPr>
      </w:pPr>
      <w:r w:rsidRPr="004844D2">
        <w:rPr>
          <w:i/>
        </w:rPr>
        <w:lastRenderedPageBreak/>
        <w:t>Pvz., LAT pirmininko sudarytos komisijos, atlikusios Lietuvos apeliacinio teismo administravimo veiklos planinį tikslinį patikrinimą</w:t>
      </w:r>
      <w:r w:rsidR="00884B61" w:rsidRPr="004844D2">
        <w:rPr>
          <w:i/>
        </w:rPr>
        <w:t>,</w:t>
      </w:r>
      <w:r w:rsidRPr="004844D2">
        <w:rPr>
          <w:i/>
        </w:rPr>
        <w:t xml:space="preserve"> 2015-11-02 akte pažymėta, kad teisėjų specializacija ne kartą buvo keičiama, įskaitant </w:t>
      </w:r>
      <w:r w:rsidR="00847C76" w:rsidRPr="004844D2">
        <w:rPr>
          <w:i/>
        </w:rPr>
        <w:t xml:space="preserve">dėl </w:t>
      </w:r>
      <w:r w:rsidRPr="004844D2">
        <w:rPr>
          <w:i/>
        </w:rPr>
        <w:t>Civilinių bylų skyriaus sudėties pasikeitimų, tačiau kai kuriais atvejais dėl neaiškių priežasčių &lt;...&gt;; specializacijos nustatymo nenuoseklumas ir dažnas kaitaliojimas galėjo daryti įtaką bylų skirstymo procesui jį apsunkindamas.</w:t>
      </w:r>
      <w:r w:rsidR="00160232" w:rsidRPr="004844D2">
        <w:rPr>
          <w:i/>
        </w:rPr>
        <w:t xml:space="preserve"> </w:t>
      </w:r>
    </w:p>
    <w:p w14:paraId="2E68D46A" w14:textId="4C6CCA7B" w:rsidR="009F050D" w:rsidRPr="004844D2" w:rsidRDefault="00910501" w:rsidP="00910501">
      <w:pPr>
        <w:tabs>
          <w:tab w:val="left" w:pos="851"/>
          <w:tab w:val="left" w:pos="1134"/>
        </w:tabs>
        <w:spacing w:line="360" w:lineRule="auto"/>
        <w:ind w:firstLine="851"/>
        <w:jc w:val="both"/>
      </w:pPr>
      <w:r w:rsidRPr="004844D2">
        <w:t xml:space="preserve">2) </w:t>
      </w:r>
      <w:r w:rsidR="00234D54" w:rsidRPr="004844D2">
        <w:t xml:space="preserve">Duomenų apie teisėjo teisėto nebuvimo darbe </w:t>
      </w:r>
      <w:r w:rsidR="009F050D" w:rsidRPr="004844D2">
        <w:t>laikotarpių, komandiruotės laikotarpių</w:t>
      </w:r>
      <w:r w:rsidR="00AD18B7" w:rsidRPr="004844D2">
        <w:t>, kt</w:t>
      </w:r>
      <w:r w:rsidR="00B35FC5" w:rsidRPr="004844D2">
        <w:t>.</w:t>
      </w:r>
      <w:r w:rsidR="009F050D" w:rsidRPr="004844D2">
        <w:t xml:space="preserve"> tikrumą ir pagrįstumą.</w:t>
      </w:r>
    </w:p>
    <w:p w14:paraId="24C74C65" w14:textId="19EA9A5D" w:rsidR="002167EC" w:rsidRPr="004844D2" w:rsidRDefault="00CB1A26" w:rsidP="002167EC">
      <w:pPr>
        <w:tabs>
          <w:tab w:val="left" w:pos="851"/>
          <w:tab w:val="left" w:pos="1134"/>
        </w:tabs>
        <w:spacing w:line="360" w:lineRule="auto"/>
        <w:ind w:firstLine="851"/>
        <w:jc w:val="both"/>
        <w:rPr>
          <w:i/>
        </w:rPr>
      </w:pPr>
      <w:r>
        <w:rPr>
          <w:i/>
        </w:rPr>
        <w:t>Pvz., į</w:t>
      </w:r>
      <w:r w:rsidR="009F050D" w:rsidRPr="004844D2">
        <w:rPr>
          <w:i/>
        </w:rPr>
        <w:t>vedus informaciją apie teisėjo teisėto nebuvimo darbe laikotarpius skiltyje ,,Išlyginamasis krūvis“, ji</w:t>
      </w:r>
      <w:r w:rsidR="00847C76" w:rsidRPr="004844D2">
        <w:rPr>
          <w:i/>
        </w:rPr>
        <w:t>s</w:t>
      </w:r>
      <w:r w:rsidR="009F050D" w:rsidRPr="004844D2">
        <w:rPr>
          <w:i/>
        </w:rPr>
        <w:t xml:space="preserve"> (ji) taip pat </w:t>
      </w:r>
      <w:r w:rsidR="00E45D9C" w:rsidRPr="004844D2">
        <w:rPr>
          <w:i/>
        </w:rPr>
        <w:t xml:space="preserve">pašalinamas </w:t>
      </w:r>
      <w:r w:rsidR="009F050D" w:rsidRPr="004844D2">
        <w:rPr>
          <w:i/>
        </w:rPr>
        <w:t>iš Modulio generuojamo teisėjo sąrašo bylos paskirstymo momentu.</w:t>
      </w:r>
      <w:r w:rsidR="002167EC" w:rsidRPr="004844D2">
        <w:rPr>
          <w:i/>
        </w:rPr>
        <w:t xml:space="preserve"> Tikslinga</w:t>
      </w:r>
      <w:r w:rsidR="00E37751">
        <w:rPr>
          <w:i/>
        </w:rPr>
        <w:t xml:space="preserve"> nustatyti šių duomenų įvedimo kontrolės priemones, kurios leistų </w:t>
      </w:r>
      <w:r w:rsidR="002167EC" w:rsidRPr="004844D2">
        <w:rPr>
          <w:i/>
        </w:rPr>
        <w:t xml:space="preserve"> įvertinti duomenų įvedimo (koregavimo) pagrįstumą.</w:t>
      </w:r>
    </w:p>
    <w:p w14:paraId="1BC8676C" w14:textId="234A61E3" w:rsidR="0060148F" w:rsidRPr="004844D2" w:rsidRDefault="001D10F5" w:rsidP="0060148F">
      <w:pPr>
        <w:tabs>
          <w:tab w:val="left" w:pos="851"/>
          <w:tab w:val="left" w:pos="1134"/>
        </w:tabs>
        <w:spacing w:line="360" w:lineRule="auto"/>
        <w:ind w:firstLine="851"/>
        <w:jc w:val="both"/>
      </w:pPr>
      <w:r w:rsidRPr="004844D2">
        <w:t>3</w:t>
      </w:r>
      <w:r w:rsidR="0060148F" w:rsidRPr="004844D2">
        <w:t>) Duomenų apie darbo krūvio išlyginimo teisėjams te</w:t>
      </w:r>
      <w:r w:rsidR="003862FF" w:rsidRPr="004844D2">
        <w:t>is</w:t>
      </w:r>
      <w:r w:rsidR="0060148F" w:rsidRPr="004844D2">
        <w:t>me taikomą praktiką, jos pagrįstumą ir formalizavimą</w:t>
      </w:r>
      <w:r w:rsidR="008F2ACE" w:rsidRPr="004844D2">
        <w:t>, bylų skaičiaus ir (ar) jų sudėtingumo apskaičiavimo dokumentavimą, jų atitik</w:t>
      </w:r>
      <w:r w:rsidR="00E45D9C" w:rsidRPr="004844D2">
        <w:t xml:space="preserve">tį </w:t>
      </w:r>
      <w:r w:rsidR="008F2ACE" w:rsidRPr="004844D2">
        <w:t>realiai situacijai bylos paskirstymo momentu</w:t>
      </w:r>
      <w:r w:rsidR="0060148F" w:rsidRPr="004844D2">
        <w:rPr>
          <w:rStyle w:val="Puslapioinaosnuoroda"/>
        </w:rPr>
        <w:footnoteReference w:id="33"/>
      </w:r>
      <w:r w:rsidR="0060148F" w:rsidRPr="004844D2">
        <w:t>.</w:t>
      </w:r>
      <w:r w:rsidR="008F2ACE" w:rsidRPr="004844D2">
        <w:t xml:space="preserve"> </w:t>
      </w:r>
    </w:p>
    <w:p w14:paraId="6A81F045" w14:textId="6402EF45" w:rsidR="001D10F5" w:rsidRPr="004844D2" w:rsidRDefault="00565B43" w:rsidP="001D10F5">
      <w:pPr>
        <w:tabs>
          <w:tab w:val="left" w:pos="851"/>
          <w:tab w:val="left" w:pos="1134"/>
        </w:tabs>
        <w:spacing w:line="360" w:lineRule="auto"/>
        <w:ind w:firstLine="851"/>
        <w:jc w:val="both"/>
        <w:rPr>
          <w:i/>
        </w:rPr>
      </w:pPr>
      <w:r>
        <w:rPr>
          <w:i/>
        </w:rPr>
        <w:t>Teismuose yra paplitusi praktika, kai v</w:t>
      </w:r>
      <w:r w:rsidR="001D10F5" w:rsidRPr="004844D2">
        <w:rPr>
          <w:i/>
        </w:rPr>
        <w:t xml:space="preserve">isas vienam teisėjui priskirtinų bylų skaičiaus ir (ar) sudėtingumo limitas skaičiuojamas rankiniu būdu, vedami užrašai, kurie neįtraukiami į teismo (skyrių) bylų nomenklatūrą. Modulyje </w:t>
      </w:r>
      <w:r w:rsidR="001D10F5" w:rsidRPr="00D10F43">
        <w:rPr>
          <w:i/>
        </w:rPr>
        <w:t>paprastai</w:t>
      </w:r>
      <w:r w:rsidR="001D10F5" w:rsidRPr="004844D2">
        <w:rPr>
          <w:i/>
        </w:rPr>
        <w:t xml:space="preserve"> išlieka informacija</w:t>
      </w:r>
      <w:r w:rsidR="00E45D9C" w:rsidRPr="004844D2">
        <w:rPr>
          <w:i/>
        </w:rPr>
        <w:t>,</w:t>
      </w:r>
      <w:r w:rsidR="001D10F5" w:rsidRPr="004844D2">
        <w:rPr>
          <w:i/>
        </w:rPr>
        <w:t xml:space="preserve"> kas ir kada atliko šiuos pakeitimus: vartotojo vardas, koregavimo data, išplėstiniai duomenys apie padarytus pakeitimus. </w:t>
      </w:r>
    </w:p>
    <w:p w14:paraId="74F8818F" w14:textId="61EEB887" w:rsidR="00703BAF" w:rsidRPr="004844D2" w:rsidRDefault="001D10F5" w:rsidP="0060148F">
      <w:pPr>
        <w:tabs>
          <w:tab w:val="left" w:pos="851"/>
          <w:tab w:val="left" w:pos="1134"/>
        </w:tabs>
        <w:spacing w:line="360" w:lineRule="auto"/>
        <w:ind w:firstLine="851"/>
        <w:jc w:val="both"/>
      </w:pPr>
      <w:r w:rsidRPr="004844D2">
        <w:t>4</w:t>
      </w:r>
      <w:r w:rsidR="00703BAF" w:rsidRPr="004844D2">
        <w:t>) Teisėjų atmetimo priežastims, susijusioms s</w:t>
      </w:r>
      <w:r w:rsidR="005D321B" w:rsidRPr="004844D2">
        <w:t>u posėdžių teismuose planavimu (</w:t>
      </w:r>
      <w:r w:rsidR="00884B61" w:rsidRPr="004844D2">
        <w:t xml:space="preserve">apeliacinė </w:t>
      </w:r>
      <w:r w:rsidR="005D321B" w:rsidRPr="004844D2">
        <w:t xml:space="preserve">ir </w:t>
      </w:r>
      <w:r w:rsidR="00884B61" w:rsidRPr="004844D2">
        <w:t xml:space="preserve">kasacinė </w:t>
      </w:r>
      <w:r w:rsidR="007C21F4">
        <w:t>instancijos</w:t>
      </w:r>
      <w:r w:rsidR="005D321B" w:rsidRPr="004844D2">
        <w:t>)</w:t>
      </w:r>
      <w:r w:rsidR="005D321B" w:rsidRPr="004844D2">
        <w:rPr>
          <w:rStyle w:val="Puslapioinaosnuoroda"/>
        </w:rPr>
        <w:footnoteReference w:id="34"/>
      </w:r>
      <w:r w:rsidR="005D321B" w:rsidRPr="004844D2">
        <w:t>.</w:t>
      </w:r>
      <w:r w:rsidR="00703BAF" w:rsidRPr="004844D2">
        <w:t xml:space="preserve"> </w:t>
      </w:r>
    </w:p>
    <w:p w14:paraId="28D186B2" w14:textId="184FA626" w:rsidR="00DD151A" w:rsidRPr="004844D2" w:rsidRDefault="00471C0B" w:rsidP="006746D4">
      <w:pPr>
        <w:tabs>
          <w:tab w:val="left" w:pos="851"/>
          <w:tab w:val="left" w:pos="1134"/>
        </w:tabs>
        <w:spacing w:line="360" w:lineRule="auto"/>
        <w:ind w:firstLine="851"/>
        <w:jc w:val="both"/>
      </w:pPr>
      <w:r w:rsidRPr="004844D2">
        <w:t>PASIŪLYMA</w:t>
      </w:r>
      <w:r w:rsidR="00782FF0" w:rsidRPr="004844D2">
        <w:t>S</w:t>
      </w:r>
      <w:r w:rsidR="00582FAC" w:rsidRPr="004844D2">
        <w:t xml:space="preserve"> TEISĖJŲ TARYBAI:</w:t>
      </w:r>
    </w:p>
    <w:p w14:paraId="0EB730AE" w14:textId="4B179432" w:rsidR="0036752A" w:rsidRPr="004844D2" w:rsidRDefault="00582FAC" w:rsidP="00582FAC">
      <w:pPr>
        <w:tabs>
          <w:tab w:val="left" w:pos="851"/>
          <w:tab w:val="left" w:pos="1134"/>
        </w:tabs>
        <w:spacing w:line="360" w:lineRule="auto"/>
        <w:jc w:val="both"/>
      </w:pPr>
      <w:r w:rsidRPr="004844D2">
        <w:tab/>
        <w:t xml:space="preserve">1. </w:t>
      </w:r>
      <w:r w:rsidR="00201989" w:rsidRPr="004844D2">
        <w:t>Teismų vidinį bei išorinį administravimą vykdantiems subjektams gairėse detalizuoti</w:t>
      </w:r>
      <w:r w:rsidRPr="004844D2">
        <w:t xml:space="preserve"> </w:t>
      </w:r>
      <w:r w:rsidR="0036752A" w:rsidRPr="004844D2">
        <w:t>kriterijų, tikrintinų vertinant bylų paskirstymo teisėjams ir teisėjų kolegijų sudarymo procedūras teismuose</w:t>
      </w:r>
      <w:r w:rsidR="00AA30D6" w:rsidRPr="004844D2">
        <w:t xml:space="preserve">, sąrašą, </w:t>
      </w:r>
      <w:r w:rsidR="004057F0">
        <w:t xml:space="preserve">atsižvelgiant į šioje išvadoje pateiktas rekomendacijas, </w:t>
      </w:r>
      <w:r w:rsidR="00201989" w:rsidRPr="004844D2">
        <w:t xml:space="preserve">nustatyti </w:t>
      </w:r>
      <w:r w:rsidR="00C714B8">
        <w:t xml:space="preserve">trumpesnį </w:t>
      </w:r>
      <w:r w:rsidR="00AA30D6" w:rsidRPr="004844D2">
        <w:t>rekomenduotiną teismų pa</w:t>
      </w:r>
      <w:r w:rsidR="009F11A1" w:rsidRPr="004844D2">
        <w:t>tikrinimų atlikimo periodiškumą</w:t>
      </w:r>
      <w:r w:rsidR="00C714B8">
        <w:t xml:space="preserve">, įpareigoti teismus tikrinti teismo veiklą nuo paskutinio patikrinimo. </w:t>
      </w:r>
      <w:r w:rsidR="009F11A1" w:rsidRPr="004844D2">
        <w:t xml:space="preserve"> </w:t>
      </w:r>
    </w:p>
    <w:p w14:paraId="1EB7B8D1" w14:textId="282E5E52" w:rsidR="005325F3" w:rsidRPr="004844D2" w:rsidRDefault="00897771" w:rsidP="00582FAC">
      <w:pPr>
        <w:tabs>
          <w:tab w:val="left" w:pos="851"/>
          <w:tab w:val="left" w:pos="1134"/>
        </w:tabs>
        <w:spacing w:line="360" w:lineRule="auto"/>
        <w:jc w:val="both"/>
      </w:pPr>
      <w:r w:rsidRPr="004844D2">
        <w:lastRenderedPageBreak/>
        <w:tab/>
        <w:t>PASIŪ</w:t>
      </w:r>
      <w:r w:rsidR="005325F3" w:rsidRPr="004844D2">
        <w:t>LYMAS TEISMAMS:</w:t>
      </w:r>
    </w:p>
    <w:p w14:paraId="0939EFFD" w14:textId="704BCAC7" w:rsidR="005325F3" w:rsidRPr="004844D2" w:rsidRDefault="005325F3" w:rsidP="005325F3">
      <w:pPr>
        <w:tabs>
          <w:tab w:val="left" w:pos="851"/>
          <w:tab w:val="left" w:pos="1134"/>
        </w:tabs>
        <w:spacing w:line="360" w:lineRule="auto"/>
        <w:ind w:firstLine="851"/>
        <w:jc w:val="both"/>
      </w:pPr>
      <w:r w:rsidRPr="004844D2">
        <w:t xml:space="preserve">1. Atliekant teismų patikrinimus ir įgyvendinant vidaus kontrolės priemones bylų paskirstymo teisėjams ir teisėjų kolegijų sudarymo procedūrose atsitiktinės atrankos būdu vertinti </w:t>
      </w:r>
      <w:r w:rsidR="009F11A1" w:rsidRPr="004844D2">
        <w:t xml:space="preserve">paminėtus aspektus. </w:t>
      </w:r>
    </w:p>
    <w:p w14:paraId="4A5E9159" w14:textId="5A792CB3" w:rsidR="00114BF1" w:rsidRPr="004844D2" w:rsidRDefault="00782FF0" w:rsidP="0036752A">
      <w:pPr>
        <w:tabs>
          <w:tab w:val="left" w:pos="851"/>
          <w:tab w:val="left" w:pos="1134"/>
        </w:tabs>
        <w:spacing w:line="360" w:lineRule="auto"/>
        <w:ind w:firstLine="851"/>
        <w:jc w:val="both"/>
      </w:pPr>
      <w:r w:rsidRPr="004844D2">
        <w:t>PASIŪLYMA</w:t>
      </w:r>
      <w:r w:rsidR="005D52CD" w:rsidRPr="004844D2">
        <w:t>S</w:t>
      </w:r>
      <w:r w:rsidR="00114BF1" w:rsidRPr="004844D2">
        <w:t xml:space="preserve"> NTA:</w:t>
      </w:r>
    </w:p>
    <w:p w14:paraId="4F5D3504" w14:textId="1CB09C03" w:rsidR="00690523" w:rsidRPr="004844D2" w:rsidRDefault="00690523" w:rsidP="0036752A">
      <w:pPr>
        <w:tabs>
          <w:tab w:val="left" w:pos="851"/>
          <w:tab w:val="left" w:pos="1134"/>
        </w:tabs>
        <w:spacing w:line="360" w:lineRule="auto"/>
        <w:ind w:firstLine="851"/>
        <w:jc w:val="both"/>
      </w:pPr>
      <w:r w:rsidRPr="004844D2">
        <w:t xml:space="preserve">1. Užtikrinti, kad sistemoje būtų saugoma </w:t>
      </w:r>
      <w:r w:rsidR="00773EDA">
        <w:t xml:space="preserve">ir teismams </w:t>
      </w:r>
      <w:r w:rsidR="009F11A1" w:rsidRPr="004844D2">
        <w:t xml:space="preserve">prieinama (matoma) </w:t>
      </w:r>
      <w:r w:rsidRPr="004844D2">
        <w:t>visa pirminių duomenų įvedimo (koregavimo) istorija: vartotojo vardas, koregavimo data, koregavimo turinys.</w:t>
      </w:r>
    </w:p>
    <w:p w14:paraId="03C43908" w14:textId="77777777" w:rsidR="00471C0B" w:rsidRPr="00760B52" w:rsidRDefault="00471C0B" w:rsidP="00B8756A">
      <w:pPr>
        <w:tabs>
          <w:tab w:val="left" w:pos="993"/>
          <w:tab w:val="left" w:pos="1134"/>
        </w:tabs>
        <w:spacing w:line="360" w:lineRule="auto"/>
        <w:jc w:val="both"/>
      </w:pPr>
    </w:p>
    <w:p w14:paraId="61445BC0" w14:textId="71919EB8" w:rsidR="0039505E" w:rsidRPr="004844D2" w:rsidRDefault="0039505E" w:rsidP="0039505E">
      <w:pPr>
        <w:pStyle w:val="Antrat1"/>
        <w:spacing w:before="0" w:line="360" w:lineRule="auto"/>
        <w:ind w:firstLine="851"/>
        <w:rPr>
          <w:rFonts w:cs="Times New Roman"/>
          <w:i/>
          <w:color w:val="auto"/>
          <w:szCs w:val="24"/>
        </w:rPr>
      </w:pPr>
      <w:bookmarkStart w:id="18" w:name="_Toc14092085"/>
      <w:r w:rsidRPr="004844D2">
        <w:rPr>
          <w:rFonts w:cs="Times New Roman"/>
          <w:i/>
          <w:color w:val="auto"/>
          <w:szCs w:val="24"/>
        </w:rPr>
        <w:t>2.</w:t>
      </w:r>
      <w:r w:rsidR="002649B4" w:rsidRPr="004844D2">
        <w:rPr>
          <w:rFonts w:cs="Times New Roman"/>
          <w:i/>
          <w:color w:val="auto"/>
          <w:szCs w:val="24"/>
        </w:rPr>
        <w:t>1.3</w:t>
      </w:r>
      <w:r w:rsidRPr="004844D2">
        <w:rPr>
          <w:rFonts w:cs="Times New Roman"/>
          <w:i/>
          <w:color w:val="auto"/>
          <w:szCs w:val="24"/>
        </w:rPr>
        <w:t xml:space="preserve">. </w:t>
      </w:r>
      <w:r w:rsidR="00C96610" w:rsidRPr="004844D2">
        <w:rPr>
          <w:rFonts w:cs="Times New Roman"/>
          <w:i/>
          <w:color w:val="auto"/>
          <w:szCs w:val="24"/>
        </w:rPr>
        <w:t>LI</w:t>
      </w:r>
      <w:r w:rsidRPr="004844D2">
        <w:rPr>
          <w:rFonts w:cs="Times New Roman"/>
          <w:i/>
          <w:color w:val="auto"/>
          <w:szCs w:val="24"/>
        </w:rPr>
        <w:t>TEKO nesusieta su Privačių interesų deklaracijų tvarkymo informacine sistema (PIDTIS)</w:t>
      </w:r>
      <w:r w:rsidR="00BC4A7B" w:rsidRPr="004844D2">
        <w:rPr>
          <w:rFonts w:cs="Times New Roman"/>
          <w:i/>
          <w:color w:val="auto"/>
          <w:szCs w:val="24"/>
        </w:rPr>
        <w:t>.</w:t>
      </w:r>
      <w:bookmarkEnd w:id="18"/>
    </w:p>
    <w:p w14:paraId="2C144EFD" w14:textId="5BF2BF03" w:rsidR="00122436" w:rsidRPr="004844D2" w:rsidRDefault="00122436" w:rsidP="00D4239F">
      <w:pPr>
        <w:spacing w:line="360" w:lineRule="auto"/>
        <w:ind w:firstLine="851"/>
        <w:jc w:val="both"/>
      </w:pPr>
      <w:r w:rsidRPr="004844D2">
        <w:t xml:space="preserve">Neanalizuodami viešųjų ir privačių interesų derinimo užtikrinimo teismuose </w:t>
      </w:r>
      <w:r w:rsidR="000A7FB6" w:rsidRPr="004844D2">
        <w:t>srities</w:t>
      </w:r>
      <w:r w:rsidR="006F7E5E" w:rsidRPr="004844D2">
        <w:t>,</w:t>
      </w:r>
      <w:r w:rsidR="000A7FB6" w:rsidRPr="004844D2">
        <w:t xml:space="preserve"> </w:t>
      </w:r>
      <w:r w:rsidRPr="004844D2">
        <w:t xml:space="preserve">kaip atskiro šios analizės objekto, </w:t>
      </w:r>
      <w:r w:rsidR="000A7FB6" w:rsidRPr="004844D2">
        <w:t xml:space="preserve">atkreipėme dėmesį, </w:t>
      </w:r>
      <w:r w:rsidRPr="004844D2">
        <w:t>kad LITEKO nėra susieta su PIDTIS, todėl galimo interesų konflikto įvertinimas teismuose</w:t>
      </w:r>
      <w:r w:rsidR="00FA3931">
        <w:t xml:space="preserve"> </w:t>
      </w:r>
      <w:r w:rsidR="008F4AE8">
        <w:t>bylų paskirstymo procedūros metu</w:t>
      </w:r>
      <w:r w:rsidRPr="004844D2">
        <w:t xml:space="preserve"> arba atliekamas </w:t>
      </w:r>
      <w:r w:rsidR="0015310B" w:rsidRPr="004844D2">
        <w:t>papildomai bylas paskirstančių asmenų</w:t>
      </w:r>
      <w:r w:rsidR="00FA3931">
        <w:t xml:space="preserve"> ar kitų tarnautojų</w:t>
      </w:r>
      <w:r w:rsidRPr="004844D2">
        <w:t xml:space="preserve">, arba visai neatliekamas. </w:t>
      </w:r>
    </w:p>
    <w:p w14:paraId="3AA55A72" w14:textId="36019073" w:rsidR="00FA3931" w:rsidRDefault="00FA3931" w:rsidP="00FA3931">
      <w:pPr>
        <w:spacing w:line="360" w:lineRule="auto"/>
        <w:ind w:firstLine="851"/>
        <w:jc w:val="both"/>
        <w:rPr>
          <w:rStyle w:val="Numatytasispastraiposriftas1"/>
        </w:rPr>
      </w:pPr>
      <w:r w:rsidRPr="004844D2">
        <w:t>Pvz., nuo 2019 m. kovo 1 d. LAT įsigaliojo LAT pirmininko 2019 m. vasario 28 d. įsakymas Nr. (1.4)-1T-10, kuriuo įvestas interesų konflikto kasacinių skundų atrankos procese patikros lapas: LAT darbuotojai pagal teisėjų privačių interesų deklaracijas tikrina, ar teisėjai gali nagrinėti kasacinių skundų priimtinumą. Tai vertintina kaip prevencinė priemonė, kurios pagrindu dėl objektyvių priežasčių konkretus kasacinis skundas neskiriama</w:t>
      </w:r>
      <w:r>
        <w:t>s</w:t>
      </w:r>
      <w:r w:rsidRPr="004844D2">
        <w:t xml:space="preserve"> atitinkamam teisėjui</w:t>
      </w:r>
      <w:r>
        <w:t>.</w:t>
      </w:r>
      <w:r>
        <w:rPr>
          <w:rStyle w:val="Numatytasispastraiposriftas1"/>
          <w:sz w:val="22"/>
        </w:rPr>
        <w:t xml:space="preserve"> </w:t>
      </w:r>
      <w:r w:rsidRPr="003E712B">
        <w:rPr>
          <w:rStyle w:val="Numatytasispastraiposriftas1"/>
        </w:rPr>
        <w:t>Nors pirmiau nurodytas interesų konflikto patikros reguliavimas formaliai taikomas tik kasacinių skundų atrankos procese, tačiau prieš skirstant bylas konkretiems teisėjams (kolegijoms) interesų konflikto prevencija taip pat iš dalies vykdoma.</w:t>
      </w:r>
    </w:p>
    <w:p w14:paraId="5E4E9FCD" w14:textId="2F15FBA4" w:rsidR="00FA3931" w:rsidRPr="004844D2" w:rsidRDefault="00FA3931" w:rsidP="00FA3931">
      <w:pPr>
        <w:spacing w:line="360" w:lineRule="auto"/>
        <w:ind w:firstLine="851"/>
        <w:jc w:val="both"/>
      </w:pPr>
      <w:r>
        <w:t>Vis dėlto</w:t>
      </w:r>
      <w:r w:rsidRPr="004844D2">
        <w:t xml:space="preserve"> privačių interesų deklaracijose pateiktų duomenų įvertinimo prieš paskirstant bylas būdas dėl objektyvių priežasčių visuose teismuose sunkiai įgyvendinamas, pvz., Vilniaus miesto apylinkės teismas, kuris pažymėjo, jog, atsižvelgiant į tai, kad tai yra didžiausias šalies teismas, įvertinti visų teisėjų privačių interesų deklaracijose deklaruotą informaciją prieš paskirstant kiekvieną bylą būtų praktiškai neįmanoma dėl labai didelio gaunamų bylų skaičiaus. </w:t>
      </w:r>
    </w:p>
    <w:p w14:paraId="78DA3F89" w14:textId="7D56CC3C" w:rsidR="00FD1511" w:rsidRPr="008916D3" w:rsidRDefault="00010DFC" w:rsidP="00FD1511">
      <w:pPr>
        <w:spacing w:line="360" w:lineRule="auto"/>
        <w:ind w:firstLine="851"/>
        <w:jc w:val="both"/>
      </w:pPr>
      <w:r w:rsidRPr="004844D2">
        <w:lastRenderedPageBreak/>
        <w:t xml:space="preserve">Pažymėtina, kad už viešųjų ir privačių intereso derinimo kontrolės užtikrinimą teismuose paskirti asmenys (atitikties pareigūnai) </w:t>
      </w:r>
      <w:r w:rsidR="008E5ADB" w:rsidRPr="004844D2">
        <w:t xml:space="preserve">dažniausiai </w:t>
      </w:r>
      <w:r w:rsidRPr="004844D2">
        <w:t>nedalyvauja bylų paskirstymo teisėjams ir teisėjų kolegijų sudarymo procedūroje</w:t>
      </w:r>
      <w:r w:rsidR="00E96860" w:rsidRPr="004844D2">
        <w:t>, o deklaruotų duomenų ir galimų interesų konfliktų įstaigoje įvertinimas yra atitikties pareigūno funkcija</w:t>
      </w:r>
      <w:r w:rsidR="006055FC" w:rsidRPr="004844D2">
        <w:rPr>
          <w:rStyle w:val="Puslapioinaosnuoroda"/>
        </w:rPr>
        <w:footnoteReference w:id="35"/>
      </w:r>
      <w:r w:rsidR="00E96860" w:rsidRPr="004844D2">
        <w:t>.</w:t>
      </w:r>
      <w:r w:rsidR="008D0E47" w:rsidRPr="004844D2">
        <w:t xml:space="preserve"> </w:t>
      </w:r>
      <w:r w:rsidR="00E96860" w:rsidRPr="004844D2">
        <w:t xml:space="preserve">Pvz., </w:t>
      </w:r>
      <w:r w:rsidR="00C00400" w:rsidRPr="004844D2">
        <w:t>n</w:t>
      </w:r>
      <w:r w:rsidR="00FD1511" w:rsidRPr="004844D2">
        <w:t>ors LVAT už viešųjų ir privačių interesų kontrol</w:t>
      </w:r>
      <w:r w:rsidR="007D5BEA" w:rsidRPr="004844D2">
        <w:t>ę</w:t>
      </w:r>
      <w:r w:rsidR="00FD1511" w:rsidRPr="004844D2">
        <w:t xml:space="preserve"> atsakingais paskirti šio teismo </w:t>
      </w:r>
      <w:r w:rsidR="00FD1511" w:rsidRPr="008916D3">
        <w:t>kancleris ir Personalo ir admin</w:t>
      </w:r>
      <w:r w:rsidR="00C00400" w:rsidRPr="008916D3">
        <w:t>istravimo skyriaus darbuotojas, bylas skirstantis asmuo LVAT įvertina teisėjų privačių interesų deklaracijose pateiktus duomenis papildomai prieš skirstydamas bylas teisėjams.</w:t>
      </w:r>
    </w:p>
    <w:p w14:paraId="5D478EAB" w14:textId="75B4ED51" w:rsidR="000D7A1A" w:rsidRPr="004844D2" w:rsidRDefault="000D7A1A" w:rsidP="000D7A1A">
      <w:pPr>
        <w:spacing w:line="360" w:lineRule="auto"/>
        <w:ind w:firstLine="851"/>
        <w:jc w:val="both"/>
      </w:pPr>
      <w:r w:rsidRPr="004844D2">
        <w:t xml:space="preserve">Ilgesnį laiką teismuose dirbantys bylas skirstantys asmenys patvirtino, kad teisėjų viešai deklaruotos aplinkybės, dėl kurių gali kilti interesų konfliktas, jiems yra žinomos, tačiau pasikeitus šioms aplinkybėms ar pasikeitus patiems darbuotojams, galimai atsižvelgimas į šias aplinkybes prieš paskirstant bylas </w:t>
      </w:r>
      <w:r w:rsidR="0072367F" w:rsidRPr="004844D2">
        <w:t xml:space="preserve">nebūtų </w:t>
      </w:r>
      <w:r w:rsidRPr="004844D2">
        <w:t xml:space="preserve">užtikrintas. </w:t>
      </w:r>
    </w:p>
    <w:p w14:paraId="49A9E516" w14:textId="2E15C321" w:rsidR="00C5395F" w:rsidRPr="004844D2" w:rsidRDefault="00413378" w:rsidP="00413378">
      <w:pPr>
        <w:spacing w:line="360" w:lineRule="auto"/>
        <w:ind w:firstLine="851"/>
        <w:jc w:val="both"/>
      </w:pPr>
      <w:r w:rsidRPr="004844D2">
        <w:t xml:space="preserve">Teismai pažymėjo, kad </w:t>
      </w:r>
      <w:r w:rsidR="00616259" w:rsidRPr="004844D2">
        <w:t>egzistuoja specialus procesinis institutas – teisėjo nušalinimas arba nusišalinimas,</w:t>
      </w:r>
      <w:r w:rsidRPr="004844D2">
        <w:t xml:space="preserve"> jei paaiškėja, kad byla paskirta teisėjui, kuris jos negali nagrinėti dėl įstatyme nustatytų priežasčių.</w:t>
      </w:r>
      <w:r w:rsidR="000A3379" w:rsidRPr="004844D2">
        <w:t xml:space="preserve"> Tokiais atvejais teisėjai patys n</w:t>
      </w:r>
      <w:r w:rsidR="008E5ADB" w:rsidRPr="004844D2">
        <w:t xml:space="preserve">usišalina nuo bylos nagrinėjimo. </w:t>
      </w:r>
      <w:r w:rsidR="000A3379" w:rsidRPr="004844D2">
        <w:t xml:space="preserve">Teismai </w:t>
      </w:r>
      <w:r w:rsidR="008E5ADB" w:rsidRPr="004844D2">
        <w:t>atkreipė dėmesį</w:t>
      </w:r>
      <w:r w:rsidR="000A3379" w:rsidRPr="004844D2">
        <w:t xml:space="preserve">, kad </w:t>
      </w:r>
      <w:r w:rsidR="00E96860" w:rsidRPr="004844D2">
        <w:t xml:space="preserve">nei </w:t>
      </w:r>
      <w:r w:rsidR="008E5ADB" w:rsidRPr="004844D2">
        <w:t>CPK</w:t>
      </w:r>
      <w:r w:rsidR="00E96860" w:rsidRPr="004844D2">
        <w:t>, nei</w:t>
      </w:r>
      <w:r w:rsidR="004E0A28" w:rsidRPr="004844D2">
        <w:t xml:space="preserve"> </w:t>
      </w:r>
      <w:r w:rsidR="008E5ADB" w:rsidRPr="004844D2">
        <w:t>BPK</w:t>
      </w:r>
      <w:r w:rsidR="00E96860" w:rsidRPr="004844D2">
        <w:t xml:space="preserve"> </w:t>
      </w:r>
      <w:r w:rsidR="004E0A28" w:rsidRPr="004844D2">
        <w:t xml:space="preserve">nenumato bylų neskyrimo teisėjams </w:t>
      </w:r>
      <w:r w:rsidR="000A3379" w:rsidRPr="004844D2">
        <w:t>dėl galimo interesų konflikto atvejų.</w:t>
      </w:r>
      <w:r w:rsidR="00E96860" w:rsidRPr="004844D2">
        <w:t xml:space="preserve"> </w:t>
      </w:r>
      <w:r w:rsidR="008E5ADB" w:rsidRPr="004844D2">
        <w:t xml:space="preserve">Tuo tarpu </w:t>
      </w:r>
      <w:r w:rsidR="00E96860" w:rsidRPr="004844D2">
        <w:t>Vyriausioji tarnybinės etikos komisija yra rekomendavusi neskirti tarnautojams užduočių, susijusių su įmonėmis, kuriose jie turi privačių interesų (akcijos, artimų asmenų darbas, narystė ir pan.)</w:t>
      </w:r>
      <w:r w:rsidR="00F1271C" w:rsidRPr="004844D2">
        <w:t>,</w:t>
      </w:r>
      <w:r w:rsidR="00E96860" w:rsidRPr="004844D2">
        <w:t xml:space="preserve"> ar kitų užduočių, galinčių sukelti interesų konfliktą</w:t>
      </w:r>
      <w:r w:rsidR="00E96860" w:rsidRPr="004844D2">
        <w:rPr>
          <w:rStyle w:val="Puslapioinaosnuoroda"/>
        </w:rPr>
        <w:footnoteReference w:id="36"/>
      </w:r>
      <w:r w:rsidR="00E96860" w:rsidRPr="004844D2">
        <w:t>.</w:t>
      </w:r>
      <w:r w:rsidR="008E5ADB" w:rsidRPr="004844D2">
        <w:t xml:space="preserve"> </w:t>
      </w:r>
      <w:r w:rsidR="008F006D" w:rsidRPr="004844D2">
        <w:t>Į</w:t>
      </w:r>
      <w:r w:rsidR="008E5ADB" w:rsidRPr="004844D2">
        <w:t xml:space="preserve">vertinę paminėtas aplinkybes, </w:t>
      </w:r>
      <w:r w:rsidR="00897771" w:rsidRPr="004844D2">
        <w:t xml:space="preserve">manome, kad </w:t>
      </w:r>
      <w:r w:rsidR="008E5ADB" w:rsidRPr="004844D2">
        <w:t>efektyviausiai užkardyti galimų interesų konfliktų riziką padėtų LITEKO ir PIDTIS duomenų susiejimas arba šios funkcijos įdiegimas naujai kuriamoje PINREG sistemoje.</w:t>
      </w:r>
    </w:p>
    <w:p w14:paraId="223EFFC8" w14:textId="5AD93E4F" w:rsidR="00413378" w:rsidRPr="00B60439" w:rsidRDefault="008F006D" w:rsidP="00413378">
      <w:pPr>
        <w:spacing w:line="360" w:lineRule="auto"/>
        <w:ind w:firstLine="851"/>
        <w:jc w:val="both"/>
      </w:pPr>
      <w:r w:rsidRPr="004844D2">
        <w:t>K</w:t>
      </w:r>
      <w:r w:rsidR="008E5ADB" w:rsidRPr="004844D2">
        <w:t>ol</w:t>
      </w:r>
      <w:r w:rsidR="00C5395F" w:rsidRPr="004844D2">
        <w:t xml:space="preserve"> šie procesai</w:t>
      </w:r>
      <w:r w:rsidR="008E5ADB" w:rsidRPr="004844D2">
        <w:t xml:space="preserve"> </w:t>
      </w:r>
      <w:r w:rsidRPr="004844D2">
        <w:t xml:space="preserve">nėra </w:t>
      </w:r>
      <w:r w:rsidR="008E5ADB" w:rsidRPr="004844D2">
        <w:t>įvyk</w:t>
      </w:r>
      <w:r w:rsidRPr="004844D2">
        <w:t>ę</w:t>
      </w:r>
      <w:r w:rsidR="008E5ADB" w:rsidRPr="004844D2">
        <w:t xml:space="preserve">, norime pabrėžti </w:t>
      </w:r>
      <w:r w:rsidR="00897771" w:rsidRPr="004844D2">
        <w:t xml:space="preserve">informacijos apie galimą interesų konflikto kilimo riziką teismo (skyriaus) pirmininkui ir bylas skirstančiam asmeniui </w:t>
      </w:r>
      <w:r w:rsidR="00806DD3" w:rsidRPr="004844D2">
        <w:t>pateik</w:t>
      </w:r>
      <w:r w:rsidR="00C5395F" w:rsidRPr="004844D2">
        <w:t>imo</w:t>
      </w:r>
      <w:r w:rsidR="008916D3">
        <w:t xml:space="preserve"> svarbą. Šias funkcijas teismuose</w:t>
      </w:r>
      <w:r w:rsidR="00C5395F" w:rsidRPr="004844D2">
        <w:t xml:space="preserve"> turėtų užtikrinti teis</w:t>
      </w:r>
      <w:r w:rsidR="00CB435D">
        <w:t>mų atitikties pareigūnai</w:t>
      </w:r>
      <w:r w:rsidR="00C5395F" w:rsidRPr="004844D2">
        <w:t>.</w:t>
      </w:r>
      <w:r w:rsidR="00806DD3" w:rsidRPr="004844D2">
        <w:t xml:space="preserve"> Tokiu būdu būtų </w:t>
      </w:r>
      <w:r w:rsidR="00BA4038" w:rsidRPr="004844D2">
        <w:t xml:space="preserve">sumažinta tikimybė, kad teisėjui bus skirta nagrinėti jam interesų konfliktą kelianti byla, o tuo atveju, jei tokia byla vis dėlto būtų skirta, – </w:t>
      </w:r>
      <w:r w:rsidR="00BA4038" w:rsidRPr="004844D2">
        <w:lastRenderedPageBreak/>
        <w:t>sumažinta</w:t>
      </w:r>
      <w:r w:rsidR="00806DD3" w:rsidRPr="004844D2">
        <w:t xml:space="preserve"> interesų konflikto kilimo rizika, jei, pvz., teisėjas nenusišalintų nuo </w:t>
      </w:r>
      <w:r w:rsidR="00C5395F" w:rsidRPr="004844D2">
        <w:t xml:space="preserve">tam tikros interesų konfliktą keliančios </w:t>
      </w:r>
      <w:r w:rsidR="00806DD3" w:rsidRPr="004844D2">
        <w:t>bylos nagrinėjimo.</w:t>
      </w:r>
      <w:r w:rsidR="00897771" w:rsidRPr="004844D2">
        <w:t xml:space="preserve">   </w:t>
      </w:r>
    </w:p>
    <w:p w14:paraId="24DC79BE" w14:textId="49C2B2B3" w:rsidR="00E96860" w:rsidRPr="004844D2" w:rsidRDefault="00B419F4" w:rsidP="005A7D19">
      <w:pPr>
        <w:spacing w:line="360" w:lineRule="auto"/>
        <w:ind w:firstLine="851"/>
      </w:pPr>
      <w:r w:rsidRPr="004844D2">
        <w:t>PASIŪLYMAS</w:t>
      </w:r>
      <w:r w:rsidR="00E96860" w:rsidRPr="004844D2">
        <w:t xml:space="preserve"> TEISMAMS:</w:t>
      </w:r>
    </w:p>
    <w:p w14:paraId="393743D1" w14:textId="1CDEB4AB" w:rsidR="00E96860" w:rsidRPr="004844D2" w:rsidRDefault="00E96860" w:rsidP="00E96860">
      <w:pPr>
        <w:spacing w:line="360" w:lineRule="auto"/>
        <w:ind w:firstLine="851"/>
        <w:jc w:val="both"/>
      </w:pPr>
      <w:r w:rsidRPr="004844D2">
        <w:t xml:space="preserve">1. Užtikrinti, kad teismuose paskirti atitikties pareigūnai teiktų teismų (skyrių) pirmininkams ir bylas skirstantiems asmenimis </w:t>
      </w:r>
      <w:r w:rsidR="00857D79" w:rsidRPr="004844D2">
        <w:t>in</w:t>
      </w:r>
      <w:r w:rsidRPr="004844D2">
        <w:t xml:space="preserve">formaciją apie galimus interesų konfliktus, </w:t>
      </w:r>
      <w:r w:rsidR="008F006D" w:rsidRPr="004844D2">
        <w:t xml:space="preserve">remdamiesi </w:t>
      </w:r>
      <w:r w:rsidRPr="004844D2">
        <w:t xml:space="preserve">teisėjų privačių interesų deklaracijose </w:t>
      </w:r>
      <w:r w:rsidR="000A2CB7" w:rsidRPr="004844D2">
        <w:t>pateiktų duomenų analize</w:t>
      </w:r>
      <w:r w:rsidRPr="004844D2">
        <w:t>.</w:t>
      </w:r>
    </w:p>
    <w:p w14:paraId="15B14DFE" w14:textId="680C46C4" w:rsidR="004C0A94" w:rsidRPr="004844D2" w:rsidRDefault="00B419F4" w:rsidP="005A7D19">
      <w:pPr>
        <w:spacing w:line="360" w:lineRule="auto"/>
        <w:ind w:firstLine="851"/>
      </w:pPr>
      <w:r w:rsidRPr="004844D2">
        <w:t>PASIŪLYMAS NTA</w:t>
      </w:r>
      <w:r w:rsidR="00D4239F" w:rsidRPr="004844D2">
        <w:t>:</w:t>
      </w:r>
    </w:p>
    <w:p w14:paraId="276EB89D" w14:textId="2D388333" w:rsidR="00C23C33" w:rsidRPr="004844D2" w:rsidRDefault="00D4239F" w:rsidP="000E3F6D">
      <w:pPr>
        <w:spacing w:line="360" w:lineRule="auto"/>
        <w:ind w:firstLine="851"/>
        <w:jc w:val="both"/>
      </w:pPr>
      <w:r w:rsidRPr="004844D2">
        <w:t xml:space="preserve">1. </w:t>
      </w:r>
      <w:r w:rsidR="00010C1B" w:rsidRPr="004844D2">
        <w:t xml:space="preserve">Imtis priemonių, kad į </w:t>
      </w:r>
      <w:r w:rsidR="00B61D9C" w:rsidRPr="004844D2">
        <w:t xml:space="preserve">viešųjų ir privačių interesų derinimo teismuose problematiką bylų paskirstymo procedūroje </w:t>
      </w:r>
      <w:r w:rsidR="00010C1B" w:rsidRPr="004844D2">
        <w:t xml:space="preserve">būtų tinkamai atsižvelgta </w:t>
      </w:r>
      <w:r w:rsidR="00B61D9C" w:rsidRPr="004844D2">
        <w:t>kuriant PINREG.</w:t>
      </w:r>
      <w:r w:rsidR="000E3F6D" w:rsidRPr="004844D2">
        <w:rPr>
          <w:strike/>
        </w:rPr>
        <w:t xml:space="preserve"> </w:t>
      </w:r>
      <w:r w:rsidR="00C23C33" w:rsidRPr="004844D2">
        <w:rPr>
          <w:strike/>
        </w:rPr>
        <w:t xml:space="preserve"> </w:t>
      </w:r>
    </w:p>
    <w:p w14:paraId="101FB9EB" w14:textId="77777777" w:rsidR="00E96860" w:rsidRPr="004844D2" w:rsidRDefault="00E96860" w:rsidP="004C0A94"/>
    <w:p w14:paraId="7BBA134E" w14:textId="58B73125" w:rsidR="00B07F03" w:rsidRPr="004844D2" w:rsidRDefault="0058657E" w:rsidP="00F3065B">
      <w:pPr>
        <w:pStyle w:val="Antrat1"/>
        <w:spacing w:before="0" w:line="360" w:lineRule="auto"/>
        <w:ind w:firstLine="851"/>
        <w:rPr>
          <w:rFonts w:cs="Times New Roman"/>
          <w:i/>
          <w:caps/>
          <w:color w:val="auto"/>
          <w:szCs w:val="24"/>
        </w:rPr>
      </w:pPr>
      <w:bookmarkStart w:id="19" w:name="_Toc14092086"/>
      <w:r w:rsidRPr="004844D2">
        <w:rPr>
          <w:rFonts w:cs="Times New Roman"/>
          <w:i/>
          <w:color w:val="auto"/>
          <w:szCs w:val="24"/>
        </w:rPr>
        <w:t>2.2</w:t>
      </w:r>
      <w:r w:rsidR="00CE7C63" w:rsidRPr="004844D2">
        <w:rPr>
          <w:rFonts w:cs="Times New Roman"/>
          <w:i/>
          <w:color w:val="auto"/>
          <w:szCs w:val="24"/>
        </w:rPr>
        <w:t xml:space="preserve">. </w:t>
      </w:r>
      <w:r w:rsidR="00E72FA0" w:rsidRPr="004844D2">
        <w:rPr>
          <w:rFonts w:cs="Times New Roman"/>
          <w:i/>
          <w:caps/>
          <w:color w:val="auto"/>
          <w:szCs w:val="24"/>
        </w:rPr>
        <w:t xml:space="preserve">Korupcijos rizikos veiksniai </w:t>
      </w:r>
      <w:r w:rsidR="009D28FA" w:rsidRPr="004844D2">
        <w:rPr>
          <w:rFonts w:cs="Times New Roman"/>
          <w:i/>
          <w:caps/>
          <w:color w:val="auto"/>
          <w:szCs w:val="24"/>
        </w:rPr>
        <w:t>bylų paskirstymo procedūroje</w:t>
      </w:r>
      <w:bookmarkEnd w:id="19"/>
    </w:p>
    <w:p w14:paraId="5807DBA3" w14:textId="33BD2CA5" w:rsidR="00B94E8B" w:rsidRPr="004844D2" w:rsidRDefault="00B94E8B" w:rsidP="00B94E8B">
      <w:pPr>
        <w:pStyle w:val="Antrat1"/>
        <w:spacing w:before="0" w:line="360" w:lineRule="auto"/>
        <w:ind w:firstLine="851"/>
        <w:rPr>
          <w:rFonts w:cs="Times New Roman"/>
          <w:i/>
          <w:color w:val="auto"/>
          <w:szCs w:val="24"/>
        </w:rPr>
      </w:pPr>
      <w:bookmarkStart w:id="20" w:name="_Toc14092087"/>
      <w:r w:rsidRPr="004844D2">
        <w:rPr>
          <w:rFonts w:cs="Times New Roman"/>
          <w:i/>
          <w:color w:val="auto"/>
          <w:szCs w:val="24"/>
        </w:rPr>
        <w:t>2.2.1.</w:t>
      </w:r>
      <w:r w:rsidRPr="00394BFD">
        <w:rPr>
          <w:rFonts w:cs="Times New Roman"/>
          <w:i/>
          <w:color w:val="auto"/>
          <w:szCs w:val="24"/>
        </w:rPr>
        <w:t xml:space="preserve"> </w:t>
      </w:r>
      <w:r w:rsidRPr="004844D2">
        <w:rPr>
          <w:rFonts w:cs="Times New Roman"/>
          <w:i/>
          <w:color w:val="auto"/>
          <w:szCs w:val="24"/>
        </w:rPr>
        <w:t>Modulis nekaupia, neapdoroja teisėjų darbo krūvio</w:t>
      </w:r>
      <w:r w:rsidR="00BF21C8">
        <w:rPr>
          <w:rStyle w:val="Puslapioinaosnuoroda"/>
          <w:rFonts w:cs="Times New Roman"/>
          <w:i/>
          <w:color w:val="auto"/>
          <w:szCs w:val="24"/>
        </w:rPr>
        <w:footnoteReference w:id="37"/>
      </w:r>
      <w:r w:rsidRPr="004844D2">
        <w:rPr>
          <w:rFonts w:cs="Times New Roman"/>
          <w:i/>
          <w:color w:val="auto"/>
          <w:szCs w:val="24"/>
        </w:rPr>
        <w:t xml:space="preserve"> tolygumui užtikrinti visų reikšmingų duomenų, neatsižvelgia į šiuos duomenis, parinkdamas teisėją pranešėją</w:t>
      </w:r>
      <w:r w:rsidR="00CC289D" w:rsidRPr="004844D2">
        <w:rPr>
          <w:rFonts w:cs="Times New Roman"/>
          <w:i/>
          <w:color w:val="auto"/>
          <w:szCs w:val="24"/>
        </w:rPr>
        <w:t>.</w:t>
      </w:r>
      <w:bookmarkEnd w:id="20"/>
    </w:p>
    <w:p w14:paraId="01A8B907" w14:textId="0B072FE9" w:rsidR="002067F9" w:rsidRPr="004844D2" w:rsidRDefault="002067F9" w:rsidP="002067F9">
      <w:pPr>
        <w:spacing w:line="360" w:lineRule="auto"/>
        <w:ind w:firstLine="851"/>
        <w:jc w:val="both"/>
      </w:pPr>
      <w:r w:rsidRPr="004844D2">
        <w:t xml:space="preserve">NTA pažymėjo, kad visos bylos skirstomos laikantis tikimybinio bylų skirstymo kriterijaus, nuosekliai užtikrinant teisėjų darbo krūvio tolygumą, atsižvelgiant į bylų sudėtingumą ir siekiant, kad per kalendorinius metus teisėjams būtų paskirtas </w:t>
      </w:r>
      <w:r w:rsidR="008F006D" w:rsidRPr="004844D2">
        <w:t xml:space="preserve">kaip </w:t>
      </w:r>
      <w:r w:rsidRPr="004844D2">
        <w:t>įmanoma vienodesnis bylų skaičius arba proporcingai mažesnis dėl sumažinto teisėjų krūvio bylų skaičius.</w:t>
      </w:r>
    </w:p>
    <w:p w14:paraId="40CEEAFB" w14:textId="77777777" w:rsidR="002067F9" w:rsidRPr="004844D2" w:rsidRDefault="002067F9" w:rsidP="002067F9">
      <w:pPr>
        <w:spacing w:line="360" w:lineRule="auto"/>
        <w:ind w:firstLine="851"/>
        <w:jc w:val="both"/>
      </w:pPr>
      <w:r w:rsidRPr="004844D2">
        <w:t>Modulyje automatizuotu būdu vykdomas bylų skirstymas pagal formulę, kurios vieni iš dėmenų</w:t>
      </w:r>
      <w:r w:rsidRPr="004844D2">
        <w:rPr>
          <w:rStyle w:val="Puslapioinaosnuoroda"/>
        </w:rPr>
        <w:footnoteReference w:id="38"/>
      </w:r>
      <w:r w:rsidRPr="004844D2">
        <w:t xml:space="preserve"> yra:</w:t>
      </w:r>
    </w:p>
    <w:p w14:paraId="5D1963D1" w14:textId="77777777" w:rsidR="002067F9" w:rsidRPr="004844D2" w:rsidRDefault="002067F9" w:rsidP="002067F9">
      <w:pPr>
        <w:pStyle w:val="Sraopastraipa"/>
        <w:numPr>
          <w:ilvl w:val="0"/>
          <w:numId w:val="36"/>
        </w:numPr>
        <w:spacing w:line="360" w:lineRule="auto"/>
        <w:jc w:val="both"/>
        <w:rPr>
          <w:i/>
          <w:u w:val="single"/>
        </w:rPr>
      </w:pPr>
      <w:r w:rsidRPr="004844D2">
        <w:rPr>
          <w:i/>
          <w:u w:val="single"/>
        </w:rPr>
        <w:t xml:space="preserve">Papildomas užimtumas kitoje veikloje. </w:t>
      </w:r>
    </w:p>
    <w:p w14:paraId="32173CEA" w14:textId="18ECF14D" w:rsidR="002067F9" w:rsidRPr="004844D2" w:rsidRDefault="002067F9" w:rsidP="002067F9">
      <w:pPr>
        <w:pStyle w:val="Puslapioinaostekstas"/>
        <w:spacing w:line="360" w:lineRule="auto"/>
        <w:ind w:firstLine="1211"/>
        <w:jc w:val="both"/>
        <w:rPr>
          <w:sz w:val="24"/>
          <w:szCs w:val="24"/>
        </w:rPr>
      </w:pPr>
      <w:r w:rsidRPr="004844D2">
        <w:rPr>
          <w:sz w:val="24"/>
          <w:szCs w:val="24"/>
        </w:rPr>
        <w:lastRenderedPageBreak/>
        <w:t xml:space="preserve">Duomenys apie teisėjo pastovų užimtumą kitoje veikloje, išreiškiamą procentais, papildomo užimtumo koeficientas kiekviename teisme nustatomas atskirai, atsižvelgiant į Teisėjų tarybos nutarimu patvirtintas maksimalias ribas </w:t>
      </w:r>
      <w:r w:rsidRPr="004844D2">
        <w:rPr>
          <w:rStyle w:val="Puslapioinaosnuoroda"/>
          <w:sz w:val="24"/>
          <w:szCs w:val="24"/>
        </w:rPr>
        <w:footnoteReference w:id="39"/>
      </w:r>
      <w:r w:rsidRPr="004844D2">
        <w:rPr>
          <w:sz w:val="24"/>
          <w:szCs w:val="24"/>
        </w:rPr>
        <w:t>. Analizėje jau minėjome, kad Modulis neleidžia keisti šių duomenų dažniau nei kartą per savaitę. Darbo krūvio mažinimas dažniausiai siejamas su papildomų pareigų ėjimo laikotarpiu</w:t>
      </w:r>
      <w:r w:rsidR="00AA7188" w:rsidRPr="004844D2">
        <w:rPr>
          <w:sz w:val="24"/>
          <w:szCs w:val="24"/>
        </w:rPr>
        <w:t xml:space="preserve">, pvz., darbo teismų savivaldos institucijose metu teisėjo darbo krūvis teisme, kuriame jis dirba, atitinkamai mažinamas, taip pat </w:t>
      </w:r>
      <w:r w:rsidRPr="004844D2">
        <w:rPr>
          <w:sz w:val="24"/>
          <w:szCs w:val="24"/>
        </w:rPr>
        <w:t>turi būti atsižvelgiama į rekomenduojamas darbo krūvio mažinimo tarp teismo pirmininko ir pavaduotojo ir teismų teisėjų ribas, įvertinus teismo dydį, jame dirbančių teis</w:t>
      </w:r>
      <w:r w:rsidR="00010C1B" w:rsidRPr="004844D2">
        <w:rPr>
          <w:sz w:val="24"/>
          <w:szCs w:val="24"/>
        </w:rPr>
        <w:t>ėj</w:t>
      </w:r>
      <w:r w:rsidRPr="004844D2">
        <w:rPr>
          <w:sz w:val="24"/>
          <w:szCs w:val="24"/>
        </w:rPr>
        <w:t>ų skaičių ir pan.</w:t>
      </w:r>
    </w:p>
    <w:p w14:paraId="4088BDBE" w14:textId="2DC5C042" w:rsidR="002067F9" w:rsidRPr="004844D2" w:rsidRDefault="002067F9" w:rsidP="002067F9">
      <w:pPr>
        <w:pStyle w:val="Sraopastraipa"/>
        <w:numPr>
          <w:ilvl w:val="0"/>
          <w:numId w:val="36"/>
        </w:numPr>
        <w:spacing w:line="360" w:lineRule="auto"/>
        <w:jc w:val="both"/>
        <w:rPr>
          <w:i/>
          <w:u w:val="single"/>
        </w:rPr>
      </w:pPr>
      <w:r w:rsidRPr="004844D2">
        <w:rPr>
          <w:i/>
          <w:u w:val="single"/>
        </w:rPr>
        <w:t>Išlyginamasis krūvis</w:t>
      </w:r>
    </w:p>
    <w:p w14:paraId="0185C37D" w14:textId="77777777" w:rsidR="00E3724F" w:rsidRDefault="002067F9" w:rsidP="002067F9">
      <w:pPr>
        <w:spacing w:line="360" w:lineRule="auto"/>
        <w:ind w:firstLine="851"/>
        <w:jc w:val="both"/>
      </w:pPr>
      <w:r w:rsidRPr="004844D2">
        <w:t>Išlyginamojo krūvio apskaičiavimo teismai neatlieka</w:t>
      </w:r>
      <w:r w:rsidRPr="004844D2">
        <w:rPr>
          <w:rStyle w:val="Puslapioinaosnuoroda"/>
        </w:rPr>
        <w:footnoteReference w:id="40"/>
      </w:r>
      <w:r w:rsidRPr="004844D2">
        <w:t xml:space="preserve">, Modulis apskaičiuoja koeficientus automatizuotai. </w:t>
      </w:r>
      <w:r w:rsidR="003F58AC" w:rsidRPr="004844D2">
        <w:t>K</w:t>
      </w:r>
      <w:r w:rsidR="00792CDE" w:rsidRPr="004844D2">
        <w:t>ai kurie teismai</w:t>
      </w:r>
      <w:r w:rsidRPr="004844D2">
        <w:t xml:space="preserve">, kuriuose buvo vertinamos bylų paskirstymo teisėjams procedūros, pažymėjo, kad Modulio apskaičiuojamas teisėjų darbo krūvis neatitinka </w:t>
      </w:r>
      <w:r w:rsidR="00810877" w:rsidRPr="004844D2">
        <w:t>tikrovės</w:t>
      </w:r>
      <w:r w:rsidR="00792CDE" w:rsidRPr="004844D2">
        <w:t>.</w:t>
      </w:r>
      <w:r w:rsidRPr="004844D2">
        <w:t xml:space="preserve"> </w:t>
      </w:r>
    </w:p>
    <w:p w14:paraId="4071CF59" w14:textId="03A94597" w:rsidR="005B2D90" w:rsidRPr="004844D2" w:rsidRDefault="00792CDE" w:rsidP="002067F9">
      <w:pPr>
        <w:spacing w:line="360" w:lineRule="auto"/>
        <w:ind w:firstLine="851"/>
        <w:jc w:val="both"/>
      </w:pPr>
      <w:r w:rsidRPr="004844D2">
        <w:t>Atliekant analizę nustatyta, kad</w:t>
      </w:r>
      <w:r w:rsidR="002067F9" w:rsidRPr="004844D2">
        <w:t xml:space="preserve"> automatizuoto bylų paskirstymo metu Modulis </w:t>
      </w:r>
      <w:r w:rsidR="002067F9" w:rsidRPr="004844D2">
        <w:rPr>
          <w:b/>
        </w:rPr>
        <w:t>neatsižvelgia į</w:t>
      </w:r>
      <w:r w:rsidR="00207F51" w:rsidRPr="004844D2">
        <w:rPr>
          <w:b/>
        </w:rPr>
        <w:t>:</w:t>
      </w:r>
      <w:r w:rsidR="002067F9" w:rsidRPr="004844D2">
        <w:t xml:space="preserve"> </w:t>
      </w:r>
    </w:p>
    <w:p w14:paraId="1D17AF06" w14:textId="1A224BDD" w:rsidR="005B2D90" w:rsidRPr="004844D2" w:rsidRDefault="005B2D90" w:rsidP="005B2D90">
      <w:pPr>
        <w:spacing w:line="360" w:lineRule="auto"/>
        <w:ind w:firstLine="851"/>
        <w:jc w:val="both"/>
      </w:pPr>
      <w:r w:rsidRPr="004844D2">
        <w:t>1) teisėjų turimą bylų likutį</w:t>
      </w:r>
      <w:r w:rsidR="001F32BB">
        <w:rPr>
          <w:rStyle w:val="Puslapioinaosnuoroda"/>
        </w:rPr>
        <w:footnoteReference w:id="41"/>
      </w:r>
      <w:r w:rsidRPr="004844D2">
        <w:t>;</w:t>
      </w:r>
    </w:p>
    <w:p w14:paraId="30A245D5" w14:textId="239EF03F" w:rsidR="005B2D90" w:rsidRPr="004844D2" w:rsidRDefault="005B2D90" w:rsidP="005B2D90">
      <w:pPr>
        <w:spacing w:line="360" w:lineRule="auto"/>
        <w:ind w:firstLine="851"/>
        <w:jc w:val="both"/>
      </w:pPr>
      <w:r w:rsidRPr="004844D2">
        <w:t>2) teisėjams priskirtų bylų sudėtingumo lygį;</w:t>
      </w:r>
    </w:p>
    <w:p w14:paraId="5C5DCF40" w14:textId="53102977" w:rsidR="005B2D90" w:rsidRPr="004844D2" w:rsidRDefault="005B2D90" w:rsidP="005B2D90">
      <w:pPr>
        <w:spacing w:line="360" w:lineRule="auto"/>
        <w:ind w:firstLine="851"/>
        <w:jc w:val="both"/>
      </w:pPr>
      <w:r w:rsidRPr="004844D2">
        <w:t>3) teisėjams priskirtų bylų skaičiaus limitą (per tam tikrą laikotarpį ir (ar) tam tikro sudėtingumo lygio)</w:t>
      </w:r>
      <w:r w:rsidR="003B735C" w:rsidRPr="004844D2">
        <w:t>;</w:t>
      </w:r>
    </w:p>
    <w:p w14:paraId="15E4A00C" w14:textId="4E3C3D8C" w:rsidR="005B2D90" w:rsidRPr="004844D2" w:rsidRDefault="005B2D90" w:rsidP="005B2D90">
      <w:pPr>
        <w:spacing w:line="360" w:lineRule="auto"/>
        <w:ind w:firstLine="851"/>
        <w:jc w:val="both"/>
      </w:pPr>
      <w:r w:rsidRPr="004844D2">
        <w:t xml:space="preserve">4) konkrečiam posėdžiui (datai) </w:t>
      </w:r>
      <w:r w:rsidR="00792CDE" w:rsidRPr="004844D2">
        <w:t xml:space="preserve">teisėjui </w:t>
      </w:r>
      <w:r w:rsidRPr="004844D2">
        <w:t>jau paskirtas bylas (pvz., apeliacin</w:t>
      </w:r>
      <w:r w:rsidR="00810877" w:rsidRPr="004844D2">
        <w:t>ė</w:t>
      </w:r>
      <w:r w:rsidRPr="004844D2">
        <w:t xml:space="preserve"> instancija).</w:t>
      </w:r>
    </w:p>
    <w:p w14:paraId="58E3E89B" w14:textId="5FFF795C" w:rsidR="002067F9" w:rsidRPr="004844D2" w:rsidRDefault="002067F9" w:rsidP="002067F9">
      <w:pPr>
        <w:spacing w:line="360" w:lineRule="auto"/>
        <w:ind w:firstLine="851"/>
        <w:jc w:val="both"/>
      </w:pPr>
      <w:r w:rsidRPr="004844D2">
        <w:t>Modulyje</w:t>
      </w:r>
      <w:r w:rsidR="005B2D90" w:rsidRPr="004844D2">
        <w:t xml:space="preserve"> šie duomenys</w:t>
      </w:r>
      <w:r w:rsidRPr="004844D2">
        <w:t xml:space="preserve"> nekaupiami ir automatizuotu būdu</w:t>
      </w:r>
      <w:r w:rsidR="005B2D90" w:rsidRPr="004844D2">
        <w:t xml:space="preserve"> neapdorojami</w:t>
      </w:r>
      <w:r w:rsidR="005248F4" w:rsidRPr="004844D2">
        <w:t xml:space="preserve">. </w:t>
      </w:r>
      <w:r w:rsidRPr="004844D2">
        <w:t xml:space="preserve">Dėl šių techninių trūkumų Modulio parinkto teisėjo pranešėjo atmetimas dėl jo </w:t>
      </w:r>
      <w:r w:rsidR="00792CDE" w:rsidRPr="004844D2">
        <w:t>krūvio išlyginimo</w:t>
      </w:r>
      <w:r w:rsidRPr="004844D2">
        <w:t xml:space="preserve"> yra v</w:t>
      </w:r>
      <w:r w:rsidR="00792CDE" w:rsidRPr="004844D2">
        <w:t>iena dažniausiai teismuose taikomų teisėjų</w:t>
      </w:r>
      <w:r w:rsidRPr="004844D2">
        <w:t xml:space="preserve"> atmetimo ir nukrypimo nuo įprastinio tikimybinio bylų skirstymo principo priežasčių.</w:t>
      </w:r>
    </w:p>
    <w:p w14:paraId="63E4BD45" w14:textId="78B1BBCD" w:rsidR="009C0F46" w:rsidRDefault="009C0F46" w:rsidP="009C0F46">
      <w:pPr>
        <w:spacing w:line="360" w:lineRule="auto"/>
        <w:ind w:firstLine="851"/>
        <w:jc w:val="both"/>
      </w:pPr>
      <w:r w:rsidRPr="004844D2">
        <w:lastRenderedPageBreak/>
        <w:t>Susipažinus su praktinėmis teismuose taikomomis procedūromis, nustatyta, kad visi pirmiau paminėti duomenys, turintys didelės reikšmės bylos paskirstymo procesui ir rezultatui, teismuose laisva forma kaupiami pas bylas skirstančius asmen</w:t>
      </w:r>
      <w:r w:rsidR="00D13E6A" w:rsidRPr="004844D2">
        <w:t>i</w:t>
      </w:r>
      <w:r w:rsidRPr="004844D2">
        <w:t>s. Atsižvelgdami į šiuos duomenis bylas paskirstantys asmenys turi galimybę rankiniu būdu atmesti Modulio pasiūlytą teisėją. Pvz., naudojantis Modulio funkcija ,,Negali nagrinėti“ Modulio pasiūlytas teisėjas atmetamas, jei per tam tikrą laikotarpį jam buvo paskirtas maksimalus bylų skaičius (kai atitinkamo teismo Bylų paskirstymo tais</w:t>
      </w:r>
      <w:r w:rsidR="00EE42D1" w:rsidRPr="004844D2">
        <w:t>yklėse toks limitas nustatytas), paskirta byla konkrečiai posėdžio datai, nustatyta, kad jo darbo krūvis didesnis nei kitų teismo teisėjų.</w:t>
      </w:r>
      <w:r w:rsidRPr="004844D2">
        <w:t xml:space="preserve">  </w:t>
      </w:r>
    </w:p>
    <w:p w14:paraId="4123CBF1" w14:textId="66A7A147" w:rsidR="00E83283" w:rsidRPr="004844D2" w:rsidRDefault="00E83283" w:rsidP="00E83283">
      <w:pPr>
        <w:spacing w:line="360" w:lineRule="auto"/>
        <w:ind w:firstLine="851"/>
        <w:jc w:val="both"/>
      </w:pPr>
      <w:r w:rsidRPr="004844D2">
        <w:t xml:space="preserve">Pasitaiko atvejų, kai teisėju pranešėju paskiriamas net </w:t>
      </w:r>
      <w:r w:rsidRPr="004844D2">
        <w:rPr>
          <w:b/>
        </w:rPr>
        <w:t>11</w:t>
      </w:r>
      <w:r w:rsidRPr="004844D2">
        <w:t xml:space="preserve"> </w:t>
      </w:r>
      <w:r w:rsidRPr="004844D2">
        <w:rPr>
          <w:b/>
        </w:rPr>
        <w:t>iš 14</w:t>
      </w:r>
      <w:r w:rsidRPr="004844D2">
        <w:t xml:space="preserve"> Modulio sugeneruotoje teisėjų eilėje esantis teisėjas, atitinkamai prieš jo paskyrimą rankiniu būdu buvo atmesta 10 teisėjų, pvz., teisėjo skyrimo protokolas byloje Nr. </w:t>
      </w:r>
      <w:r w:rsidRPr="004844D2">
        <w:rPr>
          <w:b/>
        </w:rPr>
        <w:t>1A-185-518/2018</w:t>
      </w:r>
      <w:r w:rsidRPr="004844D2">
        <w:t xml:space="preserve">, byloje Nr. </w:t>
      </w:r>
      <w:r w:rsidRPr="004844D2">
        <w:rPr>
          <w:b/>
        </w:rPr>
        <w:t>1A-427-202/2018</w:t>
      </w:r>
      <w:r w:rsidRPr="004844D2">
        <w:t xml:space="preserve">, kt. </w:t>
      </w:r>
      <w:r>
        <w:t xml:space="preserve">Lietuvos apeliacinis teismas pateikė šiuos atmetimo atvejus pagrindžiančią informaciją, tačiau tokie atvejai nurodo Modulio tobulinimo būtinybę, siekiant, kad bylų </w:t>
      </w:r>
      <w:r w:rsidR="00554D1A">
        <w:t>skirstymas taptų didžia dalimi</w:t>
      </w:r>
      <w:r>
        <w:t xml:space="preserve"> automatizuot</w:t>
      </w:r>
      <w:r w:rsidR="00554D1A">
        <w:t>as</w:t>
      </w:r>
      <w:r>
        <w:t xml:space="preserve">. </w:t>
      </w:r>
    </w:p>
    <w:p w14:paraId="6315FFA5" w14:textId="77777777" w:rsidR="00CC289D" w:rsidRPr="004844D2" w:rsidRDefault="00CC289D" w:rsidP="00CC289D">
      <w:pPr>
        <w:spacing w:line="360" w:lineRule="auto"/>
        <w:ind w:firstLine="851"/>
        <w:jc w:val="both"/>
      </w:pPr>
      <w:r w:rsidRPr="004844D2">
        <w:t xml:space="preserve">Todėl vertintina, kad žmogiškasis faktorius bylų paskirstymo procese turi lemiamą įtaką ne tik pirminių duomenų suvedimo ir koregavimo etape, bet ir po Modulio atliktos atsitiktinės automatizuotos teisėjų atrankos. </w:t>
      </w:r>
    </w:p>
    <w:p w14:paraId="4F5F9805" w14:textId="336DC864" w:rsidR="00165DF4" w:rsidRPr="004844D2" w:rsidRDefault="00165DF4" w:rsidP="00165DF4">
      <w:pPr>
        <w:tabs>
          <w:tab w:val="left" w:pos="851"/>
        </w:tabs>
        <w:spacing w:line="360" w:lineRule="auto"/>
      </w:pPr>
      <w:r w:rsidRPr="00394BFD">
        <w:tab/>
      </w:r>
      <w:r w:rsidRPr="004844D2">
        <w:t>PASIŪLYMA</w:t>
      </w:r>
      <w:r w:rsidR="005D52CD" w:rsidRPr="004844D2">
        <w:t>S</w:t>
      </w:r>
      <w:r w:rsidRPr="004844D2">
        <w:t xml:space="preserve"> NTA:</w:t>
      </w:r>
    </w:p>
    <w:p w14:paraId="3BB0F21B" w14:textId="406A0EFE" w:rsidR="00FB203A" w:rsidRPr="004844D2" w:rsidRDefault="00165DF4" w:rsidP="002067F9">
      <w:pPr>
        <w:spacing w:line="360" w:lineRule="auto"/>
        <w:ind w:firstLine="851"/>
        <w:jc w:val="both"/>
      </w:pPr>
      <w:r w:rsidRPr="004844D2">
        <w:t xml:space="preserve">1. NTA modernizuojant LITEKO tobulinti teisėjams tenkančio krūvio apskaičiavimo </w:t>
      </w:r>
      <w:r w:rsidR="00D42D04" w:rsidRPr="004844D2">
        <w:t xml:space="preserve">tvarką ir </w:t>
      </w:r>
      <w:r w:rsidRPr="004844D2">
        <w:t xml:space="preserve">formules, atsižvelgiant į </w:t>
      </w:r>
      <w:r w:rsidR="00E266DE" w:rsidRPr="004844D2">
        <w:t>jiems paskirtų bylų sudėtingumą</w:t>
      </w:r>
      <w:r w:rsidRPr="004844D2">
        <w:t xml:space="preserve"> ir skaičių per tam tikrą periodą, </w:t>
      </w:r>
      <w:r w:rsidR="00E266DE" w:rsidRPr="004844D2">
        <w:t>posėdžių</w:t>
      </w:r>
      <w:r w:rsidR="00FD7FB3" w:rsidRPr="004844D2">
        <w:t xml:space="preserve"> planavimą, </w:t>
      </w:r>
      <w:r w:rsidRPr="004844D2">
        <w:t>k</w:t>
      </w:r>
      <w:r w:rsidR="009C0F46" w:rsidRPr="004844D2">
        <w:t xml:space="preserve">itus teismų pasiūlytus aspektus, turinčius įtakos teisėjų darbo krūvio tolygumui užtikrinti. </w:t>
      </w:r>
      <w:r w:rsidRPr="004844D2">
        <w:t xml:space="preserve"> </w:t>
      </w:r>
    </w:p>
    <w:p w14:paraId="30F9E3AD" w14:textId="77777777" w:rsidR="00632669" w:rsidRPr="004844D2" w:rsidRDefault="00632669" w:rsidP="002067F9">
      <w:pPr>
        <w:spacing w:line="360" w:lineRule="auto"/>
        <w:ind w:firstLine="851"/>
        <w:jc w:val="both"/>
      </w:pPr>
    </w:p>
    <w:p w14:paraId="3561505A" w14:textId="6C4E35BE" w:rsidR="00FB203A" w:rsidRPr="00394BFD" w:rsidRDefault="00FB203A" w:rsidP="00FB203A">
      <w:pPr>
        <w:pStyle w:val="Antrat1"/>
        <w:spacing w:before="0" w:line="360" w:lineRule="auto"/>
        <w:ind w:firstLine="851"/>
        <w:rPr>
          <w:rFonts w:cs="Times New Roman"/>
          <w:i/>
          <w:color w:val="auto"/>
          <w:szCs w:val="24"/>
        </w:rPr>
      </w:pPr>
      <w:bookmarkStart w:id="21" w:name="_Toc14092088"/>
      <w:r w:rsidRPr="004844D2">
        <w:rPr>
          <w:rFonts w:cs="Times New Roman"/>
          <w:i/>
          <w:color w:val="auto"/>
          <w:szCs w:val="24"/>
        </w:rPr>
        <w:t>2.2.2.</w:t>
      </w:r>
      <w:r w:rsidRPr="00394BFD">
        <w:rPr>
          <w:rFonts w:cs="Times New Roman"/>
          <w:i/>
          <w:color w:val="auto"/>
          <w:szCs w:val="24"/>
        </w:rPr>
        <w:t xml:space="preserve"> Dažniausiai pasitaikanti nukrypimo nuo įprastinio tikimybinio bylų skirstymo principo teismuose priežastis – </w:t>
      </w:r>
      <w:r w:rsidR="00554D1A">
        <w:rPr>
          <w:rFonts w:cs="Times New Roman"/>
          <w:i/>
          <w:color w:val="auto"/>
          <w:szCs w:val="24"/>
        </w:rPr>
        <w:t xml:space="preserve">ribotos </w:t>
      </w:r>
      <w:r w:rsidRPr="00394BFD">
        <w:rPr>
          <w:rFonts w:cs="Times New Roman"/>
          <w:i/>
          <w:color w:val="auto"/>
          <w:szCs w:val="24"/>
        </w:rPr>
        <w:t>Modulio technin</w:t>
      </w:r>
      <w:r w:rsidR="00826B5C" w:rsidRPr="00394BFD">
        <w:rPr>
          <w:rFonts w:cs="Times New Roman"/>
          <w:i/>
          <w:color w:val="auto"/>
          <w:szCs w:val="24"/>
        </w:rPr>
        <w:t>ės galimybės</w:t>
      </w:r>
      <w:r w:rsidRPr="00394BFD">
        <w:rPr>
          <w:rFonts w:cs="Times New Roman"/>
          <w:i/>
          <w:color w:val="auto"/>
          <w:szCs w:val="24"/>
        </w:rPr>
        <w:t xml:space="preserve"> užtikrinti teisėjų darbo krūvio tolygumą.</w:t>
      </w:r>
      <w:bookmarkEnd w:id="21"/>
    </w:p>
    <w:p w14:paraId="389DD2B6" w14:textId="15D9BE5F" w:rsidR="00146ADC" w:rsidRPr="00394BFD" w:rsidRDefault="00140278" w:rsidP="00140278">
      <w:pPr>
        <w:pStyle w:val="Antrat1"/>
        <w:spacing w:before="0" w:line="360" w:lineRule="auto"/>
        <w:ind w:firstLine="851"/>
        <w:rPr>
          <w:rFonts w:cs="Times New Roman"/>
          <w:b w:val="0"/>
          <w:color w:val="auto"/>
          <w:szCs w:val="24"/>
        </w:rPr>
      </w:pPr>
      <w:bookmarkStart w:id="22" w:name="_Toc14092089"/>
      <w:r w:rsidRPr="004844D2">
        <w:rPr>
          <w:rFonts w:cs="Times New Roman"/>
          <w:b w:val="0"/>
          <w:i/>
          <w:color w:val="auto"/>
          <w:szCs w:val="24"/>
        </w:rPr>
        <w:t>2.2.2.1.</w:t>
      </w:r>
      <w:r w:rsidRPr="00394BFD">
        <w:rPr>
          <w:rFonts w:cs="Times New Roman"/>
          <w:b w:val="0"/>
          <w:i/>
          <w:color w:val="auto"/>
          <w:szCs w:val="24"/>
        </w:rPr>
        <w:t xml:space="preserve"> </w:t>
      </w:r>
      <w:r w:rsidR="00146ADC" w:rsidRPr="00394BFD">
        <w:rPr>
          <w:rFonts w:cs="Times New Roman"/>
          <w:b w:val="0"/>
          <w:i/>
          <w:color w:val="auto"/>
          <w:szCs w:val="24"/>
        </w:rPr>
        <w:t>Teisė</w:t>
      </w:r>
      <w:r w:rsidRPr="00394BFD">
        <w:rPr>
          <w:rFonts w:cs="Times New Roman"/>
          <w:b w:val="0"/>
          <w:i/>
          <w:color w:val="auto"/>
          <w:szCs w:val="24"/>
        </w:rPr>
        <w:t>jų darbo krūvio tolygumo užtikrinimo teis</w:t>
      </w:r>
      <w:r w:rsidR="00900C81" w:rsidRPr="00394BFD">
        <w:rPr>
          <w:rFonts w:cs="Times New Roman"/>
          <w:b w:val="0"/>
          <w:i/>
          <w:color w:val="auto"/>
          <w:szCs w:val="24"/>
        </w:rPr>
        <w:t>muose problematika.</w:t>
      </w:r>
      <w:bookmarkEnd w:id="22"/>
      <w:r w:rsidRPr="00394BFD">
        <w:rPr>
          <w:rFonts w:cs="Times New Roman"/>
          <w:b w:val="0"/>
          <w:i/>
          <w:color w:val="auto"/>
          <w:szCs w:val="24"/>
        </w:rPr>
        <w:t xml:space="preserve"> </w:t>
      </w:r>
    </w:p>
    <w:p w14:paraId="040E426E" w14:textId="5D409B60" w:rsidR="00E31EF6" w:rsidRPr="004844D2" w:rsidRDefault="001A193E" w:rsidP="0022665E">
      <w:pPr>
        <w:pStyle w:val="Puslapioinaostekstas"/>
        <w:spacing w:line="360" w:lineRule="auto"/>
        <w:ind w:firstLine="851"/>
        <w:jc w:val="both"/>
        <w:rPr>
          <w:sz w:val="24"/>
          <w:szCs w:val="24"/>
        </w:rPr>
      </w:pPr>
      <w:r w:rsidRPr="004844D2">
        <w:rPr>
          <w:sz w:val="24"/>
          <w:szCs w:val="24"/>
        </w:rPr>
        <w:t>Darbo krūvio tarp teismų išlyginimas buvo vienas iš įvykusios reformos tikslų</w:t>
      </w:r>
      <w:r w:rsidR="00E839DD" w:rsidRPr="004844D2">
        <w:rPr>
          <w:sz w:val="24"/>
          <w:szCs w:val="24"/>
        </w:rPr>
        <w:t>, p</w:t>
      </w:r>
      <w:r w:rsidRPr="004844D2">
        <w:rPr>
          <w:sz w:val="24"/>
          <w:szCs w:val="24"/>
        </w:rPr>
        <w:t xml:space="preserve">vz., </w:t>
      </w:r>
      <w:r w:rsidR="009C49F3" w:rsidRPr="004844D2">
        <w:rPr>
          <w:sz w:val="24"/>
          <w:szCs w:val="24"/>
        </w:rPr>
        <w:t xml:space="preserve">Panevėžio apylinkės teismas, siekdamas užtikrinti teisėjų darbo krūvio </w:t>
      </w:r>
      <w:r w:rsidR="009C49F3" w:rsidRPr="004844D2">
        <w:rPr>
          <w:sz w:val="24"/>
          <w:szCs w:val="24"/>
        </w:rPr>
        <w:lastRenderedPageBreak/>
        <w:t>tolygumą</w:t>
      </w:r>
      <w:r w:rsidR="00E16917" w:rsidRPr="004844D2">
        <w:rPr>
          <w:sz w:val="24"/>
          <w:szCs w:val="24"/>
        </w:rPr>
        <w:t>, nusprendė tam tikrą dalį gaunamų bylų perduoti kitiems šio teismo rūmams</w:t>
      </w:r>
      <w:r w:rsidR="00387A6C">
        <w:rPr>
          <w:rStyle w:val="Puslapioinaosnuoroda"/>
          <w:sz w:val="24"/>
          <w:szCs w:val="24"/>
        </w:rPr>
        <w:footnoteReference w:id="42"/>
      </w:r>
      <w:r w:rsidRPr="004844D2">
        <w:rPr>
          <w:sz w:val="24"/>
          <w:szCs w:val="24"/>
        </w:rPr>
        <w:t>.</w:t>
      </w:r>
      <w:r w:rsidR="00D33C1F" w:rsidRPr="004844D2">
        <w:rPr>
          <w:sz w:val="24"/>
          <w:szCs w:val="24"/>
        </w:rPr>
        <w:t xml:space="preserve"> </w:t>
      </w:r>
      <w:r w:rsidR="00162849" w:rsidRPr="004844D2">
        <w:rPr>
          <w:sz w:val="24"/>
          <w:szCs w:val="24"/>
        </w:rPr>
        <w:t xml:space="preserve">Mažesnių apylinkių teismai (pvz., Alytaus rajono apylinkės teismas) </w:t>
      </w:r>
      <w:r w:rsidR="005D098F">
        <w:rPr>
          <w:sz w:val="24"/>
          <w:szCs w:val="24"/>
        </w:rPr>
        <w:t>nurodė</w:t>
      </w:r>
      <w:r w:rsidR="00162849" w:rsidRPr="004844D2">
        <w:rPr>
          <w:sz w:val="24"/>
          <w:szCs w:val="24"/>
        </w:rPr>
        <w:t>, kad teisėjų darbo krūvio tolygumo problema jiems nėra labai aktuali, kadangi per metus gaunamų bylų skaičius</w:t>
      </w:r>
      <w:r w:rsidR="0032015F" w:rsidRPr="004844D2">
        <w:rPr>
          <w:sz w:val="24"/>
          <w:szCs w:val="24"/>
        </w:rPr>
        <w:t>,</w:t>
      </w:r>
      <w:r w:rsidR="00162849" w:rsidRPr="004844D2">
        <w:rPr>
          <w:sz w:val="24"/>
          <w:szCs w:val="24"/>
        </w:rPr>
        <w:t xml:space="preserve"> palygin</w:t>
      </w:r>
      <w:r w:rsidR="0032015F" w:rsidRPr="004844D2">
        <w:rPr>
          <w:sz w:val="24"/>
          <w:szCs w:val="24"/>
        </w:rPr>
        <w:t>ti</w:t>
      </w:r>
      <w:r w:rsidRPr="004844D2">
        <w:rPr>
          <w:sz w:val="24"/>
          <w:szCs w:val="24"/>
        </w:rPr>
        <w:t>,</w:t>
      </w:r>
      <w:r w:rsidR="00162849" w:rsidRPr="004844D2">
        <w:rPr>
          <w:sz w:val="24"/>
          <w:szCs w:val="24"/>
        </w:rPr>
        <w:t xml:space="preserve"> pvz., su Vilniaus miesto apylinkės teisme gaunamų bylų skaičiumi, yra ženkliai mažesnis.</w:t>
      </w:r>
      <w:r w:rsidR="00E31EF6" w:rsidRPr="004844D2">
        <w:rPr>
          <w:sz w:val="24"/>
          <w:szCs w:val="24"/>
        </w:rPr>
        <w:t xml:space="preserve"> </w:t>
      </w:r>
    </w:p>
    <w:p w14:paraId="3F676FCB" w14:textId="02EDE819" w:rsidR="0022665E" w:rsidRPr="004844D2" w:rsidRDefault="003644E2" w:rsidP="0022665E">
      <w:pPr>
        <w:pStyle w:val="Puslapioinaostekstas"/>
        <w:spacing w:line="360" w:lineRule="auto"/>
        <w:ind w:firstLine="851"/>
        <w:jc w:val="both"/>
        <w:rPr>
          <w:sz w:val="24"/>
          <w:szCs w:val="24"/>
        </w:rPr>
      </w:pPr>
      <w:r w:rsidRPr="004844D2">
        <w:rPr>
          <w:sz w:val="24"/>
          <w:szCs w:val="24"/>
        </w:rPr>
        <w:t>LAT, Lietuvos apeliacinio teismo, VAT</w:t>
      </w:r>
      <w:r w:rsidR="004B1588" w:rsidRPr="004844D2">
        <w:rPr>
          <w:sz w:val="24"/>
          <w:szCs w:val="24"/>
        </w:rPr>
        <w:t>, KAT</w:t>
      </w:r>
      <w:r w:rsidRPr="004844D2">
        <w:rPr>
          <w:sz w:val="24"/>
          <w:szCs w:val="24"/>
        </w:rPr>
        <w:t xml:space="preserve"> </w:t>
      </w:r>
      <w:r w:rsidRPr="004844D2">
        <w:rPr>
          <w:i/>
          <w:sz w:val="24"/>
          <w:szCs w:val="24"/>
        </w:rPr>
        <w:t>Civilinių bylų skyrių</w:t>
      </w:r>
      <w:r w:rsidRPr="004844D2">
        <w:rPr>
          <w:sz w:val="24"/>
          <w:szCs w:val="24"/>
        </w:rPr>
        <w:t xml:space="preserve"> </w:t>
      </w:r>
      <w:r w:rsidR="004B1588" w:rsidRPr="004844D2">
        <w:rPr>
          <w:sz w:val="24"/>
          <w:szCs w:val="24"/>
        </w:rPr>
        <w:t xml:space="preserve">(toliau – CBS) </w:t>
      </w:r>
      <w:r w:rsidRPr="004844D2">
        <w:rPr>
          <w:sz w:val="24"/>
          <w:szCs w:val="24"/>
        </w:rPr>
        <w:t xml:space="preserve">atstovai taip pat </w:t>
      </w:r>
      <w:r w:rsidR="005D098F">
        <w:rPr>
          <w:sz w:val="24"/>
          <w:szCs w:val="24"/>
        </w:rPr>
        <w:t>laikosi nuomonės</w:t>
      </w:r>
      <w:r w:rsidRPr="004844D2">
        <w:rPr>
          <w:sz w:val="24"/>
          <w:szCs w:val="24"/>
        </w:rPr>
        <w:t xml:space="preserve">, kad teisėjų darbo krūvio išlyginimo klausimas nevertinamas šiuose skyriuose kaip problema: galimas teisėjų darbo krūvio netolygumas, pvz., dėl </w:t>
      </w:r>
      <w:r w:rsidR="004B1588" w:rsidRPr="004844D2">
        <w:rPr>
          <w:sz w:val="24"/>
          <w:szCs w:val="24"/>
        </w:rPr>
        <w:t xml:space="preserve">paskirtos </w:t>
      </w:r>
      <w:r w:rsidRPr="004844D2">
        <w:rPr>
          <w:sz w:val="24"/>
          <w:szCs w:val="24"/>
        </w:rPr>
        <w:t>bylos sudėtingumo, paprastai išsprendžiamas iš anksto, pvz., paskiriant teisėjui padėjėją, o ilgainiui visų teisėjų darbo krūvis išsilygina (pvz., vertinant per metus ar per kel</w:t>
      </w:r>
      <w:r w:rsidR="00E839DD" w:rsidRPr="004844D2">
        <w:rPr>
          <w:sz w:val="24"/>
          <w:szCs w:val="24"/>
        </w:rPr>
        <w:t>er</w:t>
      </w:r>
      <w:r w:rsidRPr="004844D2">
        <w:rPr>
          <w:sz w:val="24"/>
          <w:szCs w:val="24"/>
        </w:rPr>
        <w:t>ių metų laikotarpį). Pažymėtina, kad apeliacine ir kasacine tvarka nagrinėtinos civilinės bylos teismuose registruojamos bendra jų gavimo eilės tvarka ir paskirstomos teisėjui tik jau suplanavus konkrečią posėdžio datą</w:t>
      </w:r>
      <w:r w:rsidR="00E839DD" w:rsidRPr="004844D2">
        <w:rPr>
          <w:sz w:val="24"/>
          <w:szCs w:val="24"/>
        </w:rPr>
        <w:t>, p</w:t>
      </w:r>
      <w:r w:rsidRPr="004844D2">
        <w:rPr>
          <w:sz w:val="24"/>
          <w:szCs w:val="24"/>
        </w:rPr>
        <w:t xml:space="preserve">vz., Lietuvos apeliacinio teismo CBS nepaskirstytų yra apie 600 </w:t>
      </w:r>
      <w:r w:rsidR="007056EE" w:rsidRPr="004844D2">
        <w:rPr>
          <w:sz w:val="24"/>
          <w:szCs w:val="24"/>
        </w:rPr>
        <w:t>civilinių bylų, VAT CBS – apie 800 bylų.</w:t>
      </w:r>
      <w:r w:rsidRPr="004844D2">
        <w:rPr>
          <w:sz w:val="24"/>
          <w:szCs w:val="24"/>
        </w:rPr>
        <w:t xml:space="preserve"> Modulis leidžia paskirstyti bylas ne iš eilės, naudojantis funkcija ,,Nagrinėti skubos tvarka“, tačiau bylos paskirstymo protokole lieka atitinkamas įrašas</w:t>
      </w:r>
      <w:r w:rsidR="00F631A5" w:rsidRPr="004844D2">
        <w:rPr>
          <w:rStyle w:val="Puslapioinaosnuoroda"/>
          <w:sz w:val="24"/>
          <w:szCs w:val="24"/>
        </w:rPr>
        <w:footnoteReference w:id="43"/>
      </w:r>
      <w:r w:rsidRPr="004844D2">
        <w:rPr>
          <w:sz w:val="24"/>
          <w:szCs w:val="24"/>
        </w:rPr>
        <w:t xml:space="preserve">. </w:t>
      </w:r>
      <w:r w:rsidR="0022665E" w:rsidRPr="004844D2">
        <w:rPr>
          <w:sz w:val="24"/>
          <w:szCs w:val="24"/>
        </w:rPr>
        <w:t>Bylų paskirstymo taisyklėse nustatyti atvejai, k</w:t>
      </w:r>
      <w:r w:rsidR="00E839DD" w:rsidRPr="004844D2">
        <w:rPr>
          <w:sz w:val="24"/>
          <w:szCs w:val="24"/>
        </w:rPr>
        <w:t xml:space="preserve">ai </w:t>
      </w:r>
      <w:r w:rsidR="0022665E" w:rsidRPr="004844D2">
        <w:rPr>
          <w:sz w:val="24"/>
          <w:szCs w:val="24"/>
        </w:rPr>
        <w:t xml:space="preserve">gali būti nukrypstama nuo bylų eiliškumo. </w:t>
      </w:r>
    </w:p>
    <w:p w14:paraId="761D2762" w14:textId="1C532212" w:rsidR="003A3A4A" w:rsidRPr="004844D2" w:rsidRDefault="00ED1D51" w:rsidP="0022665E">
      <w:pPr>
        <w:spacing w:line="360" w:lineRule="auto"/>
        <w:ind w:firstLine="851"/>
        <w:jc w:val="both"/>
      </w:pPr>
      <w:r w:rsidRPr="004844D2">
        <w:t xml:space="preserve">LAT </w:t>
      </w:r>
      <w:r w:rsidR="00F0528E" w:rsidRPr="004844D2">
        <w:t>Baudžiamųjų bylų skyriaus (toliau – BBS)</w:t>
      </w:r>
      <w:r w:rsidR="003A3A4A" w:rsidRPr="004844D2">
        <w:t xml:space="preserve">, </w:t>
      </w:r>
      <w:r w:rsidR="00A52566" w:rsidRPr="004844D2">
        <w:t>Lietuvos apeliacinio teismo BBS, LVAT</w:t>
      </w:r>
      <w:r w:rsidRPr="004844D2">
        <w:t xml:space="preserve"> atstovai</w:t>
      </w:r>
      <w:r w:rsidR="00B8220E" w:rsidRPr="004844D2">
        <w:t xml:space="preserve"> </w:t>
      </w:r>
      <w:r w:rsidRPr="004844D2">
        <w:t xml:space="preserve">pabrėžė </w:t>
      </w:r>
      <w:r w:rsidR="00B8220E" w:rsidRPr="004844D2">
        <w:t xml:space="preserve">būtinumą papildomai skaičiuoti teisėjų darbo krūvius ir atitinkamai atsižvelgti į atliktų apskaičiavimų rezultatus, skirstant bylas teisėjams, kadangi Modulio galimybės teisėjų darbo krūvio </w:t>
      </w:r>
      <w:r w:rsidR="005617C5" w:rsidRPr="004844D2">
        <w:t xml:space="preserve">tolygumo </w:t>
      </w:r>
      <w:r w:rsidR="00B8220E" w:rsidRPr="004844D2">
        <w:t xml:space="preserve">neužtikrina. </w:t>
      </w:r>
      <w:r w:rsidR="005D098F">
        <w:t>LAT informavo</w:t>
      </w:r>
      <w:r w:rsidR="00AC058E" w:rsidRPr="004844D2">
        <w:rPr>
          <w:rStyle w:val="Puslapioinaosnuoroda"/>
        </w:rPr>
        <w:footnoteReference w:id="44"/>
      </w:r>
      <w:r w:rsidR="00AC058E" w:rsidRPr="004844D2">
        <w:t xml:space="preserve">, kad </w:t>
      </w:r>
      <w:r w:rsidR="00E428B7" w:rsidRPr="004844D2">
        <w:t>bylų skaidymas į skirstymo grupes LITEKO sistemoje atsižvelgiant į tai, dėl kokių žemesnių teismų sprendimų nagrinėjama byla, tik sudaro prielaidas iškreipti LAT teisėjų darbo krūvį.</w:t>
      </w:r>
      <w:r w:rsidR="00F0528E" w:rsidRPr="004844D2">
        <w:t xml:space="preserve"> Siekiant užtikrinti LAT BBS teisėjų darbo krūvio tolygu</w:t>
      </w:r>
      <w:r w:rsidR="00D13E6A" w:rsidRPr="004844D2">
        <w:t xml:space="preserve">mo </w:t>
      </w:r>
      <w:r w:rsidR="00F0528E" w:rsidRPr="004844D2">
        <w:t xml:space="preserve">LAT BBS </w:t>
      </w:r>
      <w:r w:rsidR="00D13E6A" w:rsidRPr="004844D2">
        <w:t>p</w:t>
      </w:r>
      <w:r w:rsidR="00F0528E" w:rsidRPr="004844D2">
        <w:t xml:space="preserve">irmininko 2018 m. rugsėjo 19 d. įsakymu Nr. (1.37)-BBS1-5 (su vėlesniais pakeitimais) buvo nustatyta, kad skirstant bylas turi būti atsižvelgiama į </w:t>
      </w:r>
      <w:r w:rsidR="00F0528E" w:rsidRPr="004844D2">
        <w:lastRenderedPageBreak/>
        <w:t xml:space="preserve">teisėjų darbo krūvį (kalendoriniais metais), apskaičiuotą po paskutinio bylų skirstymo. </w:t>
      </w:r>
    </w:p>
    <w:p w14:paraId="52EDFA92" w14:textId="504D6D83" w:rsidR="006F69DF" w:rsidRPr="004844D2" w:rsidRDefault="00E839DD" w:rsidP="0022665E">
      <w:pPr>
        <w:spacing w:line="360" w:lineRule="auto"/>
        <w:ind w:firstLine="851"/>
        <w:jc w:val="both"/>
      </w:pPr>
      <w:r w:rsidRPr="004844D2">
        <w:t xml:space="preserve">Pagal </w:t>
      </w:r>
      <w:r w:rsidR="006F69DF" w:rsidRPr="004844D2">
        <w:t>Lietuvos apeliacinio teismo Bylų paskirstymo teisėjams ir teisėjų kolegijų sudarymo taisyklių 22 punkt</w:t>
      </w:r>
      <w:r w:rsidRPr="004844D2">
        <w:t>ą</w:t>
      </w:r>
      <w:r w:rsidR="006F69DF" w:rsidRPr="004844D2">
        <w:t xml:space="preserve">, siekiant, kad per kalendorinius metus teisėjams būtų paskirtas </w:t>
      </w:r>
      <w:r w:rsidR="0019482D" w:rsidRPr="004844D2">
        <w:t>kuo vienodesnis baudžiamųjų bylų</w:t>
      </w:r>
      <w:r w:rsidR="006F69DF" w:rsidRPr="004844D2">
        <w:t xml:space="preserve"> pagal apeliacinius skundus skaičius, atsižvelgiant į teisėjų sumažintą darbo krūvį ir nagrinėjamų bylų sudėtingumą, BBS pirmininko potvarkiu bylos teisėjams kaip pranešėjams neskiriamos – naudojama priežastis ,,Dėl darbo krūvio išlyginimo“, jeigu jie per ne trumpesnį kaip trijų mėnesių laikotarpį gauna 20 procentų ar dar daugiau bylų nei mažiausia bylų per tą laikotarpį gav</w:t>
      </w:r>
      <w:r w:rsidR="00D13E6A" w:rsidRPr="004844D2">
        <w:t>ę</w:t>
      </w:r>
      <w:r w:rsidR="006F69DF" w:rsidRPr="004844D2">
        <w:t>s teisėjas.</w:t>
      </w:r>
      <w:r w:rsidR="00A52566" w:rsidRPr="004844D2">
        <w:t xml:space="preserve"> </w:t>
      </w:r>
    </w:p>
    <w:p w14:paraId="5C047728" w14:textId="7636938D" w:rsidR="00A52566" w:rsidRDefault="00A52566" w:rsidP="0022665E">
      <w:pPr>
        <w:spacing w:line="360" w:lineRule="auto"/>
        <w:ind w:firstLine="851"/>
        <w:jc w:val="both"/>
      </w:pPr>
      <w:r w:rsidRPr="004844D2">
        <w:t>LVAT Bylų paskirstymo teisėjams ir teisėjų kolegijų sudarymo taisyklių 36,</w:t>
      </w:r>
      <w:r w:rsidR="00D13E6A" w:rsidRPr="004844D2">
        <w:t xml:space="preserve"> </w:t>
      </w:r>
      <w:r w:rsidRPr="004844D2">
        <w:t>42 punktuose taip pat nustatyta galimybė teismo pirmininko sprendimu mažinti teisėjų darbo krūvius.</w:t>
      </w:r>
    </w:p>
    <w:p w14:paraId="087F272B" w14:textId="06B15507" w:rsidR="009B4054" w:rsidRPr="004844D2" w:rsidRDefault="00281B72" w:rsidP="0022665E">
      <w:pPr>
        <w:spacing w:line="360" w:lineRule="auto"/>
        <w:ind w:firstLine="851"/>
        <w:jc w:val="both"/>
      </w:pPr>
      <w:r w:rsidRPr="004844D2">
        <w:t>PASIŪLY</w:t>
      </w:r>
      <w:r w:rsidR="009B4054" w:rsidRPr="004844D2">
        <w:t>MAS TEISĖJŲ TARYBAI:</w:t>
      </w:r>
    </w:p>
    <w:p w14:paraId="0E1ADCF5" w14:textId="3898980B" w:rsidR="009B4054" w:rsidRPr="004844D2" w:rsidRDefault="009B4054" w:rsidP="009B4054">
      <w:pPr>
        <w:spacing w:line="360" w:lineRule="auto"/>
        <w:ind w:firstLine="851"/>
        <w:jc w:val="both"/>
      </w:pPr>
      <w:r w:rsidRPr="004844D2">
        <w:t xml:space="preserve">1. </w:t>
      </w:r>
      <w:r w:rsidR="00281B72" w:rsidRPr="004844D2">
        <w:t xml:space="preserve">Bylų paskirstymo teisėjams ir teisėjų kolegijų sudarymo taisyklių apraše reglamentuoti </w:t>
      </w:r>
      <w:r w:rsidRPr="004844D2">
        <w:t>teisėjų darbo krūvio išlyginimo procedūras</w:t>
      </w:r>
      <w:r w:rsidR="00FE7D03" w:rsidRPr="004844D2">
        <w:t>, taikomas skirstant bylas</w:t>
      </w:r>
      <w:r w:rsidRPr="004844D2">
        <w:t xml:space="preserve"> (apskaičiavimo tvarką, periodiškumą, vertintinus laikotarpius, skirtumus ir (ar) ribas (pvz., procentais), kai krūvis gali būti mažinamas teismo (skyriaus) </w:t>
      </w:r>
      <w:r w:rsidR="005D098F">
        <w:t>pirmininko rašytiniu sprendimu.</w:t>
      </w:r>
      <w:r w:rsidRPr="004844D2">
        <w:t xml:space="preserve"> </w:t>
      </w:r>
      <w:r w:rsidR="00741D39">
        <w:t>Taip pat, siekiant užtikrinti vienodą teismuose taikomą praktiką, reglamentuoti darbo krūvio išlyginimo taikymo apylinkės teismuose procedūras.</w:t>
      </w:r>
    </w:p>
    <w:p w14:paraId="72F3987C" w14:textId="2E1AC31C" w:rsidR="00856F5E" w:rsidRPr="00CB4E65" w:rsidRDefault="00C53B97" w:rsidP="00C53B97">
      <w:pPr>
        <w:pStyle w:val="Antrat1"/>
        <w:spacing w:before="0" w:line="360" w:lineRule="auto"/>
        <w:ind w:firstLine="851"/>
        <w:rPr>
          <w:rFonts w:cs="Times New Roman"/>
          <w:b w:val="0"/>
          <w:color w:val="auto"/>
          <w:szCs w:val="24"/>
        </w:rPr>
      </w:pPr>
      <w:bookmarkStart w:id="23" w:name="_Toc14092090"/>
      <w:r w:rsidRPr="004844D2">
        <w:rPr>
          <w:rFonts w:cs="Times New Roman"/>
          <w:b w:val="0"/>
          <w:i/>
          <w:color w:val="auto"/>
          <w:szCs w:val="24"/>
        </w:rPr>
        <w:t>2.2.2.2.</w:t>
      </w:r>
      <w:r w:rsidRPr="00CB4E65">
        <w:rPr>
          <w:rFonts w:cs="Times New Roman"/>
          <w:b w:val="0"/>
          <w:i/>
          <w:color w:val="auto"/>
          <w:szCs w:val="24"/>
        </w:rPr>
        <w:t xml:space="preserve"> </w:t>
      </w:r>
      <w:r w:rsidR="00856F5E" w:rsidRPr="00CB4E65">
        <w:rPr>
          <w:rFonts w:cs="Times New Roman"/>
          <w:b w:val="0"/>
          <w:i/>
          <w:color w:val="auto"/>
          <w:szCs w:val="24"/>
        </w:rPr>
        <w:t>B</w:t>
      </w:r>
      <w:r w:rsidR="00E05D30" w:rsidRPr="00CB4E65">
        <w:rPr>
          <w:rFonts w:cs="Times New Roman"/>
          <w:b w:val="0"/>
          <w:i/>
          <w:color w:val="auto"/>
          <w:szCs w:val="24"/>
        </w:rPr>
        <w:t xml:space="preserve">ylų skaičiaus </w:t>
      </w:r>
      <w:r w:rsidR="00FA277D" w:rsidRPr="00CB4E65">
        <w:rPr>
          <w:rFonts w:cs="Times New Roman"/>
          <w:b w:val="0"/>
          <w:i/>
          <w:color w:val="auto"/>
          <w:szCs w:val="24"/>
        </w:rPr>
        <w:t xml:space="preserve">ir (ar) sudėtingumo </w:t>
      </w:r>
      <w:r w:rsidR="00E05D30" w:rsidRPr="00CB4E65">
        <w:rPr>
          <w:rFonts w:cs="Times New Roman"/>
          <w:b w:val="0"/>
          <w:i/>
          <w:color w:val="auto"/>
          <w:szCs w:val="24"/>
        </w:rPr>
        <w:t>limitų</w:t>
      </w:r>
      <w:r w:rsidR="00856F5E" w:rsidRPr="00CB4E65">
        <w:rPr>
          <w:rFonts w:cs="Times New Roman"/>
          <w:b w:val="0"/>
          <w:i/>
          <w:color w:val="auto"/>
          <w:szCs w:val="24"/>
        </w:rPr>
        <w:t xml:space="preserve"> </w:t>
      </w:r>
      <w:r w:rsidR="00140278" w:rsidRPr="00CB4E65">
        <w:rPr>
          <w:rFonts w:cs="Times New Roman"/>
          <w:b w:val="0"/>
          <w:i/>
          <w:color w:val="auto"/>
          <w:szCs w:val="24"/>
        </w:rPr>
        <w:t>apskaičiavimas ir šio pagrindo naudojimas atmetant Modulio pasiūlytus teisėjus pranešėjus.</w:t>
      </w:r>
      <w:bookmarkEnd w:id="23"/>
      <w:r w:rsidR="00140278" w:rsidRPr="00CB4E65">
        <w:rPr>
          <w:rFonts w:cs="Times New Roman"/>
          <w:b w:val="0"/>
          <w:i/>
          <w:color w:val="auto"/>
          <w:szCs w:val="24"/>
        </w:rPr>
        <w:t xml:space="preserve"> </w:t>
      </w:r>
    </w:p>
    <w:p w14:paraId="45C4F8B1" w14:textId="2A447E1B" w:rsidR="00E05D30" w:rsidRPr="004844D2" w:rsidRDefault="002D752B" w:rsidP="00632B48">
      <w:pPr>
        <w:spacing w:line="360" w:lineRule="auto"/>
        <w:ind w:firstLine="851"/>
        <w:jc w:val="both"/>
      </w:pPr>
      <w:r w:rsidRPr="004844D2">
        <w:t xml:space="preserve">Nustatyta, kad </w:t>
      </w:r>
      <w:r w:rsidR="00C1362C">
        <w:t>dažnai pasitaikanti</w:t>
      </w:r>
      <w:r w:rsidR="003644E2" w:rsidRPr="004844D2">
        <w:t xml:space="preserve"> nukrypimo nuo tikimybinio bylų skirstymo priežastis – teisėjui </w:t>
      </w:r>
      <w:r w:rsidRPr="004844D2">
        <w:t>priskirtų bylų skaičiaus limito, nustatyto</w:t>
      </w:r>
      <w:r w:rsidR="003644E2" w:rsidRPr="004844D2">
        <w:t xml:space="preserve"> atitinkamo teismo Bylų paskirstymo taisyklėse</w:t>
      </w:r>
      <w:r w:rsidRPr="004844D2">
        <w:t>, viršijimas.</w:t>
      </w:r>
      <w:r w:rsidR="003644E2" w:rsidRPr="004844D2">
        <w:t xml:space="preserve"> </w:t>
      </w:r>
      <w:r w:rsidR="00632B48" w:rsidRPr="004844D2">
        <w:t xml:space="preserve">Pvz., VAT Civilinių bylų paskirstymo teisėjams ir teisėjų kolegijų sudarymo Vilniaus apygardos teisme taisyklių 42 p., 45 p. nustatyta, kad bylas skirstantis asmuo turi teisę netvirtinti Modulio bylai parinkto teisėjo ne tik tais atvejais, kai teisėjas negali nagrinėti bylos dėl objektyvių priežasčių, bet ir tada, kai bylų skirstymo </w:t>
      </w:r>
      <w:r w:rsidR="00632B48" w:rsidRPr="004844D2">
        <w:rPr>
          <w:u w:val="single"/>
        </w:rPr>
        <w:t>dienai teisėjui paskiriamas maksimalus bylų kiekis</w:t>
      </w:r>
      <w:r w:rsidR="00632B48" w:rsidRPr="004844D2">
        <w:t xml:space="preserve">. </w:t>
      </w:r>
      <w:r w:rsidR="00E05D30" w:rsidRPr="004844D2">
        <w:t>Teisėjams priskirtinų bylų limitai taip pat nustatyti LAT,</w:t>
      </w:r>
      <w:r w:rsidR="00632B48" w:rsidRPr="004844D2">
        <w:t xml:space="preserve"> </w:t>
      </w:r>
      <w:r w:rsidR="00E05D30" w:rsidRPr="004844D2">
        <w:t>LVAT, Lietuvos apeliaciniame, KAT</w:t>
      </w:r>
      <w:r w:rsidRPr="004844D2">
        <w:t>, Vilniaus miesto apylinkės teisme, Panevėžio apylinkės teisme</w:t>
      </w:r>
      <w:r w:rsidR="00681D06">
        <w:t xml:space="preserve">, Vilniaus </w:t>
      </w:r>
      <w:r w:rsidR="00681D06">
        <w:lastRenderedPageBreak/>
        <w:t xml:space="preserve">apygardos administraciniame teisme. </w:t>
      </w:r>
      <w:r w:rsidRPr="004844D2">
        <w:t xml:space="preserve"> </w:t>
      </w:r>
      <w:r w:rsidR="00AC03C6" w:rsidRPr="004844D2">
        <w:t>Kai kuriuose teismuose bylų skaičiaus limitai priklauso nuo paskirtų bylų sudėtingumo, pvz., LAT, LVAT.</w:t>
      </w:r>
    </w:p>
    <w:p w14:paraId="78E9E5EA" w14:textId="50BBBCD4" w:rsidR="00632B48" w:rsidRPr="004844D2" w:rsidRDefault="00E65EB5" w:rsidP="00632B48">
      <w:pPr>
        <w:spacing w:line="360" w:lineRule="auto"/>
        <w:ind w:firstLine="851"/>
        <w:jc w:val="both"/>
      </w:pPr>
      <w:r w:rsidRPr="004844D2">
        <w:t xml:space="preserve">Susipažinus su </w:t>
      </w:r>
      <w:r w:rsidR="007C30D7" w:rsidRPr="004844D2">
        <w:t xml:space="preserve">teismuose taikomomis </w:t>
      </w:r>
      <w:r w:rsidRPr="004844D2">
        <w:t xml:space="preserve">praktinėmis procedūromis nustatyta, kad </w:t>
      </w:r>
      <w:r w:rsidR="00E93566">
        <w:t xml:space="preserve">dažniausiai </w:t>
      </w:r>
      <w:r w:rsidR="007B2885" w:rsidRPr="004844D2">
        <w:t>duome</w:t>
      </w:r>
      <w:r w:rsidR="007C30D7" w:rsidRPr="004844D2">
        <w:t>ny</w:t>
      </w:r>
      <w:r w:rsidR="007B2885" w:rsidRPr="004844D2">
        <w:t xml:space="preserve">s </w:t>
      </w:r>
      <w:r w:rsidR="00E93566">
        <w:t xml:space="preserve">teismuose </w:t>
      </w:r>
      <w:r w:rsidR="007B2885" w:rsidRPr="004844D2">
        <w:t xml:space="preserve">apie kiekvienam teisėjui paskirtų </w:t>
      </w:r>
      <w:r w:rsidR="007C30D7" w:rsidRPr="004844D2">
        <w:t>b</w:t>
      </w:r>
      <w:r w:rsidR="007B2885" w:rsidRPr="004844D2">
        <w:t xml:space="preserve">ylų skaičių ir (ar) </w:t>
      </w:r>
      <w:r w:rsidR="007C30D7" w:rsidRPr="004844D2">
        <w:t xml:space="preserve">sudėtingumą </w:t>
      </w:r>
      <w:r w:rsidR="00732C60" w:rsidRPr="004844D2">
        <w:t>laisva</w:t>
      </w:r>
      <w:r w:rsidR="007E6F3C" w:rsidRPr="004844D2">
        <w:t>, jų pačių pasirinkta</w:t>
      </w:r>
      <w:r w:rsidR="00732C60" w:rsidRPr="004844D2">
        <w:t xml:space="preserve"> forma</w:t>
      </w:r>
      <w:r w:rsidR="007E6F3C" w:rsidRPr="004844D2">
        <w:t xml:space="preserve"> (ranka žymima bylas skirstančio asmens užrašuose, </w:t>
      </w:r>
      <w:r w:rsidR="006A34B9" w:rsidRPr="004844D2">
        <w:t xml:space="preserve">personaliniame kompiuteryje saugomuose </w:t>
      </w:r>
      <w:r w:rsidR="00AF36A8" w:rsidRPr="004844D2">
        <w:t>dokumentuose</w:t>
      </w:r>
      <w:r w:rsidR="006A34B9" w:rsidRPr="004844D2">
        <w:t xml:space="preserve"> ar pan.)</w:t>
      </w:r>
      <w:r w:rsidR="00732C60" w:rsidRPr="004844D2">
        <w:t xml:space="preserve"> </w:t>
      </w:r>
      <w:r w:rsidR="00632B48" w:rsidRPr="004844D2">
        <w:t xml:space="preserve">žymimi </w:t>
      </w:r>
      <w:r w:rsidR="007C30D7" w:rsidRPr="004844D2">
        <w:t xml:space="preserve">ir </w:t>
      </w:r>
      <w:r w:rsidR="00632B48" w:rsidRPr="004844D2">
        <w:t xml:space="preserve">saugomi </w:t>
      </w:r>
      <w:r w:rsidR="007C30D7" w:rsidRPr="004844D2">
        <w:t>pas bylas skirstančius a</w:t>
      </w:r>
      <w:r w:rsidR="00601829" w:rsidRPr="004844D2">
        <w:t>smen</w:t>
      </w:r>
      <w:r w:rsidR="0032015F" w:rsidRPr="004844D2">
        <w:t>i</w:t>
      </w:r>
      <w:r w:rsidR="00601829" w:rsidRPr="004844D2">
        <w:t>s, nes sistema jų nekaupia, neapdoroja ir neatsižvelgia į juos automatizuotai atrenkant teisėją pranešėją.</w:t>
      </w:r>
      <w:r w:rsidR="00E93566">
        <w:t xml:space="preserve"> </w:t>
      </w:r>
    </w:p>
    <w:p w14:paraId="0980FC1C" w14:textId="431E0F91" w:rsidR="00723AE2" w:rsidRPr="004844D2" w:rsidRDefault="00570153" w:rsidP="003644E2">
      <w:pPr>
        <w:spacing w:line="360" w:lineRule="auto"/>
        <w:ind w:firstLine="851"/>
        <w:jc w:val="both"/>
      </w:pPr>
      <w:r w:rsidRPr="004844D2">
        <w:t xml:space="preserve">Kadangi Modulis automatizuotai neįvertina priskirtų bylų skaičiaus ir (ar) jų sudėtingumo, </w:t>
      </w:r>
      <w:r w:rsidR="00923121" w:rsidRPr="004844D2">
        <w:t>statistiniai duomenys apie teisėjams priski</w:t>
      </w:r>
      <w:r w:rsidR="00E839DD" w:rsidRPr="004844D2">
        <w:t>r</w:t>
      </w:r>
      <w:r w:rsidR="00923121" w:rsidRPr="004844D2">
        <w:t>tų bylų limitus neformalizuoti, nesant pakankam</w:t>
      </w:r>
      <w:r w:rsidR="00E839DD" w:rsidRPr="004844D2">
        <w:t>os</w:t>
      </w:r>
      <w:r w:rsidR="00923121" w:rsidRPr="004844D2">
        <w:t xml:space="preserve"> šios procedūros kontrol</w:t>
      </w:r>
      <w:r w:rsidR="00E839DD" w:rsidRPr="004844D2">
        <w:t>ės</w:t>
      </w:r>
      <w:r w:rsidR="00923121" w:rsidRPr="004844D2">
        <w:t xml:space="preserve"> </w:t>
      </w:r>
      <w:r w:rsidRPr="004844D2">
        <w:t xml:space="preserve">padidėja rizika atmesti teisėjus, </w:t>
      </w:r>
      <w:r w:rsidR="00675AB8" w:rsidRPr="004844D2">
        <w:t xml:space="preserve">nors </w:t>
      </w:r>
      <w:r w:rsidRPr="004844D2">
        <w:t>bylos paskyrimo momentu</w:t>
      </w:r>
      <w:r w:rsidR="001A5A7B" w:rsidRPr="004844D2">
        <w:t xml:space="preserve"> maksimalus </w:t>
      </w:r>
      <w:r w:rsidR="00A6355C" w:rsidRPr="004844D2">
        <w:t xml:space="preserve">bylų limitas </w:t>
      </w:r>
      <w:r w:rsidR="00E839DD" w:rsidRPr="004844D2">
        <w:t xml:space="preserve">nebuvo </w:t>
      </w:r>
      <w:r w:rsidR="00A6355C" w:rsidRPr="004844D2">
        <w:t>pasiek</w:t>
      </w:r>
      <w:r w:rsidR="0007381F" w:rsidRPr="004844D2">
        <w:t>t</w:t>
      </w:r>
      <w:r w:rsidR="00A6355C" w:rsidRPr="004844D2">
        <w:t xml:space="preserve">as. </w:t>
      </w:r>
    </w:p>
    <w:p w14:paraId="08690BA1" w14:textId="3456E63D" w:rsidR="00E266DE" w:rsidRPr="004844D2" w:rsidRDefault="00723AE2" w:rsidP="003644E2">
      <w:pPr>
        <w:spacing w:line="360" w:lineRule="auto"/>
        <w:ind w:firstLine="851"/>
        <w:jc w:val="both"/>
      </w:pPr>
      <w:r w:rsidRPr="004844D2">
        <w:t>Taip pat a</w:t>
      </w:r>
      <w:r w:rsidR="00676794" w:rsidRPr="004844D2">
        <w:t>nti</w:t>
      </w:r>
      <w:r w:rsidRPr="004844D2">
        <w:t>korupciniu požiūriu diskutuotini</w:t>
      </w:r>
      <w:r w:rsidR="00676794" w:rsidRPr="004844D2">
        <w:t xml:space="preserve"> Modulio tec</w:t>
      </w:r>
      <w:r w:rsidRPr="004844D2">
        <w:t>hninių galimybių naudojimo būdai</w:t>
      </w:r>
      <w:r w:rsidR="00124F7C" w:rsidRPr="004844D2">
        <w:t xml:space="preserve"> teisėjų paskirstymo protokoluose </w:t>
      </w:r>
      <w:r w:rsidRPr="004844D2">
        <w:t>pateikiamų duomenų</w:t>
      </w:r>
      <w:r w:rsidR="00124F7C" w:rsidRPr="004844D2">
        <w:t xml:space="preserve"> apie paskirstymo procesą ir rezultatą</w:t>
      </w:r>
      <w:r w:rsidRPr="004844D2">
        <w:t xml:space="preserve"> prieinamumo visuomenei aspektu</w:t>
      </w:r>
      <w:r w:rsidR="00C573DB" w:rsidRPr="004844D2">
        <w:t xml:space="preserve">. </w:t>
      </w:r>
      <w:r w:rsidR="00E2262B" w:rsidRPr="004844D2">
        <w:t>Kaip jau minėjome, pasirinkus</w:t>
      </w:r>
      <w:r w:rsidRPr="004844D2">
        <w:t xml:space="preserve"> pastarąjį</w:t>
      </w:r>
      <w:r w:rsidR="00E2262B" w:rsidRPr="004844D2">
        <w:t xml:space="preserve"> būdą, teisėjo paskyrimo protokoluose </w:t>
      </w:r>
      <w:r w:rsidR="00327460">
        <w:t>nėra detalaus įrašo</w:t>
      </w:r>
      <w:r w:rsidR="00E2262B" w:rsidRPr="004844D2">
        <w:t>, iš kurio būtų aišku, kad teisėjas Modulio generuojamame automatizuot</w:t>
      </w:r>
      <w:r w:rsidR="00327460">
        <w:t>ame atrankos procese nedalyvavo.</w:t>
      </w:r>
      <w:r w:rsidR="00AB657E" w:rsidRPr="004844D2">
        <w:t xml:space="preserve"> </w:t>
      </w:r>
      <w:r w:rsidR="003E0470" w:rsidRPr="004844D2">
        <w:t>Byl</w:t>
      </w:r>
      <w:r w:rsidR="0096541A" w:rsidRPr="004844D2">
        <w:t>ų paskirstymo protokolų vieši</w:t>
      </w:r>
      <w:r w:rsidR="00756DE2" w:rsidRPr="004844D2">
        <w:t>nimo tikslas</w:t>
      </w:r>
      <w:r w:rsidR="0096541A" w:rsidRPr="004844D2">
        <w:t xml:space="preserve"> </w:t>
      </w:r>
      <w:r w:rsidR="00717E5C" w:rsidRPr="004844D2">
        <w:t>–</w:t>
      </w:r>
      <w:r w:rsidR="0096541A" w:rsidRPr="004844D2">
        <w:t xml:space="preserve"> suteikti visuomenei informaciją</w:t>
      </w:r>
      <w:r w:rsidR="003E0470" w:rsidRPr="004844D2">
        <w:t xml:space="preserve"> </w:t>
      </w:r>
      <w:r w:rsidR="0096541A" w:rsidRPr="004844D2">
        <w:t xml:space="preserve">apie automatizuotai atliekamo </w:t>
      </w:r>
      <w:r w:rsidR="00600958" w:rsidRPr="004844D2">
        <w:t>bylų</w:t>
      </w:r>
      <w:r w:rsidR="0096541A" w:rsidRPr="004844D2">
        <w:t xml:space="preserve"> paskirstymo </w:t>
      </w:r>
      <w:r w:rsidR="00600958" w:rsidRPr="004844D2">
        <w:t>teisėjams</w:t>
      </w:r>
      <w:r w:rsidR="0096541A" w:rsidRPr="004844D2">
        <w:t xml:space="preserve"> rezultatus, </w:t>
      </w:r>
      <w:r w:rsidR="00600958" w:rsidRPr="004844D2">
        <w:t xml:space="preserve">todėl </w:t>
      </w:r>
      <w:r w:rsidR="0096541A" w:rsidRPr="004844D2">
        <w:t xml:space="preserve">manytina, kad teisėjo nepaskyrimo </w:t>
      </w:r>
      <w:r w:rsidR="00600958" w:rsidRPr="004844D2">
        <w:t>tokiais atvejais priežasty</w:t>
      </w:r>
      <w:r w:rsidR="0096541A" w:rsidRPr="004844D2">
        <w:t>s turi aiškiai matytis protokole.</w:t>
      </w:r>
    </w:p>
    <w:p w14:paraId="071D65FF" w14:textId="2176E76A" w:rsidR="00614D51" w:rsidRPr="004844D2" w:rsidRDefault="00614D51" w:rsidP="00614D51">
      <w:pPr>
        <w:spacing w:line="360" w:lineRule="auto"/>
        <w:ind w:firstLine="851"/>
        <w:jc w:val="both"/>
      </w:pPr>
      <w:r w:rsidRPr="004844D2">
        <w:t>Atkreipėme dėmesį, kad Moduliui parinkus teisėją, kuriam, pvz.</w:t>
      </w:r>
      <w:r w:rsidR="00717E5C" w:rsidRPr="004844D2">
        <w:t>,</w:t>
      </w:r>
      <w:r w:rsidRPr="004844D2">
        <w:t xml:space="preserve"> tą dieną jau buvo paskirtas maksimalus bylų skaičius ar tam t</w:t>
      </w:r>
      <w:r w:rsidR="00121EC5">
        <w:t>ikro sudėtingumo bylų skaičius</w:t>
      </w:r>
      <w:r w:rsidR="00121EC5">
        <w:rPr>
          <w:rStyle w:val="Puslapioinaosnuoroda"/>
        </w:rPr>
        <w:footnoteReference w:id="45"/>
      </w:r>
      <w:r w:rsidR="006A71C3">
        <w:t xml:space="preserve">, </w:t>
      </w:r>
      <w:r w:rsidR="00356D31">
        <w:t xml:space="preserve">pvz., </w:t>
      </w:r>
      <w:r w:rsidRPr="004844D2">
        <w:t xml:space="preserve">Panevėžio apylinkės teisme, taip pat LAT, Lietuvos apeliacinio, VAT, KAT Baudžiamųjų bylų skyriuose, LVAT yra plačiai taikoma praktika atmesti šį teisėją, naudojantis Modulio funkcija ,,Negali nagrinėti“. </w:t>
      </w:r>
      <w:r w:rsidR="006A71C3">
        <w:t xml:space="preserve">LAT CBS kartais ši funkcija naudojamas skirstant specializuotas bylas. </w:t>
      </w:r>
      <w:r w:rsidRPr="004844D2">
        <w:t>Tokiais atvejais teisėjo paskirstymo protokole aiškiai matosi Modulio pasiūlyto teisėjo atmetimo pagrindas. Tuo tarpu Lie</w:t>
      </w:r>
      <w:r w:rsidRPr="004844D2">
        <w:lastRenderedPageBreak/>
        <w:t>tuvos apeliacinio teismo, VAT, KAT Civilinių bylų skyriuose ir Vilniaus miesto apylinkės teisme tokiais atvejais naudojamasi kita Modulio technine galimybe: prieš paskirstant bylas yra koreguojami teisėjo, kuriam jau buvo priskirtas tam tikras teismo Bylų paskirstymo teisėjams ir teisėjų kolegijų sudarymo taisyklėse nustatytų bylų skaičiaus ir (ar) sudėtingumo lim</w:t>
      </w:r>
      <w:r w:rsidR="007E6F3C" w:rsidRPr="004844D2">
        <w:t>i</w:t>
      </w:r>
      <w:r w:rsidRPr="004844D2">
        <w:t>tas, pirminiai duomenys, tai yra teisėjas pašalinamas iš Modulio generuojamos automatizuotos teisėjų atrankos.</w:t>
      </w:r>
    </w:p>
    <w:p w14:paraId="1FD5D96D" w14:textId="0A22AFC9" w:rsidR="00C573DB" w:rsidRPr="004844D2" w:rsidRDefault="00777A2B" w:rsidP="003644E2">
      <w:pPr>
        <w:spacing w:line="360" w:lineRule="auto"/>
        <w:ind w:firstLine="851"/>
        <w:jc w:val="both"/>
      </w:pPr>
      <w:r>
        <w:t>Kai kurie t</w:t>
      </w:r>
      <w:r w:rsidR="00E266DE" w:rsidRPr="004844D2">
        <w:t>eismai pažymėjo, kad Modulio funkciją ,,Išlyginamieji krūviai“ naudoja, siekdami optimizuoti darbo laiko sąnaudas: atitinkamos aplinkybės įvedimas prie konkretaus teisėjo pirminių duomenų yra vienkartinis veiksmas, po kurio Modulis automatizuotai nevertina šio teisėjo, generuodamas teisėją pranešėją</w:t>
      </w:r>
      <w:r w:rsidR="000338FC" w:rsidRPr="004844D2">
        <w:t xml:space="preserve"> tolesnio bylų skirstymo metu</w:t>
      </w:r>
      <w:r w:rsidR="00E266DE" w:rsidRPr="004844D2">
        <w:t>, tuo tarpu naudojant te</w:t>
      </w:r>
      <w:r w:rsidR="0042704C" w:rsidRPr="004844D2">
        <w:t>i</w:t>
      </w:r>
      <w:r w:rsidR="00E266DE" w:rsidRPr="004844D2">
        <w:t>sėjo atmetimo funkciją ,,Negali nagrinėti“ tektų suve</w:t>
      </w:r>
      <w:r w:rsidR="002B62CF" w:rsidRPr="004844D2">
        <w:t>s</w:t>
      </w:r>
      <w:r w:rsidR="00E266DE" w:rsidRPr="004844D2">
        <w:t>ti šiuos duomen</w:t>
      </w:r>
      <w:r w:rsidR="00C573DB" w:rsidRPr="004844D2">
        <w:t>is prie kiekvienos bylos. Didelie</w:t>
      </w:r>
      <w:r w:rsidR="00E266DE" w:rsidRPr="004844D2">
        <w:t>ms, daug bylų gaunantiems teisma</w:t>
      </w:r>
      <w:r w:rsidR="002B62CF" w:rsidRPr="004844D2">
        <w:t>m</w:t>
      </w:r>
      <w:r w:rsidR="00E266DE" w:rsidRPr="004844D2">
        <w:t xml:space="preserve">s </w:t>
      </w:r>
      <w:r w:rsidR="00C573DB" w:rsidRPr="004844D2">
        <w:t>atmetimo funkcijos naudojimas skirstant kiekvieną bylą</w:t>
      </w:r>
      <w:r w:rsidR="00E266DE" w:rsidRPr="004844D2">
        <w:t xml:space="preserve"> </w:t>
      </w:r>
      <w:r w:rsidR="00C573DB" w:rsidRPr="004844D2">
        <w:t>labai p</w:t>
      </w:r>
      <w:r w:rsidR="00717E5C" w:rsidRPr="004844D2">
        <w:t>a</w:t>
      </w:r>
      <w:r w:rsidR="00C573DB" w:rsidRPr="004844D2">
        <w:t>sunkintų darbo procesą.</w:t>
      </w:r>
    </w:p>
    <w:p w14:paraId="6822E695" w14:textId="0F6E176C" w:rsidR="003644E2" w:rsidRPr="004844D2" w:rsidRDefault="00656CEE" w:rsidP="003644E2">
      <w:pPr>
        <w:spacing w:line="360" w:lineRule="auto"/>
        <w:ind w:firstLine="851"/>
        <w:jc w:val="both"/>
      </w:pPr>
      <w:r w:rsidRPr="004844D2">
        <w:t>Pvz.,</w:t>
      </w:r>
      <w:r w:rsidR="003A264B" w:rsidRPr="004844D2">
        <w:t xml:space="preserve"> </w:t>
      </w:r>
      <w:r w:rsidR="00B8413C" w:rsidRPr="004844D2">
        <w:t>Vilniaus miesto apylinkės teismui</w:t>
      </w:r>
      <w:r w:rsidR="003A264B" w:rsidRPr="004844D2">
        <w:t xml:space="preserve">, kuriame dirba apie 100 teisėjų, bylas skirstančiam asmeniui naudojantis atmetimo funkcija ,,Negali nagrinėti“ neproporcingai padidėtų </w:t>
      </w:r>
      <w:r w:rsidR="00873F07" w:rsidRPr="004844D2">
        <w:t xml:space="preserve">jo </w:t>
      </w:r>
      <w:r w:rsidR="003A264B" w:rsidRPr="004844D2">
        <w:t xml:space="preserve">darbo krūvis. </w:t>
      </w:r>
      <w:r w:rsidR="00B8413C" w:rsidRPr="004844D2">
        <w:t>Kituose teismuose</w:t>
      </w:r>
      <w:r w:rsidR="00717E5C" w:rsidRPr="004844D2">
        <w:t xml:space="preserve">, </w:t>
      </w:r>
      <w:r w:rsidR="00B8413C" w:rsidRPr="004844D2">
        <w:t>kol NTA užtikrins informacijos apie iš atrankos pašalintus teisėjus paviešinim</w:t>
      </w:r>
      <w:r w:rsidR="008246FF" w:rsidRPr="004844D2">
        <w:t>ą</w:t>
      </w:r>
      <w:r w:rsidR="00B8413C" w:rsidRPr="004844D2">
        <w:t xml:space="preserve"> visuose protokoluose, </w:t>
      </w:r>
      <w:r w:rsidR="00F47216">
        <w:t xml:space="preserve">mūsų nuomone, </w:t>
      </w:r>
      <w:r w:rsidR="00B8413C" w:rsidRPr="004844D2">
        <w:t>atmetimo funkcijos ,,Negali nagrinėti“ naudojimas aptariamais atvejais</w:t>
      </w:r>
      <w:r w:rsidR="008246FF" w:rsidRPr="004844D2">
        <w:t>,</w:t>
      </w:r>
      <w:r w:rsidR="00B8413C" w:rsidRPr="004844D2">
        <w:t xml:space="preserve"> skaidrumo ir viešumo užtikrinimo prasme vertintinas kaip </w:t>
      </w:r>
      <w:r w:rsidR="00873F07" w:rsidRPr="004844D2">
        <w:t xml:space="preserve">pažangesnis. </w:t>
      </w:r>
    </w:p>
    <w:p w14:paraId="2E1F7C10" w14:textId="56EE720F" w:rsidR="006067B1" w:rsidRDefault="002B4D88" w:rsidP="00010CE4">
      <w:pPr>
        <w:tabs>
          <w:tab w:val="left" w:pos="851"/>
        </w:tabs>
        <w:spacing w:line="360" w:lineRule="auto"/>
      </w:pPr>
      <w:r w:rsidRPr="004844D2">
        <w:tab/>
      </w:r>
      <w:r w:rsidR="006067B1">
        <w:t>P</w:t>
      </w:r>
      <w:r w:rsidR="00127079">
        <w:t>ASIŪLYMAI TEISĖJŲ TARY</w:t>
      </w:r>
      <w:r w:rsidR="006067B1">
        <w:t>BAI:</w:t>
      </w:r>
    </w:p>
    <w:p w14:paraId="34FE4C8E" w14:textId="03283285" w:rsidR="006067B1" w:rsidRPr="004844D2" w:rsidRDefault="006067B1" w:rsidP="006067B1">
      <w:pPr>
        <w:spacing w:line="360" w:lineRule="auto"/>
        <w:ind w:firstLine="851"/>
        <w:jc w:val="both"/>
      </w:pPr>
      <w:r>
        <w:t>1.</w:t>
      </w:r>
      <w:r w:rsidR="00B856DF">
        <w:t xml:space="preserve"> </w:t>
      </w:r>
      <w:r w:rsidRPr="004844D2">
        <w:t>Apsvarstyti galimybes tobulinti teisėjo paskyrimo protokolo formą, užtikrinant jos informatyvumą:</w:t>
      </w:r>
    </w:p>
    <w:p w14:paraId="1ACBBCFA" w14:textId="714DF638" w:rsidR="006067B1" w:rsidRPr="004844D2" w:rsidRDefault="006067B1" w:rsidP="006067B1">
      <w:pPr>
        <w:spacing w:line="360" w:lineRule="auto"/>
        <w:ind w:firstLine="851"/>
        <w:jc w:val="both"/>
      </w:pPr>
      <w:r>
        <w:t>1.</w:t>
      </w:r>
      <w:r w:rsidRPr="004844D2">
        <w:t>1. Skirstant civilines bylas protokole turi matytis tik teismo Civilinių bylų skyriaus teisėjai, baudžiamąsias – tik Baudžiamųjų bylų skyrių teisėjai.</w:t>
      </w:r>
      <w:r w:rsidR="00B3698E">
        <w:t xml:space="preserve"> </w:t>
      </w:r>
    </w:p>
    <w:p w14:paraId="151D910C" w14:textId="47E3183A" w:rsidR="006067B1" w:rsidRDefault="006067B1" w:rsidP="006067B1">
      <w:pPr>
        <w:spacing w:line="360" w:lineRule="auto"/>
        <w:ind w:firstLine="851"/>
        <w:jc w:val="both"/>
      </w:pPr>
      <w:r>
        <w:t>1.</w:t>
      </w:r>
      <w:r w:rsidRPr="004844D2">
        <w:t xml:space="preserve">2. Kiekviename protokole turi aiškiai matytis teisėjų, kurie dėl objektyvių priežasčių nedalyvavo Modulio generuojamoje teisėjų atrankoje, </w:t>
      </w:r>
      <w:r w:rsidR="00C53E11">
        <w:t xml:space="preserve">pašalinimo </w:t>
      </w:r>
      <w:r w:rsidRPr="004844D2">
        <w:t xml:space="preserve">ir </w:t>
      </w:r>
      <w:r w:rsidR="00C53E11">
        <w:t xml:space="preserve">jo </w:t>
      </w:r>
      <w:r w:rsidRPr="004844D2">
        <w:t xml:space="preserve">priežastys </w:t>
      </w:r>
      <w:r w:rsidR="00C53E11">
        <w:t xml:space="preserve">bei </w:t>
      </w:r>
      <w:r w:rsidRPr="004844D2">
        <w:t>duomenys</w:t>
      </w:r>
      <w:r w:rsidR="00971B19">
        <w:t>, atsižvelgiant į</w:t>
      </w:r>
      <w:r w:rsidRPr="004844D2">
        <w:t xml:space="preserve"> Bendrojo duomenų apsaugos reglamento reikalavimus. </w:t>
      </w:r>
    </w:p>
    <w:p w14:paraId="424A02F5" w14:textId="19DBD3AB" w:rsidR="00C75BA3" w:rsidRDefault="00435D74" w:rsidP="00435D74">
      <w:pPr>
        <w:tabs>
          <w:tab w:val="left" w:pos="851"/>
        </w:tabs>
        <w:spacing w:line="360" w:lineRule="auto"/>
        <w:jc w:val="both"/>
      </w:pPr>
      <w:r>
        <w:lastRenderedPageBreak/>
        <w:tab/>
      </w:r>
      <w:r w:rsidR="00C75BA3">
        <w:t xml:space="preserve">2. </w:t>
      </w:r>
      <w:r w:rsidRPr="004844D2">
        <w:t xml:space="preserve">Siekiant užtikrinti vienodą teismuose taikomą praktiką paskirstant bylas teisėjams naudojant Modulį, aiškiai reglamentuoti </w:t>
      </w:r>
      <w:r>
        <w:t>darbą LITEKO reglamentuojančiuose teisės aktuose</w:t>
      </w:r>
      <w:r w:rsidRPr="004844D2">
        <w:t xml:space="preserve"> šiuo metu skirtingai teismuose taikomų procedūrų, naudojantis Moduliu, atlikimo tv</w:t>
      </w:r>
      <w:r>
        <w:t xml:space="preserve">arką. </w:t>
      </w:r>
      <w:r w:rsidR="00C75BA3">
        <w:t>Apsvarstyti galimybę reglamentuoti atvejus, kada teismuose turi būt</w:t>
      </w:r>
      <w:r w:rsidR="00B856DF">
        <w:t>i naudojama Modulio funkcija ,,I</w:t>
      </w:r>
      <w:r w:rsidR="00C75BA3">
        <w:t xml:space="preserve">šlyginamieji krūviai“, o kada – Modulio funkcija ,,Negali nagrinėti“. </w:t>
      </w:r>
    </w:p>
    <w:p w14:paraId="4B70E2AD" w14:textId="09ED149E" w:rsidR="00010CE4" w:rsidRPr="004844D2" w:rsidRDefault="006067B1" w:rsidP="00010CE4">
      <w:pPr>
        <w:tabs>
          <w:tab w:val="left" w:pos="851"/>
        </w:tabs>
        <w:spacing w:line="360" w:lineRule="auto"/>
      </w:pPr>
      <w:r>
        <w:tab/>
      </w:r>
      <w:r w:rsidR="00010CE4" w:rsidRPr="004844D2">
        <w:t>PASIŪLYMA</w:t>
      </w:r>
      <w:r>
        <w:t>S</w:t>
      </w:r>
      <w:r w:rsidR="00010CE4" w:rsidRPr="004844D2">
        <w:t xml:space="preserve"> NTA:</w:t>
      </w:r>
    </w:p>
    <w:p w14:paraId="26087F9F" w14:textId="5CAE0225" w:rsidR="0067033F" w:rsidRPr="004844D2" w:rsidRDefault="009A7535" w:rsidP="009A7535">
      <w:pPr>
        <w:spacing w:line="360" w:lineRule="auto"/>
        <w:ind w:firstLine="851"/>
        <w:jc w:val="both"/>
      </w:pPr>
      <w:r w:rsidRPr="004844D2">
        <w:t xml:space="preserve">1. </w:t>
      </w:r>
      <w:r w:rsidR="006A34B9" w:rsidRPr="004844D2">
        <w:t xml:space="preserve">Tobulinti </w:t>
      </w:r>
      <w:r w:rsidR="0067033F" w:rsidRPr="004844D2">
        <w:t>Modul</w:t>
      </w:r>
      <w:r w:rsidR="006A34B9" w:rsidRPr="004844D2">
        <w:t>į</w:t>
      </w:r>
      <w:r w:rsidR="0067033F" w:rsidRPr="004844D2">
        <w:t xml:space="preserve"> </w:t>
      </w:r>
      <w:r w:rsidR="00717E5C" w:rsidRPr="004844D2">
        <w:t xml:space="preserve">ir </w:t>
      </w:r>
      <w:r w:rsidR="0067033F" w:rsidRPr="004844D2">
        <w:t>užtikrin</w:t>
      </w:r>
      <w:r w:rsidR="00717E5C" w:rsidRPr="004844D2">
        <w:t>ti</w:t>
      </w:r>
      <w:r w:rsidR="0067033F" w:rsidRPr="004844D2">
        <w:t>, kad sistema automatizuotai įvertint</w:t>
      </w:r>
      <w:r w:rsidR="008246FF" w:rsidRPr="004844D2">
        <w:t>ų</w:t>
      </w:r>
      <w:r w:rsidR="0067033F" w:rsidRPr="004844D2">
        <w:t xml:space="preserve"> tam tikram teisėjui per tam tikrą laikotarpį priskirtų bylų sk</w:t>
      </w:r>
      <w:r w:rsidR="00E86C7B">
        <w:t xml:space="preserve">aičių ir (ar) sudėtingumą, automatizuotai atsižvelgtų į šiuos duomenis paskirstant bylas teisėjams. </w:t>
      </w:r>
    </w:p>
    <w:p w14:paraId="38FDF123" w14:textId="77777777" w:rsidR="003D47E7" w:rsidRDefault="003D47E7" w:rsidP="008C24F7">
      <w:pPr>
        <w:spacing w:line="360" w:lineRule="auto"/>
        <w:ind w:firstLine="851"/>
        <w:jc w:val="both"/>
      </w:pPr>
      <w:r>
        <w:t>PASIŪLYMAS TEISMAMS:</w:t>
      </w:r>
    </w:p>
    <w:p w14:paraId="12F59116" w14:textId="19B8B4C8" w:rsidR="008701A7" w:rsidRDefault="003D47E7" w:rsidP="008C24F7">
      <w:pPr>
        <w:spacing w:line="360" w:lineRule="auto"/>
        <w:ind w:firstLine="851"/>
        <w:jc w:val="both"/>
      </w:pPr>
      <w:r>
        <w:t>1. Kas mėnesį skelbti teismo intraneto svetainėje duomenis apie nagrinėjamų bylų, paskirtų teisėjams per tam tikrą laikotarpį, sudėtingumą ir skaičių. Tokiu būdu būtų sudaryta galimybė teisėjams matyti paskirtų bylų skaičių ir turimą darbo krūvį, palyginti</w:t>
      </w:r>
      <w:r w:rsidR="00E25634">
        <w:t xml:space="preserve"> su kitų teisėjų turimais darbo krūviai</w:t>
      </w:r>
      <w:r>
        <w:t xml:space="preserve">s. </w:t>
      </w:r>
    </w:p>
    <w:p w14:paraId="1DCD8BBA" w14:textId="77777777" w:rsidR="003D47E7" w:rsidRPr="004844D2" w:rsidRDefault="003D47E7" w:rsidP="008C24F7">
      <w:pPr>
        <w:spacing w:line="360" w:lineRule="auto"/>
        <w:ind w:firstLine="851"/>
        <w:jc w:val="both"/>
      </w:pPr>
    </w:p>
    <w:p w14:paraId="40FD7AF1" w14:textId="3EE74BB1" w:rsidR="00856F5E" w:rsidRPr="00A33555" w:rsidRDefault="00876C1C" w:rsidP="00876C1C">
      <w:pPr>
        <w:pStyle w:val="Antrat1"/>
        <w:spacing w:before="0" w:line="360" w:lineRule="auto"/>
        <w:ind w:firstLine="851"/>
        <w:rPr>
          <w:rFonts w:cs="Times New Roman"/>
          <w:b w:val="0"/>
          <w:i/>
          <w:color w:val="auto"/>
          <w:szCs w:val="24"/>
        </w:rPr>
      </w:pPr>
      <w:bookmarkStart w:id="24" w:name="_Toc14092091"/>
      <w:r w:rsidRPr="004844D2">
        <w:rPr>
          <w:rFonts w:cs="Times New Roman"/>
          <w:b w:val="0"/>
          <w:i/>
          <w:color w:val="auto"/>
          <w:szCs w:val="24"/>
        </w:rPr>
        <w:t>2.2.2.</w:t>
      </w:r>
      <w:r w:rsidRPr="00A33555">
        <w:rPr>
          <w:rFonts w:cs="Times New Roman"/>
          <w:b w:val="0"/>
          <w:i/>
          <w:color w:val="auto"/>
          <w:szCs w:val="24"/>
        </w:rPr>
        <w:t xml:space="preserve">3. </w:t>
      </w:r>
      <w:r w:rsidR="00A249CD" w:rsidRPr="00A33555">
        <w:rPr>
          <w:rFonts w:cs="Times New Roman"/>
          <w:b w:val="0"/>
          <w:i/>
          <w:color w:val="auto"/>
          <w:szCs w:val="24"/>
        </w:rPr>
        <w:t>Modulis neįvertina teisėjų užimtumo konkrečiomis dienomis, kai vyksta posėdžiai.</w:t>
      </w:r>
      <w:bookmarkEnd w:id="24"/>
      <w:r w:rsidR="00A249CD" w:rsidRPr="00A33555">
        <w:rPr>
          <w:rFonts w:cs="Times New Roman"/>
          <w:b w:val="0"/>
          <w:i/>
          <w:color w:val="auto"/>
          <w:szCs w:val="24"/>
        </w:rPr>
        <w:t xml:space="preserve"> </w:t>
      </w:r>
    </w:p>
    <w:p w14:paraId="1920819B" w14:textId="5E8B9A10" w:rsidR="00731242" w:rsidRPr="004844D2" w:rsidRDefault="00D97969" w:rsidP="003644E2">
      <w:pPr>
        <w:spacing w:line="360" w:lineRule="auto"/>
        <w:ind w:firstLine="851"/>
        <w:jc w:val="both"/>
      </w:pPr>
      <w:r w:rsidRPr="004844D2">
        <w:t>Apeliacin</w:t>
      </w:r>
      <w:r w:rsidR="002B62CF" w:rsidRPr="004844D2">
        <w:t>ėje</w:t>
      </w:r>
      <w:r w:rsidRPr="004844D2">
        <w:t xml:space="preserve"> ir kasacin</w:t>
      </w:r>
      <w:r w:rsidR="002B62CF" w:rsidRPr="004844D2">
        <w:t>ėje</w:t>
      </w:r>
      <w:r w:rsidRPr="004844D2">
        <w:t xml:space="preserve"> instancij</w:t>
      </w:r>
      <w:r w:rsidR="002B62CF" w:rsidRPr="004844D2">
        <w:t>oje</w:t>
      </w:r>
      <w:r w:rsidRPr="004844D2">
        <w:t xml:space="preserve"> nagrinėtinų </w:t>
      </w:r>
      <w:r w:rsidR="00AD2B18" w:rsidRPr="00E1778A">
        <w:rPr>
          <w:u w:val="single"/>
        </w:rPr>
        <w:t xml:space="preserve">civilinių </w:t>
      </w:r>
      <w:r w:rsidRPr="00E1778A">
        <w:rPr>
          <w:u w:val="single"/>
        </w:rPr>
        <w:t>bylų</w:t>
      </w:r>
      <w:r w:rsidRPr="004844D2">
        <w:t xml:space="preserve"> skirstymo ypatumas yra jų skirstymas konkrečiam iš anksto numatytam posėdžiui (konkrečiai datai)</w:t>
      </w:r>
      <w:r w:rsidR="00BF07A9">
        <w:rPr>
          <w:rStyle w:val="Puslapioinaosnuoroda"/>
        </w:rPr>
        <w:footnoteReference w:id="46"/>
      </w:r>
      <w:r w:rsidR="00C30BB8">
        <w:t>, kuriuos nustato (planuoja) patys teismai.</w:t>
      </w:r>
      <w:r w:rsidRPr="004844D2">
        <w:t xml:space="preserve"> Modulis, </w:t>
      </w:r>
      <w:r w:rsidR="00837F5A" w:rsidRPr="004844D2">
        <w:t>automatizuotai generuodamas teisėjų sąrašą ir pasiūlydamas teisėją pranešėją</w:t>
      </w:r>
      <w:r w:rsidRPr="004844D2">
        <w:t>, neįvertina, kuriai posėdžio datai vyksta skirstymas, koks visų teisėjų užimtumas tą dieną, ar teisėjui ja</w:t>
      </w:r>
      <w:r w:rsidR="006A34B9" w:rsidRPr="004844D2">
        <w:t>u</w:t>
      </w:r>
      <w:r w:rsidRPr="004844D2">
        <w:t xml:space="preserve"> priskirtos bylos šiai posėdžio dien</w:t>
      </w:r>
      <w:r w:rsidR="00837F5A" w:rsidRPr="004844D2">
        <w:t>ai, ar ne.</w:t>
      </w:r>
      <w:r w:rsidRPr="004844D2">
        <w:t xml:space="preserve"> </w:t>
      </w:r>
      <w:r w:rsidR="00966F60">
        <w:t>Tais atvejais, kai Modulio pasiūlytiems teisėjams pranešėjams</w:t>
      </w:r>
      <w:r w:rsidR="00513DA8" w:rsidRPr="004844D2">
        <w:t xml:space="preserve"> konkrečiai</w:t>
      </w:r>
      <w:r w:rsidR="00937E05" w:rsidRPr="004844D2">
        <w:t xml:space="preserve"> dienai</w:t>
      </w:r>
      <w:r w:rsidR="002E5D3A">
        <w:t xml:space="preserve"> (ar valandai</w:t>
      </w:r>
      <w:r w:rsidR="00966F60">
        <w:t xml:space="preserve">) </w:t>
      </w:r>
      <w:r w:rsidR="00937E05" w:rsidRPr="004844D2">
        <w:t xml:space="preserve">jau </w:t>
      </w:r>
      <w:r w:rsidR="00966F60">
        <w:t xml:space="preserve">yra </w:t>
      </w:r>
      <w:r w:rsidR="00937E05" w:rsidRPr="004844D2">
        <w:t>paskirta nagrinėti byla</w:t>
      </w:r>
      <w:r w:rsidR="002E5D3A">
        <w:t>, jie yra rankiniu būdu</w:t>
      </w:r>
      <w:r w:rsidR="00966F60">
        <w:t xml:space="preserve"> atmetami. </w:t>
      </w:r>
      <w:r w:rsidR="005D321B" w:rsidRPr="004844D2">
        <w:t xml:space="preserve"> </w:t>
      </w:r>
    </w:p>
    <w:p w14:paraId="5333A3FE" w14:textId="471085CA" w:rsidR="00861BA9" w:rsidRDefault="00513DA8" w:rsidP="0055262B">
      <w:pPr>
        <w:spacing w:line="360" w:lineRule="auto"/>
        <w:ind w:firstLine="851"/>
        <w:jc w:val="both"/>
      </w:pPr>
      <w:r w:rsidRPr="004844D2">
        <w:lastRenderedPageBreak/>
        <w:t>Pvz</w:t>
      </w:r>
      <w:r w:rsidR="0061144A" w:rsidRPr="004844D2">
        <w:t>., KAT</w:t>
      </w:r>
      <w:r w:rsidR="00EE1F7B">
        <w:t xml:space="preserve"> CBS</w:t>
      </w:r>
      <w:r w:rsidR="0061144A" w:rsidRPr="004844D2">
        <w:t xml:space="preserve"> kurį laiką taikė praktiką</w:t>
      </w:r>
      <w:r w:rsidRPr="004844D2">
        <w:t xml:space="preserve"> neatmesti tokiais atvejais Modulio pasiūlyto teisėjo</w:t>
      </w:r>
      <w:r w:rsidR="0061144A" w:rsidRPr="004844D2">
        <w:t xml:space="preserve"> pranešėjo</w:t>
      </w:r>
      <w:r w:rsidRPr="004844D2">
        <w:t xml:space="preserve">, bet paskirti </w:t>
      </w:r>
      <w:r w:rsidR="0061144A" w:rsidRPr="004844D2">
        <w:t xml:space="preserve">jam šią </w:t>
      </w:r>
      <w:r w:rsidRPr="004844D2">
        <w:t xml:space="preserve">bylą nagrinėti </w:t>
      </w:r>
      <w:r w:rsidR="0061144A" w:rsidRPr="004844D2">
        <w:t>kitam posėdžiui</w:t>
      </w:r>
      <w:r w:rsidRPr="004844D2">
        <w:t xml:space="preserve">, kuriame </w:t>
      </w:r>
      <w:r w:rsidR="00EE1F7B">
        <w:t>tas teisėjas</w:t>
      </w:r>
      <w:r w:rsidR="0061144A" w:rsidRPr="004844D2">
        <w:t xml:space="preserve"> galėtų dalyvauti.</w:t>
      </w:r>
      <w:r w:rsidRPr="004844D2">
        <w:t xml:space="preserve"> </w:t>
      </w:r>
      <w:r w:rsidR="00861BA9" w:rsidRPr="004844D2">
        <w:t xml:space="preserve">Lietuvos apeliacinis teismas, </w:t>
      </w:r>
      <w:r w:rsidR="00AE2E5E" w:rsidRPr="004844D2">
        <w:t xml:space="preserve">2017 metais </w:t>
      </w:r>
      <w:r w:rsidR="00861BA9" w:rsidRPr="004844D2">
        <w:t>atlikdamas KAT patikrinimą</w:t>
      </w:r>
      <w:r w:rsidR="00717E5C" w:rsidRPr="004844D2">
        <w:t>,</w:t>
      </w:r>
      <w:r w:rsidR="00861BA9" w:rsidRPr="004844D2">
        <w:t xml:space="preserve"> yra pažymėjęs, kad tokiais atvejais paskiriant bylą Modulio pasiūlytam teisėjui ir numatant vėlesnį bylos nagrinėjimo posėdį būtų neužtikrintas bylų nagrinėjimo eiliškumas pagal jų gavimo teisme datas</w:t>
      </w:r>
      <w:r w:rsidRPr="004844D2">
        <w:t xml:space="preserve"> ir rekomendavo atmes</w:t>
      </w:r>
      <w:r w:rsidR="0061144A" w:rsidRPr="004844D2">
        <w:t>ti Modulio pasiūlytus teisėjus</w:t>
      </w:r>
      <w:r w:rsidR="00EE1F7B">
        <w:t>, naudojantis Modulio funkcija ,,Negali nagrinėti“</w:t>
      </w:r>
      <w:r w:rsidR="0061144A" w:rsidRPr="004844D2">
        <w:t xml:space="preserve"> ir </w:t>
      </w:r>
      <w:r w:rsidR="00AB0C14" w:rsidRPr="004844D2">
        <w:t xml:space="preserve">paskirti </w:t>
      </w:r>
      <w:r w:rsidR="0061144A" w:rsidRPr="004844D2">
        <w:t xml:space="preserve">bylą nagrinėti </w:t>
      </w:r>
      <w:r w:rsidR="00717E5C" w:rsidRPr="004844D2">
        <w:t xml:space="preserve">kitam </w:t>
      </w:r>
      <w:r w:rsidR="0061144A" w:rsidRPr="004844D2">
        <w:t xml:space="preserve">Modulio sugeneruotoje </w:t>
      </w:r>
      <w:r w:rsidR="00EE1F7B">
        <w:t xml:space="preserve">teisėjų </w:t>
      </w:r>
      <w:r w:rsidR="0061144A" w:rsidRPr="004844D2">
        <w:t>eilėje nustaty</w:t>
      </w:r>
      <w:r w:rsidR="00261AE0" w:rsidRPr="004844D2">
        <w:t>ta</w:t>
      </w:r>
      <w:r w:rsidR="0061144A" w:rsidRPr="004844D2">
        <w:t xml:space="preserve">m teisėjui. </w:t>
      </w:r>
    </w:p>
    <w:p w14:paraId="21E05D5D" w14:textId="6966A3B8" w:rsidR="00D24D01" w:rsidRDefault="00D24D01" w:rsidP="0055262B">
      <w:pPr>
        <w:spacing w:line="360" w:lineRule="auto"/>
        <w:ind w:firstLine="851"/>
        <w:jc w:val="both"/>
      </w:pPr>
      <w:r>
        <w:t xml:space="preserve">Teismo posėdžių datas ir laiką </w:t>
      </w:r>
      <w:r w:rsidRPr="00E1778A">
        <w:rPr>
          <w:u w:val="single"/>
        </w:rPr>
        <w:t>baudžiamosiose bylose</w:t>
      </w:r>
      <w:r>
        <w:t xml:space="preserve"> apeliacinėje instancijoje nustato</w:t>
      </w:r>
      <w:r w:rsidR="00E1778A">
        <w:t xml:space="preserve"> pirmos instancijos teismai, išskyrus atvejus</w:t>
      </w:r>
      <w:r w:rsidR="00004243">
        <w:t>, kai baudžiamoji</w:t>
      </w:r>
      <w:r w:rsidR="00E1778A">
        <w:t xml:space="preserve"> byla buvo grąžinta iš kasacinės instancijos – tokiais atvejais posėdžio datą ir laiką taip pat planuoja pats teismas. </w:t>
      </w:r>
      <w:r>
        <w:t xml:space="preserve"> </w:t>
      </w:r>
    </w:p>
    <w:p w14:paraId="79262313" w14:textId="4DC54299" w:rsidR="0055262B" w:rsidRDefault="00D24D01" w:rsidP="0055262B">
      <w:pPr>
        <w:spacing w:line="360" w:lineRule="auto"/>
        <w:ind w:firstLine="851"/>
        <w:jc w:val="both"/>
      </w:pPr>
      <w:r>
        <w:t xml:space="preserve">Pvz., </w:t>
      </w:r>
      <w:r w:rsidR="0055262B">
        <w:t>Ape</w:t>
      </w:r>
      <w:r w:rsidR="005E3998">
        <w:t>liacinis teismas pažymėjo, kad t</w:t>
      </w:r>
      <w:r w:rsidR="0055262B">
        <w:t>eismo proceso bylų ir procesinių dokumentų tvarkymo organizavimo taisyklių, patvirtintų Lietuvos apeliacinio teismo pirmininko 2017 m. sausio 2 d. įsakymu Nr. T-2</w:t>
      </w:r>
      <w:r w:rsidR="0055262B">
        <w:rPr>
          <w:rStyle w:val="Puslapioinaosnuoroda"/>
        </w:rPr>
        <w:footnoteReference w:id="47"/>
      </w:r>
      <w:r w:rsidR="0055262B">
        <w:t xml:space="preserve">, 6 punkte nustatyta, kad atsakingi už baudžiamųjų bylų tvarkymą Raštinės darbuotojai iš ekspeditorių priimtas ir Tvarkymo taisyklėse nustatyta tvarka LITEKO elektroninėse bylų kortelėse užregistruotas bylas ne vėliau kaip per 3 darbo dienas turi perduoti Baudžiamųjų bylų skyriaus pirmininkui, kad būtų </w:t>
      </w:r>
      <w:r w:rsidR="00C53E11">
        <w:t xml:space="preserve">atlikti </w:t>
      </w:r>
      <w:r w:rsidR="0055262B">
        <w:t xml:space="preserve">BPK 323 straipsnio 1 ir 2 dalyse numatyti veiksmai. Taigi visos gautos ir laikantis gavimo teisme eiliškumo LITEKO elektroninėse bylų kortelėse užregistruotos baudžiamosios bylos turi būti paskirtos eilės tvarka ne vėliau kaip per 3 darbo dienas. Baudžiamosios bylos skiriamos laikantis gavimo ir registravimo į LITEKO eiliškumo. </w:t>
      </w:r>
    </w:p>
    <w:p w14:paraId="1B3CE4A5" w14:textId="1C53A243" w:rsidR="00AE2E5E" w:rsidRPr="004844D2" w:rsidRDefault="00AE2E5E" w:rsidP="0055262B">
      <w:pPr>
        <w:spacing w:line="360" w:lineRule="auto"/>
        <w:ind w:firstLine="851"/>
        <w:jc w:val="both"/>
      </w:pPr>
      <w:r w:rsidRPr="004844D2">
        <w:t xml:space="preserve">Atkreipėme dėmesį, kad kai kuriais atvejais teismų patvirtintose Bylų paskirstymo teisėjams taisyklėse bylas skirstantiems asmenims suteikiama plati </w:t>
      </w:r>
      <w:proofErr w:type="spellStart"/>
      <w:r w:rsidRPr="004844D2">
        <w:t>diskrecija</w:t>
      </w:r>
      <w:proofErr w:type="spellEnd"/>
      <w:r w:rsidRPr="004844D2">
        <w:t xml:space="preserve"> netvirtinti Modulio parinkto teisėjo.</w:t>
      </w:r>
    </w:p>
    <w:p w14:paraId="6050761A" w14:textId="1FB8DE96" w:rsidR="003018D3" w:rsidRPr="004844D2" w:rsidRDefault="00AE2E5E" w:rsidP="003644E2">
      <w:pPr>
        <w:spacing w:line="360" w:lineRule="auto"/>
        <w:ind w:firstLine="851"/>
        <w:jc w:val="both"/>
        <w:rPr>
          <w:i/>
        </w:rPr>
      </w:pPr>
      <w:r w:rsidRPr="004844D2">
        <w:lastRenderedPageBreak/>
        <w:t>Pvz., Lietuvos apeliacini</w:t>
      </w:r>
      <w:r w:rsidR="006A34B9" w:rsidRPr="004844D2">
        <w:t>ame</w:t>
      </w:r>
      <w:r w:rsidRPr="004844D2">
        <w:t xml:space="preserve"> teisme</w:t>
      </w:r>
      <w:r w:rsidR="00076665" w:rsidRPr="004844D2">
        <w:rPr>
          <w:rStyle w:val="Puslapioinaosnuoroda"/>
        </w:rPr>
        <w:footnoteReference w:id="48"/>
      </w:r>
      <w:r w:rsidRPr="004844D2">
        <w:t xml:space="preserve"> bylas skirstantis asmuo </w:t>
      </w:r>
      <w:r w:rsidRPr="004844D2">
        <w:rPr>
          <w:i/>
        </w:rPr>
        <w:t xml:space="preserve">paprastai </w:t>
      </w:r>
      <w:r w:rsidRPr="004844D2">
        <w:t>netvirtina Modulio baudžiamajai bylai parinkto teisėjo ne tik tais atvejais, kai teisėjas negali nagrinėti bylos dėl objektyvių priežasčių ar kai jam anksčiau kaip pranešėjui buvo paskirta byla, kurioje posėdį pirmosios instancijos teismas numatė tą pačią dieną, bet ir siekiant užtikrinti nuolatinių kolegijų sudėties stabilumą, kai bylos negali nagrinėti bent vienas iš teisėjo pranešėjo kolegijos narių</w:t>
      </w:r>
      <w:r w:rsidRPr="004844D2">
        <w:rPr>
          <w:rStyle w:val="Puslapioinaosnuoroda"/>
          <w:i/>
        </w:rPr>
        <w:footnoteReference w:id="49"/>
      </w:r>
      <w:r w:rsidRPr="004844D2">
        <w:rPr>
          <w:i/>
        </w:rPr>
        <w:t>.</w:t>
      </w:r>
    </w:p>
    <w:p w14:paraId="6A0E24CA" w14:textId="6032335C" w:rsidR="000A4E59" w:rsidRPr="004844D2" w:rsidRDefault="00D95BC5" w:rsidP="004A10A9">
      <w:pPr>
        <w:tabs>
          <w:tab w:val="left" w:pos="851"/>
        </w:tabs>
        <w:spacing w:line="360" w:lineRule="auto"/>
      </w:pPr>
      <w:r>
        <w:tab/>
      </w:r>
      <w:r w:rsidR="004A10A9" w:rsidRPr="004844D2">
        <w:t>PASIŪLYMA</w:t>
      </w:r>
      <w:r>
        <w:t>S</w:t>
      </w:r>
      <w:r w:rsidR="004A10A9" w:rsidRPr="004844D2">
        <w:t xml:space="preserve"> NTA:</w:t>
      </w:r>
    </w:p>
    <w:p w14:paraId="66EE3556" w14:textId="179A4D9E" w:rsidR="000B2FBE" w:rsidRPr="004844D2" w:rsidRDefault="004A10A9" w:rsidP="000B2FBE">
      <w:pPr>
        <w:spacing w:line="360" w:lineRule="auto"/>
        <w:ind w:firstLine="851"/>
        <w:jc w:val="both"/>
      </w:pPr>
      <w:r w:rsidRPr="004844D2">
        <w:t xml:space="preserve">1. </w:t>
      </w:r>
      <w:r w:rsidR="001D1494" w:rsidRPr="004844D2">
        <w:t>Modernizuojant LI</w:t>
      </w:r>
      <w:r w:rsidR="00554C84" w:rsidRPr="004844D2">
        <w:t>TE</w:t>
      </w:r>
      <w:r w:rsidR="001D1494" w:rsidRPr="004844D2">
        <w:t>KO technines galimybes, atsižvelgti į apeliacinės ir kasacinės bylų nagrinėjimo instancijų ypatumus, pritaikyti Modulio funkcionalumą šių insta</w:t>
      </w:r>
      <w:r w:rsidR="000B2FBE" w:rsidRPr="004844D2">
        <w:t>ncijų byl</w:t>
      </w:r>
      <w:r w:rsidR="002B62CF" w:rsidRPr="004844D2">
        <w:t>oms</w:t>
      </w:r>
      <w:r w:rsidR="000B2FBE" w:rsidRPr="004844D2">
        <w:t xml:space="preserve"> skirsty</w:t>
      </w:r>
      <w:r w:rsidR="002B62CF" w:rsidRPr="004844D2">
        <w:t>ti</w:t>
      </w:r>
      <w:r w:rsidR="000B2FBE" w:rsidRPr="004844D2">
        <w:t xml:space="preserve"> (pvz., teisėjų užimtumas tam tikrą dieną</w:t>
      </w:r>
      <w:r w:rsidR="00743D8D">
        <w:t xml:space="preserve"> (valandą</w:t>
      </w:r>
      <w:r w:rsidR="000B2FBE" w:rsidRPr="004844D2">
        <w:t>).</w:t>
      </w:r>
    </w:p>
    <w:p w14:paraId="4D79DD15" w14:textId="77777777" w:rsidR="004A10A9" w:rsidRPr="004844D2" w:rsidRDefault="004A10A9" w:rsidP="00B81D69">
      <w:pPr>
        <w:spacing w:line="360" w:lineRule="auto"/>
        <w:ind w:firstLine="851"/>
        <w:jc w:val="both"/>
      </w:pPr>
    </w:p>
    <w:p w14:paraId="7BCD6FD7" w14:textId="79D3DE07" w:rsidR="002B7A9D" w:rsidRPr="004844D2" w:rsidRDefault="00617985" w:rsidP="002B7A9D">
      <w:pPr>
        <w:pStyle w:val="Antrat1"/>
        <w:spacing w:before="0" w:line="360" w:lineRule="auto"/>
        <w:ind w:firstLine="851"/>
        <w:rPr>
          <w:rFonts w:cs="Times New Roman"/>
          <w:i/>
          <w:color w:val="auto"/>
          <w:szCs w:val="24"/>
        </w:rPr>
      </w:pPr>
      <w:bookmarkStart w:id="25" w:name="_Toc14092092"/>
      <w:r w:rsidRPr="004844D2">
        <w:rPr>
          <w:rFonts w:cs="Times New Roman"/>
          <w:i/>
          <w:color w:val="auto"/>
          <w:szCs w:val="24"/>
        </w:rPr>
        <w:t>2.2.</w:t>
      </w:r>
      <w:r w:rsidR="00A60494" w:rsidRPr="004844D2">
        <w:rPr>
          <w:rFonts w:cs="Times New Roman"/>
          <w:i/>
          <w:color w:val="auto"/>
          <w:szCs w:val="24"/>
        </w:rPr>
        <w:t>3</w:t>
      </w:r>
      <w:r w:rsidR="002B7A9D" w:rsidRPr="004844D2">
        <w:rPr>
          <w:rFonts w:cs="Times New Roman"/>
          <w:i/>
          <w:color w:val="auto"/>
          <w:szCs w:val="24"/>
        </w:rPr>
        <w:t>. Ne vis</w:t>
      </w:r>
      <w:r w:rsidR="00826B5C" w:rsidRPr="004844D2">
        <w:rPr>
          <w:rFonts w:cs="Times New Roman"/>
          <w:i/>
          <w:color w:val="auto"/>
          <w:szCs w:val="24"/>
        </w:rPr>
        <w:t xml:space="preserve">ada </w:t>
      </w:r>
      <w:r w:rsidR="00AB2B0D" w:rsidRPr="004844D2">
        <w:rPr>
          <w:rFonts w:cs="Times New Roman"/>
          <w:i/>
          <w:color w:val="auto"/>
          <w:szCs w:val="24"/>
        </w:rPr>
        <w:t xml:space="preserve">teismuose </w:t>
      </w:r>
      <w:r w:rsidR="002B7A9D" w:rsidRPr="004844D2">
        <w:rPr>
          <w:rFonts w:cs="Times New Roman"/>
          <w:i/>
          <w:color w:val="auto"/>
          <w:szCs w:val="24"/>
        </w:rPr>
        <w:t>tinkamai formalizuotos nukrypimų nuo Modulio pasiūlyto teisėjų eiliškumo dėl darbo krūvio procedūros.</w:t>
      </w:r>
      <w:bookmarkEnd w:id="25"/>
    </w:p>
    <w:p w14:paraId="5E165004" w14:textId="2A39634C" w:rsidR="002F0BD2" w:rsidRPr="004844D2" w:rsidRDefault="00B56842" w:rsidP="002F0BD2">
      <w:pPr>
        <w:spacing w:line="360" w:lineRule="auto"/>
        <w:ind w:firstLine="851"/>
        <w:jc w:val="both"/>
      </w:pPr>
      <w:r w:rsidRPr="004844D2">
        <w:t>Antikorupciniu požiūriu svarbus</w:t>
      </w:r>
      <w:r w:rsidR="00756DE2" w:rsidRPr="004844D2">
        <w:t xml:space="preserve"> veiksmų</w:t>
      </w:r>
      <w:r w:rsidRPr="004844D2">
        <w:t xml:space="preserve">, nukrypstant </w:t>
      </w:r>
      <w:r w:rsidR="00A60494" w:rsidRPr="004844D2">
        <w:t>nuo įprastinio tikimybinio bylų skirstymo principo teismuose</w:t>
      </w:r>
      <w:r w:rsidRPr="004844D2">
        <w:t>,</w:t>
      </w:r>
      <w:r w:rsidR="00756DE2" w:rsidRPr="004844D2">
        <w:t xml:space="preserve"> atsekamumo užt</w:t>
      </w:r>
      <w:r w:rsidR="00682092" w:rsidRPr="004844D2">
        <w:t xml:space="preserve">ikrinimas. </w:t>
      </w:r>
      <w:r w:rsidR="002F0BD2" w:rsidRPr="004844D2">
        <w:t xml:space="preserve">Teismai pažymėjo, kad, jei </w:t>
      </w:r>
      <w:r w:rsidR="00682092" w:rsidRPr="004844D2">
        <w:t xml:space="preserve">Bylų paskirstymo </w:t>
      </w:r>
      <w:r w:rsidR="00B608BE" w:rsidRPr="004844D2">
        <w:t xml:space="preserve">taisyklių </w:t>
      </w:r>
      <w:r w:rsidR="00682092" w:rsidRPr="004844D2">
        <w:t xml:space="preserve">nustatytais atvejais yra nukrypstama </w:t>
      </w:r>
      <w:r w:rsidR="00607D69" w:rsidRPr="004844D2">
        <w:t xml:space="preserve">nuo </w:t>
      </w:r>
      <w:r w:rsidR="00682092" w:rsidRPr="004844D2">
        <w:t>įprastinio tikimybinio bylų skirstymo principo</w:t>
      </w:r>
      <w:r w:rsidR="002F0BD2" w:rsidRPr="004844D2">
        <w:t xml:space="preserve">, </w:t>
      </w:r>
      <w:r w:rsidR="00682092" w:rsidRPr="004844D2">
        <w:t>šio veiksmo atlikimo teisin</w:t>
      </w:r>
      <w:r w:rsidR="00934DCA" w:rsidRPr="004844D2">
        <w:t>i</w:t>
      </w:r>
      <w:r w:rsidR="00682092" w:rsidRPr="004844D2">
        <w:t xml:space="preserve">s pagrindas ir </w:t>
      </w:r>
      <w:r w:rsidR="00607D69" w:rsidRPr="004844D2">
        <w:t xml:space="preserve">(ar) priežastis </w:t>
      </w:r>
      <w:r w:rsidR="002F0BD2" w:rsidRPr="004844D2">
        <w:t>vis</w:t>
      </w:r>
      <w:r w:rsidR="00717E5C" w:rsidRPr="004844D2">
        <w:t xml:space="preserve">ada </w:t>
      </w:r>
      <w:r w:rsidR="002F0BD2" w:rsidRPr="004844D2">
        <w:t>pažymima pastabų grafoje, kurią automa</w:t>
      </w:r>
      <w:r w:rsidR="00607D69" w:rsidRPr="004844D2">
        <w:t xml:space="preserve">tiškai sugeneruoja pats LITEKO ir apie </w:t>
      </w:r>
      <w:r w:rsidR="00717E5C" w:rsidRPr="004844D2">
        <w:t xml:space="preserve">tai </w:t>
      </w:r>
      <w:r w:rsidR="00607D69" w:rsidRPr="004844D2">
        <w:t xml:space="preserve">lieka įrašas teisėjų paskirstymo protokole. </w:t>
      </w:r>
      <w:r w:rsidR="002F0BD2" w:rsidRPr="004844D2">
        <w:t xml:space="preserve"> </w:t>
      </w:r>
    </w:p>
    <w:p w14:paraId="04F59274" w14:textId="433AF8B4" w:rsidR="00E33D5B" w:rsidRDefault="00E33D5B" w:rsidP="00E33D5B">
      <w:pPr>
        <w:spacing w:line="360" w:lineRule="auto"/>
        <w:ind w:firstLine="851"/>
        <w:jc w:val="both"/>
      </w:pPr>
      <w:r w:rsidRPr="004844D2">
        <w:t>Susipažinus</w:t>
      </w:r>
      <w:r w:rsidR="00756DE2" w:rsidRPr="004844D2">
        <w:t xml:space="preserve"> su praktinėmis šių veiksmų atlikimo procedūromis</w:t>
      </w:r>
      <w:r w:rsidR="00607D69" w:rsidRPr="004844D2">
        <w:t xml:space="preserve"> teismuose</w:t>
      </w:r>
      <w:r w:rsidRPr="004844D2">
        <w:t xml:space="preserve">, </w:t>
      </w:r>
      <w:r w:rsidR="00607D69" w:rsidRPr="004844D2">
        <w:t xml:space="preserve">taip pat atsitiktine tvarka atrinktais protokolais, </w:t>
      </w:r>
      <w:r w:rsidRPr="00F15A08">
        <w:rPr>
          <w:i/>
          <w:u w:val="single"/>
        </w:rPr>
        <w:t>nustatyti šie korupcijos rizikos veiksniai</w:t>
      </w:r>
      <w:r w:rsidRPr="004844D2">
        <w:t>:</w:t>
      </w:r>
    </w:p>
    <w:p w14:paraId="7830F7C5" w14:textId="03B87FD1" w:rsidR="00E33D5B" w:rsidRPr="004844D2" w:rsidRDefault="0009496A" w:rsidP="00E33D5B">
      <w:pPr>
        <w:spacing w:line="360" w:lineRule="auto"/>
        <w:ind w:firstLine="851"/>
        <w:jc w:val="both"/>
        <w:rPr>
          <w:i/>
        </w:rPr>
      </w:pPr>
      <w:r w:rsidRPr="00212FB2">
        <w:rPr>
          <w:i/>
          <w:u w:val="single"/>
        </w:rPr>
        <w:t xml:space="preserve">1. </w:t>
      </w:r>
      <w:r w:rsidR="00E33D5B" w:rsidRPr="00212FB2">
        <w:rPr>
          <w:i/>
          <w:u w:val="single"/>
        </w:rPr>
        <w:t xml:space="preserve"> </w:t>
      </w:r>
      <w:r w:rsidR="00717E5C" w:rsidRPr="00212FB2">
        <w:rPr>
          <w:i/>
          <w:u w:val="single"/>
        </w:rPr>
        <w:t>Pasitaiko</w:t>
      </w:r>
      <w:r w:rsidR="00717E5C" w:rsidRPr="004844D2">
        <w:rPr>
          <w:i/>
          <w:u w:val="single"/>
        </w:rPr>
        <w:t xml:space="preserve"> </w:t>
      </w:r>
      <w:r w:rsidR="00E33D5B" w:rsidRPr="004844D2">
        <w:rPr>
          <w:i/>
          <w:u w:val="single"/>
        </w:rPr>
        <w:t xml:space="preserve">atvejų, kad </w:t>
      </w:r>
      <w:r w:rsidR="00717E5C" w:rsidRPr="004844D2">
        <w:rPr>
          <w:i/>
          <w:u w:val="single"/>
        </w:rPr>
        <w:t xml:space="preserve">į </w:t>
      </w:r>
      <w:r w:rsidR="004E0665" w:rsidRPr="004844D2">
        <w:rPr>
          <w:i/>
          <w:u w:val="single"/>
        </w:rPr>
        <w:t>LITE</w:t>
      </w:r>
      <w:r w:rsidR="00E33D5B" w:rsidRPr="004844D2">
        <w:rPr>
          <w:i/>
          <w:u w:val="single"/>
        </w:rPr>
        <w:t>KO</w:t>
      </w:r>
      <w:r w:rsidR="004E0665" w:rsidRPr="004844D2">
        <w:rPr>
          <w:i/>
          <w:u w:val="single"/>
        </w:rPr>
        <w:t xml:space="preserve"> įvedami duomeny</w:t>
      </w:r>
      <w:r w:rsidR="00E33D5B" w:rsidRPr="004844D2">
        <w:rPr>
          <w:i/>
          <w:u w:val="single"/>
        </w:rPr>
        <w:t xml:space="preserve">s apie teisėjų darbo krūvį </w:t>
      </w:r>
      <w:r w:rsidR="008F524B" w:rsidRPr="004844D2">
        <w:rPr>
          <w:i/>
          <w:u w:val="single"/>
        </w:rPr>
        <w:t>ne vis</w:t>
      </w:r>
      <w:r w:rsidR="002D6D49" w:rsidRPr="004844D2">
        <w:rPr>
          <w:i/>
          <w:u w:val="single"/>
        </w:rPr>
        <w:t xml:space="preserve">ada </w:t>
      </w:r>
      <w:r w:rsidR="008E3506" w:rsidRPr="004844D2">
        <w:rPr>
          <w:i/>
          <w:u w:val="single"/>
        </w:rPr>
        <w:t xml:space="preserve">pagrįsti rašytiniais </w:t>
      </w:r>
      <w:r w:rsidR="00E33D5B" w:rsidRPr="004844D2">
        <w:rPr>
          <w:i/>
          <w:u w:val="single"/>
        </w:rPr>
        <w:t xml:space="preserve">teismo </w:t>
      </w:r>
      <w:r w:rsidR="008E3506" w:rsidRPr="004844D2">
        <w:rPr>
          <w:i/>
          <w:u w:val="single"/>
        </w:rPr>
        <w:t>(</w:t>
      </w:r>
      <w:r w:rsidR="00E33D5B" w:rsidRPr="004844D2">
        <w:rPr>
          <w:i/>
          <w:u w:val="single"/>
        </w:rPr>
        <w:t>skyrių</w:t>
      </w:r>
      <w:r w:rsidR="008E3506" w:rsidRPr="004844D2">
        <w:rPr>
          <w:i/>
          <w:u w:val="single"/>
        </w:rPr>
        <w:t>)</w:t>
      </w:r>
      <w:r w:rsidR="00E33D5B" w:rsidRPr="004844D2">
        <w:rPr>
          <w:i/>
          <w:u w:val="single"/>
        </w:rPr>
        <w:t xml:space="preserve"> pir</w:t>
      </w:r>
      <w:r w:rsidR="005B4579" w:rsidRPr="004844D2">
        <w:rPr>
          <w:i/>
          <w:u w:val="single"/>
        </w:rPr>
        <w:t>minink</w:t>
      </w:r>
      <w:r w:rsidR="00934DCA" w:rsidRPr="004844D2">
        <w:rPr>
          <w:i/>
          <w:u w:val="single"/>
        </w:rPr>
        <w:t>ų</w:t>
      </w:r>
      <w:r w:rsidR="005B4579" w:rsidRPr="004844D2">
        <w:rPr>
          <w:i/>
          <w:u w:val="single"/>
        </w:rPr>
        <w:t xml:space="preserve"> įsakymais (potvarkiai</w:t>
      </w:r>
      <w:r w:rsidR="00CD39D8">
        <w:rPr>
          <w:i/>
          <w:u w:val="single"/>
        </w:rPr>
        <w:t xml:space="preserve">s), nevienodai vertinama, kas yra didelis darbo krūvis, nesilaikoma Bylų paskirstymo taisyklėse nustatytų didelio krūvio ribų. </w:t>
      </w:r>
      <w:r w:rsidR="005B4579" w:rsidRPr="004844D2">
        <w:rPr>
          <w:i/>
          <w:u w:val="single"/>
        </w:rPr>
        <w:t xml:space="preserve"> </w:t>
      </w:r>
    </w:p>
    <w:p w14:paraId="0E50647F" w14:textId="061FBAC8" w:rsidR="00ED1D51" w:rsidRPr="004844D2" w:rsidRDefault="00725C82" w:rsidP="00ED1D51">
      <w:pPr>
        <w:spacing w:line="360" w:lineRule="auto"/>
        <w:ind w:firstLine="851"/>
        <w:jc w:val="both"/>
      </w:pPr>
      <w:r w:rsidRPr="004844D2">
        <w:lastRenderedPageBreak/>
        <w:t xml:space="preserve">LAT pažymėjo, kad </w:t>
      </w:r>
      <w:r w:rsidR="004803E2">
        <w:t xml:space="preserve">anksčiau kartais buvo </w:t>
      </w:r>
      <w:r w:rsidRPr="004844D2">
        <w:t xml:space="preserve"> taikoma praktika, kai prieš taikant teisėjo atmetimo priežastį dėl darbo krūvio mažinimo nebuvo priimtas Teismo </w:t>
      </w:r>
      <w:r w:rsidR="00717E5C" w:rsidRPr="004844D2">
        <w:t xml:space="preserve">pirmininko </w:t>
      </w:r>
      <w:r w:rsidRPr="004844D2">
        <w:t>ar Teismo skyriaus pirmininko rašytin</w:t>
      </w:r>
      <w:r w:rsidR="006405D5" w:rsidRPr="004844D2">
        <w:t>is įsakymas, kuriuo atitinkamai</w:t>
      </w:r>
      <w:r w:rsidRPr="004844D2">
        <w:t xml:space="preserve"> teisėjo darbo krūvis </w:t>
      </w:r>
      <w:r w:rsidR="00555E9A" w:rsidRPr="004844D2">
        <w:t>būtų</w:t>
      </w:r>
      <w:r w:rsidRPr="004844D2">
        <w:t xml:space="preserve"> sumažintas, nurodant tai pagrindžiančias aplinkybes ir sumažinimo apimtį bei trukmę</w:t>
      </w:r>
      <w:r w:rsidR="004803E2" w:rsidRPr="004844D2">
        <w:rPr>
          <w:rStyle w:val="Puslapioinaosnuoroda"/>
        </w:rPr>
        <w:footnoteReference w:id="50"/>
      </w:r>
      <w:r w:rsidRPr="004844D2">
        <w:t xml:space="preserve">.  </w:t>
      </w:r>
    </w:p>
    <w:p w14:paraId="0743CDD3" w14:textId="74195AFE" w:rsidR="00725C82" w:rsidRPr="004844D2" w:rsidRDefault="00CE203A" w:rsidP="00725C82">
      <w:pPr>
        <w:spacing w:line="360" w:lineRule="auto"/>
        <w:ind w:firstLine="851"/>
        <w:jc w:val="both"/>
      </w:pPr>
      <w:r w:rsidRPr="004844D2">
        <w:t xml:space="preserve">2017 metų </w:t>
      </w:r>
      <w:r w:rsidR="00725C82" w:rsidRPr="004844D2">
        <w:t>Lietuvos apeliacinio teismo patikrinimo</w:t>
      </w:r>
      <w:r w:rsidRPr="004844D2">
        <w:t>, kurį atliko LAT,</w:t>
      </w:r>
      <w:r w:rsidR="00725C82" w:rsidRPr="004844D2">
        <w:t xml:space="preserve"> akte</w:t>
      </w:r>
      <w:r w:rsidR="00725C82" w:rsidRPr="004844D2">
        <w:rPr>
          <w:rStyle w:val="Puslapioinaosnuoroda"/>
        </w:rPr>
        <w:footnoteReference w:id="51"/>
      </w:r>
      <w:r w:rsidR="00725C82" w:rsidRPr="004844D2">
        <w:t xml:space="preserve"> užfiksuota, kad kai kuriais atvejais taikant Bylų paskirstymo teisėjams taisyklių 22 punktą</w:t>
      </w:r>
      <w:r w:rsidR="00725C82" w:rsidRPr="004844D2">
        <w:rPr>
          <w:rStyle w:val="Puslapioinaosnuoroda"/>
        </w:rPr>
        <w:footnoteReference w:id="52"/>
      </w:r>
      <w:r w:rsidR="00725C82" w:rsidRPr="004844D2">
        <w:t xml:space="preserve"> nebuvo priimti Baudžiamųjų bylų skyriaus pirmininko potvarkiai (pvz., Nr. </w:t>
      </w:r>
      <w:r w:rsidR="00725C82" w:rsidRPr="004844D2">
        <w:rPr>
          <w:b/>
        </w:rPr>
        <w:t>1A-239-518/2017</w:t>
      </w:r>
      <w:r w:rsidR="00725C82" w:rsidRPr="004844D2">
        <w:t xml:space="preserve">). Kitame </w:t>
      </w:r>
      <w:r w:rsidRPr="004844D2">
        <w:t xml:space="preserve">2018 metų </w:t>
      </w:r>
      <w:r w:rsidR="00725C82" w:rsidRPr="004844D2">
        <w:t>šio teismo patikrinimo akte</w:t>
      </w:r>
      <w:r w:rsidR="00725C82" w:rsidRPr="004844D2">
        <w:rPr>
          <w:rStyle w:val="Puslapioinaosnuoroda"/>
        </w:rPr>
        <w:footnoteReference w:id="53"/>
      </w:r>
      <w:r w:rsidR="00725C82" w:rsidRPr="004844D2">
        <w:t xml:space="preserve"> pažymėta, kad netinkamai spręstas teisėjų darbo krūvio tolygumo užtikrinimas: tam tikrais atvejais nebuvo priimti motyvuoti potvarkiai dėl bylų paskyrimo kon</w:t>
      </w:r>
      <w:r w:rsidRPr="004844D2">
        <w:t>kretiems teisėjams</w:t>
      </w:r>
      <w:r w:rsidR="00725C82" w:rsidRPr="004844D2">
        <w:t xml:space="preserve">. Dėl to negalima nustatyti, kaip atrinktos teisėjams paskirtos bylos, kokiu būdu nustatytas skirtinų bylų skaičius ir kt. </w:t>
      </w:r>
    </w:p>
    <w:p w14:paraId="7F094C6D" w14:textId="050B1858" w:rsidR="00E60444" w:rsidRPr="004844D2" w:rsidRDefault="0095334E" w:rsidP="00725C82">
      <w:pPr>
        <w:spacing w:line="360" w:lineRule="auto"/>
        <w:ind w:firstLine="851"/>
        <w:jc w:val="both"/>
      </w:pPr>
      <w:r w:rsidRPr="004844D2">
        <w:t xml:space="preserve">Susipažinę su teisėjų skyrimo protokolais bylose Nr. </w:t>
      </w:r>
      <w:r w:rsidRPr="004844D2">
        <w:rPr>
          <w:b/>
        </w:rPr>
        <w:t>1A-51-197/2018</w:t>
      </w:r>
      <w:r w:rsidRPr="004844D2">
        <w:t xml:space="preserve">, Nr. </w:t>
      </w:r>
      <w:r w:rsidRPr="004844D2">
        <w:rPr>
          <w:b/>
        </w:rPr>
        <w:t>1A-460-449/2017</w:t>
      </w:r>
      <w:r w:rsidRPr="004844D2">
        <w:t xml:space="preserve">, Nr. </w:t>
      </w:r>
      <w:r w:rsidRPr="004844D2">
        <w:rPr>
          <w:b/>
        </w:rPr>
        <w:t>1A-461-518/2017</w:t>
      </w:r>
      <w:r w:rsidRPr="004844D2">
        <w:t xml:space="preserve"> ir Nr. </w:t>
      </w:r>
      <w:r w:rsidRPr="004844D2">
        <w:rPr>
          <w:b/>
        </w:rPr>
        <w:t>1A-462-307/2017</w:t>
      </w:r>
      <w:r w:rsidRPr="004844D2">
        <w:t xml:space="preserve">, kurių paskirstymas vyko </w:t>
      </w:r>
      <w:r w:rsidR="001E2592" w:rsidRPr="004844D2">
        <w:rPr>
          <w:b/>
        </w:rPr>
        <w:t xml:space="preserve">2017 m. liepos 20 </w:t>
      </w:r>
      <w:r w:rsidRPr="004844D2">
        <w:rPr>
          <w:b/>
        </w:rPr>
        <w:t>dieną</w:t>
      </w:r>
      <w:r w:rsidRPr="004844D2">
        <w:t xml:space="preserve"> 10 minučių </w:t>
      </w:r>
      <w:r w:rsidR="00690EEE">
        <w:t xml:space="preserve">laikotarpyje </w:t>
      </w:r>
      <w:r w:rsidR="001E2592" w:rsidRPr="004844D2">
        <w:t>(atitinkamai 15:09, 15:18, 15:19; 15:20)</w:t>
      </w:r>
      <w:r w:rsidR="00717E5C" w:rsidRPr="004844D2">
        <w:t xml:space="preserve">, </w:t>
      </w:r>
      <w:r w:rsidRPr="004844D2">
        <w:t xml:space="preserve">atkreipėme dėmesį į nepakankamai išsamiai juose pateiktus įrašus, pagrindžiančius Modulio pasiūlytų teisėjų </w:t>
      </w:r>
      <w:proofErr w:type="spellStart"/>
      <w:r w:rsidRPr="004844D2">
        <w:t>atmetimus</w:t>
      </w:r>
      <w:proofErr w:type="spellEnd"/>
      <w:r w:rsidRPr="004844D2">
        <w:t xml:space="preserve">.  </w:t>
      </w:r>
    </w:p>
    <w:p w14:paraId="6B2CDDD0" w14:textId="2396FA6B" w:rsidR="00652989" w:rsidRPr="004844D2" w:rsidRDefault="00E60444" w:rsidP="00A707DA">
      <w:pPr>
        <w:spacing w:line="360" w:lineRule="auto"/>
        <w:ind w:firstLine="851"/>
        <w:jc w:val="both"/>
      </w:pPr>
      <w:r w:rsidRPr="004844D2">
        <w:t>Lietuvos apeliacinis teismas pateikė stati</w:t>
      </w:r>
      <w:r w:rsidR="00B608BE" w:rsidRPr="004844D2">
        <w:t>sti</w:t>
      </w:r>
      <w:r w:rsidRPr="004844D2">
        <w:t xml:space="preserve">nius duomenis apie teisėjų darbo krūvius </w:t>
      </w:r>
      <w:r w:rsidR="00652989" w:rsidRPr="004844D2">
        <w:t xml:space="preserve">2017 metų </w:t>
      </w:r>
      <w:r w:rsidR="00522668" w:rsidRPr="004844D2">
        <w:t xml:space="preserve">laikotarpiu, pažymėdamas, kad </w:t>
      </w:r>
      <w:r w:rsidR="00652989" w:rsidRPr="004844D2">
        <w:t xml:space="preserve">paminėtais atvejais </w:t>
      </w:r>
      <w:r w:rsidRPr="004844D2">
        <w:t>bylos buvo paskirtos tiems teisėjams, kurie turėjo tuo momentu mažiau bylų.</w:t>
      </w:r>
      <w:r w:rsidR="00A707DA" w:rsidRPr="004844D2">
        <w:t xml:space="preserve"> Teismas pateikė stati</w:t>
      </w:r>
      <w:r w:rsidR="00B608BE" w:rsidRPr="004844D2">
        <w:t>sti</w:t>
      </w:r>
      <w:r w:rsidR="00A707DA" w:rsidRPr="004844D2">
        <w:t>nius duomenis apie</w:t>
      </w:r>
      <w:r w:rsidR="00652989" w:rsidRPr="004844D2">
        <w:t>:</w:t>
      </w:r>
    </w:p>
    <w:p w14:paraId="61AC1132" w14:textId="7211AD70" w:rsidR="00652989" w:rsidRPr="004844D2" w:rsidRDefault="00652989" w:rsidP="00A707DA">
      <w:pPr>
        <w:spacing w:line="360" w:lineRule="auto"/>
        <w:ind w:firstLine="851"/>
        <w:jc w:val="both"/>
      </w:pPr>
      <w:r w:rsidRPr="004844D2">
        <w:t xml:space="preserve">1) </w:t>
      </w:r>
      <w:r w:rsidR="00A707DA" w:rsidRPr="004844D2">
        <w:t>teisėjų išnagrinėtas apeliacines bylas</w:t>
      </w:r>
      <w:r w:rsidRPr="004844D2">
        <w:t xml:space="preserve"> iki 2017 m. liepos 1 d.</w:t>
      </w:r>
      <w:r w:rsidR="00717E5C" w:rsidRPr="004844D2">
        <w:t>,</w:t>
      </w:r>
    </w:p>
    <w:p w14:paraId="61144C80" w14:textId="1FCE6F5C" w:rsidR="00652989" w:rsidRPr="004844D2" w:rsidRDefault="00652989" w:rsidP="00A707DA">
      <w:pPr>
        <w:spacing w:line="360" w:lineRule="auto"/>
        <w:ind w:firstLine="851"/>
        <w:jc w:val="both"/>
      </w:pPr>
      <w:r w:rsidRPr="004844D2">
        <w:lastRenderedPageBreak/>
        <w:t>2)</w:t>
      </w:r>
      <w:r w:rsidR="00D666DD" w:rsidRPr="004844D2">
        <w:t xml:space="preserve"> teisėjų </w:t>
      </w:r>
      <w:r w:rsidR="00A707DA" w:rsidRPr="004844D2">
        <w:t>bylų likutį 2017 m. l</w:t>
      </w:r>
      <w:r w:rsidRPr="004844D2">
        <w:t>iepos 1 d</w:t>
      </w:r>
      <w:r w:rsidR="00D666DD" w:rsidRPr="004844D2">
        <w:t xml:space="preserve">., pažymėdamas, kad dėl darbuotojų atostogų 2017 m. rugpjūčio 1 d. statistiniai duomenys </w:t>
      </w:r>
      <w:r w:rsidR="00717E5C" w:rsidRPr="004844D2">
        <w:t xml:space="preserve">nebuvo </w:t>
      </w:r>
      <w:r w:rsidR="00D666DD" w:rsidRPr="004844D2">
        <w:t>parengti</w:t>
      </w:r>
      <w:r w:rsidR="00717E5C" w:rsidRPr="004844D2">
        <w:t>;</w:t>
      </w:r>
      <w:r w:rsidR="00D666DD" w:rsidRPr="004844D2">
        <w:t xml:space="preserve"> </w:t>
      </w:r>
    </w:p>
    <w:p w14:paraId="28FE771C" w14:textId="47039309" w:rsidR="00652989" w:rsidRPr="004844D2" w:rsidRDefault="00652989" w:rsidP="00A707DA">
      <w:pPr>
        <w:spacing w:line="360" w:lineRule="auto"/>
        <w:ind w:firstLine="851"/>
        <w:jc w:val="both"/>
      </w:pPr>
      <w:r w:rsidRPr="004844D2">
        <w:t xml:space="preserve">3) teisėjams priskirtas </w:t>
      </w:r>
      <w:r w:rsidR="00A707DA" w:rsidRPr="004844D2">
        <w:t>apeliacines bylas</w:t>
      </w:r>
      <w:r w:rsidRPr="004844D2">
        <w:t xml:space="preserve"> nuo 2017 metų sausio 1 d.</w:t>
      </w:r>
      <w:r w:rsidR="00717E5C" w:rsidRPr="004844D2">
        <w:t>,</w:t>
      </w:r>
    </w:p>
    <w:p w14:paraId="7F15C176" w14:textId="7DC8B8B3" w:rsidR="00A707DA" w:rsidRPr="004844D2" w:rsidRDefault="00652989" w:rsidP="00A707DA">
      <w:pPr>
        <w:spacing w:line="360" w:lineRule="auto"/>
        <w:ind w:firstLine="851"/>
        <w:jc w:val="both"/>
      </w:pPr>
      <w:r w:rsidRPr="004844D2">
        <w:t xml:space="preserve">4) teisėjams priskirtas kitų kategorijų bylas </w:t>
      </w:r>
      <w:r w:rsidR="00A707DA" w:rsidRPr="004844D2">
        <w:t xml:space="preserve">nuo 2017 m. </w:t>
      </w:r>
      <w:r w:rsidR="00AB75CF" w:rsidRPr="004844D2">
        <w:t>sausio 1 d.</w:t>
      </w:r>
    </w:p>
    <w:p w14:paraId="020DE072" w14:textId="593DC3EA" w:rsidR="00E60444" w:rsidRDefault="00E60444" w:rsidP="00725C82">
      <w:pPr>
        <w:spacing w:line="360" w:lineRule="auto"/>
        <w:ind w:firstLine="851"/>
        <w:jc w:val="both"/>
        <w:rPr>
          <w:u w:val="single"/>
        </w:rPr>
      </w:pPr>
      <w:r w:rsidRPr="008D3309">
        <w:rPr>
          <w:u w:val="single"/>
        </w:rPr>
        <w:t>Į</w:t>
      </w:r>
      <w:r w:rsidR="000A4B70" w:rsidRPr="008D3309">
        <w:rPr>
          <w:u w:val="single"/>
        </w:rPr>
        <w:t>vertinus</w:t>
      </w:r>
      <w:r w:rsidR="006915E7">
        <w:rPr>
          <w:u w:val="single"/>
        </w:rPr>
        <w:t xml:space="preserve"> šiuo</w:t>
      </w:r>
      <w:r w:rsidR="000A4B70" w:rsidRPr="008D3309">
        <w:rPr>
          <w:u w:val="single"/>
        </w:rPr>
        <w:t xml:space="preserve"> pateiktus duomenis, </w:t>
      </w:r>
      <w:r w:rsidR="006915E7">
        <w:rPr>
          <w:u w:val="single"/>
        </w:rPr>
        <w:t xml:space="preserve">nustatyta, </w:t>
      </w:r>
      <w:r w:rsidR="008D3309" w:rsidRPr="008D3309">
        <w:rPr>
          <w:u w:val="single"/>
        </w:rPr>
        <w:t>kad:</w:t>
      </w:r>
    </w:p>
    <w:p w14:paraId="59326451" w14:textId="1471FDCE" w:rsidR="00E60444" w:rsidRDefault="00E60444" w:rsidP="00725C82">
      <w:pPr>
        <w:spacing w:line="360" w:lineRule="auto"/>
        <w:ind w:firstLine="851"/>
        <w:jc w:val="both"/>
        <w:rPr>
          <w:i/>
        </w:rPr>
      </w:pPr>
      <w:r w:rsidRPr="004844D2">
        <w:rPr>
          <w:i/>
        </w:rPr>
        <w:t xml:space="preserve">1) </w:t>
      </w:r>
      <w:r w:rsidR="00A3030C" w:rsidRPr="004844D2">
        <w:rPr>
          <w:i/>
        </w:rPr>
        <w:t>J</w:t>
      </w:r>
      <w:r w:rsidR="00522668" w:rsidRPr="004844D2">
        <w:rPr>
          <w:i/>
        </w:rPr>
        <w:t xml:space="preserve">okie </w:t>
      </w:r>
      <w:r w:rsidR="001C49DB" w:rsidRPr="004844D2">
        <w:rPr>
          <w:i/>
        </w:rPr>
        <w:t>Lietuvos apeliacinio t</w:t>
      </w:r>
      <w:r w:rsidR="00522668" w:rsidRPr="004844D2">
        <w:rPr>
          <w:i/>
        </w:rPr>
        <w:t>eismo BBS pirmininko įsakymai dėl šių teisėjų darbo krūvio mažinimo</w:t>
      </w:r>
      <w:r w:rsidR="00D666DD" w:rsidRPr="004844D2">
        <w:rPr>
          <w:i/>
        </w:rPr>
        <w:t xml:space="preserve"> 2017 m. liepos mėnesį</w:t>
      </w:r>
      <w:r w:rsidR="00522668" w:rsidRPr="004844D2">
        <w:rPr>
          <w:i/>
        </w:rPr>
        <w:t xml:space="preserve"> priimti</w:t>
      </w:r>
      <w:r w:rsidR="008D3309">
        <w:rPr>
          <w:i/>
        </w:rPr>
        <w:t xml:space="preserve"> nebuvo</w:t>
      </w:r>
      <w:r w:rsidR="00A3030C" w:rsidRPr="004844D2">
        <w:rPr>
          <w:i/>
        </w:rPr>
        <w:t>.</w:t>
      </w:r>
    </w:p>
    <w:p w14:paraId="7B24B3E2" w14:textId="0EF65FAF" w:rsidR="005A48BB" w:rsidRPr="004844D2" w:rsidRDefault="00522668" w:rsidP="005A48BB">
      <w:pPr>
        <w:spacing w:line="360" w:lineRule="auto"/>
        <w:ind w:firstLine="851"/>
        <w:jc w:val="both"/>
        <w:rPr>
          <w:i/>
        </w:rPr>
      </w:pPr>
      <w:r w:rsidRPr="004844D2">
        <w:rPr>
          <w:i/>
        </w:rPr>
        <w:t xml:space="preserve">2) </w:t>
      </w:r>
      <w:r w:rsidR="00A3030C" w:rsidRPr="004844D2">
        <w:rPr>
          <w:i/>
        </w:rPr>
        <w:t>P</w:t>
      </w:r>
      <w:r w:rsidR="00D666DD" w:rsidRPr="004844D2">
        <w:rPr>
          <w:i/>
        </w:rPr>
        <w:t xml:space="preserve">aminėti statistiniai duomenys </w:t>
      </w:r>
      <w:r w:rsidR="001C49DB" w:rsidRPr="004844D2">
        <w:rPr>
          <w:i/>
        </w:rPr>
        <w:t xml:space="preserve">buvo žinomi skirstančiam asmeniui </w:t>
      </w:r>
      <w:r w:rsidR="00D666DD" w:rsidRPr="004844D2">
        <w:rPr>
          <w:i/>
        </w:rPr>
        <w:t>apie teisėjų turimus darbo krūvius</w:t>
      </w:r>
      <w:r w:rsidRPr="004844D2">
        <w:rPr>
          <w:i/>
        </w:rPr>
        <w:t xml:space="preserve"> </w:t>
      </w:r>
      <w:r w:rsidR="001C49DB" w:rsidRPr="004844D2">
        <w:rPr>
          <w:i/>
        </w:rPr>
        <w:t>liepos 1 d</w:t>
      </w:r>
      <w:r w:rsidR="008632C5" w:rsidRPr="004844D2">
        <w:rPr>
          <w:i/>
        </w:rPr>
        <w:t>.</w:t>
      </w:r>
      <w:r w:rsidRPr="004844D2">
        <w:rPr>
          <w:i/>
        </w:rPr>
        <w:t>, tuo tarpu skirstymas vyko liepos 20 d.</w:t>
      </w:r>
      <w:r w:rsidR="005A48BB" w:rsidRPr="004844D2">
        <w:rPr>
          <w:i/>
        </w:rPr>
        <w:t xml:space="preserve"> Atmestų teisėjų ir teisėjų, kuriems paskirtos nagrinėti bylos, nagrinėtinų bylų skaičiaus skirtumai nežymūs (1</w:t>
      </w:r>
      <w:r w:rsidR="00316259" w:rsidRPr="004844D2">
        <w:t>–</w:t>
      </w:r>
      <w:r w:rsidR="005A48BB" w:rsidRPr="004844D2">
        <w:rPr>
          <w:i/>
        </w:rPr>
        <w:t>2 bylų skirtumas)</w:t>
      </w:r>
      <w:r w:rsidR="00FC1DBF" w:rsidRPr="004844D2">
        <w:rPr>
          <w:i/>
        </w:rPr>
        <w:t xml:space="preserve">, todėl krūvio išlyginimo būtinumas tokiais atvejais yra diskutuotinas. </w:t>
      </w:r>
    </w:p>
    <w:p w14:paraId="65965D15" w14:textId="6F7E30DC" w:rsidR="008D3309" w:rsidRDefault="00D871AD" w:rsidP="006F2FA5">
      <w:pPr>
        <w:spacing w:line="360" w:lineRule="auto"/>
        <w:ind w:firstLine="720"/>
        <w:jc w:val="both"/>
      </w:pPr>
      <w:r w:rsidRPr="004844D2">
        <w:t>Pvz.,</w:t>
      </w:r>
      <w:r w:rsidRPr="004844D2">
        <w:rPr>
          <w:i/>
        </w:rPr>
        <w:t xml:space="preserve"> </w:t>
      </w:r>
      <w:r w:rsidRPr="004844D2">
        <w:rPr>
          <w:b/>
        </w:rPr>
        <w:t>1A-460-449/2017</w:t>
      </w:r>
      <w:r w:rsidRPr="004844D2">
        <w:t xml:space="preserve"> – iš teisėjo skyrimo protokolo matyti, kad byla turėjo būti paskirta pirmajam sąraše teisėjui A. V., tačiau tiek jam, tiek antrajai sąraše buvusiai teisėjai L. G. nurodyta atmetimo priežastis „Dėl krūvio išlyginimo“, atsižvelgiant į statistinius duomenis. 2017 m. sausio – birželio mėn.</w:t>
      </w:r>
      <w:r w:rsidR="00303C00">
        <w:t xml:space="preserve"> </w:t>
      </w:r>
      <w:r w:rsidRPr="004844D2">
        <w:t xml:space="preserve"> teisėjui A. V. (krūvis sumažintas 50 procentų) paskirtos 9 bylos su indeksu 1A (atitinka </w:t>
      </w:r>
      <w:r w:rsidRPr="008D3309">
        <w:rPr>
          <w:b/>
        </w:rPr>
        <w:t xml:space="preserve">18 </w:t>
      </w:r>
      <w:r w:rsidR="00303C00">
        <w:t>bylų krūvį),</w:t>
      </w:r>
      <w:r w:rsidRPr="004844D2">
        <w:t xml:space="preserve"> teisėjai L. G.</w:t>
      </w:r>
      <w:r w:rsidR="008632C5" w:rsidRPr="004844D2">
        <w:t xml:space="preserve"> </w:t>
      </w:r>
      <w:r w:rsidR="008D3309">
        <w:t xml:space="preserve">– </w:t>
      </w:r>
      <w:r w:rsidR="008D3309" w:rsidRPr="008D3309">
        <w:rPr>
          <w:b/>
        </w:rPr>
        <w:t>16</w:t>
      </w:r>
      <w:r w:rsidR="008D3309">
        <w:t>.</w:t>
      </w:r>
    </w:p>
    <w:p w14:paraId="506D1B69" w14:textId="77777777" w:rsidR="008D3309" w:rsidRDefault="00D871AD" w:rsidP="008D3309">
      <w:pPr>
        <w:spacing w:line="360" w:lineRule="auto"/>
        <w:ind w:firstLine="720"/>
        <w:jc w:val="both"/>
      </w:pPr>
      <w:r w:rsidRPr="004844D2">
        <w:t>Atsižvelgus į minėtus statistinius duomenis, bylų skirstymo taisyklių 5 punkto nuostatas apie teisėjų krūvio tolygumą byla paskirta kitam sąraše pagal eilę nurodytam teisėjui L. Š.</w:t>
      </w:r>
      <w:r w:rsidR="008B6F0C" w:rsidRPr="004844D2">
        <w:t xml:space="preserve">, kuriam per tą laikotarpį buvo paskirta nagrinėti </w:t>
      </w:r>
      <w:r w:rsidR="008B6F0C" w:rsidRPr="008D3309">
        <w:rPr>
          <w:b/>
        </w:rPr>
        <w:t>15</w:t>
      </w:r>
      <w:r w:rsidR="008B6F0C" w:rsidRPr="004844D2">
        <w:t xml:space="preserve"> bylų.</w:t>
      </w:r>
      <w:r w:rsidRPr="004844D2">
        <w:t xml:space="preserve"> </w:t>
      </w:r>
      <w:r w:rsidR="008D3309">
        <w:t>Nors,</w:t>
      </w:r>
      <w:r w:rsidR="008D3309" w:rsidRPr="004844D2">
        <w:t xml:space="preserve"> šiuo atveju atmestos teisėjos L. G. liepos 1 d. buvo mažiausias likusių nagrinėti bylų skaičius (7 apeliacinės bylos), tuo tarpu teisėjo L. Š., kuriam buvo paskirta nagrinėti byla, liepos 1 d. apeliacinių bylų likutis buvo 11 bylų. </w:t>
      </w:r>
    </w:p>
    <w:p w14:paraId="6A1C0F00" w14:textId="12CE5969" w:rsidR="008D3309" w:rsidRPr="004844D2" w:rsidRDefault="008D3309" w:rsidP="008D3309">
      <w:pPr>
        <w:spacing w:line="360" w:lineRule="auto"/>
        <w:ind w:firstLine="851"/>
        <w:jc w:val="both"/>
      </w:pPr>
      <w:r w:rsidRPr="008D3309">
        <w:rPr>
          <w:i/>
          <w:u w:val="single"/>
        </w:rPr>
        <w:t>Kaip matome, skirtumas tarp bylų skaičiaus labai nežymus.</w:t>
      </w:r>
      <w:r>
        <w:rPr>
          <w:i/>
          <w:u w:val="single"/>
        </w:rPr>
        <w:t xml:space="preserve">  </w:t>
      </w:r>
    </w:p>
    <w:p w14:paraId="555390A2" w14:textId="3E18A133" w:rsidR="00327A46" w:rsidRPr="004844D2" w:rsidRDefault="00327A46" w:rsidP="006F2FA5">
      <w:pPr>
        <w:spacing w:line="360" w:lineRule="auto"/>
        <w:ind w:firstLine="851"/>
        <w:jc w:val="both"/>
        <w:rPr>
          <w:i/>
        </w:rPr>
      </w:pPr>
      <w:r w:rsidRPr="004844D2">
        <w:rPr>
          <w:i/>
        </w:rPr>
        <w:t xml:space="preserve">3) </w:t>
      </w:r>
      <w:r w:rsidR="008632C5" w:rsidRPr="004844D2">
        <w:rPr>
          <w:i/>
        </w:rPr>
        <w:t xml:space="preserve">Bylas </w:t>
      </w:r>
      <w:r w:rsidRPr="004844D2">
        <w:rPr>
          <w:i/>
        </w:rPr>
        <w:t>skirstantis asmuo savo nuožiūra galėjo vertinti statistinius duomenis apie teisėjų darbo krūvį, pvz., ar vertinti statistinius duomenis už 2017 metų I pusmetį, ar už 2016 metus, ar bylų likutį liepos 1 d., gautų bylų skaičių nuo sausio 1 d.</w:t>
      </w:r>
      <w:r w:rsidR="00915E03" w:rsidRPr="004844D2">
        <w:rPr>
          <w:i/>
        </w:rPr>
        <w:t xml:space="preserve"> ar tik apeliacinių bylų, ar ir kitų kategorijų bylų</w:t>
      </w:r>
      <w:r w:rsidRPr="004844D2">
        <w:rPr>
          <w:i/>
        </w:rPr>
        <w:t xml:space="preserve"> ir t.</w:t>
      </w:r>
      <w:r w:rsidR="00316259" w:rsidRPr="004844D2">
        <w:rPr>
          <w:i/>
        </w:rPr>
        <w:t xml:space="preserve"> </w:t>
      </w:r>
      <w:r w:rsidRPr="004844D2">
        <w:rPr>
          <w:i/>
        </w:rPr>
        <w:t xml:space="preserve">t. </w:t>
      </w:r>
    </w:p>
    <w:p w14:paraId="7A8FBD59" w14:textId="4FEED6EA" w:rsidR="0051760D" w:rsidRPr="008D3309" w:rsidRDefault="007669E9" w:rsidP="0051760D">
      <w:pPr>
        <w:spacing w:line="360" w:lineRule="auto"/>
        <w:ind w:firstLine="851"/>
        <w:jc w:val="both"/>
        <w:rPr>
          <w:i/>
          <w:u w:val="single"/>
        </w:rPr>
      </w:pPr>
      <w:r w:rsidRPr="004844D2">
        <w:lastRenderedPageBreak/>
        <w:t xml:space="preserve">Pvz., Lietuvos apeliacinis teismas pažymėjo, </w:t>
      </w:r>
      <w:r w:rsidR="008632C5" w:rsidRPr="004844D2">
        <w:t xml:space="preserve">kad </w:t>
      </w:r>
      <w:r w:rsidR="0051760D" w:rsidRPr="004844D2">
        <w:rPr>
          <w:b/>
        </w:rPr>
        <w:t>1S-297-495/2017</w:t>
      </w:r>
      <w:r w:rsidR="0051760D" w:rsidRPr="004844D2">
        <w:t xml:space="preserve"> – dėl LITEKO sistemos veikimo sutrikimų 2017 m. spalio 4 d. byla paskirta nagrinėti rankiniu būdu, atsižvelgiant į parengtus statistinius duomenis. Iš statistinių duomenų matyti, kad </w:t>
      </w:r>
      <w:r w:rsidR="005D52CD" w:rsidRPr="004844D2">
        <w:t>teisėjai D. Z.</w:t>
      </w:r>
      <w:r w:rsidR="0051760D" w:rsidRPr="004844D2">
        <w:t xml:space="preserve"> 2017 m. sausio – rugsėjo mėn. buvo paskirta mažiausiai (14) bylų su indeksu 1S. </w:t>
      </w:r>
      <w:r w:rsidR="008D3309" w:rsidRPr="008D3309">
        <w:rPr>
          <w:i/>
          <w:u w:val="single"/>
        </w:rPr>
        <w:t xml:space="preserve">Šiuo atveju jau buvo vertinamas ne apeliacinių bylų, o kitų kategorijų bylų skaičius. </w:t>
      </w:r>
    </w:p>
    <w:p w14:paraId="7FE22353" w14:textId="10F236F1" w:rsidR="00263C25" w:rsidRDefault="00327A46" w:rsidP="006F2FA5">
      <w:pPr>
        <w:spacing w:line="360" w:lineRule="auto"/>
        <w:ind w:firstLine="851"/>
        <w:jc w:val="both"/>
        <w:rPr>
          <w:i/>
        </w:rPr>
      </w:pPr>
      <w:r w:rsidRPr="004844D2">
        <w:rPr>
          <w:b/>
        </w:rPr>
        <w:t>1A-461-518/2017</w:t>
      </w:r>
      <w:r w:rsidRPr="004844D2">
        <w:t xml:space="preserve"> – iš teisėjo skyrimo protokolo matyti, kad byla turėjo būti paskirta teisėjui A. V., tačiau teisėjams A. V., S. K</w:t>
      </w:r>
      <w:r w:rsidR="008632C5" w:rsidRPr="004844D2">
        <w:t>.</w:t>
      </w:r>
      <w:r w:rsidRPr="004844D2">
        <w:t xml:space="preserve">, A. K. nurodyta atmetimo priežastis „Dėl krūvio išlyginimo“ atsižvelgiant į statistinius duomenis. 2017 m. sausio – birželio mėn. teisėjui S. K. paskirta daugiausia – 18 bylų su indeksu 1A, teisėjui A. V. – 9 (krūvis sumažintas 50 procentų, atitinka 18 bylų krūvį), teisėjui A. K.– 10 (krūvis sumažintas 50 procentų, atitinka 20 bylų krūvį). Atsižvelgus į </w:t>
      </w:r>
      <w:r w:rsidRPr="004844D2">
        <w:rPr>
          <w:b/>
        </w:rPr>
        <w:t>2016 m</w:t>
      </w:r>
      <w:r w:rsidRPr="004844D2">
        <w:t xml:space="preserve">. statistinius duomenis, bylų skirstymo taisyklių </w:t>
      </w:r>
      <w:r w:rsidR="00915E03" w:rsidRPr="004844D2">
        <w:t>1</w:t>
      </w:r>
      <w:r w:rsidRPr="004844D2">
        <w:t>5 punkto nuostatas apie teisėjų krūvio tolygumą, byla paskirta kitam sąraše pagal eilę nurodytam teisėjui L. Ž.</w:t>
      </w:r>
      <w:r w:rsidR="0051760D" w:rsidRPr="004844D2">
        <w:t xml:space="preserve">, kuriam per </w:t>
      </w:r>
      <w:r w:rsidR="0051760D" w:rsidRPr="008D3309">
        <w:rPr>
          <w:b/>
        </w:rPr>
        <w:t xml:space="preserve">2017 m. I pusmetį </w:t>
      </w:r>
      <w:r w:rsidR="0051760D" w:rsidRPr="004844D2">
        <w:t>buvo paskirta 17 apeliacinių bylų.</w:t>
      </w:r>
      <w:r w:rsidRPr="004844D2">
        <w:t xml:space="preserve">  </w:t>
      </w:r>
      <w:r w:rsidR="008D3309" w:rsidRPr="008D3309">
        <w:rPr>
          <w:i/>
          <w:u w:val="single"/>
        </w:rPr>
        <w:t>Šiuo atveju buvo vertinami skirtingi laikotarpiai.</w:t>
      </w:r>
      <w:r w:rsidR="008D3309">
        <w:rPr>
          <w:i/>
        </w:rPr>
        <w:t xml:space="preserve"> </w:t>
      </w:r>
    </w:p>
    <w:p w14:paraId="1B8FDD30" w14:textId="33D3631D" w:rsidR="00E60444" w:rsidRPr="004844D2" w:rsidRDefault="00327A46" w:rsidP="00725C82">
      <w:pPr>
        <w:spacing w:line="360" w:lineRule="auto"/>
        <w:ind w:firstLine="851"/>
        <w:jc w:val="both"/>
        <w:rPr>
          <w:i/>
        </w:rPr>
      </w:pPr>
      <w:r w:rsidRPr="004844D2">
        <w:rPr>
          <w:i/>
        </w:rPr>
        <w:t>4</w:t>
      </w:r>
      <w:r w:rsidR="005A48BB" w:rsidRPr="004844D2">
        <w:rPr>
          <w:i/>
        </w:rPr>
        <w:t xml:space="preserve">) </w:t>
      </w:r>
      <w:r w:rsidR="008632C5" w:rsidRPr="004844D2">
        <w:rPr>
          <w:i/>
        </w:rPr>
        <w:t xml:space="preserve">Neaiškios </w:t>
      </w:r>
      <w:r w:rsidR="000D683A" w:rsidRPr="004844D2">
        <w:rPr>
          <w:i/>
        </w:rPr>
        <w:t xml:space="preserve">nagrinėjamų ir (ar) išnagrinėtų </w:t>
      </w:r>
      <w:r w:rsidR="005A48BB" w:rsidRPr="004844D2">
        <w:rPr>
          <w:i/>
        </w:rPr>
        <w:t>bylų skaičiaus ribos, nuo kurios skirstymą atlikęs asmuo nuspręsdavo, kad teisėjo krūvis turi būti sumažinamas, o Modulio pasiūlytas teisėjas pranešėjas</w:t>
      </w:r>
      <w:r w:rsidR="00154483" w:rsidRPr="004844D2">
        <w:rPr>
          <w:i/>
        </w:rPr>
        <w:t xml:space="preserve"> atmetamas, kokiais atvejais gali būti atmetamas ne 1, o pvz., 2 ar 3 </w:t>
      </w:r>
      <w:r w:rsidR="00934DCA" w:rsidRPr="004844D2">
        <w:rPr>
          <w:i/>
        </w:rPr>
        <w:t xml:space="preserve">teisėjai </w:t>
      </w:r>
      <w:r w:rsidR="00154483" w:rsidRPr="004844D2">
        <w:rPr>
          <w:i/>
        </w:rPr>
        <w:t>iš eilės.</w:t>
      </w:r>
      <w:r w:rsidR="009774F0" w:rsidRPr="004844D2">
        <w:rPr>
          <w:i/>
        </w:rPr>
        <w:t xml:space="preserve"> </w:t>
      </w:r>
      <w:r w:rsidR="00D03E1D" w:rsidRPr="004844D2">
        <w:rPr>
          <w:i/>
        </w:rPr>
        <w:t>Lietuvos apeliacinio teismo</w:t>
      </w:r>
      <w:r w:rsidR="005A48BB" w:rsidRPr="004844D2">
        <w:rPr>
          <w:i/>
        </w:rPr>
        <w:t xml:space="preserve"> Bylų paskirstymo teisėjams ir teisėjų kolegijų sudarymo taisyklių 20 p. nustatyta 20 procentų ir daugiau skirtumas </w:t>
      </w:r>
      <w:r w:rsidR="005A48BB" w:rsidRPr="004844D2">
        <w:rPr>
          <w:i/>
          <w:u w:val="single"/>
        </w:rPr>
        <w:t>su mažiausiai bylų</w:t>
      </w:r>
      <w:r w:rsidR="005A48BB" w:rsidRPr="004844D2">
        <w:rPr>
          <w:i/>
        </w:rPr>
        <w:t xml:space="preserve"> gavusiu teisėju </w:t>
      </w:r>
      <w:r w:rsidR="005A48BB" w:rsidRPr="004844D2">
        <w:rPr>
          <w:i/>
          <w:u w:val="single"/>
        </w:rPr>
        <w:t>trijų mėnesių</w:t>
      </w:r>
      <w:r w:rsidR="005A48BB" w:rsidRPr="004844D2">
        <w:rPr>
          <w:i/>
        </w:rPr>
        <w:t xml:space="preserve"> laikotarp</w:t>
      </w:r>
      <w:r w:rsidR="008632C5" w:rsidRPr="004844D2">
        <w:rPr>
          <w:i/>
        </w:rPr>
        <w:t>iu</w:t>
      </w:r>
      <w:r w:rsidR="005A48BB" w:rsidRPr="004844D2">
        <w:rPr>
          <w:i/>
        </w:rPr>
        <w:t xml:space="preserve">. </w:t>
      </w:r>
      <w:r w:rsidR="009774F0" w:rsidRPr="004844D2">
        <w:rPr>
          <w:i/>
        </w:rPr>
        <w:t xml:space="preserve">Pvz., 2017 </w:t>
      </w:r>
      <w:r w:rsidR="008632C5" w:rsidRPr="004844D2">
        <w:rPr>
          <w:i/>
        </w:rPr>
        <w:t>m.</w:t>
      </w:r>
      <w:r w:rsidR="009774F0" w:rsidRPr="004844D2">
        <w:rPr>
          <w:i/>
        </w:rPr>
        <w:t xml:space="preserve"> per 6 mėn. (duomenų už 3 mėnesius nepateikta) mažiausiai gavo teisėjas V. R. – 13. Atitinkamai 20 proc. sudaro 2,6 bylos. Reiškia, kad krūvis galėtų būti mažinamas </w:t>
      </w:r>
      <w:r w:rsidR="008B6F0C" w:rsidRPr="004844D2">
        <w:rPr>
          <w:i/>
        </w:rPr>
        <w:t xml:space="preserve">visiems </w:t>
      </w:r>
      <w:r w:rsidR="009774F0" w:rsidRPr="004844D2">
        <w:rPr>
          <w:i/>
        </w:rPr>
        <w:t>teisėjams, kurie per 6 mėnesiu</w:t>
      </w:r>
      <w:r w:rsidR="008B6F0C" w:rsidRPr="004844D2">
        <w:rPr>
          <w:i/>
        </w:rPr>
        <w:t>s</w:t>
      </w:r>
      <w:r w:rsidR="009774F0" w:rsidRPr="004844D2">
        <w:rPr>
          <w:i/>
        </w:rPr>
        <w:t xml:space="preserve"> gavo ne mažiau kaip 15 bylų. </w:t>
      </w:r>
    </w:p>
    <w:p w14:paraId="59F46559" w14:textId="1AFE8340" w:rsidR="00AB75CF" w:rsidRDefault="009F487B" w:rsidP="00AB75CF">
      <w:pPr>
        <w:spacing w:line="360" w:lineRule="auto"/>
        <w:ind w:firstLine="851"/>
        <w:jc w:val="both"/>
      </w:pPr>
      <w:r w:rsidRPr="004844D2">
        <w:t>2017 m. liepos mėnesio</w:t>
      </w:r>
      <w:r w:rsidR="00143A55" w:rsidRPr="004844D2">
        <w:t xml:space="preserve"> bylų paskirstymo</w:t>
      </w:r>
      <w:r w:rsidR="003F4B09" w:rsidRPr="004844D2">
        <w:t xml:space="preserve"> praktika</w:t>
      </w:r>
      <w:r w:rsidR="00E948B9" w:rsidRPr="004844D2">
        <w:t xml:space="preserve"> ir teisėjų atmetimo dėl krūvio išlyginimo</w:t>
      </w:r>
      <w:r w:rsidR="003F4B09" w:rsidRPr="004844D2">
        <w:t xml:space="preserve"> gana įvairi, su paminėta bylų skaičiaus riba nelabai susijusi:</w:t>
      </w:r>
    </w:p>
    <w:p w14:paraId="69327EC1" w14:textId="77777777" w:rsidR="00737540" w:rsidRPr="004844D2" w:rsidRDefault="00737540" w:rsidP="00AB75CF">
      <w:pPr>
        <w:spacing w:line="360" w:lineRule="auto"/>
        <w:ind w:firstLine="851"/>
        <w:jc w:val="both"/>
      </w:pPr>
    </w:p>
    <w:tbl>
      <w:tblPr>
        <w:tblStyle w:val="Lentelstinklelis"/>
        <w:tblW w:w="9918" w:type="dxa"/>
        <w:tblLook w:val="04A0" w:firstRow="1" w:lastRow="0" w:firstColumn="1" w:lastColumn="0" w:noHBand="0" w:noVBand="1"/>
      </w:tblPr>
      <w:tblGrid>
        <w:gridCol w:w="2405"/>
        <w:gridCol w:w="1985"/>
        <w:gridCol w:w="2976"/>
        <w:gridCol w:w="2552"/>
      </w:tblGrid>
      <w:tr w:rsidR="00A2739F" w:rsidRPr="004844D2" w14:paraId="6C45B483" w14:textId="32FCCD90" w:rsidTr="002D42FF">
        <w:tc>
          <w:tcPr>
            <w:tcW w:w="2405" w:type="dxa"/>
          </w:tcPr>
          <w:p w14:paraId="654ADD51" w14:textId="050AA4DC" w:rsidR="00A2739F" w:rsidRPr="004844D2" w:rsidRDefault="00A2739F" w:rsidP="00AB75CF">
            <w:pPr>
              <w:spacing w:line="360" w:lineRule="auto"/>
              <w:jc w:val="both"/>
            </w:pPr>
          </w:p>
        </w:tc>
        <w:tc>
          <w:tcPr>
            <w:tcW w:w="1985" w:type="dxa"/>
          </w:tcPr>
          <w:p w14:paraId="6B01C1CC" w14:textId="33A528E6" w:rsidR="00A2739F" w:rsidRPr="00EA373D" w:rsidRDefault="00A2739F" w:rsidP="009F6F65">
            <w:pPr>
              <w:ind w:firstLine="0"/>
              <w:jc w:val="center"/>
              <w:rPr>
                <w:i/>
              </w:rPr>
            </w:pPr>
            <w:r w:rsidRPr="00EA373D">
              <w:rPr>
                <w:i/>
              </w:rPr>
              <w:t>Atmesto(-ų) teisėjo(-ų) krūvis</w:t>
            </w:r>
          </w:p>
          <w:p w14:paraId="04195B8C" w14:textId="488476F6" w:rsidR="00A2739F" w:rsidRPr="00EA373D" w:rsidRDefault="002D42FF" w:rsidP="009F6F65">
            <w:pPr>
              <w:ind w:firstLine="0"/>
              <w:jc w:val="center"/>
              <w:rPr>
                <w:i/>
              </w:rPr>
            </w:pPr>
            <w:r w:rsidRPr="00EA373D">
              <w:rPr>
                <w:i/>
              </w:rPr>
              <w:t>Likutis l</w:t>
            </w:r>
            <w:r w:rsidR="00A2739F" w:rsidRPr="00EA373D">
              <w:rPr>
                <w:i/>
              </w:rPr>
              <w:t xml:space="preserve">iepos 1 d. / </w:t>
            </w:r>
            <w:r w:rsidRPr="00EA373D">
              <w:rPr>
                <w:i/>
              </w:rPr>
              <w:t xml:space="preserve">gautų apeliacinių bylų skaičius </w:t>
            </w:r>
            <w:r w:rsidR="00A2739F" w:rsidRPr="00EA373D">
              <w:rPr>
                <w:i/>
              </w:rPr>
              <w:t xml:space="preserve">per 2017 m. </w:t>
            </w:r>
            <w:r w:rsidR="002D6D49" w:rsidRPr="004844D2">
              <w:rPr>
                <w:i/>
              </w:rPr>
              <w:t xml:space="preserve">I </w:t>
            </w:r>
            <w:r w:rsidR="00A2739F" w:rsidRPr="00EA373D">
              <w:rPr>
                <w:i/>
              </w:rPr>
              <w:t>pusmetį</w:t>
            </w:r>
          </w:p>
        </w:tc>
        <w:tc>
          <w:tcPr>
            <w:tcW w:w="2976" w:type="dxa"/>
          </w:tcPr>
          <w:p w14:paraId="16376B0F" w14:textId="1485114D" w:rsidR="00A2739F" w:rsidRPr="00EA373D" w:rsidRDefault="00A2739F" w:rsidP="009F6F65">
            <w:pPr>
              <w:ind w:hanging="108"/>
              <w:jc w:val="center"/>
              <w:rPr>
                <w:i/>
              </w:rPr>
            </w:pPr>
            <w:r w:rsidRPr="00EA373D">
              <w:rPr>
                <w:i/>
              </w:rPr>
              <w:t>Paskirto teisėjo pranešėjo krūvis</w:t>
            </w:r>
          </w:p>
          <w:p w14:paraId="12E9AF49" w14:textId="621EC709" w:rsidR="00A2739F" w:rsidRPr="00EA373D" w:rsidRDefault="00A2739F" w:rsidP="009F6F65">
            <w:pPr>
              <w:ind w:hanging="108"/>
              <w:jc w:val="center"/>
              <w:rPr>
                <w:i/>
              </w:rPr>
            </w:pPr>
            <w:r w:rsidRPr="00EA373D">
              <w:rPr>
                <w:i/>
              </w:rPr>
              <w:t>L</w:t>
            </w:r>
            <w:r w:rsidR="002D42FF" w:rsidRPr="00EA373D">
              <w:rPr>
                <w:i/>
              </w:rPr>
              <w:t>ikutis l</w:t>
            </w:r>
            <w:r w:rsidRPr="00EA373D">
              <w:rPr>
                <w:i/>
              </w:rPr>
              <w:t xml:space="preserve">iepos 1 d. / </w:t>
            </w:r>
            <w:r w:rsidR="002D42FF" w:rsidRPr="00EA373D">
              <w:rPr>
                <w:i/>
              </w:rPr>
              <w:t xml:space="preserve">gautų apeliacinių bylų skaičius </w:t>
            </w:r>
            <w:r w:rsidRPr="00EA373D">
              <w:rPr>
                <w:i/>
              </w:rPr>
              <w:t xml:space="preserve">per 2017 m. </w:t>
            </w:r>
            <w:r w:rsidR="00386953" w:rsidRPr="004844D2">
              <w:rPr>
                <w:i/>
              </w:rPr>
              <w:t xml:space="preserve">I </w:t>
            </w:r>
            <w:r w:rsidRPr="00EA373D">
              <w:rPr>
                <w:i/>
              </w:rPr>
              <w:t>pusmetį</w:t>
            </w:r>
          </w:p>
          <w:p w14:paraId="5BD9CBA5" w14:textId="69D26B9D" w:rsidR="00A2739F" w:rsidRPr="00EA373D" w:rsidRDefault="00A2739F" w:rsidP="009F6F65">
            <w:pPr>
              <w:ind w:hanging="108"/>
              <w:jc w:val="center"/>
              <w:rPr>
                <w:i/>
              </w:rPr>
            </w:pPr>
          </w:p>
        </w:tc>
        <w:tc>
          <w:tcPr>
            <w:tcW w:w="2552" w:type="dxa"/>
          </w:tcPr>
          <w:p w14:paraId="21B06493" w14:textId="170B8B45" w:rsidR="00A2739F" w:rsidRPr="00EA373D" w:rsidRDefault="008632C5" w:rsidP="00A2739F">
            <w:pPr>
              <w:ind w:hanging="108"/>
              <w:jc w:val="center"/>
              <w:rPr>
                <w:i/>
              </w:rPr>
            </w:pPr>
            <w:r w:rsidRPr="004844D2">
              <w:rPr>
                <w:i/>
              </w:rPr>
              <w:t>Kito</w:t>
            </w:r>
            <w:r w:rsidRPr="00EA373D">
              <w:rPr>
                <w:i/>
              </w:rPr>
              <w:t xml:space="preserve"> </w:t>
            </w:r>
            <w:r w:rsidR="00A2739F" w:rsidRPr="00EA373D">
              <w:rPr>
                <w:i/>
              </w:rPr>
              <w:t>po paskirto teisėjo krūvis</w:t>
            </w:r>
          </w:p>
          <w:p w14:paraId="070F1999" w14:textId="51C6890C" w:rsidR="00A2739F" w:rsidRPr="00EA373D" w:rsidRDefault="00A2739F" w:rsidP="00A2739F">
            <w:pPr>
              <w:ind w:hanging="108"/>
              <w:jc w:val="center"/>
              <w:rPr>
                <w:i/>
              </w:rPr>
            </w:pPr>
            <w:r w:rsidRPr="00EA373D">
              <w:rPr>
                <w:i/>
              </w:rPr>
              <w:t>L</w:t>
            </w:r>
            <w:r w:rsidR="002D42FF" w:rsidRPr="00EA373D">
              <w:rPr>
                <w:i/>
              </w:rPr>
              <w:t>ikutis l</w:t>
            </w:r>
            <w:r w:rsidRPr="00EA373D">
              <w:rPr>
                <w:i/>
              </w:rPr>
              <w:t xml:space="preserve">iepos 1 d. / </w:t>
            </w:r>
            <w:r w:rsidR="002D42FF" w:rsidRPr="00EA373D">
              <w:rPr>
                <w:i/>
              </w:rPr>
              <w:t xml:space="preserve">gautų apeliacinių bylų skaičius </w:t>
            </w:r>
            <w:r w:rsidRPr="00EA373D">
              <w:rPr>
                <w:i/>
              </w:rPr>
              <w:t xml:space="preserve">per 2017 m. </w:t>
            </w:r>
            <w:r w:rsidR="00386953" w:rsidRPr="004844D2">
              <w:rPr>
                <w:i/>
              </w:rPr>
              <w:t xml:space="preserve">I </w:t>
            </w:r>
            <w:r w:rsidRPr="00EA373D">
              <w:rPr>
                <w:i/>
              </w:rPr>
              <w:t>pusmetį</w:t>
            </w:r>
          </w:p>
          <w:p w14:paraId="2766D3E6" w14:textId="77777777" w:rsidR="00A2739F" w:rsidRPr="00EA373D" w:rsidRDefault="00A2739F" w:rsidP="009F6F65">
            <w:pPr>
              <w:ind w:hanging="108"/>
              <w:jc w:val="center"/>
              <w:rPr>
                <w:i/>
              </w:rPr>
            </w:pPr>
          </w:p>
        </w:tc>
      </w:tr>
      <w:tr w:rsidR="00A2739F" w:rsidRPr="004844D2" w14:paraId="7693AC1A" w14:textId="094EB341" w:rsidTr="002D42FF">
        <w:tc>
          <w:tcPr>
            <w:tcW w:w="2405" w:type="dxa"/>
          </w:tcPr>
          <w:p w14:paraId="19870ECB" w14:textId="77777777" w:rsidR="00A2739F" w:rsidRDefault="00A2739F" w:rsidP="009F6F65">
            <w:pPr>
              <w:spacing w:line="360" w:lineRule="auto"/>
              <w:ind w:firstLine="0"/>
              <w:jc w:val="both"/>
            </w:pPr>
            <w:r w:rsidRPr="004844D2">
              <w:lastRenderedPageBreak/>
              <w:t xml:space="preserve">Nr. </w:t>
            </w:r>
            <w:r w:rsidRPr="004844D2">
              <w:rPr>
                <w:b/>
              </w:rPr>
              <w:t>1A-460-449/2017</w:t>
            </w:r>
            <w:r w:rsidRPr="004844D2">
              <w:t xml:space="preserve"> </w:t>
            </w:r>
          </w:p>
          <w:p w14:paraId="16D5AE0C" w14:textId="77777777" w:rsidR="001E78E4" w:rsidRPr="001C2786" w:rsidRDefault="001E78E4" w:rsidP="009F6F65">
            <w:pPr>
              <w:spacing w:line="360" w:lineRule="auto"/>
              <w:ind w:firstLine="0"/>
              <w:jc w:val="both"/>
              <w:rPr>
                <w:i/>
                <w:u w:val="single"/>
              </w:rPr>
            </w:pPr>
            <w:r w:rsidRPr="001C2786">
              <w:rPr>
                <w:i/>
                <w:u w:val="single"/>
              </w:rPr>
              <w:t>2017-07-20</w:t>
            </w:r>
          </w:p>
          <w:p w14:paraId="5A91B243" w14:textId="1E82CF9D" w:rsidR="001E78E4" w:rsidRPr="004844D2" w:rsidRDefault="001E78E4" w:rsidP="009F6F65">
            <w:pPr>
              <w:spacing w:line="360" w:lineRule="auto"/>
              <w:ind w:firstLine="0"/>
              <w:jc w:val="both"/>
            </w:pPr>
            <w:r w:rsidRPr="001C2786">
              <w:rPr>
                <w:i/>
                <w:u w:val="single"/>
              </w:rPr>
              <w:t>15:18</w:t>
            </w:r>
          </w:p>
        </w:tc>
        <w:tc>
          <w:tcPr>
            <w:tcW w:w="1985" w:type="dxa"/>
          </w:tcPr>
          <w:p w14:paraId="0FBF5C8B" w14:textId="18D8D3A4" w:rsidR="00A2739F" w:rsidRPr="004844D2" w:rsidRDefault="00C00361" w:rsidP="00A2739F">
            <w:pPr>
              <w:spacing w:line="360" w:lineRule="auto"/>
              <w:ind w:firstLine="176"/>
              <w:jc w:val="both"/>
            </w:pPr>
            <w:r>
              <w:t xml:space="preserve">A. V. </w:t>
            </w:r>
            <w:r w:rsidR="00A2739F" w:rsidRPr="004844D2">
              <w:t xml:space="preserve">10 / </w:t>
            </w:r>
            <w:r w:rsidR="00A2739F" w:rsidRPr="001E3ED8">
              <w:rPr>
                <w:b/>
              </w:rPr>
              <w:t>18</w:t>
            </w:r>
            <w:r w:rsidR="00A2739F" w:rsidRPr="004844D2">
              <w:rPr>
                <w:rStyle w:val="Puslapioinaosnuoroda"/>
              </w:rPr>
              <w:footnoteReference w:id="54"/>
            </w:r>
          </w:p>
          <w:p w14:paraId="6FC8F757" w14:textId="513BEE6E" w:rsidR="00A2739F" w:rsidRPr="004844D2" w:rsidRDefault="00C00361" w:rsidP="00A2739F">
            <w:pPr>
              <w:spacing w:line="360" w:lineRule="auto"/>
              <w:ind w:firstLine="176"/>
              <w:jc w:val="both"/>
            </w:pPr>
            <w:r>
              <w:rPr>
                <w:i/>
                <w:u w:val="single"/>
              </w:rPr>
              <w:t xml:space="preserve">L. G. </w:t>
            </w:r>
            <w:r w:rsidR="00A2739F" w:rsidRPr="004844D2">
              <w:rPr>
                <w:i/>
                <w:u w:val="single"/>
              </w:rPr>
              <w:t>7</w:t>
            </w:r>
            <w:r w:rsidR="00A2739F" w:rsidRPr="004844D2">
              <w:t xml:space="preserve"> / </w:t>
            </w:r>
            <w:r w:rsidR="00A2739F" w:rsidRPr="004844D2">
              <w:rPr>
                <w:b/>
              </w:rPr>
              <w:t>16</w:t>
            </w:r>
          </w:p>
          <w:p w14:paraId="2270A961" w14:textId="11734F8C" w:rsidR="00A2739F" w:rsidRPr="004844D2" w:rsidRDefault="00A2739F" w:rsidP="00A2739F">
            <w:pPr>
              <w:spacing w:line="360" w:lineRule="auto"/>
              <w:ind w:firstLine="176"/>
              <w:jc w:val="both"/>
            </w:pPr>
          </w:p>
        </w:tc>
        <w:tc>
          <w:tcPr>
            <w:tcW w:w="2976" w:type="dxa"/>
          </w:tcPr>
          <w:p w14:paraId="571EBD70" w14:textId="0336C01D" w:rsidR="00A2739F" w:rsidRPr="004844D2" w:rsidRDefault="00C00361" w:rsidP="00B5264C">
            <w:pPr>
              <w:spacing w:line="360" w:lineRule="auto"/>
              <w:jc w:val="both"/>
            </w:pPr>
            <w:r w:rsidRPr="001E3ED8">
              <w:rPr>
                <w:i/>
              </w:rPr>
              <w:t xml:space="preserve">L. Š. </w:t>
            </w:r>
            <w:r w:rsidR="00A2739F" w:rsidRPr="001E3ED8">
              <w:rPr>
                <w:i/>
              </w:rPr>
              <w:t>11</w:t>
            </w:r>
            <w:r w:rsidR="00A2739F" w:rsidRPr="004844D2">
              <w:rPr>
                <w:i/>
              </w:rPr>
              <w:t xml:space="preserve"> </w:t>
            </w:r>
            <w:r w:rsidR="00A2739F" w:rsidRPr="004844D2">
              <w:t>/ 15</w:t>
            </w:r>
          </w:p>
        </w:tc>
        <w:tc>
          <w:tcPr>
            <w:tcW w:w="2552" w:type="dxa"/>
          </w:tcPr>
          <w:p w14:paraId="2B3F80B5" w14:textId="16E31F9E" w:rsidR="00A2739F" w:rsidRPr="004844D2" w:rsidRDefault="003D4D33" w:rsidP="00B5264C">
            <w:pPr>
              <w:spacing w:line="360" w:lineRule="auto"/>
              <w:jc w:val="both"/>
            </w:pPr>
            <w:r>
              <w:t xml:space="preserve">V. B. </w:t>
            </w:r>
            <w:r w:rsidR="000D683A" w:rsidRPr="004844D2">
              <w:t>13 / 14</w:t>
            </w:r>
          </w:p>
        </w:tc>
      </w:tr>
      <w:tr w:rsidR="00A2739F" w:rsidRPr="004844D2" w14:paraId="211B7860" w14:textId="3E396D28" w:rsidTr="002D42FF">
        <w:tc>
          <w:tcPr>
            <w:tcW w:w="2405" w:type="dxa"/>
          </w:tcPr>
          <w:p w14:paraId="6C0C0FE9" w14:textId="030D7FEA" w:rsidR="00A2739F" w:rsidRDefault="00A2739F" w:rsidP="00B5264C">
            <w:pPr>
              <w:spacing w:line="360" w:lineRule="auto"/>
              <w:ind w:firstLine="29"/>
              <w:jc w:val="both"/>
              <w:rPr>
                <w:b/>
              </w:rPr>
            </w:pPr>
            <w:r w:rsidRPr="004844D2">
              <w:t>Nr. 1A</w:t>
            </w:r>
            <w:r w:rsidRPr="004844D2">
              <w:rPr>
                <w:b/>
              </w:rPr>
              <w:t>-461-518/2017</w:t>
            </w:r>
          </w:p>
          <w:p w14:paraId="25CB4B1E" w14:textId="77777777" w:rsidR="001C2786" w:rsidRPr="001C2786" w:rsidRDefault="001C2786" w:rsidP="00B5264C">
            <w:pPr>
              <w:spacing w:line="360" w:lineRule="auto"/>
              <w:ind w:firstLine="29"/>
              <w:jc w:val="both"/>
              <w:rPr>
                <w:i/>
                <w:u w:val="single"/>
              </w:rPr>
            </w:pPr>
            <w:r w:rsidRPr="001C2786">
              <w:rPr>
                <w:i/>
                <w:u w:val="single"/>
              </w:rPr>
              <w:t>2017-07-20</w:t>
            </w:r>
          </w:p>
          <w:p w14:paraId="1A3E4733" w14:textId="37F0E875" w:rsidR="001C2786" w:rsidRPr="004844D2" w:rsidRDefault="001C2786" w:rsidP="00B5264C">
            <w:pPr>
              <w:spacing w:line="360" w:lineRule="auto"/>
              <w:ind w:firstLine="29"/>
              <w:jc w:val="both"/>
            </w:pPr>
            <w:r w:rsidRPr="001C2786">
              <w:rPr>
                <w:i/>
                <w:u w:val="single"/>
              </w:rPr>
              <w:t>15:19</w:t>
            </w:r>
          </w:p>
        </w:tc>
        <w:tc>
          <w:tcPr>
            <w:tcW w:w="1985" w:type="dxa"/>
          </w:tcPr>
          <w:p w14:paraId="6DF988C9" w14:textId="58240241" w:rsidR="00A2739F" w:rsidRPr="004844D2" w:rsidRDefault="00C02248" w:rsidP="00A2739F">
            <w:pPr>
              <w:spacing w:line="360" w:lineRule="auto"/>
              <w:ind w:firstLine="176"/>
              <w:jc w:val="both"/>
            </w:pPr>
            <w:r>
              <w:t xml:space="preserve">A. V. </w:t>
            </w:r>
            <w:r w:rsidR="00A2739F" w:rsidRPr="004844D2">
              <w:t xml:space="preserve">10 / </w:t>
            </w:r>
            <w:r w:rsidR="00A2739F" w:rsidRPr="001E3ED8">
              <w:rPr>
                <w:b/>
              </w:rPr>
              <w:t>18</w:t>
            </w:r>
            <w:r w:rsidR="00A2739F" w:rsidRPr="004844D2">
              <w:rPr>
                <w:rStyle w:val="Puslapioinaosnuoroda"/>
              </w:rPr>
              <w:footnoteReference w:id="55"/>
            </w:r>
          </w:p>
          <w:p w14:paraId="19016D60" w14:textId="16E6A503" w:rsidR="00A2739F" w:rsidRPr="004844D2" w:rsidRDefault="00C02248" w:rsidP="00A2739F">
            <w:pPr>
              <w:spacing w:line="360" w:lineRule="auto"/>
              <w:ind w:firstLine="176"/>
              <w:jc w:val="both"/>
            </w:pPr>
            <w:r>
              <w:t xml:space="preserve">S. K. </w:t>
            </w:r>
            <w:r w:rsidR="00A2739F" w:rsidRPr="004844D2">
              <w:t>11 /</w:t>
            </w:r>
            <w:r w:rsidR="00A2739F" w:rsidRPr="001E3ED8">
              <w:rPr>
                <w:b/>
              </w:rPr>
              <w:t xml:space="preserve"> 18</w:t>
            </w:r>
          </w:p>
          <w:p w14:paraId="623E3CC7" w14:textId="3FDAAE55" w:rsidR="00A2739F" w:rsidRPr="004844D2" w:rsidRDefault="00C02248" w:rsidP="00A2739F">
            <w:pPr>
              <w:spacing w:line="360" w:lineRule="auto"/>
              <w:ind w:firstLine="176"/>
              <w:jc w:val="both"/>
            </w:pPr>
            <w:r>
              <w:t xml:space="preserve"> A. K. </w:t>
            </w:r>
            <w:r w:rsidR="00A2739F" w:rsidRPr="004844D2">
              <w:t xml:space="preserve">16 / </w:t>
            </w:r>
            <w:r w:rsidR="00A2739F" w:rsidRPr="001E3ED8">
              <w:rPr>
                <w:b/>
              </w:rPr>
              <w:t>20</w:t>
            </w:r>
            <w:r w:rsidR="00A2739F" w:rsidRPr="004844D2">
              <w:rPr>
                <w:rStyle w:val="Puslapioinaosnuoroda"/>
              </w:rPr>
              <w:footnoteReference w:id="56"/>
            </w:r>
          </w:p>
        </w:tc>
        <w:tc>
          <w:tcPr>
            <w:tcW w:w="2976" w:type="dxa"/>
          </w:tcPr>
          <w:p w14:paraId="2B603D0C" w14:textId="25AA0E7C" w:rsidR="00A2739F" w:rsidRPr="004844D2" w:rsidRDefault="00C02248" w:rsidP="00B5264C">
            <w:pPr>
              <w:spacing w:line="360" w:lineRule="auto"/>
              <w:jc w:val="both"/>
            </w:pPr>
            <w:r>
              <w:t xml:space="preserve">L. Ž. </w:t>
            </w:r>
            <w:r w:rsidR="00A2739F" w:rsidRPr="004844D2">
              <w:t xml:space="preserve">13 / </w:t>
            </w:r>
            <w:r w:rsidR="00A2739F" w:rsidRPr="004844D2">
              <w:rPr>
                <w:b/>
              </w:rPr>
              <w:t>17</w:t>
            </w:r>
          </w:p>
          <w:p w14:paraId="08AE828D" w14:textId="07EA191D" w:rsidR="00A2739F" w:rsidRPr="004844D2" w:rsidRDefault="00A2739F" w:rsidP="009F6F65">
            <w:pPr>
              <w:spacing w:line="360" w:lineRule="auto"/>
              <w:ind w:firstLine="0"/>
              <w:jc w:val="both"/>
            </w:pPr>
          </w:p>
        </w:tc>
        <w:tc>
          <w:tcPr>
            <w:tcW w:w="2552" w:type="dxa"/>
          </w:tcPr>
          <w:p w14:paraId="3C1D635C" w14:textId="07FA7528" w:rsidR="00A2739F" w:rsidRPr="004844D2" w:rsidRDefault="00C02248" w:rsidP="00B5264C">
            <w:pPr>
              <w:spacing w:line="360" w:lineRule="auto"/>
              <w:jc w:val="both"/>
            </w:pPr>
            <w:r>
              <w:t xml:space="preserve">V. K. </w:t>
            </w:r>
            <w:r w:rsidR="000D683A" w:rsidRPr="004844D2">
              <w:t>12 /</w:t>
            </w:r>
            <w:r w:rsidR="000D683A" w:rsidRPr="001E3ED8">
              <w:rPr>
                <w:b/>
              </w:rPr>
              <w:t xml:space="preserve"> 16</w:t>
            </w:r>
          </w:p>
        </w:tc>
      </w:tr>
    </w:tbl>
    <w:p w14:paraId="0BC4ADCD" w14:textId="310840FA" w:rsidR="00CE203A" w:rsidRDefault="00AD26F4" w:rsidP="00AD26F4">
      <w:pPr>
        <w:ind w:firstLine="284"/>
        <w:jc w:val="both"/>
        <w:rPr>
          <w:b/>
          <w:i/>
        </w:rPr>
      </w:pPr>
      <w:r w:rsidRPr="00AD26F4">
        <w:rPr>
          <w:i/>
          <w:highlight w:val="lightGray"/>
        </w:rPr>
        <w:t>*</w:t>
      </w:r>
      <w:r w:rsidRPr="00AD26F4">
        <w:rPr>
          <w:b/>
          <w:i/>
        </w:rPr>
        <w:t xml:space="preserve">Paryškinti skaičiai, viršijantys 20 procentų gautų bylų skaičiaus ribą, tačiau vienu atveju </w:t>
      </w:r>
      <w:r w:rsidR="00202D44">
        <w:rPr>
          <w:b/>
          <w:i/>
        </w:rPr>
        <w:t xml:space="preserve">Modulio atrinkti </w:t>
      </w:r>
      <w:r w:rsidRPr="00AD26F4">
        <w:rPr>
          <w:b/>
          <w:i/>
        </w:rPr>
        <w:t xml:space="preserve">teisėjai atmetami, kitu – ne. </w:t>
      </w:r>
    </w:p>
    <w:p w14:paraId="24B17157" w14:textId="77777777" w:rsidR="00202D44" w:rsidRPr="00AD26F4" w:rsidRDefault="00202D44" w:rsidP="00AD26F4">
      <w:pPr>
        <w:ind w:firstLine="284"/>
        <w:jc w:val="both"/>
        <w:rPr>
          <w:b/>
          <w:i/>
        </w:rPr>
      </w:pPr>
    </w:p>
    <w:p w14:paraId="61770F6C" w14:textId="6E255770" w:rsidR="003F4B09" w:rsidRPr="004844D2" w:rsidRDefault="00386953" w:rsidP="00E948B9">
      <w:pPr>
        <w:spacing w:line="360" w:lineRule="auto"/>
        <w:ind w:firstLine="851"/>
        <w:jc w:val="both"/>
      </w:pPr>
      <w:r w:rsidRPr="004844D2">
        <w:t>M</w:t>
      </w:r>
      <w:r w:rsidR="003F4B09" w:rsidRPr="004844D2">
        <w:t xml:space="preserve">anytina, kad tam tikra priskirtų bylų riba, kaip </w:t>
      </w:r>
      <w:r w:rsidR="001150A2">
        <w:t>teisėjo atmetim</w:t>
      </w:r>
      <w:r w:rsidR="00914EBB">
        <w:t>o</w:t>
      </w:r>
      <w:r w:rsidR="001150A2">
        <w:t>, naudojantis Moduliu,</w:t>
      </w:r>
      <w:r w:rsidR="003F4B09" w:rsidRPr="004844D2">
        <w:t xml:space="preserve"> pagrindas, turėtų būti taikoma vienodai visų teisėjų atžvilgiu arba netaikoma </w:t>
      </w:r>
      <w:r w:rsidR="00934DCA" w:rsidRPr="004844D2">
        <w:t>apsk</w:t>
      </w:r>
      <w:r w:rsidR="00261AE0" w:rsidRPr="004844D2">
        <w:t>ri</w:t>
      </w:r>
      <w:r w:rsidR="00934DCA" w:rsidRPr="004844D2">
        <w:t>tai.</w:t>
      </w:r>
      <w:r w:rsidR="001150A2">
        <w:t xml:space="preserve"> </w:t>
      </w:r>
    </w:p>
    <w:p w14:paraId="03D8A2B3" w14:textId="2847CF97" w:rsidR="00646F6D" w:rsidRDefault="00646F6D" w:rsidP="00E948B9">
      <w:pPr>
        <w:spacing w:line="360" w:lineRule="auto"/>
        <w:ind w:firstLine="851"/>
        <w:jc w:val="both"/>
        <w:rPr>
          <w:i/>
        </w:rPr>
      </w:pPr>
      <w:r w:rsidRPr="00646F6D">
        <w:rPr>
          <w:i/>
        </w:rPr>
        <w:t>5) Krūviai pasikeičia per minutę.</w:t>
      </w:r>
    </w:p>
    <w:p w14:paraId="4D86F7ED" w14:textId="7639BCFA" w:rsidR="00646F6D" w:rsidRPr="004844D2" w:rsidRDefault="00646F6D" w:rsidP="00646F6D">
      <w:pPr>
        <w:spacing w:line="360" w:lineRule="auto"/>
        <w:ind w:firstLine="851"/>
        <w:jc w:val="both"/>
      </w:pPr>
      <w:r>
        <w:t xml:space="preserve">Lietuvos apeliacinio teismo 2017 m. liepos 20 d. 15:09 bylos </w:t>
      </w:r>
      <w:r w:rsidRPr="002A4EE2">
        <w:rPr>
          <w:b/>
        </w:rPr>
        <w:t>Nr. 1A-51-197/2018</w:t>
      </w:r>
      <w:r>
        <w:t xml:space="preserve"> paskirstymo protokole teisėjo A. B. darbo krūvis vertintinas kaip per didelis, o tą pačią dieną 15:20 bylos Nr. </w:t>
      </w:r>
      <w:r w:rsidRPr="002A4EE2">
        <w:rPr>
          <w:b/>
        </w:rPr>
        <w:t>1A-462-307/2017</w:t>
      </w:r>
      <w:r>
        <w:t xml:space="preserve"> paskirstymo protokole jau nebe ir jam paskiriama nagrinėti byla. </w:t>
      </w:r>
      <w:r w:rsidRPr="00F4186F">
        <w:t xml:space="preserve"> </w:t>
      </w:r>
    </w:p>
    <w:p w14:paraId="1033220E" w14:textId="28E65B43" w:rsidR="009060A7" w:rsidRPr="004844D2" w:rsidRDefault="008B1D2A" w:rsidP="00E948B9">
      <w:pPr>
        <w:spacing w:line="360" w:lineRule="auto"/>
        <w:ind w:firstLine="851"/>
        <w:jc w:val="both"/>
      </w:pPr>
      <w:r w:rsidRPr="004844D2">
        <w:t>Taip pat n</w:t>
      </w:r>
      <w:r w:rsidR="00E948B9" w:rsidRPr="004844D2">
        <w:t>ustatyta</w:t>
      </w:r>
      <w:r w:rsidR="009060A7" w:rsidRPr="004844D2">
        <w:t>, kad</w:t>
      </w:r>
      <w:r w:rsidR="008632C5" w:rsidRPr="004844D2">
        <w:t>,</w:t>
      </w:r>
      <w:r w:rsidR="009060A7" w:rsidRPr="004844D2">
        <w:t xml:space="preserve"> pvz.</w:t>
      </w:r>
      <w:r w:rsidR="008632C5" w:rsidRPr="004844D2">
        <w:t>,</w:t>
      </w:r>
      <w:r w:rsidR="009060A7" w:rsidRPr="004844D2">
        <w:t xml:space="preserve"> nesant </w:t>
      </w:r>
      <w:r w:rsidR="00C302F9" w:rsidRPr="004844D2">
        <w:t>rašytini</w:t>
      </w:r>
      <w:r w:rsidR="008632C5" w:rsidRPr="004844D2">
        <w:t>o</w:t>
      </w:r>
      <w:r w:rsidR="00C302F9" w:rsidRPr="004844D2">
        <w:t xml:space="preserve"> teismo pirmininko įsakym</w:t>
      </w:r>
      <w:r w:rsidR="008632C5" w:rsidRPr="004844D2">
        <w:t>o</w:t>
      </w:r>
      <w:r w:rsidR="009060A7" w:rsidRPr="004844D2">
        <w:t xml:space="preserve"> Alytaus rajono apylinkės teismo teisėjo </w:t>
      </w:r>
      <w:r w:rsidR="00E948B9" w:rsidRPr="004844D2">
        <w:t xml:space="preserve">skyrimo protokoluose bylose Nr.: </w:t>
      </w:r>
      <w:r w:rsidR="00E948B9" w:rsidRPr="004844D2">
        <w:rPr>
          <w:b/>
        </w:rPr>
        <w:t>2-634-979/2016</w:t>
      </w:r>
      <w:r w:rsidR="00E948B9" w:rsidRPr="004844D2">
        <w:t xml:space="preserve"> ir Nr. </w:t>
      </w:r>
      <w:r w:rsidR="00E948B9" w:rsidRPr="004844D2">
        <w:rPr>
          <w:b/>
        </w:rPr>
        <w:t>2-636-543/2016</w:t>
      </w:r>
      <w:r w:rsidR="008632C5" w:rsidRPr="004844D2">
        <w:rPr>
          <w:b/>
        </w:rPr>
        <w:t>,</w:t>
      </w:r>
      <w:r w:rsidR="00E948B9" w:rsidRPr="004844D2">
        <w:t xml:space="preserve"> </w:t>
      </w:r>
      <w:r w:rsidR="009060A7" w:rsidRPr="004844D2">
        <w:t>darbo kr</w:t>
      </w:r>
      <w:r w:rsidR="00B74B19" w:rsidRPr="004844D2">
        <w:t>ūvis pasikeitė per</w:t>
      </w:r>
      <w:r w:rsidR="007E5267" w:rsidRPr="004844D2">
        <w:t xml:space="preserve"> </w:t>
      </w:r>
      <w:r w:rsidR="00B74B19" w:rsidRPr="004844D2">
        <w:t>minutę</w:t>
      </w:r>
      <w:r w:rsidR="007E5267" w:rsidRPr="004844D2">
        <w:t>: 2016 m. sausio 14 d. 17:23:46 byla paskiriama, o 17:24:59 jau nurodoma, kad siekiant sulyginti darbo krūvius, byla neskiriama.</w:t>
      </w:r>
      <w:r w:rsidR="00D706CA" w:rsidRPr="004844D2">
        <w:t xml:space="preserve"> Alytaus apylinkės teismas</w:t>
      </w:r>
      <w:r w:rsidR="00E948B9" w:rsidRPr="004844D2">
        <w:t xml:space="preserve"> paaiškino, kad toks sprendimas buvo priimtas, siekiant sulyginti teisėjos darbo krūvį, atsižvelgiant į teisėjos suplanuotas </w:t>
      </w:r>
      <w:r w:rsidR="009A32F9">
        <w:t xml:space="preserve">ilgalaikes </w:t>
      </w:r>
      <w:r w:rsidR="00E948B9" w:rsidRPr="004844D2">
        <w:t xml:space="preserve">atostogas ir vadovaujantis Bylų paskirstymo teisėjams taisyklių 24 punktu. </w:t>
      </w:r>
      <w:r w:rsidR="008632C5" w:rsidRPr="004844D2">
        <w:t xml:space="preserve">Kita vertus, </w:t>
      </w:r>
      <w:r w:rsidR="00D706CA" w:rsidRPr="004844D2">
        <w:t>tikėtina, kad šios aplinkybės paaiškėjo ne antrosios bylos skirstymo momentu.</w:t>
      </w:r>
    </w:p>
    <w:p w14:paraId="2B645A0A" w14:textId="53B070DB" w:rsidR="00FC13B1" w:rsidRPr="004844D2" w:rsidRDefault="00FC13B1" w:rsidP="00E948B9">
      <w:pPr>
        <w:spacing w:line="360" w:lineRule="auto"/>
        <w:ind w:firstLine="851"/>
        <w:jc w:val="both"/>
        <w:rPr>
          <w:b/>
        </w:rPr>
      </w:pPr>
      <w:r w:rsidRPr="004844D2">
        <w:t xml:space="preserve">Vertintina, kad </w:t>
      </w:r>
      <w:r w:rsidR="00CE1493" w:rsidRPr="004844D2">
        <w:t>n</w:t>
      </w:r>
      <w:r w:rsidRPr="004844D2">
        <w:t>esant aiškiai apibrėžt</w:t>
      </w:r>
      <w:r w:rsidR="008632C5" w:rsidRPr="004844D2">
        <w:t>os</w:t>
      </w:r>
      <w:r w:rsidRPr="004844D2">
        <w:t xml:space="preserve"> ,,didelio krūvio“ rib</w:t>
      </w:r>
      <w:r w:rsidR="008632C5" w:rsidRPr="004844D2">
        <w:t>os</w:t>
      </w:r>
      <w:r w:rsidRPr="004844D2">
        <w:t xml:space="preserve"> ir (ar) statistinių duomenų apie teisėjams priskirtas, nagrinėtas ir (ar) išnagrinėtas bylas per tam tikrus laikotarpius apskaičiavimo procedūr</w:t>
      </w:r>
      <w:r w:rsidR="008632C5" w:rsidRPr="004844D2">
        <w:t>ų</w:t>
      </w:r>
      <w:r w:rsidRPr="004844D2">
        <w:t xml:space="preserve">, </w:t>
      </w:r>
      <w:r w:rsidR="00A60858">
        <w:t xml:space="preserve">taip pat nesilaikant teismuose nustatytų pirmiau paminėtų </w:t>
      </w:r>
      <w:r w:rsidR="00546D44">
        <w:t xml:space="preserve">krūvio </w:t>
      </w:r>
      <w:r w:rsidR="00A60858">
        <w:t xml:space="preserve">ribų ir procedūrų, </w:t>
      </w:r>
      <w:r w:rsidRPr="004844D2">
        <w:t xml:space="preserve">galima </w:t>
      </w:r>
      <w:r w:rsidRPr="00546D44">
        <w:rPr>
          <w:i/>
          <w:u w:val="single"/>
        </w:rPr>
        <w:t xml:space="preserve">rizika </w:t>
      </w:r>
      <w:r w:rsidR="00546D44" w:rsidRPr="00546D44">
        <w:rPr>
          <w:i/>
          <w:u w:val="single"/>
        </w:rPr>
        <w:t xml:space="preserve">nepagrįstai </w:t>
      </w:r>
      <w:r w:rsidRPr="00546D44">
        <w:rPr>
          <w:i/>
          <w:u w:val="single"/>
        </w:rPr>
        <w:t>atmesti Modulio pasiūlytus teisėjus bylos paskirstymo metu, argumentuojant tokį atmetimą krūvio išlyginimo tikslais</w:t>
      </w:r>
      <w:r w:rsidRPr="004844D2">
        <w:t xml:space="preserve">. </w:t>
      </w:r>
      <w:r w:rsidR="00120CD5" w:rsidRPr="004844D2">
        <w:t>Š</w:t>
      </w:r>
      <w:r w:rsidR="008D1B96" w:rsidRPr="004844D2">
        <w:t>i</w:t>
      </w:r>
      <w:r w:rsidR="00120CD5" w:rsidRPr="004844D2">
        <w:t xml:space="preserve"> rizika sietina su galimyb</w:t>
      </w:r>
      <w:r w:rsidR="00635EAA" w:rsidRPr="004844D2">
        <w:t xml:space="preserve">e subjektyviai </w:t>
      </w:r>
      <w:r w:rsidR="00120CD5" w:rsidRPr="004844D2">
        <w:t xml:space="preserve">parinkti teisėją pranešėją, </w:t>
      </w:r>
      <w:r w:rsidR="00D9226F" w:rsidRPr="004844D2">
        <w:t xml:space="preserve">ypač </w:t>
      </w:r>
      <w:r w:rsidR="00146B41" w:rsidRPr="004844D2">
        <w:t>teismuose, kuriuose dirban</w:t>
      </w:r>
      <w:r w:rsidR="00546D44">
        <w:t>čių teisėjų skaičius nedidelis.</w:t>
      </w:r>
      <w:r w:rsidR="00120CD5" w:rsidRPr="004844D2">
        <w:t xml:space="preserve">  </w:t>
      </w:r>
      <w:r w:rsidR="00FD04EC">
        <w:t xml:space="preserve">Pvz., Lietuvos apeliacinio teismo BBS </w:t>
      </w:r>
      <w:r w:rsidR="00914EBB">
        <w:t>taikoma</w:t>
      </w:r>
      <w:r w:rsidR="00FD04EC">
        <w:t xml:space="preserve"> bylų paskirstymo teisėjams praktika šiuo aspektu vertintina kaip rizikinga. </w:t>
      </w:r>
    </w:p>
    <w:p w14:paraId="228E2B23" w14:textId="75E70052" w:rsidR="005B4233" w:rsidRPr="004D5B29" w:rsidRDefault="00C106A7" w:rsidP="005B4233">
      <w:pPr>
        <w:pStyle w:val="prastasis1"/>
        <w:spacing w:line="360" w:lineRule="auto"/>
        <w:ind w:firstLine="851"/>
        <w:jc w:val="both"/>
        <w:rPr>
          <w:rFonts w:ascii="Times New Roman" w:hAnsi="Times New Roman" w:cs="Times New Roman"/>
          <w:szCs w:val="24"/>
        </w:rPr>
      </w:pPr>
      <w:r w:rsidRPr="005B4233">
        <w:rPr>
          <w:rFonts w:ascii="Times New Roman" w:hAnsi="Times New Roman" w:cs="Times New Roman"/>
        </w:rPr>
        <w:t>Kaip geroji pr</w:t>
      </w:r>
      <w:r w:rsidR="00F90FFA" w:rsidRPr="005B4233">
        <w:rPr>
          <w:rFonts w:ascii="Times New Roman" w:hAnsi="Times New Roman" w:cs="Times New Roman"/>
        </w:rPr>
        <w:t>aktika paminėtinos</w:t>
      </w:r>
      <w:r w:rsidRPr="005B4233">
        <w:rPr>
          <w:rFonts w:ascii="Times New Roman" w:hAnsi="Times New Roman" w:cs="Times New Roman"/>
          <w:i/>
        </w:rPr>
        <w:t xml:space="preserve"> </w:t>
      </w:r>
      <w:r w:rsidRPr="005B4233">
        <w:rPr>
          <w:rFonts w:ascii="Times New Roman" w:hAnsi="Times New Roman" w:cs="Times New Roman"/>
        </w:rPr>
        <w:t xml:space="preserve">LVAT </w:t>
      </w:r>
      <w:r w:rsidR="00F90FFA" w:rsidRPr="005B4233">
        <w:rPr>
          <w:rFonts w:ascii="Times New Roman" w:hAnsi="Times New Roman" w:cs="Times New Roman"/>
        </w:rPr>
        <w:t>teisėjų darbo krūvio vertinimo ir įforminimo procedūros.</w:t>
      </w:r>
      <w:r w:rsidR="008F524B" w:rsidRPr="005B4233">
        <w:rPr>
          <w:rFonts w:ascii="Times New Roman" w:hAnsi="Times New Roman" w:cs="Times New Roman"/>
        </w:rPr>
        <w:t xml:space="preserve"> </w:t>
      </w:r>
      <w:r w:rsidR="00F90FFA" w:rsidRPr="005B4233">
        <w:rPr>
          <w:rFonts w:ascii="Times New Roman" w:hAnsi="Times New Roman" w:cs="Times New Roman"/>
        </w:rPr>
        <w:t>LV</w:t>
      </w:r>
      <w:r w:rsidR="007E6F7E" w:rsidRPr="005B4233">
        <w:rPr>
          <w:rFonts w:ascii="Times New Roman" w:hAnsi="Times New Roman" w:cs="Times New Roman"/>
        </w:rPr>
        <w:t>A</w:t>
      </w:r>
      <w:r w:rsidR="00F90FFA" w:rsidRPr="005B4233">
        <w:rPr>
          <w:rFonts w:ascii="Times New Roman" w:hAnsi="Times New Roman" w:cs="Times New Roman"/>
        </w:rPr>
        <w:t>T bylas skirstantis asmuo</w:t>
      </w:r>
      <w:r w:rsidRPr="005B4233">
        <w:rPr>
          <w:rFonts w:ascii="Times New Roman" w:hAnsi="Times New Roman" w:cs="Times New Roman"/>
        </w:rPr>
        <w:t xml:space="preserve"> </w:t>
      </w:r>
      <w:r w:rsidR="00F90FFA" w:rsidRPr="005B4233">
        <w:rPr>
          <w:rFonts w:ascii="Times New Roman" w:hAnsi="Times New Roman" w:cs="Times New Roman"/>
        </w:rPr>
        <w:t>periodiškai peržiūri realų teisėjų darbo krūvį, surašo</w:t>
      </w:r>
      <w:r w:rsidRPr="005B4233">
        <w:rPr>
          <w:rFonts w:ascii="Times New Roman" w:hAnsi="Times New Roman" w:cs="Times New Roman"/>
        </w:rPr>
        <w:t xml:space="preserve"> </w:t>
      </w:r>
      <w:r w:rsidR="00F90FFA" w:rsidRPr="005B4233">
        <w:rPr>
          <w:rFonts w:ascii="Times New Roman" w:hAnsi="Times New Roman" w:cs="Times New Roman"/>
        </w:rPr>
        <w:t>motyvuotus tarnybinius p</w:t>
      </w:r>
      <w:r w:rsidR="00706679" w:rsidRPr="005B4233">
        <w:rPr>
          <w:rFonts w:ascii="Times New Roman" w:hAnsi="Times New Roman" w:cs="Times New Roman"/>
        </w:rPr>
        <w:t>ra</w:t>
      </w:r>
      <w:r w:rsidR="00F90FFA" w:rsidRPr="005B4233">
        <w:rPr>
          <w:rFonts w:ascii="Times New Roman" w:hAnsi="Times New Roman" w:cs="Times New Roman"/>
        </w:rPr>
        <w:t>nešimus</w:t>
      </w:r>
      <w:r w:rsidRPr="005B4233">
        <w:rPr>
          <w:rFonts w:ascii="Times New Roman" w:hAnsi="Times New Roman" w:cs="Times New Roman"/>
        </w:rPr>
        <w:t xml:space="preserve"> </w:t>
      </w:r>
      <w:r w:rsidR="00F90FFA" w:rsidRPr="005B4233">
        <w:rPr>
          <w:rFonts w:ascii="Times New Roman" w:hAnsi="Times New Roman" w:cs="Times New Roman"/>
        </w:rPr>
        <w:t xml:space="preserve">teismo </w:t>
      </w:r>
      <w:r w:rsidRPr="005B4233">
        <w:rPr>
          <w:rFonts w:ascii="Times New Roman" w:hAnsi="Times New Roman" w:cs="Times New Roman"/>
        </w:rPr>
        <w:t xml:space="preserve">pirmininkui, </w:t>
      </w:r>
      <w:r w:rsidR="00F90FFA" w:rsidRPr="005B4233">
        <w:rPr>
          <w:rFonts w:ascii="Times New Roman" w:hAnsi="Times New Roman" w:cs="Times New Roman"/>
        </w:rPr>
        <w:t xml:space="preserve">kurie yra registruojami bendra teisme taikoma dokumentų registravimo tvarka. Šių motyvuotų tarnybinių pranešimų </w:t>
      </w:r>
      <w:r w:rsidRPr="005B4233">
        <w:rPr>
          <w:rFonts w:ascii="Times New Roman" w:hAnsi="Times New Roman" w:cs="Times New Roman"/>
        </w:rPr>
        <w:t xml:space="preserve">pagrindu </w:t>
      </w:r>
      <w:r w:rsidR="00F90FFA" w:rsidRPr="005B4233">
        <w:rPr>
          <w:rFonts w:ascii="Times New Roman" w:hAnsi="Times New Roman" w:cs="Times New Roman"/>
        </w:rPr>
        <w:t xml:space="preserve">yra </w:t>
      </w:r>
      <w:r w:rsidRPr="005B4233">
        <w:rPr>
          <w:rFonts w:ascii="Times New Roman" w:hAnsi="Times New Roman" w:cs="Times New Roman"/>
        </w:rPr>
        <w:t xml:space="preserve">priimami </w:t>
      </w:r>
      <w:r w:rsidR="00F90FFA" w:rsidRPr="005B4233">
        <w:rPr>
          <w:rFonts w:ascii="Times New Roman" w:hAnsi="Times New Roman" w:cs="Times New Roman"/>
        </w:rPr>
        <w:t xml:space="preserve">LVAT pirmininko </w:t>
      </w:r>
      <w:r w:rsidRPr="005B4233">
        <w:rPr>
          <w:rFonts w:ascii="Times New Roman" w:hAnsi="Times New Roman" w:cs="Times New Roman"/>
        </w:rPr>
        <w:t>įsakymai dėl krūvio sumažinimo ir (ar) bylų</w:t>
      </w:r>
      <w:r w:rsidR="00F90FFA" w:rsidRPr="005B4233">
        <w:rPr>
          <w:rFonts w:ascii="Times New Roman" w:hAnsi="Times New Roman" w:cs="Times New Roman"/>
        </w:rPr>
        <w:t xml:space="preserve"> perskirstymo kitiems teisėjams.</w:t>
      </w:r>
      <w:r w:rsidRPr="005B4233">
        <w:rPr>
          <w:rFonts w:ascii="Times New Roman" w:hAnsi="Times New Roman" w:cs="Times New Roman"/>
        </w:rPr>
        <w:t xml:space="preserve"> </w:t>
      </w:r>
      <w:r w:rsidR="00F90FFA" w:rsidRPr="005B4233">
        <w:rPr>
          <w:rFonts w:ascii="Times New Roman" w:hAnsi="Times New Roman" w:cs="Times New Roman"/>
        </w:rPr>
        <w:t>K</w:t>
      </w:r>
      <w:r w:rsidR="008F524B" w:rsidRPr="005B4233">
        <w:rPr>
          <w:rFonts w:ascii="Times New Roman" w:hAnsi="Times New Roman" w:cs="Times New Roman"/>
        </w:rPr>
        <w:t>onkrečių bylų p</w:t>
      </w:r>
      <w:r w:rsidR="00F90FFA" w:rsidRPr="005B4233">
        <w:rPr>
          <w:rFonts w:ascii="Times New Roman" w:hAnsi="Times New Roman" w:cs="Times New Roman"/>
        </w:rPr>
        <w:t xml:space="preserve">erskirstymas </w:t>
      </w:r>
      <w:r w:rsidRPr="005B4233">
        <w:rPr>
          <w:rFonts w:ascii="Times New Roman" w:hAnsi="Times New Roman" w:cs="Times New Roman"/>
        </w:rPr>
        <w:t xml:space="preserve">taip pat </w:t>
      </w:r>
      <w:r w:rsidR="00D92913" w:rsidRPr="005B4233">
        <w:rPr>
          <w:rFonts w:ascii="Times New Roman" w:hAnsi="Times New Roman" w:cs="Times New Roman"/>
        </w:rPr>
        <w:t xml:space="preserve">fiksuojamas </w:t>
      </w:r>
      <w:r w:rsidRPr="005B4233">
        <w:rPr>
          <w:rFonts w:ascii="Times New Roman" w:hAnsi="Times New Roman" w:cs="Times New Roman"/>
        </w:rPr>
        <w:t xml:space="preserve">tarnybiniuose </w:t>
      </w:r>
      <w:r w:rsidR="00D92913" w:rsidRPr="005B4233">
        <w:rPr>
          <w:rFonts w:ascii="Times New Roman" w:hAnsi="Times New Roman" w:cs="Times New Roman"/>
        </w:rPr>
        <w:t xml:space="preserve">pranešimuose, kurie </w:t>
      </w:r>
      <w:r w:rsidR="00F90FFA" w:rsidRPr="005B4233">
        <w:rPr>
          <w:rFonts w:ascii="Times New Roman" w:hAnsi="Times New Roman" w:cs="Times New Roman"/>
        </w:rPr>
        <w:t xml:space="preserve">taip pat </w:t>
      </w:r>
      <w:r w:rsidR="00D92913" w:rsidRPr="005B4233">
        <w:rPr>
          <w:rFonts w:ascii="Times New Roman" w:hAnsi="Times New Roman" w:cs="Times New Roman"/>
        </w:rPr>
        <w:t xml:space="preserve">yra registruojami bendra tvarka. </w:t>
      </w:r>
      <w:r w:rsidR="0050600E" w:rsidRPr="005B4233">
        <w:rPr>
          <w:rFonts w:ascii="Times New Roman" w:hAnsi="Times New Roman" w:cs="Times New Roman"/>
        </w:rPr>
        <w:t>LAT BBS teisėjų turimo darbo krūvio</w:t>
      </w:r>
      <w:r w:rsidR="000304AC" w:rsidRPr="005B4233">
        <w:rPr>
          <w:rFonts w:ascii="Times New Roman" w:hAnsi="Times New Roman" w:cs="Times New Roman"/>
        </w:rPr>
        <w:t xml:space="preserve"> apskaičiavimo tvarka, krūvio ribos</w:t>
      </w:r>
      <w:r w:rsidR="0050600E" w:rsidRPr="005B4233">
        <w:rPr>
          <w:rFonts w:ascii="Times New Roman" w:hAnsi="Times New Roman" w:cs="Times New Roman"/>
        </w:rPr>
        <w:t xml:space="preserve"> yra aiškiai apibrėžtos, įtvirtintos LAT pirmininko ir BB skyriaus pirmininko įsakymuose, kuriais vadovaujantis vykdomas bylų skirstymo procesas.</w:t>
      </w:r>
      <w:r w:rsidR="005B4233" w:rsidRPr="005B4233">
        <w:rPr>
          <w:rFonts w:ascii="Times New Roman" w:hAnsi="Times New Roman" w:cs="Times New Roman"/>
        </w:rPr>
        <w:t xml:space="preserve"> </w:t>
      </w:r>
      <w:r w:rsidR="00F86B41">
        <w:rPr>
          <w:rFonts w:ascii="Times New Roman" w:hAnsi="Times New Roman" w:cs="Times New Roman"/>
          <w:szCs w:val="24"/>
        </w:rPr>
        <w:t>P</w:t>
      </w:r>
      <w:r w:rsidR="005B4233" w:rsidRPr="005B4233">
        <w:rPr>
          <w:rFonts w:ascii="Times New Roman" w:hAnsi="Times New Roman" w:cs="Times New Roman"/>
          <w:szCs w:val="24"/>
        </w:rPr>
        <w:t xml:space="preserve">vz., LAT </w:t>
      </w:r>
      <w:r w:rsidR="005B4233" w:rsidRPr="005B4233">
        <w:rPr>
          <w:rStyle w:val="Numatytasispastraiposriftas1"/>
          <w:rFonts w:ascii="Times New Roman" w:hAnsi="Times New Roman" w:cs="Times New Roman"/>
          <w:szCs w:val="24"/>
        </w:rPr>
        <w:t xml:space="preserve">BBS vyr. patarėjas yra </w:t>
      </w:r>
      <w:r w:rsidR="00D17168">
        <w:rPr>
          <w:rStyle w:val="Numatytasispastraiposriftas1"/>
          <w:rFonts w:ascii="Times New Roman" w:hAnsi="Times New Roman" w:cs="Times New Roman"/>
          <w:szCs w:val="24"/>
        </w:rPr>
        <w:t>pa</w:t>
      </w:r>
      <w:r w:rsidR="005B4233" w:rsidRPr="005B4233">
        <w:rPr>
          <w:rStyle w:val="Numatytasispastraiposriftas1"/>
          <w:rFonts w:ascii="Times New Roman" w:hAnsi="Times New Roman" w:cs="Times New Roman"/>
          <w:szCs w:val="24"/>
        </w:rPr>
        <w:t>reng</w:t>
      </w:r>
      <w:r w:rsidR="00D17168">
        <w:rPr>
          <w:rStyle w:val="Numatytasispastraiposriftas1"/>
          <w:rFonts w:ascii="Times New Roman" w:hAnsi="Times New Roman" w:cs="Times New Roman"/>
          <w:szCs w:val="24"/>
        </w:rPr>
        <w:t>ęs</w:t>
      </w:r>
      <w:r w:rsidR="005B4233" w:rsidRPr="005B4233">
        <w:rPr>
          <w:rStyle w:val="Numatytasispastraiposriftas1"/>
          <w:rFonts w:ascii="Times New Roman" w:hAnsi="Times New Roman" w:cs="Times New Roman"/>
          <w:szCs w:val="24"/>
        </w:rPr>
        <w:t xml:space="preserve"> teisėjų darbo krūvio apskaičiavimo lentelės formą, su reikalingomis skaičiavimą palengvinančiomis formulėmis Excel formatu. Ši forma el. paštu suderinama su BBS pirmininku. Prireikus parengiami reikalingi šių formų papildymai, pvz., naujam teisėjui, pradėjus darbą LAT BBS, ar pradėjus taikyti arba panaikinus bendrąjį teisėjo krūvio mažinimą, nustatomą teismo pirmininko įsakymais procentais. Šie pakeitimai ir papildymai taip pat derinami el. paštu su BBS pirmininku. </w:t>
      </w:r>
      <w:r w:rsidR="00D17168">
        <w:rPr>
          <w:rStyle w:val="Numatytasispastraiposriftas1"/>
          <w:rFonts w:ascii="Times New Roman" w:hAnsi="Times New Roman" w:cs="Times New Roman"/>
          <w:szCs w:val="24"/>
        </w:rPr>
        <w:t>Š</w:t>
      </w:r>
      <w:r w:rsidR="005B4233" w:rsidRPr="005B4233">
        <w:rPr>
          <w:rStyle w:val="Numatytasispastraiposriftas1"/>
          <w:rFonts w:ascii="Times New Roman" w:hAnsi="Times New Roman" w:cs="Times New Roman"/>
          <w:szCs w:val="24"/>
        </w:rPr>
        <w:t xml:space="preserve">ias lenteles pildo, naujus duomenis </w:t>
      </w:r>
      <w:r w:rsidR="00D17168">
        <w:rPr>
          <w:rStyle w:val="Numatytasispastraiposriftas1"/>
          <w:rFonts w:ascii="Times New Roman" w:hAnsi="Times New Roman" w:cs="Times New Roman"/>
          <w:szCs w:val="24"/>
        </w:rPr>
        <w:t xml:space="preserve">apie paskirtas bylas </w:t>
      </w:r>
      <w:r w:rsidR="005B4233" w:rsidRPr="005B4233">
        <w:rPr>
          <w:rStyle w:val="Numatytasispastraiposriftas1"/>
          <w:rFonts w:ascii="Times New Roman" w:hAnsi="Times New Roman" w:cs="Times New Roman"/>
          <w:szCs w:val="24"/>
        </w:rPr>
        <w:t xml:space="preserve">įveda ir taip apskaičiuotą po kiekvieno skirstymo susidariusį tikrąjį bendrą </w:t>
      </w:r>
      <w:r w:rsidR="00D17168">
        <w:rPr>
          <w:rStyle w:val="Numatytasispastraiposriftas1"/>
          <w:rFonts w:ascii="Times New Roman" w:hAnsi="Times New Roman" w:cs="Times New Roman"/>
          <w:szCs w:val="24"/>
        </w:rPr>
        <w:t xml:space="preserve">visų bylų ir bylų pagal sudėtingumą </w:t>
      </w:r>
      <w:r w:rsidR="005B4233" w:rsidRPr="005B4233">
        <w:rPr>
          <w:rStyle w:val="Numatytasispastraiposriftas1"/>
          <w:rFonts w:ascii="Times New Roman" w:hAnsi="Times New Roman" w:cs="Times New Roman"/>
          <w:szCs w:val="24"/>
        </w:rPr>
        <w:t>teisėjo darbo krūvį siunčia el. paštu BBS pirmininkui bei vyr. patarėjui bylas LITEKO skirst</w:t>
      </w:r>
      <w:r w:rsidR="005B4233" w:rsidRPr="004D5B29">
        <w:rPr>
          <w:rStyle w:val="Numatytasispastraiposriftas1"/>
          <w:rFonts w:ascii="Times New Roman" w:hAnsi="Times New Roman" w:cs="Times New Roman"/>
          <w:szCs w:val="24"/>
        </w:rPr>
        <w:t>antis asmuo (BBS Teismo administracijos sekretorius), kuris, be to, atspausdinęs patvirtina visas naujas sudarytas lenteles, sega į teisėjų darbo krūvių aplanką, saugomą skyriuje. Minėtais būdais apskaičiuojant teisėjų darbo krūvį</w:t>
      </w:r>
      <w:r w:rsidR="005B4233">
        <w:rPr>
          <w:rStyle w:val="Numatytasispastraiposriftas1"/>
          <w:rFonts w:ascii="Times New Roman" w:hAnsi="Times New Roman" w:cs="Times New Roman"/>
          <w:szCs w:val="24"/>
        </w:rPr>
        <w:t xml:space="preserve"> LAT</w:t>
      </w:r>
      <w:r w:rsidR="005B4233" w:rsidRPr="004D5B29">
        <w:rPr>
          <w:rStyle w:val="Numatytasispastraiposriftas1"/>
          <w:rFonts w:ascii="Times New Roman" w:hAnsi="Times New Roman" w:cs="Times New Roman"/>
          <w:szCs w:val="24"/>
        </w:rPr>
        <w:t xml:space="preserve"> BBS </w:t>
      </w:r>
      <w:r w:rsidR="005B4233">
        <w:rPr>
          <w:rStyle w:val="Numatytasispastraiposriftas1"/>
          <w:rFonts w:ascii="Times New Roman" w:hAnsi="Times New Roman" w:cs="Times New Roman"/>
          <w:szCs w:val="24"/>
        </w:rPr>
        <w:t xml:space="preserve">siekiama </w:t>
      </w:r>
      <w:r w:rsidR="005B4233" w:rsidRPr="004D5B29">
        <w:rPr>
          <w:rStyle w:val="Numatytasispastraiposriftas1"/>
          <w:rFonts w:ascii="Times New Roman" w:hAnsi="Times New Roman" w:cs="Times New Roman"/>
          <w:szCs w:val="24"/>
        </w:rPr>
        <w:t>užtikrin</w:t>
      </w:r>
      <w:r w:rsidR="005B4233">
        <w:rPr>
          <w:rStyle w:val="Numatytasispastraiposriftas1"/>
          <w:rFonts w:ascii="Times New Roman" w:hAnsi="Times New Roman" w:cs="Times New Roman"/>
          <w:szCs w:val="24"/>
        </w:rPr>
        <w:t>ti</w:t>
      </w:r>
      <w:r w:rsidR="005B4233" w:rsidRPr="004D5B29">
        <w:rPr>
          <w:rStyle w:val="Numatytasispastraiposriftas1"/>
          <w:rFonts w:ascii="Times New Roman" w:hAnsi="Times New Roman" w:cs="Times New Roman"/>
          <w:szCs w:val="24"/>
        </w:rPr>
        <w:t xml:space="preserve"> kontrol</w:t>
      </w:r>
      <w:r w:rsidR="005B4233">
        <w:rPr>
          <w:rStyle w:val="Numatytasispastraiposriftas1"/>
          <w:rFonts w:ascii="Times New Roman" w:hAnsi="Times New Roman" w:cs="Times New Roman"/>
          <w:szCs w:val="24"/>
        </w:rPr>
        <w:t>ę</w:t>
      </w:r>
      <w:r w:rsidR="005B4233" w:rsidRPr="004D5B29">
        <w:rPr>
          <w:rStyle w:val="Numatytasispastraiposriftas1"/>
          <w:rFonts w:ascii="Times New Roman" w:hAnsi="Times New Roman" w:cs="Times New Roman"/>
          <w:szCs w:val="24"/>
        </w:rPr>
        <w:t xml:space="preserve"> ir atsekamum</w:t>
      </w:r>
      <w:r w:rsidR="005B4233">
        <w:rPr>
          <w:rStyle w:val="Numatytasispastraiposriftas1"/>
          <w:rFonts w:ascii="Times New Roman" w:hAnsi="Times New Roman" w:cs="Times New Roman"/>
          <w:szCs w:val="24"/>
        </w:rPr>
        <w:t>ą</w:t>
      </w:r>
      <w:r w:rsidR="005B4233" w:rsidRPr="004D5B29">
        <w:rPr>
          <w:rStyle w:val="Numatytasispastraiposriftas1"/>
          <w:rFonts w:ascii="Times New Roman" w:hAnsi="Times New Roman" w:cs="Times New Roman"/>
          <w:szCs w:val="24"/>
        </w:rPr>
        <w:t>.</w:t>
      </w:r>
    </w:p>
    <w:p w14:paraId="36F14C40" w14:textId="16D91F30" w:rsidR="0050600E" w:rsidRPr="004844D2" w:rsidRDefault="0050600E" w:rsidP="0050600E">
      <w:pPr>
        <w:spacing w:line="360" w:lineRule="auto"/>
        <w:ind w:firstLine="851"/>
        <w:jc w:val="both"/>
        <w:rPr>
          <w:b/>
        </w:rPr>
      </w:pPr>
    </w:p>
    <w:p w14:paraId="2D932485" w14:textId="32E669B6" w:rsidR="000747F2" w:rsidRPr="004844D2" w:rsidRDefault="00212FB2" w:rsidP="000747F2">
      <w:pPr>
        <w:spacing w:line="360" w:lineRule="auto"/>
        <w:ind w:firstLine="851"/>
        <w:jc w:val="both"/>
      </w:pPr>
      <w:r w:rsidRPr="00212FB2">
        <w:rPr>
          <w:u w:val="single"/>
        </w:rPr>
        <w:t>2.</w:t>
      </w:r>
      <w:r w:rsidR="00E33D5B" w:rsidRPr="00212FB2">
        <w:rPr>
          <w:u w:val="single"/>
        </w:rPr>
        <w:t xml:space="preserve"> </w:t>
      </w:r>
      <w:r w:rsidR="008632C5" w:rsidRPr="00212FB2">
        <w:rPr>
          <w:i/>
          <w:u w:val="single"/>
        </w:rPr>
        <w:t>Atmetant</w:t>
      </w:r>
      <w:r w:rsidR="008632C5" w:rsidRPr="004844D2">
        <w:rPr>
          <w:i/>
          <w:u w:val="single"/>
        </w:rPr>
        <w:t xml:space="preserve"> </w:t>
      </w:r>
      <w:r w:rsidR="00E33D5B" w:rsidRPr="004844D2">
        <w:rPr>
          <w:i/>
          <w:u w:val="single"/>
        </w:rPr>
        <w:t xml:space="preserve">teisėją dėl maksimalaus </w:t>
      </w:r>
      <w:r w:rsidR="004E0665" w:rsidRPr="004844D2">
        <w:rPr>
          <w:i/>
          <w:u w:val="single"/>
        </w:rPr>
        <w:t xml:space="preserve">jam(-ai) paskirtų </w:t>
      </w:r>
      <w:r w:rsidR="00E33D5B" w:rsidRPr="004844D2">
        <w:rPr>
          <w:i/>
          <w:u w:val="single"/>
        </w:rPr>
        <w:t>tam tik</w:t>
      </w:r>
      <w:r w:rsidR="004E0665" w:rsidRPr="004844D2">
        <w:rPr>
          <w:i/>
          <w:u w:val="single"/>
        </w:rPr>
        <w:t>r</w:t>
      </w:r>
      <w:r w:rsidR="00E33D5B" w:rsidRPr="004844D2">
        <w:rPr>
          <w:i/>
          <w:u w:val="single"/>
        </w:rPr>
        <w:t xml:space="preserve">o sudėtingumo bylų skaičiaus </w:t>
      </w:r>
      <w:r w:rsidR="004E0665" w:rsidRPr="004844D2">
        <w:rPr>
          <w:i/>
          <w:u w:val="single"/>
        </w:rPr>
        <w:t xml:space="preserve">ir (ar) paskirtų </w:t>
      </w:r>
      <w:r w:rsidR="00E33D5B" w:rsidRPr="004844D2">
        <w:rPr>
          <w:i/>
          <w:u w:val="single"/>
        </w:rPr>
        <w:t>jam</w:t>
      </w:r>
      <w:r w:rsidR="004E0665" w:rsidRPr="004844D2">
        <w:rPr>
          <w:i/>
          <w:u w:val="single"/>
        </w:rPr>
        <w:t xml:space="preserve">(-ai) </w:t>
      </w:r>
      <w:r w:rsidR="00E33D5B" w:rsidRPr="004844D2">
        <w:rPr>
          <w:i/>
          <w:u w:val="single"/>
        </w:rPr>
        <w:t>per t</w:t>
      </w:r>
      <w:r w:rsidR="00DD6039">
        <w:rPr>
          <w:i/>
          <w:u w:val="single"/>
        </w:rPr>
        <w:t>am</w:t>
      </w:r>
      <w:r w:rsidR="00E33D5B" w:rsidRPr="004844D2">
        <w:rPr>
          <w:i/>
          <w:u w:val="single"/>
        </w:rPr>
        <w:t xml:space="preserve"> tikrą laikotarpį</w:t>
      </w:r>
      <w:r w:rsidR="004E0665" w:rsidRPr="004844D2">
        <w:rPr>
          <w:i/>
          <w:u w:val="single"/>
        </w:rPr>
        <w:t>, nenurodomi Bylų numeriai ir (ar) jų paskyrimo datos</w:t>
      </w:r>
      <w:r w:rsidR="004E0665" w:rsidRPr="004844D2">
        <w:rPr>
          <w:i/>
        </w:rPr>
        <w:t>.</w:t>
      </w:r>
      <w:r w:rsidR="000747F2" w:rsidRPr="004844D2">
        <w:rPr>
          <w:i/>
        </w:rPr>
        <w:t xml:space="preserve"> </w:t>
      </w:r>
      <w:r w:rsidR="000747F2" w:rsidRPr="004844D2">
        <w:rPr>
          <w:i/>
          <w:u w:val="single"/>
        </w:rPr>
        <w:t>Taip pat iš protokolo neįm</w:t>
      </w:r>
      <w:r w:rsidR="007977E8" w:rsidRPr="004844D2">
        <w:rPr>
          <w:i/>
          <w:u w:val="single"/>
        </w:rPr>
        <w:t>anoma</w:t>
      </w:r>
      <w:r w:rsidR="000747F2" w:rsidRPr="004844D2">
        <w:rPr>
          <w:i/>
          <w:u w:val="single"/>
        </w:rPr>
        <w:t xml:space="preserve"> suprasti, kuriai dienai ir kokia anksčiau gauta byla jau buvo paskirta nagrinėti t</w:t>
      </w:r>
      <w:r w:rsidR="00BB661E">
        <w:rPr>
          <w:i/>
          <w:u w:val="single"/>
        </w:rPr>
        <w:t>eisėjui, kai jis atmetamas šiuo pagrindu.</w:t>
      </w:r>
    </w:p>
    <w:p w14:paraId="717640D9" w14:textId="4C723106" w:rsidR="00356D31" w:rsidRPr="004D5B29" w:rsidRDefault="00DD6039" w:rsidP="00356D31">
      <w:pPr>
        <w:pStyle w:val="prastasis1"/>
        <w:spacing w:line="360" w:lineRule="auto"/>
        <w:ind w:firstLine="851"/>
        <w:jc w:val="both"/>
        <w:rPr>
          <w:rFonts w:ascii="Times New Roman" w:hAnsi="Times New Roman" w:cs="Times New Roman"/>
          <w:szCs w:val="24"/>
        </w:rPr>
      </w:pPr>
      <w:r>
        <w:rPr>
          <w:rFonts w:ascii="Times New Roman" w:hAnsi="Times New Roman" w:cs="Times New Roman"/>
        </w:rPr>
        <w:t>I</w:t>
      </w:r>
      <w:r w:rsidR="00B0182E" w:rsidRPr="00431E31">
        <w:rPr>
          <w:rFonts w:ascii="Times New Roman" w:hAnsi="Times New Roman" w:cs="Times New Roman"/>
        </w:rPr>
        <w:t>nformacija apie bylų, paskirtų teisėjui per tam tikrą laikotarpį, sudėtingumą ir skaičių, paprastai žymima ranka ir kaupiama popieriniuose dokumentu</w:t>
      </w:r>
      <w:r w:rsidR="000747F2" w:rsidRPr="00431E31">
        <w:rPr>
          <w:rFonts w:ascii="Times New Roman" w:hAnsi="Times New Roman" w:cs="Times New Roman"/>
        </w:rPr>
        <w:t xml:space="preserve">ose pas bylas skirstantį asmenį, </w:t>
      </w:r>
      <w:r>
        <w:rPr>
          <w:rFonts w:ascii="Times New Roman" w:hAnsi="Times New Roman" w:cs="Times New Roman"/>
        </w:rPr>
        <w:t xml:space="preserve">šie </w:t>
      </w:r>
      <w:r w:rsidR="000747F2" w:rsidRPr="00431E31">
        <w:rPr>
          <w:rFonts w:ascii="Times New Roman" w:hAnsi="Times New Roman" w:cs="Times New Roman"/>
        </w:rPr>
        <w:t>dokumentai</w:t>
      </w:r>
      <w:r w:rsidR="008632C5" w:rsidRPr="00431E31">
        <w:rPr>
          <w:rFonts w:ascii="Times New Roman" w:hAnsi="Times New Roman" w:cs="Times New Roman"/>
        </w:rPr>
        <w:t xml:space="preserve"> paprastai </w:t>
      </w:r>
      <w:r w:rsidR="000747F2" w:rsidRPr="00431E31">
        <w:rPr>
          <w:rFonts w:ascii="Times New Roman" w:hAnsi="Times New Roman" w:cs="Times New Roman"/>
        </w:rPr>
        <w:t>neįtrauk</w:t>
      </w:r>
      <w:r w:rsidR="0069215D" w:rsidRPr="00431E31">
        <w:rPr>
          <w:rFonts w:ascii="Times New Roman" w:hAnsi="Times New Roman" w:cs="Times New Roman"/>
        </w:rPr>
        <w:t xml:space="preserve">iami </w:t>
      </w:r>
      <w:r w:rsidR="000747F2" w:rsidRPr="00431E31">
        <w:rPr>
          <w:rFonts w:ascii="Times New Roman" w:hAnsi="Times New Roman" w:cs="Times New Roman"/>
        </w:rPr>
        <w:t>į teismo (skyriaus) bylų nomenklatūrą.</w:t>
      </w:r>
      <w:r w:rsidR="00B0182E" w:rsidRPr="00431E31">
        <w:rPr>
          <w:rFonts w:ascii="Times New Roman" w:hAnsi="Times New Roman" w:cs="Times New Roman"/>
        </w:rPr>
        <w:t xml:space="preserve"> </w:t>
      </w:r>
      <w:r w:rsidR="00A061C7" w:rsidRPr="00431E31">
        <w:rPr>
          <w:rFonts w:ascii="Times New Roman" w:hAnsi="Times New Roman" w:cs="Times New Roman"/>
        </w:rPr>
        <w:t xml:space="preserve">Pastebėtina, </w:t>
      </w:r>
      <w:r w:rsidR="00992D47" w:rsidRPr="00431E31">
        <w:rPr>
          <w:rFonts w:ascii="Times New Roman" w:hAnsi="Times New Roman" w:cs="Times New Roman"/>
        </w:rPr>
        <w:t xml:space="preserve">kad šiuo atveju priežasčių, kodėl byla buvo ar nebuvo skirta konkrečiam teisėjui, atsekamumas </w:t>
      </w:r>
      <w:r w:rsidR="0069215D" w:rsidRPr="00431E31">
        <w:rPr>
          <w:rFonts w:ascii="Times New Roman" w:hAnsi="Times New Roman" w:cs="Times New Roman"/>
        </w:rPr>
        <w:t>daugiausia</w:t>
      </w:r>
      <w:r w:rsidR="00992D47" w:rsidRPr="00431E31">
        <w:rPr>
          <w:rFonts w:ascii="Times New Roman" w:hAnsi="Times New Roman" w:cs="Times New Roman"/>
        </w:rPr>
        <w:t xml:space="preserve"> priklauso nuo bylas skirstančio asmens dalykinių ir asmeninių savybių, o tai vertintina kaip papildomas rizikos veiksnys</w:t>
      </w:r>
      <w:r w:rsidR="00BB661E">
        <w:rPr>
          <w:rFonts w:ascii="Times New Roman" w:hAnsi="Times New Roman" w:cs="Times New Roman"/>
        </w:rPr>
        <w:t>.</w:t>
      </w:r>
      <w:r w:rsidR="0069215D" w:rsidRPr="00431E31">
        <w:rPr>
          <w:rFonts w:ascii="Times New Roman" w:hAnsi="Times New Roman" w:cs="Times New Roman"/>
        </w:rPr>
        <w:t xml:space="preserve"> </w:t>
      </w:r>
    </w:p>
    <w:p w14:paraId="2DABC8CD" w14:textId="2EDD15AD" w:rsidR="009060A7" w:rsidRPr="00D5221B" w:rsidRDefault="00635EAA" w:rsidP="00356D31">
      <w:pPr>
        <w:spacing w:line="360" w:lineRule="auto"/>
        <w:ind w:firstLine="851"/>
        <w:jc w:val="both"/>
      </w:pPr>
      <w:r w:rsidRPr="004844D2">
        <w:t>T</w:t>
      </w:r>
      <w:r w:rsidR="00FD0F4B" w:rsidRPr="004844D2">
        <w:t>eisėjui paskirtų bylų</w:t>
      </w:r>
      <w:r w:rsidR="002D2FB6" w:rsidRPr="004844D2">
        <w:t xml:space="preserve"> skaičius gali būti patikrintas</w:t>
      </w:r>
      <w:r w:rsidR="00FD0F4B" w:rsidRPr="004844D2">
        <w:t xml:space="preserve"> analizuojant LITEKO duomenis, pvz.,</w:t>
      </w:r>
      <w:r w:rsidR="00B0182E" w:rsidRPr="004844D2">
        <w:t xml:space="preserve"> galim</w:t>
      </w:r>
      <w:r w:rsidR="00FD0F4B" w:rsidRPr="004844D2">
        <w:t xml:space="preserve">a įvertinti, ar tikrai per tam tikrą laikotarpį </w:t>
      </w:r>
      <w:r w:rsidR="00B0182E" w:rsidRPr="004844D2">
        <w:t>konkrečiam teis</w:t>
      </w:r>
      <w:r w:rsidR="00221AE3" w:rsidRPr="004844D2">
        <w:t xml:space="preserve">ėjui buvo paskirtas tam tikras </w:t>
      </w:r>
      <w:r w:rsidR="00FD0F4B" w:rsidRPr="004844D2">
        <w:t>skaičius</w:t>
      </w:r>
      <w:r w:rsidR="00B0182E" w:rsidRPr="004844D2">
        <w:t xml:space="preserve"> </w:t>
      </w:r>
      <w:r w:rsidR="00B0182E" w:rsidRPr="00D5221B">
        <w:t>bylų. Tokio įvertinimo efektyvumui būtinas nuoseklus ir k</w:t>
      </w:r>
      <w:r w:rsidRPr="00D5221B">
        <w:t>aip</w:t>
      </w:r>
      <w:r w:rsidR="00B0182E" w:rsidRPr="00D5221B">
        <w:t xml:space="preserve"> įmanoma išsame</w:t>
      </w:r>
      <w:r w:rsidR="00B20CC3" w:rsidRPr="00D5221B">
        <w:t>snis duomenų į LITEKO įvedimas</w:t>
      </w:r>
      <w:r w:rsidR="0069215D" w:rsidRPr="00D5221B">
        <w:t>, p</w:t>
      </w:r>
      <w:r w:rsidR="009060A7" w:rsidRPr="00D5221B">
        <w:t>vz., konkrečių</w:t>
      </w:r>
      <w:r w:rsidR="00F41E65" w:rsidRPr="00D5221B">
        <w:t xml:space="preserve"> bylų </w:t>
      </w:r>
      <w:r w:rsidR="00522C44" w:rsidRPr="00D5221B">
        <w:t>Nr. įrašymas</w:t>
      </w:r>
      <w:r w:rsidR="00F41E65" w:rsidRPr="00D5221B">
        <w:t xml:space="preserve"> </w:t>
      </w:r>
      <w:r w:rsidR="00735BCD" w:rsidRPr="00D5221B">
        <w:t>nurodant Modu</w:t>
      </w:r>
      <w:r w:rsidR="0089393A" w:rsidRPr="00D5221B">
        <w:t xml:space="preserve">lio pasiūlyto teisėjo atmetimo pagrindą. </w:t>
      </w:r>
    </w:p>
    <w:p w14:paraId="453D3C6A" w14:textId="77C413BA" w:rsidR="00D5221B" w:rsidRPr="00D5221B" w:rsidRDefault="00202D44" w:rsidP="00356D31">
      <w:pPr>
        <w:pStyle w:val="Komentarotekstas1"/>
        <w:spacing w:line="360" w:lineRule="auto"/>
        <w:ind w:firstLine="851"/>
        <w:jc w:val="both"/>
        <w:rPr>
          <w:sz w:val="24"/>
          <w:szCs w:val="24"/>
        </w:rPr>
      </w:pPr>
      <w:r>
        <w:rPr>
          <w:sz w:val="24"/>
          <w:szCs w:val="24"/>
        </w:rPr>
        <w:t xml:space="preserve">Modulis </w:t>
      </w:r>
      <w:r w:rsidR="00601829" w:rsidRPr="00D5221B">
        <w:rPr>
          <w:sz w:val="24"/>
          <w:szCs w:val="24"/>
        </w:rPr>
        <w:t xml:space="preserve">neatsižvelgia į </w:t>
      </w:r>
      <w:r>
        <w:rPr>
          <w:sz w:val="24"/>
          <w:szCs w:val="24"/>
        </w:rPr>
        <w:t>bylų sudėtingumą</w:t>
      </w:r>
      <w:r w:rsidR="00601829" w:rsidRPr="00D5221B">
        <w:rPr>
          <w:sz w:val="24"/>
          <w:szCs w:val="24"/>
        </w:rPr>
        <w:t xml:space="preserve"> automatizuotai parenkant teisėją pranešėją. </w:t>
      </w:r>
      <w:r w:rsidR="0069215D" w:rsidRPr="00D5221B">
        <w:rPr>
          <w:sz w:val="24"/>
          <w:szCs w:val="24"/>
        </w:rPr>
        <w:t>T</w:t>
      </w:r>
      <w:r w:rsidR="00601829" w:rsidRPr="00D5221B">
        <w:rPr>
          <w:sz w:val="24"/>
          <w:szCs w:val="24"/>
        </w:rPr>
        <w:t xml:space="preserve">eismuose, kuriuose taikomas bylų skirstymas pagal jų sudėtingumą, </w:t>
      </w:r>
      <w:r>
        <w:rPr>
          <w:sz w:val="24"/>
          <w:szCs w:val="24"/>
        </w:rPr>
        <w:t xml:space="preserve">pvz., LAT, LVAT, </w:t>
      </w:r>
      <w:r w:rsidR="00601829" w:rsidRPr="00D5221B">
        <w:rPr>
          <w:sz w:val="24"/>
          <w:szCs w:val="24"/>
        </w:rPr>
        <w:t>Modulio atlikto</w:t>
      </w:r>
      <w:r w:rsidR="00706679" w:rsidRPr="00D5221B">
        <w:rPr>
          <w:sz w:val="24"/>
          <w:szCs w:val="24"/>
        </w:rPr>
        <w:t>s</w:t>
      </w:r>
      <w:r w:rsidR="00601829" w:rsidRPr="00D5221B">
        <w:rPr>
          <w:sz w:val="24"/>
          <w:szCs w:val="24"/>
        </w:rPr>
        <w:t xml:space="preserve"> automatizuotos </w:t>
      </w:r>
      <w:r w:rsidR="00700FB5" w:rsidRPr="00D5221B">
        <w:rPr>
          <w:sz w:val="24"/>
          <w:szCs w:val="24"/>
        </w:rPr>
        <w:t xml:space="preserve">teisėjo pranešėjo </w:t>
      </w:r>
      <w:r w:rsidR="00601829" w:rsidRPr="00D5221B">
        <w:rPr>
          <w:sz w:val="24"/>
          <w:szCs w:val="24"/>
        </w:rPr>
        <w:t>atrankos re</w:t>
      </w:r>
      <w:r w:rsidR="00700FB5" w:rsidRPr="00D5221B">
        <w:rPr>
          <w:sz w:val="24"/>
          <w:szCs w:val="24"/>
        </w:rPr>
        <w:t xml:space="preserve">zultatai keičiami itin dažnai, </w:t>
      </w:r>
      <w:r w:rsidR="0069215D" w:rsidRPr="00D5221B">
        <w:rPr>
          <w:sz w:val="24"/>
          <w:szCs w:val="24"/>
        </w:rPr>
        <w:t xml:space="preserve">tai </w:t>
      </w:r>
      <w:r w:rsidR="00700FB5" w:rsidRPr="00D5221B">
        <w:rPr>
          <w:sz w:val="24"/>
          <w:szCs w:val="24"/>
        </w:rPr>
        <w:t xml:space="preserve">sudaro galimybes </w:t>
      </w:r>
      <w:r w:rsidR="00635EAA" w:rsidRPr="00D5221B">
        <w:rPr>
          <w:sz w:val="24"/>
          <w:szCs w:val="24"/>
        </w:rPr>
        <w:t xml:space="preserve">subjektyviai </w:t>
      </w:r>
      <w:r w:rsidR="00700FB5" w:rsidRPr="00D5221B">
        <w:rPr>
          <w:sz w:val="24"/>
          <w:szCs w:val="24"/>
        </w:rPr>
        <w:t xml:space="preserve">parinkti teisėją iš Modulio sugeneruoto teisėjų sąrašo. </w:t>
      </w:r>
      <w:r w:rsidR="00D5221B" w:rsidRPr="00D5221B">
        <w:rPr>
          <w:rStyle w:val="Numatytasispastraiposriftas1"/>
          <w:sz w:val="24"/>
          <w:szCs w:val="24"/>
        </w:rPr>
        <w:t>LITEKO nesuteikia patogios nuolatinės prieigos prie minėtų duomenų.</w:t>
      </w:r>
    </w:p>
    <w:p w14:paraId="04D4B921" w14:textId="0AA96F2B" w:rsidR="00A04580" w:rsidRPr="004844D2" w:rsidRDefault="00A04580" w:rsidP="00D5221B">
      <w:pPr>
        <w:spacing w:line="360" w:lineRule="auto"/>
        <w:ind w:firstLine="851"/>
        <w:jc w:val="both"/>
      </w:pPr>
      <w:r w:rsidRPr="00D5221B">
        <w:t xml:space="preserve">Analizuodami teisėjų skyrimo protokolus atkreipėme dėmesį į </w:t>
      </w:r>
      <w:r w:rsidR="00F52D6D" w:rsidRPr="00D5221B">
        <w:t xml:space="preserve">kai kurių teismų </w:t>
      </w:r>
      <w:r w:rsidRPr="00D5221B">
        <w:t>abstrakčiai formuluojam</w:t>
      </w:r>
      <w:r w:rsidR="00F52D6D" w:rsidRPr="00D5221B">
        <w:t>as</w:t>
      </w:r>
      <w:r w:rsidRPr="00D5221B">
        <w:t xml:space="preserve"> teisėjo atmetimo priežast</w:t>
      </w:r>
      <w:r w:rsidR="00F52D6D" w:rsidRPr="00D5221B">
        <w:t>is</w:t>
      </w:r>
      <w:r w:rsidRPr="004844D2">
        <w:t xml:space="preserve"> dėl jo užimtumo tam tikr</w:t>
      </w:r>
      <w:r w:rsidR="00706679" w:rsidRPr="004844D2">
        <w:t>ą</w:t>
      </w:r>
      <w:r w:rsidRPr="004844D2">
        <w:t xml:space="preserve"> posėdžio dien</w:t>
      </w:r>
      <w:r w:rsidR="00706679" w:rsidRPr="004844D2">
        <w:t>ą</w:t>
      </w:r>
      <w:r w:rsidRPr="004844D2">
        <w:t xml:space="preserve">. </w:t>
      </w:r>
    </w:p>
    <w:p w14:paraId="5E52D344" w14:textId="53CF9F13" w:rsidR="00FB2D30" w:rsidRPr="004844D2" w:rsidRDefault="00A04580" w:rsidP="00FB2D30">
      <w:pPr>
        <w:spacing w:line="360" w:lineRule="auto"/>
        <w:ind w:firstLine="851"/>
        <w:jc w:val="both"/>
      </w:pPr>
      <w:r w:rsidRPr="004844D2">
        <w:t>Pažymėtina, kad</w:t>
      </w:r>
      <w:r w:rsidR="000E53B3" w:rsidRPr="004844D2">
        <w:t xml:space="preserve"> įvertinti posėdžių planavimo eigos LITEKO duomenimis neįmanoma: galima tik nustatyti bylų, paskirtų </w:t>
      </w:r>
      <w:r w:rsidRPr="004844D2">
        <w:t xml:space="preserve">tam tikram teisėjui </w:t>
      </w:r>
      <w:r w:rsidR="000E53B3" w:rsidRPr="004844D2">
        <w:t>per tam tikrą laikotarpį, skaičių</w:t>
      </w:r>
      <w:r w:rsidR="00A2253B" w:rsidRPr="004844D2">
        <w:t>, p</w:t>
      </w:r>
      <w:r w:rsidRPr="004844D2">
        <w:t>vz., Modulio pasiūlytas teisėjas gali būti atmestas dėl šios priežasties ir byla paskirta kitam teisėjui, tačiau tą dieną atmestam teisėjui</w:t>
      </w:r>
      <w:r w:rsidR="00706679" w:rsidRPr="004844D2">
        <w:t xml:space="preserve"> vėliau</w:t>
      </w:r>
      <w:r w:rsidRPr="004844D2">
        <w:t xml:space="preserve"> gali būti paskirta nagrinėti kita byla, kad formaliai atitiktų </w:t>
      </w:r>
      <w:r w:rsidR="006C43A1" w:rsidRPr="004844D2">
        <w:t>bendr</w:t>
      </w:r>
      <w:r w:rsidR="00635EAA" w:rsidRPr="004844D2">
        <w:t>ą</w:t>
      </w:r>
      <w:r w:rsidR="006C43A1" w:rsidRPr="004844D2">
        <w:t xml:space="preserve"> tą dieną teisėjams priskirtų bylų </w:t>
      </w:r>
      <w:r w:rsidRPr="004844D2">
        <w:t>skaiči</w:t>
      </w:r>
      <w:r w:rsidR="00B87F96" w:rsidRPr="004844D2">
        <w:t>ų.</w:t>
      </w:r>
      <w:r w:rsidRPr="004844D2">
        <w:t xml:space="preserve"> </w:t>
      </w:r>
      <w:r w:rsidR="00FB2D30" w:rsidRPr="004844D2">
        <w:t>Ši rizika sietina su galimyb</w:t>
      </w:r>
      <w:r w:rsidR="00635EAA" w:rsidRPr="004844D2">
        <w:t>e</w:t>
      </w:r>
      <w:r w:rsidR="00FB2D30" w:rsidRPr="004844D2">
        <w:t xml:space="preserve"> nepagrįstai atmesti Modulio pasiūlytą teisėją pranešėją. </w:t>
      </w:r>
    </w:p>
    <w:p w14:paraId="19469AB8" w14:textId="35C3E4B9" w:rsidR="00D9226F" w:rsidRPr="004844D2" w:rsidRDefault="00221AE3" w:rsidP="00A04580">
      <w:pPr>
        <w:spacing w:line="360" w:lineRule="auto"/>
        <w:ind w:firstLine="851"/>
        <w:jc w:val="both"/>
      </w:pPr>
      <w:r w:rsidRPr="004844D2">
        <w:t xml:space="preserve">Pvz., teisėjo skyrimo protokoluose </w:t>
      </w:r>
      <w:r w:rsidRPr="00F4186F">
        <w:t>bylo</w:t>
      </w:r>
      <w:r w:rsidR="00B14465" w:rsidRPr="00F4186F">
        <w:t>s</w:t>
      </w:r>
      <w:r w:rsidRPr="00F4186F">
        <w:t xml:space="preserve">e Nr. </w:t>
      </w:r>
      <w:r w:rsidRPr="00F4186F">
        <w:rPr>
          <w:b/>
        </w:rPr>
        <w:t>1A-460-449/2017</w:t>
      </w:r>
      <w:r w:rsidRPr="00F4186F">
        <w:t xml:space="preserve"> ir Nr. </w:t>
      </w:r>
      <w:r w:rsidRPr="00F4186F">
        <w:rPr>
          <w:b/>
        </w:rPr>
        <w:t>1A-461-518/2017</w:t>
      </w:r>
      <w:r w:rsidR="006E157B" w:rsidRPr="00F4186F">
        <w:t>,</w:t>
      </w:r>
      <w:r w:rsidRPr="00F4186F">
        <w:t xml:space="preserve"> paskirstytose </w:t>
      </w:r>
      <w:r w:rsidR="006E157B" w:rsidRPr="004844D2">
        <w:t xml:space="preserve">per </w:t>
      </w:r>
      <w:r w:rsidRPr="00F4186F">
        <w:t>1 minut</w:t>
      </w:r>
      <w:r w:rsidR="006E157B" w:rsidRPr="004844D2">
        <w:t>ę,</w:t>
      </w:r>
      <w:r w:rsidRPr="00F4186F">
        <w:t xml:space="preserve"> teisėjas A. B. atmetamas, nurodant, kad ,,jau paskirta šiai dienai nagrinėti anksčiau gauta byla“, tačiau dar po vienos minutės byloje </w:t>
      </w:r>
      <w:r w:rsidRPr="00E751BB">
        <w:rPr>
          <w:b/>
        </w:rPr>
        <w:t>Nr.</w:t>
      </w:r>
      <w:r w:rsidR="006E157B" w:rsidRPr="00E751BB">
        <w:rPr>
          <w:b/>
        </w:rPr>
        <w:t xml:space="preserve"> </w:t>
      </w:r>
      <w:r w:rsidRPr="00E751BB">
        <w:rPr>
          <w:b/>
        </w:rPr>
        <w:t>1A-462-307/2017</w:t>
      </w:r>
      <w:r w:rsidRPr="00F4186F">
        <w:t xml:space="preserve"> šis teisėjas jau paskiriamas pranešėju. </w:t>
      </w:r>
      <w:r w:rsidR="000D7E4E" w:rsidRPr="00F4186F">
        <w:t xml:space="preserve">Iš minėtų </w:t>
      </w:r>
      <w:r w:rsidR="003F446F">
        <w:t xml:space="preserve">viešai prieinamų </w:t>
      </w:r>
      <w:r w:rsidR="000D7E4E" w:rsidRPr="00F4186F">
        <w:t>protokolų neįmanoma suprasti</w:t>
      </w:r>
      <w:r w:rsidR="00A2253B" w:rsidRPr="004844D2">
        <w:t>,</w:t>
      </w:r>
      <w:r w:rsidR="000D7E4E" w:rsidRPr="00F4186F">
        <w:t xml:space="preserve"> </w:t>
      </w:r>
      <w:r w:rsidR="00152B52">
        <w:t>kurių dienų posėdžiams</w:t>
      </w:r>
      <w:r w:rsidR="000D7E4E" w:rsidRPr="00F4186F">
        <w:t xml:space="preserve"> buvo skirstomos bylos, kokia anksčiau gauta byla jau buvo paskirta šiam teisėjui</w:t>
      </w:r>
      <w:r w:rsidR="003F446F">
        <w:t xml:space="preserve">. Lietuvos apeliacinis teismas patikslino, kad pirmais dviem atvejais posėdžių diena buvo ta pati –  rugsėjo 21 d., o paskutiniu atveju skirstymas vyko rugsėjo 27 d. posėdžiui. </w:t>
      </w:r>
    </w:p>
    <w:p w14:paraId="5F5F9AAC" w14:textId="0E81F275" w:rsidR="00F41AA6" w:rsidRPr="004844D2" w:rsidRDefault="00F41AA6" w:rsidP="00D31EC9">
      <w:pPr>
        <w:spacing w:line="360" w:lineRule="auto"/>
        <w:ind w:firstLine="851"/>
        <w:jc w:val="both"/>
      </w:pPr>
      <w:r>
        <w:t xml:space="preserve">Ypač rizikingu laikomas Modulio atrinktų teisėjų pranešėjų atmetimas </w:t>
      </w:r>
      <w:r w:rsidR="00FF649B">
        <w:t xml:space="preserve">šiuo pagrindu </w:t>
      </w:r>
      <w:r>
        <w:t>tais atvejais, kai posėdžių laiką planuoja patys teismai, pvz. baudžiamosios</w:t>
      </w:r>
      <w:r w:rsidR="00FF649B">
        <w:t>e</w:t>
      </w:r>
      <w:r>
        <w:t xml:space="preserve"> bylos</w:t>
      </w:r>
      <w:r w:rsidR="00FF649B">
        <w:t>e</w:t>
      </w:r>
      <w:r>
        <w:t>, gautose iš kasacinės instancijos</w:t>
      </w:r>
      <w:r>
        <w:rPr>
          <w:rStyle w:val="Puslapioinaosnuoroda"/>
        </w:rPr>
        <w:footnoteReference w:id="57"/>
      </w:r>
      <w:r w:rsidR="00962FB7">
        <w:t>, apeliacinės ir kasacinės instancijų</w:t>
      </w:r>
      <w:r>
        <w:t xml:space="preserve"> civilinė</w:t>
      </w:r>
      <w:r w:rsidR="00174BB0">
        <w:t>se</w:t>
      </w:r>
      <w:r>
        <w:t xml:space="preserve"> byl</w:t>
      </w:r>
      <w:r w:rsidR="00174BB0">
        <w:t>os</w:t>
      </w:r>
      <w:r>
        <w:t xml:space="preserve">e. </w:t>
      </w:r>
    </w:p>
    <w:p w14:paraId="75496D11" w14:textId="7A40B27D" w:rsidR="00D4412F" w:rsidRDefault="000812A5" w:rsidP="0055262B">
      <w:pPr>
        <w:pStyle w:val="Sraopastraipa"/>
        <w:spacing w:line="360" w:lineRule="auto"/>
        <w:ind w:left="0" w:firstLine="851"/>
        <w:jc w:val="both"/>
        <w:rPr>
          <w:bCs/>
        </w:rPr>
      </w:pPr>
      <w:r>
        <w:rPr>
          <w:bCs/>
        </w:rPr>
        <w:t>T</w:t>
      </w:r>
      <w:r w:rsidR="00D4412F">
        <w:rPr>
          <w:bCs/>
        </w:rPr>
        <w:t xml:space="preserve">eisėjo užimtumo </w:t>
      </w:r>
      <w:r w:rsidR="00B865DA">
        <w:rPr>
          <w:bCs/>
        </w:rPr>
        <w:t>pagrįstum</w:t>
      </w:r>
      <w:r>
        <w:rPr>
          <w:bCs/>
        </w:rPr>
        <w:t>ui įvertinti</w:t>
      </w:r>
      <w:r w:rsidR="00B865DA">
        <w:rPr>
          <w:bCs/>
        </w:rPr>
        <w:t xml:space="preserve"> </w:t>
      </w:r>
      <w:r w:rsidR="00D4412F">
        <w:rPr>
          <w:bCs/>
        </w:rPr>
        <w:t>reikalinga i</w:t>
      </w:r>
      <w:r w:rsidR="004C72ED">
        <w:rPr>
          <w:bCs/>
        </w:rPr>
        <w:t>šsamesnė LITEKO duomenų analizė.</w:t>
      </w:r>
      <w:r>
        <w:rPr>
          <w:bCs/>
        </w:rPr>
        <w:t xml:space="preserve"> Vien iš abstrakčių įrašų </w:t>
      </w:r>
      <w:r w:rsidR="000E61C5">
        <w:rPr>
          <w:bCs/>
        </w:rPr>
        <w:t xml:space="preserve">protokole </w:t>
      </w:r>
      <w:r>
        <w:rPr>
          <w:bCs/>
        </w:rPr>
        <w:t xml:space="preserve">to padaryti neįmanoma. </w:t>
      </w:r>
    </w:p>
    <w:p w14:paraId="157B596E" w14:textId="2D95BFD7" w:rsidR="001B1649" w:rsidRDefault="0086041C" w:rsidP="009C717B">
      <w:pPr>
        <w:pStyle w:val="Sraopastraipa"/>
        <w:spacing w:line="360" w:lineRule="auto"/>
        <w:ind w:left="0" w:firstLine="851"/>
        <w:jc w:val="both"/>
      </w:pPr>
      <w:r>
        <w:t>P</w:t>
      </w:r>
      <w:r w:rsidR="00AC6456">
        <w:t xml:space="preserve">vz., </w:t>
      </w:r>
      <w:r w:rsidR="009C717B">
        <w:t>Iš LITEKO duomenų ir teisėjo skyrimo protokolo matyti, kad 2017 m. birželio 5 d. teisėjai E. V.</w:t>
      </w:r>
      <w:r w:rsidR="009C717B" w:rsidRPr="00B76AC1">
        <w:t xml:space="preserve"> </w:t>
      </w:r>
      <w:r w:rsidR="009C717B">
        <w:t xml:space="preserve">paskirta baudžiamoji byla </w:t>
      </w:r>
      <w:r w:rsidR="009C717B" w:rsidRPr="001C5C30">
        <w:rPr>
          <w:b/>
        </w:rPr>
        <w:t>Nr. 1A-407-165/2017</w:t>
      </w:r>
      <w:r w:rsidR="009C717B">
        <w:t xml:space="preserve">, kuri Lietuvos apeliaciniame teisme gauta 2017 m. birželio 2 d. Šioje byloje pirmosios instancijos teismas teismo posėdį paskyrė </w:t>
      </w:r>
      <w:r w:rsidR="009C717B" w:rsidRPr="009C717B">
        <w:rPr>
          <w:b/>
        </w:rPr>
        <w:t>2017 m. rugsėjo 6 d. 8 val. 30 min</w:t>
      </w:r>
      <w:r w:rsidR="009C717B">
        <w:t xml:space="preserve">. Baudžiamoji byla </w:t>
      </w:r>
      <w:r w:rsidR="009C717B" w:rsidRPr="001C5C30">
        <w:rPr>
          <w:b/>
        </w:rPr>
        <w:t>Nr. 1A-411-483/2017</w:t>
      </w:r>
      <w:r w:rsidR="009C717B">
        <w:t xml:space="preserve"> Lietuvos apeliaciniame teisme gauta 2017 m. birželio 12 d. Šioje byloje </w:t>
      </w:r>
      <w:r w:rsidR="009C717B" w:rsidRPr="0077320B">
        <w:t>pirmosios instancijos</w:t>
      </w:r>
      <w:r w:rsidR="009C717B">
        <w:t xml:space="preserve"> teismas paskyrė teismo posėdį </w:t>
      </w:r>
      <w:r w:rsidR="009C717B" w:rsidRPr="009C717B">
        <w:rPr>
          <w:b/>
        </w:rPr>
        <w:t>2017 m. rugsėjo 6 d. 9 val. 30 min</w:t>
      </w:r>
      <w:r w:rsidR="009C717B">
        <w:t xml:space="preserve">. </w:t>
      </w:r>
    </w:p>
    <w:p w14:paraId="081E4DB8" w14:textId="4F004ABC" w:rsidR="001B1649" w:rsidRPr="00290D33" w:rsidRDefault="001B1649" w:rsidP="001B1649">
      <w:pPr>
        <w:spacing w:line="360" w:lineRule="auto"/>
        <w:ind w:firstLine="851"/>
        <w:jc w:val="both"/>
        <w:rPr>
          <w:b/>
        </w:rPr>
      </w:pPr>
      <w:r>
        <w:t>Iš LITEKO duomenų ir teisėjo skyrimo protokolo matyti, kad t</w:t>
      </w:r>
      <w:r w:rsidR="00290D33">
        <w:t>eisėjui A. K.</w:t>
      </w:r>
      <w:r w:rsidRPr="00EA364A">
        <w:t xml:space="preserve"> 2017 m. gruodžio 28 d. paskirta baudžiamoji byla </w:t>
      </w:r>
      <w:r w:rsidRPr="00290D33">
        <w:rPr>
          <w:b/>
        </w:rPr>
        <w:t>Nr. 1A-175-453/2018</w:t>
      </w:r>
      <w:r>
        <w:t xml:space="preserve">. Šioje byloje pirmosios instancijos teismas posėdį </w:t>
      </w:r>
      <w:r w:rsidRPr="00290D33">
        <w:t xml:space="preserve">numatė </w:t>
      </w:r>
      <w:r w:rsidRPr="00290D33">
        <w:rPr>
          <w:b/>
        </w:rPr>
        <w:t xml:space="preserve">2018 m. vasario 8 d. 9 val. 30 min. </w:t>
      </w:r>
      <w:r w:rsidR="00290D33" w:rsidRPr="00290D33">
        <w:t>Todėl skirstant bylą</w:t>
      </w:r>
      <w:r w:rsidR="00290D33" w:rsidRPr="00290D33">
        <w:rPr>
          <w:b/>
        </w:rPr>
        <w:t xml:space="preserve"> </w:t>
      </w:r>
      <w:r w:rsidRPr="00290D33">
        <w:t>Nr</w:t>
      </w:r>
      <w:r w:rsidRPr="00290D33">
        <w:rPr>
          <w:b/>
        </w:rPr>
        <w:t>. 1A-185-518/2018</w:t>
      </w:r>
      <w:r w:rsidRPr="00290D33">
        <w:t xml:space="preserve"> </w:t>
      </w:r>
      <w:r w:rsidR="00290D33" w:rsidRPr="00290D33">
        <w:t>šis teisėjas buvo</w:t>
      </w:r>
      <w:r w:rsidR="00290D33">
        <w:t xml:space="preserve"> atmestas, kadangi š</w:t>
      </w:r>
      <w:r w:rsidRPr="0077320B">
        <w:t xml:space="preserve">ioje byloje pirmosios instancijos teismas posėdį </w:t>
      </w:r>
      <w:r>
        <w:t xml:space="preserve">taip pat </w:t>
      </w:r>
      <w:r w:rsidRPr="0077320B">
        <w:t xml:space="preserve">numatė </w:t>
      </w:r>
      <w:r w:rsidRPr="00290D33">
        <w:rPr>
          <w:b/>
        </w:rPr>
        <w:t>2018 m. vasario 8 d. 10 val. 30 min.</w:t>
      </w:r>
    </w:p>
    <w:p w14:paraId="2A7C88A9" w14:textId="5F168B52" w:rsidR="00D3340E" w:rsidRDefault="00996D3F" w:rsidP="001B1649">
      <w:pPr>
        <w:pStyle w:val="Sraopastraipa"/>
        <w:spacing w:line="360" w:lineRule="auto"/>
        <w:ind w:left="0" w:firstLine="851"/>
        <w:jc w:val="both"/>
      </w:pPr>
      <w:r>
        <w:t>Analizuo</w:t>
      </w:r>
      <w:r w:rsidR="00D3340E">
        <w:t>jant</w:t>
      </w:r>
      <w:r>
        <w:t xml:space="preserve"> kituose teismuose taikomą </w:t>
      </w:r>
      <w:r w:rsidR="00D3340E">
        <w:t xml:space="preserve">praktiką paskirstant apeliacinės instancijos </w:t>
      </w:r>
      <w:r w:rsidR="002312E4">
        <w:t xml:space="preserve">baudžiamąsias </w:t>
      </w:r>
      <w:r w:rsidR="00D3340E">
        <w:t xml:space="preserve">bylas, nustatyta, </w:t>
      </w:r>
      <w:r w:rsidR="009C717B">
        <w:t>pvz., VAT BBS</w:t>
      </w:r>
      <w:r w:rsidR="00D3340E">
        <w:t xml:space="preserve"> Bylų paskirstymo teisėjams taisyklių 37.7 papunktyje nustatyta, kad pranešėju teisėjas paprastai paskiriamas nagrinėti bylą ne dažniau nei kas valandą. Tokia praktika užtikrina sklandų apeliacine tvarka dėl pirmos instancijos teismų nuosprendžių (nutarčių) nagrinėjamų bylų, kuriose teismo posėdžių</w:t>
      </w:r>
      <w:r w:rsidR="00C67116">
        <w:t xml:space="preserve"> datas skiria pirmos instancijos teismas, nagrinėjimo grafik</w:t>
      </w:r>
      <w:r w:rsidR="00E70324">
        <w:t>ą</w:t>
      </w:r>
      <w:r w:rsidR="00C67116">
        <w:t xml:space="preserve">. </w:t>
      </w:r>
      <w:r w:rsidR="00D3340E">
        <w:t xml:space="preserve"> </w:t>
      </w:r>
    </w:p>
    <w:p w14:paraId="15C6AE06" w14:textId="63C2E1EB" w:rsidR="009C717B" w:rsidRDefault="00B10093" w:rsidP="001B1649">
      <w:pPr>
        <w:pStyle w:val="Sraopastraipa"/>
        <w:spacing w:line="360" w:lineRule="auto"/>
        <w:ind w:left="0" w:firstLine="851"/>
        <w:jc w:val="both"/>
      </w:pPr>
      <w:r>
        <w:t xml:space="preserve">Modulio įdiegimo tikslas buvo – kuo labiau sumažinti žmogiškojo veiksnio įtaką galutiniam sprendimui. </w:t>
      </w:r>
      <w:r w:rsidR="009C717B">
        <w:t xml:space="preserve">Todėl manytina, kad </w:t>
      </w:r>
      <w:r w:rsidR="00C102BC">
        <w:t>teismų darbuotojų tiesioginis įsikišimas į vieninte</w:t>
      </w:r>
      <w:r w:rsidR="00C92147">
        <w:t>lį</w:t>
      </w:r>
      <w:r w:rsidR="00C102BC">
        <w:t xml:space="preserve"> šiuo metu automatizuotai atliekamą bylų paskirstymo veiksmą tur</w:t>
      </w:r>
      <w:r w:rsidR="00D9028D">
        <w:t>ėtų</w:t>
      </w:r>
      <w:r w:rsidR="00C102BC">
        <w:t xml:space="preserve"> būti mažinamas. Atitinkamai laikomės nuomonės, kad </w:t>
      </w:r>
      <w:r w:rsidR="009C717B">
        <w:t xml:space="preserve">teisėjo atmetimas dėl jo užimtumo kitu tos dienos laiku (pvz., prieš ar po valandos nuo pirmos instancijos teismo paskirto posėdžio laiko), </w:t>
      </w:r>
      <w:r>
        <w:t xml:space="preserve">neturėtų </w:t>
      </w:r>
      <w:r w:rsidR="009C717B">
        <w:t>būti laikomas pagrįsta jo atmetimo priežastimi.</w:t>
      </w:r>
      <w:r w:rsidR="00356071">
        <w:t xml:space="preserve"> </w:t>
      </w:r>
    </w:p>
    <w:p w14:paraId="43976FA0" w14:textId="7EEBA672" w:rsidR="00E70ED8" w:rsidRDefault="00EE0319" w:rsidP="00E70ED8">
      <w:pPr>
        <w:spacing w:line="360" w:lineRule="auto"/>
        <w:ind w:firstLine="851"/>
        <w:jc w:val="both"/>
      </w:pPr>
      <w:r>
        <w:t>Kai kuriuose t</w:t>
      </w:r>
      <w:r w:rsidR="00E70ED8" w:rsidRPr="004844D2">
        <w:t>eismuose, kuriuose veikia nuolatinės kolegijos, siekiant užtikrinti jų pastovumą, bylos gali būti neskiriamos ne tik, kai Modulio pasiūlytam paskirti nagrinėti bylą teisėjui jau anksčiau buvo paskirta byla, bet ir kai byla tam tikrai dienai (tam tikrai valandai) jau buvo paskirta kitam nuolatinės teisėjų kolegijos, į kur</w:t>
      </w:r>
      <w:r w:rsidR="00E70324">
        <w:t>ią</w:t>
      </w:r>
      <w:r w:rsidR="00E70ED8" w:rsidRPr="004844D2">
        <w:t xml:space="preserve"> yra įtrauktas Modulio pasiūlytas pranešėjas, nariui. </w:t>
      </w:r>
      <w:r w:rsidR="00AF5815">
        <w:t>Nustatėme, kad tokiais atvejais protokoluose nežymima dėl kokių konkrečių priežasčių negali būti paskiriama byla</w:t>
      </w:r>
      <w:r w:rsidR="00E240B7">
        <w:t xml:space="preserve"> Modulio pasi</w:t>
      </w:r>
      <w:r w:rsidR="00AF5815">
        <w:t xml:space="preserve">ūlytam </w:t>
      </w:r>
      <w:r w:rsidR="00E240B7">
        <w:t>teisėjui pranešėjui.</w:t>
      </w:r>
    </w:p>
    <w:p w14:paraId="0914ED3F" w14:textId="38E18E83" w:rsidR="00F164AE" w:rsidRPr="004844D2" w:rsidRDefault="00A2253B" w:rsidP="00DB744B">
      <w:pPr>
        <w:spacing w:line="360" w:lineRule="auto"/>
        <w:ind w:firstLine="851"/>
        <w:jc w:val="both"/>
      </w:pPr>
      <w:r w:rsidRPr="004844D2">
        <w:t>P</w:t>
      </w:r>
      <w:r w:rsidR="0047229C" w:rsidRPr="004844D2">
        <w:t xml:space="preserve">aminėta </w:t>
      </w:r>
      <w:r w:rsidR="00814E27" w:rsidRPr="004844D2">
        <w:t>teismų</w:t>
      </w:r>
      <w:r w:rsidR="0047229C" w:rsidRPr="004844D2">
        <w:t xml:space="preserve"> taikoma praktika </w:t>
      </w:r>
      <w:r w:rsidR="00C13925" w:rsidRPr="004844D2">
        <w:t>nurodo į egzistuojantį LITE</w:t>
      </w:r>
      <w:r w:rsidR="00A90484" w:rsidRPr="004844D2">
        <w:t xml:space="preserve">KO </w:t>
      </w:r>
      <w:r w:rsidR="004E4B62" w:rsidRPr="004844D2">
        <w:t xml:space="preserve">skubaus tobulinimo poreikį ir į žmogiškojo veiksnio galimą įtaką bylų skirstymo procesui </w:t>
      </w:r>
      <w:r w:rsidR="00814E27" w:rsidRPr="004844D2">
        <w:t>teismuose.</w:t>
      </w:r>
      <w:r w:rsidR="00A90484" w:rsidRPr="004844D2">
        <w:t xml:space="preserve"> </w:t>
      </w:r>
    </w:p>
    <w:p w14:paraId="3248AB85" w14:textId="40251374" w:rsidR="00276AD5" w:rsidRPr="004844D2" w:rsidRDefault="00814E27" w:rsidP="00276AD5">
      <w:pPr>
        <w:spacing w:line="360" w:lineRule="auto"/>
        <w:ind w:firstLine="851"/>
        <w:jc w:val="both"/>
      </w:pPr>
      <w:r w:rsidRPr="004844D2">
        <w:t>Teismai</w:t>
      </w:r>
      <w:r w:rsidR="00A8386E" w:rsidRPr="004844D2">
        <w:t xml:space="preserve"> pažymėjo, kad dar iki 2018 metų ne kartą kreipėsi į NTA darbo tvarka skatinant NTA rasti galimybes </w:t>
      </w:r>
      <w:r w:rsidR="00C13925" w:rsidRPr="004844D2">
        <w:t>kuo greičiau spręsti šias</w:t>
      </w:r>
      <w:r w:rsidR="00DB744B" w:rsidRPr="004844D2">
        <w:t xml:space="preserve"> problemas, kurias išsprendus būtų maksimaliai sumažinta žmogiškojo veiksnio įtaka skirstymo procesui. </w:t>
      </w:r>
      <w:r w:rsidR="006263ED" w:rsidRPr="004844D2">
        <w:t>Pažymėtina, kad šiuo metu NTA įgyvendinamas ES struktūrinių fondų lėšomis finansuojamas projektas</w:t>
      </w:r>
      <w:r w:rsidR="00C13925" w:rsidRPr="004844D2">
        <w:t>, tačiau visų esamų problemų jis neišspręs</w:t>
      </w:r>
      <w:r w:rsidR="00274C03" w:rsidRPr="004844D2">
        <w:t>,</w:t>
      </w:r>
      <w:r w:rsidR="00C13925" w:rsidRPr="004844D2">
        <w:t xml:space="preserve"> pvz., </w:t>
      </w:r>
      <w:r w:rsidR="006263ED" w:rsidRPr="004844D2">
        <w:t xml:space="preserve">LAT poreikių pritaikant </w:t>
      </w:r>
      <w:r w:rsidR="00E274CC" w:rsidRPr="004844D2">
        <w:t>Modulį</w:t>
      </w:r>
      <w:r w:rsidR="006263ED" w:rsidRPr="004844D2">
        <w:t xml:space="preserve"> LAT specifikai kol kas nesprendė</w:t>
      </w:r>
      <w:r w:rsidR="00274C03" w:rsidRPr="004844D2">
        <w:rPr>
          <w:rStyle w:val="Puslapioinaosnuoroda"/>
        </w:rPr>
        <w:footnoteReference w:id="58"/>
      </w:r>
      <w:r w:rsidR="006263ED" w:rsidRPr="004844D2">
        <w:t>.</w:t>
      </w:r>
      <w:r w:rsidR="00276AD5" w:rsidRPr="004844D2">
        <w:t xml:space="preserve">  </w:t>
      </w:r>
    </w:p>
    <w:p w14:paraId="5C5168EC" w14:textId="69681724" w:rsidR="00F97A33" w:rsidRPr="004844D2" w:rsidRDefault="00276AD5" w:rsidP="00D7687A">
      <w:pPr>
        <w:tabs>
          <w:tab w:val="left" w:pos="851"/>
        </w:tabs>
        <w:spacing w:line="360" w:lineRule="auto"/>
      </w:pPr>
      <w:r w:rsidRPr="004844D2">
        <w:tab/>
      </w:r>
      <w:r w:rsidR="00F97A33" w:rsidRPr="004844D2">
        <w:t>PASIŪLYMAI</w:t>
      </w:r>
      <w:r w:rsidR="00782FF0" w:rsidRPr="004844D2">
        <w:t xml:space="preserve"> TEISMAMS</w:t>
      </w:r>
      <w:r w:rsidR="00F97A33" w:rsidRPr="004844D2">
        <w:t>:</w:t>
      </w:r>
    </w:p>
    <w:p w14:paraId="2F33942D" w14:textId="66879D63" w:rsidR="00540D19" w:rsidRPr="004844D2" w:rsidRDefault="0075031B" w:rsidP="00D7687A">
      <w:pPr>
        <w:spacing w:line="360" w:lineRule="auto"/>
        <w:ind w:firstLine="851"/>
        <w:jc w:val="both"/>
      </w:pPr>
      <w:r w:rsidRPr="004844D2">
        <w:t>1</w:t>
      </w:r>
      <w:r w:rsidR="00540D19" w:rsidRPr="004844D2">
        <w:t xml:space="preserve">. </w:t>
      </w:r>
      <w:r w:rsidR="00782FF0" w:rsidRPr="004844D2">
        <w:t>F</w:t>
      </w:r>
      <w:r w:rsidR="004474C4" w:rsidRPr="004844D2">
        <w:t>ormalizuoti</w:t>
      </w:r>
      <w:r w:rsidR="0070653F" w:rsidRPr="004844D2">
        <w:t xml:space="preserve"> teisėjų darbo</w:t>
      </w:r>
      <w:r w:rsidR="004474C4" w:rsidRPr="004844D2">
        <w:t xml:space="preserve"> krūvio apskaičiavimo procedūras, </w:t>
      </w:r>
      <w:r w:rsidR="002D2FB6" w:rsidRPr="004844D2">
        <w:t>dokumentuoti</w:t>
      </w:r>
      <w:r w:rsidR="0012059F" w:rsidRPr="004844D2">
        <w:t>, įtraukti į bylų nomenklatūrą.</w:t>
      </w:r>
    </w:p>
    <w:p w14:paraId="5EDC3532" w14:textId="3215D3DA" w:rsidR="003D4CDD" w:rsidRPr="004844D2" w:rsidRDefault="003D4CDD" w:rsidP="00D7687A">
      <w:pPr>
        <w:spacing w:line="360" w:lineRule="auto"/>
        <w:ind w:firstLine="851"/>
        <w:jc w:val="both"/>
      </w:pPr>
      <w:r w:rsidRPr="004844D2">
        <w:t xml:space="preserve">2. Užtikrinti, kad </w:t>
      </w:r>
      <w:r w:rsidR="00C335C1">
        <w:t xml:space="preserve">Modulio automatizuotu būdu atrinktų teisėjų pranešėjų atmetimo pagrindai </w:t>
      </w:r>
      <w:r w:rsidR="0012059F" w:rsidRPr="004844D2">
        <w:t>vis</w:t>
      </w:r>
      <w:r w:rsidR="00A2253B" w:rsidRPr="004844D2">
        <w:t xml:space="preserve">ada </w:t>
      </w:r>
      <w:r w:rsidR="0012059F" w:rsidRPr="004844D2">
        <w:t>būtų pagrįsti rašytiniais teismo (skyrių) pirminink</w:t>
      </w:r>
      <w:r w:rsidR="00A2253B" w:rsidRPr="004844D2">
        <w:t>o</w:t>
      </w:r>
      <w:r w:rsidR="0012059F" w:rsidRPr="004844D2">
        <w:t xml:space="preserve"> įsakymais (potvarkiais)</w:t>
      </w:r>
      <w:r w:rsidRPr="004844D2">
        <w:t>, kuriuose būtų nurodom</w:t>
      </w:r>
      <w:r w:rsidR="00266190">
        <w:t>i</w:t>
      </w:r>
      <w:r w:rsidRPr="004844D2">
        <w:t xml:space="preserve"> konkret</w:t>
      </w:r>
      <w:r w:rsidR="00C335C1">
        <w:t>ū</w:t>
      </w:r>
      <w:r w:rsidRPr="004844D2">
        <w:t xml:space="preserve">s </w:t>
      </w:r>
      <w:r w:rsidR="003815E0">
        <w:t>duomeny</w:t>
      </w:r>
      <w:r w:rsidR="00C335C1">
        <w:t xml:space="preserve">s apie jo atmetimo priežastis. </w:t>
      </w:r>
    </w:p>
    <w:p w14:paraId="731A1D4D" w14:textId="3C1B9630" w:rsidR="006E45AD" w:rsidRDefault="003D4CDD" w:rsidP="00D7687A">
      <w:pPr>
        <w:spacing w:line="360" w:lineRule="auto"/>
        <w:ind w:firstLine="851"/>
        <w:jc w:val="both"/>
      </w:pPr>
      <w:r w:rsidRPr="004844D2">
        <w:t>3</w:t>
      </w:r>
      <w:r w:rsidR="006E45AD" w:rsidRPr="004844D2">
        <w:t xml:space="preserve">. </w:t>
      </w:r>
      <w:r w:rsidR="0070653F" w:rsidRPr="004844D2">
        <w:t xml:space="preserve">Skirstant apeliacinės </w:t>
      </w:r>
      <w:r w:rsidR="008E47AC">
        <w:t xml:space="preserve">ir kasacinės </w:t>
      </w:r>
      <w:r w:rsidR="0070653F" w:rsidRPr="004844D2">
        <w:t xml:space="preserve">instancijos bylas </w:t>
      </w:r>
      <w:r w:rsidR="006E45AD" w:rsidRPr="004844D2">
        <w:t xml:space="preserve">skirstymo protokole formuluojamoje priežastyje nurodyti </w:t>
      </w:r>
      <w:r w:rsidR="0070653F" w:rsidRPr="004844D2">
        <w:t xml:space="preserve">net tik atitinkamą Bylų paskirstymo taisyklių punktą, bet ir </w:t>
      </w:r>
      <w:r w:rsidR="006E45AD" w:rsidRPr="004844D2">
        <w:t xml:space="preserve">konkrečias bylas, kurios jau buvo paskirtos teisėjui </w:t>
      </w:r>
      <w:r w:rsidR="0070653F" w:rsidRPr="004844D2">
        <w:t xml:space="preserve">per tam tikrą laikotarpį </w:t>
      </w:r>
      <w:r w:rsidR="006E45AD" w:rsidRPr="004844D2">
        <w:t xml:space="preserve">ir dėl </w:t>
      </w:r>
      <w:r w:rsidR="00A2253B" w:rsidRPr="004844D2">
        <w:t xml:space="preserve">to </w:t>
      </w:r>
      <w:r w:rsidR="006E45AD" w:rsidRPr="004844D2">
        <w:t xml:space="preserve">jam per tą bylų skirstymą nebegali būti skiriama daugiau bylų. </w:t>
      </w:r>
    </w:p>
    <w:p w14:paraId="2C03D372" w14:textId="77777777" w:rsidR="00800C75" w:rsidRDefault="00D1309E" w:rsidP="00377495">
      <w:pPr>
        <w:spacing w:line="360" w:lineRule="auto"/>
        <w:ind w:firstLine="851"/>
        <w:jc w:val="both"/>
      </w:pPr>
      <w:r>
        <w:t>4. Lietuvos apeliaciniam teismui</w:t>
      </w:r>
      <w:r w:rsidR="00800C75">
        <w:t>:</w:t>
      </w:r>
    </w:p>
    <w:p w14:paraId="17596080" w14:textId="01EFFBBE" w:rsidR="009F78AB" w:rsidRDefault="00800C75" w:rsidP="00377495">
      <w:pPr>
        <w:spacing w:line="360" w:lineRule="auto"/>
        <w:ind w:firstLine="851"/>
        <w:jc w:val="both"/>
      </w:pPr>
      <w:r>
        <w:t>4.1.</w:t>
      </w:r>
      <w:r w:rsidR="00D1309E">
        <w:t xml:space="preserve"> tikslinti Bylų paskirstymo teisėjams ir teisėjų </w:t>
      </w:r>
      <w:r w:rsidR="008E4EDF">
        <w:t xml:space="preserve">kolegijų </w:t>
      </w:r>
      <w:r w:rsidR="00D1309E">
        <w:t xml:space="preserve">sudarymo taisyklių </w:t>
      </w:r>
      <w:r w:rsidR="00377495">
        <w:t>15</w:t>
      </w:r>
      <w:r w:rsidR="005E3998">
        <w:t>, 17</w:t>
      </w:r>
      <w:r w:rsidR="00DC1479">
        <w:t xml:space="preserve"> punktus</w:t>
      </w:r>
      <w:r w:rsidR="00377495">
        <w:t xml:space="preserve">, konkretizuoti bylas paskirstančio asmens </w:t>
      </w:r>
      <w:proofErr w:type="spellStart"/>
      <w:r w:rsidR="00377495">
        <w:t>diskreciją</w:t>
      </w:r>
      <w:proofErr w:type="spellEnd"/>
      <w:r w:rsidR="00377495">
        <w:t xml:space="preserve"> tvirtinti ar netvirtinti Modulio pasiūlytą teisėją pranešėją, taip pat</w:t>
      </w:r>
      <w:r w:rsidR="000812A5">
        <w:t xml:space="preserve"> apsvarstyti galimybę</w:t>
      </w:r>
      <w:r w:rsidR="00377495">
        <w:t xml:space="preserve"> nustatyti, kad pranešėju teisėjas gali būti paskiriamas nagrinėti </w:t>
      </w:r>
      <w:r w:rsidR="00626CC1">
        <w:t xml:space="preserve">baudžiamąją </w:t>
      </w:r>
      <w:r w:rsidR="00377495">
        <w:t>bylą ne dažniau nei kas valandą.</w:t>
      </w:r>
      <w:r w:rsidR="00956EC3">
        <w:t xml:space="preserve"> </w:t>
      </w:r>
      <w:r w:rsidR="00377495">
        <w:t xml:space="preserve"> </w:t>
      </w:r>
    </w:p>
    <w:p w14:paraId="24B36026" w14:textId="1B06E4E5" w:rsidR="00DC1479" w:rsidRDefault="00800C75" w:rsidP="00377495">
      <w:pPr>
        <w:spacing w:line="360" w:lineRule="auto"/>
        <w:ind w:firstLine="851"/>
        <w:jc w:val="both"/>
      </w:pPr>
      <w:r>
        <w:t>4.2</w:t>
      </w:r>
      <w:r w:rsidR="00DC1479">
        <w:t xml:space="preserve">. užtikrinti Bylų paskirstymo teisėjams ir teisėjų </w:t>
      </w:r>
      <w:r w:rsidR="008E4EDF">
        <w:t xml:space="preserve">kolegijų </w:t>
      </w:r>
      <w:r w:rsidR="00DC1479">
        <w:t xml:space="preserve">sudarymo taisyklių 22 punkto </w:t>
      </w:r>
      <w:r w:rsidR="00E914ED">
        <w:t xml:space="preserve">nuostatos </w:t>
      </w:r>
      <w:r w:rsidR="00DC1479">
        <w:t xml:space="preserve">tinkamą laikymąsi, paskirstant bylas teisėjams: </w:t>
      </w:r>
      <w:r w:rsidR="00F070F8">
        <w:t>kiekvienas bylos neskyrimo teisėjui dėl darbo krūvio išlyginimo atvejis turi būti įforminamas teismo Baudžiamųjų bylų skyriaus pirmininko potvarkiu</w:t>
      </w:r>
      <w:r w:rsidR="00BF0367">
        <w:t xml:space="preserve">, priimamu, kai realus teisėjo darbo krūvis viršija šio teismo bylų paskirstymo taisyklėse nustatytą krūvio ribą. </w:t>
      </w:r>
    </w:p>
    <w:p w14:paraId="3B4C4558" w14:textId="77777777" w:rsidR="001C1C3D" w:rsidRPr="004844D2" w:rsidRDefault="001C1C3D" w:rsidP="00F97A33">
      <w:pPr>
        <w:ind w:firstLine="851"/>
      </w:pPr>
    </w:p>
    <w:p w14:paraId="516E66C9" w14:textId="759A9A0B" w:rsidR="009D28FA" w:rsidRPr="004844D2" w:rsidRDefault="009D28FA" w:rsidP="009D28FA">
      <w:pPr>
        <w:pStyle w:val="Antrat1"/>
        <w:spacing w:before="0" w:line="360" w:lineRule="auto"/>
        <w:ind w:firstLine="851"/>
        <w:rPr>
          <w:rFonts w:cs="Times New Roman"/>
          <w:i/>
          <w:caps/>
          <w:color w:val="auto"/>
          <w:szCs w:val="24"/>
        </w:rPr>
      </w:pPr>
      <w:bookmarkStart w:id="26" w:name="_Toc14092093"/>
      <w:r w:rsidRPr="004844D2">
        <w:rPr>
          <w:rFonts w:cs="Times New Roman"/>
          <w:i/>
          <w:color w:val="auto"/>
          <w:szCs w:val="24"/>
        </w:rPr>
        <w:t>2</w:t>
      </w:r>
      <w:r w:rsidR="001C1C3D" w:rsidRPr="004844D2">
        <w:rPr>
          <w:rFonts w:cs="Times New Roman"/>
          <w:i/>
          <w:color w:val="auto"/>
          <w:szCs w:val="24"/>
        </w:rPr>
        <w:t xml:space="preserve">.3. </w:t>
      </w:r>
      <w:r w:rsidRPr="004844D2">
        <w:rPr>
          <w:rFonts w:cs="Times New Roman"/>
          <w:i/>
          <w:caps/>
          <w:color w:val="auto"/>
          <w:szCs w:val="24"/>
        </w:rPr>
        <w:t>Korupcijos rizikos veiksniai sudarant teisėjų kolegijas</w:t>
      </w:r>
      <w:r w:rsidR="00F86B41">
        <w:rPr>
          <w:rFonts w:cs="Times New Roman"/>
          <w:i/>
          <w:caps/>
          <w:color w:val="auto"/>
          <w:szCs w:val="24"/>
        </w:rPr>
        <w:t xml:space="preserve"> TEISMUOSE</w:t>
      </w:r>
      <w:r w:rsidR="00D00E98" w:rsidRPr="004844D2">
        <w:rPr>
          <w:rFonts w:cs="Times New Roman"/>
          <w:i/>
          <w:caps/>
          <w:color w:val="auto"/>
          <w:szCs w:val="24"/>
        </w:rPr>
        <w:t xml:space="preserve"> ir atrankos teisė</w:t>
      </w:r>
      <w:r w:rsidR="00156D74" w:rsidRPr="004844D2">
        <w:rPr>
          <w:rFonts w:cs="Times New Roman"/>
          <w:i/>
          <w:caps/>
          <w:color w:val="auto"/>
          <w:szCs w:val="24"/>
        </w:rPr>
        <w:t>jų kolegijas lat</w:t>
      </w:r>
      <w:bookmarkEnd w:id="26"/>
    </w:p>
    <w:p w14:paraId="28CD5441" w14:textId="16DDC25C" w:rsidR="001C1C3D" w:rsidRPr="004844D2" w:rsidRDefault="0080117E" w:rsidP="000F2682">
      <w:pPr>
        <w:pStyle w:val="Antrat1"/>
        <w:spacing w:before="0" w:line="360" w:lineRule="auto"/>
        <w:ind w:firstLine="851"/>
        <w:rPr>
          <w:rFonts w:cs="Times New Roman"/>
          <w:i/>
          <w:color w:val="auto"/>
          <w:szCs w:val="24"/>
        </w:rPr>
      </w:pPr>
      <w:bookmarkStart w:id="27" w:name="_Toc14092094"/>
      <w:r w:rsidRPr="004844D2">
        <w:rPr>
          <w:rFonts w:cs="Times New Roman"/>
          <w:i/>
          <w:color w:val="auto"/>
          <w:szCs w:val="24"/>
        </w:rPr>
        <w:t xml:space="preserve">2.3.1. </w:t>
      </w:r>
      <w:r w:rsidR="000F2682" w:rsidRPr="004844D2">
        <w:rPr>
          <w:rFonts w:cs="Times New Roman"/>
          <w:i/>
          <w:color w:val="auto"/>
          <w:szCs w:val="24"/>
        </w:rPr>
        <w:t xml:space="preserve">Teisėjų kolegijų sudėčių generavimas LITEKO </w:t>
      </w:r>
      <w:r w:rsidR="002D6D49" w:rsidRPr="004844D2">
        <w:rPr>
          <w:rFonts w:cs="Times New Roman"/>
          <w:i/>
          <w:color w:val="auto"/>
          <w:szCs w:val="24"/>
        </w:rPr>
        <w:t xml:space="preserve">naudojant </w:t>
      </w:r>
      <w:r w:rsidR="000F2682" w:rsidRPr="004844D2">
        <w:rPr>
          <w:rFonts w:cs="Times New Roman"/>
          <w:i/>
          <w:color w:val="auto"/>
          <w:szCs w:val="24"/>
        </w:rPr>
        <w:t>Modul</w:t>
      </w:r>
      <w:r w:rsidR="002D6D49" w:rsidRPr="004844D2">
        <w:rPr>
          <w:rFonts w:cs="Times New Roman"/>
          <w:i/>
          <w:color w:val="auto"/>
          <w:szCs w:val="24"/>
        </w:rPr>
        <w:t>į</w:t>
      </w:r>
      <w:r w:rsidR="000F2682" w:rsidRPr="004844D2">
        <w:rPr>
          <w:rFonts w:cs="Times New Roman"/>
          <w:i/>
          <w:color w:val="auto"/>
          <w:szCs w:val="24"/>
        </w:rPr>
        <w:t xml:space="preserve"> yra nuspėjamas.</w:t>
      </w:r>
      <w:bookmarkEnd w:id="27"/>
    </w:p>
    <w:p w14:paraId="5DC5320B" w14:textId="5999DA83" w:rsidR="00C40BC0" w:rsidRDefault="00A26296" w:rsidP="00E20E74">
      <w:pPr>
        <w:spacing w:line="360" w:lineRule="auto"/>
        <w:ind w:firstLine="851"/>
        <w:jc w:val="both"/>
      </w:pPr>
      <w:r w:rsidRPr="004844D2">
        <w:t xml:space="preserve">Susipažinus </w:t>
      </w:r>
      <w:r w:rsidR="007852CB" w:rsidRPr="004844D2">
        <w:t>su Modulio funkcijos ,,G</w:t>
      </w:r>
      <w:r w:rsidRPr="004844D2">
        <w:t xml:space="preserve">eneruoti kolegijas“ funkcionalumu, nustatyta, kad </w:t>
      </w:r>
      <w:r w:rsidR="007852CB" w:rsidRPr="004844D2">
        <w:t>generuoti kolegijas Modulio pagalba galima neribotą kartų skaičių: kiekvien</w:t>
      </w:r>
      <w:r w:rsidR="001E30B7" w:rsidRPr="004844D2">
        <w:t>u</w:t>
      </w:r>
      <w:r w:rsidR="007852CB" w:rsidRPr="004844D2">
        <w:t xml:space="preserve"> paskesnio generavimo atveju Modulis tiesiog perkelia teisėjų pavardes viena eilute žemyn, teisėjų eiliškumas vis</w:t>
      </w:r>
      <w:r w:rsidR="00A2253B" w:rsidRPr="004844D2">
        <w:t xml:space="preserve">ada </w:t>
      </w:r>
      <w:r w:rsidR="007852CB" w:rsidRPr="004844D2">
        <w:t>išlieka tas pats (</w:t>
      </w:r>
      <w:r w:rsidR="00071056" w:rsidRPr="004844D2">
        <w:t xml:space="preserve">jis </w:t>
      </w:r>
      <w:r w:rsidR="007852CB" w:rsidRPr="004844D2">
        <w:t xml:space="preserve">sudarytas pagal teisėjų kodus). Šis kolegijų generavimo principas plačiai žinomas </w:t>
      </w:r>
      <w:r w:rsidR="00CB76B7">
        <w:t xml:space="preserve">daugelio </w:t>
      </w:r>
      <w:r w:rsidR="007852CB" w:rsidRPr="004844D2">
        <w:t>teismų darbuotojams, todėl negali būti vertinamas kaip visiškai nenuspėjamas, atsitiktinis būdas.</w:t>
      </w:r>
      <w:r w:rsidR="00E56A96" w:rsidRPr="004844D2">
        <w:t xml:space="preserve"> Įvertinus, kad kai kuriuose teismuose sudaromos nuolatinės</w:t>
      </w:r>
      <w:r w:rsidR="00072943" w:rsidRPr="004844D2">
        <w:rPr>
          <w:rStyle w:val="Puslapioinaosnuoroda"/>
        </w:rPr>
        <w:footnoteReference w:id="59"/>
      </w:r>
      <w:r w:rsidR="00E56A96" w:rsidRPr="004844D2">
        <w:t xml:space="preserve"> kolegijos</w:t>
      </w:r>
      <w:r w:rsidR="006C4660" w:rsidRPr="004844D2">
        <w:t>, pvz.,</w:t>
      </w:r>
      <w:r w:rsidR="00E56A96" w:rsidRPr="004844D2">
        <w:t xml:space="preserve"> 1 metams</w:t>
      </w:r>
      <w:r w:rsidR="00E56A96" w:rsidRPr="004844D2">
        <w:rPr>
          <w:rStyle w:val="Puslapioinaosnuoroda"/>
        </w:rPr>
        <w:footnoteReference w:id="60"/>
      </w:r>
      <w:r w:rsidR="00E56A96" w:rsidRPr="004844D2">
        <w:t>,</w:t>
      </w:r>
      <w:r w:rsidR="00BA2477" w:rsidRPr="004844D2">
        <w:t xml:space="preserve"> teisėjų narių kaita kolegijose </w:t>
      </w:r>
      <w:r w:rsidR="00A2253B" w:rsidRPr="004844D2">
        <w:t xml:space="preserve">kelerių </w:t>
      </w:r>
      <w:r w:rsidR="00BA2477" w:rsidRPr="004844D2">
        <w:t xml:space="preserve">metų </w:t>
      </w:r>
      <w:r w:rsidR="00A2253B" w:rsidRPr="004844D2">
        <w:t xml:space="preserve">laikotarpiu </w:t>
      </w:r>
      <w:r w:rsidR="00BA2477" w:rsidRPr="004844D2">
        <w:t xml:space="preserve">nežymi. </w:t>
      </w:r>
      <w:r w:rsidR="00BF557C">
        <w:t xml:space="preserve">LAT </w:t>
      </w:r>
      <w:r w:rsidR="00D03361">
        <w:t>ir Lietuvos apeliacini</w:t>
      </w:r>
      <w:r w:rsidR="009D3B58">
        <w:t>ame</w:t>
      </w:r>
      <w:r w:rsidR="00D03361">
        <w:t xml:space="preserve"> </w:t>
      </w:r>
      <w:r w:rsidR="009D3B58">
        <w:t>teisme</w:t>
      </w:r>
      <w:r w:rsidR="00BF557C">
        <w:t xml:space="preserve">, naudojantis Modulio funkcija ,,Generuoti kolegijas“ sistema atsitiktinai sugeneruoja kolegijas, teisėjų eiliškumas pakeičiamas. </w:t>
      </w:r>
    </w:p>
    <w:p w14:paraId="550EE7BA" w14:textId="5385ED9A" w:rsidR="00EC1A32" w:rsidRPr="00F250E3" w:rsidRDefault="00071056" w:rsidP="00E20E74">
      <w:pPr>
        <w:spacing w:line="360" w:lineRule="auto"/>
        <w:ind w:firstLine="851"/>
        <w:jc w:val="both"/>
      </w:pPr>
      <w:r w:rsidRPr="004844D2">
        <w:t>Pažymėtina, kad Modulis kiekvien</w:t>
      </w:r>
      <w:r w:rsidR="001E30B7" w:rsidRPr="004844D2">
        <w:t>ai</w:t>
      </w:r>
      <w:r w:rsidRPr="004844D2">
        <w:t xml:space="preserve"> kolegijų generavimo versijai automatizuotai suteikia eilės Nr., todėl manytina, kad </w:t>
      </w:r>
      <w:r w:rsidR="00EC1A32" w:rsidRPr="004844D2">
        <w:t>teisėjų kolegijų sudarymo procedūros skaidrumui užtikrinti</w:t>
      </w:r>
      <w:r w:rsidRPr="004844D2">
        <w:t xml:space="preserve"> </w:t>
      </w:r>
      <w:r w:rsidR="005E49DF">
        <w:t>potvarkiuose</w:t>
      </w:r>
      <w:r w:rsidRPr="004844D2">
        <w:t xml:space="preserve"> dėl kolegijų sudarymo turi būti nurodomas </w:t>
      </w:r>
      <w:r w:rsidR="00C02735">
        <w:t xml:space="preserve">kolegijos pergeneravimo </w:t>
      </w:r>
      <w:r w:rsidRPr="004844D2">
        <w:t>versijos Nr., o pati Modulio sugeneruota versija turėtų būti pridedama prie atitinkamo</w:t>
      </w:r>
      <w:r w:rsidR="005E49DF">
        <w:t xml:space="preserve"> potvarkio</w:t>
      </w:r>
      <w:r w:rsidRPr="004844D2">
        <w:t xml:space="preserve"> kaip priedas.</w:t>
      </w:r>
      <w:r w:rsidR="00EC1A32" w:rsidRPr="004844D2">
        <w:t xml:space="preserve"> </w:t>
      </w:r>
      <w:r w:rsidR="00E56A96" w:rsidRPr="004844D2">
        <w:t>Pvz., t</w:t>
      </w:r>
      <w:r w:rsidR="00EC1A32" w:rsidRPr="004844D2">
        <w:t>okia praktika jau taikoma Lietuvos apeliacini</w:t>
      </w:r>
      <w:r w:rsidR="005E5E07" w:rsidRPr="004844D2">
        <w:t>o teismo CBS</w:t>
      </w:r>
      <w:r w:rsidR="00E56A96" w:rsidRPr="004844D2">
        <w:t>.</w:t>
      </w:r>
      <w:r w:rsidR="00976400" w:rsidRPr="004844D2">
        <w:t xml:space="preserve"> </w:t>
      </w:r>
      <w:r w:rsidR="00F24AC6">
        <w:t xml:space="preserve">VAT CBS kaip </w:t>
      </w:r>
      <w:r w:rsidR="005E49DF">
        <w:t>potvarkio</w:t>
      </w:r>
      <w:r w:rsidR="00F24AC6">
        <w:t xml:space="preserve"> dėl kolegijų sudarymo priedas pridedamas LITEKO bylų skirstymo modulio kolegijų redaktoriaus sudarytų kolegijų sąrašas, kuriame užfiksuota kolegijų sąrašo versija. </w:t>
      </w:r>
      <w:r w:rsidR="00976400" w:rsidRPr="004844D2">
        <w:t>Lietuvos apeliacini</w:t>
      </w:r>
      <w:r w:rsidR="005E5E07" w:rsidRPr="004844D2">
        <w:t>o teismo CBS</w:t>
      </w:r>
      <w:r w:rsidR="00976400" w:rsidRPr="004844D2">
        <w:t xml:space="preserve">, KAT CBS </w:t>
      </w:r>
      <w:r w:rsidR="005E49DF">
        <w:t xml:space="preserve">pirmininkų potvarkiais tvirtinant </w:t>
      </w:r>
      <w:r w:rsidR="00976400" w:rsidRPr="004844D2">
        <w:t>kolegij</w:t>
      </w:r>
      <w:r w:rsidR="005E49DF">
        <w:t>ų sąrašą</w:t>
      </w:r>
      <w:r w:rsidR="005E5E07" w:rsidRPr="004844D2">
        <w:t xml:space="preserve"> </w:t>
      </w:r>
      <w:r w:rsidR="00976400" w:rsidRPr="004844D2">
        <w:t>visad</w:t>
      </w:r>
      <w:r w:rsidR="00A2253B" w:rsidRPr="004844D2">
        <w:t>a</w:t>
      </w:r>
      <w:r w:rsidR="00976400" w:rsidRPr="004844D2">
        <w:t xml:space="preserve"> nurodomas ko</w:t>
      </w:r>
      <w:r w:rsidR="00895440">
        <w:t>legijų generavimo versijos Nr.</w:t>
      </w:r>
      <w:r w:rsidR="0096449C">
        <w:t xml:space="preserve"> </w:t>
      </w:r>
      <w:r w:rsidR="00976400" w:rsidRPr="004844D2">
        <w:t>Ši praktika užtikrina versijų generavimo istorijos atsekamumą</w:t>
      </w:r>
      <w:r w:rsidR="006240CE">
        <w:t xml:space="preserve">. </w:t>
      </w:r>
      <w:r w:rsidR="006240CE" w:rsidRPr="004844D2" w:rsidDel="006240CE">
        <w:t xml:space="preserve"> </w:t>
      </w:r>
    </w:p>
    <w:p w14:paraId="62AA5649" w14:textId="1546ABD4" w:rsidR="0090139A" w:rsidRPr="004844D2" w:rsidRDefault="0090139A" w:rsidP="00F34B10">
      <w:pPr>
        <w:spacing w:line="360" w:lineRule="auto"/>
        <w:ind w:firstLine="851"/>
        <w:jc w:val="both"/>
      </w:pPr>
      <w:r w:rsidRPr="004844D2">
        <w:t>Antikorupciniu požiūriu jautria laik</w:t>
      </w:r>
      <w:r w:rsidR="001E30B7" w:rsidRPr="004844D2">
        <w:t>ytina</w:t>
      </w:r>
      <w:r w:rsidRPr="004844D2">
        <w:t xml:space="preserve"> jau sudarytos kolegijos nario, dėl objektyvių priežasčių negalinčio dalyvauti kolegijos veikloje ar nagrinėti konkre</w:t>
      </w:r>
      <w:r w:rsidR="009865EF" w:rsidRPr="004844D2">
        <w:t>čios bylos, pakeitimo procedūra</w:t>
      </w:r>
      <w:r w:rsidRPr="004844D2">
        <w:t>.</w:t>
      </w:r>
    </w:p>
    <w:p w14:paraId="6174CFCF" w14:textId="33E0CCED" w:rsidR="00F34B10" w:rsidRPr="000D6262" w:rsidRDefault="00F62228" w:rsidP="000D6262">
      <w:pPr>
        <w:spacing w:line="360" w:lineRule="auto"/>
        <w:ind w:firstLine="851"/>
        <w:jc w:val="both"/>
      </w:pPr>
      <w:r w:rsidRPr="004844D2">
        <w:t>Atkreipėme dėmesį, kad</w:t>
      </w:r>
      <w:r w:rsidR="00F34B10" w:rsidRPr="004844D2">
        <w:t xml:space="preserve"> net ir papildomai rankiniu būdu suvedus duomenis, turinčius reikšmės bylos paskirstymo rezultatui (pvz., </w:t>
      </w:r>
      <w:r w:rsidRPr="004844D2">
        <w:t xml:space="preserve">teisėjų </w:t>
      </w:r>
      <w:r w:rsidR="00F34B10" w:rsidRPr="004844D2">
        <w:t>kasmetinės atostogos, komandiruotės, dalyvavimas nagrinėjant bylas ankstesnės instancijos teismuose ir kt.)</w:t>
      </w:r>
      <w:r w:rsidR="00C10114" w:rsidRPr="004844D2">
        <w:t>,</w:t>
      </w:r>
      <w:r w:rsidR="00F34B10" w:rsidRPr="004844D2">
        <w:t xml:space="preserve"> į sistemą, Modulis galėtų pasiūlyti </w:t>
      </w:r>
      <w:r w:rsidR="00982EEB" w:rsidRPr="004844D2">
        <w:t>dėl objektyvių priežasčių negalintį</w:t>
      </w:r>
      <w:r w:rsidR="00D41ABB" w:rsidRPr="004844D2">
        <w:t xml:space="preserve"> dalyvauti kolegijos veikloje</w:t>
      </w:r>
      <w:r w:rsidR="00982EEB" w:rsidRPr="004844D2">
        <w:t xml:space="preserve"> ir (ar) nagrinėti konkrečios bylos </w:t>
      </w:r>
      <w:r w:rsidR="00F34B10" w:rsidRPr="004844D2">
        <w:t xml:space="preserve">teisėją įtraukti į kolegiją, generuodamas galimų kolegijų sudėtis, kadangi pagal </w:t>
      </w:r>
      <w:r w:rsidR="00A2253B" w:rsidRPr="004844D2">
        <w:t xml:space="preserve">esamas </w:t>
      </w:r>
      <w:r w:rsidR="00F34B10" w:rsidRPr="004844D2">
        <w:t xml:space="preserve">technines galimybes Modulis įvertina į sistemą suvestas atmetimo priežastis tik pasiūlydamas skirti teisėją </w:t>
      </w:r>
      <w:r w:rsidR="00F34B10" w:rsidRPr="004844D2">
        <w:rPr>
          <w:u w:val="single"/>
        </w:rPr>
        <w:t xml:space="preserve">pranešėją, </w:t>
      </w:r>
      <w:r w:rsidR="00F34B10" w:rsidRPr="004844D2">
        <w:t xml:space="preserve">bet neįvertina šių aplinkybių, siūlydamas </w:t>
      </w:r>
      <w:r w:rsidR="001E30B7" w:rsidRPr="004844D2">
        <w:t xml:space="preserve">įtraukti </w:t>
      </w:r>
      <w:r w:rsidR="005E5E07" w:rsidRPr="004844D2">
        <w:t xml:space="preserve">kitus </w:t>
      </w:r>
      <w:r w:rsidR="00982EEB" w:rsidRPr="004844D2">
        <w:t>teisėjus į kolegijas</w:t>
      </w:r>
      <w:r w:rsidR="00F34B10" w:rsidRPr="004844D2">
        <w:t xml:space="preserve">. </w:t>
      </w:r>
      <w:r w:rsidR="00146812" w:rsidRPr="004844D2">
        <w:t xml:space="preserve">Atitinkamai tokiais atvejais vėl </w:t>
      </w:r>
      <w:r w:rsidR="00146812" w:rsidRPr="000D6262">
        <w:t xml:space="preserve">būtų reikalingas bylas skirstančio asmens </w:t>
      </w:r>
      <w:r w:rsidR="000068B8" w:rsidRPr="000D6262">
        <w:t xml:space="preserve">įsikišimas </w:t>
      </w:r>
      <w:r w:rsidR="00D41ABB" w:rsidRPr="000D6262">
        <w:t>pakeičiant</w:t>
      </w:r>
      <w:r w:rsidR="00146812" w:rsidRPr="000D6262">
        <w:t xml:space="preserve"> Modulio suge</w:t>
      </w:r>
      <w:r w:rsidR="00D41ABB" w:rsidRPr="000D6262">
        <w:t>neruotų kolegijų sudėtis</w:t>
      </w:r>
      <w:r w:rsidR="00146812" w:rsidRPr="000D6262">
        <w:t xml:space="preserve">. </w:t>
      </w:r>
    </w:p>
    <w:p w14:paraId="40E8B6AF" w14:textId="52AB2323" w:rsidR="00785868" w:rsidRPr="0096449C" w:rsidRDefault="00D53AA0" w:rsidP="00785868">
      <w:pPr>
        <w:pStyle w:val="prastasis1"/>
        <w:spacing w:line="360" w:lineRule="auto"/>
        <w:ind w:firstLine="851"/>
        <w:jc w:val="both"/>
        <w:rPr>
          <w:rFonts w:ascii="Times New Roman" w:hAnsi="Times New Roman" w:cs="Times New Roman"/>
        </w:rPr>
      </w:pPr>
      <w:r w:rsidRPr="000D6262">
        <w:rPr>
          <w:rFonts w:ascii="Times New Roman" w:hAnsi="Times New Roman" w:cs="Times New Roman"/>
          <w:szCs w:val="24"/>
        </w:rPr>
        <w:t>Pvz., L</w:t>
      </w:r>
      <w:r w:rsidR="001C1C3D" w:rsidRPr="000D6262">
        <w:rPr>
          <w:rFonts w:ascii="Times New Roman" w:hAnsi="Times New Roman" w:cs="Times New Roman"/>
          <w:szCs w:val="24"/>
        </w:rPr>
        <w:t>AT nurodė, kad LITEKO</w:t>
      </w:r>
      <w:r w:rsidR="001E30B7" w:rsidRPr="000D6262">
        <w:rPr>
          <w:rFonts w:ascii="Times New Roman" w:hAnsi="Times New Roman" w:cs="Times New Roman"/>
          <w:szCs w:val="24"/>
        </w:rPr>
        <w:t xml:space="preserve"> nėra</w:t>
      </w:r>
      <w:r w:rsidR="001C1C3D" w:rsidRPr="000D6262">
        <w:rPr>
          <w:rFonts w:ascii="Times New Roman" w:hAnsi="Times New Roman" w:cs="Times New Roman"/>
          <w:szCs w:val="24"/>
        </w:rPr>
        <w:t xml:space="preserve"> techninių galimybių automatizuotu būdu pakeisti kolegijos narį ne pranešėją</w:t>
      </w:r>
      <w:r w:rsidR="001E30B7" w:rsidRPr="000D6262">
        <w:rPr>
          <w:rFonts w:ascii="Times New Roman" w:hAnsi="Times New Roman" w:cs="Times New Roman"/>
          <w:szCs w:val="24"/>
        </w:rPr>
        <w:t>,</w:t>
      </w:r>
      <w:r w:rsidR="001C1C3D" w:rsidRPr="000D6262">
        <w:rPr>
          <w:rFonts w:ascii="Times New Roman" w:hAnsi="Times New Roman" w:cs="Times New Roman"/>
          <w:szCs w:val="24"/>
        </w:rPr>
        <w:t xml:space="preserve"> </w:t>
      </w:r>
      <w:r w:rsidR="001E30B7" w:rsidRPr="000D6262">
        <w:rPr>
          <w:rFonts w:ascii="Times New Roman" w:hAnsi="Times New Roman" w:cs="Times New Roman"/>
          <w:szCs w:val="24"/>
        </w:rPr>
        <w:t>a</w:t>
      </w:r>
      <w:r w:rsidR="001C1C3D" w:rsidRPr="000D6262">
        <w:rPr>
          <w:rFonts w:ascii="Times New Roman" w:hAnsi="Times New Roman" w:cs="Times New Roman"/>
          <w:szCs w:val="24"/>
        </w:rPr>
        <w:t xml:space="preserve">tsižvelgiant į tai, toks teisėjas keičiamas ne automatizuotu būdu. </w:t>
      </w:r>
      <w:r w:rsidR="005E5E07" w:rsidRPr="0096449C">
        <w:rPr>
          <w:rFonts w:ascii="Times New Roman" w:hAnsi="Times New Roman" w:cs="Times New Roman"/>
        </w:rPr>
        <w:t xml:space="preserve">LAT BBS tokiais atvejais </w:t>
      </w:r>
      <w:r w:rsidR="00D028E0" w:rsidRPr="0096449C">
        <w:rPr>
          <w:rFonts w:ascii="Times New Roman" w:hAnsi="Times New Roman" w:cs="Times New Roman"/>
        </w:rPr>
        <w:t>teisėjai pask</w:t>
      </w:r>
      <w:r w:rsidR="005E5E07" w:rsidRPr="0096449C">
        <w:rPr>
          <w:rFonts w:ascii="Times New Roman" w:hAnsi="Times New Roman" w:cs="Times New Roman"/>
        </w:rPr>
        <w:t>iriami iš eilės ab</w:t>
      </w:r>
      <w:r w:rsidR="00261AE0" w:rsidRPr="0096449C">
        <w:rPr>
          <w:rFonts w:ascii="Times New Roman" w:hAnsi="Times New Roman" w:cs="Times New Roman"/>
        </w:rPr>
        <w:t>ė</w:t>
      </w:r>
      <w:r w:rsidR="005E5E07" w:rsidRPr="0096449C">
        <w:rPr>
          <w:rFonts w:ascii="Times New Roman" w:hAnsi="Times New Roman" w:cs="Times New Roman"/>
        </w:rPr>
        <w:t>c</w:t>
      </w:r>
      <w:r w:rsidR="00BC61C4" w:rsidRPr="0096449C">
        <w:rPr>
          <w:rFonts w:ascii="Times New Roman" w:hAnsi="Times New Roman" w:cs="Times New Roman"/>
        </w:rPr>
        <w:t>ė</w:t>
      </w:r>
      <w:r w:rsidR="005E5E07" w:rsidRPr="0096449C">
        <w:rPr>
          <w:rFonts w:ascii="Times New Roman" w:hAnsi="Times New Roman" w:cs="Times New Roman"/>
        </w:rPr>
        <w:t>lės tvarka</w:t>
      </w:r>
      <w:r w:rsidR="00605AC7" w:rsidRPr="0096449C">
        <w:rPr>
          <w:rFonts w:ascii="Times New Roman" w:hAnsi="Times New Roman" w:cs="Times New Roman"/>
          <w:szCs w:val="24"/>
        </w:rPr>
        <w:t xml:space="preserve">, </w:t>
      </w:r>
      <w:r w:rsidR="00605AC7" w:rsidRPr="0096449C">
        <w:rPr>
          <w:rStyle w:val="Numatytasispastraiposriftas1"/>
          <w:rFonts w:ascii="Times New Roman" w:hAnsi="Times New Roman" w:cs="Times New Roman"/>
          <w:szCs w:val="24"/>
        </w:rPr>
        <w:t>atsižvelgiama į krūvį-kartų skaičių paskiriant į kolegijas</w:t>
      </w:r>
      <w:r w:rsidR="00785868">
        <w:rPr>
          <w:rStyle w:val="Numatytasispastraiposriftas1"/>
          <w:rFonts w:ascii="Times New Roman" w:hAnsi="Times New Roman" w:cs="Times New Roman"/>
          <w:szCs w:val="24"/>
        </w:rPr>
        <w:t xml:space="preserve">, </w:t>
      </w:r>
      <w:r w:rsidR="00785868" w:rsidRPr="0096449C">
        <w:rPr>
          <w:rFonts w:ascii="Times New Roman" w:hAnsi="Times New Roman" w:cs="Times New Roman"/>
          <w:szCs w:val="24"/>
        </w:rPr>
        <w:t>siekiant užtikrinti, kaip įmanoma vienodesnį teisėjų darbo krūvį</w:t>
      </w:r>
      <w:r w:rsidR="00A46C7B">
        <w:rPr>
          <w:rStyle w:val="Puslapioinaosnuoroda"/>
          <w:rFonts w:ascii="Times New Roman" w:hAnsi="Times New Roman" w:cs="Times New Roman"/>
          <w:szCs w:val="24"/>
        </w:rPr>
        <w:footnoteReference w:id="61"/>
      </w:r>
      <w:r w:rsidR="00785868" w:rsidRPr="0096449C">
        <w:rPr>
          <w:rFonts w:ascii="Times New Roman" w:hAnsi="Times New Roman" w:cs="Times New Roman"/>
          <w:szCs w:val="24"/>
        </w:rPr>
        <w:t xml:space="preserve">. </w:t>
      </w:r>
    </w:p>
    <w:p w14:paraId="784EC454" w14:textId="6627F57A" w:rsidR="007157F3" w:rsidRPr="0096449C" w:rsidRDefault="005E5E07" w:rsidP="000D6262">
      <w:pPr>
        <w:tabs>
          <w:tab w:val="left" w:pos="851"/>
        </w:tabs>
        <w:spacing w:line="360" w:lineRule="auto"/>
        <w:jc w:val="both"/>
      </w:pPr>
      <w:r w:rsidRPr="0096449C">
        <w:t xml:space="preserve"> </w:t>
      </w:r>
      <w:r w:rsidR="00605AC7" w:rsidRPr="0096449C">
        <w:tab/>
      </w:r>
      <w:r w:rsidR="00E85BD5" w:rsidRPr="0096449C">
        <w:t>Lietuvos apeliacinio teismo CBS</w:t>
      </w:r>
      <w:r w:rsidR="00B90706" w:rsidRPr="0096449C">
        <w:t xml:space="preserve"> </w:t>
      </w:r>
      <w:r w:rsidR="00E43CB7" w:rsidRPr="0096449C">
        <w:t>teisėjų kolegijos narių ne pranešėjų keitimas atliekamas pagal teisėjų kodų sąrašus (kodai sąrašuose rikiuojami didėjimo tvarka)</w:t>
      </w:r>
      <w:r w:rsidR="00D028E0" w:rsidRPr="0096449C">
        <w:rPr>
          <w:rStyle w:val="Puslapioinaosnuoroda"/>
        </w:rPr>
        <w:footnoteReference w:id="62"/>
      </w:r>
      <w:r w:rsidR="00E43CB7" w:rsidRPr="0096449C">
        <w:t xml:space="preserve">. </w:t>
      </w:r>
    </w:p>
    <w:p w14:paraId="64B7ED04" w14:textId="49757F7D" w:rsidR="0096449C" w:rsidRPr="0096449C" w:rsidRDefault="00AD5BA0" w:rsidP="0096449C">
      <w:pPr>
        <w:pStyle w:val="prastasis1"/>
        <w:spacing w:line="360" w:lineRule="auto"/>
        <w:ind w:firstLine="851"/>
        <w:jc w:val="both"/>
        <w:rPr>
          <w:rFonts w:ascii="Times New Roman" w:hAnsi="Times New Roman" w:cs="Times New Roman"/>
          <w:szCs w:val="24"/>
        </w:rPr>
      </w:pPr>
      <w:r w:rsidRPr="0096449C">
        <w:rPr>
          <w:rFonts w:ascii="Times New Roman" w:hAnsi="Times New Roman" w:cs="Times New Roman"/>
        </w:rPr>
        <w:t>Kai kuriuose teismuose nenustatyti aiškūs teisėjų kolegijos narių ne pranešėjų keitimo kriterijai, tokiais atvejais taisyklėse nustatoma, kad šį klausimą sprendžia teismo (skyriaus) pirmininkas</w:t>
      </w:r>
      <w:r w:rsidR="00CA50AE" w:rsidRPr="0096449C">
        <w:rPr>
          <w:rFonts w:ascii="Times New Roman" w:hAnsi="Times New Roman" w:cs="Times New Roman"/>
        </w:rPr>
        <w:t>, p</w:t>
      </w:r>
      <w:r w:rsidRPr="0096449C">
        <w:rPr>
          <w:rFonts w:ascii="Times New Roman" w:hAnsi="Times New Roman" w:cs="Times New Roman"/>
        </w:rPr>
        <w:t xml:space="preserve">vz., </w:t>
      </w:r>
      <w:r w:rsidR="00A44E36" w:rsidRPr="0096449C">
        <w:rPr>
          <w:rFonts w:ascii="Times New Roman" w:hAnsi="Times New Roman" w:cs="Times New Roman"/>
        </w:rPr>
        <w:t xml:space="preserve">LAT CBS, </w:t>
      </w:r>
      <w:r w:rsidR="00044A2B">
        <w:rPr>
          <w:rFonts w:ascii="Times New Roman" w:hAnsi="Times New Roman" w:cs="Times New Roman"/>
        </w:rPr>
        <w:t>Alytaus rajono teisme</w:t>
      </w:r>
      <w:r w:rsidRPr="0096449C">
        <w:rPr>
          <w:rFonts w:ascii="Times New Roman" w:hAnsi="Times New Roman" w:cs="Times New Roman"/>
        </w:rPr>
        <w:t xml:space="preserve">. </w:t>
      </w:r>
      <w:r w:rsidR="0096449C" w:rsidRPr="0096449C">
        <w:rPr>
          <w:rFonts w:ascii="Times New Roman" w:hAnsi="Times New Roman" w:cs="Times New Roman"/>
          <w:szCs w:val="24"/>
        </w:rPr>
        <w:t xml:space="preserve">Atitinkamo teisėjo parinkimas konkrečiu atveju yra diskrecinis LAT CBS pirmininko sprendimas, pagrįstas objektyviais, praktiniais aspektais pagrįstais kriterijais. Svarbiausias kriterijus – eiliškumas, t. y. teisėjai </w:t>
      </w:r>
      <w:r w:rsidR="0096449C" w:rsidRPr="0096449C">
        <w:rPr>
          <w:rFonts w:ascii="Times New Roman" w:hAnsi="Times New Roman" w:cs="Times New Roman"/>
          <w:i/>
          <w:szCs w:val="24"/>
        </w:rPr>
        <w:t>paprastai</w:t>
      </w:r>
      <w:r w:rsidR="0096449C" w:rsidRPr="0096449C">
        <w:rPr>
          <w:rFonts w:ascii="Times New Roman" w:hAnsi="Times New Roman" w:cs="Times New Roman"/>
          <w:szCs w:val="24"/>
        </w:rPr>
        <w:t xml:space="preserve"> įtraukiami paeiliui laikantis jų pavardžių eiliškumo kriterijaus, nors galimi tam tikri nukrypimo nuo tokio eiliškumo atvejai, pvz.:</w:t>
      </w:r>
    </w:p>
    <w:p w14:paraId="7F0C9415" w14:textId="77777777" w:rsidR="0096449C" w:rsidRPr="0096449C" w:rsidRDefault="0096449C" w:rsidP="0096449C">
      <w:pPr>
        <w:pStyle w:val="Sraopastraipa"/>
        <w:numPr>
          <w:ilvl w:val="0"/>
          <w:numId w:val="33"/>
        </w:numPr>
        <w:tabs>
          <w:tab w:val="left" w:pos="567"/>
        </w:tabs>
        <w:spacing w:line="360" w:lineRule="auto"/>
        <w:ind w:left="0" w:firstLine="851"/>
        <w:jc w:val="both"/>
      </w:pPr>
      <w:r w:rsidRPr="0096449C">
        <w:t>Į kolegijas teisėjai įtraukiami, atsižvelgiant į jų specializacijas.</w:t>
      </w:r>
    </w:p>
    <w:p w14:paraId="2099DD78" w14:textId="77777777" w:rsidR="0096449C" w:rsidRPr="0096449C" w:rsidRDefault="0096449C" w:rsidP="0096449C">
      <w:pPr>
        <w:pStyle w:val="Sraopastraipa"/>
        <w:numPr>
          <w:ilvl w:val="0"/>
          <w:numId w:val="33"/>
        </w:numPr>
        <w:tabs>
          <w:tab w:val="left" w:pos="567"/>
        </w:tabs>
        <w:spacing w:line="360" w:lineRule="auto"/>
        <w:ind w:left="0" w:firstLine="851"/>
        <w:jc w:val="both"/>
      </w:pPr>
      <w:r w:rsidRPr="0096449C">
        <w:t>Į teisėjų kolegijas teisėju ne pranešėju netraukiamas LAT pirmininkas, jei atitinkamą posėdžio dieną jis nenagrinėja bylų kaip teisėjas pranešėjas.</w:t>
      </w:r>
    </w:p>
    <w:p w14:paraId="49D2178A" w14:textId="77777777" w:rsidR="0096449C" w:rsidRPr="004844D2" w:rsidRDefault="0096449C" w:rsidP="0096449C">
      <w:pPr>
        <w:pStyle w:val="Sraopastraipa"/>
        <w:numPr>
          <w:ilvl w:val="0"/>
          <w:numId w:val="33"/>
        </w:numPr>
        <w:tabs>
          <w:tab w:val="left" w:pos="567"/>
        </w:tabs>
        <w:spacing w:line="360" w:lineRule="auto"/>
        <w:ind w:left="0" w:firstLine="851"/>
        <w:jc w:val="both"/>
      </w:pPr>
      <w:r w:rsidRPr="0096449C">
        <w:t xml:space="preserve">Į teisėjų kolegijas netraukiami (nors </w:t>
      </w:r>
      <w:r w:rsidRPr="0096449C">
        <w:rPr>
          <w:i/>
          <w:iCs/>
        </w:rPr>
        <w:t>de</w:t>
      </w:r>
      <w:r w:rsidRPr="004844D2">
        <w:rPr>
          <w:i/>
          <w:iCs/>
        </w:rPr>
        <w:t xml:space="preserve"> jure</w:t>
      </w:r>
      <w:r w:rsidRPr="004844D2">
        <w:t xml:space="preserve"> tokio draudimo nėra) veikiančios teisėjų atrankos kolegijų nariai.</w:t>
      </w:r>
    </w:p>
    <w:p w14:paraId="44AEF74D" w14:textId="7B93E838" w:rsidR="00FB0107" w:rsidRPr="004844D2" w:rsidRDefault="00AD5BA0" w:rsidP="0090139A">
      <w:pPr>
        <w:spacing w:line="360" w:lineRule="auto"/>
        <w:ind w:firstLine="851"/>
        <w:jc w:val="both"/>
      </w:pPr>
      <w:proofErr w:type="spellStart"/>
      <w:r w:rsidRPr="004844D2">
        <w:t>Diskrecijos</w:t>
      </w:r>
      <w:proofErr w:type="spellEnd"/>
      <w:r w:rsidRPr="004844D2">
        <w:t xml:space="preserve"> priimant </w:t>
      </w:r>
      <w:r w:rsidR="00E85BD5" w:rsidRPr="004844D2">
        <w:t xml:space="preserve">tam tikrus </w:t>
      </w:r>
      <w:r w:rsidRPr="004844D2">
        <w:t>sprendimus mažinimas ir aiškių sprendimo priėmimo kriterijų nustatymas yra plačiai paplitę metodai procedūros skaidrumui užtik</w:t>
      </w:r>
      <w:r w:rsidR="00CA50AE" w:rsidRPr="004844D2">
        <w:t>r</w:t>
      </w:r>
      <w:r w:rsidRPr="004844D2">
        <w:t>inti</w:t>
      </w:r>
      <w:r w:rsidR="00C10114" w:rsidRPr="004844D2">
        <w:t>, p</w:t>
      </w:r>
      <w:r w:rsidR="00FB0107" w:rsidRPr="004844D2">
        <w:t>vz.,</w:t>
      </w:r>
      <w:r w:rsidR="00E85BD5" w:rsidRPr="004844D2">
        <w:t xml:space="preserve"> skaidrumo užtikrinimo aspektu teigiamai vertintina praktika, kai </w:t>
      </w:r>
      <w:r w:rsidR="00FB0107" w:rsidRPr="004844D2">
        <w:t xml:space="preserve">teisėjas kolegijos narys </w:t>
      </w:r>
      <w:r w:rsidR="00E85BD5" w:rsidRPr="004844D2">
        <w:t>(</w:t>
      </w:r>
      <w:r w:rsidR="00FB0107" w:rsidRPr="004844D2">
        <w:t>ne pranešėjas</w:t>
      </w:r>
      <w:r w:rsidR="00E85BD5" w:rsidRPr="004844D2">
        <w:t>)</w:t>
      </w:r>
      <w:r w:rsidR="00FB0107" w:rsidRPr="004844D2">
        <w:t xml:space="preserve">, dėl tam tikrų </w:t>
      </w:r>
      <w:r w:rsidR="000830BD" w:rsidRPr="004844D2">
        <w:t xml:space="preserve">objektyvių </w:t>
      </w:r>
      <w:r w:rsidR="00FB0107" w:rsidRPr="004844D2">
        <w:t xml:space="preserve">priežasčių negalintis dalyvauti kolegijos veikloje </w:t>
      </w:r>
      <w:r w:rsidR="000830BD" w:rsidRPr="004844D2">
        <w:t>ar</w:t>
      </w:r>
      <w:r w:rsidR="00FB0107" w:rsidRPr="004844D2">
        <w:t xml:space="preserve"> nagrinėti tam tikros bylos, pakeičiamas </w:t>
      </w:r>
      <w:r w:rsidR="00CA50AE" w:rsidRPr="004844D2">
        <w:t xml:space="preserve">kitu </w:t>
      </w:r>
      <w:r w:rsidR="00FB0107" w:rsidRPr="004844D2">
        <w:t>iš eilės bylos paskirstymo protokole esančiu teisėju. Toks kolegijos nario ne pranešėjo pakeitimo principas užtikrina procedūros viešumą ir kolegijų sudarymo atsitiktinumą</w:t>
      </w:r>
      <w:r w:rsidR="00E85BD5" w:rsidRPr="004844D2">
        <w:t xml:space="preserve"> ir šiuo metu jau taikomas KAT</w:t>
      </w:r>
      <w:r w:rsidR="00FB0107" w:rsidRPr="004844D2">
        <w:t xml:space="preserve">. </w:t>
      </w:r>
    </w:p>
    <w:p w14:paraId="391565E4" w14:textId="6AA0FBC9" w:rsidR="009B5415" w:rsidRPr="004844D2" w:rsidRDefault="009B5415" w:rsidP="001C1C3D">
      <w:pPr>
        <w:spacing w:line="360" w:lineRule="auto"/>
        <w:ind w:firstLine="851"/>
        <w:jc w:val="both"/>
      </w:pPr>
      <w:r w:rsidRPr="004844D2">
        <w:t>PASIŪLYMAS TEISĖJŲ TARYBAI:</w:t>
      </w:r>
    </w:p>
    <w:p w14:paraId="04F29DEB" w14:textId="6CA16957" w:rsidR="009B5415" w:rsidRPr="004844D2" w:rsidRDefault="009B5415" w:rsidP="001C1C3D">
      <w:pPr>
        <w:spacing w:line="360" w:lineRule="auto"/>
        <w:ind w:firstLine="851"/>
        <w:jc w:val="both"/>
      </w:pPr>
      <w:r w:rsidRPr="004844D2">
        <w:t xml:space="preserve">1. </w:t>
      </w:r>
      <w:r w:rsidR="006F5266" w:rsidRPr="004844D2">
        <w:t xml:space="preserve">Bylų paskirstymo teisėjams ir teisėjų kolegijų sudarymo taisyklių apraše reglamentuoti </w:t>
      </w:r>
      <w:r w:rsidR="004B6E30" w:rsidRPr="004844D2">
        <w:t>teisėjų kolegijos nar</w:t>
      </w:r>
      <w:r w:rsidR="007879DB" w:rsidRPr="004844D2">
        <w:t>io (</w:t>
      </w:r>
      <w:r w:rsidR="004B6E30" w:rsidRPr="004844D2">
        <w:t>ne pranešėjo) pakeitimo tvarką, kai jis (ji) dėl objektyvių priežasčių negali dalyvauti kolegijos veikloje ar n</w:t>
      </w:r>
      <w:r w:rsidR="000830BD" w:rsidRPr="004844D2">
        <w:t xml:space="preserve">agrinėti konkrečios bylos (pvz., numatyti, kad teisėjas pakeičiamas </w:t>
      </w:r>
      <w:r w:rsidR="00CA50AE" w:rsidRPr="004844D2">
        <w:t xml:space="preserve">kitu </w:t>
      </w:r>
      <w:r w:rsidR="000830BD" w:rsidRPr="004844D2">
        <w:t>iš eilės bylos paskirstymo protokole esančiu teisėju arba pagal teisėjų kodus</w:t>
      </w:r>
      <w:r w:rsidR="00E02C0B">
        <w:t xml:space="preserve"> arba kitus aiškius atrankos kriterijus</w:t>
      </w:r>
      <w:r w:rsidR="000830BD" w:rsidRPr="004844D2">
        <w:t xml:space="preserve">). </w:t>
      </w:r>
      <w:r w:rsidR="004B6E30" w:rsidRPr="004844D2">
        <w:t xml:space="preserve"> </w:t>
      </w:r>
    </w:p>
    <w:p w14:paraId="0C12BD79" w14:textId="42931A5C" w:rsidR="001C1C3D" w:rsidRPr="004844D2" w:rsidRDefault="00782FF0" w:rsidP="001C1C3D">
      <w:pPr>
        <w:spacing w:line="360" w:lineRule="auto"/>
        <w:ind w:firstLine="851"/>
        <w:jc w:val="both"/>
      </w:pPr>
      <w:r w:rsidRPr="004844D2">
        <w:t>PASIŪLYMA</w:t>
      </w:r>
      <w:r w:rsidR="00166EA5" w:rsidRPr="004844D2">
        <w:t>I</w:t>
      </w:r>
      <w:r w:rsidRPr="004844D2">
        <w:t xml:space="preserve"> TEISMAMS</w:t>
      </w:r>
      <w:r w:rsidR="001C1C3D" w:rsidRPr="004844D2">
        <w:t>:</w:t>
      </w:r>
    </w:p>
    <w:p w14:paraId="24D6692E" w14:textId="2FA73CBE" w:rsidR="00CD6700" w:rsidRPr="004844D2" w:rsidRDefault="001C1C3D" w:rsidP="00CD6700">
      <w:pPr>
        <w:spacing w:line="360" w:lineRule="auto"/>
        <w:ind w:firstLine="851"/>
        <w:jc w:val="both"/>
      </w:pPr>
      <w:r w:rsidRPr="004844D2">
        <w:t xml:space="preserve">1. </w:t>
      </w:r>
      <w:r w:rsidR="00CD6700" w:rsidRPr="004844D2">
        <w:t>Bylų paskirstymo teisėjams ir teisėjų kolegijų sudarymo taisyklėse reglamentuoti teisėjo ne pranešėjo pakeitimo kitu teisėju kriterijus</w:t>
      </w:r>
      <w:r w:rsidR="00FB0107" w:rsidRPr="004844D2">
        <w:t>, mažinant</w:t>
      </w:r>
      <w:r w:rsidR="00CD6700" w:rsidRPr="004844D2">
        <w:t xml:space="preserve"> sprendimą priimančių asmenų </w:t>
      </w:r>
      <w:proofErr w:type="spellStart"/>
      <w:r w:rsidR="00CD6700" w:rsidRPr="004844D2">
        <w:t>diskreciją</w:t>
      </w:r>
      <w:proofErr w:type="spellEnd"/>
      <w:r w:rsidR="00CD6700" w:rsidRPr="004844D2">
        <w:t xml:space="preserve">. </w:t>
      </w:r>
    </w:p>
    <w:p w14:paraId="212A8874" w14:textId="7502DBA6" w:rsidR="00097AF0" w:rsidRPr="004844D2" w:rsidRDefault="00097AF0" w:rsidP="00CD6700">
      <w:pPr>
        <w:spacing w:line="360" w:lineRule="auto"/>
        <w:ind w:firstLine="851"/>
        <w:jc w:val="both"/>
      </w:pPr>
      <w:r w:rsidRPr="004844D2">
        <w:t>2. Pakeičiant kolegijos narį sistemoje keitimą pagrįsti objektyviomis priežastimis, įrodančiomis tokio pakeitimo pagrįstumą.</w:t>
      </w:r>
    </w:p>
    <w:p w14:paraId="265522E9" w14:textId="4FED8780" w:rsidR="009342F0" w:rsidRDefault="009342F0" w:rsidP="00CD6700">
      <w:pPr>
        <w:spacing w:line="360" w:lineRule="auto"/>
        <w:ind w:firstLine="851"/>
        <w:jc w:val="both"/>
      </w:pPr>
      <w:r w:rsidRPr="004844D2">
        <w:t>3. Jei bylas skirstantis asmuo netvirtina Modulio parinkto teisėjo, siekiant užtikrinti nuolatinių kolegijų sudėties stabilumą, kai bylos negali nagrinėti bent vienas iš teisėjo pranešėjo kolegijos narių, nurodyti, kuris nuolatinės kolegijų narių ir dėl ko</w:t>
      </w:r>
      <w:r w:rsidR="00FD666D" w:rsidRPr="004844D2">
        <w:t>kių priežasčių</w:t>
      </w:r>
      <w:r w:rsidRPr="004844D2">
        <w:t xml:space="preserve"> negali nagri</w:t>
      </w:r>
      <w:r w:rsidR="00FD666D" w:rsidRPr="004844D2">
        <w:t>nėti bylos ir dėl to byla</w:t>
      </w:r>
      <w:r w:rsidRPr="004844D2">
        <w:t xml:space="preserve"> turi būti skiriama kitai kolegijai</w:t>
      </w:r>
      <w:r w:rsidR="008579F0" w:rsidRPr="004844D2">
        <w:rPr>
          <w:rStyle w:val="Puslapioinaosnuoroda"/>
        </w:rPr>
        <w:footnoteReference w:id="63"/>
      </w:r>
      <w:r w:rsidRPr="004844D2">
        <w:t>.</w:t>
      </w:r>
    </w:p>
    <w:p w14:paraId="6FD0C78A" w14:textId="23474B3B" w:rsidR="00F24AC6" w:rsidRPr="004844D2" w:rsidRDefault="00F24AC6" w:rsidP="00CD6700">
      <w:pPr>
        <w:spacing w:line="360" w:lineRule="auto"/>
        <w:ind w:firstLine="851"/>
        <w:jc w:val="both"/>
      </w:pPr>
      <w:r>
        <w:t xml:space="preserve">4. Įsakymuose, nutartyse dėl teisėjų kolegijų sudarymo nurodyti kolegijų generavimo versijos Nr., kuri būtų pridėta kaip priedas. </w:t>
      </w:r>
    </w:p>
    <w:p w14:paraId="67AE6E0E" w14:textId="546DF679" w:rsidR="003D4CDD" w:rsidRPr="004844D2" w:rsidRDefault="003D4CDD" w:rsidP="001C1C3D">
      <w:pPr>
        <w:spacing w:line="360" w:lineRule="auto"/>
        <w:ind w:firstLine="851"/>
        <w:jc w:val="both"/>
      </w:pPr>
      <w:r w:rsidRPr="004844D2">
        <w:t>P</w:t>
      </w:r>
      <w:r w:rsidR="00782FF0" w:rsidRPr="004844D2">
        <w:t>ASIŪLYMA</w:t>
      </w:r>
      <w:r w:rsidR="00962A6E">
        <w:t>I</w:t>
      </w:r>
      <w:r w:rsidRPr="004844D2">
        <w:t xml:space="preserve"> NTA:</w:t>
      </w:r>
    </w:p>
    <w:p w14:paraId="1B3A77F2" w14:textId="48DF19F3" w:rsidR="00AB19AD" w:rsidRPr="004844D2" w:rsidRDefault="00AB19AD" w:rsidP="00AB19AD">
      <w:pPr>
        <w:spacing w:line="360" w:lineRule="auto"/>
        <w:ind w:firstLine="851"/>
        <w:jc w:val="both"/>
      </w:pPr>
      <w:r w:rsidRPr="004844D2">
        <w:t xml:space="preserve">1. Tobulinti LITEKO Modulio funkcijos ,,Generuoti kolegijas“ funkcionalumą, siekiant užtikrinti teisėjų </w:t>
      </w:r>
      <w:r w:rsidR="00194480" w:rsidRPr="004844D2">
        <w:t>kolegijų sudarymo atsitiktinumą</w:t>
      </w:r>
      <w:r w:rsidR="00C10114" w:rsidRPr="004844D2">
        <w:t xml:space="preserve"> ir </w:t>
      </w:r>
      <w:r w:rsidR="00194480" w:rsidRPr="004844D2">
        <w:t>užtikrin</w:t>
      </w:r>
      <w:r w:rsidR="00C10114" w:rsidRPr="004844D2">
        <w:t>ti</w:t>
      </w:r>
      <w:r w:rsidR="00194480" w:rsidRPr="004844D2">
        <w:t>, kad:</w:t>
      </w:r>
    </w:p>
    <w:p w14:paraId="628997ED" w14:textId="171A46BC" w:rsidR="00AB19AD" w:rsidRPr="004844D2" w:rsidRDefault="00AB19AD" w:rsidP="00AB19AD">
      <w:pPr>
        <w:tabs>
          <w:tab w:val="left" w:pos="709"/>
        </w:tabs>
        <w:spacing w:line="360" w:lineRule="auto"/>
        <w:ind w:firstLine="851"/>
        <w:jc w:val="both"/>
      </w:pPr>
      <w:r w:rsidRPr="004844D2">
        <w:t xml:space="preserve">1.1. kolegijų generavimo procedūros nebūtų </w:t>
      </w:r>
      <w:r w:rsidR="00194480" w:rsidRPr="004844D2">
        <w:t>nuspėjamos</w:t>
      </w:r>
      <w:r w:rsidR="00BF04D9">
        <w:t xml:space="preserve"> visuose teismuose</w:t>
      </w:r>
      <w:r w:rsidR="00194480" w:rsidRPr="004844D2">
        <w:t>;</w:t>
      </w:r>
    </w:p>
    <w:p w14:paraId="1D6F0C71" w14:textId="3AB69A67" w:rsidR="00194480" w:rsidRDefault="00194480" w:rsidP="00AB19AD">
      <w:pPr>
        <w:tabs>
          <w:tab w:val="left" w:pos="709"/>
        </w:tabs>
        <w:spacing w:line="360" w:lineRule="auto"/>
        <w:ind w:firstLine="851"/>
        <w:jc w:val="both"/>
      </w:pPr>
      <w:r w:rsidRPr="004844D2">
        <w:t>1.</w:t>
      </w:r>
      <w:r w:rsidR="006240CE">
        <w:t>2</w:t>
      </w:r>
      <w:r w:rsidRPr="004844D2">
        <w:t xml:space="preserve">. generuojant kolegijas Modulis automatizuotai įvertintų aplinkybes, dėl kurių teisėjas negali dalyvauti kolegijos veikloje ar nagrinėti konkrečios bylos. </w:t>
      </w:r>
    </w:p>
    <w:p w14:paraId="76A1BD42" w14:textId="57B00D0B" w:rsidR="00962A6E" w:rsidRPr="004844D2" w:rsidRDefault="00962A6E" w:rsidP="00AB19AD">
      <w:pPr>
        <w:tabs>
          <w:tab w:val="left" w:pos="709"/>
        </w:tabs>
        <w:spacing w:line="360" w:lineRule="auto"/>
        <w:ind w:firstLine="851"/>
        <w:jc w:val="both"/>
      </w:pPr>
      <w:r>
        <w:t>2. Parengti Modulio naudotojo vadovą.</w:t>
      </w:r>
    </w:p>
    <w:p w14:paraId="38F4B074" w14:textId="439DD947" w:rsidR="001D7631" w:rsidRPr="004844D2" w:rsidRDefault="0035022F" w:rsidP="00232702">
      <w:pPr>
        <w:tabs>
          <w:tab w:val="left" w:pos="709"/>
        </w:tabs>
        <w:spacing w:line="360" w:lineRule="auto"/>
        <w:jc w:val="both"/>
      </w:pPr>
      <w:r w:rsidRPr="004844D2">
        <w:tab/>
      </w:r>
      <w:r w:rsidR="001A1229" w:rsidRPr="004844D2">
        <w:t xml:space="preserve"> </w:t>
      </w:r>
    </w:p>
    <w:p w14:paraId="3B8D75A9" w14:textId="7D71FACF" w:rsidR="00303C29" w:rsidRPr="004844D2" w:rsidRDefault="00156D74" w:rsidP="00C7055B">
      <w:pPr>
        <w:pStyle w:val="Antrat1"/>
        <w:spacing w:before="0" w:line="360" w:lineRule="auto"/>
        <w:ind w:firstLine="567"/>
        <w:rPr>
          <w:rFonts w:cs="Times New Roman"/>
          <w:b w:val="0"/>
          <w:i/>
          <w:color w:val="auto"/>
          <w:szCs w:val="24"/>
        </w:rPr>
      </w:pPr>
      <w:bookmarkStart w:id="28" w:name="_Toc14092095"/>
      <w:bookmarkStart w:id="29" w:name="_Toc535307683"/>
      <w:r w:rsidRPr="004844D2">
        <w:rPr>
          <w:rFonts w:cs="Times New Roman"/>
          <w:i/>
          <w:color w:val="auto"/>
          <w:szCs w:val="24"/>
        </w:rPr>
        <w:t>2.3.2.</w:t>
      </w:r>
      <w:r w:rsidR="00B8756A" w:rsidRPr="004844D2">
        <w:rPr>
          <w:rFonts w:cs="Times New Roman"/>
          <w:i/>
          <w:color w:val="auto"/>
          <w:szCs w:val="24"/>
        </w:rPr>
        <w:t xml:space="preserve"> </w:t>
      </w:r>
      <w:r w:rsidR="00420B75" w:rsidRPr="004844D2">
        <w:rPr>
          <w:rFonts w:cs="Times New Roman"/>
          <w:i/>
          <w:color w:val="auto"/>
          <w:szCs w:val="24"/>
        </w:rPr>
        <w:t xml:space="preserve">Modulis nepritaikytas kasaciniam procesui: LAT atrankos kolegijų sudarymas vykdomas </w:t>
      </w:r>
      <w:r w:rsidR="002D6D49" w:rsidRPr="004844D2">
        <w:rPr>
          <w:rFonts w:cs="Times New Roman"/>
          <w:i/>
          <w:color w:val="auto"/>
          <w:szCs w:val="24"/>
        </w:rPr>
        <w:t xml:space="preserve">veikiau </w:t>
      </w:r>
      <w:r w:rsidR="00420B75" w:rsidRPr="004844D2">
        <w:rPr>
          <w:rFonts w:cs="Times New Roman"/>
          <w:i/>
          <w:color w:val="auto"/>
          <w:szCs w:val="24"/>
        </w:rPr>
        <w:t>rankiniu nei automatizuotu būdu.</w:t>
      </w:r>
      <w:bookmarkEnd w:id="28"/>
      <w:r w:rsidR="00420B75" w:rsidRPr="004844D2">
        <w:rPr>
          <w:rFonts w:cs="Times New Roman"/>
          <w:i/>
          <w:color w:val="auto"/>
          <w:szCs w:val="24"/>
        </w:rPr>
        <w:t xml:space="preserve"> </w:t>
      </w:r>
    </w:p>
    <w:p w14:paraId="427DC8EE" w14:textId="18AFC74B" w:rsidR="00156D74" w:rsidRPr="004844D2" w:rsidRDefault="00156D74" w:rsidP="00A056F1">
      <w:pPr>
        <w:tabs>
          <w:tab w:val="left" w:pos="851"/>
        </w:tabs>
        <w:spacing w:line="360" w:lineRule="auto"/>
        <w:jc w:val="both"/>
      </w:pPr>
      <w:r w:rsidRPr="004844D2">
        <w:tab/>
      </w:r>
      <w:r w:rsidR="00A056F1" w:rsidRPr="004844D2">
        <w:t xml:space="preserve">LAT </w:t>
      </w:r>
      <w:r w:rsidRPr="004844D2">
        <w:t>pirmininko 2018 m. birželio 28 d. įsakymu Nr. (1.4)-1T-26 patvirtinus Atr</w:t>
      </w:r>
      <w:r w:rsidR="00B4496A" w:rsidRPr="004844D2">
        <w:t>ankos kolegijų sudarymo taisykle</w:t>
      </w:r>
      <w:r w:rsidRPr="004844D2">
        <w:t>s, atrankos kolegijos pradėtos sudaryti automatizuotu būdu, naudojantis Moduliu. Iki šio įsakymo įsigaliojimo atrankos kolegijos buvo sudaromos LAT skyrių pirmininkų</w:t>
      </w:r>
      <w:r w:rsidR="00B4496A" w:rsidRPr="004844D2">
        <w:t xml:space="preserve"> vienasmeniškai</w:t>
      </w:r>
      <w:r w:rsidRPr="004844D2">
        <w:t xml:space="preserve">. Antikorupciniu požiūriu šis pokytis vertintinas teigiamai. </w:t>
      </w:r>
    </w:p>
    <w:p w14:paraId="1328EAC0" w14:textId="65C10971" w:rsidR="00327C71" w:rsidRDefault="00E46384" w:rsidP="00A9227D">
      <w:pPr>
        <w:tabs>
          <w:tab w:val="left" w:pos="709"/>
        </w:tabs>
        <w:spacing w:line="360" w:lineRule="auto"/>
        <w:jc w:val="both"/>
      </w:pPr>
      <w:r w:rsidRPr="004844D2">
        <w:tab/>
        <w:t xml:space="preserve">Nors Atrankos kolegijų sudarymo taisyklėse nustatyta, kad atrankos kolegija yra sudaroma automatizuotu būdu, naudojantis Moduliu, </w:t>
      </w:r>
      <w:r w:rsidR="00BE4F24" w:rsidRPr="004844D2">
        <w:t xml:space="preserve">susipažinus su šios procedūros praktinio įgyvendinimo tvarka, nustatyta, kad </w:t>
      </w:r>
      <w:r w:rsidR="00AF17D2" w:rsidRPr="004844D2">
        <w:t xml:space="preserve">didžioji </w:t>
      </w:r>
      <w:r w:rsidRPr="004844D2">
        <w:t xml:space="preserve">dalis veiksmų </w:t>
      </w:r>
      <w:r w:rsidR="000E648F" w:rsidRPr="004844D2">
        <w:t xml:space="preserve">sudarant atrankos kolegijas </w:t>
      </w:r>
      <w:r w:rsidRPr="004844D2">
        <w:t xml:space="preserve">atliekama rankiniu būdu. Modulis sugeneruoja galimas atrankos kolegijų </w:t>
      </w:r>
      <w:r w:rsidR="000E648F" w:rsidRPr="004844D2">
        <w:t xml:space="preserve">preliminarias </w:t>
      </w:r>
      <w:r w:rsidRPr="004844D2">
        <w:t>sudėtis</w:t>
      </w:r>
      <w:r w:rsidR="000E648F" w:rsidRPr="004844D2">
        <w:t>, kurios, vadovaujantis Atrankos kolegijų sudarymo taisyklėmis, gali būti keičiamos.</w:t>
      </w:r>
      <w:r w:rsidR="00575D2C" w:rsidRPr="00170301">
        <w:tab/>
      </w:r>
    </w:p>
    <w:p w14:paraId="3FCFA56C" w14:textId="1711011C" w:rsidR="00575D2C" w:rsidRPr="00170301" w:rsidRDefault="00327C71" w:rsidP="00A9227D">
      <w:pPr>
        <w:tabs>
          <w:tab w:val="left" w:pos="709"/>
        </w:tabs>
        <w:spacing w:line="360" w:lineRule="auto"/>
        <w:jc w:val="both"/>
      </w:pPr>
      <w:r>
        <w:tab/>
      </w:r>
      <w:r w:rsidR="00575D2C" w:rsidRPr="00170301">
        <w:t>Modulio sugeneruotos prelim</w:t>
      </w:r>
      <w:r w:rsidR="00CF643D" w:rsidRPr="00170301">
        <w:t>inarios atrankos kolegijų sudėty</w:t>
      </w:r>
      <w:r w:rsidR="00575D2C" w:rsidRPr="00170301">
        <w:t>s koreguojamos rankiniu būdu bylas skirstančio asmens, atsižvelgiant į objektyvias Atrankos kolegijų sudarymo taisyklių 6 p. nustatytas aplinkybes</w:t>
      </w:r>
      <w:r w:rsidR="00575D2C" w:rsidRPr="00170301">
        <w:rPr>
          <w:rStyle w:val="Puslapioinaosnuoroda"/>
        </w:rPr>
        <w:footnoteReference w:id="64"/>
      </w:r>
      <w:r w:rsidR="00CA2974" w:rsidRPr="00170301">
        <w:t xml:space="preserve">, nes prieš pasiūlydamas galimas atrankos kolegijų sudėtis Modulis šių aplinkybių automatizuotu būdu neįvertina. Modulio </w:t>
      </w:r>
      <w:r w:rsidR="00C63AB7" w:rsidRPr="00170301">
        <w:t xml:space="preserve">jau </w:t>
      </w:r>
      <w:r w:rsidR="00CA2974" w:rsidRPr="00170301">
        <w:t>sugeneruotojoje versijoje</w:t>
      </w:r>
      <w:r w:rsidR="007062DE" w:rsidRPr="00170301">
        <w:t xml:space="preserve"> </w:t>
      </w:r>
      <w:r w:rsidR="006975B6" w:rsidRPr="00170301">
        <w:t xml:space="preserve">(atspausdintame lape) </w:t>
      </w:r>
      <w:r w:rsidR="007062DE" w:rsidRPr="00170301">
        <w:t>yra pažymima, kurie teisėjai</w:t>
      </w:r>
      <w:r w:rsidR="00575D2C" w:rsidRPr="00170301">
        <w:t xml:space="preserve"> neturi būti skiriami tą mėnesį į atrankos k</w:t>
      </w:r>
      <w:r w:rsidR="00CA2974" w:rsidRPr="00170301">
        <w:t xml:space="preserve">olegiją ir dėl kokių priežasčių, tačiau šie žymėjimai LITEKO negali būti išsaugomi dėl </w:t>
      </w:r>
      <w:r w:rsidR="00CF643D" w:rsidRPr="00170301">
        <w:t xml:space="preserve">ribotų </w:t>
      </w:r>
      <w:r w:rsidR="00CA2974" w:rsidRPr="00170301">
        <w:t xml:space="preserve">techninių galimybių. Siūlomos sudaryti atrankos kolegijos sudėtis sudaroma iš </w:t>
      </w:r>
      <w:r w:rsidR="00690CAD" w:rsidRPr="00170301">
        <w:t xml:space="preserve">kitų </w:t>
      </w:r>
      <w:r w:rsidR="00CA2974" w:rsidRPr="00170301">
        <w:t xml:space="preserve">teisėjų, kurie atitinkamą mėnesį gali dalyvauti atrankos kolegijos veikloje. </w:t>
      </w:r>
      <w:r w:rsidR="00F86B41">
        <w:t>S</w:t>
      </w:r>
      <w:r w:rsidR="00170301" w:rsidRPr="00170301">
        <w:t>udarant atrankos kolegijas CBS sugeneruotas sąrašas nekeičiamas; iš sąrašo braukiami teisėjai, kurie pagal taisykles neskirtini į kolegiją; konkreti atitinkamo mėnesio kolegija sudaroma iš pirmų 3 teisėjų, neatitinkančių atmetimo pagrindų, t. y. galinčių tą mėnesį nagrinėti kasacinių skundų priimtinumą.</w:t>
      </w:r>
      <w:r w:rsidR="00170301">
        <w:t xml:space="preserve"> </w:t>
      </w:r>
      <w:r w:rsidR="007062DE" w:rsidRPr="00170301">
        <w:t xml:space="preserve"> </w:t>
      </w:r>
    </w:p>
    <w:p w14:paraId="2E24F895" w14:textId="12186019" w:rsidR="00575D2C" w:rsidRPr="004844D2" w:rsidRDefault="00E46384" w:rsidP="00575D2C">
      <w:pPr>
        <w:tabs>
          <w:tab w:val="left" w:pos="709"/>
        </w:tabs>
        <w:spacing w:line="360" w:lineRule="auto"/>
        <w:jc w:val="both"/>
      </w:pPr>
      <w:r w:rsidRPr="004844D2">
        <w:t xml:space="preserve"> </w:t>
      </w:r>
      <w:r w:rsidR="00575D2C" w:rsidRPr="004844D2">
        <w:tab/>
        <w:t xml:space="preserve">Kiekvienai atrankos kolegijos generavimo versijai, taip pat kaip </w:t>
      </w:r>
      <w:r w:rsidR="00CF643D" w:rsidRPr="004844D2">
        <w:t xml:space="preserve">ir </w:t>
      </w:r>
      <w:r w:rsidR="00575D2C" w:rsidRPr="004844D2">
        <w:t>teisėjų kolegijų sudarymo atveju, Modulyje suteikiamas tam tikras</w:t>
      </w:r>
      <w:r w:rsidR="007B05CA" w:rsidRPr="004844D2">
        <w:t xml:space="preserve"> eilės Nr. Manytina, kad, </w:t>
      </w:r>
      <w:r w:rsidR="00CA2974" w:rsidRPr="004844D2">
        <w:t>siekiant užtikrinti šios Modulio funkcijos naudojimo istorij</w:t>
      </w:r>
      <w:r w:rsidR="000734FE" w:rsidRPr="004844D2">
        <w:t>os</w:t>
      </w:r>
      <w:r w:rsidR="00CA2974" w:rsidRPr="004844D2">
        <w:t xml:space="preserve"> ir </w:t>
      </w:r>
      <w:r w:rsidR="00DA18B1" w:rsidRPr="004844D2">
        <w:t>prie sistemos prisijungusių asmenų</w:t>
      </w:r>
      <w:r w:rsidR="00CA2974" w:rsidRPr="004844D2">
        <w:t xml:space="preserve"> veiksmų atsekamumą</w:t>
      </w:r>
      <w:r w:rsidR="007B05CA" w:rsidRPr="004844D2">
        <w:t>,</w:t>
      </w:r>
      <w:r w:rsidR="00CA2974" w:rsidRPr="004844D2">
        <w:t xml:space="preserve"> </w:t>
      </w:r>
      <w:r w:rsidR="00CF643D" w:rsidRPr="004844D2">
        <w:t xml:space="preserve">versijos generavimo Nr. </w:t>
      </w:r>
      <w:r w:rsidR="00CA2974" w:rsidRPr="004844D2">
        <w:t>turėtų būti fi</w:t>
      </w:r>
      <w:r w:rsidR="007062DE" w:rsidRPr="004844D2">
        <w:t>ksuojamas</w:t>
      </w:r>
      <w:r w:rsidR="00575D2C" w:rsidRPr="004844D2">
        <w:t xml:space="preserve"> </w:t>
      </w:r>
      <w:r w:rsidR="00CA2974" w:rsidRPr="004844D2">
        <w:t>nutartyse</w:t>
      </w:r>
      <w:r w:rsidR="00684D3A" w:rsidRPr="004844D2">
        <w:t xml:space="preserve"> dėl atrankos kolegijų sudarymo, kartu </w:t>
      </w:r>
      <w:r w:rsidR="000734FE" w:rsidRPr="004844D2">
        <w:t xml:space="preserve">prie nutarčių (pvz., kaip priedus) </w:t>
      </w:r>
      <w:r w:rsidR="00684D3A" w:rsidRPr="004844D2">
        <w:t>saugant Modulio sugeneruotų preliminarių kolegijų sudėčių versijas</w:t>
      </w:r>
      <w:r w:rsidR="000734FE" w:rsidRPr="004844D2">
        <w:t>.</w:t>
      </w:r>
      <w:r w:rsidR="00CF643D" w:rsidRPr="004844D2">
        <w:t xml:space="preserve"> </w:t>
      </w:r>
    </w:p>
    <w:p w14:paraId="7067672F" w14:textId="50AA2F3D" w:rsidR="00DA18B1" w:rsidRPr="004844D2" w:rsidRDefault="00575D2C" w:rsidP="00596D1A">
      <w:pPr>
        <w:tabs>
          <w:tab w:val="left" w:pos="709"/>
        </w:tabs>
        <w:spacing w:line="360" w:lineRule="auto"/>
        <w:jc w:val="both"/>
      </w:pPr>
      <w:r w:rsidRPr="004844D2">
        <w:t xml:space="preserve"> </w:t>
      </w:r>
      <w:r w:rsidR="00DA3717" w:rsidRPr="004844D2">
        <w:t xml:space="preserve"> </w:t>
      </w:r>
      <w:r w:rsidR="00DA3717" w:rsidRPr="004844D2">
        <w:tab/>
      </w:r>
      <w:r w:rsidR="00B10535" w:rsidRPr="004844D2">
        <w:t>Susipažinus su LAT taikomomis praktinėmis procedūromis, nustatyta, kad d</w:t>
      </w:r>
      <w:r w:rsidR="00596D1A" w:rsidRPr="004844D2">
        <w:t xml:space="preserve">okumentai, kuriuose </w:t>
      </w:r>
      <w:r w:rsidR="00A056F1" w:rsidRPr="004844D2">
        <w:t>užfiksuota</w:t>
      </w:r>
      <w:r w:rsidR="00036BFC" w:rsidRPr="004844D2">
        <w:t xml:space="preserve"> Modulio sugeneruota kolegijų </w:t>
      </w:r>
      <w:r w:rsidR="00B10535" w:rsidRPr="004844D2">
        <w:t xml:space="preserve">sudėčių </w:t>
      </w:r>
      <w:r w:rsidR="00036BFC" w:rsidRPr="004844D2">
        <w:t xml:space="preserve">versija, taip pat </w:t>
      </w:r>
      <w:r w:rsidR="00596D1A" w:rsidRPr="004844D2">
        <w:t xml:space="preserve">užfiksuotos į atrankos kolegijas Modulio pasiūlytų teisėjų </w:t>
      </w:r>
      <w:proofErr w:type="spellStart"/>
      <w:r w:rsidR="006666A0" w:rsidRPr="004844D2">
        <w:t>neįtrauk</w:t>
      </w:r>
      <w:r w:rsidR="00603AE2">
        <w:t>i</w:t>
      </w:r>
      <w:r w:rsidR="006666A0" w:rsidRPr="004844D2">
        <w:t>mo</w:t>
      </w:r>
      <w:proofErr w:type="spellEnd"/>
      <w:r w:rsidR="00596D1A" w:rsidRPr="004844D2">
        <w:t xml:space="preserve"> priežastys, LAT BBS yra saugomi kartu su LAT nutarčių dėl atitinkamos Atrank</w:t>
      </w:r>
      <w:r w:rsidR="00DA18B1" w:rsidRPr="004844D2">
        <w:t>os kolegijos sudarymo kopijomis</w:t>
      </w:r>
      <w:r w:rsidR="00036BFC" w:rsidRPr="004844D2">
        <w:rPr>
          <w:rStyle w:val="Puslapioinaosnuoroda"/>
        </w:rPr>
        <w:footnoteReference w:id="65"/>
      </w:r>
      <w:r w:rsidR="00AB01D8" w:rsidRPr="004844D2">
        <w:t xml:space="preserve">. </w:t>
      </w:r>
      <w:r w:rsidR="00DA18B1" w:rsidRPr="004844D2">
        <w:t xml:space="preserve">LAT nutartyse dėl atrankos kolegijos sudarymo Modulio sugeneruotos kolegijų sudėčių versijos Nr. </w:t>
      </w:r>
      <w:r w:rsidR="00690CAD" w:rsidRPr="004844D2">
        <w:t xml:space="preserve">nebuvo </w:t>
      </w:r>
      <w:r w:rsidR="00DA18B1" w:rsidRPr="004844D2">
        <w:t>pažymimas.</w:t>
      </w:r>
      <w:r w:rsidR="00596D1A" w:rsidRPr="004844D2">
        <w:t xml:space="preserve"> </w:t>
      </w:r>
    </w:p>
    <w:p w14:paraId="609613E5" w14:textId="71F41F06" w:rsidR="00DA18B1" w:rsidRPr="004844D2" w:rsidRDefault="00DA18B1" w:rsidP="00DA18B1">
      <w:pPr>
        <w:tabs>
          <w:tab w:val="left" w:pos="709"/>
        </w:tabs>
        <w:spacing w:line="360" w:lineRule="auto"/>
        <w:jc w:val="both"/>
      </w:pPr>
      <w:r w:rsidRPr="004844D2">
        <w:tab/>
      </w:r>
      <w:r w:rsidR="00BA67AD" w:rsidRPr="004844D2">
        <w:t>P</w:t>
      </w:r>
      <w:r w:rsidR="00AB01D8" w:rsidRPr="004844D2">
        <w:t xml:space="preserve">aminėti dokumentai </w:t>
      </w:r>
      <w:r w:rsidR="00596D1A" w:rsidRPr="004844D2">
        <w:t xml:space="preserve">LAT CBS </w:t>
      </w:r>
      <w:r w:rsidRPr="004844D2">
        <w:t xml:space="preserve">susistemintai nėra saugomi, LAT nutartyse dėl atrankos kolegijos sudarymo Modulio sugeneruotos kolegijų sudėčių versijos Nr. taip pat </w:t>
      </w:r>
      <w:r w:rsidR="00BA67AD" w:rsidRPr="004844D2">
        <w:t xml:space="preserve">nebuvo </w:t>
      </w:r>
      <w:r w:rsidRPr="004844D2">
        <w:t xml:space="preserve">pažymimas. </w:t>
      </w:r>
    </w:p>
    <w:p w14:paraId="5398D5F0" w14:textId="27304DF7" w:rsidR="00984CD9" w:rsidRPr="004844D2" w:rsidRDefault="00AB01D8" w:rsidP="00984CD9">
      <w:pPr>
        <w:tabs>
          <w:tab w:val="left" w:pos="709"/>
        </w:tabs>
        <w:spacing w:line="360" w:lineRule="auto"/>
        <w:jc w:val="both"/>
      </w:pPr>
      <w:r w:rsidRPr="004844D2">
        <w:tab/>
        <w:t>Atrankos kolegijų sudarymo taisyklėse nustatyta, kad d</w:t>
      </w:r>
      <w:r w:rsidR="00B57A65" w:rsidRPr="004844D2">
        <w:t>ėl ligos, iš anksto neplanuotos komandiruotės ar kitų svarbių priežasčių į atrankos kolegiją paskirtas teisėjas pakeičiamas kitu galinčiu dirbti atrankos kolegijoje teisėju pagal tam kalendoriniam mėnesiui Modulio pasiūlytą teisėjų sąrašą.</w:t>
      </w:r>
      <w:r w:rsidRPr="004844D2">
        <w:t xml:space="preserve"> </w:t>
      </w:r>
      <w:r w:rsidR="00984CD9" w:rsidRPr="004844D2">
        <w:t>Susipažinę su LAT nutartimis dėl atrankos kolegijų pakeitimo, nustatėme, kad teisėjų, paskirtų į atrankos kolegijas, pakeitimai buvo susiję su teisėjų vykimu į tarnybines komandiruotes arba teisėjų kasmetinių atostogų laikotarpiais</w:t>
      </w:r>
      <w:r w:rsidR="00984CD9" w:rsidRPr="004844D2">
        <w:rPr>
          <w:rStyle w:val="Puslapioinaosnuoroda"/>
        </w:rPr>
        <w:footnoteReference w:id="66"/>
      </w:r>
      <w:r w:rsidR="00984CD9" w:rsidRPr="004844D2">
        <w:t>.</w:t>
      </w:r>
      <w:r w:rsidR="008B7325" w:rsidRPr="004844D2">
        <w:t xml:space="preserve"> Antikorupciniu požiūriu svarbu </w:t>
      </w:r>
      <w:r w:rsidR="002A1FEA" w:rsidRPr="004844D2">
        <w:t xml:space="preserve">aiškiai apibrėžti </w:t>
      </w:r>
      <w:r w:rsidR="008B7325" w:rsidRPr="004844D2">
        <w:t>ne tik negalinčio dalyvauti atrankos kolegijos nario pakeitimo priežastis, bet ir kito, vietoj jo į atrankos kolegiją paskiriamo</w:t>
      </w:r>
      <w:r w:rsidR="00BA67AD" w:rsidRPr="004844D2">
        <w:t>,</w:t>
      </w:r>
      <w:r w:rsidR="008B7325" w:rsidRPr="004844D2">
        <w:t xml:space="preserve"> teisėjo pa</w:t>
      </w:r>
      <w:r w:rsidR="00B10535" w:rsidRPr="004844D2">
        <w:t>rinkimo kriterijus</w:t>
      </w:r>
      <w:r w:rsidR="008B7325" w:rsidRPr="004844D2">
        <w:t>.</w:t>
      </w:r>
      <w:r w:rsidR="00BA67AD" w:rsidRPr="004844D2">
        <w:t xml:space="preserve"> </w:t>
      </w:r>
      <w:r w:rsidR="008B7325" w:rsidRPr="004844D2">
        <w:t>Pvz., L</w:t>
      </w:r>
      <w:r w:rsidR="00F86B41">
        <w:t>AT</w:t>
      </w:r>
      <w:r w:rsidR="008B7325" w:rsidRPr="004844D2">
        <w:t xml:space="preserve"> CB</w:t>
      </w:r>
      <w:r w:rsidR="0022658B" w:rsidRPr="004844D2">
        <w:t>S</w:t>
      </w:r>
      <w:r w:rsidR="008B7325" w:rsidRPr="004844D2">
        <w:t xml:space="preserve"> pažymėjo, kad</w:t>
      </w:r>
      <w:r w:rsidR="009D3B58">
        <w:t xml:space="preserve"> anksčiau</w:t>
      </w:r>
      <w:r w:rsidR="008B7325" w:rsidRPr="004844D2">
        <w:t xml:space="preserve"> skubiais atvejais, kai buvo pakeisti jau sudarytų atrankos kolegijos nariai</w:t>
      </w:r>
      <w:r w:rsidR="00BA67AD" w:rsidRPr="004844D2">
        <w:t>,</w:t>
      </w:r>
      <w:r w:rsidR="008B7325" w:rsidRPr="004844D2">
        <w:t xml:space="preserve"> buvo atsižvelgiama į teisėjų užimtumą</w:t>
      </w:r>
      <w:r w:rsidR="00BA67AD" w:rsidRPr="004844D2">
        <w:t>, t</w:t>
      </w:r>
      <w:r w:rsidR="008B7325" w:rsidRPr="004844D2">
        <w:t>ačiau nesant formalizuot</w:t>
      </w:r>
      <w:r w:rsidR="00BA67AD" w:rsidRPr="004844D2">
        <w:t>os</w:t>
      </w:r>
      <w:r w:rsidR="008B7325" w:rsidRPr="004844D2">
        <w:t xml:space="preserve"> procedūr</w:t>
      </w:r>
      <w:r w:rsidR="00BA67AD" w:rsidRPr="004844D2">
        <w:t>os</w:t>
      </w:r>
      <w:r w:rsidR="008B7325" w:rsidRPr="004844D2">
        <w:t xml:space="preserve"> objektyviai įvertinti konkretaus teisėjo paskyrimo į tam tikrą atrankos kolegiją pagrindimą</w:t>
      </w:r>
      <w:r w:rsidR="0047307C" w:rsidRPr="004844D2">
        <w:t xml:space="preserve"> analizuojamuoju laikotarpiu</w:t>
      </w:r>
      <w:r w:rsidR="008B7325" w:rsidRPr="004844D2">
        <w:t xml:space="preserve"> neįmanoma</w:t>
      </w:r>
      <w:r w:rsidR="0047307C" w:rsidRPr="004844D2">
        <w:t>.</w:t>
      </w:r>
    </w:p>
    <w:p w14:paraId="4407E445" w14:textId="4E083D58" w:rsidR="00B57A65" w:rsidRPr="004844D2" w:rsidRDefault="00B57A65" w:rsidP="00B57A65">
      <w:pPr>
        <w:tabs>
          <w:tab w:val="left" w:pos="709"/>
        </w:tabs>
        <w:spacing w:line="360" w:lineRule="auto"/>
        <w:jc w:val="both"/>
      </w:pPr>
      <w:r w:rsidRPr="004844D2">
        <w:t xml:space="preserve"> </w:t>
      </w:r>
      <w:r w:rsidRPr="004844D2">
        <w:tab/>
        <w:t xml:space="preserve">Siekiant užtikrinti </w:t>
      </w:r>
      <w:r w:rsidR="008B7325" w:rsidRPr="004844D2">
        <w:t xml:space="preserve">LAT BBS </w:t>
      </w:r>
      <w:r w:rsidRPr="004844D2">
        <w:t xml:space="preserve">teisėjų darbo tolygumą, </w:t>
      </w:r>
      <w:r w:rsidR="008B7325" w:rsidRPr="004844D2">
        <w:t xml:space="preserve">LAT BBS </w:t>
      </w:r>
      <w:r w:rsidRPr="004844D2">
        <w:t xml:space="preserve">fiksuojami </w:t>
      </w:r>
      <w:r w:rsidR="00AB01D8" w:rsidRPr="004844D2">
        <w:t xml:space="preserve">visi </w:t>
      </w:r>
      <w:r w:rsidRPr="004844D2">
        <w:t>atvejai, kai jau sudarytų atrankos kolegijų nariai</w:t>
      </w:r>
      <w:r w:rsidR="00AB01D8" w:rsidRPr="004844D2">
        <w:t xml:space="preserve"> buvo pakeisti kitais teisėjais</w:t>
      </w:r>
      <w:r w:rsidR="00E13FBB" w:rsidRPr="004844D2">
        <w:t>, taip pat nurodomos priežastys, kodėl vietoj jų buvo paskirtas</w:t>
      </w:r>
      <w:r w:rsidRPr="004844D2">
        <w:t xml:space="preserve"> </w:t>
      </w:r>
      <w:r w:rsidR="000B3383" w:rsidRPr="004844D2">
        <w:t>būtent kitas teisėjas</w:t>
      </w:r>
      <w:r w:rsidR="008B7325" w:rsidRPr="004844D2">
        <w:rPr>
          <w:rStyle w:val="Puslapioinaosnuoroda"/>
        </w:rPr>
        <w:footnoteReference w:id="67"/>
      </w:r>
      <w:r w:rsidR="00AB01D8" w:rsidRPr="004844D2">
        <w:t>.</w:t>
      </w:r>
      <w:r w:rsidRPr="004844D2">
        <w:t xml:space="preserve"> </w:t>
      </w:r>
    </w:p>
    <w:p w14:paraId="643C6A47" w14:textId="3DB8B43C" w:rsidR="009F7190" w:rsidRDefault="004B4069" w:rsidP="00BA5191">
      <w:pPr>
        <w:tabs>
          <w:tab w:val="left" w:pos="709"/>
        </w:tabs>
        <w:spacing w:line="360" w:lineRule="auto"/>
        <w:jc w:val="both"/>
      </w:pPr>
      <w:r w:rsidRPr="004844D2">
        <w:tab/>
      </w:r>
      <w:r w:rsidR="009F7190" w:rsidRPr="004844D2">
        <w:t xml:space="preserve">Antikorupciniu požiūriu </w:t>
      </w:r>
      <w:r w:rsidR="009F7190">
        <w:t>siūlytina tikslinti</w:t>
      </w:r>
      <w:r w:rsidR="009F7190" w:rsidRPr="004844D2">
        <w:t xml:space="preserve"> Atrankos kolegijų sudarymo taisyklių 10 punkt</w:t>
      </w:r>
      <w:r w:rsidR="000243BB">
        <w:t>ą</w:t>
      </w:r>
      <w:r w:rsidR="009F7190" w:rsidRPr="004844D2">
        <w:t xml:space="preserve"> dėl jo neapibrėžtumo (abstraktumo)</w:t>
      </w:r>
      <w:r w:rsidR="009F7190">
        <w:t xml:space="preserve">: šiuo metu nustatyta, </w:t>
      </w:r>
      <w:r w:rsidR="009F7190" w:rsidRPr="004844D2">
        <w:t>kad išskirtinais atvejais LAT pirmininkas arba LAT skyriaus pirmininkas gali motyvuotai nukrypti nuo šių taisyklių, jei tai būtina siekiant užtikrinti teisėjų darbo krūvio tolygumą ar dėl kitų svarbių priežasčių</w:t>
      </w:r>
      <w:r w:rsidR="00BA5191" w:rsidRPr="004844D2">
        <w:tab/>
      </w:r>
    </w:p>
    <w:p w14:paraId="1EA5C3A0" w14:textId="571A0B6A" w:rsidR="00BA5191" w:rsidRPr="004844D2" w:rsidRDefault="009F7190" w:rsidP="00BA5191">
      <w:pPr>
        <w:tabs>
          <w:tab w:val="left" w:pos="709"/>
        </w:tabs>
        <w:spacing w:line="360" w:lineRule="auto"/>
        <w:jc w:val="both"/>
      </w:pPr>
      <w:r>
        <w:tab/>
      </w:r>
      <w:r w:rsidR="0042198F">
        <w:t xml:space="preserve">Atrankos kolegijų </w:t>
      </w:r>
      <w:r w:rsidR="00BA5191" w:rsidRPr="004844D2">
        <w:t>sudarymo LAT taisyklėse nustatyta, kad atrankos kolegija sudaroma vienam kalendoriniam mėnesiui ir turi būti paskirta likus ne mažiau kaip 7 darbo dienoms iki atitinkamo kalendorinio mėnesio pradžios. Nutartis dėl atrankos kolegijos sudarymo skelbiama LAT interneto tinklalapyje ne vėliau kaip kitą darbo dieną po jos priėmimo.</w:t>
      </w:r>
    </w:p>
    <w:p w14:paraId="584E9B3A" w14:textId="3CF70258" w:rsidR="00BA5191" w:rsidRPr="00005A93" w:rsidRDefault="00BA5191" w:rsidP="00BA5191">
      <w:pPr>
        <w:tabs>
          <w:tab w:val="left" w:pos="709"/>
        </w:tabs>
        <w:spacing w:line="360" w:lineRule="auto"/>
        <w:jc w:val="both"/>
      </w:pPr>
      <w:r w:rsidRPr="004844D2">
        <w:tab/>
      </w:r>
      <w:r w:rsidRPr="00005A93">
        <w:t>Susipažinę su 2017–2019 metais LAT paskelbtomis nutartimis dėl atrankos kolegijų sudarymo</w:t>
      </w:r>
      <w:r w:rsidRPr="00005A93">
        <w:rPr>
          <w:rStyle w:val="Puslapioinaosnuoroda"/>
        </w:rPr>
        <w:footnoteReference w:id="68"/>
      </w:r>
      <w:r w:rsidRPr="00005A93">
        <w:t>, atkreipėme dėmesį, kad pakankamai dažnai buvo taikoma praktika iš anksto sudaryti atrankos kolegijas, tai yra sudaryti atrankos kolegijas ne tik ateinančiam mėnesiui, tačiau  dar 2</w:t>
      </w:r>
      <w:r w:rsidR="00BA67AD" w:rsidRPr="00005A93">
        <w:t>–</w:t>
      </w:r>
      <w:r w:rsidRPr="00005A93">
        <w:t>3 mėnesiams į priekį</w:t>
      </w:r>
      <w:r w:rsidR="009D670D" w:rsidRPr="00005A93">
        <w:t>, p</w:t>
      </w:r>
      <w:r w:rsidRPr="00005A93">
        <w:t>vz., LAT BBS trijų teisėjų atrankos kolegijos 2018 metų birželio, liepos ir rugpjūčio mėnesiams buvo sudarytos 2018 m. gegužės mėnesį.</w:t>
      </w:r>
      <w:r w:rsidR="00C90E41" w:rsidRPr="00005A93">
        <w:t xml:space="preserve"> LAT BBS pažymėjo, kad </w:t>
      </w:r>
      <w:r w:rsidR="00C90E41" w:rsidRPr="00005A93">
        <w:rPr>
          <w:rStyle w:val="Numatytasispastraiposriftas1"/>
        </w:rPr>
        <w:t xml:space="preserve">toks išankstinis sudarymas reikalingas praktiniam tolimesnio nenutrūkstamo darbo vykdymui užtikrinti. LAT BBS 05, 06 mėnesiais bylos skirstomos 09, 10 mėnesiams, todėl būtina sudaryti atrankos kolegijas vasarai ir dviem rudens mėnesiams į priekį. Nesudarius, neįmanoma įgyvendinti Skirstymo taisyklių 26 punkto, t. y. paskirstyti bylų, tuo pačiu neskirti bylų atrankoje dirbantiems teisėjams. Atrankos kolegijų suformavimas glaudžiai susijęs su bylų paskirstymu, nes tik suformavus atrankos kolegiją, galima paskirti bylas.  </w:t>
      </w:r>
      <w:r w:rsidRPr="00005A93">
        <w:t xml:space="preserve"> LAT CBS trijų teisėjų atrankos kolegija 2019 metų sausio mėnesiui buvo sudaryta 2018 m. lapkričio mėnesį. </w:t>
      </w:r>
      <w:r w:rsidR="00255361" w:rsidRPr="00005A93">
        <w:t>A</w:t>
      </w:r>
      <w:r w:rsidRPr="00005A93">
        <w:t xml:space="preserve">ntikorupciniu požiūriu jautriu laikytinas ne tiek atrankos komisijos sudarymo momentas, kiek šios kolegijos sudėties paviešinimo momentas. Manytina, kad išankstinis atrankos kolegijų paviešinimas galėtų nepakankamai užtikrinti atsitiktinumo ir skaidrumo principų įgyvendinimą atrankos kolegijų veikloje. </w:t>
      </w:r>
      <w:r w:rsidR="009D3B58">
        <w:t>Š</w:t>
      </w:r>
      <w:r w:rsidRPr="00005A93">
        <w:t xml:space="preserve">iuo metu formuojama kitokia praktika, kai LAT nutartys dėl atrankos kolegijų sudarymo LAT interneto svetainėje skelbiamos </w:t>
      </w:r>
      <w:r w:rsidR="009D3B58">
        <w:t>likus šešioms darbo dienoms prieš atitinkamą kalendorinį mėnesį</w:t>
      </w:r>
      <w:r w:rsidRPr="00005A93">
        <w:t>.</w:t>
      </w:r>
    </w:p>
    <w:p w14:paraId="4D2E2484" w14:textId="4C879AD0" w:rsidR="00B57A65" w:rsidRPr="004844D2" w:rsidRDefault="00B57A65" w:rsidP="00B57A65">
      <w:pPr>
        <w:tabs>
          <w:tab w:val="left" w:pos="709"/>
        </w:tabs>
        <w:spacing w:line="360" w:lineRule="auto"/>
        <w:jc w:val="both"/>
      </w:pPr>
      <w:r w:rsidRPr="004844D2">
        <w:tab/>
        <w:t>PASIŪLYMAI</w:t>
      </w:r>
      <w:r w:rsidR="00116B11" w:rsidRPr="004844D2">
        <w:t xml:space="preserve"> LAT</w:t>
      </w:r>
      <w:r w:rsidRPr="004844D2">
        <w:t>:</w:t>
      </w:r>
    </w:p>
    <w:p w14:paraId="3F877C0B" w14:textId="0DC70EFC" w:rsidR="0050653E" w:rsidRPr="004844D2" w:rsidRDefault="0050653E" w:rsidP="0050653E">
      <w:pPr>
        <w:tabs>
          <w:tab w:val="left" w:pos="709"/>
        </w:tabs>
        <w:spacing w:line="360" w:lineRule="auto"/>
        <w:ind w:firstLine="709"/>
        <w:jc w:val="both"/>
      </w:pPr>
      <w:r w:rsidRPr="004844D2">
        <w:t>1</w:t>
      </w:r>
      <w:r w:rsidR="00B57A65" w:rsidRPr="004844D2">
        <w:t xml:space="preserve">. </w:t>
      </w:r>
      <w:r w:rsidRPr="004844D2">
        <w:t xml:space="preserve">LAT CBS ir BBS įtraukti į bylų nomenklatūrą dokumentus, kuriuose užfiksuota Modulio sugeneruota kolegijų versija, taip pat pažymėtos į atrankos kolegijas Modulio pasiūlytų teisėjų </w:t>
      </w:r>
      <w:proofErr w:type="spellStart"/>
      <w:r w:rsidRPr="004844D2">
        <w:t>neįtrauk</w:t>
      </w:r>
      <w:r w:rsidR="009D670D" w:rsidRPr="004844D2">
        <w:t>i</w:t>
      </w:r>
      <w:r w:rsidRPr="004844D2">
        <w:t>mo</w:t>
      </w:r>
      <w:proofErr w:type="spellEnd"/>
      <w:r w:rsidRPr="004844D2">
        <w:t xml:space="preserve"> priežastys.</w:t>
      </w:r>
      <w:r w:rsidRPr="004844D2">
        <w:tab/>
      </w:r>
    </w:p>
    <w:p w14:paraId="4BAE7A9A" w14:textId="28968A67" w:rsidR="0050653E" w:rsidRPr="004844D2" w:rsidRDefault="00672C8A" w:rsidP="0050653E">
      <w:pPr>
        <w:tabs>
          <w:tab w:val="left" w:pos="709"/>
        </w:tabs>
        <w:spacing w:line="360" w:lineRule="auto"/>
        <w:ind w:firstLine="709"/>
        <w:jc w:val="both"/>
      </w:pPr>
      <w:r>
        <w:t>2</w:t>
      </w:r>
      <w:r w:rsidR="0050653E" w:rsidRPr="004844D2">
        <w:t>. LAT nutarčių preambulėje dėl atrankos kolegijų sudarymo nurodyti Modulio sug</w:t>
      </w:r>
      <w:r w:rsidR="0047307C" w:rsidRPr="004844D2">
        <w:t>eneruotos versijos eilės numerį.</w:t>
      </w:r>
    </w:p>
    <w:p w14:paraId="26ACF962" w14:textId="681EDA03" w:rsidR="00116B11" w:rsidRPr="004844D2" w:rsidRDefault="00A056F1" w:rsidP="007550EE">
      <w:pPr>
        <w:tabs>
          <w:tab w:val="left" w:pos="709"/>
        </w:tabs>
        <w:spacing w:line="360" w:lineRule="auto"/>
        <w:jc w:val="both"/>
      </w:pPr>
      <w:r w:rsidRPr="004844D2">
        <w:tab/>
      </w:r>
      <w:r w:rsidR="00672C8A">
        <w:t>3</w:t>
      </w:r>
      <w:r w:rsidR="00B57A65" w:rsidRPr="004844D2">
        <w:t>.</w:t>
      </w:r>
      <w:r w:rsidR="0050653E" w:rsidRPr="004844D2">
        <w:t xml:space="preserve"> </w:t>
      </w:r>
      <w:r w:rsidR="00116B11" w:rsidRPr="004844D2">
        <w:t xml:space="preserve">Dokumentuoti jau sudarytų atrankos kolegijų narių pakeitimo kitais teisėjais </w:t>
      </w:r>
      <w:r w:rsidR="0050653E" w:rsidRPr="004844D2">
        <w:t>atvejus</w:t>
      </w:r>
      <w:r w:rsidR="00116B11" w:rsidRPr="004844D2">
        <w:t xml:space="preserve">, įtraukti </w:t>
      </w:r>
      <w:r w:rsidR="0050653E" w:rsidRPr="004844D2">
        <w:t xml:space="preserve">atitinkamus </w:t>
      </w:r>
      <w:r w:rsidR="00116B11" w:rsidRPr="004844D2">
        <w:t xml:space="preserve">dokumentus į LAT skyrių bylų nomenklatūrą.  </w:t>
      </w:r>
    </w:p>
    <w:p w14:paraId="367C7295" w14:textId="029E9FC0" w:rsidR="00F84AA7" w:rsidRPr="004844D2" w:rsidRDefault="006E7004" w:rsidP="00116B11">
      <w:pPr>
        <w:tabs>
          <w:tab w:val="left" w:pos="709"/>
        </w:tabs>
        <w:spacing w:line="360" w:lineRule="auto"/>
        <w:ind w:firstLine="709"/>
        <w:jc w:val="both"/>
      </w:pPr>
      <w:r>
        <w:t>4</w:t>
      </w:r>
      <w:r w:rsidR="00F84AA7" w:rsidRPr="004844D2">
        <w:t>. Apsvarstyti galimybę detalizuoti Atrankos kolegijų sudarymo taisyklių 10 punktą.</w:t>
      </w:r>
    </w:p>
    <w:p w14:paraId="27814417" w14:textId="6E0717DA" w:rsidR="00BA5191" w:rsidRPr="004844D2" w:rsidRDefault="00B5244B" w:rsidP="00BA5191">
      <w:pPr>
        <w:tabs>
          <w:tab w:val="left" w:pos="709"/>
        </w:tabs>
        <w:spacing w:line="360" w:lineRule="auto"/>
        <w:jc w:val="both"/>
      </w:pPr>
      <w:r w:rsidRPr="004844D2">
        <w:tab/>
      </w:r>
      <w:r w:rsidR="006E7004">
        <w:t>5.</w:t>
      </w:r>
      <w:r w:rsidR="00BA5191" w:rsidRPr="004844D2">
        <w:t xml:space="preserve"> Atrankos kolegijų sudarymo taisyklėse nustatyti, kad </w:t>
      </w:r>
      <w:r w:rsidR="00037BC6" w:rsidRPr="004844D2">
        <w:t xml:space="preserve">kasacinių skundų atrankos kolegijų sudėtis skelbiama likus ne daugiau kaip šešioms dienos iki atitinkamos kolegijos veiklos pradžios, ne daugiau kaip vieno mėnesio </w:t>
      </w:r>
      <w:r w:rsidR="0055163F" w:rsidRPr="004844D2">
        <w:t xml:space="preserve">laikui </w:t>
      </w:r>
      <w:r w:rsidR="00037BC6" w:rsidRPr="004844D2">
        <w:t>(vienam mėnesiui į priekį)</w:t>
      </w:r>
      <w:r w:rsidR="00037BC6" w:rsidRPr="004844D2">
        <w:rPr>
          <w:rStyle w:val="Puslapioinaosnuoroda"/>
        </w:rPr>
        <w:footnoteReference w:id="69"/>
      </w:r>
      <w:r w:rsidR="00037BC6" w:rsidRPr="004844D2">
        <w:t>.</w:t>
      </w:r>
    </w:p>
    <w:p w14:paraId="35C34F48" w14:textId="20C545EA" w:rsidR="00116B11" w:rsidRPr="004844D2" w:rsidRDefault="00116B11" w:rsidP="00116B11">
      <w:pPr>
        <w:tabs>
          <w:tab w:val="left" w:pos="709"/>
        </w:tabs>
        <w:spacing w:line="360" w:lineRule="auto"/>
        <w:ind w:firstLine="709"/>
        <w:jc w:val="both"/>
      </w:pPr>
      <w:r w:rsidRPr="004844D2">
        <w:t>PASIŪLYMAS NTA:</w:t>
      </w:r>
    </w:p>
    <w:p w14:paraId="78FD40D4" w14:textId="467FC8EB" w:rsidR="00116B11" w:rsidRPr="004844D2" w:rsidRDefault="00116B11" w:rsidP="00AF77B3">
      <w:pPr>
        <w:tabs>
          <w:tab w:val="left" w:pos="709"/>
        </w:tabs>
        <w:spacing w:line="360" w:lineRule="auto"/>
        <w:ind w:firstLine="567"/>
        <w:jc w:val="both"/>
      </w:pPr>
      <w:r w:rsidRPr="004844D2">
        <w:t xml:space="preserve">1. </w:t>
      </w:r>
      <w:r w:rsidR="00827F41" w:rsidRPr="004844D2">
        <w:t>Tobulinti LI</w:t>
      </w:r>
      <w:r w:rsidR="00BF7051" w:rsidRPr="004844D2">
        <w:t xml:space="preserve">TEKO Modulio funkcijos ,,Generuoti kolegijas“ funkcionalumą, </w:t>
      </w:r>
      <w:r w:rsidR="00827F41" w:rsidRPr="004844D2">
        <w:t xml:space="preserve">atsižvelgiant į LAT poreikius. </w:t>
      </w:r>
    </w:p>
    <w:p w14:paraId="059E0D64" w14:textId="75D0259F" w:rsidR="009D670D" w:rsidRPr="004844D2" w:rsidRDefault="009D670D">
      <w:pPr>
        <w:spacing w:after="160" w:line="259" w:lineRule="auto"/>
      </w:pPr>
      <w:r w:rsidRPr="004844D2">
        <w:br w:type="page"/>
      </w:r>
    </w:p>
    <w:p w14:paraId="25FF07FA" w14:textId="08F8B6B5" w:rsidR="00B8756A" w:rsidRPr="004844D2" w:rsidRDefault="00762942" w:rsidP="00B8756A">
      <w:pPr>
        <w:pStyle w:val="Antrat1"/>
        <w:jc w:val="center"/>
        <w:rPr>
          <w:rFonts w:cs="Times New Roman"/>
          <w:color w:val="auto"/>
          <w:szCs w:val="24"/>
        </w:rPr>
      </w:pPr>
      <w:bookmarkStart w:id="30" w:name="_Toc14092096"/>
      <w:bookmarkEnd w:id="29"/>
      <w:r w:rsidRPr="004844D2">
        <w:rPr>
          <w:rFonts w:cs="Times New Roman"/>
          <w:color w:val="auto"/>
          <w:szCs w:val="24"/>
        </w:rPr>
        <w:t>3</w:t>
      </w:r>
      <w:r w:rsidR="00B8756A" w:rsidRPr="004844D2">
        <w:rPr>
          <w:rFonts w:cs="Times New Roman"/>
          <w:color w:val="auto"/>
          <w:szCs w:val="24"/>
        </w:rPr>
        <w:t>. MOTYVUOTOS IŠVADOS</w:t>
      </w:r>
      <w:bookmarkEnd w:id="30"/>
    </w:p>
    <w:p w14:paraId="600D4CD8" w14:textId="77777777" w:rsidR="000522D6" w:rsidRPr="004844D2" w:rsidRDefault="000522D6" w:rsidP="000522D6"/>
    <w:p w14:paraId="46C0E197" w14:textId="382C93DB" w:rsidR="00B8756A" w:rsidRPr="004844D2" w:rsidRDefault="00762942" w:rsidP="00B8756A">
      <w:pPr>
        <w:spacing w:line="360" w:lineRule="auto"/>
        <w:ind w:firstLine="851"/>
        <w:jc w:val="both"/>
        <w:rPr>
          <w:rFonts w:eastAsia="Calibri"/>
          <w:u w:val="single"/>
        </w:rPr>
      </w:pPr>
      <w:r w:rsidRPr="004844D2">
        <w:rPr>
          <w:rFonts w:eastAsia="Calibri"/>
          <w:b/>
          <w:i/>
          <w:u w:val="single"/>
        </w:rPr>
        <w:t>3</w:t>
      </w:r>
      <w:r w:rsidR="00B8756A" w:rsidRPr="004844D2">
        <w:rPr>
          <w:rFonts w:eastAsia="Calibri"/>
          <w:b/>
          <w:i/>
          <w:u w:val="single"/>
        </w:rPr>
        <w:t>.1. Išanalizavus</w:t>
      </w:r>
      <w:r w:rsidR="00B8756A" w:rsidRPr="004844D2">
        <w:rPr>
          <w:b/>
          <w:i/>
          <w:u w:val="single"/>
        </w:rPr>
        <w:t xml:space="preserve"> </w:t>
      </w:r>
      <w:r w:rsidR="00541314" w:rsidRPr="004844D2">
        <w:rPr>
          <w:b/>
          <w:i/>
          <w:u w:val="single"/>
        </w:rPr>
        <w:t xml:space="preserve">teismų </w:t>
      </w:r>
      <w:r w:rsidR="00B8756A" w:rsidRPr="004844D2">
        <w:rPr>
          <w:b/>
          <w:i/>
          <w:u w:val="single"/>
        </w:rPr>
        <w:t xml:space="preserve">veiklą </w:t>
      </w:r>
      <w:r w:rsidR="000522D6" w:rsidRPr="004844D2">
        <w:rPr>
          <w:b/>
          <w:i/>
          <w:u w:val="single"/>
        </w:rPr>
        <w:t>organizuojant</w:t>
      </w:r>
      <w:r w:rsidR="00E0777C" w:rsidRPr="004844D2">
        <w:rPr>
          <w:b/>
          <w:i/>
          <w:u w:val="single"/>
        </w:rPr>
        <w:t xml:space="preserve"> bylų paskirstymo teisėjams ir teisėjų kolegijų sudarymo</w:t>
      </w:r>
      <w:r w:rsidR="00B8756A" w:rsidRPr="004844D2">
        <w:rPr>
          <w:b/>
          <w:i/>
          <w:u w:val="single"/>
        </w:rPr>
        <w:t xml:space="preserve"> </w:t>
      </w:r>
      <w:r w:rsidR="000522D6" w:rsidRPr="004844D2">
        <w:rPr>
          <w:rFonts w:eastAsia="Calibri"/>
          <w:b/>
          <w:i/>
          <w:u w:val="single"/>
        </w:rPr>
        <w:t>procedūras ir atliekant šių procedūrų kontrolę</w:t>
      </w:r>
      <w:r w:rsidR="00E0777C" w:rsidRPr="004844D2">
        <w:rPr>
          <w:rFonts w:eastAsia="Calibri"/>
          <w:b/>
          <w:i/>
          <w:u w:val="single"/>
        </w:rPr>
        <w:t xml:space="preserve">, nustatyta, kad </w:t>
      </w:r>
      <w:r w:rsidR="00B8756A" w:rsidRPr="004844D2">
        <w:rPr>
          <w:rFonts w:eastAsia="Calibri"/>
          <w:b/>
          <w:i/>
          <w:u w:val="single"/>
        </w:rPr>
        <w:t>egzistuoja korupcijos rizika dėl šių korupcijos rizikos veiksnių</w:t>
      </w:r>
      <w:r w:rsidR="00B8756A" w:rsidRPr="004844D2">
        <w:rPr>
          <w:rStyle w:val="Puslapioinaosnuoroda"/>
          <w:rFonts w:eastAsia="Calibri"/>
          <w:u w:val="single"/>
        </w:rPr>
        <w:footnoteReference w:id="70"/>
      </w:r>
      <w:r w:rsidR="00B8756A" w:rsidRPr="004844D2">
        <w:rPr>
          <w:rFonts w:eastAsia="Calibri"/>
          <w:u w:val="single"/>
        </w:rPr>
        <w:t>:</w:t>
      </w:r>
    </w:p>
    <w:p w14:paraId="709B300D" w14:textId="4DE2DBAE" w:rsidR="00B8756A" w:rsidRPr="00A43808" w:rsidRDefault="00D10E93" w:rsidP="00B8756A">
      <w:pPr>
        <w:spacing w:line="360" w:lineRule="auto"/>
        <w:ind w:firstLine="851"/>
        <w:jc w:val="both"/>
        <w:rPr>
          <w:b/>
          <w:i/>
        </w:rPr>
      </w:pPr>
      <w:r w:rsidRPr="004844D2">
        <w:rPr>
          <w:b/>
          <w:i/>
        </w:rPr>
        <w:t>3</w:t>
      </w:r>
      <w:r w:rsidR="00B8756A" w:rsidRPr="004844D2">
        <w:rPr>
          <w:b/>
          <w:i/>
        </w:rPr>
        <w:t xml:space="preserve">.1.1. </w:t>
      </w:r>
      <w:r w:rsidR="000E4EF7" w:rsidRPr="004844D2">
        <w:rPr>
          <w:b/>
          <w:i/>
        </w:rPr>
        <w:t>Didžioji dalis veiksmų bylų paskirstymo procese atliekama rankiniu būdu</w:t>
      </w:r>
      <w:r w:rsidR="000E4EF7" w:rsidRPr="00C42022">
        <w:rPr>
          <w:b/>
          <w:i/>
        </w:rPr>
        <w:t>. Ne visuose teismuose užti</w:t>
      </w:r>
      <w:r w:rsidR="000E4EF7" w:rsidRPr="004844D2">
        <w:rPr>
          <w:b/>
          <w:i/>
        </w:rPr>
        <w:t>krintas antikorupciniu požiūriu tinkamas funkcijų atskyrimas paskirstant bylas teisėjams.</w:t>
      </w:r>
    </w:p>
    <w:p w14:paraId="6F9180C8" w14:textId="4D38C889" w:rsidR="00B8756A" w:rsidRPr="004844D2" w:rsidRDefault="001E5693" w:rsidP="00B80F9A">
      <w:pPr>
        <w:spacing w:line="360" w:lineRule="auto"/>
        <w:ind w:firstLine="851"/>
        <w:jc w:val="both"/>
        <w:rPr>
          <w:i/>
        </w:rPr>
      </w:pPr>
      <w:r w:rsidRPr="004844D2">
        <w:rPr>
          <w:i/>
        </w:rPr>
        <w:t>3.1.1.</w:t>
      </w:r>
      <w:r w:rsidR="00D22DBC" w:rsidRPr="004844D2">
        <w:rPr>
          <w:i/>
        </w:rPr>
        <w:t>1.</w:t>
      </w:r>
      <w:r w:rsidR="006E20B6" w:rsidRPr="004844D2">
        <w:rPr>
          <w:i/>
        </w:rPr>
        <w:t xml:space="preserve"> Koreguojant pirminius duomenis teisėjas(-ai) gali būti </w:t>
      </w:r>
      <w:r w:rsidR="00887811" w:rsidRPr="004844D2">
        <w:rPr>
          <w:i/>
        </w:rPr>
        <w:t xml:space="preserve">pašalinami </w:t>
      </w:r>
      <w:r w:rsidR="006E20B6" w:rsidRPr="004844D2">
        <w:rPr>
          <w:i/>
        </w:rPr>
        <w:t xml:space="preserve">tam tikram laikotarpiui iš teisėjų sąrašo, kurį Modulis vertina automatizuotai atrinkdamas teisėją pranešėją. Tokiais atvejais Modulis, automatizuotai atrinkdamas teisėją pranešėją, neįtraukia teisėjų, kurių pirminiai duomenys buvo įvesti ar atitinkamai pakoreguoti, į bendrą teisėjų, kurie gali būti paskirti nagrinėti konkrečią bylą, sąrašą. Tokiu būdu teisėjas gali būti </w:t>
      </w:r>
      <w:r w:rsidR="00887811" w:rsidRPr="004844D2">
        <w:rPr>
          <w:i/>
        </w:rPr>
        <w:t xml:space="preserve">pašalintas </w:t>
      </w:r>
      <w:r w:rsidR="006E20B6" w:rsidRPr="004844D2">
        <w:rPr>
          <w:i/>
        </w:rPr>
        <w:t>iš konkrečios bylos paskirstymo proceso.</w:t>
      </w:r>
    </w:p>
    <w:p w14:paraId="145C72E4" w14:textId="6278998C" w:rsidR="006E20B6" w:rsidRPr="004844D2" w:rsidRDefault="006E20B6" w:rsidP="006E20B6">
      <w:pPr>
        <w:spacing w:line="360" w:lineRule="auto"/>
        <w:ind w:firstLine="851"/>
        <w:jc w:val="both"/>
        <w:rPr>
          <w:i/>
          <w:u w:val="single"/>
        </w:rPr>
      </w:pPr>
      <w:r w:rsidRPr="004844D2">
        <w:t xml:space="preserve">Pažymėtina, kad Modulis automatizuotai parenka teisėją pranešėją, </w:t>
      </w:r>
      <w:r w:rsidR="00887811" w:rsidRPr="004844D2">
        <w:t xml:space="preserve">atsižvelgdamas </w:t>
      </w:r>
      <w:r w:rsidRPr="004844D2">
        <w:t xml:space="preserve">į </w:t>
      </w:r>
      <w:r w:rsidR="000E3CD3" w:rsidRPr="004844D2">
        <w:t xml:space="preserve">duomenų, suvestų į </w:t>
      </w:r>
      <w:r w:rsidRPr="004844D2">
        <w:t>sistemą</w:t>
      </w:r>
      <w:r w:rsidR="000E3CD3" w:rsidRPr="004844D2">
        <w:t>,</w:t>
      </w:r>
      <w:r w:rsidRPr="004844D2">
        <w:t xml:space="preserve"> didelį kiekį: apie teisme nustatytas teisėjų specializacijas, teisėjui priskirtus nagrinėjamų bylų tipus, objektyvias priežastis, dėl kurių teisėjas negali nagrinėti konkrečios bylos, teisėjų ne darbo laikotarpius ir t.</w:t>
      </w:r>
      <w:r w:rsidR="00887811" w:rsidRPr="004844D2">
        <w:t xml:space="preserve"> </w:t>
      </w:r>
      <w:r w:rsidRPr="004844D2">
        <w:t>t.</w:t>
      </w:r>
      <w:r w:rsidR="005C0F7B" w:rsidRPr="004844D2">
        <w:t>, t</w:t>
      </w:r>
      <w:r w:rsidRPr="004844D2">
        <w:t xml:space="preserve">odėl darytina išvada, kad </w:t>
      </w:r>
      <w:r w:rsidRPr="004844D2">
        <w:rPr>
          <w:i/>
          <w:u w:val="single"/>
        </w:rPr>
        <w:t>pirminių duomenų įvedimas</w:t>
      </w:r>
      <w:r w:rsidRPr="004844D2">
        <w:rPr>
          <w:u w:val="single"/>
        </w:rPr>
        <w:t xml:space="preserve"> </w:t>
      </w:r>
      <w:r w:rsidRPr="004844D2">
        <w:rPr>
          <w:i/>
          <w:u w:val="single"/>
        </w:rPr>
        <w:t xml:space="preserve">turi lemiamą įtaką bylų skirstymo galutiniams rezultatams. </w:t>
      </w:r>
    </w:p>
    <w:p w14:paraId="2C0241E0" w14:textId="2C7E8E94" w:rsidR="00DD64B0" w:rsidRPr="00DD64B0" w:rsidRDefault="001E5693" w:rsidP="00DD64B0">
      <w:pPr>
        <w:pStyle w:val="Komentarotekstas"/>
        <w:spacing w:line="360" w:lineRule="auto"/>
        <w:ind w:firstLine="851"/>
        <w:jc w:val="both"/>
        <w:rPr>
          <w:sz w:val="24"/>
          <w:szCs w:val="24"/>
        </w:rPr>
      </w:pPr>
      <w:r w:rsidRPr="00DD64B0">
        <w:rPr>
          <w:i/>
          <w:sz w:val="24"/>
          <w:szCs w:val="24"/>
        </w:rPr>
        <w:t>3.1.</w:t>
      </w:r>
      <w:r w:rsidR="00D22DBC" w:rsidRPr="00DD64B0">
        <w:rPr>
          <w:i/>
          <w:sz w:val="24"/>
          <w:szCs w:val="24"/>
        </w:rPr>
        <w:t>1.</w:t>
      </w:r>
      <w:r w:rsidRPr="00DD64B0">
        <w:rPr>
          <w:i/>
          <w:sz w:val="24"/>
          <w:szCs w:val="24"/>
        </w:rPr>
        <w:t>2.</w:t>
      </w:r>
      <w:r w:rsidR="00DD64B0" w:rsidRPr="00DD64B0">
        <w:rPr>
          <w:i/>
          <w:sz w:val="24"/>
          <w:szCs w:val="24"/>
        </w:rPr>
        <w:t xml:space="preserve"> Vienintelis bylų paskirstymo procedūros </w:t>
      </w:r>
      <w:r w:rsidR="00DD64B0">
        <w:rPr>
          <w:i/>
          <w:sz w:val="24"/>
          <w:szCs w:val="24"/>
        </w:rPr>
        <w:t>veik</w:t>
      </w:r>
      <w:r w:rsidR="00DD64B0" w:rsidRPr="00DD64B0">
        <w:rPr>
          <w:i/>
          <w:sz w:val="24"/>
          <w:szCs w:val="24"/>
        </w:rPr>
        <w:t xml:space="preserve">smas atliekamas automatizuotu būdu: </w:t>
      </w:r>
      <w:r w:rsidR="00DD64B0" w:rsidRPr="00DD64B0">
        <w:rPr>
          <w:sz w:val="24"/>
          <w:szCs w:val="24"/>
        </w:rPr>
        <w:t>atsitiktine tvarka yra sudaroma teisėjų</w:t>
      </w:r>
      <w:r w:rsidR="000F230A">
        <w:rPr>
          <w:sz w:val="24"/>
          <w:szCs w:val="24"/>
        </w:rPr>
        <w:t>,</w:t>
      </w:r>
      <w:r w:rsidR="00DD64B0" w:rsidRPr="00DD64B0">
        <w:rPr>
          <w:sz w:val="24"/>
          <w:szCs w:val="24"/>
        </w:rPr>
        <w:t xml:space="preserve"> galinčių nagrinėti bylą</w:t>
      </w:r>
      <w:r w:rsidR="000F230A">
        <w:rPr>
          <w:sz w:val="24"/>
          <w:szCs w:val="24"/>
        </w:rPr>
        <w:t>,</w:t>
      </w:r>
      <w:r w:rsidR="00DD64B0" w:rsidRPr="00DD64B0">
        <w:rPr>
          <w:sz w:val="24"/>
          <w:szCs w:val="24"/>
        </w:rPr>
        <w:t xml:space="preserve"> eilė ir suformuojamas preliminarus protokolas.</w:t>
      </w:r>
    </w:p>
    <w:p w14:paraId="1F136D4B" w14:textId="752A0BD8" w:rsidR="00B04422" w:rsidRPr="004844D2" w:rsidRDefault="00A43808" w:rsidP="00B04422">
      <w:pPr>
        <w:spacing w:line="360" w:lineRule="auto"/>
        <w:ind w:firstLine="851"/>
        <w:jc w:val="both"/>
        <w:rPr>
          <w:i/>
        </w:rPr>
      </w:pPr>
      <w:r>
        <w:rPr>
          <w:i/>
        </w:rPr>
        <w:t>K</w:t>
      </w:r>
      <w:r w:rsidR="00B04422" w:rsidRPr="004844D2">
        <w:rPr>
          <w:i/>
        </w:rPr>
        <w:t>iti šios procedūros žingsniai, tai yra duomenų, reikalingų byloms paskirstyti, įvedimas ir koregavimas, taip pat galimybė atmesti Modulio pasiūlytus teisėjus arba paskirti konkretų teisėją</w:t>
      </w:r>
      <w:r w:rsidR="00887811" w:rsidRPr="004844D2">
        <w:rPr>
          <w:i/>
        </w:rPr>
        <w:t>,</w:t>
      </w:r>
      <w:r w:rsidR="00B04422" w:rsidRPr="004844D2">
        <w:rPr>
          <w:i/>
        </w:rPr>
        <w:t xml:space="preserve"> šiuo metu teismuose atliekami rankiniu būdu.</w:t>
      </w:r>
    </w:p>
    <w:p w14:paraId="6D8CE53E" w14:textId="1383832C" w:rsidR="001E5693" w:rsidRPr="00A43808" w:rsidRDefault="00B04422" w:rsidP="00B80F9A">
      <w:pPr>
        <w:spacing w:line="360" w:lineRule="auto"/>
        <w:ind w:firstLine="851"/>
        <w:jc w:val="both"/>
      </w:pPr>
      <w:r w:rsidRPr="004844D2">
        <w:t>Modulio technin</w:t>
      </w:r>
      <w:r w:rsidR="00887811" w:rsidRPr="004844D2">
        <w:t>ė</w:t>
      </w:r>
      <w:r w:rsidRPr="004844D2">
        <w:t>s galimyb</w:t>
      </w:r>
      <w:r w:rsidR="00887811" w:rsidRPr="004844D2">
        <w:t>ė</w:t>
      </w:r>
      <w:r w:rsidRPr="004844D2">
        <w:t>s leidžia paskirti bylą neatlikus visų bylos paskirstymui svarbių ir būtinų duomenų koregavimo</w:t>
      </w:r>
      <w:r w:rsidR="00E40B3D" w:rsidRPr="004844D2">
        <w:t xml:space="preserve"> arba atlikus perteklinius</w:t>
      </w:r>
      <w:r w:rsidRPr="004844D2">
        <w:t>: veikimas nėra pagrįstas žingsnio principu, kai neatlikus vieno iš privalomųjų žingsnių automatiškai neleidžiama būtų atlikt</w:t>
      </w:r>
      <w:r w:rsidR="00887811" w:rsidRPr="004844D2">
        <w:t>i kito</w:t>
      </w:r>
      <w:r w:rsidRPr="004844D2">
        <w:t xml:space="preserve">, užtikrinant galimybę grįžti prie ankstesniojo žingsnio. Modulis leidžia skirstyti bylas skirstančio asmens nuožiūra suvedus ar nesuvedus </w:t>
      </w:r>
      <w:r w:rsidR="000F0411" w:rsidRPr="004844D2">
        <w:t xml:space="preserve">atitinkamus duomenis. </w:t>
      </w:r>
    </w:p>
    <w:p w14:paraId="1C3BFBFF" w14:textId="74080860" w:rsidR="00D7007B" w:rsidRPr="004844D2" w:rsidRDefault="000F0411" w:rsidP="007071E3">
      <w:pPr>
        <w:pStyle w:val="Sraopastraipa"/>
        <w:tabs>
          <w:tab w:val="left" w:pos="993"/>
          <w:tab w:val="left" w:pos="1134"/>
        </w:tabs>
        <w:spacing w:line="360" w:lineRule="auto"/>
        <w:ind w:left="0" w:firstLine="851"/>
        <w:jc w:val="both"/>
        <w:rPr>
          <w:i/>
        </w:rPr>
      </w:pPr>
      <w:r w:rsidRPr="004844D2">
        <w:rPr>
          <w:i/>
        </w:rPr>
        <w:t>3.1.</w:t>
      </w:r>
      <w:r w:rsidR="00D22DBC" w:rsidRPr="004844D2">
        <w:rPr>
          <w:i/>
        </w:rPr>
        <w:t>1.</w:t>
      </w:r>
      <w:r w:rsidRPr="004844D2">
        <w:rPr>
          <w:i/>
        </w:rPr>
        <w:t xml:space="preserve">3. </w:t>
      </w:r>
      <w:r w:rsidR="00B33ED9" w:rsidRPr="004844D2">
        <w:rPr>
          <w:i/>
        </w:rPr>
        <w:t>Ne visuose teismuose užtikrintas 4 akių principas bylų paskirstymo procedūroje.</w:t>
      </w:r>
    </w:p>
    <w:p w14:paraId="4EA5A01C" w14:textId="73EEF3B3" w:rsidR="00B33ED9" w:rsidRPr="004844D2" w:rsidRDefault="00B33ED9" w:rsidP="007071E3">
      <w:pPr>
        <w:pStyle w:val="Sraopastraipa"/>
        <w:tabs>
          <w:tab w:val="left" w:pos="993"/>
          <w:tab w:val="left" w:pos="1134"/>
        </w:tabs>
        <w:spacing w:line="360" w:lineRule="auto"/>
        <w:ind w:left="0" w:firstLine="851"/>
        <w:jc w:val="both"/>
      </w:pPr>
      <w:r w:rsidRPr="004844D2">
        <w:t>Kai kuriuose teismuose visuose bylų teisėjams paskirstymo etapuose dalyvauja arba turi tokią teisę tie patys asmenys.</w:t>
      </w:r>
    </w:p>
    <w:p w14:paraId="181CE400" w14:textId="44F100E9" w:rsidR="000728D5" w:rsidRPr="004844D2" w:rsidRDefault="00D10E93" w:rsidP="000728D5">
      <w:pPr>
        <w:pStyle w:val="Sraopastraipa"/>
        <w:tabs>
          <w:tab w:val="left" w:pos="993"/>
          <w:tab w:val="left" w:pos="1134"/>
        </w:tabs>
        <w:spacing w:line="360" w:lineRule="auto"/>
        <w:ind w:left="0" w:firstLine="851"/>
        <w:jc w:val="both"/>
        <w:rPr>
          <w:b/>
          <w:i/>
        </w:rPr>
      </w:pPr>
      <w:r w:rsidRPr="004844D2">
        <w:rPr>
          <w:b/>
          <w:i/>
        </w:rPr>
        <w:t>3</w:t>
      </w:r>
      <w:r w:rsidR="00B8756A" w:rsidRPr="004844D2">
        <w:rPr>
          <w:b/>
          <w:i/>
        </w:rPr>
        <w:t xml:space="preserve">.1.2. </w:t>
      </w:r>
      <w:r w:rsidR="00790D76" w:rsidRPr="004844D2">
        <w:rPr>
          <w:b/>
          <w:i/>
        </w:rPr>
        <w:t>Nepakankama atskirų bylų skirstymo procedūros segmentų vidaus kontrolė teismuose.</w:t>
      </w:r>
    </w:p>
    <w:p w14:paraId="764106CE" w14:textId="272580A7" w:rsidR="006A7666" w:rsidRPr="004844D2" w:rsidRDefault="006A7666" w:rsidP="00D52068">
      <w:pPr>
        <w:pStyle w:val="Sraopastraipa"/>
        <w:spacing w:line="360" w:lineRule="auto"/>
        <w:ind w:left="0" w:firstLine="851"/>
        <w:rPr>
          <w:i/>
        </w:rPr>
      </w:pPr>
      <w:r w:rsidRPr="004844D2">
        <w:rPr>
          <w:i/>
        </w:rPr>
        <w:t xml:space="preserve">Teismuose atliekamas bylų paskirstymo procedūros įvertinimas vidaus kontrolės tikslais gali būti taikomas skirtinga apimtimi ir periodiškumu. Tikrintini laikotarpiai ir aspektai </w:t>
      </w:r>
      <w:r w:rsidR="00887811" w:rsidRPr="004844D2">
        <w:rPr>
          <w:i/>
        </w:rPr>
        <w:t>nėra susieti</w:t>
      </w:r>
      <w:r w:rsidRPr="004844D2">
        <w:rPr>
          <w:i/>
        </w:rPr>
        <w:t xml:space="preserve">. </w:t>
      </w:r>
    </w:p>
    <w:p w14:paraId="43F9EA53" w14:textId="5C423875" w:rsidR="00DB75BB" w:rsidRPr="004844D2" w:rsidRDefault="006A7666" w:rsidP="00DB75BB">
      <w:pPr>
        <w:tabs>
          <w:tab w:val="left" w:pos="851"/>
          <w:tab w:val="left" w:pos="1134"/>
        </w:tabs>
        <w:spacing w:line="360" w:lineRule="auto"/>
        <w:ind w:firstLine="851"/>
        <w:jc w:val="both"/>
      </w:pPr>
      <w:r w:rsidRPr="004844D2">
        <w:t xml:space="preserve">Paprastai sprendimas dėl tam tikro teismo parinkimo patikrinimui atlikti, tikrintino laikotarpio ir aspektų priimamas įgyvendinančio asmens </w:t>
      </w:r>
      <w:r w:rsidR="004F58EE" w:rsidRPr="004844D2">
        <w:t xml:space="preserve">nuožiūra. Vidaus kontrolės priemonės gali būti įgyvendintos </w:t>
      </w:r>
      <w:r w:rsidRPr="004844D2">
        <w:t xml:space="preserve">ne visuose teismo skyriuose ar rūmuose, todėl gali būti neužtikrintas visapusiškas </w:t>
      </w:r>
      <w:r w:rsidR="004F58EE" w:rsidRPr="004844D2">
        <w:t>ir nuoseklus šioje išvadoje</w:t>
      </w:r>
      <w:r w:rsidRPr="004844D2">
        <w:t xml:space="preserve"> paminėtų rizikingų procedūrų paskirstant bylas atlikimo įvertinimas</w:t>
      </w:r>
      <w:r w:rsidR="004F58EE" w:rsidRPr="004844D2">
        <w:t xml:space="preserve"> teismuose</w:t>
      </w:r>
      <w:r w:rsidRPr="004844D2">
        <w:t xml:space="preserve">. </w:t>
      </w:r>
    </w:p>
    <w:p w14:paraId="5048E8D2" w14:textId="38668D7E" w:rsidR="00DB75BB" w:rsidRPr="004844D2" w:rsidRDefault="00DB75BB" w:rsidP="00DB75BB">
      <w:pPr>
        <w:tabs>
          <w:tab w:val="left" w:pos="851"/>
          <w:tab w:val="left" w:pos="1134"/>
        </w:tabs>
        <w:spacing w:line="360" w:lineRule="auto"/>
        <w:jc w:val="both"/>
        <w:rPr>
          <w:b/>
          <w:i/>
        </w:rPr>
      </w:pPr>
      <w:r w:rsidRPr="004844D2">
        <w:rPr>
          <w:b/>
          <w:i/>
        </w:rPr>
        <w:t xml:space="preserve">        </w:t>
      </w:r>
      <w:r w:rsidR="001E3D31" w:rsidRPr="004844D2">
        <w:rPr>
          <w:b/>
          <w:i/>
        </w:rPr>
        <w:t xml:space="preserve">      </w:t>
      </w:r>
      <w:r w:rsidRPr="004844D2">
        <w:rPr>
          <w:b/>
          <w:i/>
        </w:rPr>
        <w:t xml:space="preserve"> </w:t>
      </w:r>
      <w:r w:rsidR="00D10E93" w:rsidRPr="004844D2">
        <w:rPr>
          <w:b/>
          <w:i/>
        </w:rPr>
        <w:t>3</w:t>
      </w:r>
      <w:r w:rsidR="00B8756A" w:rsidRPr="004844D2">
        <w:rPr>
          <w:b/>
          <w:i/>
        </w:rPr>
        <w:t xml:space="preserve">.1.3. </w:t>
      </w:r>
      <w:r w:rsidRPr="004844D2">
        <w:rPr>
          <w:b/>
          <w:i/>
        </w:rPr>
        <w:t>LITEKO nesusieta su Privačių interesų deklaracijų tvarkymo informacine sistema (PIDTIS).</w:t>
      </w:r>
    </w:p>
    <w:p w14:paraId="6932C01B" w14:textId="77777777" w:rsidR="00C10D89" w:rsidRPr="004844D2" w:rsidRDefault="00C10D89" w:rsidP="00C10D89">
      <w:pPr>
        <w:spacing w:line="360" w:lineRule="auto"/>
        <w:ind w:firstLine="851"/>
        <w:jc w:val="both"/>
        <w:rPr>
          <w:i/>
        </w:rPr>
      </w:pPr>
      <w:r w:rsidRPr="004844D2">
        <w:rPr>
          <w:i/>
        </w:rPr>
        <w:t>3.1.3.1.</w:t>
      </w:r>
      <w:r w:rsidRPr="004844D2">
        <w:rPr>
          <w:b/>
          <w:i/>
        </w:rPr>
        <w:t xml:space="preserve"> </w:t>
      </w:r>
      <w:r w:rsidRPr="004844D2">
        <w:rPr>
          <w:i/>
        </w:rPr>
        <w:t xml:space="preserve">LITEKO nėra susieta su PIDTIS, todėl galimo interesų konflikto įvertinimas teismuose prieš paskirstant bylą nagrinėti teismuose arba atliekamas papildomai bylas paskirstančių asmenų, arba visai neatliekamas. </w:t>
      </w:r>
    </w:p>
    <w:p w14:paraId="665943FC" w14:textId="737CB4F2" w:rsidR="00B8756A" w:rsidRDefault="00D10E93" w:rsidP="00B8756A">
      <w:pPr>
        <w:pStyle w:val="Betarp"/>
        <w:spacing w:line="360" w:lineRule="auto"/>
        <w:ind w:firstLine="851"/>
        <w:jc w:val="both"/>
        <w:rPr>
          <w:i/>
          <w:sz w:val="24"/>
          <w:szCs w:val="24"/>
        </w:rPr>
      </w:pPr>
      <w:r w:rsidRPr="004844D2">
        <w:rPr>
          <w:i/>
          <w:sz w:val="24"/>
          <w:szCs w:val="24"/>
        </w:rPr>
        <w:t>3</w:t>
      </w:r>
      <w:r w:rsidR="00B8756A" w:rsidRPr="004844D2">
        <w:rPr>
          <w:i/>
          <w:sz w:val="24"/>
          <w:szCs w:val="24"/>
        </w:rPr>
        <w:t xml:space="preserve">.1.3.2. </w:t>
      </w:r>
      <w:r w:rsidR="006C3B28" w:rsidRPr="004844D2">
        <w:rPr>
          <w:i/>
          <w:sz w:val="24"/>
          <w:szCs w:val="24"/>
        </w:rPr>
        <w:t xml:space="preserve">Teismų atitikties pareigūnai neteikia teismų (skyrių) pirmininkams ir bylas skirstantiems asmenims apibendrintos informacijos apie teisėjų privačių interesų deklaracijose pateiktas aplinkybes, galinčias sukelti interesų konflikto situacijos atsiradimą.  </w:t>
      </w:r>
    </w:p>
    <w:p w14:paraId="3FBD4790" w14:textId="765EF292" w:rsidR="007901A5" w:rsidRPr="004844D2" w:rsidRDefault="00FC7681" w:rsidP="00B8756A">
      <w:pPr>
        <w:pStyle w:val="Betarp"/>
        <w:spacing w:line="360" w:lineRule="auto"/>
        <w:ind w:firstLine="851"/>
        <w:jc w:val="both"/>
        <w:rPr>
          <w:i/>
          <w:sz w:val="24"/>
          <w:szCs w:val="24"/>
        </w:rPr>
      </w:pPr>
      <w:r>
        <w:rPr>
          <w:i/>
          <w:sz w:val="24"/>
          <w:szCs w:val="24"/>
        </w:rPr>
        <w:t xml:space="preserve">Procesinis teisėjų nusišalinimo nuo bylos nagrinėjimo institutas sumažina galimas rizikas, susijusias su viešųjų ir privačių interesų konflikto situacijomis, tačiau visai jų nepašalina. </w:t>
      </w:r>
    </w:p>
    <w:p w14:paraId="642C9CE8" w14:textId="39E402BE" w:rsidR="00792951" w:rsidRPr="004844D2" w:rsidRDefault="00D10E93" w:rsidP="00792951">
      <w:pPr>
        <w:spacing w:line="360" w:lineRule="auto"/>
        <w:ind w:firstLine="851"/>
        <w:jc w:val="both"/>
        <w:textAlignment w:val="center"/>
        <w:rPr>
          <w:i/>
          <w:u w:val="single"/>
        </w:rPr>
      </w:pPr>
      <w:r w:rsidRPr="004844D2">
        <w:rPr>
          <w:b/>
          <w:i/>
          <w:u w:val="single"/>
        </w:rPr>
        <w:t>3</w:t>
      </w:r>
      <w:r w:rsidR="00B8756A" w:rsidRPr="004844D2">
        <w:rPr>
          <w:b/>
          <w:i/>
          <w:u w:val="single"/>
        </w:rPr>
        <w:t xml:space="preserve">.2. Išanalizavus </w:t>
      </w:r>
      <w:r w:rsidR="005A7835" w:rsidRPr="004844D2">
        <w:rPr>
          <w:b/>
          <w:i/>
          <w:u w:val="single"/>
        </w:rPr>
        <w:t xml:space="preserve">teismų veiklą bylų paskirstymo teisėjams </w:t>
      </w:r>
      <w:r w:rsidR="00B8756A" w:rsidRPr="004844D2">
        <w:rPr>
          <w:b/>
          <w:i/>
          <w:u w:val="single"/>
        </w:rPr>
        <w:t xml:space="preserve">srityje </w:t>
      </w:r>
      <w:r w:rsidR="00C40C0C" w:rsidRPr="004844D2">
        <w:rPr>
          <w:b/>
          <w:i/>
          <w:u w:val="single"/>
        </w:rPr>
        <w:t xml:space="preserve">darytina išvada, kad </w:t>
      </w:r>
      <w:r w:rsidR="00B8756A" w:rsidRPr="004844D2">
        <w:rPr>
          <w:b/>
          <w:i/>
          <w:u w:val="single"/>
        </w:rPr>
        <w:t>egzistuoja korupcijos rizika dėl šių korupcijos rizikos veiksnių</w:t>
      </w:r>
      <w:r w:rsidR="00B8756A" w:rsidRPr="004844D2">
        <w:rPr>
          <w:rStyle w:val="Puslapioinaosnuoroda"/>
          <w:i/>
          <w:u w:val="single"/>
        </w:rPr>
        <w:footnoteReference w:id="71"/>
      </w:r>
      <w:r w:rsidR="00B8756A" w:rsidRPr="004844D2">
        <w:rPr>
          <w:i/>
          <w:u w:val="single"/>
        </w:rPr>
        <w:t>:</w:t>
      </w:r>
    </w:p>
    <w:p w14:paraId="700944FD" w14:textId="12369CF5" w:rsidR="00CC612B" w:rsidRPr="004844D2" w:rsidRDefault="00D10E93" w:rsidP="00792951">
      <w:pPr>
        <w:spacing w:line="360" w:lineRule="auto"/>
        <w:ind w:firstLine="851"/>
        <w:jc w:val="both"/>
        <w:textAlignment w:val="center"/>
        <w:rPr>
          <w:b/>
          <w:i/>
          <w:u w:val="single"/>
        </w:rPr>
      </w:pPr>
      <w:r w:rsidRPr="004844D2">
        <w:rPr>
          <w:b/>
          <w:i/>
        </w:rPr>
        <w:t>3</w:t>
      </w:r>
      <w:r w:rsidR="001D7315" w:rsidRPr="004844D2">
        <w:rPr>
          <w:b/>
          <w:i/>
        </w:rPr>
        <w:t xml:space="preserve">.2.1. </w:t>
      </w:r>
      <w:r w:rsidR="00CC612B" w:rsidRPr="004844D2">
        <w:rPr>
          <w:b/>
          <w:i/>
        </w:rPr>
        <w:t>Modulis nekaupia, neapdoroja teisėjų darbo krūvio tolygumui užtikrinti visų reikšmingų duomenų ir neatsižvelgia į šiuos duomenis, parinkdamas teisėją pranešėją.</w:t>
      </w:r>
    </w:p>
    <w:p w14:paraId="16B525E1" w14:textId="54300BFD" w:rsidR="00982718" w:rsidRPr="004844D2" w:rsidRDefault="00D22DBC" w:rsidP="00982718">
      <w:pPr>
        <w:spacing w:line="360" w:lineRule="auto"/>
        <w:ind w:firstLine="851"/>
        <w:jc w:val="both"/>
      </w:pPr>
      <w:r w:rsidRPr="004844D2">
        <w:rPr>
          <w:i/>
        </w:rPr>
        <w:t>3.2.1.1.</w:t>
      </w:r>
      <w:r w:rsidR="00887811" w:rsidRPr="004844D2">
        <w:rPr>
          <w:i/>
        </w:rPr>
        <w:t xml:space="preserve"> </w:t>
      </w:r>
      <w:r w:rsidR="00982718" w:rsidRPr="004844D2">
        <w:rPr>
          <w:i/>
        </w:rPr>
        <w:t>Modulio apskaičiuojamas teisėjų darbo krūvis neatitinka realaus jų darbo krūvio, taip pat automatizuoto bylų paskirstymo metu Modulis neatsižvelgia į</w:t>
      </w:r>
      <w:r w:rsidR="00982718" w:rsidRPr="004844D2">
        <w:t xml:space="preserve">: </w:t>
      </w:r>
    </w:p>
    <w:p w14:paraId="3E7AEF3F" w14:textId="77777777" w:rsidR="00982718" w:rsidRPr="004844D2" w:rsidRDefault="00982718" w:rsidP="00982718">
      <w:pPr>
        <w:spacing w:line="360" w:lineRule="auto"/>
        <w:ind w:firstLine="851"/>
        <w:jc w:val="both"/>
      </w:pPr>
      <w:r w:rsidRPr="004844D2">
        <w:t>1) teisėjų turimą bylų likutį;</w:t>
      </w:r>
    </w:p>
    <w:p w14:paraId="0D391ACF" w14:textId="77777777" w:rsidR="00982718" w:rsidRPr="004844D2" w:rsidRDefault="00982718" w:rsidP="00982718">
      <w:pPr>
        <w:spacing w:line="360" w:lineRule="auto"/>
        <w:ind w:firstLine="851"/>
        <w:jc w:val="both"/>
      </w:pPr>
      <w:r w:rsidRPr="004844D2">
        <w:t>2) teisėjams priskirtų bylų sudėtingumo lygį;</w:t>
      </w:r>
    </w:p>
    <w:p w14:paraId="62C61F49" w14:textId="5248D076" w:rsidR="00982718" w:rsidRPr="004844D2" w:rsidRDefault="00982718" w:rsidP="00982718">
      <w:pPr>
        <w:spacing w:line="360" w:lineRule="auto"/>
        <w:ind w:firstLine="851"/>
        <w:jc w:val="both"/>
      </w:pPr>
      <w:r w:rsidRPr="004844D2">
        <w:t>3) teisėjams priskirtų bylų skaičiaus limitą (per tam tikrą laikotarpį ir (ar) tam tikro sudėtingumo lygio)</w:t>
      </w:r>
      <w:r w:rsidR="00887811" w:rsidRPr="004844D2">
        <w:t>;</w:t>
      </w:r>
    </w:p>
    <w:p w14:paraId="65AB142D" w14:textId="77777777" w:rsidR="00982718" w:rsidRPr="004844D2" w:rsidRDefault="00982718" w:rsidP="00982718">
      <w:pPr>
        <w:spacing w:line="360" w:lineRule="auto"/>
        <w:ind w:firstLine="851"/>
        <w:jc w:val="both"/>
      </w:pPr>
      <w:r w:rsidRPr="004844D2">
        <w:t>4) konkrečiam posėdžiui (datai) jau paskirtas bylas (pvz., apeliacine instancija).</w:t>
      </w:r>
    </w:p>
    <w:p w14:paraId="569FF0D7" w14:textId="0A52E79E" w:rsidR="00792951" w:rsidRPr="004844D2" w:rsidRDefault="00982718" w:rsidP="00792951">
      <w:pPr>
        <w:spacing w:line="360" w:lineRule="auto"/>
        <w:ind w:firstLine="851"/>
        <w:jc w:val="both"/>
      </w:pPr>
      <w:r w:rsidRPr="004844D2">
        <w:t>Visi paminėti duomenys, turintys didelės reikšmės bylos paskirstymo procesui ir rezultatui, teismuose laisva forma kaupiami pas bylas skirstančius asmen</w:t>
      </w:r>
      <w:r w:rsidR="00887811" w:rsidRPr="004844D2">
        <w:t>i</w:t>
      </w:r>
      <w:r w:rsidRPr="004844D2">
        <w:t xml:space="preserve">s. Atsižvelgdami į šiuos duomenis bylas paskirstantys asmenys turi galimybę rankiniu būdu atmesti Modulio pasiūlytą teisėją. </w:t>
      </w:r>
    </w:p>
    <w:p w14:paraId="6911A822" w14:textId="77777777" w:rsidR="00D22DBC" w:rsidRPr="004844D2" w:rsidRDefault="00D22DBC" w:rsidP="00D22DBC">
      <w:pPr>
        <w:spacing w:line="360" w:lineRule="auto"/>
        <w:ind w:firstLine="851"/>
        <w:jc w:val="both"/>
        <w:rPr>
          <w:i/>
        </w:rPr>
      </w:pPr>
      <w:r w:rsidRPr="004844D2">
        <w:t xml:space="preserve">3.2.1.2. </w:t>
      </w:r>
      <w:r w:rsidRPr="004844D2">
        <w:rPr>
          <w:i/>
        </w:rPr>
        <w:t xml:space="preserve">Žmogiškasis faktorius bylų paskirstymo procese turi lemiamą įtaką ne tik pirminių duomenų suvedimo ir koregavimo etape, bet ir po Modulio atliktos atsitiktinės automatizuotos teisėjų atrankos. </w:t>
      </w:r>
    </w:p>
    <w:p w14:paraId="4558C94A" w14:textId="5B976513" w:rsidR="007019AE" w:rsidRPr="004844D2" w:rsidRDefault="007019AE" w:rsidP="00792951">
      <w:pPr>
        <w:spacing w:line="360" w:lineRule="auto"/>
        <w:ind w:firstLine="851"/>
        <w:jc w:val="both"/>
        <w:rPr>
          <w:b/>
        </w:rPr>
      </w:pPr>
      <w:r w:rsidRPr="004844D2">
        <w:rPr>
          <w:b/>
          <w:i/>
        </w:rPr>
        <w:t xml:space="preserve">3.2.2. </w:t>
      </w:r>
      <w:r w:rsidR="001B34E1" w:rsidRPr="004844D2">
        <w:rPr>
          <w:b/>
          <w:i/>
        </w:rPr>
        <w:t xml:space="preserve">Dažniausiai pasitaikanti nukrypimo nuo įprastinio tikimybinio bylų skirstymo principo teismuose priežastis – </w:t>
      </w:r>
      <w:r w:rsidR="0015791F">
        <w:rPr>
          <w:b/>
          <w:i/>
        </w:rPr>
        <w:t xml:space="preserve">ribotos </w:t>
      </w:r>
      <w:r w:rsidR="001B34E1" w:rsidRPr="004844D2">
        <w:rPr>
          <w:b/>
          <w:i/>
        </w:rPr>
        <w:t>Modulio technin</w:t>
      </w:r>
      <w:r w:rsidR="002D6D49" w:rsidRPr="004844D2">
        <w:rPr>
          <w:b/>
          <w:i/>
        </w:rPr>
        <w:t xml:space="preserve">ės galimybės </w:t>
      </w:r>
      <w:r w:rsidR="001B34E1" w:rsidRPr="004844D2">
        <w:rPr>
          <w:b/>
          <w:i/>
        </w:rPr>
        <w:t>užtikrinti teisėjų darbo krūvio tolygumą.</w:t>
      </w:r>
    </w:p>
    <w:p w14:paraId="0544AF51" w14:textId="091081FA" w:rsidR="008F20BA" w:rsidRPr="004844D2" w:rsidRDefault="008F20BA" w:rsidP="00305C2F">
      <w:pPr>
        <w:spacing w:line="360" w:lineRule="auto"/>
        <w:ind w:firstLine="851"/>
        <w:jc w:val="both"/>
        <w:rPr>
          <w:i/>
        </w:rPr>
      </w:pPr>
      <w:r w:rsidRPr="004844D2">
        <w:rPr>
          <w:i/>
        </w:rPr>
        <w:t xml:space="preserve">3.2.2.1. </w:t>
      </w:r>
      <w:r w:rsidR="00AD1B15" w:rsidRPr="004844D2">
        <w:rPr>
          <w:i/>
        </w:rPr>
        <w:t>L</w:t>
      </w:r>
      <w:r w:rsidR="00B872FD" w:rsidRPr="004844D2">
        <w:rPr>
          <w:i/>
        </w:rPr>
        <w:t xml:space="preserve">AT </w:t>
      </w:r>
      <w:r w:rsidR="00AD1B15" w:rsidRPr="004844D2">
        <w:rPr>
          <w:i/>
        </w:rPr>
        <w:t xml:space="preserve">BBS, Lietuvos apeliacinio teismo BBS, LVAT atstovai pabrėžė būtinumą papildomai skaičiuoti teisėjų darbo krūvius ir atitinkamai atsižvelgti į atliktų apskaičiavimų rezultatus, skirstant bylas teisėjams, kadangi Modulio galimybės teisėjų darbo krūvio </w:t>
      </w:r>
      <w:r w:rsidR="00A35AE9" w:rsidRPr="004844D2">
        <w:rPr>
          <w:i/>
        </w:rPr>
        <w:t xml:space="preserve">tolygumo </w:t>
      </w:r>
      <w:r w:rsidR="00AD1B15" w:rsidRPr="004844D2">
        <w:rPr>
          <w:i/>
        </w:rPr>
        <w:t>neužtikrina.</w:t>
      </w:r>
    </w:p>
    <w:p w14:paraId="511D0F63" w14:textId="7CBF6942" w:rsidR="00305C2F" w:rsidRPr="004844D2" w:rsidRDefault="00305C2F" w:rsidP="00305C2F">
      <w:pPr>
        <w:spacing w:line="360" w:lineRule="auto"/>
        <w:ind w:firstLine="851"/>
        <w:jc w:val="both"/>
      </w:pPr>
      <w:r w:rsidRPr="004844D2">
        <w:t>Modulio pasiūlyti teisėjai gali būti atmetami dėl darbo krūvio padidėjimo ar jiems paskirtų bylų skaičiaus limito. Duomenys apie kiekvienam teisėjui paskirtų bylų skaičių ir (ar) sudėtingumą laisva forma žymimi ir saugomi pas bylas skirstančius asmen</w:t>
      </w:r>
      <w:r w:rsidR="00887811" w:rsidRPr="004844D2">
        <w:t>i</w:t>
      </w:r>
      <w:r w:rsidRPr="004844D2">
        <w:t>s, nes sistema jų nekaupia.</w:t>
      </w:r>
    </w:p>
    <w:p w14:paraId="52B2D5C6" w14:textId="117EC5A5" w:rsidR="006D0D65" w:rsidRPr="004844D2" w:rsidRDefault="008F20BA" w:rsidP="000E14DE">
      <w:pPr>
        <w:spacing w:line="360" w:lineRule="auto"/>
        <w:ind w:firstLine="851"/>
        <w:jc w:val="both"/>
      </w:pPr>
      <w:r w:rsidRPr="004844D2">
        <w:rPr>
          <w:i/>
        </w:rPr>
        <w:t xml:space="preserve">3.2.2.2. </w:t>
      </w:r>
      <w:r w:rsidR="000E14DE" w:rsidRPr="004844D2">
        <w:rPr>
          <w:i/>
        </w:rPr>
        <w:t>Kadangi Modulis automatizuotai neįvertina priskirtų bylų skaičiaus ir (ar) jų sudėtingumo,</w:t>
      </w:r>
      <w:r w:rsidR="009D3B58">
        <w:rPr>
          <w:i/>
        </w:rPr>
        <w:t xml:space="preserve"> kai kuriuose teismuose</w:t>
      </w:r>
      <w:r w:rsidR="000E14DE" w:rsidRPr="004844D2">
        <w:rPr>
          <w:i/>
        </w:rPr>
        <w:t xml:space="preserve"> </w:t>
      </w:r>
      <w:r w:rsidR="003018D3" w:rsidRPr="004844D2">
        <w:rPr>
          <w:i/>
        </w:rPr>
        <w:t>statistinių duomenų</w:t>
      </w:r>
      <w:r w:rsidR="000E14DE" w:rsidRPr="004844D2">
        <w:rPr>
          <w:i/>
        </w:rPr>
        <w:t xml:space="preserve"> apie teisėjams </w:t>
      </w:r>
      <w:r w:rsidR="003018D3" w:rsidRPr="004844D2">
        <w:rPr>
          <w:i/>
        </w:rPr>
        <w:t>priskir</w:t>
      </w:r>
      <w:r w:rsidR="000E14DE" w:rsidRPr="004844D2">
        <w:rPr>
          <w:i/>
        </w:rPr>
        <w:t xml:space="preserve">tų bylų limitus </w:t>
      </w:r>
      <w:r w:rsidR="003018D3" w:rsidRPr="004844D2">
        <w:rPr>
          <w:i/>
        </w:rPr>
        <w:t>rinkimas ir kaupimas nedokumentuojamas</w:t>
      </w:r>
      <w:r w:rsidR="000E14DE" w:rsidRPr="004844D2">
        <w:rPr>
          <w:i/>
        </w:rPr>
        <w:t>, nesant pakankam</w:t>
      </w:r>
      <w:r w:rsidR="009D670D" w:rsidRPr="004844D2">
        <w:rPr>
          <w:i/>
        </w:rPr>
        <w:t>os</w:t>
      </w:r>
      <w:r w:rsidR="000E14DE" w:rsidRPr="004844D2">
        <w:rPr>
          <w:i/>
        </w:rPr>
        <w:t xml:space="preserve"> šios procedūros kontrol</w:t>
      </w:r>
      <w:r w:rsidR="009D670D" w:rsidRPr="004844D2">
        <w:rPr>
          <w:i/>
        </w:rPr>
        <w:t>ės</w:t>
      </w:r>
      <w:r w:rsidR="000E14DE" w:rsidRPr="004844D2">
        <w:rPr>
          <w:i/>
        </w:rPr>
        <w:t xml:space="preserve"> padidėja rizika atmesti teisėjus, kuriems bylos paskyrimo momentu bylų limitas </w:t>
      </w:r>
      <w:r w:rsidR="00887811" w:rsidRPr="004844D2">
        <w:rPr>
          <w:i/>
        </w:rPr>
        <w:t xml:space="preserve">nebuvo </w:t>
      </w:r>
      <w:r w:rsidR="000E14DE" w:rsidRPr="004844D2">
        <w:rPr>
          <w:i/>
        </w:rPr>
        <w:t>pasiek</w:t>
      </w:r>
      <w:r w:rsidR="00896553" w:rsidRPr="004844D2">
        <w:rPr>
          <w:i/>
        </w:rPr>
        <w:t>t</w:t>
      </w:r>
      <w:r w:rsidR="000E14DE" w:rsidRPr="004844D2">
        <w:rPr>
          <w:i/>
        </w:rPr>
        <w:t>as.</w:t>
      </w:r>
      <w:r w:rsidR="000E14DE" w:rsidRPr="004844D2">
        <w:t xml:space="preserve"> </w:t>
      </w:r>
    </w:p>
    <w:p w14:paraId="2B6F14F2" w14:textId="5AB83398" w:rsidR="006D0D65" w:rsidRPr="004844D2" w:rsidRDefault="006D0D65" w:rsidP="006D0D65">
      <w:pPr>
        <w:spacing w:line="360" w:lineRule="auto"/>
        <w:ind w:firstLine="851"/>
        <w:jc w:val="both"/>
      </w:pPr>
      <w:r w:rsidRPr="004844D2">
        <w:t xml:space="preserve">Taip pat teismuose taikoma skirtinga Modulio techninių galimybių naudojimo praktika, kai Modulio pasiūlytas teisėjas bylas skirstančio asmens yra atmetamas dėl šiam teisėjui jau paskirto nagrinėti bylų skaičiaus ir (ar) jų sudėtingumo. </w:t>
      </w:r>
    </w:p>
    <w:p w14:paraId="292F8C25" w14:textId="6B2B491A" w:rsidR="008F20BA" w:rsidRPr="004844D2" w:rsidRDefault="008F20BA" w:rsidP="0085488A">
      <w:pPr>
        <w:spacing w:line="360" w:lineRule="auto"/>
        <w:ind w:firstLine="851"/>
        <w:jc w:val="both"/>
        <w:rPr>
          <w:i/>
        </w:rPr>
      </w:pPr>
      <w:r w:rsidRPr="004844D2">
        <w:rPr>
          <w:i/>
        </w:rPr>
        <w:t xml:space="preserve">3.2.2.3. </w:t>
      </w:r>
      <w:r w:rsidR="0085488A" w:rsidRPr="004844D2">
        <w:rPr>
          <w:i/>
        </w:rPr>
        <w:t>Modulio techninės galimybės specialiai nepritaikytos apeliaciniam ir kasaciniam procesams.</w:t>
      </w:r>
      <w:r w:rsidR="00361600" w:rsidRPr="004844D2">
        <w:rPr>
          <w:i/>
        </w:rPr>
        <w:t xml:space="preserve"> </w:t>
      </w:r>
      <w:r w:rsidR="00AC63AE" w:rsidRPr="004844D2">
        <w:rPr>
          <w:i/>
        </w:rPr>
        <w:t>Modulis neįvertina teisėjų užimtumo konkrečiomis dienomis, kai vyksta posėdžiai.</w:t>
      </w:r>
    </w:p>
    <w:p w14:paraId="6B10E612" w14:textId="202029C1" w:rsidR="0085488A" w:rsidRPr="004844D2" w:rsidRDefault="00361600" w:rsidP="0085488A">
      <w:pPr>
        <w:spacing w:line="360" w:lineRule="auto"/>
        <w:ind w:firstLine="851"/>
        <w:jc w:val="both"/>
      </w:pPr>
      <w:r w:rsidRPr="004844D2">
        <w:t xml:space="preserve">Modulio automatizuotai atrinkti ir pasiūlyti teisėjai pranešėjai bylas paskirstančio asmens gali būti atmetami, jei šiam teisėjui konkrečiai posėdžio datai jau buvo priskirtos nagrinėti bylos. Modulis neįvertina šių aplinkybių, parinkdamas teisėją pranešėją. </w:t>
      </w:r>
    </w:p>
    <w:p w14:paraId="66E271C9" w14:textId="035275C1" w:rsidR="0028515F" w:rsidRPr="00A43808" w:rsidRDefault="0028515F" w:rsidP="0028515F">
      <w:pPr>
        <w:spacing w:line="360" w:lineRule="auto"/>
        <w:ind w:firstLine="851"/>
        <w:jc w:val="both"/>
      </w:pPr>
      <w:r w:rsidRPr="004844D2">
        <w:t>Pažymėtina, kad įvertinti posėdžių planavimo eigos</w:t>
      </w:r>
      <w:r w:rsidR="00650A45" w:rsidRPr="004844D2">
        <w:t>,</w:t>
      </w:r>
      <w:r w:rsidRPr="004844D2">
        <w:t xml:space="preserve"> LITEKO duomenimis</w:t>
      </w:r>
      <w:r w:rsidR="00650A45" w:rsidRPr="004844D2">
        <w:t>,</w:t>
      </w:r>
      <w:r w:rsidRPr="004844D2">
        <w:t xml:space="preserve"> neįmanoma: galima tik nustatyti bylų, paskirtų tam tikram teisėjui per tam tikrą laikotarpį, skaičių</w:t>
      </w:r>
      <w:r w:rsidR="009D670D" w:rsidRPr="004844D2">
        <w:t>, p</w:t>
      </w:r>
      <w:r w:rsidRPr="004844D2">
        <w:t xml:space="preserve">vz., Modulio pasiūlytas teisėjas gali būti atmestas dėl šios priežasties ir byla paskirta kitam teisėjui, tačiau tą dieną atmestam teisėjui gali būti paskirta nagrinėti kita byla, kad formaliai atitiktų </w:t>
      </w:r>
      <w:r w:rsidR="00BE1DE9" w:rsidRPr="004844D2">
        <w:t xml:space="preserve">tą dieną teisėjams priskirtų nagrinėti bylų </w:t>
      </w:r>
      <w:r w:rsidRPr="004844D2">
        <w:t>skaiči</w:t>
      </w:r>
      <w:r w:rsidR="00BE1DE9" w:rsidRPr="004844D2">
        <w:t>ų.</w:t>
      </w:r>
      <w:r w:rsidRPr="004844D2">
        <w:t xml:space="preserve"> </w:t>
      </w:r>
    </w:p>
    <w:p w14:paraId="46C459AF" w14:textId="0D7C2A1C" w:rsidR="00184C2C" w:rsidRPr="004844D2" w:rsidRDefault="00184C2C" w:rsidP="00305C2F">
      <w:pPr>
        <w:spacing w:line="360" w:lineRule="auto"/>
        <w:ind w:firstLine="851"/>
        <w:jc w:val="both"/>
        <w:rPr>
          <w:b/>
          <w:i/>
        </w:rPr>
      </w:pPr>
      <w:r w:rsidRPr="004844D2">
        <w:rPr>
          <w:b/>
          <w:i/>
        </w:rPr>
        <w:t xml:space="preserve">3.2.3. </w:t>
      </w:r>
      <w:r w:rsidR="009C76F7" w:rsidRPr="004844D2">
        <w:rPr>
          <w:b/>
          <w:i/>
        </w:rPr>
        <w:t>Ne vis</w:t>
      </w:r>
      <w:r w:rsidR="002D6D49" w:rsidRPr="004844D2">
        <w:rPr>
          <w:b/>
          <w:i/>
        </w:rPr>
        <w:t xml:space="preserve">ada </w:t>
      </w:r>
      <w:r w:rsidR="009C76F7" w:rsidRPr="004844D2">
        <w:rPr>
          <w:b/>
          <w:i/>
        </w:rPr>
        <w:t>tinkamai formalizuotos nukrypimų nuo Modulio pasiūlyto teisėjų eiliškumo dėl darbo krūvio procedūros.</w:t>
      </w:r>
    </w:p>
    <w:p w14:paraId="40A5689D" w14:textId="79178F5D" w:rsidR="008F20BA" w:rsidRPr="0067756C" w:rsidRDefault="008F20BA" w:rsidP="00305C2F">
      <w:pPr>
        <w:spacing w:line="360" w:lineRule="auto"/>
        <w:ind w:firstLine="851"/>
        <w:jc w:val="both"/>
        <w:rPr>
          <w:i/>
        </w:rPr>
      </w:pPr>
      <w:r w:rsidRPr="004844D2">
        <w:rPr>
          <w:i/>
        </w:rPr>
        <w:t xml:space="preserve">3.2.3.1. </w:t>
      </w:r>
      <w:r w:rsidR="007E2C15" w:rsidRPr="004844D2">
        <w:rPr>
          <w:i/>
        </w:rPr>
        <w:t xml:space="preserve">Pasitaiko atvejų, kad </w:t>
      </w:r>
      <w:r w:rsidR="009D670D" w:rsidRPr="004844D2">
        <w:rPr>
          <w:i/>
        </w:rPr>
        <w:t xml:space="preserve">į </w:t>
      </w:r>
      <w:r w:rsidR="007E2C15" w:rsidRPr="004844D2">
        <w:rPr>
          <w:i/>
        </w:rPr>
        <w:t>LITEKO įvedami duomenys apie teisėjų darbo krūvį ne vis</w:t>
      </w:r>
      <w:r w:rsidR="00650A45" w:rsidRPr="004844D2">
        <w:rPr>
          <w:i/>
        </w:rPr>
        <w:t xml:space="preserve">ada </w:t>
      </w:r>
      <w:r w:rsidR="007E2C15" w:rsidRPr="004844D2">
        <w:rPr>
          <w:i/>
        </w:rPr>
        <w:t>pagrįsti rašytiniais teismo (skyrių) pirminink</w:t>
      </w:r>
      <w:r w:rsidR="00650A45" w:rsidRPr="004844D2">
        <w:rPr>
          <w:i/>
        </w:rPr>
        <w:t>o</w:t>
      </w:r>
      <w:r w:rsidR="0067756C">
        <w:rPr>
          <w:i/>
        </w:rPr>
        <w:t xml:space="preserve"> įsakymais (potvarkiais), </w:t>
      </w:r>
      <w:r w:rsidR="0067756C" w:rsidRPr="0067756C">
        <w:rPr>
          <w:i/>
        </w:rPr>
        <w:t xml:space="preserve">nevienodai vertinama, kas yra didelis darbo krūvis, nesilaikoma Bylų paskirstymo taisyklėse nustatytų didelio krūvio ribų.  </w:t>
      </w:r>
    </w:p>
    <w:p w14:paraId="6C59BF7D" w14:textId="38455723" w:rsidR="007E2C15" w:rsidRPr="004844D2" w:rsidRDefault="00B91DA9" w:rsidP="00305C2F">
      <w:pPr>
        <w:spacing w:line="360" w:lineRule="auto"/>
        <w:ind w:firstLine="851"/>
        <w:jc w:val="both"/>
      </w:pPr>
      <w:r w:rsidRPr="004844D2">
        <w:t xml:space="preserve">Nesant </w:t>
      </w:r>
      <w:r w:rsidR="003220C5" w:rsidRPr="004844D2">
        <w:t>aiškiai apibrėžt</w:t>
      </w:r>
      <w:r w:rsidR="00650A45" w:rsidRPr="004844D2">
        <w:t>o</w:t>
      </w:r>
      <w:r w:rsidR="003220C5" w:rsidRPr="004844D2">
        <w:t xml:space="preserve"> didelio krūvio ir (ar) statistinių duomenų apie teisėjams priskirtas, nagrinėtas ir (ar) išnagrinėtas bylas per tam tikrus laikotarpius apskaičiavimo procedūr</w:t>
      </w:r>
      <w:r w:rsidR="005E49DF">
        <w:t>os</w:t>
      </w:r>
      <w:r w:rsidR="003220C5" w:rsidRPr="004844D2">
        <w:t>, galima rizika atmesti Modulio pasiūlytus teisėjus bylos paskirstymo metu, argumentuojant tokį atmetimą krūvio išlyginimo tikslais. Ši rizika sietina su galimyb</w:t>
      </w:r>
      <w:r w:rsidR="003E0D01" w:rsidRPr="004844D2">
        <w:t>e</w:t>
      </w:r>
      <w:r w:rsidR="003220C5" w:rsidRPr="004844D2">
        <w:t xml:space="preserve"> </w:t>
      </w:r>
      <w:r w:rsidR="00446F90" w:rsidRPr="004844D2">
        <w:t>nepagrįstai atmesti Modulio pasiūlytą</w:t>
      </w:r>
      <w:r w:rsidR="003220C5" w:rsidRPr="004844D2">
        <w:t xml:space="preserve"> teisėją pranešėją, </w:t>
      </w:r>
      <w:r w:rsidR="00650A45" w:rsidRPr="004844D2">
        <w:t xml:space="preserve">tai </w:t>
      </w:r>
      <w:r w:rsidR="004F2856" w:rsidRPr="004844D2">
        <w:t xml:space="preserve">didina </w:t>
      </w:r>
      <w:r w:rsidR="00650A45" w:rsidRPr="004844D2">
        <w:t xml:space="preserve">norimo </w:t>
      </w:r>
      <w:r w:rsidR="004F2856" w:rsidRPr="004844D2">
        <w:t>teisėjo parinkimo riziką</w:t>
      </w:r>
      <w:r w:rsidR="00650A45" w:rsidRPr="004844D2">
        <w:t>,</w:t>
      </w:r>
      <w:r w:rsidR="004F2856" w:rsidRPr="004844D2">
        <w:t xml:space="preserve"> </w:t>
      </w:r>
      <w:r w:rsidR="003220C5" w:rsidRPr="004844D2">
        <w:t xml:space="preserve">ypač teismuose, kuriuose dirbančių teisėjų skaičius </w:t>
      </w:r>
      <w:r w:rsidR="00650A45" w:rsidRPr="004844D2">
        <w:t xml:space="preserve">yra </w:t>
      </w:r>
      <w:r w:rsidR="003220C5" w:rsidRPr="004844D2">
        <w:t xml:space="preserve">nedidelis.   </w:t>
      </w:r>
    </w:p>
    <w:p w14:paraId="0B704197" w14:textId="17EF570C" w:rsidR="000522D6" w:rsidRPr="004844D2" w:rsidRDefault="008F20BA" w:rsidP="000522D6">
      <w:pPr>
        <w:spacing w:line="360" w:lineRule="auto"/>
        <w:ind w:firstLine="851"/>
        <w:jc w:val="both"/>
        <w:rPr>
          <w:i/>
        </w:rPr>
      </w:pPr>
      <w:r w:rsidRPr="004844D2">
        <w:t xml:space="preserve">3.2.3.2. </w:t>
      </w:r>
      <w:r w:rsidR="007977E8" w:rsidRPr="004844D2">
        <w:rPr>
          <w:i/>
        </w:rPr>
        <w:t>Atmetant teisėją dėl maksimalaus jam(-ai) paskirtų tam tikro sudėtingumo bylų skaičiaus ir (ar) paskirtų jam(-ai) per tą tikrą laikotarpį, nenurodomi Bylų numeriai ir (ar) jų paskyrimo datos</w:t>
      </w:r>
      <w:r w:rsidR="00DA2F4D" w:rsidRPr="004844D2">
        <w:rPr>
          <w:i/>
        </w:rPr>
        <w:t>, t</w:t>
      </w:r>
      <w:r w:rsidR="007977E8" w:rsidRPr="004844D2">
        <w:rPr>
          <w:i/>
        </w:rPr>
        <w:t xml:space="preserve">ačiau šie duomenys gali būti patikrinti per LITEKO. </w:t>
      </w:r>
      <w:r w:rsidR="007977E8" w:rsidRPr="00A43808">
        <w:rPr>
          <w:i/>
        </w:rPr>
        <w:t xml:space="preserve">Tuo tarpu patikrinti </w:t>
      </w:r>
      <w:r w:rsidR="00AF7D49" w:rsidRPr="00A43808">
        <w:rPr>
          <w:i/>
        </w:rPr>
        <w:t>posėdžio planavimo eigos</w:t>
      </w:r>
      <w:r w:rsidR="00650A45" w:rsidRPr="00A43808">
        <w:rPr>
          <w:i/>
        </w:rPr>
        <w:t>,</w:t>
      </w:r>
      <w:r w:rsidR="00AF7D49" w:rsidRPr="00A43808">
        <w:rPr>
          <w:i/>
        </w:rPr>
        <w:t xml:space="preserve"> </w:t>
      </w:r>
      <w:r w:rsidR="007977E8" w:rsidRPr="00A43808">
        <w:rPr>
          <w:i/>
        </w:rPr>
        <w:t>LITEKO duomeni</w:t>
      </w:r>
      <w:r w:rsidR="00650A45" w:rsidRPr="00A43808">
        <w:rPr>
          <w:i/>
        </w:rPr>
        <w:t>mi</w:t>
      </w:r>
      <w:r w:rsidR="007977E8" w:rsidRPr="00A43808">
        <w:rPr>
          <w:i/>
        </w:rPr>
        <w:t>s</w:t>
      </w:r>
      <w:r w:rsidR="00650A45" w:rsidRPr="00A43808">
        <w:rPr>
          <w:i/>
        </w:rPr>
        <w:t>,</w:t>
      </w:r>
      <w:r w:rsidR="007977E8" w:rsidRPr="00A43808">
        <w:rPr>
          <w:i/>
        </w:rPr>
        <w:t xml:space="preserve"> neįmanoma</w:t>
      </w:r>
      <w:r w:rsidR="00AF7D49" w:rsidRPr="004844D2">
        <w:rPr>
          <w:i/>
        </w:rPr>
        <w:t>: galima tik nustatyti per tam tikrą laiką tam tikram</w:t>
      </w:r>
      <w:r w:rsidR="00E73B5E" w:rsidRPr="004844D2">
        <w:rPr>
          <w:i/>
        </w:rPr>
        <w:t xml:space="preserve"> teisėjui paskirtų bylų skaičių ir jo paskyrimo momentą. </w:t>
      </w:r>
      <w:r w:rsidR="00A35AE9" w:rsidRPr="004844D2">
        <w:rPr>
          <w:i/>
        </w:rPr>
        <w:t xml:space="preserve">Dėl šios priežasties </w:t>
      </w:r>
      <w:r w:rsidR="00E73B5E" w:rsidRPr="004844D2">
        <w:rPr>
          <w:i/>
        </w:rPr>
        <w:t>reikalingos papildomos kontrolės priemonės.</w:t>
      </w:r>
    </w:p>
    <w:p w14:paraId="2FE7CD80" w14:textId="267EE210" w:rsidR="0098640F" w:rsidRPr="004844D2" w:rsidRDefault="0098640F" w:rsidP="000522D6">
      <w:pPr>
        <w:spacing w:line="360" w:lineRule="auto"/>
        <w:ind w:firstLine="851"/>
        <w:jc w:val="both"/>
        <w:rPr>
          <w:i/>
        </w:rPr>
      </w:pPr>
      <w:r w:rsidRPr="004844D2">
        <w:rPr>
          <w:b/>
          <w:i/>
          <w:u w:val="single"/>
        </w:rPr>
        <w:t>3.3. Išanalizavus teismų veiklą sudarant teisėjų kolegijas ir atrankos kolegijas LAT, darytina išvada, kad egzistuoja korupcijos rizika dėl šių korupcijos rizikos veiksnių</w:t>
      </w:r>
      <w:r w:rsidRPr="004844D2">
        <w:rPr>
          <w:rStyle w:val="Puslapioinaosnuoroda"/>
          <w:b/>
          <w:i/>
          <w:u w:val="single"/>
        </w:rPr>
        <w:footnoteReference w:id="72"/>
      </w:r>
      <w:r w:rsidR="00650A45" w:rsidRPr="004844D2">
        <w:rPr>
          <w:b/>
          <w:i/>
          <w:u w:val="single"/>
        </w:rPr>
        <w:t>:</w:t>
      </w:r>
      <w:r w:rsidRPr="004844D2">
        <w:rPr>
          <w:i/>
        </w:rPr>
        <w:t xml:space="preserve"> </w:t>
      </w:r>
    </w:p>
    <w:p w14:paraId="4E0FBF7C" w14:textId="212AF611" w:rsidR="000522D6" w:rsidRPr="004844D2" w:rsidRDefault="0018171E" w:rsidP="000522D6">
      <w:pPr>
        <w:spacing w:line="360" w:lineRule="auto"/>
        <w:ind w:firstLine="851"/>
        <w:jc w:val="both"/>
        <w:rPr>
          <w:b/>
          <w:i/>
        </w:rPr>
      </w:pPr>
      <w:r w:rsidRPr="004844D2">
        <w:rPr>
          <w:b/>
          <w:i/>
        </w:rPr>
        <w:t xml:space="preserve">3.3.1. </w:t>
      </w:r>
      <w:r w:rsidR="000522D6" w:rsidRPr="004844D2">
        <w:rPr>
          <w:b/>
          <w:i/>
        </w:rPr>
        <w:t xml:space="preserve">Teisėjų kolegijų sudėčių generavimas LITEKO </w:t>
      </w:r>
      <w:r w:rsidR="002D6D49" w:rsidRPr="004844D2">
        <w:rPr>
          <w:b/>
          <w:i/>
        </w:rPr>
        <w:t xml:space="preserve">naudojant </w:t>
      </w:r>
      <w:r w:rsidR="000522D6" w:rsidRPr="004844D2">
        <w:rPr>
          <w:b/>
          <w:i/>
        </w:rPr>
        <w:t>Modul</w:t>
      </w:r>
      <w:r w:rsidR="002D6D49" w:rsidRPr="004844D2">
        <w:rPr>
          <w:b/>
          <w:i/>
        </w:rPr>
        <w:t xml:space="preserve">į </w:t>
      </w:r>
      <w:r w:rsidR="000522D6" w:rsidRPr="004844D2">
        <w:rPr>
          <w:b/>
          <w:i/>
        </w:rPr>
        <w:t>yra nuspėjamas.</w:t>
      </w:r>
    </w:p>
    <w:p w14:paraId="13284910" w14:textId="5A0D5E58" w:rsidR="0018171E" w:rsidRPr="004844D2" w:rsidRDefault="0018171E" w:rsidP="000522D6">
      <w:pPr>
        <w:spacing w:line="360" w:lineRule="auto"/>
        <w:ind w:firstLine="851"/>
        <w:jc w:val="both"/>
      </w:pPr>
      <w:r w:rsidRPr="004844D2">
        <w:t xml:space="preserve">Generuoti kolegijas </w:t>
      </w:r>
      <w:r w:rsidR="00650A45" w:rsidRPr="004844D2">
        <w:t xml:space="preserve">naudojant </w:t>
      </w:r>
      <w:r w:rsidRPr="004844D2">
        <w:t>Modul</w:t>
      </w:r>
      <w:r w:rsidR="00650A45" w:rsidRPr="004844D2">
        <w:t>į</w:t>
      </w:r>
      <w:r w:rsidRPr="004844D2">
        <w:t xml:space="preserve"> galima neribotą skaičių</w:t>
      </w:r>
      <w:r w:rsidR="0015791F">
        <w:t xml:space="preserve"> kartų</w:t>
      </w:r>
      <w:r w:rsidRPr="004844D2">
        <w:t>: kiekvien</w:t>
      </w:r>
      <w:r w:rsidR="00356320" w:rsidRPr="004844D2">
        <w:t>u</w:t>
      </w:r>
      <w:r w:rsidRPr="004844D2">
        <w:t xml:space="preserve"> paskesnio generavimo atveju Modulis tiesiog perkelia teisėjų pavardes viena eilute žemyn, teisėjų eiliškumas vis</w:t>
      </w:r>
      <w:r w:rsidR="00650A45" w:rsidRPr="004844D2">
        <w:t xml:space="preserve">ada </w:t>
      </w:r>
      <w:r w:rsidRPr="004844D2">
        <w:t xml:space="preserve">išlieka tas pat (jis sudarytas pagal teisėjų kodus). Šis kolegijų generavimo principas plačiai žinomas teismų darbuotojams, todėl negali būti vertinamas kaip visiškai nenuspėjamas, atsitiktinis </w:t>
      </w:r>
      <w:r w:rsidR="001E092B" w:rsidRPr="004844D2">
        <w:t xml:space="preserve">teisėjų kolegijų sudarymo </w:t>
      </w:r>
      <w:r w:rsidRPr="004844D2">
        <w:t>būdas.</w:t>
      </w:r>
      <w:r w:rsidR="00F832CC">
        <w:t xml:space="preserve"> </w:t>
      </w:r>
      <w:r w:rsidR="00F63966">
        <w:t xml:space="preserve">Tik </w:t>
      </w:r>
      <w:r w:rsidR="00F832CC">
        <w:t xml:space="preserve">LAT </w:t>
      </w:r>
      <w:r w:rsidR="00C20F41">
        <w:t>ir Lietuvos apeliacini</w:t>
      </w:r>
      <w:r w:rsidR="009D3B58">
        <w:t>ame</w:t>
      </w:r>
      <w:r w:rsidR="00C20F41">
        <w:t xml:space="preserve"> teism</w:t>
      </w:r>
      <w:r w:rsidR="009D3B58">
        <w:t>e</w:t>
      </w:r>
      <w:r w:rsidR="00F832CC">
        <w:t xml:space="preserve">, naudojantis Modulio funkcija ,,Generuoti kolegijas“, Modulis sugeneruoja teisėjų kolegijas kiekvieną kartą skirtingai, ne pagal pirmiau visų teismų ir NTA paminėtą principą.  </w:t>
      </w:r>
    </w:p>
    <w:p w14:paraId="3B0A0795" w14:textId="40096886" w:rsidR="0018171E" w:rsidRPr="004844D2" w:rsidRDefault="00D86B7C" w:rsidP="000522D6">
      <w:pPr>
        <w:spacing w:line="360" w:lineRule="auto"/>
        <w:ind w:firstLine="851"/>
        <w:jc w:val="both"/>
        <w:rPr>
          <w:b/>
        </w:rPr>
      </w:pPr>
      <w:r w:rsidRPr="004844D2">
        <w:rPr>
          <w:b/>
          <w:i/>
        </w:rPr>
        <w:t xml:space="preserve">3.3.2. Modulis nepritaikytas kasaciniam procesui: LAT atrankos kolegijų sudarymas vykdomas </w:t>
      </w:r>
      <w:r w:rsidR="00650A45" w:rsidRPr="004844D2">
        <w:rPr>
          <w:b/>
          <w:i/>
        </w:rPr>
        <w:t xml:space="preserve">veikiau </w:t>
      </w:r>
      <w:r w:rsidRPr="004844D2">
        <w:rPr>
          <w:b/>
          <w:i/>
        </w:rPr>
        <w:t>rankiniu nei automatizuotu būdu.</w:t>
      </w:r>
    </w:p>
    <w:p w14:paraId="14BDC9DD" w14:textId="73A9F5CD" w:rsidR="0047307C" w:rsidRPr="004844D2" w:rsidRDefault="0047307C" w:rsidP="0047307C">
      <w:pPr>
        <w:tabs>
          <w:tab w:val="left" w:pos="709"/>
        </w:tabs>
        <w:spacing w:line="360" w:lineRule="auto"/>
        <w:jc w:val="both"/>
      </w:pPr>
      <w:r w:rsidRPr="004844D2">
        <w:tab/>
        <w:t>Modulio sugeneruotos preliminarios atrankos kolegijų sudėtys koreguojamos rankiniu būdu bylas skirstančio asmens, atsižvelgiant į objektyvias Atrankos kolegijų sudarymo taisyklių 6 p. nustatytas aplinkybes</w:t>
      </w:r>
      <w:r w:rsidRPr="004844D2">
        <w:rPr>
          <w:rStyle w:val="Puslapioinaosnuoroda"/>
        </w:rPr>
        <w:footnoteReference w:id="73"/>
      </w:r>
      <w:r w:rsidRPr="004844D2">
        <w:t xml:space="preserve">, nes prieš pasiūlydamas galimas atrankos kolegijų sudėtis Modulis šių aplinkybių automatizuotu būdu neįvertina. </w:t>
      </w:r>
    </w:p>
    <w:p w14:paraId="0972FC71" w14:textId="4B7BF502" w:rsidR="00B8756A" w:rsidRPr="00CE443B" w:rsidRDefault="00B8756A" w:rsidP="0047307C">
      <w:pPr>
        <w:spacing w:line="360" w:lineRule="auto"/>
        <w:ind w:firstLine="851"/>
        <w:jc w:val="both"/>
      </w:pPr>
      <w:r w:rsidRPr="004844D2">
        <w:rPr>
          <w:rFonts w:eastAsia="Calibri"/>
          <w:b/>
        </w:rPr>
        <w:t xml:space="preserve">Atsižvelgdami į išdėstytas aplinkybes ir siekdami užtikrinti skaidresnę ir efektyvesnę </w:t>
      </w:r>
      <w:r w:rsidR="001F0B56" w:rsidRPr="004844D2">
        <w:rPr>
          <w:rFonts w:eastAsia="Calibri"/>
          <w:b/>
        </w:rPr>
        <w:t>teismų</w:t>
      </w:r>
      <w:r w:rsidRPr="004844D2">
        <w:rPr>
          <w:rFonts w:eastAsia="Calibri"/>
          <w:b/>
        </w:rPr>
        <w:t xml:space="preserve"> veiklą analizės metu nagrinėtose veiklos srityse, parengėme pasiūlymus, kurie pateikti korupcijos rizikos analizės išvados </w:t>
      </w:r>
      <w:r w:rsidR="00762942" w:rsidRPr="004844D2">
        <w:rPr>
          <w:rFonts w:eastAsia="Calibri"/>
          <w:b/>
        </w:rPr>
        <w:t>ketvirtame</w:t>
      </w:r>
      <w:r w:rsidRPr="004844D2">
        <w:rPr>
          <w:rFonts w:eastAsia="Calibri"/>
          <w:b/>
        </w:rPr>
        <w:t xml:space="preserve"> skyriuje.</w:t>
      </w:r>
      <w:r w:rsidRPr="00CE443B">
        <w:br w:type="page"/>
      </w:r>
    </w:p>
    <w:p w14:paraId="1B4B22D7" w14:textId="6FF2C821" w:rsidR="00B8756A" w:rsidRPr="004844D2" w:rsidRDefault="00762942" w:rsidP="00B8756A">
      <w:pPr>
        <w:pStyle w:val="Antrat1"/>
        <w:jc w:val="center"/>
        <w:rPr>
          <w:rFonts w:cs="Times New Roman"/>
          <w:color w:val="auto"/>
          <w:szCs w:val="24"/>
        </w:rPr>
      </w:pPr>
      <w:bookmarkStart w:id="31" w:name="_Toc14092097"/>
      <w:r w:rsidRPr="004844D2">
        <w:rPr>
          <w:rFonts w:cs="Times New Roman"/>
          <w:color w:val="auto"/>
          <w:szCs w:val="24"/>
        </w:rPr>
        <w:t>4</w:t>
      </w:r>
      <w:r w:rsidR="00B8756A" w:rsidRPr="004844D2">
        <w:rPr>
          <w:rFonts w:cs="Times New Roman"/>
          <w:color w:val="auto"/>
          <w:szCs w:val="24"/>
        </w:rPr>
        <w:t>. PASIŪLYMAI</w:t>
      </w:r>
      <w:bookmarkEnd w:id="31"/>
    </w:p>
    <w:p w14:paraId="2C8456E4" w14:textId="77777777" w:rsidR="00B8756A" w:rsidRPr="00CE443B" w:rsidRDefault="00B8756A" w:rsidP="00B8756A"/>
    <w:p w14:paraId="6C0638ED" w14:textId="77777777" w:rsidR="00B8756A" w:rsidRPr="00CE443B" w:rsidRDefault="00B8756A" w:rsidP="00B8756A"/>
    <w:p w14:paraId="45C2BC9B" w14:textId="6E2E643A" w:rsidR="00B8756A" w:rsidRPr="004844D2" w:rsidRDefault="00762942" w:rsidP="00B8756A">
      <w:pPr>
        <w:spacing w:line="360" w:lineRule="auto"/>
        <w:ind w:firstLine="851"/>
        <w:jc w:val="both"/>
        <w:rPr>
          <w:bCs/>
          <w:u w:val="single"/>
          <w:shd w:val="clear" w:color="auto" w:fill="FFFFFF"/>
        </w:rPr>
      </w:pPr>
      <w:r w:rsidRPr="004844D2">
        <w:rPr>
          <w:bCs/>
          <w:u w:val="single"/>
          <w:shd w:val="clear" w:color="auto" w:fill="FFFFFF"/>
        </w:rPr>
        <w:t>4</w:t>
      </w:r>
      <w:r w:rsidR="00B8756A" w:rsidRPr="004844D2">
        <w:rPr>
          <w:bCs/>
          <w:u w:val="single"/>
          <w:shd w:val="clear" w:color="auto" w:fill="FFFFFF"/>
        </w:rPr>
        <w:t xml:space="preserve">.1. </w:t>
      </w:r>
      <w:r w:rsidR="00B8756A" w:rsidRPr="004844D2">
        <w:rPr>
          <w:iCs/>
          <w:u w:val="single"/>
        </w:rPr>
        <w:t>Siekdami sumažinti korupcijos rizikos veiksnių įtaką</w:t>
      </w:r>
      <w:r w:rsidR="00B8756A" w:rsidRPr="004844D2">
        <w:rPr>
          <w:u w:val="single"/>
        </w:rPr>
        <w:t xml:space="preserve"> </w:t>
      </w:r>
      <w:r w:rsidR="009D6EC9" w:rsidRPr="004844D2">
        <w:rPr>
          <w:u w:val="single"/>
        </w:rPr>
        <w:t xml:space="preserve">teismuose </w:t>
      </w:r>
      <w:r w:rsidR="00647841" w:rsidRPr="004844D2">
        <w:rPr>
          <w:u w:val="single"/>
        </w:rPr>
        <w:t>paskirstant</w:t>
      </w:r>
      <w:r w:rsidR="009D6EC9" w:rsidRPr="004844D2">
        <w:rPr>
          <w:u w:val="single"/>
        </w:rPr>
        <w:t xml:space="preserve"> </w:t>
      </w:r>
      <w:r w:rsidR="00647841" w:rsidRPr="004844D2">
        <w:rPr>
          <w:u w:val="single"/>
        </w:rPr>
        <w:t>bylas</w:t>
      </w:r>
      <w:r w:rsidR="009D6EC9" w:rsidRPr="004844D2">
        <w:rPr>
          <w:u w:val="single"/>
        </w:rPr>
        <w:t xml:space="preserve"> teisėjams ir </w:t>
      </w:r>
      <w:r w:rsidR="00647841" w:rsidRPr="004844D2">
        <w:rPr>
          <w:u w:val="single"/>
        </w:rPr>
        <w:t xml:space="preserve">sudarant teisėjų kolegijas, taip pat </w:t>
      </w:r>
      <w:r w:rsidR="009D6EC9" w:rsidRPr="004844D2">
        <w:rPr>
          <w:rFonts w:eastAsia="Calibri"/>
          <w:u w:val="single"/>
        </w:rPr>
        <w:t xml:space="preserve">atliekant šių procedūrų </w:t>
      </w:r>
      <w:r w:rsidR="00647841" w:rsidRPr="004844D2">
        <w:rPr>
          <w:rFonts w:eastAsia="Calibri"/>
          <w:u w:val="single"/>
        </w:rPr>
        <w:t xml:space="preserve">įgyvendinimo </w:t>
      </w:r>
      <w:r w:rsidR="009D6EC9" w:rsidRPr="004844D2">
        <w:rPr>
          <w:rFonts w:eastAsia="Calibri"/>
          <w:u w:val="single"/>
        </w:rPr>
        <w:t>kontrolę</w:t>
      </w:r>
      <w:r w:rsidR="00B8756A" w:rsidRPr="004844D2">
        <w:rPr>
          <w:u w:val="single"/>
        </w:rPr>
        <w:t xml:space="preserve">, </w:t>
      </w:r>
      <w:r w:rsidR="00B8756A" w:rsidRPr="004844D2">
        <w:rPr>
          <w:bCs/>
          <w:u w:val="single"/>
          <w:shd w:val="clear" w:color="auto" w:fill="FFFFFF"/>
        </w:rPr>
        <w:t xml:space="preserve">siūlome </w:t>
      </w:r>
      <w:r w:rsidR="001F0B56" w:rsidRPr="004844D2">
        <w:rPr>
          <w:b/>
          <w:bCs/>
          <w:u w:val="single"/>
          <w:shd w:val="clear" w:color="auto" w:fill="FFFFFF"/>
        </w:rPr>
        <w:t xml:space="preserve">teismams </w:t>
      </w:r>
      <w:r w:rsidR="00B8756A" w:rsidRPr="004844D2">
        <w:rPr>
          <w:bCs/>
          <w:u w:val="single"/>
          <w:shd w:val="clear" w:color="auto" w:fill="FFFFFF"/>
        </w:rPr>
        <w:t>įgyvendinti šiuos pasiūlymus:</w:t>
      </w:r>
    </w:p>
    <w:p w14:paraId="1D2E26E8" w14:textId="75B9D5BE" w:rsidR="005C1189" w:rsidRPr="004844D2" w:rsidRDefault="000205E2" w:rsidP="005C1189">
      <w:pPr>
        <w:spacing w:line="360" w:lineRule="auto"/>
        <w:ind w:firstLine="851"/>
        <w:jc w:val="both"/>
      </w:pPr>
      <w:r w:rsidRPr="004844D2">
        <w:t>4.</w:t>
      </w:r>
      <w:r w:rsidR="009D6EC9" w:rsidRPr="004844D2">
        <w:t>1.</w:t>
      </w:r>
      <w:r w:rsidRPr="004844D2">
        <w:t>1.</w:t>
      </w:r>
      <w:r w:rsidR="009D6EC9" w:rsidRPr="004844D2">
        <w:t xml:space="preserve"> </w:t>
      </w:r>
      <w:r w:rsidR="0019025C" w:rsidRPr="004844D2">
        <w:t>Atskirti bylų paskirstymo teisėjams, naudojantis Modulio galimybėmis</w:t>
      </w:r>
      <w:r w:rsidR="00961499">
        <w:t>,</w:t>
      </w:r>
      <w:r w:rsidR="0019025C" w:rsidRPr="004844D2">
        <w:t xml:space="preserve"> ir rašytinio sprendimo dėl teisėjų paskyrimo priėmimo veiksmus ir (ar) einamąją šios procedūros įgyvendinimo kontrolę atliekančius asmenis, užtikrinant 4 akių principo įgyvendinimą. </w:t>
      </w:r>
      <w:r w:rsidR="005C1189" w:rsidRPr="004844D2">
        <w:t xml:space="preserve">Įvertinti galimybes pavesti pirminių duomenų (tam tikros apimties) suvedimo į LITEKO funkcijas </w:t>
      </w:r>
      <w:r w:rsidR="005C1189">
        <w:t xml:space="preserve">ir darbo su LITEKO Moduliu funkcijas </w:t>
      </w:r>
      <w:r w:rsidR="005C1189" w:rsidRPr="004844D2">
        <w:t xml:space="preserve">atlikti skirtingiems asmenims. </w:t>
      </w:r>
    </w:p>
    <w:p w14:paraId="579481DD" w14:textId="03563D93" w:rsidR="00A35EB1" w:rsidRPr="004844D2" w:rsidRDefault="000205E2" w:rsidP="00CC72C6">
      <w:pPr>
        <w:spacing w:line="360" w:lineRule="auto"/>
        <w:ind w:firstLine="851"/>
        <w:jc w:val="both"/>
      </w:pPr>
      <w:r w:rsidRPr="004844D2">
        <w:t>4.1.2</w:t>
      </w:r>
      <w:r w:rsidR="008961B9" w:rsidRPr="004844D2">
        <w:t xml:space="preserve">. Atliekant teismų patikrinimus ir įgyvendinant vidaus kontrolės priemones bylų paskirstymo teisėjams ir teisėjų kolegijų sudarymo procedūrose atsitiktinės atrankos būdu </w:t>
      </w:r>
      <w:r w:rsidR="00A35EB1" w:rsidRPr="004844D2">
        <w:t>atkreipti dėmesį į šiuos aspektus:</w:t>
      </w:r>
    </w:p>
    <w:p w14:paraId="3D195100" w14:textId="6AA2C65B" w:rsidR="00A35EB1" w:rsidRPr="004844D2" w:rsidRDefault="00A35EB1" w:rsidP="00A35EB1">
      <w:pPr>
        <w:tabs>
          <w:tab w:val="left" w:pos="851"/>
          <w:tab w:val="left" w:pos="1134"/>
        </w:tabs>
        <w:spacing w:line="360" w:lineRule="auto"/>
        <w:ind w:firstLine="851"/>
        <w:jc w:val="both"/>
      </w:pPr>
      <w:r w:rsidRPr="004844D2">
        <w:t xml:space="preserve">4.1.2.1. </w:t>
      </w:r>
      <w:r w:rsidR="003E0D01" w:rsidRPr="004844D2">
        <w:t>d</w:t>
      </w:r>
      <w:r w:rsidRPr="004844D2">
        <w:t>uomenų apie teisėjui priskirtų nagrinėjamų bylų tipus ir specializacijas pakeitimus</w:t>
      </w:r>
      <w:r w:rsidR="003E0D01" w:rsidRPr="004844D2">
        <w:t>;</w:t>
      </w:r>
    </w:p>
    <w:p w14:paraId="718D22D3" w14:textId="374A2E1D" w:rsidR="00A35EB1" w:rsidRPr="004844D2" w:rsidRDefault="00A35EB1" w:rsidP="00A35EB1">
      <w:pPr>
        <w:tabs>
          <w:tab w:val="left" w:pos="851"/>
          <w:tab w:val="left" w:pos="1134"/>
        </w:tabs>
        <w:spacing w:line="360" w:lineRule="auto"/>
        <w:ind w:firstLine="851"/>
        <w:jc w:val="both"/>
      </w:pPr>
      <w:r w:rsidRPr="004844D2">
        <w:t xml:space="preserve">4.1.2.2. </w:t>
      </w:r>
      <w:r w:rsidR="003E0D01" w:rsidRPr="004844D2">
        <w:t>d</w:t>
      </w:r>
      <w:r w:rsidRPr="004844D2">
        <w:t>uomenų apie teisėjo teisėto nebuvimo darbe laikotarpių, komandiruotės laikotarpių</w:t>
      </w:r>
      <w:r w:rsidR="000E3C9B" w:rsidRPr="004844D2">
        <w:t xml:space="preserve"> ir t. t. </w:t>
      </w:r>
      <w:r w:rsidRPr="004844D2">
        <w:t>tikrumą ir pagrįstumą</w:t>
      </w:r>
      <w:r w:rsidR="003E0D01" w:rsidRPr="004844D2">
        <w:t>;</w:t>
      </w:r>
    </w:p>
    <w:p w14:paraId="5CA32EC8" w14:textId="0F066EB7" w:rsidR="00A35EB1" w:rsidRPr="004844D2" w:rsidRDefault="00A35EB1" w:rsidP="00A35EB1">
      <w:pPr>
        <w:tabs>
          <w:tab w:val="left" w:pos="851"/>
          <w:tab w:val="left" w:pos="1134"/>
        </w:tabs>
        <w:spacing w:line="360" w:lineRule="auto"/>
        <w:ind w:firstLine="851"/>
        <w:jc w:val="both"/>
      </w:pPr>
      <w:r w:rsidRPr="004844D2">
        <w:t xml:space="preserve">4.1.2.3. </w:t>
      </w:r>
      <w:r w:rsidR="003E0D01" w:rsidRPr="004844D2">
        <w:t xml:space="preserve">duomenų </w:t>
      </w:r>
      <w:r w:rsidRPr="004844D2">
        <w:t>apie darbo krūvio išlyginimo teisėjams tei</w:t>
      </w:r>
      <w:r w:rsidR="003E0D01" w:rsidRPr="004844D2">
        <w:t>s</w:t>
      </w:r>
      <w:r w:rsidRPr="004844D2">
        <w:t>me taikomą praktiką, jos pagrįstumą ir formalizavimą, bylų skaičiaus ir (ar) jų sudėtingumo apskaičiavimo dokumentavimą, jų atitik</w:t>
      </w:r>
      <w:r w:rsidR="000E3C9B" w:rsidRPr="004844D2">
        <w:t>tį</w:t>
      </w:r>
      <w:r w:rsidRPr="004844D2">
        <w:t xml:space="preserve"> realiai situacijai bylos paskirstymo momentu</w:t>
      </w:r>
      <w:r w:rsidR="003E0D01" w:rsidRPr="004844D2">
        <w:t>;</w:t>
      </w:r>
    </w:p>
    <w:p w14:paraId="7B468C77" w14:textId="0A142CDA" w:rsidR="00A35EB1" w:rsidRPr="004844D2" w:rsidRDefault="00A35EB1" w:rsidP="00A35EB1">
      <w:pPr>
        <w:tabs>
          <w:tab w:val="left" w:pos="851"/>
          <w:tab w:val="left" w:pos="1134"/>
        </w:tabs>
        <w:spacing w:line="360" w:lineRule="auto"/>
        <w:ind w:firstLine="851"/>
        <w:jc w:val="both"/>
      </w:pPr>
      <w:r w:rsidRPr="004844D2">
        <w:t xml:space="preserve">4.1.2.4. </w:t>
      </w:r>
      <w:r w:rsidR="006D602B" w:rsidRPr="004844D2">
        <w:t>T</w:t>
      </w:r>
      <w:r w:rsidR="003E0D01" w:rsidRPr="004844D2">
        <w:t xml:space="preserve">eisėjų </w:t>
      </w:r>
      <w:r w:rsidRPr="004844D2">
        <w:t>atmetimo priežastis, susijusi</w:t>
      </w:r>
      <w:r w:rsidR="003411D6">
        <w:t>o</w:t>
      </w:r>
      <w:r w:rsidRPr="004844D2">
        <w:t>ms su posėdžių teismuose planavimu (apeliacin</w:t>
      </w:r>
      <w:r w:rsidR="000E3C9B" w:rsidRPr="004844D2">
        <w:t>ė</w:t>
      </w:r>
      <w:r w:rsidRPr="004844D2">
        <w:t xml:space="preserve"> ir kasacin</w:t>
      </w:r>
      <w:r w:rsidR="000E3C9B" w:rsidRPr="004844D2">
        <w:t>ė</w:t>
      </w:r>
      <w:r w:rsidRPr="004844D2">
        <w:t xml:space="preserve"> instancija). </w:t>
      </w:r>
    </w:p>
    <w:p w14:paraId="1D4CDCDF" w14:textId="71FE09C8" w:rsidR="000C31A4" w:rsidRPr="004844D2" w:rsidRDefault="008961B9" w:rsidP="00CC72C6">
      <w:pPr>
        <w:tabs>
          <w:tab w:val="left" w:pos="851"/>
          <w:tab w:val="left" w:pos="1134"/>
        </w:tabs>
        <w:spacing w:line="360" w:lineRule="auto"/>
        <w:jc w:val="both"/>
      </w:pPr>
      <w:r w:rsidRPr="004844D2">
        <w:t xml:space="preserve"> </w:t>
      </w:r>
      <w:r w:rsidR="00CC72C6" w:rsidRPr="004844D2">
        <w:tab/>
      </w:r>
      <w:r w:rsidR="000205E2" w:rsidRPr="004844D2">
        <w:t>4.1.3</w:t>
      </w:r>
      <w:r w:rsidR="000C31A4" w:rsidRPr="004844D2">
        <w:t xml:space="preserve">. Užtikrinti, kad teismuose paskirti atitikties pareigūnai teiktų teismų (skyrių) pirmininkams ir bylas skirstantiems asmenims informaciją apie galimus interesų konfliktus, </w:t>
      </w:r>
      <w:r w:rsidR="000E3C9B" w:rsidRPr="004844D2">
        <w:t xml:space="preserve">remdamiesi </w:t>
      </w:r>
      <w:r w:rsidR="000C31A4" w:rsidRPr="004844D2">
        <w:t>teisėjų privačių interesų deklaracijose pateiktų duomenų analize.</w:t>
      </w:r>
    </w:p>
    <w:p w14:paraId="5AE1ACFA" w14:textId="79DFBD9A" w:rsidR="009F5211" w:rsidRPr="004844D2" w:rsidRDefault="00250153" w:rsidP="000205E2">
      <w:pPr>
        <w:tabs>
          <w:tab w:val="left" w:pos="851"/>
        </w:tabs>
        <w:spacing w:line="360" w:lineRule="auto"/>
        <w:jc w:val="both"/>
      </w:pPr>
      <w:r w:rsidRPr="00CE443B">
        <w:tab/>
      </w:r>
      <w:r w:rsidR="0029050D" w:rsidRPr="004844D2">
        <w:t>4.1.4</w:t>
      </w:r>
      <w:r w:rsidR="009F5211" w:rsidRPr="004844D2">
        <w:t xml:space="preserve">. Formalizuoti teisėjų darbo krūvio apskaičiavimo procedūras, </w:t>
      </w:r>
      <w:r w:rsidR="002D2FB6" w:rsidRPr="004844D2">
        <w:t>dokumentuoti</w:t>
      </w:r>
      <w:r w:rsidR="009F5211" w:rsidRPr="004844D2">
        <w:t>, įtraukti į bylų nomenklatūrą.</w:t>
      </w:r>
    </w:p>
    <w:p w14:paraId="59B67FBA" w14:textId="34AB2A7C" w:rsidR="00DB3404" w:rsidRPr="004844D2" w:rsidRDefault="0029050D" w:rsidP="00DB3404">
      <w:pPr>
        <w:spacing w:line="360" w:lineRule="auto"/>
        <w:ind w:firstLine="851"/>
        <w:jc w:val="both"/>
      </w:pPr>
      <w:r w:rsidRPr="004844D2">
        <w:t>4.1.</w:t>
      </w:r>
      <w:r w:rsidR="0065730D">
        <w:t>5</w:t>
      </w:r>
      <w:r w:rsidR="009F5211" w:rsidRPr="004844D2">
        <w:t xml:space="preserve">. </w:t>
      </w:r>
      <w:r w:rsidR="00DB3404" w:rsidRPr="004844D2">
        <w:t xml:space="preserve">Užtikrinti, kad </w:t>
      </w:r>
      <w:r w:rsidR="00DB3404">
        <w:t xml:space="preserve">Modulio automatizuotu būdu atrinktų teisėjų pranešėjų atmetimo pagrindai </w:t>
      </w:r>
      <w:r w:rsidR="00DB3404" w:rsidRPr="004844D2">
        <w:t>visada būtų pagrįsti rašytiniais teismo (skyrių) pirmininko įsakymais (potvarkiais), kuriuose būtų nurodomas konkret</w:t>
      </w:r>
      <w:r w:rsidR="00DB3404">
        <w:t>ū</w:t>
      </w:r>
      <w:r w:rsidR="00DB3404" w:rsidRPr="004844D2">
        <w:t xml:space="preserve">s </w:t>
      </w:r>
      <w:r w:rsidR="00DE4686">
        <w:t>duomeny</w:t>
      </w:r>
      <w:r w:rsidR="00DB3404">
        <w:t xml:space="preserve">s apie jo atmetimo priežastis. </w:t>
      </w:r>
    </w:p>
    <w:p w14:paraId="3FA45F20" w14:textId="5A47B5B4" w:rsidR="009F5211" w:rsidRDefault="0029050D" w:rsidP="000205E2">
      <w:pPr>
        <w:spacing w:line="360" w:lineRule="auto"/>
        <w:ind w:firstLine="851"/>
        <w:jc w:val="both"/>
      </w:pPr>
      <w:r w:rsidRPr="004844D2">
        <w:t>4.1.</w:t>
      </w:r>
      <w:r w:rsidR="0065730D">
        <w:t>6</w:t>
      </w:r>
      <w:r w:rsidR="009F5211" w:rsidRPr="004844D2">
        <w:t xml:space="preserve">. Skirstant apeliacinės instancijos bylas skirstymo protokole formuluojamoje priežastyje nurodyti net tik atitinkamą Bylų paskirstymo taisyklių punktą, bet ir konkrečias bylas, kurios jau buvo paskirtos teisėjui per tam tikrą laikotarpį ir dėl </w:t>
      </w:r>
      <w:r w:rsidR="000E3C9B" w:rsidRPr="004844D2">
        <w:t xml:space="preserve">to </w:t>
      </w:r>
      <w:r w:rsidR="009F5211" w:rsidRPr="004844D2">
        <w:t xml:space="preserve">jam per tą bylų skirstymą nebegali būti skiriama daugiau bylų. </w:t>
      </w:r>
    </w:p>
    <w:p w14:paraId="674815CF" w14:textId="750BAB18" w:rsidR="0065730D" w:rsidRDefault="0065730D" w:rsidP="0065730D">
      <w:pPr>
        <w:spacing w:line="360" w:lineRule="auto"/>
        <w:ind w:firstLine="851"/>
        <w:jc w:val="both"/>
      </w:pPr>
      <w:r>
        <w:t xml:space="preserve">4.1.7.Kas mėnesį skelbti teismo intraneto svetainėje duomenis apie nagrinėjamų bylų, paskirtų teisėjams per tam tikrą laikotarpį, sudėtingumą ir skaičių. Tokiu būdu būtų sudaryta galimybė teisėjams matyti paskirtų bylų skaičių ir turimą darbo krūvį, palyginti </w:t>
      </w:r>
      <w:r w:rsidR="005C0BA3">
        <w:t>jį su kitų teisėjų turimais darbo krūviai</w:t>
      </w:r>
      <w:r>
        <w:t xml:space="preserve">s. </w:t>
      </w:r>
    </w:p>
    <w:p w14:paraId="6A3523C2" w14:textId="115A59D0" w:rsidR="009F5211" w:rsidRPr="004844D2" w:rsidRDefault="0029050D" w:rsidP="009F5211">
      <w:pPr>
        <w:spacing w:line="360" w:lineRule="auto"/>
        <w:ind w:firstLine="851"/>
        <w:jc w:val="both"/>
      </w:pPr>
      <w:r w:rsidRPr="004844D2">
        <w:t>4.1.</w:t>
      </w:r>
      <w:r w:rsidR="0065730D">
        <w:t>8</w:t>
      </w:r>
      <w:r w:rsidR="009F5211" w:rsidRPr="004844D2">
        <w:t xml:space="preserve">. Bylų paskirstymo teisėjams ir teisėjų kolegijų sudarymo taisyklėse reglamentuoti teisėjo ne pranešėjo pakeitimo kitu teisėju kriterijus, mažinant sprendimą priimančių asmenų </w:t>
      </w:r>
      <w:proofErr w:type="spellStart"/>
      <w:r w:rsidR="009F5211" w:rsidRPr="004844D2">
        <w:t>diskreciją</w:t>
      </w:r>
      <w:proofErr w:type="spellEnd"/>
      <w:r w:rsidR="009F5211" w:rsidRPr="004844D2">
        <w:t xml:space="preserve">. </w:t>
      </w:r>
    </w:p>
    <w:p w14:paraId="13A9ACD6" w14:textId="52343D7A" w:rsidR="009F5211" w:rsidRPr="004844D2" w:rsidRDefault="0029050D" w:rsidP="009F5211">
      <w:pPr>
        <w:spacing w:line="360" w:lineRule="auto"/>
        <w:ind w:firstLine="851"/>
        <w:jc w:val="both"/>
      </w:pPr>
      <w:r w:rsidRPr="004844D2">
        <w:t>4.1.</w:t>
      </w:r>
      <w:r w:rsidR="0065730D">
        <w:t>9</w:t>
      </w:r>
      <w:r w:rsidR="009F5211" w:rsidRPr="004844D2">
        <w:t>. Pakeičiant kolegijos narį sistemoje keitimą pagrįsti objektyviomis priežastimis, įrodančiomis tokio pakeitimo pagrįstumą.</w:t>
      </w:r>
    </w:p>
    <w:p w14:paraId="6F583BAC" w14:textId="39276503" w:rsidR="009F5211" w:rsidRDefault="0029050D" w:rsidP="009F5211">
      <w:pPr>
        <w:spacing w:line="360" w:lineRule="auto"/>
        <w:ind w:firstLine="851"/>
        <w:jc w:val="both"/>
      </w:pPr>
      <w:r w:rsidRPr="004844D2">
        <w:t>4.1.</w:t>
      </w:r>
      <w:r w:rsidR="0065730D">
        <w:t>10</w:t>
      </w:r>
      <w:r w:rsidR="009F5211" w:rsidRPr="004844D2">
        <w:t>. Jei bylas skirstantis asmuo netvirtina Modulio parinkto teisėjo, siekiant užtikrinti nuolatinių kolegijų sudėties stabilumą, kai bylos negali nagrinėti bent vienas iš teisėjo pranešėjo kolegijos narių, nurodyti, kuris nuolatinės kolegijų narių ir dėl kokių priežasčių negali nagrinėti bylos ir dėl to byla turi būti skiriama kitai kolegijai</w:t>
      </w:r>
      <w:r w:rsidR="009F5211" w:rsidRPr="004844D2">
        <w:rPr>
          <w:rStyle w:val="Puslapioinaosnuoroda"/>
        </w:rPr>
        <w:footnoteReference w:id="74"/>
      </w:r>
      <w:r w:rsidR="009F5211" w:rsidRPr="004844D2">
        <w:t>.</w:t>
      </w:r>
    </w:p>
    <w:p w14:paraId="363BABE8" w14:textId="42E48BB4" w:rsidR="003075E1" w:rsidRPr="004844D2" w:rsidRDefault="003075E1" w:rsidP="003075E1">
      <w:pPr>
        <w:spacing w:line="360" w:lineRule="auto"/>
        <w:ind w:firstLine="851"/>
        <w:jc w:val="both"/>
      </w:pPr>
      <w:r>
        <w:t xml:space="preserve">4.1.11. Įsakymuose, nutartyse dėl teisėjų kolegijų sudarymo nurodyti kolegijų generavimo versijos Nr., kuri būtų pridėta kaip priedas. </w:t>
      </w:r>
    </w:p>
    <w:p w14:paraId="537DDB5A" w14:textId="2DC1B9F0" w:rsidR="002A0C5C" w:rsidRDefault="003075E1" w:rsidP="002A0C5C">
      <w:pPr>
        <w:spacing w:line="360" w:lineRule="auto"/>
        <w:ind w:firstLine="851"/>
        <w:jc w:val="both"/>
      </w:pPr>
      <w:r>
        <w:t>4.1.12</w:t>
      </w:r>
      <w:r w:rsidR="003B781E">
        <w:t xml:space="preserve">. </w:t>
      </w:r>
      <w:r w:rsidR="002A0C5C">
        <w:t>Lietuvos apeliaciniam teismui</w:t>
      </w:r>
      <w:r w:rsidR="00A858A6">
        <w:t xml:space="preserve"> siūloma</w:t>
      </w:r>
      <w:r w:rsidR="002A0C5C">
        <w:t>:</w:t>
      </w:r>
    </w:p>
    <w:p w14:paraId="1E54EF81" w14:textId="749389B0" w:rsidR="002A0C5C" w:rsidRDefault="002A0C5C" w:rsidP="002A0C5C">
      <w:pPr>
        <w:spacing w:line="360" w:lineRule="auto"/>
        <w:ind w:firstLine="851"/>
        <w:jc w:val="both"/>
      </w:pPr>
      <w:r>
        <w:t xml:space="preserve">4.1.12.1. tikslinti Bylų paskirstymo teisėjams ir teisėjų kolegijų sudarymo taisyklių 15, 17 punktus, konkretizuoti bylas paskirstančio asmens </w:t>
      </w:r>
      <w:proofErr w:type="spellStart"/>
      <w:r>
        <w:t>diskreciją</w:t>
      </w:r>
      <w:proofErr w:type="spellEnd"/>
      <w:r>
        <w:t xml:space="preserve"> tvirtinti ar netvirtinti Modulio pasiūlytą teisėją pranešėją, taip pat apsvarstyti galimybę nustatyti, kad pranešėju teisėjas gali būti paskiriamas nagrinėti </w:t>
      </w:r>
      <w:r w:rsidR="00AC53BE">
        <w:t xml:space="preserve">baudžiamąją </w:t>
      </w:r>
      <w:r>
        <w:t xml:space="preserve">bylą ne dažniau nei kas valandą.  </w:t>
      </w:r>
    </w:p>
    <w:p w14:paraId="3B74D93E" w14:textId="1699EA5D" w:rsidR="002A0C5C" w:rsidRDefault="00A14FE3" w:rsidP="002A0C5C">
      <w:pPr>
        <w:spacing w:line="360" w:lineRule="auto"/>
        <w:ind w:firstLine="851"/>
        <w:jc w:val="both"/>
      </w:pPr>
      <w:r>
        <w:t>4.1.12.2</w:t>
      </w:r>
      <w:r w:rsidR="002A0C5C">
        <w:t xml:space="preserve">. užtikrinti Bylų paskirstymo teisėjams ir teisėjų kolegijų sudarymo taisyklių 22 punkto nuostatos tinkamą laikymąsi, paskirstant bylas teisėjams: kiekvienas bylos neskyrimo teisėjui dėl darbo krūvio išlyginimo atvejis turi būti įforminamas teismo Baudžiamųjų bylų skyriaus pirmininko potvarkiu, priimamu, kai realus teisėjo darbo krūvis viršija šio teismo bylų paskirstymo taisyklėse nustatytą krūvio ribą. </w:t>
      </w:r>
    </w:p>
    <w:p w14:paraId="0C887039" w14:textId="375AE8F3" w:rsidR="00D44270" w:rsidRPr="004844D2" w:rsidRDefault="0029050D" w:rsidP="002A0C5C">
      <w:pPr>
        <w:tabs>
          <w:tab w:val="left" w:pos="709"/>
        </w:tabs>
        <w:spacing w:line="360" w:lineRule="auto"/>
        <w:ind w:firstLine="851"/>
        <w:jc w:val="both"/>
      </w:pPr>
      <w:r w:rsidRPr="004844D2">
        <w:t>4.1.</w:t>
      </w:r>
      <w:r w:rsidR="003075E1">
        <w:t>13</w:t>
      </w:r>
      <w:r w:rsidR="009F5211" w:rsidRPr="004844D2">
        <w:t xml:space="preserve">. LAT </w:t>
      </w:r>
      <w:r w:rsidR="00D44270" w:rsidRPr="004844D2">
        <w:t>siūloma:</w:t>
      </w:r>
    </w:p>
    <w:p w14:paraId="6252E8B5" w14:textId="3F497D6C" w:rsidR="000F3727" w:rsidRPr="004844D2" w:rsidRDefault="0029050D" w:rsidP="002A0C5C">
      <w:pPr>
        <w:tabs>
          <w:tab w:val="left" w:pos="709"/>
        </w:tabs>
        <w:spacing w:line="360" w:lineRule="auto"/>
        <w:ind w:firstLine="851"/>
        <w:jc w:val="both"/>
      </w:pPr>
      <w:r w:rsidRPr="004844D2">
        <w:t>4.1</w:t>
      </w:r>
      <w:r w:rsidR="0065730D">
        <w:t>.</w:t>
      </w:r>
      <w:r w:rsidR="003B781E">
        <w:t>1</w:t>
      </w:r>
      <w:r w:rsidR="000F3727">
        <w:t>3</w:t>
      </w:r>
      <w:r w:rsidR="00D44270" w:rsidRPr="004844D2">
        <w:t xml:space="preserve">.1. </w:t>
      </w:r>
      <w:r w:rsidR="000F3727" w:rsidRPr="004844D2">
        <w:t xml:space="preserve">LAT CBS ir BBS įtraukti į bylų nomenklatūrą dokumentus, kuriuose užfiksuota Modulio sugeneruota kolegijų versija, taip pat pažymėtos į atrankos kolegijas Modulio pasiūlytų teisėjų </w:t>
      </w:r>
      <w:proofErr w:type="spellStart"/>
      <w:r w:rsidR="000F3727" w:rsidRPr="004844D2">
        <w:t>neįtraukimo</w:t>
      </w:r>
      <w:proofErr w:type="spellEnd"/>
      <w:r w:rsidR="000F3727" w:rsidRPr="004844D2">
        <w:t xml:space="preserve"> priežastys.</w:t>
      </w:r>
      <w:r w:rsidR="000F3727" w:rsidRPr="004844D2">
        <w:tab/>
      </w:r>
    </w:p>
    <w:p w14:paraId="21B65DEB" w14:textId="0931DE94" w:rsidR="000F3727" w:rsidRPr="004844D2" w:rsidRDefault="000F3727" w:rsidP="002A0C5C">
      <w:pPr>
        <w:tabs>
          <w:tab w:val="left" w:pos="709"/>
        </w:tabs>
        <w:spacing w:line="360" w:lineRule="auto"/>
        <w:ind w:firstLine="851"/>
        <w:jc w:val="both"/>
      </w:pPr>
      <w:r>
        <w:t>4.1.13.2.</w:t>
      </w:r>
      <w:r w:rsidR="006E33B3">
        <w:t xml:space="preserve"> </w:t>
      </w:r>
      <w:r w:rsidRPr="004844D2">
        <w:t>LAT nutarčių preambulėje dėl atrankos kolegijų sudarymo nurodyti Modulio sugeneruotos versijos eilės numerį.</w:t>
      </w:r>
    </w:p>
    <w:p w14:paraId="6C3DC501" w14:textId="6005595D" w:rsidR="000F3727" w:rsidRPr="004844D2" w:rsidRDefault="000F3727" w:rsidP="002A0C5C">
      <w:pPr>
        <w:tabs>
          <w:tab w:val="left" w:pos="709"/>
        </w:tabs>
        <w:spacing w:line="360" w:lineRule="auto"/>
        <w:ind w:firstLine="851"/>
        <w:jc w:val="both"/>
      </w:pPr>
      <w:r>
        <w:t>4.1.13.3</w:t>
      </w:r>
      <w:r w:rsidRPr="004844D2">
        <w:t xml:space="preserve">. Dokumentuoti jau sudarytų atrankos kolegijų narių pakeitimo kitais teisėjais atvejus, įtraukti atitinkamus dokumentus į LAT skyrių bylų nomenklatūrą.  </w:t>
      </w:r>
    </w:p>
    <w:p w14:paraId="18BB9FE4" w14:textId="195EB4F2" w:rsidR="000F3727" w:rsidRPr="004844D2" w:rsidRDefault="000F3727" w:rsidP="002A0C5C">
      <w:pPr>
        <w:tabs>
          <w:tab w:val="left" w:pos="709"/>
        </w:tabs>
        <w:spacing w:line="360" w:lineRule="auto"/>
        <w:ind w:firstLine="851"/>
        <w:jc w:val="both"/>
      </w:pPr>
      <w:r>
        <w:t>4.1.13.4</w:t>
      </w:r>
      <w:r w:rsidRPr="004844D2">
        <w:t>. Apsvarstyti galimybę detalizuoti Atrankos kolegijų sudarymo taisyklių 10 punktą.</w:t>
      </w:r>
    </w:p>
    <w:p w14:paraId="70F1B049" w14:textId="484223DE" w:rsidR="000F3727" w:rsidRPr="004844D2" w:rsidRDefault="000F3727" w:rsidP="002A0C5C">
      <w:pPr>
        <w:tabs>
          <w:tab w:val="left" w:pos="709"/>
        </w:tabs>
        <w:spacing w:line="360" w:lineRule="auto"/>
        <w:ind w:firstLine="851"/>
        <w:jc w:val="both"/>
      </w:pPr>
      <w:r>
        <w:t>4.1.13.5.</w:t>
      </w:r>
      <w:r w:rsidRPr="004844D2">
        <w:t xml:space="preserve"> Atrankos kolegijų sudarymo taisyklėse nustatyti, kad kasacinių skundų atrankos kolegijų sudėtis skelbiama likus ne daugiau kaip šešioms dienos iki atitinkamos kolegijos veiklos pradžios, ne daugiau kaip vieno mėnesio laikui (vienam mėnesiui į priekį)</w:t>
      </w:r>
      <w:r w:rsidRPr="004844D2">
        <w:rPr>
          <w:rStyle w:val="Puslapioinaosnuoroda"/>
        </w:rPr>
        <w:footnoteReference w:id="75"/>
      </w:r>
      <w:r w:rsidRPr="004844D2">
        <w:t>.</w:t>
      </w:r>
    </w:p>
    <w:p w14:paraId="4A769222" w14:textId="04C80893" w:rsidR="00B8756A" w:rsidRPr="004844D2" w:rsidRDefault="000C7EA3" w:rsidP="00B8756A">
      <w:pPr>
        <w:spacing w:line="360" w:lineRule="auto"/>
        <w:ind w:firstLine="851"/>
        <w:jc w:val="both"/>
        <w:rPr>
          <w:bCs/>
          <w:u w:val="single"/>
          <w:shd w:val="clear" w:color="auto" w:fill="FFFFFF"/>
        </w:rPr>
      </w:pPr>
      <w:r w:rsidRPr="004844D2">
        <w:t>4</w:t>
      </w:r>
      <w:r w:rsidR="00B8756A" w:rsidRPr="004844D2">
        <w:t xml:space="preserve">.2. </w:t>
      </w:r>
      <w:r w:rsidRPr="004844D2">
        <w:rPr>
          <w:b/>
          <w:u w:val="single"/>
        </w:rPr>
        <w:t>NTA</w:t>
      </w:r>
      <w:r w:rsidRPr="004844D2">
        <w:rPr>
          <w:u w:val="single"/>
        </w:rPr>
        <w:t xml:space="preserve"> </w:t>
      </w:r>
      <w:r w:rsidR="00B8756A" w:rsidRPr="004844D2">
        <w:rPr>
          <w:bCs/>
          <w:u w:val="single"/>
          <w:shd w:val="clear" w:color="auto" w:fill="FFFFFF"/>
        </w:rPr>
        <w:t>siūlome įgyvendinti šiuos pasiūlymus:</w:t>
      </w:r>
    </w:p>
    <w:p w14:paraId="307AC194" w14:textId="7033FF1F" w:rsidR="000205E2" w:rsidRPr="004844D2" w:rsidRDefault="005B0312" w:rsidP="000205E2">
      <w:pPr>
        <w:spacing w:line="360" w:lineRule="auto"/>
        <w:ind w:firstLine="851"/>
        <w:jc w:val="both"/>
      </w:pPr>
      <w:r w:rsidRPr="004844D2">
        <w:t>4.2.1</w:t>
      </w:r>
      <w:r w:rsidR="000205E2" w:rsidRPr="004844D2">
        <w:t>. Tobulinti LITEKO technines galimybes: bylų paskirstymo procedūrą atliekant privalomųjų žingsnių principu, būtų išvengta techninių klaidų ir klaidingų paskyrimų</w:t>
      </w:r>
      <w:r w:rsidR="00104913" w:rsidRPr="004844D2">
        <w:t>,</w:t>
      </w:r>
      <w:r w:rsidR="000205E2" w:rsidRPr="004844D2">
        <w:t xml:space="preserve"> bylų paskirstymo protokolų keitimų.  </w:t>
      </w:r>
    </w:p>
    <w:p w14:paraId="706118FD" w14:textId="44BA60F6" w:rsidR="000205E2" w:rsidRPr="004844D2" w:rsidRDefault="005B0312" w:rsidP="000205E2">
      <w:pPr>
        <w:spacing w:line="360" w:lineRule="auto"/>
        <w:ind w:firstLine="851"/>
        <w:jc w:val="both"/>
      </w:pPr>
      <w:r w:rsidRPr="004844D2">
        <w:t>4.2.2</w:t>
      </w:r>
      <w:r w:rsidR="000205E2" w:rsidRPr="004844D2">
        <w:t>. Įvertinti technines LITEKO galimybes susieti LITEKO jau turimus duomenis apie ankstesnį bylų nagrinėjimą su Modulio funkcionalumu, pvz., kad duomenys apie teisėjų dalyvavimą nagrinėjant bylas žemesnės instancijos teismuose, taip pat apie jų nusišalinimo nuo bylos nagrinėjimo ir kt. atvejus būtų įvertinami automatizuotu būdu.</w:t>
      </w:r>
    </w:p>
    <w:p w14:paraId="58089406" w14:textId="72557B01" w:rsidR="000205E2" w:rsidRPr="004844D2" w:rsidRDefault="005B0312" w:rsidP="000205E2">
      <w:pPr>
        <w:spacing w:line="360" w:lineRule="auto"/>
        <w:ind w:firstLine="851"/>
        <w:jc w:val="both"/>
      </w:pPr>
      <w:r w:rsidRPr="004844D2">
        <w:t>4.2.</w:t>
      </w:r>
      <w:r w:rsidR="000205E2" w:rsidRPr="004844D2">
        <w:t xml:space="preserve">3. Užtikrinti, kad visuose teisėjų skyrimo protokoluose būtų nurodomi </w:t>
      </w:r>
      <w:r w:rsidR="008D7669">
        <w:t xml:space="preserve">ir viešai matomi </w:t>
      </w:r>
      <w:r w:rsidR="008D7669" w:rsidRPr="004844D2">
        <w:t xml:space="preserve"> </w:t>
      </w:r>
      <w:r w:rsidR="000205E2" w:rsidRPr="004844D2">
        <w:t xml:space="preserve">duomenys apie teisėjų </w:t>
      </w:r>
      <w:r w:rsidR="00104913" w:rsidRPr="004844D2">
        <w:t xml:space="preserve">pašalinimą </w:t>
      </w:r>
      <w:r w:rsidR="000205E2" w:rsidRPr="004844D2">
        <w:t>(atitinkamai koreguojant pirminius duomenis) bylos paskirstymo metu</w:t>
      </w:r>
      <w:r w:rsidR="00104913" w:rsidRPr="004844D2">
        <w:t>, p</w:t>
      </w:r>
      <w:r w:rsidR="000205E2" w:rsidRPr="004844D2">
        <w:t xml:space="preserve">vz., taip, kaip šiuo metu matomos teisėjų atmetimo priežastys. </w:t>
      </w:r>
    </w:p>
    <w:p w14:paraId="02315B59" w14:textId="22506383" w:rsidR="000205E2" w:rsidRPr="004844D2" w:rsidRDefault="00DF5623" w:rsidP="000205E2">
      <w:pPr>
        <w:tabs>
          <w:tab w:val="left" w:pos="851"/>
          <w:tab w:val="left" w:pos="1134"/>
        </w:tabs>
        <w:spacing w:line="360" w:lineRule="auto"/>
        <w:ind w:firstLine="851"/>
        <w:jc w:val="both"/>
      </w:pPr>
      <w:r>
        <w:t xml:space="preserve">4.2.4. </w:t>
      </w:r>
      <w:r w:rsidR="000205E2" w:rsidRPr="004844D2">
        <w:t>Užtikrinti, kad sistemoje būtų saugoma ir teismams prieinama (matoma) visa pirminių duomenų įvedimo (koregavimo) istorija: vartotojo vardas, koregavimo data, koregavimo turinys.</w:t>
      </w:r>
    </w:p>
    <w:p w14:paraId="0A353F8F" w14:textId="6C9217F6" w:rsidR="000205E2" w:rsidRPr="004844D2" w:rsidRDefault="00DF5623" w:rsidP="000205E2">
      <w:pPr>
        <w:spacing w:line="360" w:lineRule="auto"/>
        <w:ind w:firstLine="851"/>
        <w:jc w:val="both"/>
      </w:pPr>
      <w:r>
        <w:t>4.2.5</w:t>
      </w:r>
      <w:r w:rsidR="000205E2" w:rsidRPr="004844D2">
        <w:t xml:space="preserve">. </w:t>
      </w:r>
      <w:r w:rsidR="00D03E1D" w:rsidRPr="004844D2">
        <w:t>Imtis priemonių, kad į viešųjų ir privačių interesų derinimo teismuose problematiką bylų paskirstymo procedūroje būtų tinkamai atsižvelgta kuriant PINREG.</w:t>
      </w:r>
    </w:p>
    <w:p w14:paraId="48B8891F" w14:textId="617C9C52" w:rsidR="000205E2" w:rsidRPr="004844D2" w:rsidRDefault="00DF5623" w:rsidP="000205E2">
      <w:pPr>
        <w:spacing w:line="360" w:lineRule="auto"/>
        <w:ind w:firstLine="851"/>
        <w:jc w:val="both"/>
      </w:pPr>
      <w:r>
        <w:t>4.2.6</w:t>
      </w:r>
      <w:r w:rsidR="000205E2" w:rsidRPr="004844D2">
        <w:t xml:space="preserve">. NTA modernizuojant LITEKO tobulinti teisėjams tenkančio krūvio apskaičiavimo tvarką ir formules, atsižvelgiant į jiems paskirtų bylų sudėtingumą ir skaičių per tam tikrą periodą, posėdžių planavimą, kitus teismų pasiūlytus aspektus, turinčius įtakos teisėjų darbo krūvio tolygumui užtikrinti.  </w:t>
      </w:r>
    </w:p>
    <w:p w14:paraId="2EA75450" w14:textId="77777777" w:rsidR="00581AC1" w:rsidRPr="004844D2" w:rsidRDefault="00DF5623" w:rsidP="00581AC1">
      <w:pPr>
        <w:spacing w:line="360" w:lineRule="auto"/>
        <w:ind w:firstLine="851"/>
        <w:jc w:val="both"/>
      </w:pPr>
      <w:r>
        <w:t>4.2.7</w:t>
      </w:r>
      <w:r w:rsidR="000205E2" w:rsidRPr="004844D2">
        <w:t xml:space="preserve">. </w:t>
      </w:r>
      <w:r w:rsidR="0085022C" w:rsidRPr="004844D2">
        <w:t>Būtinas Modulio techninis tobulinimas, užtikrinant, kad sistema automatizuotai įvertint</w:t>
      </w:r>
      <w:r w:rsidR="00104913" w:rsidRPr="004844D2">
        <w:t>ų</w:t>
      </w:r>
      <w:r w:rsidR="0085022C" w:rsidRPr="004844D2">
        <w:t xml:space="preserve"> tam tikram teisėjui per tam tikrą laikotarpį priskirtų b</w:t>
      </w:r>
      <w:r w:rsidR="00581AC1">
        <w:t xml:space="preserve">ylų skaičių ir (ar) sudėtingumą, automatizuotai atsižvelgtų į šiuos duomenis paskirstant bylas teisėjams. </w:t>
      </w:r>
    </w:p>
    <w:p w14:paraId="203A9BA2" w14:textId="74E66520" w:rsidR="000205E2" w:rsidRPr="004844D2" w:rsidRDefault="00EA4FEF" w:rsidP="000205E2">
      <w:pPr>
        <w:spacing w:line="360" w:lineRule="auto"/>
        <w:ind w:firstLine="851"/>
        <w:jc w:val="both"/>
      </w:pPr>
      <w:r>
        <w:t>4.2.8</w:t>
      </w:r>
      <w:r w:rsidR="00E35EDA" w:rsidRPr="004844D2">
        <w:t>. Modernizuojant LITE</w:t>
      </w:r>
      <w:r w:rsidR="000205E2" w:rsidRPr="004844D2">
        <w:t xml:space="preserve">KO technines galimybes, atsižvelgti į apeliacinės ir kasacinės bylų nagrinėjimo instancijų ypatumus, pritaikyti Modulio funkcionalumą </w:t>
      </w:r>
      <w:r w:rsidR="006323C8" w:rsidRPr="004844D2">
        <w:t>šių instancijų byl</w:t>
      </w:r>
      <w:r w:rsidR="001D1FF1" w:rsidRPr="004844D2">
        <w:t>oms</w:t>
      </w:r>
      <w:r w:rsidR="006323C8" w:rsidRPr="004844D2">
        <w:t xml:space="preserve"> skirsty</w:t>
      </w:r>
      <w:r w:rsidR="001D1FF1" w:rsidRPr="004844D2">
        <w:t>ti</w:t>
      </w:r>
      <w:r w:rsidR="006323C8" w:rsidRPr="004844D2">
        <w:t xml:space="preserve"> (pvz., teisėjų užimtumas tam tikrą dieną</w:t>
      </w:r>
      <w:r w:rsidR="005643D8">
        <w:t xml:space="preserve"> (valandą)</w:t>
      </w:r>
      <w:r w:rsidR="006323C8" w:rsidRPr="004844D2">
        <w:t>).</w:t>
      </w:r>
    </w:p>
    <w:p w14:paraId="78D79EDA" w14:textId="2BFA3335" w:rsidR="00D44270" w:rsidRPr="004844D2" w:rsidRDefault="00EA4FEF" w:rsidP="00D44270">
      <w:pPr>
        <w:spacing w:line="360" w:lineRule="auto"/>
        <w:ind w:firstLine="851"/>
        <w:jc w:val="both"/>
      </w:pPr>
      <w:r>
        <w:t>4.2.9</w:t>
      </w:r>
      <w:r w:rsidR="00D44270" w:rsidRPr="004844D2">
        <w:t>. Tobulinti LITEKO Modulio funkcijos ,,Generuoti kolegijas“ funkcionalumą, siekiant užtikrinti teisėjų kolegijų sudarymo atsitiktinumą</w:t>
      </w:r>
      <w:r w:rsidR="00806E8E" w:rsidRPr="004844D2">
        <w:t xml:space="preserve"> ir </w:t>
      </w:r>
      <w:r w:rsidR="00D44270" w:rsidRPr="004844D2">
        <w:t>užtikrin</w:t>
      </w:r>
      <w:r w:rsidR="00806E8E" w:rsidRPr="004844D2">
        <w:t>ti</w:t>
      </w:r>
      <w:r w:rsidR="00D44270" w:rsidRPr="004844D2">
        <w:t>, kad:</w:t>
      </w:r>
    </w:p>
    <w:p w14:paraId="02F61719" w14:textId="66186A78" w:rsidR="00D44270" w:rsidRPr="004844D2" w:rsidRDefault="00EA4FEF" w:rsidP="00D44270">
      <w:pPr>
        <w:tabs>
          <w:tab w:val="left" w:pos="709"/>
        </w:tabs>
        <w:spacing w:line="360" w:lineRule="auto"/>
        <w:ind w:firstLine="851"/>
        <w:jc w:val="both"/>
      </w:pPr>
      <w:r>
        <w:t>4.2.9</w:t>
      </w:r>
      <w:r w:rsidR="00D01C6E" w:rsidRPr="004844D2">
        <w:t>.1.</w:t>
      </w:r>
      <w:r w:rsidR="00D44270" w:rsidRPr="004844D2">
        <w:t xml:space="preserve"> kolegijų generavimo procedūros nebūtų nuspėjamos</w:t>
      </w:r>
      <w:r w:rsidR="00BF04D9">
        <w:t xml:space="preserve"> visuose teismuose</w:t>
      </w:r>
      <w:r w:rsidR="00D44270" w:rsidRPr="004844D2">
        <w:t>;</w:t>
      </w:r>
    </w:p>
    <w:p w14:paraId="09E4D387" w14:textId="466BF359" w:rsidR="00D44270" w:rsidRPr="004844D2" w:rsidRDefault="00EA4FEF" w:rsidP="00D44270">
      <w:pPr>
        <w:tabs>
          <w:tab w:val="left" w:pos="709"/>
        </w:tabs>
        <w:spacing w:line="360" w:lineRule="auto"/>
        <w:ind w:firstLine="851"/>
        <w:jc w:val="both"/>
      </w:pPr>
      <w:r>
        <w:t>4.2.9</w:t>
      </w:r>
      <w:r w:rsidR="00D01C6E" w:rsidRPr="004844D2">
        <w:t>.</w:t>
      </w:r>
      <w:r w:rsidR="00476790">
        <w:t>2</w:t>
      </w:r>
      <w:r w:rsidR="00D01C6E" w:rsidRPr="004844D2">
        <w:t>.</w:t>
      </w:r>
      <w:r w:rsidR="00D44270" w:rsidRPr="004844D2">
        <w:t xml:space="preserve"> generuojant kolegijas Modulis automatizuotai įvertintų aplinkybes, dėl kurių teisėjas negali dalyvauti kolegijos veikloje ar nagrinėti konkrečios bylos. </w:t>
      </w:r>
    </w:p>
    <w:p w14:paraId="7D0F183F" w14:textId="7F9BBD1B" w:rsidR="00D44270" w:rsidRDefault="00EA4FEF" w:rsidP="0085022C">
      <w:pPr>
        <w:tabs>
          <w:tab w:val="left" w:pos="851"/>
        </w:tabs>
        <w:spacing w:line="360" w:lineRule="auto"/>
        <w:jc w:val="both"/>
      </w:pPr>
      <w:r>
        <w:tab/>
        <w:t>4.2.10</w:t>
      </w:r>
      <w:r w:rsidR="004036D8" w:rsidRPr="004844D2">
        <w:t xml:space="preserve">. </w:t>
      </w:r>
      <w:r w:rsidR="00D44270" w:rsidRPr="004844D2">
        <w:t xml:space="preserve">Tobulinti LITEKO Modulio funkcijos ,,Generuoti kolegijas“ funkcionalumą, atsižvelgiant į LAT poreikius. </w:t>
      </w:r>
    </w:p>
    <w:p w14:paraId="49B834B8" w14:textId="12BC201C" w:rsidR="009A5D8A" w:rsidRPr="004844D2" w:rsidRDefault="009A5D8A" w:rsidP="0085022C">
      <w:pPr>
        <w:tabs>
          <w:tab w:val="left" w:pos="851"/>
        </w:tabs>
        <w:spacing w:line="360" w:lineRule="auto"/>
        <w:jc w:val="both"/>
      </w:pPr>
      <w:r>
        <w:tab/>
        <w:t>4.2.11.</w:t>
      </w:r>
      <w:r w:rsidRPr="009A5D8A">
        <w:t xml:space="preserve"> </w:t>
      </w:r>
      <w:r>
        <w:t>Parengti Modulio naudotojo vadovą.</w:t>
      </w:r>
    </w:p>
    <w:p w14:paraId="48878737" w14:textId="5D73100E" w:rsidR="00B8756A" w:rsidRPr="004844D2" w:rsidRDefault="000C7EA3" w:rsidP="00B8756A">
      <w:pPr>
        <w:spacing w:line="360" w:lineRule="auto"/>
        <w:ind w:firstLine="851"/>
        <w:jc w:val="both"/>
        <w:rPr>
          <w:u w:val="single"/>
        </w:rPr>
      </w:pPr>
      <w:r w:rsidRPr="004844D2">
        <w:t>4</w:t>
      </w:r>
      <w:r w:rsidR="00B8756A" w:rsidRPr="004844D2">
        <w:t xml:space="preserve">.3. </w:t>
      </w:r>
      <w:r w:rsidRPr="004844D2">
        <w:rPr>
          <w:b/>
          <w:u w:val="single"/>
        </w:rPr>
        <w:t>Teis</w:t>
      </w:r>
      <w:r w:rsidR="004036D8" w:rsidRPr="004844D2">
        <w:rPr>
          <w:b/>
          <w:u w:val="single"/>
        </w:rPr>
        <w:t>ėjų</w:t>
      </w:r>
      <w:r w:rsidRPr="004844D2">
        <w:rPr>
          <w:b/>
          <w:u w:val="single"/>
        </w:rPr>
        <w:t xml:space="preserve"> tarybai</w:t>
      </w:r>
      <w:r w:rsidRPr="004844D2">
        <w:rPr>
          <w:u w:val="single"/>
        </w:rPr>
        <w:t xml:space="preserve"> siūlome apsvarstyti</w:t>
      </w:r>
      <w:r w:rsidR="00466341" w:rsidRPr="004844D2">
        <w:rPr>
          <w:u w:val="single"/>
        </w:rPr>
        <w:t xml:space="preserve"> galimybę</w:t>
      </w:r>
      <w:r w:rsidRPr="004844D2">
        <w:rPr>
          <w:u w:val="single"/>
        </w:rPr>
        <w:t xml:space="preserve">: </w:t>
      </w:r>
    </w:p>
    <w:p w14:paraId="10FC5B56" w14:textId="43D899B5" w:rsidR="00050DAE" w:rsidRPr="004844D2" w:rsidRDefault="004036D8" w:rsidP="00050DAE">
      <w:pPr>
        <w:tabs>
          <w:tab w:val="left" w:pos="851"/>
          <w:tab w:val="left" w:pos="1134"/>
        </w:tabs>
        <w:spacing w:line="360" w:lineRule="auto"/>
        <w:jc w:val="both"/>
      </w:pPr>
      <w:r w:rsidRPr="00A136E7">
        <w:tab/>
      </w:r>
      <w:r w:rsidRPr="004844D2">
        <w:t>4.3.1</w:t>
      </w:r>
      <w:r w:rsidR="000205E2" w:rsidRPr="004844D2">
        <w:t xml:space="preserve">. </w:t>
      </w:r>
      <w:r w:rsidR="00050DAE" w:rsidRPr="004844D2">
        <w:t xml:space="preserve">Teismų vidinį bei išorinį administravimą vykdantiems subjektams gairėse detalizuoti kriterijų, tikrintinų vertinant bylų paskirstymo teisėjams ir teisėjų kolegijų sudarymo procedūras teismuose, sąrašą, </w:t>
      </w:r>
      <w:r w:rsidR="00412F8C">
        <w:t xml:space="preserve">atsižvelgiant į šioje išvadoje pateiktas rekomendacijas, </w:t>
      </w:r>
      <w:r w:rsidR="00050DAE" w:rsidRPr="004844D2">
        <w:t xml:space="preserve">nustatyti </w:t>
      </w:r>
      <w:r w:rsidR="00050DAE">
        <w:t xml:space="preserve">trumpesnį </w:t>
      </w:r>
      <w:r w:rsidR="00050DAE" w:rsidRPr="004844D2">
        <w:t>rekomenduotiną teismų patikrinimų atlikimo periodiškumą</w:t>
      </w:r>
      <w:r w:rsidR="00050DAE">
        <w:t xml:space="preserve">, įpareigoti teismus tikrinti teismo veiklą nuo paskutinio patikrinimo. </w:t>
      </w:r>
      <w:r w:rsidR="00050DAE" w:rsidRPr="004844D2">
        <w:t xml:space="preserve"> </w:t>
      </w:r>
    </w:p>
    <w:p w14:paraId="4EF8A1AA" w14:textId="44FBA061" w:rsidR="0082419E" w:rsidRPr="009D6EC9" w:rsidRDefault="0082419E" w:rsidP="00050DAE">
      <w:pPr>
        <w:tabs>
          <w:tab w:val="left" w:pos="851"/>
          <w:tab w:val="left" w:pos="1134"/>
        </w:tabs>
        <w:spacing w:line="360" w:lineRule="auto"/>
        <w:ind w:firstLine="851"/>
        <w:jc w:val="both"/>
      </w:pPr>
      <w:r>
        <w:t>4.3.2</w:t>
      </w:r>
      <w:r w:rsidRPr="009D6EC9">
        <w:t>. Įvertinti galimybes atskirti Modulyje duomenų apie teisėjui priskirtus nagrinėjamų bylų tipus  ir teisėjo specializacijas skiltis ir jų koregavimo istoriją:</w:t>
      </w:r>
    </w:p>
    <w:p w14:paraId="335ED338" w14:textId="08C4730D" w:rsidR="0082419E" w:rsidRPr="009D6EC9" w:rsidRDefault="0082419E" w:rsidP="0082419E">
      <w:pPr>
        <w:spacing w:line="360" w:lineRule="auto"/>
        <w:ind w:firstLine="851"/>
        <w:jc w:val="both"/>
      </w:pPr>
      <w:r>
        <w:t>4.3.2.1</w:t>
      </w:r>
      <w:r w:rsidRPr="009D6EC9">
        <w:t xml:space="preserve">. Apriboti bylas skirstantiems Modulio vartotojams galimybę keisti </w:t>
      </w:r>
      <w:r>
        <w:t>Modulio duomenis</w:t>
      </w:r>
      <w:r w:rsidR="009D1106">
        <w:t xml:space="preserve"> dėl </w:t>
      </w:r>
      <w:r w:rsidR="009D1106" w:rsidRPr="009D6EC9">
        <w:t>teisėjams p</w:t>
      </w:r>
      <w:r w:rsidR="009D1106">
        <w:t>riskirtinų nagrinėjamų bylų tipų</w:t>
      </w:r>
      <w:r>
        <w:t>, pvz., pavesti šias funkcijas atlikti ki</w:t>
      </w:r>
      <w:r w:rsidR="00C60162">
        <w:t>tiems teismo darbuotojams</w:t>
      </w:r>
      <w:r>
        <w:t>.</w:t>
      </w:r>
    </w:p>
    <w:p w14:paraId="57D9EABA" w14:textId="56B9781A" w:rsidR="0082419E" w:rsidRPr="009D6EC9" w:rsidRDefault="0082419E" w:rsidP="0082419E">
      <w:pPr>
        <w:spacing w:line="360" w:lineRule="auto"/>
        <w:ind w:firstLine="851"/>
        <w:jc w:val="both"/>
      </w:pPr>
      <w:r>
        <w:t>4.3.2.2</w:t>
      </w:r>
      <w:r w:rsidRPr="009D6EC9">
        <w:t xml:space="preserve">. </w:t>
      </w:r>
      <w:r w:rsidR="00D459F4" w:rsidRPr="009D6EC9">
        <w:t xml:space="preserve">Sugriežtinti teisėjų specializacijų keitimo Modulyje </w:t>
      </w:r>
      <w:r w:rsidR="00D459F4">
        <w:t xml:space="preserve">kontrolės </w:t>
      </w:r>
      <w:r w:rsidR="00D459F4" w:rsidRPr="009D6EC9">
        <w:t>procedūras</w:t>
      </w:r>
      <w:r w:rsidR="00D459F4">
        <w:t>.</w:t>
      </w:r>
    </w:p>
    <w:p w14:paraId="3AD5E560" w14:textId="56479C86" w:rsidR="00D10536" w:rsidRPr="004844D2" w:rsidRDefault="0082419E" w:rsidP="00D44270">
      <w:pPr>
        <w:spacing w:line="360" w:lineRule="auto"/>
        <w:ind w:firstLine="851"/>
        <w:jc w:val="both"/>
      </w:pPr>
      <w:r>
        <w:t>4.3.3</w:t>
      </w:r>
      <w:r w:rsidR="00D44270" w:rsidRPr="004844D2">
        <w:t>. Bylų paskirstymo teisėjams ir teisėjų kolegijų sudarymo</w:t>
      </w:r>
      <w:r w:rsidR="00D10536" w:rsidRPr="004844D2">
        <w:t xml:space="preserve"> taisyklių apraše reglamentuoti:</w:t>
      </w:r>
    </w:p>
    <w:p w14:paraId="10678D56" w14:textId="77777777" w:rsidR="00F1202D" w:rsidRDefault="0082419E" w:rsidP="00D44270">
      <w:pPr>
        <w:spacing w:line="360" w:lineRule="auto"/>
        <w:ind w:firstLine="851"/>
        <w:jc w:val="both"/>
      </w:pPr>
      <w:r>
        <w:t>4.3.3</w:t>
      </w:r>
      <w:r w:rsidR="00D10536" w:rsidRPr="004844D2">
        <w:t xml:space="preserve">.1. </w:t>
      </w:r>
      <w:r w:rsidR="007B2913" w:rsidRPr="004844D2">
        <w:t>teisėjų darbo krūvio išlyginimo procedūras</w:t>
      </w:r>
      <w:r w:rsidR="00DA26B6" w:rsidRPr="004844D2">
        <w:t xml:space="preserve">, taikomas paskirstant bylas </w:t>
      </w:r>
      <w:r w:rsidR="007B2913" w:rsidRPr="004844D2">
        <w:t>(apskaičiavimo tvarką, periodiškumą, vertintinus laikotarpius, skirtumus ir (ar) ribas (pvz., procentais), kai krūvis gali būti mažinamas teismo (skyriaus) pirmininko rašytiniu sprendimu</w:t>
      </w:r>
      <w:r w:rsidR="001D1FF1" w:rsidRPr="004844D2">
        <w:t>;</w:t>
      </w:r>
    </w:p>
    <w:p w14:paraId="1C897F3F" w14:textId="33BFA69A" w:rsidR="00F1202D" w:rsidRPr="004844D2" w:rsidRDefault="00F1202D" w:rsidP="00F1202D">
      <w:pPr>
        <w:spacing w:line="360" w:lineRule="auto"/>
        <w:ind w:firstLine="851"/>
        <w:jc w:val="both"/>
      </w:pPr>
      <w:r>
        <w:t>4.3.3.2. siekiant užtikrinti vienodą teismuose taikomą praktiką, reglamentuoti darbo krūvio išlyginimo taikymo apylinkės teismuose procedūras;</w:t>
      </w:r>
    </w:p>
    <w:p w14:paraId="4A462E5E" w14:textId="542DE7A7" w:rsidR="00D44270" w:rsidRDefault="0082419E" w:rsidP="00D44270">
      <w:pPr>
        <w:spacing w:line="360" w:lineRule="auto"/>
        <w:ind w:firstLine="851"/>
        <w:jc w:val="both"/>
      </w:pPr>
      <w:r>
        <w:t>4.3.3</w:t>
      </w:r>
      <w:r w:rsidR="007B2913" w:rsidRPr="004844D2">
        <w:t>.</w:t>
      </w:r>
      <w:r w:rsidR="00F1202D">
        <w:t>3</w:t>
      </w:r>
      <w:r w:rsidR="007B2913" w:rsidRPr="004844D2">
        <w:t xml:space="preserve">. </w:t>
      </w:r>
      <w:r w:rsidR="00D44270" w:rsidRPr="004844D2">
        <w:t xml:space="preserve">teisėjų kolegijos nario (ne pranešėjo) pakeitimo tvarką, kai jis (ji) dėl objektyvių priežasčių negali dalyvauti kolegijos veikloje ar nagrinėti konkrečios bylos (pvz., numatyti, kad teisėjas pakeičiamas </w:t>
      </w:r>
      <w:r w:rsidR="001D1FF1" w:rsidRPr="004844D2">
        <w:t xml:space="preserve">kitu </w:t>
      </w:r>
      <w:r w:rsidR="00D44270" w:rsidRPr="004844D2">
        <w:t>iš eilės bylos paskirstymo protokole esančiu teisėju arba pagal teisėjų kodus</w:t>
      </w:r>
      <w:r w:rsidR="00BC0375" w:rsidRPr="00BC0375">
        <w:t xml:space="preserve"> </w:t>
      </w:r>
      <w:r w:rsidR="00BC0375">
        <w:t>arba kitus aiškius atrankos kriterijus</w:t>
      </w:r>
      <w:r w:rsidR="00D44270" w:rsidRPr="004844D2">
        <w:t xml:space="preserve">).  </w:t>
      </w:r>
    </w:p>
    <w:p w14:paraId="5788B3B8" w14:textId="75675EE4" w:rsidR="00821058" w:rsidRPr="004844D2" w:rsidRDefault="00821058" w:rsidP="00821058">
      <w:pPr>
        <w:spacing w:line="360" w:lineRule="auto"/>
        <w:ind w:firstLine="851"/>
        <w:jc w:val="both"/>
      </w:pPr>
      <w:r>
        <w:t>4.3.4</w:t>
      </w:r>
      <w:r w:rsidR="001330EC">
        <w:t>. T</w:t>
      </w:r>
      <w:r w:rsidRPr="004844D2">
        <w:t>obulinti teisėjo paskyrimo protokolo formą, užtikrinant jos informatyvumą:</w:t>
      </w:r>
    </w:p>
    <w:p w14:paraId="32638BF6" w14:textId="2B8BF070" w:rsidR="00821058" w:rsidRPr="004844D2" w:rsidRDefault="00821058" w:rsidP="00821058">
      <w:pPr>
        <w:spacing w:line="360" w:lineRule="auto"/>
        <w:ind w:firstLine="851"/>
        <w:jc w:val="both"/>
      </w:pPr>
      <w:r>
        <w:t>4.3.4</w:t>
      </w:r>
      <w:r w:rsidRPr="004844D2">
        <w:t>.1. Skirstant civilines bylas protokole turi matytis tik teismo Civilinių bylų skyriaus teisėjai, baudžiamąsias – tik Baudžiamųjų bylų skyrių teisėjai.</w:t>
      </w:r>
    </w:p>
    <w:p w14:paraId="2FFD2859" w14:textId="5079E999" w:rsidR="00821058" w:rsidRPr="004844D2" w:rsidRDefault="00821058" w:rsidP="00821058">
      <w:pPr>
        <w:spacing w:line="360" w:lineRule="auto"/>
        <w:ind w:firstLine="851"/>
        <w:jc w:val="both"/>
      </w:pPr>
      <w:r>
        <w:t>4.3.4.</w:t>
      </w:r>
      <w:r w:rsidRPr="004844D2">
        <w:t xml:space="preserve">2. Kiekviename protokole turi aiškiai matytis teisėjų, kurie dėl objektyvių priežasčių nedalyvavo Modulio generuojamoje teisėjų atrankoje, </w:t>
      </w:r>
      <w:r w:rsidR="00F83483">
        <w:t xml:space="preserve">pašalinimas </w:t>
      </w:r>
      <w:r w:rsidRPr="004844D2">
        <w:t xml:space="preserve">ir </w:t>
      </w:r>
      <w:r w:rsidR="00F83483">
        <w:t xml:space="preserve">jo </w:t>
      </w:r>
      <w:r w:rsidRPr="004844D2">
        <w:t>priežastys</w:t>
      </w:r>
      <w:r w:rsidR="00F83483">
        <w:t xml:space="preserve"> bei</w:t>
      </w:r>
      <w:r w:rsidRPr="004844D2">
        <w:t xml:space="preserve"> duomenys</w:t>
      </w:r>
      <w:r w:rsidR="001C2FEC">
        <w:t>, atsižvelgiant į</w:t>
      </w:r>
      <w:r w:rsidRPr="004844D2">
        <w:t xml:space="preserve"> Bendrojo duomenų apsaugos reglamento reikalavimus. </w:t>
      </w:r>
    </w:p>
    <w:p w14:paraId="3A61BEDF" w14:textId="1955132D" w:rsidR="00F21221" w:rsidRDefault="00F21221" w:rsidP="00F21221">
      <w:pPr>
        <w:tabs>
          <w:tab w:val="left" w:pos="851"/>
        </w:tabs>
        <w:spacing w:line="360" w:lineRule="auto"/>
        <w:jc w:val="both"/>
      </w:pPr>
      <w:r>
        <w:tab/>
      </w:r>
      <w:r w:rsidR="00821058">
        <w:t>4.3.5</w:t>
      </w:r>
      <w:r w:rsidR="0012764E" w:rsidRPr="004844D2">
        <w:t>. Siekiant užtikrinti vienodą teismuose taikomą praktiką paskirstant bylas teisėjams naudojant Modulį, aiškiai reglamentuoti šiuo metu skirtingai teismuose taikomų procedūrų, naudojantis Moduliu, atlikimo tv</w:t>
      </w:r>
      <w:r w:rsidR="0012764E">
        <w:t>arką darbą LITEKO reglamentuojančiuose teisės aktuose.</w:t>
      </w:r>
      <w:r w:rsidR="0012764E" w:rsidRPr="004844D2">
        <w:t xml:space="preserve"> </w:t>
      </w:r>
      <w:r>
        <w:t xml:space="preserve">Apsvarstyti galimybę reglamentuoti atvejus, kada teismuose turi būti naudojama Modulio funkcija ,,Išlyginamieji krūviai“, o kada – Modulio funkcija ,,Negali nagrinėti“. </w:t>
      </w:r>
    </w:p>
    <w:p w14:paraId="35AD62EB" w14:textId="68A1FD83" w:rsidR="0012764E" w:rsidRDefault="0012764E" w:rsidP="00D44270">
      <w:pPr>
        <w:spacing w:line="360" w:lineRule="auto"/>
        <w:ind w:firstLine="851"/>
        <w:jc w:val="both"/>
      </w:pPr>
    </w:p>
    <w:p w14:paraId="78CF337B" w14:textId="77777777" w:rsidR="001330EC" w:rsidRPr="004844D2" w:rsidRDefault="001330EC" w:rsidP="00D44270">
      <w:pPr>
        <w:spacing w:line="360" w:lineRule="auto"/>
        <w:ind w:firstLine="851"/>
        <w:jc w:val="both"/>
      </w:pPr>
    </w:p>
    <w:p w14:paraId="04989FB9" w14:textId="77777777" w:rsidR="00547EC7" w:rsidRPr="00A136E7" w:rsidRDefault="00547EC7" w:rsidP="00B8756A">
      <w:pPr>
        <w:tabs>
          <w:tab w:val="left" w:pos="567"/>
          <w:tab w:val="left" w:pos="851"/>
        </w:tabs>
        <w:spacing w:line="360" w:lineRule="auto"/>
        <w:ind w:firstLine="851"/>
        <w:jc w:val="both"/>
      </w:pPr>
    </w:p>
    <w:p w14:paraId="6568CD3C" w14:textId="1678A5DC" w:rsidR="00B8756A" w:rsidRPr="004844D2" w:rsidRDefault="00B8756A" w:rsidP="00B8756A">
      <w:pPr>
        <w:rPr>
          <w:rStyle w:val="headofdiv"/>
        </w:rPr>
      </w:pPr>
      <w:r w:rsidRPr="004844D2">
        <w:t>Direktorius</w:t>
      </w:r>
      <w:r w:rsidRPr="004844D2">
        <w:tab/>
      </w:r>
      <w:r w:rsidRPr="004844D2">
        <w:tab/>
        <w:t xml:space="preserve">                </w:t>
      </w:r>
      <w:r w:rsidR="00B25A40">
        <w:rPr>
          <w:rStyle w:val="headofdiv"/>
        </w:rPr>
        <w:tab/>
        <w:t xml:space="preserve">                         </w:t>
      </w:r>
      <w:r w:rsidR="00005C73">
        <w:rPr>
          <w:rStyle w:val="headofdiv"/>
        </w:rPr>
        <w:t xml:space="preserve">                                              Žydrūnas Bartkus</w:t>
      </w:r>
    </w:p>
    <w:p w14:paraId="00965CB4" w14:textId="77777777" w:rsidR="00B8756A" w:rsidRPr="00A136E7" w:rsidRDefault="00B8756A" w:rsidP="00B8756A">
      <w:pPr>
        <w:rPr>
          <w:rStyle w:val="headofdiv"/>
        </w:rPr>
      </w:pPr>
    </w:p>
    <w:p w14:paraId="5FD36904" w14:textId="77777777" w:rsidR="00547EC7" w:rsidRPr="00A136E7" w:rsidRDefault="00547EC7" w:rsidP="00B8756A">
      <w:pPr>
        <w:rPr>
          <w:rStyle w:val="headofdiv"/>
        </w:rPr>
      </w:pPr>
    </w:p>
    <w:p w14:paraId="4C709F2F" w14:textId="77777777" w:rsidR="00547EC7" w:rsidRDefault="00547EC7" w:rsidP="00B8756A">
      <w:pPr>
        <w:rPr>
          <w:rStyle w:val="headofdiv"/>
        </w:rPr>
      </w:pPr>
    </w:p>
    <w:p w14:paraId="78288149" w14:textId="77777777" w:rsidR="00437E02" w:rsidRDefault="00437E02" w:rsidP="00B8756A">
      <w:pPr>
        <w:rPr>
          <w:rStyle w:val="headofdiv"/>
        </w:rPr>
      </w:pPr>
    </w:p>
    <w:p w14:paraId="44F4D092" w14:textId="77777777" w:rsidR="00437E02" w:rsidRDefault="00437E02" w:rsidP="00B8756A">
      <w:pPr>
        <w:rPr>
          <w:rStyle w:val="headofdiv"/>
        </w:rPr>
      </w:pPr>
    </w:p>
    <w:p w14:paraId="7EF23F09" w14:textId="77777777" w:rsidR="00437E02" w:rsidRDefault="00437E02" w:rsidP="00B8756A">
      <w:pPr>
        <w:rPr>
          <w:rStyle w:val="headofdiv"/>
        </w:rPr>
      </w:pPr>
    </w:p>
    <w:p w14:paraId="2E693FD8" w14:textId="77777777" w:rsidR="00437E02" w:rsidRPr="00A136E7" w:rsidRDefault="00437E02" w:rsidP="00B8756A">
      <w:pPr>
        <w:rPr>
          <w:rStyle w:val="headofdiv"/>
        </w:rPr>
      </w:pPr>
    </w:p>
    <w:p w14:paraId="1797BB06" w14:textId="77777777" w:rsidR="00547EC7" w:rsidRDefault="00547EC7" w:rsidP="00B8756A">
      <w:pPr>
        <w:rPr>
          <w:rStyle w:val="headofdiv"/>
        </w:rPr>
      </w:pPr>
    </w:p>
    <w:p w14:paraId="5D3F6BCD" w14:textId="77777777" w:rsidR="00B212F1" w:rsidRDefault="00B212F1" w:rsidP="00B8756A">
      <w:pPr>
        <w:rPr>
          <w:rStyle w:val="headofdiv"/>
        </w:rPr>
      </w:pPr>
    </w:p>
    <w:p w14:paraId="65177F3F" w14:textId="77777777" w:rsidR="00B212F1" w:rsidRDefault="00B212F1" w:rsidP="00B8756A">
      <w:pPr>
        <w:rPr>
          <w:rStyle w:val="headofdiv"/>
        </w:rPr>
      </w:pPr>
    </w:p>
    <w:p w14:paraId="517983AE" w14:textId="77777777" w:rsidR="00B212F1" w:rsidRPr="00A136E7" w:rsidRDefault="00B212F1" w:rsidP="00B8756A">
      <w:pPr>
        <w:rPr>
          <w:rStyle w:val="headofdiv"/>
        </w:rPr>
      </w:pPr>
    </w:p>
    <w:p w14:paraId="32EE8CB4" w14:textId="77777777" w:rsidR="00547EC7" w:rsidRPr="00A136E7" w:rsidRDefault="00547EC7" w:rsidP="00B8756A">
      <w:pPr>
        <w:rPr>
          <w:rStyle w:val="headofdiv"/>
        </w:rPr>
      </w:pPr>
    </w:p>
    <w:p w14:paraId="236F1A11" w14:textId="77777777" w:rsidR="00B8756A" w:rsidRPr="00A136E7" w:rsidRDefault="00B8756A" w:rsidP="00B8756A">
      <w:pPr>
        <w:rPr>
          <w:rStyle w:val="headofdiv"/>
        </w:rPr>
      </w:pPr>
    </w:p>
    <w:p w14:paraId="7A4EC820" w14:textId="6352FC77" w:rsidR="00B8756A" w:rsidRPr="004844D2" w:rsidRDefault="00B8756A" w:rsidP="00B8756A">
      <w:pPr>
        <w:jc w:val="both"/>
      </w:pPr>
      <w:r w:rsidRPr="004844D2">
        <w:t>Rengėja Svetlana Krasilnikova tel. (8</w:t>
      </w:r>
      <w:r w:rsidR="00806E8E" w:rsidRPr="004844D2">
        <w:t xml:space="preserve"> </w:t>
      </w:r>
      <w:r w:rsidRPr="004844D2">
        <w:t>706)</w:t>
      </w:r>
      <w:r w:rsidRPr="00BC2E50">
        <w:rPr>
          <w:rStyle w:val="Hipersaitas"/>
          <w:color w:val="auto"/>
          <w:u w:val="none"/>
        </w:rPr>
        <w:t xml:space="preserve"> </w:t>
      </w:r>
      <w:r w:rsidR="00806E8E" w:rsidRPr="004844D2">
        <w:rPr>
          <w:rStyle w:val="Hipersaitas"/>
          <w:color w:val="auto"/>
          <w:u w:val="none"/>
        </w:rPr>
        <w:t>6</w:t>
      </w:r>
      <w:r w:rsidRPr="00BC2E50">
        <w:rPr>
          <w:rStyle w:val="phone1"/>
          <w:rFonts w:ascii="Times New Roman" w:hAnsi="Times New Roman"/>
          <w:color w:val="auto"/>
          <w:sz w:val="24"/>
          <w:szCs w:val="24"/>
        </w:rPr>
        <w:t>2 744</w:t>
      </w:r>
      <w:r w:rsidRPr="004844D2">
        <w:t xml:space="preserve">, el. p. </w:t>
      </w:r>
      <w:r w:rsidR="00806E8E" w:rsidRPr="004844D2">
        <w:t>svetlana.krasilnikova@stt.lt</w:t>
      </w:r>
    </w:p>
    <w:p w14:paraId="3B60734E" w14:textId="01AC579F" w:rsidR="00B8756A" w:rsidRPr="004844D2" w:rsidRDefault="00B8756A" w:rsidP="00B8756A">
      <w:pPr>
        <w:jc w:val="both"/>
      </w:pPr>
      <w:r w:rsidRPr="004844D2">
        <w:t>Rengėjo</w:t>
      </w:r>
      <w:r w:rsidR="0060651B" w:rsidRPr="004844D2">
        <w:t>s</w:t>
      </w:r>
      <w:r w:rsidRPr="004844D2">
        <w:t xml:space="preserve"> tiesioginis vadovas Vidmantas Mečkauskas, tel. (8 706) 62</w:t>
      </w:r>
      <w:r w:rsidR="00806E8E" w:rsidRPr="004844D2">
        <w:t xml:space="preserve"> </w:t>
      </w:r>
      <w:r w:rsidRPr="004844D2">
        <w:t xml:space="preserve">745, </w:t>
      </w:r>
    </w:p>
    <w:p w14:paraId="7E343E97" w14:textId="77777777" w:rsidR="00B8756A" w:rsidRPr="00A136E7" w:rsidRDefault="00B8756A" w:rsidP="00B8756A">
      <w:pPr>
        <w:jc w:val="both"/>
      </w:pPr>
      <w:r w:rsidRPr="004844D2">
        <w:t xml:space="preserve">el. p. </w:t>
      </w:r>
      <w:hyperlink r:id="rId10" w:history="1">
        <w:r w:rsidRPr="00BC2E50">
          <w:rPr>
            <w:rStyle w:val="Hipersaitas"/>
            <w:color w:val="auto"/>
            <w:u w:val="none"/>
          </w:rPr>
          <w:t>vidmantas.meckauskas</w:t>
        </w:r>
        <w:bookmarkStart w:id="32" w:name="_Hlk12872343"/>
        <w:r w:rsidRPr="00BC2E50">
          <w:rPr>
            <w:rStyle w:val="Hipersaitas"/>
            <w:color w:val="auto"/>
            <w:u w:val="none"/>
          </w:rPr>
          <w:t>@stt.lt</w:t>
        </w:r>
        <w:bookmarkEnd w:id="32"/>
      </w:hyperlink>
      <w:r w:rsidRPr="00A136E7">
        <w:t xml:space="preserve"> </w:t>
      </w:r>
      <w:r w:rsidRPr="00A136E7">
        <w:br w:type="page"/>
      </w:r>
    </w:p>
    <w:p w14:paraId="35521D18" w14:textId="77777777" w:rsidR="00B8756A" w:rsidRPr="004844D2" w:rsidRDefault="00B8756A" w:rsidP="00B8756A">
      <w:pPr>
        <w:pStyle w:val="Antrat1"/>
        <w:jc w:val="center"/>
        <w:rPr>
          <w:rFonts w:cs="Times New Roman"/>
          <w:color w:val="auto"/>
          <w:szCs w:val="24"/>
        </w:rPr>
      </w:pPr>
      <w:bookmarkStart w:id="33" w:name="_Toc535307695"/>
      <w:bookmarkStart w:id="34" w:name="_Toc14092098"/>
      <w:r w:rsidRPr="004844D2">
        <w:rPr>
          <w:rFonts w:cs="Times New Roman"/>
          <w:color w:val="auto"/>
          <w:szCs w:val="24"/>
        </w:rPr>
        <w:t>PRIEDAI</w:t>
      </w:r>
      <w:bookmarkEnd w:id="33"/>
      <w:bookmarkEnd w:id="34"/>
    </w:p>
    <w:p w14:paraId="2A32ED79" w14:textId="77777777" w:rsidR="00B8756A" w:rsidRPr="004844D2" w:rsidRDefault="00B8756A" w:rsidP="00B8756A"/>
    <w:p w14:paraId="7ECD06EE" w14:textId="77777777" w:rsidR="00B8756A" w:rsidRPr="004844D2" w:rsidRDefault="00B8756A" w:rsidP="00B8756A">
      <w:pPr>
        <w:pStyle w:val="Antrat2"/>
        <w:jc w:val="right"/>
        <w:rPr>
          <w:rFonts w:cs="Times New Roman"/>
          <w:b w:val="0"/>
          <w:color w:val="auto"/>
          <w:szCs w:val="24"/>
        </w:rPr>
      </w:pPr>
      <w:bookmarkStart w:id="35" w:name="_Toc14092099"/>
      <w:bookmarkStart w:id="36" w:name="_Toc535307696"/>
      <w:r w:rsidRPr="004844D2">
        <w:rPr>
          <w:rFonts w:cs="Times New Roman"/>
          <w:b w:val="0"/>
          <w:color w:val="auto"/>
          <w:szCs w:val="24"/>
        </w:rPr>
        <w:t>1 priedas</w:t>
      </w:r>
      <w:bookmarkEnd w:id="35"/>
      <w:r w:rsidRPr="004844D2">
        <w:rPr>
          <w:rFonts w:cs="Times New Roman"/>
          <w:b w:val="0"/>
          <w:color w:val="auto"/>
          <w:szCs w:val="24"/>
        </w:rPr>
        <w:t xml:space="preserve"> </w:t>
      </w:r>
    </w:p>
    <w:p w14:paraId="1A8FDFB6" w14:textId="77777777" w:rsidR="00B8756A" w:rsidRPr="004844D2" w:rsidRDefault="00B8756A" w:rsidP="00B8756A">
      <w:pPr>
        <w:pStyle w:val="Antrat2"/>
        <w:rPr>
          <w:rFonts w:cs="Times New Roman"/>
          <w:color w:val="auto"/>
          <w:szCs w:val="24"/>
        </w:rPr>
      </w:pPr>
      <w:bookmarkStart w:id="37" w:name="_Toc14092100"/>
      <w:r w:rsidRPr="004844D2">
        <w:rPr>
          <w:rFonts w:cs="Times New Roman"/>
          <w:color w:val="auto"/>
          <w:szCs w:val="24"/>
        </w:rPr>
        <w:t>ANALIZUOTI TEISĖS AKTAI</w:t>
      </w:r>
      <w:bookmarkEnd w:id="36"/>
      <w:bookmarkEnd w:id="37"/>
    </w:p>
    <w:p w14:paraId="1C85F75A" w14:textId="77777777" w:rsidR="00B8756A" w:rsidRPr="004844D2" w:rsidRDefault="00B8756A" w:rsidP="00B8756A"/>
    <w:p w14:paraId="5A6EEDF1" w14:textId="77777777" w:rsidR="00B8756A" w:rsidRPr="004844D2" w:rsidRDefault="00B8756A" w:rsidP="00B8756A">
      <w:pPr>
        <w:jc w:val="center"/>
        <w:rPr>
          <w:b/>
          <w:bCs/>
        </w:rPr>
      </w:pPr>
      <w:r w:rsidRPr="004844D2">
        <w:rPr>
          <w:b/>
          <w:bCs/>
        </w:rPr>
        <w:t>I SKYRIUS</w:t>
      </w:r>
    </w:p>
    <w:p w14:paraId="6CAB23DE" w14:textId="77777777" w:rsidR="00B8756A" w:rsidRPr="00786DE0" w:rsidRDefault="00B8756A" w:rsidP="00B8756A">
      <w:pPr>
        <w:jc w:val="center"/>
        <w:rPr>
          <w:b/>
          <w:bCs/>
        </w:rPr>
      </w:pPr>
      <w:r w:rsidRPr="004844D2">
        <w:rPr>
          <w:b/>
          <w:bCs/>
        </w:rPr>
        <w:t xml:space="preserve"> ATLIEKANT KORUPCIJOS RIZIKOS ANALIZĘ </w:t>
      </w:r>
      <w:r w:rsidRPr="004844D2">
        <w:rPr>
          <w:rStyle w:val="Antrat2Diagrama"/>
          <w:rFonts w:cs="Times New Roman"/>
          <w:color w:val="auto"/>
          <w:szCs w:val="24"/>
        </w:rPr>
        <w:t>ANALIZUOTI TEISĖS AKTAI</w:t>
      </w:r>
      <w:r w:rsidRPr="004844D2">
        <w:rPr>
          <w:b/>
          <w:bCs/>
        </w:rPr>
        <w:t xml:space="preserve"> </w:t>
      </w:r>
    </w:p>
    <w:p w14:paraId="7C8BFC5F" w14:textId="77777777" w:rsidR="00B8756A" w:rsidRPr="00786DE0" w:rsidRDefault="00B8756A" w:rsidP="00B8756A">
      <w:pPr>
        <w:jc w:val="both"/>
        <w:rPr>
          <w:b/>
          <w:bCs/>
        </w:rPr>
      </w:pPr>
    </w:p>
    <w:p w14:paraId="2645E217" w14:textId="133EA634" w:rsidR="00B8756A" w:rsidRPr="004844D2" w:rsidRDefault="00321919" w:rsidP="002B5143">
      <w:pPr>
        <w:pStyle w:val="Sraopastraipa"/>
        <w:numPr>
          <w:ilvl w:val="0"/>
          <w:numId w:val="2"/>
        </w:numPr>
        <w:tabs>
          <w:tab w:val="left" w:pos="1134"/>
        </w:tabs>
        <w:spacing w:line="360" w:lineRule="auto"/>
        <w:ind w:left="0" w:firstLine="851"/>
        <w:jc w:val="both"/>
        <w:rPr>
          <w:rFonts w:eastAsia="Times New Roman"/>
          <w:lang w:eastAsia="lt-LT"/>
        </w:rPr>
      </w:pPr>
      <w:r w:rsidRPr="004844D2">
        <w:rPr>
          <w:rFonts w:eastAsia="Times New Roman"/>
          <w:lang w:eastAsia="lt-LT"/>
        </w:rPr>
        <w:t>Lietuvos Respublikos teismų įstatymas.</w:t>
      </w:r>
    </w:p>
    <w:p w14:paraId="7F55B8B3" w14:textId="6BB5827E" w:rsidR="002B5143" w:rsidRPr="004844D2" w:rsidRDefault="002B5143" w:rsidP="00A5715E">
      <w:pPr>
        <w:pStyle w:val="Sraopastraipa"/>
        <w:numPr>
          <w:ilvl w:val="0"/>
          <w:numId w:val="2"/>
        </w:numPr>
        <w:tabs>
          <w:tab w:val="left" w:pos="993"/>
          <w:tab w:val="left" w:pos="1134"/>
        </w:tabs>
        <w:spacing w:line="360" w:lineRule="auto"/>
        <w:ind w:left="0" w:firstLine="851"/>
        <w:jc w:val="both"/>
      </w:pPr>
      <w:r w:rsidRPr="004844D2">
        <w:t>Lietuvos Respublikos baudžiamojo proceso kodeksas.</w:t>
      </w:r>
    </w:p>
    <w:p w14:paraId="4D4F0667" w14:textId="41DAF54B" w:rsidR="002B5143" w:rsidRPr="004844D2" w:rsidRDefault="002B5143" w:rsidP="00A5715E">
      <w:pPr>
        <w:pStyle w:val="Sraopastraipa"/>
        <w:numPr>
          <w:ilvl w:val="0"/>
          <w:numId w:val="2"/>
        </w:numPr>
        <w:tabs>
          <w:tab w:val="left" w:pos="993"/>
          <w:tab w:val="left" w:pos="1134"/>
        </w:tabs>
        <w:spacing w:line="360" w:lineRule="auto"/>
        <w:ind w:left="0" w:firstLine="851"/>
        <w:jc w:val="both"/>
      </w:pPr>
      <w:r w:rsidRPr="004844D2">
        <w:t>Lietuvos Respublikos civilinio proceso kodeksas.</w:t>
      </w:r>
    </w:p>
    <w:p w14:paraId="2D5C1D40" w14:textId="08011E4F" w:rsidR="002B5143" w:rsidRPr="004844D2" w:rsidRDefault="002B5143" w:rsidP="00A5715E">
      <w:pPr>
        <w:pStyle w:val="Sraopastraipa"/>
        <w:numPr>
          <w:ilvl w:val="0"/>
          <w:numId w:val="2"/>
        </w:numPr>
        <w:tabs>
          <w:tab w:val="left" w:pos="993"/>
          <w:tab w:val="left" w:pos="1134"/>
        </w:tabs>
        <w:spacing w:line="360" w:lineRule="auto"/>
        <w:ind w:left="0" w:firstLine="851"/>
        <w:jc w:val="both"/>
      </w:pPr>
      <w:r w:rsidRPr="004844D2">
        <w:t xml:space="preserve">Lietuvos Respublikos administracinių bylų teisenos įstatymas. </w:t>
      </w:r>
    </w:p>
    <w:p w14:paraId="22DD37F1" w14:textId="4793D065" w:rsidR="009B4F5A" w:rsidRPr="004844D2" w:rsidRDefault="00C57376" w:rsidP="00A5715E">
      <w:pPr>
        <w:pStyle w:val="Sraopastraipa"/>
        <w:numPr>
          <w:ilvl w:val="0"/>
          <w:numId w:val="2"/>
        </w:numPr>
        <w:tabs>
          <w:tab w:val="left" w:pos="993"/>
          <w:tab w:val="left" w:pos="1134"/>
        </w:tabs>
        <w:spacing w:line="360" w:lineRule="auto"/>
        <w:ind w:left="0" w:firstLine="851"/>
        <w:jc w:val="both"/>
      </w:pPr>
      <w:r w:rsidRPr="004844D2">
        <w:t xml:space="preserve">Bylų paskirstymo teisėjams ir teisėjų kolegijų sudarymo taisyklių aprašas, patvirtintas </w:t>
      </w:r>
      <w:r w:rsidR="009B4F5A" w:rsidRPr="004844D2">
        <w:t>Teisėjų tarybos 2015 m. rugsėjo 25 d. nutarim</w:t>
      </w:r>
      <w:r w:rsidR="002D6D49" w:rsidRPr="004844D2">
        <w:t>u</w:t>
      </w:r>
      <w:r w:rsidR="009B4F5A" w:rsidRPr="004844D2">
        <w:t xml:space="preserve"> Nr. 13P-123-(7.1.2) ,,Dėl Bylų paskirstymo teisėjams ir teisėjų kolegijų sudarymo taisyklių aprašo patvirtinimo“</w:t>
      </w:r>
      <w:r w:rsidRPr="004844D2">
        <w:t xml:space="preserve"> (su visais vėlesniais pakeitimais ir </w:t>
      </w:r>
      <w:proofErr w:type="spellStart"/>
      <w:r w:rsidRPr="004844D2">
        <w:t>papildymais</w:t>
      </w:r>
      <w:proofErr w:type="spellEnd"/>
      <w:r w:rsidRPr="004844D2">
        <w:t>)</w:t>
      </w:r>
      <w:r w:rsidR="009B4F5A" w:rsidRPr="004844D2">
        <w:t>.</w:t>
      </w:r>
    </w:p>
    <w:p w14:paraId="17FEBE74" w14:textId="6FB74A38" w:rsidR="009B4F5A" w:rsidRPr="004844D2" w:rsidRDefault="00C60396" w:rsidP="00A5715E">
      <w:pPr>
        <w:pStyle w:val="Sraopastraipa"/>
        <w:numPr>
          <w:ilvl w:val="0"/>
          <w:numId w:val="2"/>
        </w:numPr>
        <w:spacing w:line="360" w:lineRule="auto"/>
        <w:ind w:left="0" w:firstLine="851"/>
        <w:jc w:val="both"/>
        <w:rPr>
          <w:lang w:eastAsia="lt-LT"/>
        </w:rPr>
      </w:pPr>
      <w:r w:rsidRPr="004844D2">
        <w:rPr>
          <w:lang w:eastAsia="lt-LT"/>
        </w:rPr>
        <w:t>2013 m. birželio 28 d. Teisėjų tarybos nutarimas Nr. 13P-82-(7.1.2) ,,Dėl teismų savivaldos institucijose dirbančių teisėjų darbo krūvio“.</w:t>
      </w:r>
    </w:p>
    <w:p w14:paraId="769BA2B0" w14:textId="2AEEE561" w:rsidR="00B8756A" w:rsidRPr="004844D2" w:rsidRDefault="00C60396" w:rsidP="00A5715E">
      <w:pPr>
        <w:pStyle w:val="Sraopastraipa"/>
        <w:numPr>
          <w:ilvl w:val="0"/>
          <w:numId w:val="2"/>
        </w:numPr>
        <w:spacing w:line="360" w:lineRule="auto"/>
        <w:ind w:left="0" w:firstLine="851"/>
        <w:jc w:val="both"/>
        <w:rPr>
          <w:lang w:eastAsia="lt-LT"/>
        </w:rPr>
      </w:pPr>
      <w:r w:rsidRPr="004844D2">
        <w:rPr>
          <w:lang w:eastAsia="lt-LT"/>
        </w:rPr>
        <w:t>Teisėjų tarybos 2019 m. sausio 25 d. protokolinis nutarimas.</w:t>
      </w:r>
    </w:p>
    <w:p w14:paraId="4B8C9264" w14:textId="77777777" w:rsidR="00753ED1" w:rsidRPr="004844D2" w:rsidRDefault="00A5715E" w:rsidP="002279BC">
      <w:pPr>
        <w:pStyle w:val="Puslapioinaostekstas"/>
        <w:numPr>
          <w:ilvl w:val="0"/>
          <w:numId w:val="2"/>
        </w:numPr>
        <w:spacing w:line="360" w:lineRule="auto"/>
        <w:ind w:left="0" w:firstLine="851"/>
        <w:jc w:val="both"/>
        <w:rPr>
          <w:sz w:val="24"/>
          <w:szCs w:val="24"/>
        </w:rPr>
      </w:pPr>
      <w:r w:rsidRPr="004844D2">
        <w:rPr>
          <w:sz w:val="24"/>
          <w:szCs w:val="24"/>
        </w:rPr>
        <w:t>Vyriausiosios tarnybinės etikos komisijos 2009</w:t>
      </w:r>
      <w:r w:rsidR="000B76F7" w:rsidRPr="004844D2">
        <w:rPr>
          <w:sz w:val="24"/>
          <w:szCs w:val="24"/>
        </w:rPr>
        <w:t xml:space="preserve"> </w:t>
      </w:r>
      <w:r w:rsidRPr="004844D2">
        <w:rPr>
          <w:sz w:val="24"/>
          <w:szCs w:val="24"/>
        </w:rPr>
        <w:t>m</w:t>
      </w:r>
      <w:r w:rsidR="000B76F7" w:rsidRPr="004844D2">
        <w:rPr>
          <w:sz w:val="24"/>
          <w:szCs w:val="24"/>
        </w:rPr>
        <w:t>.</w:t>
      </w:r>
      <w:r w:rsidRPr="004844D2">
        <w:rPr>
          <w:sz w:val="24"/>
          <w:szCs w:val="24"/>
        </w:rPr>
        <w:t xml:space="preserve"> kovo 26 d . rezoliucija Nr. KS-25 ,,Dėl Viešųjų ir privačių interesų derinimo valstybinėje tarnyboje nuostatų laikymosi kontrolės vykdymo“.</w:t>
      </w:r>
      <w:r w:rsidR="00753ED1" w:rsidRPr="004844D2">
        <w:rPr>
          <w:sz w:val="24"/>
          <w:szCs w:val="24"/>
        </w:rPr>
        <w:t xml:space="preserve"> </w:t>
      </w:r>
    </w:p>
    <w:p w14:paraId="6A794789" w14:textId="2BA3951B" w:rsidR="00753ED1" w:rsidRPr="004844D2" w:rsidRDefault="00753ED1" w:rsidP="002279BC">
      <w:pPr>
        <w:pStyle w:val="Puslapioinaostekstas"/>
        <w:numPr>
          <w:ilvl w:val="0"/>
          <w:numId w:val="2"/>
        </w:numPr>
        <w:spacing w:line="360" w:lineRule="auto"/>
        <w:ind w:left="0" w:firstLine="851"/>
        <w:jc w:val="both"/>
        <w:rPr>
          <w:sz w:val="24"/>
          <w:szCs w:val="24"/>
        </w:rPr>
      </w:pPr>
      <w:r w:rsidRPr="004844D2">
        <w:rPr>
          <w:sz w:val="24"/>
          <w:szCs w:val="24"/>
        </w:rPr>
        <w:t>Vyriausiosios tarnybinės etikos komisijos 2008 m. gruodžio 11 d. sprendimas Nr. KS-118 ,,Dėl pavyzdinio tarnybinės etikos specialisto (valstybės tarnautojo) pareigybės aprašymo patvirtinimo“.</w:t>
      </w:r>
    </w:p>
    <w:p w14:paraId="68197E83" w14:textId="0CAE8065" w:rsidR="00B955E6" w:rsidRPr="004844D2" w:rsidRDefault="00B955E6" w:rsidP="00B955E6">
      <w:pPr>
        <w:pStyle w:val="Sraopastraipa"/>
        <w:numPr>
          <w:ilvl w:val="0"/>
          <w:numId w:val="2"/>
        </w:numPr>
        <w:tabs>
          <w:tab w:val="left" w:pos="993"/>
          <w:tab w:val="left" w:pos="1134"/>
        </w:tabs>
        <w:spacing w:line="360" w:lineRule="auto"/>
        <w:ind w:left="0" w:firstLine="851"/>
        <w:jc w:val="both"/>
      </w:pPr>
      <w:r w:rsidRPr="004844D2">
        <w:rPr>
          <w:lang w:eastAsia="lt-LT"/>
        </w:rPr>
        <w:t xml:space="preserve">Administravimo teismuose nuostatai, patvirtinti Teisėjų tarybos 2015 m. gruodžio 18 d. nutarimu Nr. 13P-157-(7.1.2) ,,Dėl Administravimo teismuose nuostatų patvirtinimo“ </w:t>
      </w:r>
      <w:r w:rsidRPr="004844D2">
        <w:t xml:space="preserve">(su visais vėlesniais pakeitimais ir </w:t>
      </w:r>
      <w:proofErr w:type="spellStart"/>
      <w:r w:rsidRPr="004844D2">
        <w:t>papildymais</w:t>
      </w:r>
      <w:proofErr w:type="spellEnd"/>
      <w:r w:rsidRPr="004844D2">
        <w:t>).</w:t>
      </w:r>
    </w:p>
    <w:p w14:paraId="5C20EDA0" w14:textId="77777777" w:rsidR="00B8756A" w:rsidRPr="004844D2" w:rsidRDefault="00B8756A" w:rsidP="00B8756A">
      <w:pPr>
        <w:pStyle w:val="Sraopastraipa"/>
        <w:spacing w:line="360" w:lineRule="auto"/>
        <w:ind w:left="851"/>
        <w:jc w:val="center"/>
        <w:rPr>
          <w:lang w:eastAsia="lt-LT"/>
        </w:rPr>
      </w:pPr>
    </w:p>
    <w:p w14:paraId="7648FB6C" w14:textId="77777777" w:rsidR="00B8756A" w:rsidRPr="004844D2" w:rsidRDefault="00B8756A" w:rsidP="00B8756A">
      <w:pPr>
        <w:jc w:val="center"/>
        <w:rPr>
          <w:b/>
          <w:bCs/>
        </w:rPr>
      </w:pPr>
      <w:r w:rsidRPr="004844D2">
        <w:rPr>
          <w:b/>
          <w:bCs/>
        </w:rPr>
        <w:t>II SKYRIUS</w:t>
      </w:r>
    </w:p>
    <w:p w14:paraId="68E25871" w14:textId="77777777" w:rsidR="00B8756A" w:rsidRPr="004844D2" w:rsidRDefault="00B8756A" w:rsidP="00B8756A">
      <w:pPr>
        <w:jc w:val="center"/>
        <w:rPr>
          <w:b/>
          <w:bCs/>
        </w:rPr>
      </w:pPr>
      <w:r w:rsidRPr="004844D2">
        <w:rPr>
          <w:b/>
          <w:bCs/>
        </w:rPr>
        <w:t xml:space="preserve"> ATLIEKANT KORUPCIJOS RIZIKOS ANALIZĘ ANALIZUOTI IR VERTINTI TEISĖS AKTAI, DOKUMENTAI IR INFORMACIJA</w:t>
      </w:r>
    </w:p>
    <w:p w14:paraId="4E67CAC8" w14:textId="77777777" w:rsidR="00B8756A" w:rsidRPr="004844D2" w:rsidRDefault="00B8756A" w:rsidP="00B8756A">
      <w:pPr>
        <w:pStyle w:val="Sraopastraipa"/>
        <w:rPr>
          <w:b/>
          <w:bCs/>
        </w:rPr>
      </w:pPr>
    </w:p>
    <w:p w14:paraId="6A649A15" w14:textId="1D806408" w:rsidR="0015009B" w:rsidRPr="004844D2" w:rsidRDefault="0015009B" w:rsidP="00B8756A">
      <w:pPr>
        <w:pStyle w:val="Sraopastraipa"/>
        <w:numPr>
          <w:ilvl w:val="0"/>
          <w:numId w:val="2"/>
        </w:numPr>
        <w:tabs>
          <w:tab w:val="left" w:pos="993"/>
          <w:tab w:val="left" w:pos="1134"/>
        </w:tabs>
        <w:spacing w:line="360" w:lineRule="auto"/>
        <w:ind w:left="0" w:firstLine="851"/>
        <w:jc w:val="both"/>
      </w:pPr>
      <w:r w:rsidRPr="004844D2">
        <w:t xml:space="preserve">Bylų paskirstymo teisėjams ir teisėjų kolegijų sudarymo Lietuvos Respublikos Aukščiausiajame Teisme taisyklės, patvirtintos Lietuvos Aukščiausiojo Teismo pirmininko 2015 m. gruodžio 23 d. įsakymu Nr. (1.4)-1T-28 (su visais vėlesniais pakeitimais ir </w:t>
      </w:r>
      <w:proofErr w:type="spellStart"/>
      <w:r w:rsidRPr="004844D2">
        <w:t>papildymais</w:t>
      </w:r>
      <w:proofErr w:type="spellEnd"/>
      <w:r w:rsidRPr="004844D2">
        <w:t>).</w:t>
      </w:r>
    </w:p>
    <w:p w14:paraId="1F61BCDD" w14:textId="189777F4" w:rsidR="00D50D8D" w:rsidRPr="004844D2" w:rsidRDefault="00D50D8D" w:rsidP="00B8756A">
      <w:pPr>
        <w:pStyle w:val="Sraopastraipa"/>
        <w:numPr>
          <w:ilvl w:val="0"/>
          <w:numId w:val="2"/>
        </w:numPr>
        <w:tabs>
          <w:tab w:val="left" w:pos="993"/>
          <w:tab w:val="left" w:pos="1134"/>
        </w:tabs>
        <w:spacing w:line="360" w:lineRule="auto"/>
        <w:ind w:left="0" w:firstLine="851"/>
        <w:jc w:val="both"/>
      </w:pPr>
      <w:r w:rsidRPr="004844D2">
        <w:t>Atrankos kolegijų sudarymo taisyklės, patvirtintos Lietuvos Auk</w:t>
      </w:r>
      <w:r w:rsidR="00261AE0" w:rsidRPr="004844D2">
        <w:t>š</w:t>
      </w:r>
      <w:r w:rsidRPr="004844D2">
        <w:t>čiausiojo Teismo pirmininko 2018 m. birželio 28 d</w:t>
      </w:r>
      <w:r w:rsidR="00D74E72" w:rsidRPr="004844D2">
        <w:t>.</w:t>
      </w:r>
      <w:r w:rsidRPr="004844D2">
        <w:t xml:space="preserve"> įsakymu Nr. (1.4)</w:t>
      </w:r>
      <w:r w:rsidR="00D74E72" w:rsidRPr="004844D2">
        <w:t>-</w:t>
      </w:r>
      <w:r w:rsidRPr="004844D2">
        <w:t xml:space="preserve">1T-26 (su visais vėlesniais pakeitimais ir </w:t>
      </w:r>
      <w:proofErr w:type="spellStart"/>
      <w:r w:rsidRPr="004844D2">
        <w:t>papildymais</w:t>
      </w:r>
      <w:proofErr w:type="spellEnd"/>
      <w:r w:rsidRPr="004844D2">
        <w:t>).</w:t>
      </w:r>
    </w:p>
    <w:p w14:paraId="37631ECF" w14:textId="05E19812" w:rsidR="00C848A9" w:rsidRPr="004844D2" w:rsidRDefault="00C848A9" w:rsidP="00C848A9">
      <w:pPr>
        <w:pStyle w:val="Sraopastraipa"/>
        <w:numPr>
          <w:ilvl w:val="0"/>
          <w:numId w:val="2"/>
        </w:numPr>
        <w:tabs>
          <w:tab w:val="left" w:pos="993"/>
          <w:tab w:val="left" w:pos="1134"/>
        </w:tabs>
        <w:spacing w:line="360" w:lineRule="auto"/>
        <w:ind w:left="0" w:firstLine="851"/>
        <w:jc w:val="both"/>
      </w:pPr>
      <w:r w:rsidRPr="004844D2">
        <w:t xml:space="preserve">Bylų paskirstymo teisėjams ir teisėjų kolegijų sudarymo Lietuvos Respublikos apeliaciniame teisme taisyklės, patvirtintos Lietuvos apeliacinio teismo pirmininko 2015 m. gruodžio 22 d. įsakymu Nr. T-89 (su visais vėlesniais pakeitimais ir </w:t>
      </w:r>
      <w:proofErr w:type="spellStart"/>
      <w:r w:rsidRPr="004844D2">
        <w:t>papildymais</w:t>
      </w:r>
      <w:proofErr w:type="spellEnd"/>
      <w:r w:rsidRPr="004844D2">
        <w:t>).</w:t>
      </w:r>
    </w:p>
    <w:p w14:paraId="413C0A47" w14:textId="0676571E" w:rsidR="00C848A9" w:rsidRPr="004844D2" w:rsidRDefault="00F73173" w:rsidP="00B8756A">
      <w:pPr>
        <w:pStyle w:val="Sraopastraipa"/>
        <w:numPr>
          <w:ilvl w:val="0"/>
          <w:numId w:val="2"/>
        </w:numPr>
        <w:tabs>
          <w:tab w:val="left" w:pos="993"/>
          <w:tab w:val="left" w:pos="1134"/>
        </w:tabs>
        <w:spacing w:line="360" w:lineRule="auto"/>
        <w:ind w:left="0" w:firstLine="851"/>
        <w:jc w:val="both"/>
      </w:pPr>
      <w:r w:rsidRPr="004844D2">
        <w:t xml:space="preserve">Administracinių bylų paskirstymo ir teisėjų kolegijų sudarymo Lietuvos vyriausiajame administraciniame teisme taisyklės, patvirtintos Lietuvos vyriausiojo administracinio teismo pirmininko 2019 m. sausio 16 d. įsakymu Nr. TP-4 (su visais vėlesniais pakeitimais ir </w:t>
      </w:r>
      <w:proofErr w:type="spellStart"/>
      <w:r w:rsidRPr="004844D2">
        <w:t>papildymais</w:t>
      </w:r>
      <w:proofErr w:type="spellEnd"/>
      <w:r w:rsidRPr="004844D2">
        <w:t>).</w:t>
      </w:r>
    </w:p>
    <w:p w14:paraId="5A70420B" w14:textId="2E746107" w:rsidR="00334C3F" w:rsidRPr="004844D2" w:rsidRDefault="00385EAA" w:rsidP="00B8756A">
      <w:pPr>
        <w:pStyle w:val="Sraopastraipa"/>
        <w:numPr>
          <w:ilvl w:val="0"/>
          <w:numId w:val="2"/>
        </w:numPr>
        <w:tabs>
          <w:tab w:val="left" w:pos="993"/>
          <w:tab w:val="left" w:pos="1134"/>
        </w:tabs>
        <w:spacing w:line="360" w:lineRule="auto"/>
        <w:ind w:left="0" w:firstLine="851"/>
        <w:jc w:val="both"/>
      </w:pPr>
      <w:r w:rsidRPr="004844D2">
        <w:t xml:space="preserve">Bylų paskirstymo teisėjams ir teisėjų kolegijų sudarymo Vilniaus apygardos teisme taisyklės, patvirtintos Vilniaus apygardos teismo pirmininko 2017 m. balandžio 28 d. įsakymu Nr. V-80 (su visais vėlesniais pakeitimais ir </w:t>
      </w:r>
      <w:proofErr w:type="spellStart"/>
      <w:r w:rsidRPr="004844D2">
        <w:t>papildymais</w:t>
      </w:r>
      <w:proofErr w:type="spellEnd"/>
      <w:r w:rsidRPr="004844D2">
        <w:t>).</w:t>
      </w:r>
    </w:p>
    <w:p w14:paraId="2C166186" w14:textId="5B4A5273" w:rsidR="006823B6" w:rsidRPr="004844D2" w:rsidRDefault="006823B6" w:rsidP="006823B6">
      <w:pPr>
        <w:pStyle w:val="Sraopastraipa"/>
        <w:numPr>
          <w:ilvl w:val="0"/>
          <w:numId w:val="2"/>
        </w:numPr>
        <w:tabs>
          <w:tab w:val="left" w:pos="993"/>
          <w:tab w:val="left" w:pos="1134"/>
        </w:tabs>
        <w:spacing w:line="360" w:lineRule="auto"/>
        <w:ind w:left="0" w:firstLine="851"/>
        <w:jc w:val="both"/>
      </w:pPr>
      <w:r w:rsidRPr="004844D2">
        <w:t xml:space="preserve">Bylų paskirstymo teisėjams ir teisėjų kolegijų sudarymo taisyklės, patvirtintos Kauno </w:t>
      </w:r>
      <w:r w:rsidR="00AE1648" w:rsidRPr="004844D2">
        <w:t>apygardos teismo pirmininko 2019</w:t>
      </w:r>
      <w:r w:rsidRPr="004844D2">
        <w:t xml:space="preserve"> m. </w:t>
      </w:r>
      <w:r w:rsidR="00AE1648" w:rsidRPr="004844D2">
        <w:t>balandžio 3 d. įsakymu Nr. V1E-61</w:t>
      </w:r>
      <w:r w:rsidRPr="004844D2">
        <w:t>.</w:t>
      </w:r>
    </w:p>
    <w:p w14:paraId="3A3064E6" w14:textId="77777777" w:rsidR="002C43CD" w:rsidRPr="00786DE0" w:rsidRDefault="002C43CD" w:rsidP="00B35787">
      <w:pPr>
        <w:pStyle w:val="Sraopastraipa"/>
        <w:numPr>
          <w:ilvl w:val="0"/>
          <w:numId w:val="2"/>
        </w:numPr>
        <w:tabs>
          <w:tab w:val="left" w:pos="993"/>
          <w:tab w:val="left" w:pos="1134"/>
        </w:tabs>
        <w:spacing w:line="360" w:lineRule="auto"/>
        <w:ind w:left="0" w:firstLine="851"/>
        <w:jc w:val="both"/>
      </w:pPr>
      <w:r w:rsidRPr="004844D2">
        <w:t>Vilniaus apygardos teismo Baudžiamųjų bylų skyriuje nagrinėjamų bylų (skundų) paskirstymo teisėjams bei teisėjų kolegijų sudarymo taisyklių aprašas, patvirtintas Vilniaus apygardos teismo pirmininko 2018 m. sausio 19 d. įsakymu Nr. V-15.</w:t>
      </w:r>
    </w:p>
    <w:p w14:paraId="293BA415" w14:textId="77777777" w:rsidR="00900E4F" w:rsidRPr="004844D2" w:rsidRDefault="00900E4F" w:rsidP="00900E4F">
      <w:pPr>
        <w:pStyle w:val="Sraopastraipa"/>
        <w:numPr>
          <w:ilvl w:val="0"/>
          <w:numId w:val="2"/>
        </w:numPr>
        <w:tabs>
          <w:tab w:val="left" w:pos="993"/>
          <w:tab w:val="left" w:pos="1134"/>
        </w:tabs>
        <w:spacing w:line="360" w:lineRule="auto"/>
        <w:ind w:left="0" w:firstLine="851"/>
        <w:jc w:val="both"/>
      </w:pPr>
      <w:r w:rsidRPr="004844D2">
        <w:t xml:space="preserve">Bylų paskirstymo teisėjams taisyklės, patvirtintos Alytaus apylinkės teismo pirmininko 2018 m. kovo 14 d. įsakymu Nr. V-33 (su visais vėlesniais pakeitimais ir </w:t>
      </w:r>
      <w:proofErr w:type="spellStart"/>
      <w:r w:rsidRPr="004844D2">
        <w:t>papildymais</w:t>
      </w:r>
      <w:proofErr w:type="spellEnd"/>
      <w:r w:rsidRPr="004844D2">
        <w:t>).</w:t>
      </w:r>
    </w:p>
    <w:p w14:paraId="394A074B" w14:textId="4DB43F05" w:rsidR="007A1126" w:rsidRPr="004844D2" w:rsidRDefault="007A1126" w:rsidP="007A1126">
      <w:pPr>
        <w:pStyle w:val="Sraopastraipa"/>
        <w:numPr>
          <w:ilvl w:val="0"/>
          <w:numId w:val="2"/>
        </w:numPr>
        <w:tabs>
          <w:tab w:val="left" w:pos="993"/>
          <w:tab w:val="left" w:pos="1134"/>
        </w:tabs>
        <w:spacing w:line="360" w:lineRule="auto"/>
        <w:ind w:left="0" w:firstLine="851"/>
        <w:jc w:val="both"/>
      </w:pPr>
      <w:r w:rsidRPr="004844D2">
        <w:t xml:space="preserve">Vilniaus miesto apylinkės teismo teisėjų, atliekančių ikiteisminio tyrimo teisėjų funkcijas, darbo organizavimo tvarkos aprašas, patvirtintas Vilniaus miesto apylinkės teismo pirmininko 2016 m. gegužės 30 d. įsakymu Nr. V-96 (su visais vėlesniais pakeitimais ir </w:t>
      </w:r>
      <w:proofErr w:type="spellStart"/>
      <w:r w:rsidRPr="004844D2">
        <w:t>papildymais</w:t>
      </w:r>
      <w:proofErr w:type="spellEnd"/>
      <w:r w:rsidRPr="004844D2">
        <w:t>).</w:t>
      </w:r>
    </w:p>
    <w:p w14:paraId="391DED75" w14:textId="16E27AB6" w:rsidR="00B8756A" w:rsidRPr="004844D2" w:rsidRDefault="00B35787" w:rsidP="00B35787">
      <w:pPr>
        <w:pStyle w:val="Sraopastraipa"/>
        <w:numPr>
          <w:ilvl w:val="0"/>
          <w:numId w:val="2"/>
        </w:numPr>
        <w:tabs>
          <w:tab w:val="left" w:pos="993"/>
          <w:tab w:val="left" w:pos="1134"/>
        </w:tabs>
        <w:spacing w:line="360" w:lineRule="auto"/>
        <w:ind w:left="0" w:firstLine="851"/>
        <w:jc w:val="both"/>
      </w:pPr>
      <w:r w:rsidRPr="004844D2">
        <w:t>Gaunamų dokumentų, baudžiamųjų, civilinių ir administracinių nusižengimų byl</w:t>
      </w:r>
      <w:r w:rsidR="00261AE0" w:rsidRPr="004844D2">
        <w:t>ų</w:t>
      </w:r>
      <w:r w:rsidRPr="004844D2">
        <w:t xml:space="preserve"> valdymo ir paskirstymo teisėjams Vilniaus miesto apylinkės teisme tvarkos aprašas, patvirtintas Vilniaus miesto apylinkės teismo pirmininko 2019 m. balandžio 1 d. įsakymu Nr. V-125 (su visais vėlesniais pakeitimais ir </w:t>
      </w:r>
      <w:proofErr w:type="spellStart"/>
      <w:r w:rsidRPr="004844D2">
        <w:t>papildymais</w:t>
      </w:r>
      <w:proofErr w:type="spellEnd"/>
      <w:r w:rsidRPr="004844D2">
        <w:t>).</w:t>
      </w:r>
    </w:p>
    <w:p w14:paraId="6184D4DF" w14:textId="69012156" w:rsidR="00B35787" w:rsidRPr="004844D2" w:rsidRDefault="00D668A0" w:rsidP="00B35787">
      <w:pPr>
        <w:pStyle w:val="Sraopastraipa"/>
        <w:numPr>
          <w:ilvl w:val="0"/>
          <w:numId w:val="2"/>
        </w:numPr>
        <w:tabs>
          <w:tab w:val="left" w:pos="993"/>
          <w:tab w:val="left" w:pos="1134"/>
        </w:tabs>
        <w:spacing w:line="360" w:lineRule="auto"/>
        <w:ind w:left="0" w:firstLine="851"/>
        <w:jc w:val="both"/>
      </w:pPr>
      <w:r w:rsidRPr="004844D2">
        <w:t xml:space="preserve">Administracinių bylų valdymo ir bylų paskirstymo teisėjams bei teisėjų kolegijų sudarymo Vilniaus apygardos administraciniame teisme tvarkos aprašas, patvirtintas 2019 m. gegužės 7d. įsakymu Nr. TE-2. </w:t>
      </w:r>
    </w:p>
    <w:p w14:paraId="3C1F4305" w14:textId="44ADECB1" w:rsidR="00B8756A" w:rsidRPr="004844D2" w:rsidRDefault="00A1609B" w:rsidP="00E4144F">
      <w:pPr>
        <w:pStyle w:val="Sraopastraipa"/>
        <w:numPr>
          <w:ilvl w:val="0"/>
          <w:numId w:val="2"/>
        </w:numPr>
        <w:tabs>
          <w:tab w:val="left" w:pos="993"/>
          <w:tab w:val="left" w:pos="1134"/>
        </w:tabs>
        <w:spacing w:line="360" w:lineRule="auto"/>
        <w:ind w:left="0" w:firstLine="851"/>
        <w:jc w:val="both"/>
      </w:pPr>
      <w:r w:rsidRPr="004844D2">
        <w:t>Vilniaus apygardos teismo 2019 m. balandžio 30 d. raštu Nr. TR-357 ,,Dėl korupcijos rizikos analizei reikalingos informacijos“ STT pateikta informacija.</w:t>
      </w:r>
    </w:p>
    <w:p w14:paraId="165AE2B9" w14:textId="4B883D8B" w:rsidR="00B8756A" w:rsidRPr="004844D2" w:rsidRDefault="00A1609B" w:rsidP="00B8756A">
      <w:pPr>
        <w:pStyle w:val="Sraopastraipa"/>
        <w:numPr>
          <w:ilvl w:val="0"/>
          <w:numId w:val="2"/>
        </w:numPr>
        <w:tabs>
          <w:tab w:val="left" w:pos="993"/>
        </w:tabs>
        <w:spacing w:line="360" w:lineRule="auto"/>
        <w:ind w:left="0" w:firstLine="851"/>
        <w:jc w:val="both"/>
      </w:pPr>
      <w:r w:rsidRPr="004844D2">
        <w:t>Alytaus apylinkės teismo</w:t>
      </w:r>
      <w:r w:rsidR="00B8756A" w:rsidRPr="004844D2">
        <w:t xml:space="preserve"> </w:t>
      </w:r>
      <w:r w:rsidRPr="004844D2">
        <w:t>2019 m. balandžio 30 d. raštu Nr.(1.19)R3-326</w:t>
      </w:r>
      <w:r w:rsidR="00B8756A" w:rsidRPr="004844D2">
        <w:t xml:space="preserve"> ,,Dėl </w:t>
      </w:r>
      <w:r w:rsidRPr="004844D2">
        <w:t>informacijos</w:t>
      </w:r>
      <w:r w:rsidR="00B8756A" w:rsidRPr="004844D2">
        <w:t xml:space="preserve"> pateikimo“ STT pateikta informacija.</w:t>
      </w:r>
    </w:p>
    <w:p w14:paraId="396780C0" w14:textId="54D30365" w:rsidR="002314F2" w:rsidRPr="004844D2" w:rsidRDefault="002314F2" w:rsidP="00B8756A">
      <w:pPr>
        <w:pStyle w:val="Sraopastraipa"/>
        <w:numPr>
          <w:ilvl w:val="0"/>
          <w:numId w:val="2"/>
        </w:numPr>
        <w:tabs>
          <w:tab w:val="left" w:pos="993"/>
        </w:tabs>
        <w:spacing w:line="360" w:lineRule="auto"/>
        <w:ind w:left="0" w:firstLine="851"/>
        <w:jc w:val="both"/>
      </w:pPr>
      <w:r w:rsidRPr="004844D2">
        <w:t>Lietuvos Aukščiausiojo Teismo 2019 m. gegužės 2 d. raštu Nr.(1.14)-5T-159 ,,Dėl informacijos pateikimo“ STT pateikta informacija.</w:t>
      </w:r>
    </w:p>
    <w:p w14:paraId="3E361062" w14:textId="64F5D465" w:rsidR="002314F2" w:rsidRPr="004844D2" w:rsidRDefault="00E279E7" w:rsidP="00B8756A">
      <w:pPr>
        <w:pStyle w:val="Sraopastraipa"/>
        <w:numPr>
          <w:ilvl w:val="0"/>
          <w:numId w:val="2"/>
        </w:numPr>
        <w:tabs>
          <w:tab w:val="left" w:pos="993"/>
        </w:tabs>
        <w:spacing w:line="360" w:lineRule="auto"/>
        <w:ind w:left="0" w:firstLine="851"/>
        <w:jc w:val="both"/>
      </w:pPr>
      <w:r w:rsidRPr="004844D2">
        <w:t>Vilniaus miesto apylinkės teismo 2019 m. gegužės 2 d. raštu Nr. V2-428 ,,Dėl duomenų, reikalingų korupcijos rizikos analizei atlikti, pateikimo“ STT pateikta informacija.</w:t>
      </w:r>
    </w:p>
    <w:p w14:paraId="4875A989" w14:textId="1BC12AFD" w:rsidR="00E279E7" w:rsidRPr="004844D2" w:rsidRDefault="00E279E7" w:rsidP="00B8756A">
      <w:pPr>
        <w:pStyle w:val="Sraopastraipa"/>
        <w:numPr>
          <w:ilvl w:val="0"/>
          <w:numId w:val="2"/>
        </w:numPr>
        <w:tabs>
          <w:tab w:val="left" w:pos="993"/>
        </w:tabs>
        <w:spacing w:line="360" w:lineRule="auto"/>
        <w:ind w:left="0" w:firstLine="851"/>
        <w:jc w:val="both"/>
      </w:pPr>
      <w:r w:rsidRPr="004844D2">
        <w:t>Vilniaus apygardos administracinio teismo 2019 m. gegužės 2 d. raštu Nr. 1RT-151 (1.12) ,,Dėl informacijos pateikimo“ STT pateikta informacija.</w:t>
      </w:r>
    </w:p>
    <w:p w14:paraId="37ADA5DF" w14:textId="3C266123" w:rsidR="00E279E7" w:rsidRPr="004844D2" w:rsidRDefault="00CB0524" w:rsidP="00B8756A">
      <w:pPr>
        <w:pStyle w:val="Sraopastraipa"/>
        <w:numPr>
          <w:ilvl w:val="0"/>
          <w:numId w:val="2"/>
        </w:numPr>
        <w:tabs>
          <w:tab w:val="left" w:pos="993"/>
        </w:tabs>
        <w:spacing w:line="360" w:lineRule="auto"/>
        <w:ind w:left="0" w:firstLine="851"/>
        <w:jc w:val="both"/>
      </w:pPr>
      <w:r w:rsidRPr="004844D2">
        <w:t>Kauno apygardos teismo 2019 m. gegužės 2 d. raštu Nr. (1.70)-E5-6873 ,,Dėl duomenų, reikalingų atliekant korupcijos rizikos analizę, pateikimo“ STT pateikta informacija.</w:t>
      </w:r>
    </w:p>
    <w:p w14:paraId="1A3C6414" w14:textId="20413FDB" w:rsidR="00876800" w:rsidRPr="004844D2" w:rsidRDefault="00876800" w:rsidP="00B8756A">
      <w:pPr>
        <w:pStyle w:val="Sraopastraipa"/>
        <w:numPr>
          <w:ilvl w:val="0"/>
          <w:numId w:val="2"/>
        </w:numPr>
        <w:tabs>
          <w:tab w:val="left" w:pos="993"/>
        </w:tabs>
        <w:spacing w:line="360" w:lineRule="auto"/>
        <w:ind w:left="0" w:firstLine="851"/>
        <w:jc w:val="both"/>
      </w:pPr>
      <w:r w:rsidRPr="004844D2">
        <w:t>Lietuvos vyriausiojo administracinio teismo 2019 m. gegužės 2 d. raštu Nr. 01-02-130 ,,Dėl informacijos pateikimo“ STT pateikta informacija.</w:t>
      </w:r>
    </w:p>
    <w:p w14:paraId="353A7FB0" w14:textId="11E638C3" w:rsidR="00876800" w:rsidRPr="004844D2" w:rsidRDefault="007D71B5" w:rsidP="00B8756A">
      <w:pPr>
        <w:pStyle w:val="Sraopastraipa"/>
        <w:numPr>
          <w:ilvl w:val="0"/>
          <w:numId w:val="2"/>
        </w:numPr>
        <w:tabs>
          <w:tab w:val="left" w:pos="993"/>
        </w:tabs>
        <w:spacing w:line="360" w:lineRule="auto"/>
        <w:ind w:left="0" w:firstLine="851"/>
        <w:jc w:val="both"/>
      </w:pPr>
      <w:r w:rsidRPr="004844D2">
        <w:t>Lietuvos apeliacinio teismo 2019 m. gegužės 2 d. raštu Nr. 10-(03)236 ,,Dėl bylų paskirstymo teisėjams ir teisėjų kolegijų sudarymo“ STT pateikta informacija.</w:t>
      </w:r>
    </w:p>
    <w:p w14:paraId="43B2D420" w14:textId="1D8A1EC3" w:rsidR="00686CC0" w:rsidRPr="004844D2" w:rsidRDefault="00686CC0" w:rsidP="00B8756A">
      <w:pPr>
        <w:pStyle w:val="Sraopastraipa"/>
        <w:numPr>
          <w:ilvl w:val="0"/>
          <w:numId w:val="2"/>
        </w:numPr>
        <w:tabs>
          <w:tab w:val="left" w:pos="993"/>
        </w:tabs>
        <w:spacing w:line="360" w:lineRule="auto"/>
        <w:ind w:left="0" w:firstLine="851"/>
        <w:jc w:val="both"/>
      </w:pPr>
      <w:r w:rsidRPr="004844D2">
        <w:t>Panevėžio apylinkės teismo 2019 m. gegužės 2 d. raštu Nr. SD-328 ,,Dėl informacijos pateikimo“ STT pateikta informacija.</w:t>
      </w:r>
    </w:p>
    <w:p w14:paraId="700B70A5" w14:textId="6E54B354" w:rsidR="00EB6C06" w:rsidRPr="004844D2" w:rsidRDefault="00EB6C06" w:rsidP="00B8756A">
      <w:pPr>
        <w:pStyle w:val="Sraopastraipa"/>
        <w:numPr>
          <w:ilvl w:val="0"/>
          <w:numId w:val="2"/>
        </w:numPr>
        <w:tabs>
          <w:tab w:val="left" w:pos="993"/>
        </w:tabs>
        <w:spacing w:line="360" w:lineRule="auto"/>
        <w:ind w:left="0" w:firstLine="851"/>
        <w:jc w:val="both"/>
      </w:pPr>
      <w:r w:rsidRPr="004844D2">
        <w:t>LAT 2019 m. gegužės 22 d. raštu Nr. 1.14-5T-186 ,,Dėl kasacinių skundų atrankos vidaus procedūrų tobulinimo“ pateikta informacija.</w:t>
      </w:r>
    </w:p>
    <w:p w14:paraId="37B886C2" w14:textId="10150DFA" w:rsidR="00B8756A" w:rsidRPr="004844D2" w:rsidRDefault="00B8756A" w:rsidP="00B8756A">
      <w:pPr>
        <w:pStyle w:val="Sraopastraipa"/>
        <w:numPr>
          <w:ilvl w:val="0"/>
          <w:numId w:val="2"/>
        </w:numPr>
        <w:tabs>
          <w:tab w:val="left" w:pos="993"/>
        </w:tabs>
        <w:spacing w:line="360" w:lineRule="auto"/>
        <w:ind w:left="0" w:firstLine="851"/>
        <w:jc w:val="both"/>
      </w:pPr>
      <w:r w:rsidRPr="004844D2">
        <w:t xml:space="preserve">KRA atlikimo metu elektroninio pašto adresu </w:t>
      </w:r>
      <w:hyperlink r:id="rId11" w:history="1">
        <w:r w:rsidRPr="00BC2E50">
          <w:rPr>
            <w:rStyle w:val="Hipersaitas"/>
            <w:rFonts w:eastAsiaTheme="majorEastAsia"/>
            <w:color w:val="auto"/>
            <w:u w:val="none"/>
          </w:rPr>
          <w:t>svetlana.krasilnikova@stt.lt</w:t>
        </w:r>
      </w:hyperlink>
      <w:r w:rsidRPr="004844D2">
        <w:t xml:space="preserve"> iš </w:t>
      </w:r>
      <w:r w:rsidR="00CB0524" w:rsidRPr="004844D2">
        <w:t>teismų</w:t>
      </w:r>
      <w:r w:rsidRPr="004844D2">
        <w:t xml:space="preserve"> gauta informacija ir paaiškinimai.</w:t>
      </w:r>
    </w:p>
    <w:p w14:paraId="26FCE92B" w14:textId="77777777" w:rsidR="00B8756A" w:rsidRPr="004844D2" w:rsidRDefault="00B8756A" w:rsidP="00B8756A">
      <w:pPr>
        <w:ind w:firstLine="851"/>
        <w:jc w:val="center"/>
      </w:pPr>
      <w:r w:rsidRPr="004844D2">
        <w:t>_____________</w:t>
      </w:r>
    </w:p>
    <w:p w14:paraId="4F89E538" w14:textId="77777777" w:rsidR="00B8756A" w:rsidRPr="004844D2" w:rsidRDefault="00B8756A" w:rsidP="00B8756A">
      <w:r w:rsidRPr="004844D2">
        <w:br w:type="page"/>
      </w:r>
    </w:p>
    <w:p w14:paraId="782B83EF" w14:textId="77777777" w:rsidR="00B8756A" w:rsidRPr="001A6DE9" w:rsidRDefault="00B8756A" w:rsidP="00B8756A">
      <w:pPr>
        <w:ind w:left="6379"/>
      </w:pPr>
    </w:p>
    <w:p w14:paraId="38716BEC" w14:textId="77777777" w:rsidR="00B8756A" w:rsidRPr="001A6DE9" w:rsidRDefault="00B8756A" w:rsidP="00B8756A">
      <w:pPr>
        <w:pStyle w:val="Antrat2"/>
        <w:jc w:val="right"/>
        <w:rPr>
          <w:rFonts w:cs="Times New Roman"/>
          <w:b w:val="0"/>
          <w:color w:val="auto"/>
          <w:szCs w:val="24"/>
        </w:rPr>
      </w:pPr>
      <w:bookmarkStart w:id="38" w:name="_Toc14092101"/>
      <w:bookmarkStart w:id="39" w:name="_Toc535307697"/>
      <w:r w:rsidRPr="001A6DE9">
        <w:rPr>
          <w:rFonts w:cs="Times New Roman"/>
          <w:b w:val="0"/>
          <w:color w:val="auto"/>
          <w:szCs w:val="24"/>
        </w:rPr>
        <w:t>2 priedas</w:t>
      </w:r>
      <w:bookmarkEnd w:id="38"/>
      <w:r w:rsidRPr="001A6DE9">
        <w:rPr>
          <w:rFonts w:cs="Times New Roman"/>
          <w:b w:val="0"/>
          <w:color w:val="auto"/>
          <w:szCs w:val="24"/>
        </w:rPr>
        <w:t xml:space="preserve"> </w:t>
      </w:r>
    </w:p>
    <w:p w14:paraId="72461F90" w14:textId="77777777" w:rsidR="00B8756A" w:rsidRPr="001A6DE9" w:rsidRDefault="00B8756A" w:rsidP="00B8756A">
      <w:pPr>
        <w:pStyle w:val="Antrat2"/>
        <w:rPr>
          <w:rFonts w:cs="Times New Roman"/>
          <w:color w:val="auto"/>
          <w:szCs w:val="24"/>
        </w:rPr>
      </w:pPr>
      <w:bookmarkStart w:id="40" w:name="_Toc14092102"/>
      <w:r w:rsidRPr="001A6DE9">
        <w:rPr>
          <w:rFonts w:cs="Times New Roman"/>
          <w:color w:val="auto"/>
          <w:szCs w:val="24"/>
        </w:rPr>
        <w:t>PATEIKTŲ PASIŪLYMŲ ĮGYVENDINIMAS</w:t>
      </w:r>
      <w:bookmarkStart w:id="41" w:name="_Toc522525069"/>
      <w:bookmarkStart w:id="42" w:name="_Toc522525422"/>
      <w:bookmarkStart w:id="43" w:name="_Toc522525593"/>
      <w:bookmarkStart w:id="44" w:name="_Toc522536720"/>
      <w:r w:rsidRPr="001A6DE9">
        <w:rPr>
          <w:rStyle w:val="Puslapioinaosnuoroda"/>
          <w:rFonts w:cs="Times New Roman"/>
          <w:color w:val="auto"/>
          <w:szCs w:val="24"/>
        </w:rPr>
        <w:footnoteReference w:id="76"/>
      </w:r>
      <w:bookmarkEnd w:id="39"/>
      <w:bookmarkEnd w:id="40"/>
      <w:bookmarkEnd w:id="41"/>
      <w:bookmarkEnd w:id="42"/>
      <w:bookmarkEnd w:id="43"/>
      <w:bookmarkEnd w:id="44"/>
    </w:p>
    <w:p w14:paraId="0735C78F" w14:textId="77777777" w:rsidR="00B8756A" w:rsidRPr="004844D2" w:rsidRDefault="00B8756A" w:rsidP="00B875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4579"/>
        <w:gridCol w:w="4644"/>
      </w:tblGrid>
      <w:tr w:rsidR="00B8756A" w:rsidRPr="004844D2" w14:paraId="4244CC46" w14:textId="77777777" w:rsidTr="00990EEF">
        <w:tc>
          <w:tcPr>
            <w:tcW w:w="632" w:type="dxa"/>
          </w:tcPr>
          <w:p w14:paraId="35357052" w14:textId="77777777" w:rsidR="00B8756A" w:rsidRPr="004844D2" w:rsidRDefault="00B8756A" w:rsidP="00990EEF">
            <w:r w:rsidRPr="004844D2">
              <w:t>Eil. Nr.</w:t>
            </w:r>
          </w:p>
        </w:tc>
        <w:tc>
          <w:tcPr>
            <w:tcW w:w="4579" w:type="dxa"/>
          </w:tcPr>
          <w:p w14:paraId="5E22DC8B" w14:textId="77777777" w:rsidR="00B8756A" w:rsidRPr="004844D2" w:rsidRDefault="00B8756A" w:rsidP="00990EEF">
            <w:pPr>
              <w:jc w:val="center"/>
            </w:pPr>
            <w:r w:rsidRPr="004844D2">
              <w:t>STT pasiūlymai</w:t>
            </w:r>
          </w:p>
        </w:tc>
        <w:tc>
          <w:tcPr>
            <w:tcW w:w="4644" w:type="dxa"/>
          </w:tcPr>
          <w:p w14:paraId="7A73A9C4" w14:textId="77777777" w:rsidR="00B8756A" w:rsidRPr="004844D2" w:rsidRDefault="00B8756A" w:rsidP="00990EEF">
            <w:pPr>
              <w:jc w:val="center"/>
            </w:pPr>
            <w:r w:rsidRPr="004844D2">
              <w:t>Planuojamos įgyvendinti priemonės</w:t>
            </w:r>
          </w:p>
        </w:tc>
      </w:tr>
      <w:tr w:rsidR="00B8756A" w:rsidRPr="004844D2" w14:paraId="57F2D061" w14:textId="77777777" w:rsidTr="00990EEF">
        <w:tc>
          <w:tcPr>
            <w:tcW w:w="632" w:type="dxa"/>
          </w:tcPr>
          <w:p w14:paraId="645D6DDF" w14:textId="77777777" w:rsidR="00B8756A" w:rsidRPr="004844D2" w:rsidRDefault="00B8756A" w:rsidP="00990EEF"/>
        </w:tc>
        <w:tc>
          <w:tcPr>
            <w:tcW w:w="4579" w:type="dxa"/>
          </w:tcPr>
          <w:p w14:paraId="6F4CF90C" w14:textId="77777777" w:rsidR="00B8756A" w:rsidRPr="004844D2" w:rsidRDefault="00B8756A" w:rsidP="00990EEF">
            <w:pPr>
              <w:jc w:val="both"/>
              <w:rPr>
                <w:i/>
              </w:rPr>
            </w:pPr>
            <w:r w:rsidRPr="004844D2">
              <w:rPr>
                <w:i/>
              </w:rPr>
              <w:t>Išvadoje dėl korupcijos rizikos analizės nurodyti pasiūlymai.</w:t>
            </w:r>
          </w:p>
        </w:tc>
        <w:tc>
          <w:tcPr>
            <w:tcW w:w="4644" w:type="dxa"/>
          </w:tcPr>
          <w:p w14:paraId="76FB36EB" w14:textId="77777777" w:rsidR="00B8756A" w:rsidRPr="004844D2" w:rsidRDefault="00B8756A" w:rsidP="00990EEF">
            <w:pPr>
              <w:jc w:val="both"/>
            </w:pPr>
            <w:r w:rsidRPr="004844D2">
              <w:rPr>
                <w:b/>
              </w:rPr>
              <w:t>Atsižvelgta</w:t>
            </w:r>
            <w:r w:rsidRPr="004844D2">
              <w:t xml:space="preserve"> – detalizuoti, nurodyti kaip?</w:t>
            </w:r>
          </w:p>
          <w:p w14:paraId="1E76D56D" w14:textId="77777777" w:rsidR="00B8756A" w:rsidRPr="004844D2" w:rsidRDefault="00B8756A" w:rsidP="00990EEF">
            <w:pPr>
              <w:jc w:val="both"/>
            </w:pPr>
            <w:r w:rsidRPr="004844D2">
              <w:rPr>
                <w:b/>
              </w:rPr>
              <w:t>Atsižvelgta iš dalies</w:t>
            </w:r>
            <w:r w:rsidRPr="004844D2">
              <w:t xml:space="preserve"> – detalizuoti, nurodyti kaip? Pagrįsti, kodėl atsižvelgta tik iš dalies?</w:t>
            </w:r>
          </w:p>
          <w:p w14:paraId="4FE67A68" w14:textId="77777777" w:rsidR="00B8756A" w:rsidRPr="004844D2" w:rsidRDefault="00B8756A" w:rsidP="00990EEF">
            <w:pPr>
              <w:jc w:val="both"/>
            </w:pPr>
            <w:r w:rsidRPr="004844D2">
              <w:rPr>
                <w:b/>
              </w:rPr>
              <w:t>Neatsižvelgta</w:t>
            </w:r>
            <w:r w:rsidRPr="004844D2">
              <w:t xml:space="preserve"> – pagrįsti kodėl?</w:t>
            </w:r>
          </w:p>
        </w:tc>
      </w:tr>
      <w:tr w:rsidR="00B8756A" w:rsidRPr="004844D2" w14:paraId="1E911633" w14:textId="77777777" w:rsidTr="00990EEF">
        <w:tc>
          <w:tcPr>
            <w:tcW w:w="632" w:type="dxa"/>
          </w:tcPr>
          <w:p w14:paraId="193108F6" w14:textId="77777777" w:rsidR="00B8756A" w:rsidRPr="004844D2" w:rsidRDefault="00B8756A" w:rsidP="00990EEF">
            <w:r w:rsidRPr="004844D2">
              <w:t>1.</w:t>
            </w:r>
          </w:p>
        </w:tc>
        <w:tc>
          <w:tcPr>
            <w:tcW w:w="4579" w:type="dxa"/>
          </w:tcPr>
          <w:p w14:paraId="0931722E" w14:textId="77777777" w:rsidR="00B8756A" w:rsidRPr="004844D2" w:rsidRDefault="00B8756A" w:rsidP="00990EEF">
            <w:pPr>
              <w:jc w:val="both"/>
              <w:rPr>
                <w:i/>
              </w:rPr>
            </w:pPr>
          </w:p>
        </w:tc>
        <w:tc>
          <w:tcPr>
            <w:tcW w:w="4644" w:type="dxa"/>
          </w:tcPr>
          <w:p w14:paraId="48F5F3A6" w14:textId="77777777" w:rsidR="00B8756A" w:rsidRPr="004844D2" w:rsidRDefault="00B8756A" w:rsidP="00990EEF">
            <w:pPr>
              <w:jc w:val="both"/>
              <w:rPr>
                <w:b/>
              </w:rPr>
            </w:pPr>
          </w:p>
        </w:tc>
      </w:tr>
      <w:tr w:rsidR="00B8756A" w:rsidRPr="004844D2" w14:paraId="61D88798" w14:textId="77777777" w:rsidTr="00990EEF">
        <w:tc>
          <w:tcPr>
            <w:tcW w:w="632" w:type="dxa"/>
          </w:tcPr>
          <w:p w14:paraId="3F0D75C6" w14:textId="77777777" w:rsidR="00B8756A" w:rsidRPr="004844D2" w:rsidRDefault="00B8756A" w:rsidP="00990EEF">
            <w:r w:rsidRPr="004844D2">
              <w:t>2.</w:t>
            </w:r>
          </w:p>
        </w:tc>
        <w:tc>
          <w:tcPr>
            <w:tcW w:w="4579" w:type="dxa"/>
          </w:tcPr>
          <w:p w14:paraId="026BFF34" w14:textId="77777777" w:rsidR="00B8756A" w:rsidRPr="004844D2" w:rsidRDefault="00B8756A" w:rsidP="00990EEF">
            <w:pPr>
              <w:jc w:val="both"/>
              <w:rPr>
                <w:i/>
              </w:rPr>
            </w:pPr>
          </w:p>
        </w:tc>
        <w:tc>
          <w:tcPr>
            <w:tcW w:w="4644" w:type="dxa"/>
          </w:tcPr>
          <w:p w14:paraId="042A324E" w14:textId="77777777" w:rsidR="00B8756A" w:rsidRPr="004844D2" w:rsidRDefault="00B8756A" w:rsidP="00990EEF">
            <w:pPr>
              <w:jc w:val="both"/>
              <w:rPr>
                <w:b/>
              </w:rPr>
            </w:pPr>
          </w:p>
        </w:tc>
      </w:tr>
      <w:tr w:rsidR="00B8756A" w:rsidRPr="004844D2" w14:paraId="19C92E67" w14:textId="77777777" w:rsidTr="00990EEF">
        <w:tc>
          <w:tcPr>
            <w:tcW w:w="632" w:type="dxa"/>
          </w:tcPr>
          <w:p w14:paraId="4AD6B7F6" w14:textId="77777777" w:rsidR="00B8756A" w:rsidRPr="004844D2" w:rsidRDefault="00B8756A" w:rsidP="00990EEF">
            <w:r w:rsidRPr="004844D2">
              <w:t>3.</w:t>
            </w:r>
          </w:p>
        </w:tc>
        <w:tc>
          <w:tcPr>
            <w:tcW w:w="4579" w:type="dxa"/>
          </w:tcPr>
          <w:p w14:paraId="2A5C3C8C" w14:textId="77777777" w:rsidR="00B8756A" w:rsidRPr="004844D2" w:rsidRDefault="00B8756A" w:rsidP="00990EEF">
            <w:pPr>
              <w:jc w:val="both"/>
              <w:rPr>
                <w:i/>
              </w:rPr>
            </w:pPr>
          </w:p>
        </w:tc>
        <w:tc>
          <w:tcPr>
            <w:tcW w:w="4644" w:type="dxa"/>
          </w:tcPr>
          <w:p w14:paraId="2F8B9B15" w14:textId="77777777" w:rsidR="00B8756A" w:rsidRPr="004844D2" w:rsidRDefault="00B8756A" w:rsidP="00990EEF">
            <w:pPr>
              <w:jc w:val="both"/>
              <w:rPr>
                <w:b/>
              </w:rPr>
            </w:pPr>
          </w:p>
        </w:tc>
      </w:tr>
      <w:tr w:rsidR="00B8756A" w:rsidRPr="004844D2" w14:paraId="625794BC" w14:textId="77777777" w:rsidTr="00990EEF">
        <w:tc>
          <w:tcPr>
            <w:tcW w:w="632" w:type="dxa"/>
          </w:tcPr>
          <w:p w14:paraId="5605DA9E" w14:textId="77777777" w:rsidR="00B8756A" w:rsidRPr="004844D2" w:rsidRDefault="00B8756A" w:rsidP="00990EEF">
            <w:r w:rsidRPr="004844D2">
              <w:t>4.</w:t>
            </w:r>
          </w:p>
        </w:tc>
        <w:tc>
          <w:tcPr>
            <w:tcW w:w="4579" w:type="dxa"/>
          </w:tcPr>
          <w:p w14:paraId="39A0B7E4" w14:textId="77777777" w:rsidR="00B8756A" w:rsidRPr="004844D2" w:rsidRDefault="00B8756A" w:rsidP="00990EEF">
            <w:pPr>
              <w:jc w:val="both"/>
              <w:rPr>
                <w:i/>
              </w:rPr>
            </w:pPr>
          </w:p>
        </w:tc>
        <w:tc>
          <w:tcPr>
            <w:tcW w:w="4644" w:type="dxa"/>
          </w:tcPr>
          <w:p w14:paraId="65BB6D28" w14:textId="77777777" w:rsidR="00B8756A" w:rsidRPr="004844D2" w:rsidRDefault="00B8756A" w:rsidP="00990EEF">
            <w:pPr>
              <w:jc w:val="both"/>
              <w:rPr>
                <w:b/>
              </w:rPr>
            </w:pPr>
          </w:p>
        </w:tc>
      </w:tr>
      <w:tr w:rsidR="00B8756A" w:rsidRPr="004844D2" w14:paraId="14422C6D" w14:textId="77777777" w:rsidTr="00990EEF">
        <w:tc>
          <w:tcPr>
            <w:tcW w:w="632" w:type="dxa"/>
          </w:tcPr>
          <w:p w14:paraId="54F1DE24" w14:textId="77777777" w:rsidR="00B8756A" w:rsidRPr="004844D2" w:rsidRDefault="00B8756A" w:rsidP="00990EEF">
            <w:r w:rsidRPr="004844D2">
              <w:t>5.</w:t>
            </w:r>
          </w:p>
        </w:tc>
        <w:tc>
          <w:tcPr>
            <w:tcW w:w="4579" w:type="dxa"/>
          </w:tcPr>
          <w:p w14:paraId="5DE3EFDB" w14:textId="77777777" w:rsidR="00B8756A" w:rsidRPr="004844D2" w:rsidRDefault="00B8756A" w:rsidP="00990EEF">
            <w:pPr>
              <w:jc w:val="both"/>
              <w:rPr>
                <w:i/>
              </w:rPr>
            </w:pPr>
          </w:p>
        </w:tc>
        <w:tc>
          <w:tcPr>
            <w:tcW w:w="4644" w:type="dxa"/>
          </w:tcPr>
          <w:p w14:paraId="0C758A2A" w14:textId="77777777" w:rsidR="00B8756A" w:rsidRPr="004844D2" w:rsidRDefault="00B8756A" w:rsidP="00990EEF">
            <w:pPr>
              <w:jc w:val="both"/>
              <w:rPr>
                <w:b/>
              </w:rPr>
            </w:pPr>
          </w:p>
        </w:tc>
      </w:tr>
    </w:tbl>
    <w:p w14:paraId="49AF09CB" w14:textId="77777777" w:rsidR="00B8756A" w:rsidRPr="004844D2" w:rsidRDefault="00B8756A" w:rsidP="00B8756A">
      <w:pPr>
        <w:spacing w:line="360" w:lineRule="auto"/>
        <w:ind w:firstLine="851"/>
        <w:contextualSpacing/>
        <w:jc w:val="center"/>
      </w:pPr>
      <w:r w:rsidRPr="004844D2">
        <w:t>________________</w:t>
      </w:r>
    </w:p>
    <w:p w14:paraId="5B17936D" w14:textId="77777777" w:rsidR="00B8756A" w:rsidRPr="004844D2" w:rsidRDefault="00B8756A" w:rsidP="00B8756A">
      <w:pPr>
        <w:pStyle w:val="Pagrindinistekstas2"/>
        <w:tabs>
          <w:tab w:val="left" w:pos="0"/>
        </w:tabs>
        <w:spacing w:after="0" w:line="360" w:lineRule="auto"/>
        <w:ind w:firstLine="851"/>
        <w:contextualSpacing/>
        <w:jc w:val="center"/>
      </w:pPr>
    </w:p>
    <w:p w14:paraId="327F9EE8" w14:textId="77777777" w:rsidR="00B8756A" w:rsidRPr="004844D2" w:rsidRDefault="00B8756A" w:rsidP="00B8756A">
      <w:pPr>
        <w:jc w:val="center"/>
      </w:pPr>
    </w:p>
    <w:p w14:paraId="64FFE9BE" w14:textId="77777777" w:rsidR="00B8756A" w:rsidRPr="001A6DE9" w:rsidRDefault="00B8756A" w:rsidP="00B8756A">
      <w:pPr>
        <w:spacing w:line="360" w:lineRule="auto"/>
        <w:ind w:firstLine="851"/>
        <w:jc w:val="both"/>
        <w:rPr>
          <w:rFonts w:eastAsia="Times New Roman"/>
          <w:lang w:eastAsia="lt-LT"/>
        </w:rPr>
      </w:pPr>
    </w:p>
    <w:p w14:paraId="48B71875" w14:textId="77777777" w:rsidR="00B8756A" w:rsidRPr="001A6DE9" w:rsidRDefault="00B8756A" w:rsidP="00B8756A">
      <w:pPr>
        <w:pStyle w:val="Antrat1"/>
        <w:jc w:val="center"/>
        <w:rPr>
          <w:rFonts w:eastAsia="Times New Roman" w:cs="Times New Roman"/>
          <w:color w:val="auto"/>
          <w:szCs w:val="24"/>
          <w:lang w:eastAsia="lt-LT"/>
        </w:rPr>
      </w:pPr>
    </w:p>
    <w:p w14:paraId="333212B4" w14:textId="77777777" w:rsidR="00F546B2" w:rsidRPr="004844D2" w:rsidRDefault="00F546B2"/>
    <w:sectPr w:rsidR="00F546B2" w:rsidRPr="004844D2" w:rsidSect="00990EEF">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702" w:left="1418" w:header="567"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E7B61" w14:textId="77777777" w:rsidR="00E21CFB" w:rsidRDefault="00E21CFB" w:rsidP="00B8756A">
      <w:r>
        <w:separator/>
      </w:r>
    </w:p>
    <w:p w14:paraId="78FFFB72" w14:textId="77777777" w:rsidR="00E21CFB" w:rsidRDefault="00E21CFB"/>
  </w:endnote>
  <w:endnote w:type="continuationSeparator" w:id="0">
    <w:p w14:paraId="2E169799" w14:textId="77777777" w:rsidR="00E21CFB" w:rsidRDefault="00E21CFB" w:rsidP="00B8756A">
      <w:r>
        <w:continuationSeparator/>
      </w:r>
    </w:p>
    <w:p w14:paraId="33C298C2" w14:textId="77777777" w:rsidR="00E21CFB" w:rsidRDefault="00E21CFB"/>
  </w:endnote>
  <w:endnote w:type="continuationNotice" w:id="1">
    <w:p w14:paraId="64A873C6" w14:textId="77777777" w:rsidR="00E21CFB" w:rsidRDefault="00E21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287" w:usb1="00000000" w:usb2="00000000" w:usb3="00000000" w:csb0="0000009F" w:csb1="00000000"/>
  </w:font>
  <w:font w:name="Open Sans">
    <w:altName w:val="Times New Roman"/>
    <w:charset w:val="00"/>
    <w:family w:val="roman"/>
    <w:pitch w:val="variable"/>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Bebas Neue">
    <w:altName w:val="Times New Roman"/>
    <w:panose1 w:val="00000000000000000000"/>
    <w:charset w:val="00"/>
    <w:family w:val="roman"/>
    <w:notTrueType/>
    <w:pitch w:val="default"/>
  </w:font>
  <w:font w:name="Roboto Condensed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BB6D" w14:textId="77777777" w:rsidR="003411D6" w:rsidRDefault="003411D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B6FD79" w14:textId="77777777" w:rsidR="003411D6" w:rsidRDefault="003411D6">
    <w:pPr>
      <w:pStyle w:val="Porat"/>
    </w:pPr>
  </w:p>
  <w:p w14:paraId="0930F457" w14:textId="77777777" w:rsidR="003411D6" w:rsidRDefault="003411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22EC" w14:textId="77777777" w:rsidR="003411D6" w:rsidRDefault="003411D6">
    <w:pPr>
      <w:pStyle w:val="Porat"/>
      <w:tabs>
        <w:tab w:val="clear" w:pos="4153"/>
        <w:tab w:val="clear" w:pos="8306"/>
      </w:tabs>
      <w:rPr>
        <w:sz w:val="18"/>
        <w:lang w:val="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066E" w14:textId="6921C29B" w:rsidR="003411D6" w:rsidRDefault="003411D6"/>
  <w:tbl>
    <w:tblPr>
      <w:tblW w:w="0" w:type="auto"/>
      <w:tblBorders>
        <w:top w:val="single" w:sz="4" w:space="0" w:color="auto"/>
      </w:tblBorders>
      <w:tblLook w:val="04A0" w:firstRow="1" w:lastRow="0" w:firstColumn="1" w:lastColumn="0" w:noHBand="0" w:noVBand="1"/>
    </w:tblPr>
    <w:tblGrid>
      <w:gridCol w:w="3971"/>
      <w:gridCol w:w="3065"/>
      <w:gridCol w:w="2602"/>
    </w:tblGrid>
    <w:tr w:rsidR="003411D6" w:rsidRPr="009B0AD6" w14:paraId="535BC5F0" w14:textId="77777777" w:rsidTr="00990EEF">
      <w:trPr>
        <w:trHeight w:val="57"/>
      </w:trPr>
      <w:tc>
        <w:tcPr>
          <w:tcW w:w="3971" w:type="dxa"/>
          <w:tcBorders>
            <w:top w:val="nil"/>
            <w:bottom w:val="single" w:sz="4" w:space="0" w:color="auto"/>
          </w:tcBorders>
        </w:tcPr>
        <w:p w14:paraId="232871D2" w14:textId="77777777" w:rsidR="003411D6" w:rsidRDefault="003411D6" w:rsidP="00990EEF">
          <w:pPr>
            <w:pStyle w:val="Porat"/>
            <w:rPr>
              <w:noProof/>
              <w:lang w:val="lt-LT"/>
            </w:rPr>
          </w:pPr>
        </w:p>
      </w:tc>
      <w:tc>
        <w:tcPr>
          <w:tcW w:w="3065" w:type="dxa"/>
          <w:tcBorders>
            <w:top w:val="nil"/>
            <w:bottom w:val="single" w:sz="4" w:space="0" w:color="auto"/>
          </w:tcBorders>
        </w:tcPr>
        <w:p w14:paraId="61A3402E" w14:textId="77777777" w:rsidR="003411D6" w:rsidRPr="009B0AD6" w:rsidRDefault="003411D6" w:rsidP="00990EEF">
          <w:pPr>
            <w:pStyle w:val="Porat"/>
            <w:rPr>
              <w:rFonts w:ascii="Times New Roman" w:hAnsi="Times New Roman"/>
              <w:sz w:val="18"/>
              <w:lang w:val="lt-LT"/>
            </w:rPr>
          </w:pPr>
        </w:p>
      </w:tc>
      <w:tc>
        <w:tcPr>
          <w:tcW w:w="2602" w:type="dxa"/>
          <w:tcBorders>
            <w:top w:val="nil"/>
            <w:bottom w:val="single" w:sz="4" w:space="0" w:color="auto"/>
          </w:tcBorders>
        </w:tcPr>
        <w:p w14:paraId="4EE21C12" w14:textId="77777777" w:rsidR="003411D6" w:rsidRPr="009B0AD6" w:rsidRDefault="003411D6" w:rsidP="00990EEF">
          <w:pPr>
            <w:pStyle w:val="Porat"/>
            <w:rPr>
              <w:rFonts w:ascii="Times New Roman" w:hAnsi="Times New Roman"/>
              <w:sz w:val="18"/>
              <w:lang w:val="lt-LT"/>
            </w:rPr>
          </w:pPr>
        </w:p>
      </w:tc>
    </w:tr>
    <w:tr w:rsidR="003411D6" w:rsidRPr="009B0AD6" w14:paraId="19BD39AF" w14:textId="77777777" w:rsidTr="00990EEF">
      <w:trPr>
        <w:cantSplit/>
        <w:trHeight w:hRule="exact" w:val="227"/>
      </w:trPr>
      <w:tc>
        <w:tcPr>
          <w:tcW w:w="3971" w:type="dxa"/>
          <w:tcBorders>
            <w:top w:val="single" w:sz="4" w:space="0" w:color="auto"/>
          </w:tcBorders>
          <w:vAlign w:val="bottom"/>
        </w:tcPr>
        <w:p w14:paraId="02C57B82" w14:textId="77777777" w:rsidR="003411D6" w:rsidRPr="009B0AD6" w:rsidRDefault="003411D6" w:rsidP="00990EEF">
          <w:pPr>
            <w:pStyle w:val="Porat"/>
            <w:rPr>
              <w:rFonts w:ascii="Times New Roman" w:hAnsi="Times New Roman"/>
              <w:sz w:val="18"/>
            </w:rPr>
          </w:pPr>
          <w:r>
            <w:rPr>
              <w:noProof/>
              <w:lang w:val="lt-LT"/>
            </w:rPr>
            <mc:AlternateContent>
              <mc:Choice Requires="wps">
                <w:drawing>
                  <wp:anchor distT="0" distB="0" distL="114300" distR="114300" simplePos="0" relativeHeight="251659264" behindDoc="0" locked="0" layoutInCell="1" allowOverlap="1" wp14:anchorId="581C0DCD" wp14:editId="474A4997">
                    <wp:simplePos x="0" y="0"/>
                    <wp:positionH relativeFrom="column">
                      <wp:posOffset>-57150</wp:posOffset>
                    </wp:positionH>
                    <wp:positionV relativeFrom="page">
                      <wp:posOffset>9925050</wp:posOffset>
                    </wp:positionV>
                    <wp:extent cx="6126480" cy="0"/>
                    <wp:effectExtent l="9525" t="9525" r="7620" b="9525"/>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3FAB5" id="Tiesioji jungtis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C7T+uIHAIAADQEAAAOAAAAAAAAAAAAAAAAAC4CAABkcnMvZTJvRG9jLnhtbFBLAQIt&#10;ABQABgAIAAAAIQCB0SY+3gAAAAwBAAAPAAAAAAAAAAAAAAAAAHYEAABkcnMvZG93bnJldi54bWxQ&#10;SwUGAAAAAAQABADzAAAAgQUAAAAA&#10;">
                    <w10:wrap anchory="page"/>
                  </v:line>
                </w:pict>
              </mc:Fallback>
            </mc:AlternateContent>
          </w:r>
          <w:r>
            <w:rPr>
              <w:rFonts w:ascii="Times New Roman" w:hAnsi="Times New Roman"/>
              <w:sz w:val="18"/>
              <w:lang w:val="lt-LT"/>
            </w:rPr>
            <w:t>B</w:t>
          </w:r>
          <w:r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6D1FCC3E" w14:textId="77777777" w:rsidR="003411D6" w:rsidRPr="009B0AD6" w:rsidRDefault="003411D6" w:rsidP="00990EEF">
          <w:pPr>
            <w:pStyle w:val="Porat"/>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xml:space="preserve">) </w:t>
          </w:r>
          <w:r>
            <w:rPr>
              <w:rFonts w:ascii="Times New Roman" w:hAnsi="Times New Roman"/>
              <w:sz w:val="18"/>
              <w:lang w:val="lt-LT"/>
            </w:rPr>
            <w:t xml:space="preserve"> </w:t>
          </w:r>
          <w:r w:rsidRPr="009B0AD6">
            <w:rPr>
              <w:rFonts w:ascii="Times New Roman" w:hAnsi="Times New Roman"/>
              <w:sz w:val="18"/>
              <w:lang w:val="lt-LT"/>
            </w:rPr>
            <w:t>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77EB5232" w14:textId="77777777" w:rsidR="003411D6" w:rsidRPr="009B0AD6" w:rsidRDefault="003411D6" w:rsidP="00990EEF">
          <w:pPr>
            <w:pStyle w:val="Porat"/>
            <w:rPr>
              <w:rFonts w:ascii="Times New Roman" w:hAnsi="Times New Roman"/>
              <w:sz w:val="18"/>
            </w:rPr>
          </w:pPr>
          <w:r w:rsidRPr="009B0AD6">
            <w:rPr>
              <w:rFonts w:ascii="Times New Roman" w:hAnsi="Times New Roman"/>
              <w:sz w:val="18"/>
              <w:lang w:val="lt-LT"/>
            </w:rPr>
            <w:t>Duomenys kaupiami ir saugomi</w:t>
          </w:r>
        </w:p>
      </w:tc>
    </w:tr>
    <w:tr w:rsidR="003411D6" w:rsidRPr="009B0AD6" w14:paraId="46E1A152" w14:textId="77777777" w:rsidTr="00990EEF">
      <w:tc>
        <w:tcPr>
          <w:tcW w:w="3971" w:type="dxa"/>
        </w:tcPr>
        <w:p w14:paraId="0B5AA93F" w14:textId="77777777" w:rsidR="003411D6" w:rsidRPr="002D09E0" w:rsidRDefault="003411D6" w:rsidP="00990EEF">
          <w:pPr>
            <w:pStyle w:val="Porat"/>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301B91FB" w14:textId="77777777" w:rsidR="003411D6" w:rsidRPr="00BA3392" w:rsidRDefault="003411D6" w:rsidP="00990EEF">
          <w:pPr>
            <w:pStyle w:val="Porat"/>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2CBC1796" w14:textId="77777777" w:rsidR="003411D6" w:rsidRPr="009B0AD6" w:rsidRDefault="003411D6" w:rsidP="00990EEF">
          <w:pPr>
            <w:pStyle w:val="Porat"/>
            <w:rPr>
              <w:rFonts w:ascii="Times New Roman" w:hAnsi="Times New Roman"/>
              <w:sz w:val="18"/>
              <w:lang w:val="lt-LT"/>
            </w:rPr>
          </w:pPr>
          <w:r w:rsidRPr="009B0AD6">
            <w:rPr>
              <w:rFonts w:ascii="Times New Roman" w:hAnsi="Times New Roman"/>
              <w:sz w:val="18"/>
              <w:lang w:val="lt-LT"/>
            </w:rPr>
            <w:t>Juridinių asmenų registre</w:t>
          </w:r>
        </w:p>
      </w:tc>
    </w:tr>
    <w:tr w:rsidR="003411D6" w:rsidRPr="009B0AD6" w14:paraId="01C25418" w14:textId="77777777" w:rsidTr="00990EEF">
      <w:tc>
        <w:tcPr>
          <w:tcW w:w="3971" w:type="dxa"/>
        </w:tcPr>
        <w:p w14:paraId="58F699BC" w14:textId="77777777" w:rsidR="003411D6" w:rsidRPr="009B0AD6" w:rsidRDefault="003411D6" w:rsidP="00990EEF">
          <w:pPr>
            <w:pStyle w:val="Porat"/>
            <w:rPr>
              <w:rFonts w:ascii="Times New Roman" w:hAnsi="Times New Roman"/>
              <w:sz w:val="18"/>
              <w:lang w:val="lt-LT"/>
            </w:rPr>
          </w:pPr>
        </w:p>
      </w:tc>
      <w:tc>
        <w:tcPr>
          <w:tcW w:w="3065" w:type="dxa"/>
        </w:tcPr>
        <w:p w14:paraId="07749E10" w14:textId="77777777" w:rsidR="003411D6" w:rsidRPr="00BA3392" w:rsidRDefault="003411D6" w:rsidP="00990EEF">
          <w:pPr>
            <w:pStyle w:val="Porat"/>
            <w:rPr>
              <w:rFonts w:ascii="Times New Roman" w:hAnsi="Times New Roman"/>
              <w:sz w:val="18"/>
              <w:lang w:val="lt-LT"/>
            </w:rPr>
          </w:pPr>
        </w:p>
      </w:tc>
      <w:tc>
        <w:tcPr>
          <w:tcW w:w="2602" w:type="dxa"/>
        </w:tcPr>
        <w:p w14:paraId="1FE07A58" w14:textId="77777777" w:rsidR="003411D6" w:rsidRPr="009B0AD6" w:rsidRDefault="003411D6" w:rsidP="00990EEF">
          <w:pPr>
            <w:pStyle w:val="Porat"/>
            <w:rPr>
              <w:rFonts w:ascii="Times New Roman" w:hAnsi="Times New Roman"/>
              <w:sz w:val="18"/>
              <w:lang w:val="lt-LT"/>
            </w:rPr>
          </w:pPr>
          <w:r w:rsidRPr="009B0AD6">
            <w:rPr>
              <w:rFonts w:ascii="Times New Roman" w:hAnsi="Times New Roman"/>
              <w:sz w:val="18"/>
              <w:lang w:val="lt-LT"/>
            </w:rPr>
            <w:t>Kodas 188659948</w:t>
          </w:r>
        </w:p>
      </w:tc>
    </w:tr>
  </w:tbl>
  <w:p w14:paraId="1720D332" w14:textId="77777777" w:rsidR="003411D6" w:rsidRPr="00DC6F65" w:rsidRDefault="003411D6" w:rsidP="00990EEF">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32E1A" w14:textId="77777777" w:rsidR="00E21CFB" w:rsidRDefault="00E21CFB" w:rsidP="00B8756A">
      <w:r>
        <w:separator/>
      </w:r>
    </w:p>
    <w:p w14:paraId="5F6C439B" w14:textId="77777777" w:rsidR="00E21CFB" w:rsidRDefault="00E21CFB"/>
  </w:footnote>
  <w:footnote w:type="continuationSeparator" w:id="0">
    <w:p w14:paraId="2AAE4AAF" w14:textId="77777777" w:rsidR="00E21CFB" w:rsidRDefault="00E21CFB" w:rsidP="00B8756A">
      <w:r>
        <w:continuationSeparator/>
      </w:r>
    </w:p>
    <w:p w14:paraId="7B73D797" w14:textId="77777777" w:rsidR="00E21CFB" w:rsidRDefault="00E21CFB"/>
  </w:footnote>
  <w:footnote w:type="continuationNotice" w:id="1">
    <w:p w14:paraId="1AACDE9E" w14:textId="77777777" w:rsidR="00E21CFB" w:rsidRDefault="00E21CFB"/>
  </w:footnote>
  <w:footnote w:id="2">
    <w:p w14:paraId="01203B35" w14:textId="77777777" w:rsidR="003411D6" w:rsidRPr="004C6990" w:rsidRDefault="003411D6" w:rsidP="00B8756A">
      <w:pPr>
        <w:pStyle w:val="Puslapioinaostekstas"/>
      </w:pPr>
      <w:r w:rsidRPr="00261AE0">
        <w:rPr>
          <w:rStyle w:val="Puslapioinaosnuoroda"/>
        </w:rPr>
        <w:footnoteRef/>
      </w:r>
      <w:r w:rsidRPr="00261AE0">
        <w:t xml:space="preserve"> </w:t>
      </w:r>
      <w:r w:rsidRPr="00A31CF6">
        <w:t xml:space="preserve">Prieiga internete: </w:t>
      </w:r>
      <w:hyperlink r:id="rId1" w:history="1">
        <w:r w:rsidRPr="00BC2E50">
          <w:rPr>
            <w:rStyle w:val="Hipersaitas"/>
            <w:color w:val="auto"/>
            <w:u w:val="none"/>
          </w:rPr>
          <w:t>https://www.e-tar.lt/portal/lt/legalAct/TAR.B96A881B578F/KYtUEdEsla</w:t>
        </w:r>
      </w:hyperlink>
      <w:r w:rsidRPr="00BC2E50">
        <w:rPr>
          <w:rStyle w:val="Hipersaitas"/>
          <w:color w:val="auto"/>
          <w:u w:val="none"/>
        </w:rPr>
        <w:t>.</w:t>
      </w:r>
      <w:r w:rsidRPr="004C6990">
        <w:t xml:space="preserve"> </w:t>
      </w:r>
    </w:p>
  </w:footnote>
  <w:footnote w:id="3">
    <w:p w14:paraId="0BA14707" w14:textId="77777777" w:rsidR="003411D6" w:rsidRPr="004C6990" w:rsidRDefault="003411D6" w:rsidP="00D15836">
      <w:pPr>
        <w:pStyle w:val="p1"/>
        <w:spacing w:after="0" w:line="240" w:lineRule="auto"/>
        <w:jc w:val="both"/>
        <w:rPr>
          <w:rFonts w:ascii="Times New Roman" w:hAnsi="Times New Roman" w:cs="Times New Roman"/>
          <w:color w:val="auto"/>
          <w:sz w:val="20"/>
          <w:szCs w:val="20"/>
        </w:rPr>
      </w:pPr>
      <w:r w:rsidRPr="00BC2E50">
        <w:rPr>
          <w:rStyle w:val="Puslapioinaosnuoroda"/>
          <w:rFonts w:ascii="Times New Roman" w:hAnsi="Times New Roman" w:cs="Times New Roman"/>
          <w:color w:val="auto"/>
          <w:sz w:val="20"/>
          <w:szCs w:val="20"/>
        </w:rPr>
        <w:footnoteRef/>
      </w:r>
      <w:r w:rsidRPr="00BC2E50">
        <w:rPr>
          <w:rFonts w:ascii="Times New Roman" w:hAnsi="Times New Roman" w:cs="Times New Roman"/>
          <w:color w:val="auto"/>
          <w:sz w:val="20"/>
          <w:szCs w:val="20"/>
        </w:rPr>
        <w:t xml:space="preserve"> </w:t>
      </w:r>
      <w:r w:rsidRPr="004C6990">
        <w:rPr>
          <w:rFonts w:ascii="Times New Roman" w:hAnsi="Times New Roman" w:cs="Times New Roman"/>
          <w:color w:val="auto"/>
          <w:sz w:val="20"/>
          <w:szCs w:val="20"/>
        </w:rPr>
        <w:t>„LITEKO“ sudaro šie moduliai:</w:t>
      </w:r>
    </w:p>
    <w:p w14:paraId="452E8A6B" w14:textId="77777777" w:rsidR="003411D6" w:rsidRPr="004C6990" w:rsidRDefault="003411D6" w:rsidP="00D15836">
      <w:pPr>
        <w:numPr>
          <w:ilvl w:val="0"/>
          <w:numId w:val="32"/>
        </w:numPr>
        <w:tabs>
          <w:tab w:val="clear" w:pos="720"/>
          <w:tab w:val="num" w:pos="426"/>
        </w:tabs>
        <w:ind w:left="90" w:firstLine="52"/>
        <w:jc w:val="both"/>
        <w:rPr>
          <w:rFonts w:eastAsia="Times New Roman"/>
          <w:sz w:val="20"/>
          <w:szCs w:val="20"/>
          <w:lang w:eastAsia="lt-LT"/>
        </w:rPr>
      </w:pPr>
      <w:r w:rsidRPr="004C6990">
        <w:rPr>
          <w:rFonts w:eastAsia="Times New Roman"/>
          <w:sz w:val="20"/>
          <w:szCs w:val="20"/>
          <w:lang w:eastAsia="lt-LT"/>
        </w:rPr>
        <w:t>bylų registravimo ir apskaitos modulis;</w:t>
      </w:r>
    </w:p>
    <w:p w14:paraId="25811186" w14:textId="77777777" w:rsidR="003411D6" w:rsidRPr="004C6990" w:rsidRDefault="003411D6" w:rsidP="00D15836">
      <w:pPr>
        <w:numPr>
          <w:ilvl w:val="0"/>
          <w:numId w:val="32"/>
        </w:numPr>
        <w:tabs>
          <w:tab w:val="clear" w:pos="720"/>
          <w:tab w:val="num" w:pos="426"/>
        </w:tabs>
        <w:ind w:left="90" w:firstLine="52"/>
        <w:jc w:val="both"/>
        <w:rPr>
          <w:rFonts w:eastAsia="Times New Roman"/>
          <w:sz w:val="20"/>
          <w:szCs w:val="20"/>
          <w:lang w:eastAsia="lt-LT"/>
        </w:rPr>
      </w:pPr>
      <w:r w:rsidRPr="004C6990">
        <w:rPr>
          <w:rFonts w:eastAsia="Times New Roman"/>
          <w:sz w:val="20"/>
          <w:szCs w:val="20"/>
          <w:lang w:eastAsia="lt-LT"/>
        </w:rPr>
        <w:t>teismo sprendimų viešo skelbimo internete modulis;</w:t>
      </w:r>
    </w:p>
    <w:p w14:paraId="638A15AC" w14:textId="1AB37CAD" w:rsidR="003411D6" w:rsidRPr="004C6990" w:rsidRDefault="003411D6" w:rsidP="00D15836">
      <w:pPr>
        <w:numPr>
          <w:ilvl w:val="0"/>
          <w:numId w:val="32"/>
        </w:numPr>
        <w:tabs>
          <w:tab w:val="clear" w:pos="720"/>
          <w:tab w:val="num" w:pos="426"/>
        </w:tabs>
        <w:ind w:left="90" w:firstLine="52"/>
        <w:jc w:val="both"/>
        <w:rPr>
          <w:rFonts w:eastAsia="Times New Roman"/>
          <w:sz w:val="20"/>
          <w:szCs w:val="20"/>
          <w:lang w:eastAsia="lt-LT"/>
        </w:rPr>
      </w:pPr>
      <w:r w:rsidRPr="004C6990">
        <w:rPr>
          <w:rFonts w:eastAsia="Times New Roman"/>
          <w:sz w:val="20"/>
          <w:szCs w:val="20"/>
          <w:lang w:eastAsia="lt-LT"/>
        </w:rPr>
        <w:t>teismų statistikos generavimo ir skelbimo internete modulis;</w:t>
      </w:r>
    </w:p>
    <w:p w14:paraId="436E5913" w14:textId="77777777" w:rsidR="003411D6" w:rsidRPr="004C6990" w:rsidRDefault="003411D6" w:rsidP="00D15836">
      <w:pPr>
        <w:numPr>
          <w:ilvl w:val="0"/>
          <w:numId w:val="32"/>
        </w:numPr>
        <w:tabs>
          <w:tab w:val="clear" w:pos="720"/>
          <w:tab w:val="num" w:pos="426"/>
        </w:tabs>
        <w:ind w:left="90" w:firstLine="52"/>
        <w:jc w:val="both"/>
        <w:rPr>
          <w:rFonts w:eastAsia="Times New Roman"/>
          <w:sz w:val="20"/>
          <w:szCs w:val="20"/>
          <w:lang w:eastAsia="lt-LT"/>
        </w:rPr>
      </w:pPr>
      <w:r w:rsidRPr="004C6990">
        <w:rPr>
          <w:rFonts w:eastAsia="Times New Roman"/>
          <w:sz w:val="20"/>
          <w:szCs w:val="20"/>
          <w:lang w:eastAsia="lt-LT"/>
        </w:rPr>
        <w:t>bylos informacijos apsikeitimo tarp instancijų modulis;</w:t>
      </w:r>
    </w:p>
    <w:p w14:paraId="7B5C15D3" w14:textId="77777777" w:rsidR="003411D6" w:rsidRPr="004C6990" w:rsidRDefault="003411D6" w:rsidP="00D15836">
      <w:pPr>
        <w:numPr>
          <w:ilvl w:val="0"/>
          <w:numId w:val="32"/>
        </w:numPr>
        <w:tabs>
          <w:tab w:val="clear" w:pos="720"/>
          <w:tab w:val="num" w:pos="426"/>
        </w:tabs>
        <w:ind w:left="90" w:firstLine="52"/>
        <w:jc w:val="both"/>
        <w:rPr>
          <w:rFonts w:eastAsia="Times New Roman"/>
          <w:sz w:val="20"/>
          <w:szCs w:val="20"/>
          <w:lang w:eastAsia="lt-LT"/>
        </w:rPr>
      </w:pPr>
      <w:r w:rsidRPr="004C6990">
        <w:rPr>
          <w:rFonts w:eastAsia="Times New Roman"/>
          <w:sz w:val="20"/>
          <w:szCs w:val="20"/>
          <w:lang w:eastAsia="lt-LT"/>
        </w:rPr>
        <w:t>panašių bylų ir informacijos teismuose paieškos modulis;</w:t>
      </w:r>
    </w:p>
    <w:p w14:paraId="16BE3D63" w14:textId="77777777" w:rsidR="003411D6" w:rsidRPr="004C6990" w:rsidRDefault="003411D6" w:rsidP="00D15836">
      <w:pPr>
        <w:numPr>
          <w:ilvl w:val="0"/>
          <w:numId w:val="32"/>
        </w:numPr>
        <w:tabs>
          <w:tab w:val="clear" w:pos="720"/>
          <w:tab w:val="num" w:pos="426"/>
        </w:tabs>
        <w:ind w:left="90" w:firstLine="52"/>
        <w:jc w:val="both"/>
        <w:rPr>
          <w:rFonts w:eastAsia="Times New Roman"/>
          <w:sz w:val="20"/>
          <w:szCs w:val="20"/>
          <w:lang w:eastAsia="lt-LT"/>
        </w:rPr>
      </w:pPr>
      <w:r w:rsidRPr="004C6990">
        <w:rPr>
          <w:rFonts w:eastAsia="Times New Roman"/>
          <w:sz w:val="20"/>
          <w:szCs w:val="20"/>
          <w:lang w:eastAsia="lt-LT"/>
        </w:rPr>
        <w:t>teismo dokumentų šablonų modulis;</w:t>
      </w:r>
    </w:p>
    <w:p w14:paraId="1B45AAA7" w14:textId="77777777" w:rsidR="003411D6" w:rsidRPr="004C6990" w:rsidRDefault="003411D6" w:rsidP="00D15836">
      <w:pPr>
        <w:numPr>
          <w:ilvl w:val="0"/>
          <w:numId w:val="32"/>
        </w:numPr>
        <w:tabs>
          <w:tab w:val="clear" w:pos="720"/>
          <w:tab w:val="num" w:pos="426"/>
        </w:tabs>
        <w:ind w:left="90" w:firstLine="52"/>
        <w:jc w:val="both"/>
        <w:rPr>
          <w:rFonts w:eastAsia="Times New Roman"/>
          <w:sz w:val="20"/>
          <w:szCs w:val="20"/>
          <w:lang w:eastAsia="lt-LT"/>
        </w:rPr>
      </w:pPr>
      <w:r w:rsidRPr="004C6990">
        <w:rPr>
          <w:rFonts w:eastAsia="Times New Roman"/>
          <w:sz w:val="20"/>
          <w:szCs w:val="20"/>
          <w:lang w:eastAsia="lt-LT"/>
        </w:rPr>
        <w:t>teismo tvarkaraščių rengimo modulis;</w:t>
      </w:r>
    </w:p>
    <w:p w14:paraId="277C146A" w14:textId="0683D2DF" w:rsidR="003411D6" w:rsidRPr="00BC2E50" w:rsidRDefault="003411D6" w:rsidP="00215331">
      <w:pPr>
        <w:numPr>
          <w:ilvl w:val="0"/>
          <w:numId w:val="32"/>
        </w:numPr>
        <w:tabs>
          <w:tab w:val="clear" w:pos="720"/>
          <w:tab w:val="num" w:pos="426"/>
        </w:tabs>
        <w:ind w:left="90" w:firstLine="52"/>
        <w:jc w:val="both"/>
        <w:rPr>
          <w:b/>
          <w:i/>
          <w:sz w:val="20"/>
          <w:szCs w:val="20"/>
        </w:rPr>
      </w:pPr>
      <w:r w:rsidRPr="004C6990">
        <w:rPr>
          <w:rFonts w:eastAsia="Times New Roman"/>
          <w:b/>
          <w:i/>
          <w:sz w:val="20"/>
          <w:szCs w:val="20"/>
          <w:lang w:eastAsia="lt-LT"/>
        </w:rPr>
        <w:t>bylų paskirstymo teisėjams modulis.</w:t>
      </w:r>
    </w:p>
  </w:footnote>
  <w:footnote w:id="4">
    <w:p w14:paraId="1B9676BC" w14:textId="77777777" w:rsidR="003411D6" w:rsidRPr="004C6990" w:rsidRDefault="003411D6" w:rsidP="008B0678">
      <w:pPr>
        <w:pStyle w:val="Puslapioinaostekstas"/>
        <w:jc w:val="both"/>
      </w:pPr>
      <w:r w:rsidRPr="004C6990">
        <w:rPr>
          <w:rStyle w:val="Puslapioinaosnuoroda"/>
        </w:rPr>
        <w:footnoteRef/>
      </w:r>
      <w:r w:rsidRPr="004C6990">
        <w:t xml:space="preserve"> Pvz., šalių procesinius dokumentus, proceso šalis ir kitus proceso dalyvius, bylos eigą, teismo procesinius dokumentus.</w:t>
      </w:r>
    </w:p>
  </w:footnote>
  <w:footnote w:id="5">
    <w:p w14:paraId="7655BCA5" w14:textId="3E5E8D01" w:rsidR="003411D6" w:rsidRPr="004C6990" w:rsidRDefault="003411D6" w:rsidP="008B0678">
      <w:pPr>
        <w:pStyle w:val="Puslapioinaostekstas"/>
      </w:pPr>
      <w:r w:rsidRPr="004C6990">
        <w:rPr>
          <w:rStyle w:val="Puslapioinaosnuoroda"/>
        </w:rPr>
        <w:footnoteRef/>
      </w:r>
      <w:r w:rsidRPr="004C6990">
        <w:t xml:space="preserve"> Prieiga internete: </w:t>
      </w:r>
      <w:hyperlink r:id="rId2" w:history="1">
        <w:r w:rsidRPr="00BC2E50">
          <w:rPr>
            <w:rStyle w:val="Hipersaitas"/>
            <w:color w:val="auto"/>
            <w:u w:val="none"/>
          </w:rPr>
          <w:t>https://www.teismai.lt/lt/nacionaline-teismu-administracija/veiklos-sritys/134</w:t>
        </w:r>
      </w:hyperlink>
      <w:r w:rsidRPr="004C6990">
        <w:rPr>
          <w:rStyle w:val="Hipersaitas"/>
          <w:color w:val="auto"/>
          <w:u w:val="none"/>
        </w:rPr>
        <w:t>.</w:t>
      </w:r>
      <w:r w:rsidRPr="004C6990">
        <w:t xml:space="preserve"> </w:t>
      </w:r>
    </w:p>
  </w:footnote>
  <w:footnote w:id="6">
    <w:p w14:paraId="52CF3F5B" w14:textId="191BB6E0" w:rsidR="003411D6" w:rsidRPr="004C6990" w:rsidRDefault="003411D6" w:rsidP="00763A6D">
      <w:pPr>
        <w:pStyle w:val="Puslapioinaostekstas"/>
        <w:jc w:val="both"/>
      </w:pPr>
      <w:r w:rsidRPr="004C6990">
        <w:rPr>
          <w:rStyle w:val="Puslapioinaosnuoroda"/>
        </w:rPr>
        <w:footnoteRef/>
      </w:r>
      <w:r w:rsidRPr="004C6990">
        <w:t xml:space="preserve"> Prieiga internete: </w:t>
      </w:r>
      <w:hyperlink r:id="rId3" w:history="1">
        <w:r w:rsidRPr="00BC2E50">
          <w:rPr>
            <w:rStyle w:val="Hipersaitas"/>
            <w:color w:val="auto"/>
            <w:u w:val="none"/>
          </w:rPr>
          <w:t>http://liteko.teismai.lt/protokolai/</w:t>
        </w:r>
      </w:hyperlink>
      <w:r w:rsidRPr="004C6990">
        <w:t xml:space="preserve">. Atliekant analizę daug kartų pastebėti protokolų paieškos modulio veiklos techniniai sutrikimai. </w:t>
      </w:r>
    </w:p>
  </w:footnote>
  <w:footnote w:id="7">
    <w:p w14:paraId="50D782CD" w14:textId="77777777" w:rsidR="003411D6" w:rsidRDefault="003411D6" w:rsidP="00532F63">
      <w:pPr>
        <w:pStyle w:val="Puslapioinaostekstas"/>
      </w:pPr>
      <w:r>
        <w:rPr>
          <w:rStyle w:val="Puslapioinaosnuoroda"/>
        </w:rPr>
        <w:footnoteRef/>
      </w:r>
      <w:r>
        <w:t xml:space="preserve"> Teismų įstatymo 36 straipsnio 10 dalis.</w:t>
      </w:r>
    </w:p>
  </w:footnote>
  <w:footnote w:id="8">
    <w:p w14:paraId="1E567884" w14:textId="4BA773AE" w:rsidR="003411D6" w:rsidRPr="004C6990" w:rsidRDefault="003411D6" w:rsidP="00021325">
      <w:pPr>
        <w:pStyle w:val="Puslapioinaostekstas"/>
        <w:jc w:val="both"/>
      </w:pPr>
      <w:r w:rsidRPr="004C6990">
        <w:rPr>
          <w:rStyle w:val="Puslapioinaosnuoroda"/>
        </w:rPr>
        <w:footnoteRef/>
      </w:r>
      <w:r w:rsidRPr="004C6990">
        <w:t xml:space="preserve"> Pvz.: BPK 231, 323, 373 straipsniai; ABTĮ 30 straipsnis; CPK 62 str. 7 d. nustatyta, kad bylos teismuose skirstomos Teismų įstatyme nustatyta bylų paskirstymo tvarka, o Teisėjų tarybos patvirtintų Bylų paskirstymo teisėjams ir teisėjų kolegijų sudarymo taisyklių aprašo 25 p. nustatyta, kad paskyrimo dokumentas – teisėjo skyrimo protokolas. Tačiau apeliacinės instancijos bylose nutartis priimama dėl kiekvienos bylos, nes su paskyrimu nustatoma teismo posėdžio data.</w:t>
      </w:r>
    </w:p>
  </w:footnote>
  <w:footnote w:id="9">
    <w:p w14:paraId="010AB133" w14:textId="0A41EE3F" w:rsidR="003411D6" w:rsidRPr="004C6990" w:rsidRDefault="003411D6" w:rsidP="006113D3">
      <w:pPr>
        <w:pStyle w:val="Puslapioinaostekstas"/>
        <w:jc w:val="both"/>
      </w:pPr>
      <w:r w:rsidRPr="004C6990">
        <w:rPr>
          <w:rStyle w:val="Puslapioinaosnuoroda"/>
        </w:rPr>
        <w:footnoteRef/>
      </w:r>
      <w:r w:rsidRPr="004C6990">
        <w:t xml:space="preserve"> Pvz., dėl teisėjo darbo krūvio mažinimo, dėl teisėjo užimtumo tam tikrą posėdžio dieną ir t. t., taip pat BPK, CPK nustatytais atvejais.  </w:t>
      </w:r>
    </w:p>
  </w:footnote>
  <w:footnote w:id="10">
    <w:p w14:paraId="7A065093" w14:textId="2CDFB373" w:rsidR="003411D6" w:rsidRPr="004C6990" w:rsidRDefault="003411D6">
      <w:pPr>
        <w:pStyle w:val="Puslapioinaostekstas"/>
      </w:pPr>
      <w:r w:rsidRPr="004C6990">
        <w:rPr>
          <w:rStyle w:val="Puslapioinaosnuoroda"/>
        </w:rPr>
        <w:footnoteRef/>
      </w:r>
      <w:r w:rsidRPr="004C6990">
        <w:t xml:space="preserve"> Nuo 2004 m. LITEKO aptarnauja ir prižiūri </w:t>
      </w:r>
      <w:r w:rsidRPr="004C6990">
        <w:rPr>
          <w:iCs/>
        </w:rPr>
        <w:t>NTA.</w:t>
      </w:r>
    </w:p>
  </w:footnote>
  <w:footnote w:id="11">
    <w:p w14:paraId="7BEB0239" w14:textId="0D3F78A3" w:rsidR="003411D6" w:rsidRPr="00BC2E50" w:rsidRDefault="003411D6" w:rsidP="002856DD">
      <w:pPr>
        <w:pStyle w:val="Antrat11"/>
        <w:numPr>
          <w:ilvl w:val="0"/>
          <w:numId w:val="0"/>
        </w:numPr>
        <w:spacing w:after="0" w:line="240" w:lineRule="auto"/>
        <w:jc w:val="both"/>
        <w:rPr>
          <w:rFonts w:ascii="Times New Roman" w:hAnsi="Times New Roman" w:cs="Times New Roman"/>
          <w:color w:val="auto"/>
        </w:rPr>
      </w:pPr>
      <w:r w:rsidRPr="00BC2E50">
        <w:rPr>
          <w:rStyle w:val="Puslapioinaosnuoroda"/>
          <w:rFonts w:ascii="Times New Roman" w:hAnsi="Times New Roman" w:cs="Times New Roman"/>
          <w:b w:val="0"/>
          <w:color w:val="auto"/>
        </w:rPr>
        <w:footnoteRef/>
      </w:r>
      <w:r w:rsidRPr="00BC2E50">
        <w:rPr>
          <w:rFonts w:ascii="Times New Roman" w:hAnsi="Times New Roman" w:cs="Times New Roman"/>
          <w:b w:val="0"/>
          <w:color w:val="auto"/>
        </w:rPr>
        <w:t xml:space="preserve"> </w:t>
      </w:r>
      <w:r w:rsidRPr="004C6990">
        <w:rPr>
          <w:rFonts w:ascii="Times New Roman" w:hAnsi="Times New Roman" w:cs="Times New Roman"/>
          <w:b w:val="0"/>
          <w:color w:val="auto"/>
        </w:rPr>
        <w:t>Šiuo metu įgyvendinamas projektas ,,Teismų veiklos efektyvumo didinimas“, finansuojamas 2014–2020 metų Europos Sąjungos fondų investicijų veiksmų programos 10 prioriteto ,,Visuomenės poreikius atitinkantis ir pažangus viešasis valdymas“ lėšomis.</w:t>
      </w:r>
    </w:p>
  </w:footnote>
  <w:footnote w:id="12">
    <w:p w14:paraId="49F714E9" w14:textId="66C4A7DD" w:rsidR="003411D6" w:rsidRPr="004C6990" w:rsidRDefault="003411D6">
      <w:pPr>
        <w:pStyle w:val="Puslapioinaostekstas"/>
      </w:pPr>
      <w:r w:rsidRPr="004C6990">
        <w:rPr>
          <w:rStyle w:val="Puslapioinaosnuoroda"/>
        </w:rPr>
        <w:footnoteRef/>
      </w:r>
      <w:r w:rsidRPr="004C6990">
        <w:t xml:space="preserve"> NTA 2019-05-06 raštas Nr. 4R-725- (1.13).</w:t>
      </w:r>
    </w:p>
  </w:footnote>
  <w:footnote w:id="13">
    <w:p w14:paraId="27765EBE" w14:textId="6C6B10D7" w:rsidR="003411D6" w:rsidRPr="004C6990" w:rsidRDefault="003411D6">
      <w:pPr>
        <w:pStyle w:val="Puslapioinaostekstas"/>
      </w:pPr>
      <w:r w:rsidRPr="004C6990">
        <w:rPr>
          <w:rStyle w:val="Puslapioinaosnuoroda"/>
        </w:rPr>
        <w:footnoteRef/>
      </w:r>
      <w:r w:rsidRPr="004C6990">
        <w:t xml:space="preserve"> BPK 231, 323, 373 straipsniai; CPK 62, 62</w:t>
      </w:r>
      <w:r w:rsidRPr="004C6990">
        <w:rPr>
          <w:vertAlign w:val="superscript"/>
        </w:rPr>
        <w:t>1</w:t>
      </w:r>
      <w:r>
        <w:t xml:space="preserve">, 319 </w:t>
      </w:r>
      <w:r w:rsidRPr="004C6990">
        <w:rPr>
          <w:vertAlign w:val="superscript"/>
        </w:rPr>
        <w:t xml:space="preserve"> </w:t>
      </w:r>
      <w:r w:rsidRPr="004C6990">
        <w:t>straipsniai</w:t>
      </w:r>
      <w:r>
        <w:t>.</w:t>
      </w:r>
      <w:r w:rsidRPr="004C6990">
        <w:t xml:space="preserve"> </w:t>
      </w:r>
    </w:p>
  </w:footnote>
  <w:footnote w:id="14">
    <w:p w14:paraId="071EE003" w14:textId="4D83D928" w:rsidR="003411D6" w:rsidRPr="004C6990" w:rsidRDefault="003411D6" w:rsidP="00A7755C">
      <w:pPr>
        <w:pStyle w:val="Puslapioinaostekstas"/>
        <w:jc w:val="both"/>
      </w:pPr>
      <w:r w:rsidRPr="004C6990">
        <w:rPr>
          <w:rStyle w:val="Puslapioinaosnuoroda"/>
        </w:rPr>
        <w:footnoteRef/>
      </w:r>
      <w:r w:rsidRPr="004C6990">
        <w:t xml:space="preserve"> Pirminiais duomenimis laikomi duomenys, nurodyti Bylų paskirstymo teisėjams ir teisėjų kolegijų sudarymo taisyklių aprašo, patvirtinto Teisėjų tarybos 2015 m. rugsėjo 25 d. nutarimu Nr. 13P-123-(7.1.2), 8 punkte. Tai yra duomenys apie:</w:t>
      </w:r>
    </w:p>
    <w:p w14:paraId="4684746F" w14:textId="2C048A8E" w:rsidR="003411D6" w:rsidRPr="004C6990" w:rsidRDefault="003411D6" w:rsidP="00C244C5">
      <w:pPr>
        <w:pStyle w:val="Puslapioinaostekstas"/>
        <w:jc w:val="both"/>
      </w:pPr>
      <w:r w:rsidRPr="004C6990">
        <w:t>1. teisme, o kai teismas sudarytas iš teismo rūmų, – teismo rūmuose, nustatytų teisėjų paskyrimas į teisėjų grupes (skyrius);</w:t>
      </w:r>
    </w:p>
    <w:p w14:paraId="627399A5" w14:textId="77777777" w:rsidR="003411D6" w:rsidRPr="004C6990" w:rsidRDefault="003411D6" w:rsidP="00C244C5">
      <w:pPr>
        <w:pStyle w:val="Puslapioinaostekstas"/>
        <w:jc w:val="both"/>
      </w:pPr>
      <w:r w:rsidRPr="004C6990">
        <w:t>2. teisme, o kai teismas sudarytas iš teismo rūmų, – teismo rūmuose, nustatytą teisėjų specializaciją;</w:t>
      </w:r>
    </w:p>
    <w:p w14:paraId="07DA282F" w14:textId="77777777" w:rsidR="003411D6" w:rsidRPr="004C6990" w:rsidRDefault="003411D6" w:rsidP="00C244C5">
      <w:pPr>
        <w:pStyle w:val="Puslapioinaostekstas"/>
        <w:jc w:val="both"/>
      </w:pPr>
      <w:r w:rsidRPr="004C6990">
        <w:t>3. teisme, o kai teismas sudarytas iš teismo rūmų, – teismo rūmuose, nustatytą teisėjų kolegijų sudėtį;</w:t>
      </w:r>
    </w:p>
    <w:p w14:paraId="5744535D" w14:textId="77777777" w:rsidR="003411D6" w:rsidRPr="004C6990" w:rsidRDefault="003411D6" w:rsidP="00C244C5">
      <w:pPr>
        <w:pStyle w:val="Puslapioinaostekstas"/>
        <w:jc w:val="both"/>
      </w:pPr>
      <w:r w:rsidRPr="004C6990">
        <w:t>4. teisėjus, kurie negali nagrinėti konkrečios bylos dėl teisės aktuose nustatytų priežasčių;</w:t>
      </w:r>
    </w:p>
    <w:p w14:paraId="733EEAC7" w14:textId="562EC1AD" w:rsidR="003411D6" w:rsidRPr="004C6990" w:rsidRDefault="003411D6" w:rsidP="00C244C5">
      <w:pPr>
        <w:pStyle w:val="Puslapioinaostekstas"/>
        <w:jc w:val="both"/>
      </w:pPr>
      <w:r w:rsidRPr="004C6990">
        <w:t>5. laikotarpius, kai dėl atostogų, komandiruotės, kvalifikacijos kėlimo ar kitų aplinkybių teisėjas negali nagrinėti jokių bylų ir bylos jam negali būti skiriamos. Nurodant laikotarpius, kuriais teisėjas negali nagrinėti bylų, Modulyje gali būti įrašomas tame teisme, o kai teismas sudarytas iš teismo rūmų, – teismo rūmuose, nustatytas ne didesnis kaip bendras 14 kalendorinių dienų laiko tarpas, kuriuo teisėjui negali būti skiriamos bylos tuojau pat prieš ir po šio laikotarpio;</w:t>
      </w:r>
    </w:p>
    <w:p w14:paraId="4FC1C5E2" w14:textId="5AC8E423" w:rsidR="003411D6" w:rsidRPr="004C6990" w:rsidRDefault="003411D6" w:rsidP="00BF6601">
      <w:pPr>
        <w:pStyle w:val="Puslapioinaostekstas"/>
        <w:jc w:val="both"/>
      </w:pPr>
      <w:r w:rsidRPr="004C6990">
        <w:t>6. laikotarpius ar konkrečias datas ir išraišką procentais, kai dėl užimtumo kitoje veikloje ar akivaizdžiai didesnio darbo krūvio teisėjas negali nagrinėti bylų arba jo darbo krūvis turi būti mažinamas;</w:t>
      </w:r>
    </w:p>
    <w:p w14:paraId="57D15707" w14:textId="77777777" w:rsidR="003411D6" w:rsidRPr="004C6990" w:rsidRDefault="003411D6" w:rsidP="00BF6601">
      <w:pPr>
        <w:pStyle w:val="Puslapioinaostekstas"/>
        <w:jc w:val="both"/>
      </w:pPr>
      <w:r w:rsidRPr="004C6990">
        <w:t>7. prioritetine ar skubos tvarka skirstomas bylas;</w:t>
      </w:r>
    </w:p>
    <w:p w14:paraId="15047EEA" w14:textId="77777777" w:rsidR="003411D6" w:rsidRPr="004C6990" w:rsidRDefault="003411D6" w:rsidP="00BF6601">
      <w:pPr>
        <w:pStyle w:val="Puslapioinaostekstas"/>
        <w:jc w:val="both"/>
      </w:pPr>
      <w:r w:rsidRPr="004C6990">
        <w:t>8. konkretaus teismo bylų skirstymo taisyklėse numatytais atvejais ikiteisminio tyrimo dokumento skirstymo metu gali būti paskiriamas požymis, suteikiantis pirmumą teisėjui, jau atlikusiam ikiteisminio tyrimo veiksmus tame pačiame ikiteisminiame tyrime.</w:t>
      </w:r>
    </w:p>
  </w:footnote>
  <w:footnote w:id="15">
    <w:p w14:paraId="25EF15A8" w14:textId="01917798" w:rsidR="003411D6" w:rsidRPr="004C6990" w:rsidRDefault="003411D6">
      <w:pPr>
        <w:pStyle w:val="Puslapioinaostekstas"/>
      </w:pPr>
      <w:r w:rsidRPr="004C6990">
        <w:rPr>
          <w:rStyle w:val="Puslapioinaosnuoroda"/>
        </w:rPr>
        <w:footnoteRef/>
      </w:r>
      <w:r w:rsidRPr="004C6990">
        <w:t xml:space="preserve"> Pvz., LAT, Lietuvos apeliaciniame teisme, Vilniaus apygardos teisme, Panevėžio apylinkės teisme. </w:t>
      </w:r>
    </w:p>
  </w:footnote>
  <w:footnote w:id="16">
    <w:p w14:paraId="0D996823" w14:textId="31CF5867" w:rsidR="003411D6" w:rsidRDefault="003411D6" w:rsidP="00215A20">
      <w:pPr>
        <w:pStyle w:val="Puslapioinaostekstas"/>
        <w:jc w:val="both"/>
      </w:pPr>
      <w:r>
        <w:rPr>
          <w:rStyle w:val="Puslapioinaosnuoroda"/>
        </w:rPr>
        <w:footnoteRef/>
      </w:r>
      <w:r>
        <w:t xml:space="preserve">  2019 m. birželio 3 d. Alytaus apylinkės teismo pirmininko įsakymu Nr. V-64 buvo pakeista analizuojamuoju laikotarpiu galiojusi tvarka. Šiuo metu teismo pirmininkė neįvedinėja ir nekeičia pirminių duomenų, o atlieka tik bylų paskirstymo teisėjams einamąją kontrolę. </w:t>
      </w:r>
    </w:p>
  </w:footnote>
  <w:footnote w:id="17">
    <w:p w14:paraId="0043819F" w14:textId="56FB362A" w:rsidR="003411D6" w:rsidRDefault="003411D6">
      <w:pPr>
        <w:pStyle w:val="Puslapioinaostekstas"/>
      </w:pPr>
      <w:r>
        <w:rPr>
          <w:rStyle w:val="Puslapioinaosnuoroda"/>
        </w:rPr>
        <w:footnoteRef/>
      </w:r>
      <w:r>
        <w:t xml:space="preserve"> </w:t>
      </w:r>
      <w:proofErr w:type="spellStart"/>
      <w:r>
        <w:t>Pvz</w:t>
      </w:r>
      <w:proofErr w:type="spellEnd"/>
      <w:r>
        <w:t xml:space="preserve">, LAT BBS ir VAT BBS  naudojama funkcija ,,Negali nagrinėti“.  </w:t>
      </w:r>
    </w:p>
  </w:footnote>
  <w:footnote w:id="18">
    <w:p w14:paraId="64DA892A" w14:textId="54DF26A2" w:rsidR="003411D6" w:rsidRPr="004C6990" w:rsidRDefault="003411D6" w:rsidP="002369A1">
      <w:pPr>
        <w:jc w:val="both"/>
        <w:rPr>
          <w:rFonts w:eastAsia="Times New Roman"/>
          <w:sz w:val="20"/>
          <w:szCs w:val="20"/>
          <w:lang w:eastAsia="lt-LT"/>
        </w:rPr>
      </w:pPr>
      <w:r w:rsidRPr="004C6990">
        <w:rPr>
          <w:rStyle w:val="Puslapioinaosnuoroda"/>
          <w:sz w:val="20"/>
          <w:szCs w:val="20"/>
        </w:rPr>
        <w:footnoteRef/>
      </w:r>
      <w:r w:rsidRPr="004C6990">
        <w:rPr>
          <w:sz w:val="20"/>
          <w:szCs w:val="20"/>
        </w:rPr>
        <w:t xml:space="preserve"> </w:t>
      </w:r>
      <w:r w:rsidRPr="002A3AD9">
        <w:rPr>
          <w:rFonts w:eastAsia="Times New Roman"/>
          <w:sz w:val="20"/>
          <w:szCs w:val="20"/>
          <w:lang w:eastAsia="lt-LT"/>
        </w:rPr>
        <w:t>Pvz.</w:t>
      </w:r>
      <w:r w:rsidRPr="004C6990">
        <w:rPr>
          <w:rFonts w:eastAsia="Times New Roman"/>
          <w:sz w:val="20"/>
          <w:szCs w:val="20"/>
          <w:lang w:eastAsia="lt-LT"/>
        </w:rPr>
        <w:t>,</w:t>
      </w:r>
      <w:r w:rsidRPr="002A3AD9">
        <w:rPr>
          <w:rFonts w:eastAsia="Times New Roman"/>
          <w:sz w:val="20"/>
          <w:szCs w:val="20"/>
          <w:lang w:eastAsia="lt-LT"/>
        </w:rPr>
        <w:t xml:space="preserve"> KAT dėl civilinių bylų skirstymo reglamentavo ,,saugius laikotarpius“ taip:</w:t>
      </w:r>
    </w:p>
    <w:p w14:paraId="2ECCF6C3" w14:textId="38046F31" w:rsidR="003411D6" w:rsidRPr="004C6990" w:rsidRDefault="003411D6" w:rsidP="002369A1">
      <w:pPr>
        <w:pStyle w:val="Sraopastraipa"/>
        <w:numPr>
          <w:ilvl w:val="0"/>
          <w:numId w:val="44"/>
        </w:numPr>
        <w:tabs>
          <w:tab w:val="left" w:pos="284"/>
        </w:tabs>
        <w:ind w:left="0" w:firstLine="0"/>
        <w:jc w:val="both"/>
        <w:rPr>
          <w:rFonts w:eastAsia="Times New Roman"/>
          <w:sz w:val="20"/>
          <w:szCs w:val="20"/>
          <w:lang w:eastAsia="lt-LT"/>
        </w:rPr>
      </w:pPr>
      <w:r w:rsidRPr="002A3AD9">
        <w:rPr>
          <w:rFonts w:eastAsia="Times New Roman"/>
          <w:sz w:val="20"/>
          <w:szCs w:val="20"/>
          <w:lang w:eastAsia="lt-LT"/>
        </w:rPr>
        <w:t>kai teisėjas negali nagrinėti bylų ilgiau kaip 14 (keturiolika) kalendorinių dienų - 4 (keturios) darbo dienos „prieš“ ir 2 (dvi) „po“;</w:t>
      </w:r>
    </w:p>
    <w:p w14:paraId="08235CE7" w14:textId="1D2A8B8A" w:rsidR="003411D6" w:rsidRPr="004C6990" w:rsidRDefault="003411D6" w:rsidP="002369A1">
      <w:pPr>
        <w:pStyle w:val="Sraopastraipa"/>
        <w:numPr>
          <w:ilvl w:val="0"/>
          <w:numId w:val="44"/>
        </w:numPr>
        <w:tabs>
          <w:tab w:val="left" w:pos="284"/>
        </w:tabs>
        <w:ind w:left="0" w:firstLine="0"/>
        <w:jc w:val="both"/>
        <w:rPr>
          <w:rFonts w:eastAsia="Times New Roman"/>
          <w:sz w:val="20"/>
          <w:szCs w:val="20"/>
          <w:lang w:eastAsia="lt-LT"/>
        </w:rPr>
      </w:pPr>
      <w:r w:rsidRPr="002A3AD9">
        <w:rPr>
          <w:rFonts w:eastAsia="Times New Roman"/>
          <w:sz w:val="20"/>
          <w:szCs w:val="20"/>
          <w:lang w:eastAsia="lt-LT"/>
        </w:rPr>
        <w:t>kai teisėjas negali nagrinėti bylų nuo 2 (dviejų) iki 13 (trylikos) kalendorinių dienų įskaitytinai - 1 (viena) darbo diena „prieš“ ir 1 (viena) darbo diena „po“;</w:t>
      </w:r>
    </w:p>
    <w:p w14:paraId="4FAFB706" w14:textId="0437E45C" w:rsidR="003411D6" w:rsidRPr="002A3AD9" w:rsidRDefault="003411D6" w:rsidP="002369A1">
      <w:pPr>
        <w:pStyle w:val="Sraopastraipa"/>
        <w:numPr>
          <w:ilvl w:val="0"/>
          <w:numId w:val="44"/>
        </w:numPr>
        <w:tabs>
          <w:tab w:val="left" w:pos="284"/>
        </w:tabs>
        <w:ind w:left="0" w:firstLine="0"/>
        <w:jc w:val="both"/>
        <w:rPr>
          <w:rFonts w:eastAsia="Times New Roman"/>
          <w:sz w:val="20"/>
          <w:szCs w:val="20"/>
          <w:lang w:eastAsia="lt-LT"/>
        </w:rPr>
      </w:pPr>
      <w:r w:rsidRPr="002A3AD9">
        <w:rPr>
          <w:rFonts w:eastAsia="Times New Roman"/>
          <w:sz w:val="20"/>
          <w:szCs w:val="20"/>
          <w:lang w:eastAsia="lt-LT"/>
        </w:rPr>
        <w:t>kai teisėjas negali nagrinėti bylų 1 (vieną) darbo dieną - „saugus laikotarpis“ nenustatomas;</w:t>
      </w:r>
    </w:p>
    <w:p w14:paraId="4F9DA978" w14:textId="5AE3E6FC" w:rsidR="003411D6" w:rsidRPr="004C6990" w:rsidRDefault="003411D6" w:rsidP="002369A1">
      <w:pPr>
        <w:pStyle w:val="Sraopastraipa"/>
        <w:numPr>
          <w:ilvl w:val="0"/>
          <w:numId w:val="44"/>
        </w:numPr>
        <w:tabs>
          <w:tab w:val="left" w:pos="284"/>
        </w:tabs>
        <w:ind w:left="0" w:firstLine="0"/>
        <w:jc w:val="both"/>
        <w:rPr>
          <w:rFonts w:eastAsia="Times New Roman"/>
          <w:sz w:val="20"/>
          <w:szCs w:val="20"/>
          <w:lang w:eastAsia="lt-LT"/>
        </w:rPr>
      </w:pPr>
      <w:r w:rsidRPr="002A3AD9">
        <w:rPr>
          <w:rFonts w:eastAsia="Times New Roman"/>
          <w:sz w:val="20"/>
          <w:szCs w:val="20"/>
          <w:lang w:eastAsia="lt-LT"/>
        </w:rPr>
        <w:t>kai teisėjas negali nagrinėti bylų ilgiau kaip 14 (keturiolika) kalendorinių dienų - 4 (keturios) darbo dienos „prieš“ ir 2 (dvi) „po“;</w:t>
      </w:r>
    </w:p>
    <w:p w14:paraId="6E7B3556" w14:textId="36C9AF4D" w:rsidR="003411D6" w:rsidRPr="004C6990" w:rsidRDefault="003411D6" w:rsidP="002369A1">
      <w:pPr>
        <w:pStyle w:val="Sraopastraipa"/>
        <w:numPr>
          <w:ilvl w:val="0"/>
          <w:numId w:val="44"/>
        </w:numPr>
        <w:tabs>
          <w:tab w:val="left" w:pos="284"/>
        </w:tabs>
        <w:ind w:left="0" w:firstLine="0"/>
        <w:jc w:val="both"/>
        <w:rPr>
          <w:rFonts w:eastAsia="Times New Roman"/>
          <w:sz w:val="20"/>
          <w:szCs w:val="20"/>
          <w:lang w:eastAsia="lt-LT"/>
        </w:rPr>
      </w:pPr>
      <w:r w:rsidRPr="002A3AD9">
        <w:rPr>
          <w:rFonts w:eastAsia="Times New Roman"/>
          <w:sz w:val="20"/>
          <w:szCs w:val="20"/>
          <w:lang w:eastAsia="lt-LT"/>
        </w:rPr>
        <w:t>kai teisėjas negali nagrinėti bylų nuo 2 (dviejų) iki 13 (trylikos) kalendorinių dienų įskaitytinai - 1 (viena) darbo diena „prieš“ ir 1 (viena) darbo diena „po“;</w:t>
      </w:r>
    </w:p>
    <w:p w14:paraId="07BA0ECB" w14:textId="7256FE01" w:rsidR="003411D6" w:rsidRPr="002A3AD9" w:rsidRDefault="003411D6" w:rsidP="002369A1">
      <w:pPr>
        <w:pStyle w:val="Sraopastraipa"/>
        <w:numPr>
          <w:ilvl w:val="0"/>
          <w:numId w:val="44"/>
        </w:numPr>
        <w:tabs>
          <w:tab w:val="left" w:pos="284"/>
        </w:tabs>
        <w:ind w:left="0" w:firstLine="0"/>
        <w:jc w:val="both"/>
        <w:rPr>
          <w:rFonts w:eastAsia="Times New Roman"/>
          <w:sz w:val="20"/>
          <w:szCs w:val="20"/>
          <w:lang w:eastAsia="lt-LT"/>
        </w:rPr>
      </w:pPr>
      <w:r w:rsidRPr="002A3AD9">
        <w:rPr>
          <w:rFonts w:eastAsia="Times New Roman"/>
          <w:sz w:val="20"/>
          <w:szCs w:val="20"/>
          <w:lang w:eastAsia="lt-LT"/>
        </w:rPr>
        <w:t>kai teisėjas negali nagrinėti bylų 1 (vieną) darbo dieną - „saugus laikotarpis“ nenustatomas;</w:t>
      </w:r>
    </w:p>
    <w:p w14:paraId="6669AA92" w14:textId="62B214F3" w:rsidR="003411D6" w:rsidRPr="002A3AD9" w:rsidRDefault="003411D6" w:rsidP="002369A1">
      <w:pPr>
        <w:pStyle w:val="Puslapioinaostekstas"/>
        <w:tabs>
          <w:tab w:val="left" w:pos="284"/>
        </w:tabs>
      </w:pPr>
    </w:p>
  </w:footnote>
  <w:footnote w:id="19">
    <w:p w14:paraId="0B7CB343" w14:textId="5225890A" w:rsidR="003411D6" w:rsidRPr="004C6990" w:rsidRDefault="003411D6" w:rsidP="008C7CFE">
      <w:pPr>
        <w:jc w:val="both"/>
      </w:pPr>
      <w:r w:rsidRPr="004C6990">
        <w:rPr>
          <w:rStyle w:val="Puslapioinaosnuoroda"/>
          <w:sz w:val="20"/>
          <w:szCs w:val="20"/>
        </w:rPr>
        <w:footnoteRef/>
      </w:r>
      <w:r w:rsidRPr="004C6990">
        <w:rPr>
          <w:sz w:val="20"/>
          <w:szCs w:val="20"/>
        </w:rPr>
        <w:t>Pvz., Lietuvos apeliacinis teismas pažymėjo, kad dauguma apygardų teismų, skirdami baudžiamąsias bylas nagrinėti apeliacine tvarka, pranešimuose apie teismo posėdį, vietą ir laiką nurodo teisėjus, atlikusius procesinius veiksmus konkrečioje byloje. Ar pranešime nurodyti teisėjai tikrai atliko procesinius veiksmus, įsitikinama patikrinant baudžiamosios bylos medžiagą ir LITEKO duomenis. Apygardos teismui pranešimuose apie teismo posėdį, vietą ir laiką nenurodžius teisėjų, atlikusių procesinius veiksmus konkrečioje byloje, aptariamu aspektu yra tikrinama kiekviena nagrinėti (apeliacine tvarka) baudžiamoji byla.</w:t>
      </w:r>
    </w:p>
  </w:footnote>
  <w:footnote w:id="20">
    <w:p w14:paraId="1008124B" w14:textId="758D42B1" w:rsidR="003411D6" w:rsidRPr="004C6990" w:rsidRDefault="003411D6">
      <w:pPr>
        <w:pStyle w:val="Puslapioinaostekstas"/>
      </w:pPr>
      <w:r w:rsidRPr="004C6990">
        <w:rPr>
          <w:rStyle w:val="Puslapioinaosnuoroda"/>
        </w:rPr>
        <w:footnoteRef/>
      </w:r>
      <w:r w:rsidRPr="004C6990">
        <w:t xml:space="preserve"> Vilniaus miesto apylinkės teismas, Panevėžio rajono teismas, VAT, KAT ir K</w:t>
      </w:r>
      <w:r>
        <w:t>A</w:t>
      </w:r>
      <w:r w:rsidRPr="004C6990">
        <w:t xml:space="preserve">T.  </w:t>
      </w:r>
    </w:p>
  </w:footnote>
  <w:footnote w:id="21">
    <w:p w14:paraId="25BEB258" w14:textId="5FF5F540" w:rsidR="003411D6" w:rsidRPr="004C6990" w:rsidRDefault="003411D6">
      <w:pPr>
        <w:pStyle w:val="Puslapioinaostekstas"/>
      </w:pPr>
      <w:r w:rsidRPr="004C6990">
        <w:rPr>
          <w:rStyle w:val="Puslapioinaosnuoroda"/>
        </w:rPr>
        <w:footnoteRef/>
      </w:r>
      <w:r w:rsidRPr="004C6990">
        <w:t xml:space="preserve"> Detaliau nagrinėjama šios analizės 2.2.1 skirsnyje.</w:t>
      </w:r>
    </w:p>
  </w:footnote>
  <w:footnote w:id="22">
    <w:p w14:paraId="0DC1FC9C" w14:textId="265F48AF" w:rsidR="003411D6" w:rsidRDefault="003411D6">
      <w:pPr>
        <w:pStyle w:val="Puslapioinaostekstas"/>
      </w:pPr>
      <w:r>
        <w:rPr>
          <w:rStyle w:val="Puslapioinaosnuoroda"/>
        </w:rPr>
        <w:footnoteRef/>
      </w:r>
      <w:r>
        <w:t xml:space="preserve"> Alytaus apylinkės teismo 2019 m. liepos 2 d. raštas Nr. (1.19)R3-480 ,,Dėl korupcijos rizikos analizės </w:t>
      </w:r>
      <w:proofErr w:type="spellStart"/>
      <w:r>
        <w:t>išvadosprojekto</w:t>
      </w:r>
      <w:proofErr w:type="spellEnd"/>
      <w:r>
        <w:t>“.</w:t>
      </w:r>
    </w:p>
  </w:footnote>
  <w:footnote w:id="23">
    <w:p w14:paraId="3B4B80E7" w14:textId="37B7E1B0" w:rsidR="003411D6" w:rsidRPr="004C6990" w:rsidRDefault="003411D6">
      <w:pPr>
        <w:pStyle w:val="Puslapioinaostekstas"/>
      </w:pPr>
      <w:r w:rsidRPr="004C6990">
        <w:rPr>
          <w:rStyle w:val="Puslapioinaosnuoroda"/>
        </w:rPr>
        <w:footnoteRef/>
      </w:r>
      <w:r w:rsidRPr="004C6990">
        <w:t xml:space="preserve"> Pvz., 2017-10-27 teisėjo skyrimo protokolas byloje Nr. 2-5598-179/2017, 2018-12-17 byloje Nr. e2-12-196/2019 ir t. t. </w:t>
      </w:r>
    </w:p>
  </w:footnote>
  <w:footnote w:id="24">
    <w:p w14:paraId="3C810944" w14:textId="11B265E8" w:rsidR="003411D6" w:rsidRPr="004C6990" w:rsidRDefault="003411D6">
      <w:pPr>
        <w:pStyle w:val="Puslapioinaostekstas"/>
      </w:pPr>
      <w:r w:rsidRPr="004C6990">
        <w:rPr>
          <w:rStyle w:val="Puslapioinaosnuoroda"/>
        </w:rPr>
        <w:footnoteRef/>
      </w:r>
      <w:r w:rsidRPr="004C6990">
        <w:t xml:space="preserve"> Administravimo teismuose nuostatų 3 p. </w:t>
      </w:r>
    </w:p>
  </w:footnote>
  <w:footnote w:id="25">
    <w:p w14:paraId="0A147653" w14:textId="7A362A92" w:rsidR="003411D6" w:rsidRPr="004C6990" w:rsidRDefault="003411D6">
      <w:pPr>
        <w:pStyle w:val="Puslapioinaostekstas"/>
      </w:pPr>
      <w:r w:rsidRPr="004C6990">
        <w:rPr>
          <w:rStyle w:val="Puslapioinaosnuoroda"/>
        </w:rPr>
        <w:footnoteRef/>
      </w:r>
      <w:r w:rsidRPr="004C6990">
        <w:t xml:space="preserve"> VAT duomenų apie tikrintinų teismų periodiškumą ir jų parinkimo kriterijus nepateikė. </w:t>
      </w:r>
    </w:p>
  </w:footnote>
  <w:footnote w:id="26">
    <w:p w14:paraId="3B1A9211" w14:textId="77777777" w:rsidR="003411D6" w:rsidRPr="004C6990" w:rsidRDefault="003411D6" w:rsidP="00775935">
      <w:pPr>
        <w:jc w:val="both"/>
        <w:rPr>
          <w:rFonts w:eastAsia="Times New Roman"/>
          <w:sz w:val="20"/>
          <w:szCs w:val="20"/>
          <w:lang w:eastAsia="lt-LT"/>
        </w:rPr>
      </w:pPr>
      <w:r w:rsidRPr="0021293F">
        <w:rPr>
          <w:rStyle w:val="Puslapioinaosnuoroda"/>
          <w:sz w:val="20"/>
          <w:szCs w:val="20"/>
        </w:rPr>
        <w:footnoteRef/>
      </w:r>
      <w:r w:rsidRPr="0021293F">
        <w:rPr>
          <w:sz w:val="20"/>
          <w:szCs w:val="20"/>
        </w:rPr>
        <w:t xml:space="preserve"> </w:t>
      </w:r>
      <w:r w:rsidRPr="004C6990">
        <w:rPr>
          <w:rFonts w:eastAsia="Times New Roman"/>
          <w:sz w:val="20"/>
          <w:szCs w:val="20"/>
          <w:lang w:eastAsia="lt-LT"/>
        </w:rPr>
        <w:t>Tikrinant, kaip laikomasi darbo su LITEKO sistema reikalavimų, rekomenduojama atkreipti dėmesį į tokius aspektus:</w:t>
      </w:r>
    </w:p>
    <w:p w14:paraId="05625BF0" w14:textId="40B98614" w:rsidR="003411D6" w:rsidRPr="0021293F" w:rsidRDefault="003411D6" w:rsidP="00775935">
      <w:pPr>
        <w:jc w:val="both"/>
        <w:rPr>
          <w:rFonts w:eastAsia="Times New Roman"/>
          <w:sz w:val="20"/>
          <w:szCs w:val="20"/>
          <w:lang w:eastAsia="lt-LT"/>
        </w:rPr>
      </w:pPr>
      <w:bookmarkStart w:id="11" w:name="part_ac06928dbab1420988635c2b81b1a066"/>
      <w:bookmarkEnd w:id="11"/>
      <w:r w:rsidRPr="004C6990">
        <w:rPr>
          <w:rFonts w:eastAsia="Times New Roman"/>
          <w:sz w:val="20"/>
          <w:szCs w:val="20"/>
          <w:lang w:eastAsia="lt-LT"/>
        </w:rPr>
        <w:t>1.  Duomenų į LITEKO sistemą suvedimas, laikantis nustatytos tvarkos ir terminų.</w:t>
      </w:r>
    </w:p>
    <w:p w14:paraId="296DBDC9" w14:textId="28597FB0" w:rsidR="003411D6" w:rsidRPr="004C6990" w:rsidRDefault="003411D6" w:rsidP="00775935">
      <w:pPr>
        <w:jc w:val="both"/>
        <w:rPr>
          <w:rFonts w:eastAsia="Times New Roman"/>
          <w:sz w:val="20"/>
          <w:szCs w:val="20"/>
          <w:lang w:eastAsia="lt-LT"/>
        </w:rPr>
      </w:pPr>
      <w:bookmarkStart w:id="12" w:name="part_f167eeb8bd024266859ec79ac3f4ca21"/>
      <w:bookmarkEnd w:id="12"/>
      <w:r w:rsidRPr="004C6990">
        <w:rPr>
          <w:rFonts w:eastAsia="Times New Roman"/>
          <w:sz w:val="20"/>
          <w:szCs w:val="20"/>
          <w:lang w:eastAsia="lt-LT"/>
        </w:rPr>
        <w:t>2. Teismo darbuotojams priskirtų funkcijų, susijusių su duomenų į LITEKO įvedimu, apibrėžimas teismo vidaus dokumentuose (darbo su LITEKO tvarkoje, kituose teismo vidaus dokumentuose ar pareigybių aprašymuose).</w:t>
      </w:r>
    </w:p>
    <w:p w14:paraId="72169950" w14:textId="0C84554A" w:rsidR="003411D6" w:rsidRPr="0021293F" w:rsidRDefault="003411D6" w:rsidP="00775935">
      <w:pPr>
        <w:jc w:val="both"/>
        <w:rPr>
          <w:rFonts w:eastAsia="Times New Roman"/>
          <w:sz w:val="20"/>
          <w:szCs w:val="20"/>
          <w:lang w:eastAsia="lt-LT"/>
        </w:rPr>
      </w:pPr>
      <w:bookmarkStart w:id="13" w:name="part_3c5f3d09188c46bc9f84a1aa6c1cae3a"/>
      <w:bookmarkEnd w:id="13"/>
      <w:r w:rsidRPr="004C6990">
        <w:rPr>
          <w:rFonts w:eastAsia="Times New Roman"/>
          <w:sz w:val="20"/>
          <w:szCs w:val="20"/>
          <w:lang w:eastAsia="lt-LT"/>
        </w:rPr>
        <w:t>3.   Nustatytos tvarkos ir terminų laikymasis parengiant ir į LITEKO sistemą perkeliant viešai skelbtinų procesinių sprendimų versijas.</w:t>
      </w:r>
    </w:p>
    <w:p w14:paraId="68049556" w14:textId="4BC89CE6" w:rsidR="003411D6" w:rsidRPr="0021293F" w:rsidRDefault="003411D6" w:rsidP="00775935">
      <w:pPr>
        <w:jc w:val="both"/>
        <w:rPr>
          <w:rFonts w:eastAsia="Times New Roman"/>
          <w:sz w:val="20"/>
          <w:szCs w:val="20"/>
          <w:lang w:eastAsia="lt-LT"/>
        </w:rPr>
      </w:pPr>
      <w:bookmarkStart w:id="14" w:name="part_e259154ba28a4afa8689dfd66dd70c9e"/>
      <w:bookmarkEnd w:id="14"/>
      <w:r w:rsidRPr="004C6990">
        <w:rPr>
          <w:rFonts w:eastAsia="Times New Roman"/>
          <w:sz w:val="20"/>
          <w:szCs w:val="20"/>
          <w:lang w:eastAsia="lt-LT"/>
        </w:rPr>
        <w:t>4.   Savalaikio dokumentų perkėlimo į LITEKO kontrolės reglamentavimas ir įgyvendinimas.</w:t>
      </w:r>
    </w:p>
    <w:p w14:paraId="7F6A8DC7" w14:textId="2231D1D2" w:rsidR="003411D6" w:rsidRPr="0021293F" w:rsidRDefault="003411D6" w:rsidP="00C740FE">
      <w:pPr>
        <w:jc w:val="both"/>
        <w:rPr>
          <w:sz w:val="20"/>
          <w:szCs w:val="20"/>
        </w:rPr>
      </w:pPr>
      <w:bookmarkStart w:id="15" w:name="part_4213db14ef33480a9e06297a0184a9a9"/>
      <w:bookmarkEnd w:id="15"/>
      <w:r w:rsidRPr="004C6990">
        <w:rPr>
          <w:rFonts w:eastAsia="Times New Roman"/>
          <w:sz w:val="20"/>
          <w:szCs w:val="20"/>
          <w:lang w:eastAsia="lt-LT"/>
        </w:rPr>
        <w:t>5.   Bylų ir procesinių sprendimų klasifikatorių LITEKO sistemoje pildymo tinkamumas.</w:t>
      </w:r>
    </w:p>
  </w:footnote>
  <w:footnote w:id="27">
    <w:p w14:paraId="691048B3" w14:textId="6A37F30D" w:rsidR="003411D6" w:rsidRPr="0021293F" w:rsidRDefault="003411D6" w:rsidP="00BB69F8">
      <w:pPr>
        <w:jc w:val="both"/>
        <w:rPr>
          <w:sz w:val="20"/>
          <w:szCs w:val="20"/>
        </w:rPr>
      </w:pPr>
      <w:r w:rsidRPr="0021293F">
        <w:rPr>
          <w:rStyle w:val="Puslapioinaosnuoroda"/>
          <w:sz w:val="20"/>
          <w:szCs w:val="20"/>
        </w:rPr>
        <w:footnoteRef/>
      </w:r>
      <w:r w:rsidRPr="0021293F">
        <w:rPr>
          <w:sz w:val="20"/>
          <w:szCs w:val="20"/>
        </w:rPr>
        <w:t xml:space="preserve"> </w:t>
      </w:r>
      <w:r w:rsidRPr="004C6990">
        <w:rPr>
          <w:sz w:val="20"/>
          <w:szCs w:val="20"/>
        </w:rPr>
        <w:t xml:space="preserve">Pvz., Bylų paskirstymo teisėjams ir teisėjų kolegijų sudarymo taisyklių apraše nustatyta, kad </w:t>
      </w:r>
      <w:r w:rsidRPr="004C6990">
        <w:rPr>
          <w:rFonts w:eastAsia="Times New Roman"/>
          <w:sz w:val="20"/>
          <w:szCs w:val="20"/>
          <w:lang w:eastAsia="lt-LT"/>
        </w:rPr>
        <w:t xml:space="preserve">tuo atveju, kai Modulio parinktas ir </w:t>
      </w:r>
      <w:r w:rsidRPr="0021293F">
        <w:rPr>
          <w:rFonts w:eastAsia="Times New Roman"/>
          <w:sz w:val="20"/>
          <w:szCs w:val="20"/>
          <w:lang w:eastAsia="lt-LT"/>
        </w:rPr>
        <w:t>jau paskirtas</w:t>
      </w:r>
      <w:r w:rsidRPr="004C6990">
        <w:rPr>
          <w:rFonts w:eastAsia="Times New Roman"/>
          <w:sz w:val="20"/>
          <w:szCs w:val="20"/>
          <w:lang w:eastAsia="lt-LT"/>
        </w:rPr>
        <w:t xml:space="preserve"> teisėjas dėl tam tikrų priežasčių negali nagrinėti bylos (pvz., dėl teisėjo nušalinimo ar nusišalinimo, ligos, komandiruotės ir pan.), bylas skirstantis asmuo pakeičia teisėją. </w:t>
      </w:r>
      <w:bookmarkStart w:id="16" w:name="part_6b2f7dd586ba40a1aa5f12e7fbc124b0"/>
      <w:bookmarkEnd w:id="16"/>
      <w:r w:rsidRPr="004C6990">
        <w:rPr>
          <w:rFonts w:eastAsia="Times New Roman"/>
          <w:sz w:val="20"/>
          <w:szCs w:val="20"/>
          <w:lang w:eastAsia="lt-LT"/>
        </w:rPr>
        <w:t xml:space="preserve">Bylas skirstančiam asmeniui naudojantis funkcija „priežasčių šablonai“ įvedus teisėjo pakeitimo teisinius pagrindus ir patvirtinus teisėjo skyrimo panaikinimo protokolą, automatinio bylos paskyrimo naujam teisėjui procedūra bendra teisėjo pranešėjo paskyrimo nustatyta tvarka atliekama pagal tuos pačius kriterijus, kurie buvo nustatyti ir galiojo pirmojo teisėjo paskyrimo metu. </w:t>
      </w:r>
      <w:bookmarkStart w:id="17" w:name="part_d82f3ff9ec1c4af593325dc15033f12c"/>
      <w:bookmarkEnd w:id="17"/>
      <w:r w:rsidRPr="004C6990">
        <w:rPr>
          <w:rFonts w:eastAsia="Times New Roman"/>
          <w:sz w:val="20"/>
          <w:szCs w:val="20"/>
          <w:lang w:eastAsia="lt-LT"/>
        </w:rPr>
        <w:t>Bylos skyrimas naujam teisėjui naudojantis Moduliu yra galimas tik suformavus ir patvirtinus teisėjo skyrimo panaikinimo protokolą.</w:t>
      </w:r>
    </w:p>
  </w:footnote>
  <w:footnote w:id="28">
    <w:p w14:paraId="4DF6188E" w14:textId="16A7AEC3" w:rsidR="003411D6" w:rsidRPr="0021293F" w:rsidRDefault="003411D6" w:rsidP="00BB69F8">
      <w:pPr>
        <w:tabs>
          <w:tab w:val="left" w:pos="851"/>
          <w:tab w:val="left" w:pos="1134"/>
        </w:tabs>
        <w:jc w:val="both"/>
        <w:rPr>
          <w:sz w:val="20"/>
          <w:szCs w:val="20"/>
        </w:rPr>
      </w:pPr>
      <w:r w:rsidRPr="004C6990">
        <w:rPr>
          <w:rStyle w:val="Puslapioinaosnuoroda"/>
          <w:sz w:val="20"/>
          <w:szCs w:val="20"/>
        </w:rPr>
        <w:footnoteRef/>
      </w:r>
      <w:r w:rsidRPr="004C6990">
        <w:rPr>
          <w:sz w:val="20"/>
          <w:szCs w:val="20"/>
        </w:rPr>
        <w:t xml:space="preserve"> Pvz., Lietuvos apeliacinis teismas, KAT.</w:t>
      </w:r>
    </w:p>
  </w:footnote>
  <w:footnote w:id="29">
    <w:p w14:paraId="62774526" w14:textId="50924681" w:rsidR="003411D6" w:rsidRPr="004C6990" w:rsidRDefault="003411D6" w:rsidP="00BB69F8">
      <w:pPr>
        <w:pStyle w:val="Puslapioinaostekstas"/>
      </w:pPr>
      <w:r w:rsidRPr="004C6990">
        <w:rPr>
          <w:rStyle w:val="Puslapioinaosnuoroda"/>
        </w:rPr>
        <w:footnoteRef/>
      </w:r>
      <w:r w:rsidRPr="004C6990">
        <w:t xml:space="preserve"> Pvz., Lietuvos apeliacinis teismas, KAT.</w:t>
      </w:r>
    </w:p>
  </w:footnote>
  <w:footnote w:id="30">
    <w:p w14:paraId="46CD5EA4" w14:textId="66CF5DB0" w:rsidR="003411D6" w:rsidRPr="004C6990" w:rsidRDefault="003411D6" w:rsidP="00BB69F8">
      <w:pPr>
        <w:pStyle w:val="Puslapioinaostekstas"/>
      </w:pPr>
      <w:r w:rsidRPr="004C6990">
        <w:rPr>
          <w:rStyle w:val="Puslapioinaosnuoroda"/>
        </w:rPr>
        <w:footnoteRef/>
      </w:r>
      <w:r w:rsidRPr="004C6990">
        <w:t xml:space="preserve"> Pvz., LAT, Lietuvos apeliacinis teismas.</w:t>
      </w:r>
    </w:p>
  </w:footnote>
  <w:footnote w:id="31">
    <w:p w14:paraId="67AB42B2" w14:textId="05953037" w:rsidR="003411D6" w:rsidRPr="004C6990" w:rsidRDefault="003411D6" w:rsidP="00BB69F8">
      <w:pPr>
        <w:pStyle w:val="Puslapioinaostekstas"/>
      </w:pPr>
      <w:r w:rsidRPr="004C6990">
        <w:rPr>
          <w:rStyle w:val="Puslapioinaosnuoroda"/>
        </w:rPr>
        <w:footnoteRef/>
      </w:r>
      <w:r w:rsidRPr="004C6990">
        <w:t xml:space="preserve"> Pvz., Lietuvos apeliacinis teismas, KAT.</w:t>
      </w:r>
    </w:p>
  </w:footnote>
  <w:footnote w:id="32">
    <w:p w14:paraId="653C3DB9" w14:textId="5BC497EC" w:rsidR="003411D6" w:rsidRPr="004C6990" w:rsidRDefault="003411D6">
      <w:pPr>
        <w:pStyle w:val="Puslapioinaostekstas"/>
      </w:pPr>
      <w:r w:rsidRPr="004C6990">
        <w:rPr>
          <w:rStyle w:val="Puslapioinaosnuoroda"/>
        </w:rPr>
        <w:footnoteRef/>
      </w:r>
      <w:r w:rsidRPr="004C6990">
        <w:t xml:space="preserve"> Pvz., LAT, Lietuvos apeliacinis teismas.</w:t>
      </w:r>
    </w:p>
  </w:footnote>
  <w:footnote w:id="33">
    <w:p w14:paraId="72345C05" w14:textId="3B0105B6" w:rsidR="003411D6" w:rsidRPr="004C6990" w:rsidRDefault="003411D6" w:rsidP="0060148F">
      <w:pPr>
        <w:pStyle w:val="Puslapioinaostekstas"/>
      </w:pPr>
      <w:r w:rsidRPr="004C6990">
        <w:rPr>
          <w:rStyle w:val="Puslapioinaosnuoroda"/>
        </w:rPr>
        <w:footnoteRef/>
      </w:r>
      <w:r w:rsidRPr="004C6990">
        <w:t xml:space="preserve"> Problematika analizuojama 2.2.1 ir 2.2.2 skirsniuose.  </w:t>
      </w:r>
    </w:p>
  </w:footnote>
  <w:footnote w:id="34">
    <w:p w14:paraId="5DC0F761" w14:textId="60AC75F1" w:rsidR="003411D6" w:rsidRPr="004C6990" w:rsidRDefault="003411D6">
      <w:pPr>
        <w:pStyle w:val="Puslapioinaostekstas"/>
      </w:pPr>
      <w:r w:rsidRPr="004C6990">
        <w:rPr>
          <w:rStyle w:val="Puslapioinaosnuoroda"/>
        </w:rPr>
        <w:footnoteRef/>
      </w:r>
      <w:r w:rsidRPr="004C6990">
        <w:t xml:space="preserve"> Detaliau nagrinėjama šios analizės išvados 2.2.2.2 ir 2.2.2.3 skirsniuose. </w:t>
      </w:r>
    </w:p>
  </w:footnote>
  <w:footnote w:id="35">
    <w:p w14:paraId="55A36F00" w14:textId="18097ACC" w:rsidR="003411D6" w:rsidRPr="004C6990" w:rsidRDefault="003411D6" w:rsidP="006055FC">
      <w:pPr>
        <w:pStyle w:val="Puslapioinaostekstas"/>
        <w:jc w:val="both"/>
      </w:pPr>
      <w:r w:rsidRPr="004C6990">
        <w:rPr>
          <w:rStyle w:val="Puslapioinaosnuoroda"/>
        </w:rPr>
        <w:footnoteRef/>
      </w:r>
      <w:r w:rsidRPr="004C6990">
        <w:t xml:space="preserve"> VTEK 2008 m. gruodžio 11 d. sprendimas Nr. KS-118 ,,Dėl pavyzdinio tarnybinės etikos specialisto (valstybės tarnautojo) pareigybės aprašymo patvirtinimo“.</w:t>
      </w:r>
    </w:p>
  </w:footnote>
  <w:footnote w:id="36">
    <w:p w14:paraId="1EAE8AA5" w14:textId="77777777" w:rsidR="003411D6" w:rsidRPr="004C6990" w:rsidRDefault="003411D6" w:rsidP="006055FC">
      <w:pPr>
        <w:pStyle w:val="Puslapioinaostekstas"/>
        <w:jc w:val="both"/>
      </w:pPr>
      <w:r w:rsidRPr="004C6990">
        <w:rPr>
          <w:rStyle w:val="Puslapioinaosnuoroda"/>
        </w:rPr>
        <w:footnoteRef/>
      </w:r>
      <w:r w:rsidRPr="004C6990">
        <w:t xml:space="preserve"> VTEK 2009-03-26 rezoliucija Nr. KS-25.</w:t>
      </w:r>
    </w:p>
  </w:footnote>
  <w:footnote w:id="37">
    <w:p w14:paraId="7B667600" w14:textId="1E38FF39" w:rsidR="003411D6" w:rsidRDefault="003411D6">
      <w:pPr>
        <w:pStyle w:val="Puslapioinaostekstas"/>
      </w:pPr>
      <w:r>
        <w:rPr>
          <w:rStyle w:val="Puslapioinaosnuoroda"/>
        </w:rPr>
        <w:footnoteRef/>
      </w:r>
      <w:r>
        <w:t xml:space="preserve"> Šioje išvadoje vartojama sąvoka „darbo krūvis“ nėra ir neturi būti tapatinamos su darbo krūvio sąvoka, kaip ji apibrėžta Teisėjų tarybos patvirtintame Darbo krūvio skaičiavimo teismuose tvarkos apraše.  </w:t>
      </w:r>
    </w:p>
  </w:footnote>
  <w:footnote w:id="38">
    <w:p w14:paraId="3A5F6032" w14:textId="77777777" w:rsidR="003411D6" w:rsidRPr="004C6990" w:rsidRDefault="003411D6" w:rsidP="002067F9">
      <w:pPr>
        <w:pStyle w:val="Puslapioinaostekstas"/>
        <w:jc w:val="both"/>
      </w:pPr>
      <w:r w:rsidRPr="004C6990">
        <w:rPr>
          <w:rStyle w:val="Puslapioinaosnuoroda"/>
        </w:rPr>
        <w:footnoteRef/>
      </w:r>
      <w:r w:rsidRPr="004C6990">
        <w:t xml:space="preserve"> NTA pažymėjo, kad tai yra atskiri formulės dėmenys, kurie dalyvauja sudarant galinčių nagrinėti bylą teisėjų eilę. </w:t>
      </w:r>
    </w:p>
  </w:footnote>
  <w:footnote w:id="39">
    <w:p w14:paraId="77FA287D" w14:textId="77777777" w:rsidR="003411D6" w:rsidRPr="004C6990" w:rsidRDefault="003411D6" w:rsidP="002067F9">
      <w:pPr>
        <w:pStyle w:val="Puslapioinaostekstas"/>
        <w:jc w:val="both"/>
      </w:pPr>
      <w:r w:rsidRPr="004C6990">
        <w:rPr>
          <w:rStyle w:val="Puslapioinaosnuoroda"/>
        </w:rPr>
        <w:footnoteRef/>
      </w:r>
      <w:r w:rsidRPr="004C6990">
        <w:t xml:space="preserve"> 2013 m. birželio 28 d. Teisėjų tarybos nutarimas Nr. 13P-82-(7.1.2).</w:t>
      </w:r>
    </w:p>
  </w:footnote>
  <w:footnote w:id="40">
    <w:p w14:paraId="6772A35D" w14:textId="77777777" w:rsidR="003411D6" w:rsidRPr="004C6990" w:rsidRDefault="003411D6" w:rsidP="002067F9">
      <w:pPr>
        <w:pStyle w:val="Puslapioinaostekstas"/>
        <w:jc w:val="both"/>
      </w:pPr>
      <w:r w:rsidRPr="004C6990">
        <w:rPr>
          <w:rStyle w:val="Puslapioinaosnuoroda"/>
        </w:rPr>
        <w:footnoteRef/>
      </w:r>
      <w:r w:rsidRPr="004C6990">
        <w:t xml:space="preserve"> Pvz., išlyginamuoju krūviu siekiama, kad po laikinojo nedarbingumo, atostogų sistema neskirtų bylų tik tam pačiam teisėjui. </w:t>
      </w:r>
    </w:p>
  </w:footnote>
  <w:footnote w:id="41">
    <w:p w14:paraId="30C52AFD" w14:textId="6635257C" w:rsidR="003411D6" w:rsidRDefault="003411D6" w:rsidP="009568DE">
      <w:pPr>
        <w:pStyle w:val="Puslapioinaostekstas"/>
        <w:jc w:val="both"/>
      </w:pPr>
      <w:r>
        <w:rPr>
          <w:rStyle w:val="Puslapioinaosnuoroda"/>
        </w:rPr>
        <w:footnoteRef/>
      </w:r>
      <w:r>
        <w:t xml:space="preserve"> Šis aspektas išvadoje nedetalizuojamas, nes dažniausiai nurodo į teisėjo darbo organizavimo lygį bei į tai, ar teisėjas tinkamai užtikrina proceso operatyvumo principą.</w:t>
      </w:r>
    </w:p>
  </w:footnote>
  <w:footnote w:id="42">
    <w:p w14:paraId="3C9460E8" w14:textId="733B0DA4" w:rsidR="003411D6" w:rsidRDefault="003411D6">
      <w:pPr>
        <w:pStyle w:val="Puslapioinaostekstas"/>
      </w:pPr>
      <w:r>
        <w:rPr>
          <w:rStyle w:val="Puslapioinaosnuoroda"/>
        </w:rPr>
        <w:footnoteRef/>
      </w:r>
      <w:r>
        <w:t xml:space="preserve"> Panevėžio apylinkės tesimo pirmininko 2019 m. kovo 1 d. įsakymas Nr. TV-46 (su vėlesniais pakeitimais). </w:t>
      </w:r>
    </w:p>
  </w:footnote>
  <w:footnote w:id="43">
    <w:p w14:paraId="33E3991A" w14:textId="4DC8D839" w:rsidR="003411D6" w:rsidRPr="004C6990" w:rsidRDefault="003411D6">
      <w:pPr>
        <w:pStyle w:val="Puslapioinaostekstas"/>
      </w:pPr>
      <w:r w:rsidRPr="004C6990">
        <w:rPr>
          <w:rStyle w:val="Puslapioinaosnuoroda"/>
        </w:rPr>
        <w:footnoteRef/>
      </w:r>
      <w:r w:rsidRPr="004C6990">
        <w:t xml:space="preserve"> Bylų paskirstymo taisyklėse nustatyti atvejai, kai gali būti nukrypstama nuo bylų eiliškumo. </w:t>
      </w:r>
    </w:p>
  </w:footnote>
  <w:footnote w:id="44">
    <w:p w14:paraId="5BAA3FA2" w14:textId="2418B82D" w:rsidR="003411D6" w:rsidRPr="004C6990" w:rsidRDefault="003411D6">
      <w:pPr>
        <w:pStyle w:val="Puslapioinaostekstas"/>
      </w:pPr>
      <w:r w:rsidRPr="004C6990">
        <w:rPr>
          <w:rStyle w:val="Puslapioinaosnuoroda"/>
        </w:rPr>
        <w:footnoteRef/>
      </w:r>
      <w:r w:rsidRPr="004C6990">
        <w:t xml:space="preserve"> LAT BBS 2019-04-24 pažyma ,,Apie tolygaus darbo krūvio užtikrinimo priemones LAT BBS“. </w:t>
      </w:r>
    </w:p>
  </w:footnote>
  <w:footnote w:id="45">
    <w:p w14:paraId="699898F5" w14:textId="11609249" w:rsidR="003411D6" w:rsidRDefault="003411D6" w:rsidP="00121EC5">
      <w:pPr>
        <w:pStyle w:val="Puslapioinaostekstas"/>
        <w:jc w:val="both"/>
      </w:pPr>
      <w:r>
        <w:rPr>
          <w:rStyle w:val="Puslapioinaosnuoroda"/>
        </w:rPr>
        <w:footnoteRef/>
      </w:r>
      <w:r>
        <w:t xml:space="preserve"> Kai atitinkamo teismo Bylų paskirstymo taisyklėse tokie limitai nustatyti ir reglamentuota galimybė tokiais atvejais neskirti Modulio pasiūlytą teisėją pranešėju.</w:t>
      </w:r>
    </w:p>
  </w:footnote>
  <w:footnote w:id="46">
    <w:p w14:paraId="3AEF0043" w14:textId="214FA323" w:rsidR="003411D6" w:rsidRPr="00C90AF2" w:rsidRDefault="003411D6" w:rsidP="00BF07A9">
      <w:pPr>
        <w:pStyle w:val="prastasis1"/>
        <w:jc w:val="both"/>
        <w:rPr>
          <w:rFonts w:ascii="Times New Roman" w:hAnsi="Times New Roman" w:cs="Times New Roman"/>
          <w:sz w:val="20"/>
          <w:szCs w:val="20"/>
        </w:rPr>
      </w:pPr>
      <w:r>
        <w:rPr>
          <w:rStyle w:val="Puslapioinaosnuoroda"/>
        </w:rPr>
        <w:footnoteRef/>
      </w:r>
      <w:r>
        <w:t xml:space="preserve"> </w:t>
      </w:r>
      <w:r w:rsidRPr="00C90AF2">
        <w:rPr>
          <w:rFonts w:ascii="Times New Roman" w:hAnsi="Times New Roman" w:cs="Times New Roman"/>
          <w:sz w:val="20"/>
          <w:szCs w:val="20"/>
        </w:rPr>
        <w:t xml:space="preserve">LAT </w:t>
      </w:r>
      <w:r w:rsidRPr="00C90AF2">
        <w:rPr>
          <w:rStyle w:val="Numatytasispastraiposriftas1"/>
          <w:rFonts w:ascii="Times New Roman" w:hAnsi="Times New Roman" w:cs="Times New Roman"/>
          <w:sz w:val="20"/>
          <w:szCs w:val="20"/>
        </w:rPr>
        <w:t>BBS skirstymo metu</w:t>
      </w:r>
      <w:r>
        <w:rPr>
          <w:rStyle w:val="Numatytasispastraiposriftas1"/>
          <w:rFonts w:ascii="Times New Roman" w:hAnsi="Times New Roman" w:cs="Times New Roman"/>
          <w:sz w:val="20"/>
          <w:szCs w:val="20"/>
        </w:rPr>
        <w:t>, vadovaujantis BPK,</w:t>
      </w:r>
      <w:r w:rsidRPr="00C90AF2">
        <w:rPr>
          <w:rStyle w:val="Numatytasispastraiposriftas1"/>
          <w:rFonts w:ascii="Times New Roman" w:hAnsi="Times New Roman" w:cs="Times New Roman"/>
          <w:sz w:val="20"/>
          <w:szCs w:val="20"/>
        </w:rPr>
        <w:t xml:space="preserve"> reikalinga numatyti pasirengimo terminą, kuris reikalingas teisėjams susipažinti su bylomis, taip pat iš anksto numatomos, t. y. preliminariai nustatomos posėdžių datos. Tiksli posėdžio data galima tik pasibaigus bylos parengiamajam susipažinti etapui. Paprastai pasirengimo terminas trunka savaitę (Pvz., LAT Bylų skirstymo  taisyklių 26 p.).</w:t>
      </w:r>
    </w:p>
  </w:footnote>
  <w:footnote w:id="47">
    <w:p w14:paraId="31AED4AE" w14:textId="64BCF8E2" w:rsidR="003411D6" w:rsidRPr="00C90AF2" w:rsidRDefault="003411D6">
      <w:pPr>
        <w:pStyle w:val="Puslapioinaostekstas"/>
      </w:pPr>
      <w:r w:rsidRPr="00C90AF2">
        <w:rPr>
          <w:rStyle w:val="Puslapioinaosnuoroda"/>
        </w:rPr>
        <w:footnoteRef/>
      </w:r>
      <w:r w:rsidRPr="00C90AF2">
        <w:t xml:space="preserve"> pakeitimai: Teismo pirmininko 2018 m. vasario 26 d. įsakymas Nr. T-16, šio teismo pirmininko 2018 m. liepos 19 d. įsakymas Nr. T-62.</w:t>
      </w:r>
    </w:p>
  </w:footnote>
  <w:footnote w:id="48">
    <w:p w14:paraId="2BE8F8A5" w14:textId="02E34BC7" w:rsidR="003411D6" w:rsidRPr="004C6990" w:rsidRDefault="003411D6">
      <w:pPr>
        <w:pStyle w:val="Puslapioinaostekstas"/>
      </w:pPr>
      <w:r w:rsidRPr="00C90AF2">
        <w:rPr>
          <w:rStyle w:val="Puslapioinaosnuoroda"/>
        </w:rPr>
        <w:footnoteRef/>
      </w:r>
      <w:r w:rsidRPr="00C90AF2">
        <w:t xml:space="preserve"> Bylų paskirstymo teisėjams ir teisėjų kolegijų sudarymo Lietuvos apeliaciniame teisme taisyklių</w:t>
      </w:r>
      <w:r w:rsidRPr="004C6990">
        <w:t xml:space="preserve"> 15, 17, 26 p. </w:t>
      </w:r>
    </w:p>
  </w:footnote>
  <w:footnote w:id="49">
    <w:p w14:paraId="162F47E2" w14:textId="1601A33A" w:rsidR="003411D6" w:rsidRPr="004C6990" w:rsidRDefault="003411D6">
      <w:pPr>
        <w:pStyle w:val="Puslapioinaostekstas"/>
      </w:pPr>
      <w:r w:rsidRPr="004C6990">
        <w:rPr>
          <w:rStyle w:val="Puslapioinaosnuoroda"/>
        </w:rPr>
        <w:footnoteRef/>
      </w:r>
      <w:r w:rsidRPr="004C6990">
        <w:t xml:space="preserve"> Teisėjų kolegijų sudarymas analizuojamas detaliau šios išvados 2.3.1 skirsnyje. </w:t>
      </w:r>
    </w:p>
  </w:footnote>
  <w:footnote w:id="50">
    <w:p w14:paraId="54B82D09" w14:textId="77777777" w:rsidR="003411D6" w:rsidRPr="004C6990" w:rsidRDefault="003411D6" w:rsidP="004803E2">
      <w:pPr>
        <w:pStyle w:val="Puslapioinaostekstas"/>
        <w:jc w:val="both"/>
      </w:pPr>
      <w:r w:rsidRPr="004C6990">
        <w:rPr>
          <w:rStyle w:val="Puslapioinaosnuoroda"/>
        </w:rPr>
        <w:footnoteRef/>
      </w:r>
      <w:r w:rsidRPr="004C6990">
        <w:t xml:space="preserve"> Komisijos Lietuvos Aukščiausiojo Teismo 2017 m. organizacinės veiklos priežiūros plane nurodytai administravimo tikslo įgyvendinimo priemonei Nr. 3.7 įvykdyti 2018 m. balandžio 20 d. išvada.</w:t>
      </w:r>
    </w:p>
  </w:footnote>
  <w:footnote w:id="51">
    <w:p w14:paraId="4234B672" w14:textId="77777777" w:rsidR="003411D6" w:rsidRPr="004C6990" w:rsidRDefault="003411D6" w:rsidP="00725C82">
      <w:pPr>
        <w:pStyle w:val="Puslapioinaostekstas"/>
      </w:pPr>
      <w:r w:rsidRPr="004C6990">
        <w:rPr>
          <w:rStyle w:val="Puslapioinaosnuoroda"/>
        </w:rPr>
        <w:footnoteRef/>
      </w:r>
      <w:r w:rsidRPr="004C6990">
        <w:t xml:space="preserve"> 2017 m. birželio 29 d. patikrinimo aktas Nr. V-145.</w:t>
      </w:r>
    </w:p>
  </w:footnote>
  <w:footnote w:id="52">
    <w:p w14:paraId="7B481D82" w14:textId="16B6DFC7" w:rsidR="003411D6" w:rsidRPr="004C6990" w:rsidRDefault="003411D6" w:rsidP="00725C82">
      <w:pPr>
        <w:pStyle w:val="Puslapioinaostekstas"/>
        <w:jc w:val="both"/>
      </w:pPr>
      <w:r w:rsidRPr="004C6990">
        <w:rPr>
          <w:rStyle w:val="Puslapioinaosnuoroda"/>
        </w:rPr>
        <w:footnoteRef/>
      </w:r>
      <w:r w:rsidRPr="004C6990">
        <w:t xml:space="preserve"> Siekiant, kad per kalendorinius metus teisėjams būtų paskirtas kuo vienodesnis baudžiamųjų bylų pagal apeliacinius skundus skaičius, atsižvelgiant į teisėjų sumažintą darbo krūvį ir nagrinėjamų bylų sudėtingumą, Baudžiamųjų bylų skyriaus pirmininko potvarkiu bylos teisėjams kaip pranešėjams neskiriamos – nurodoma priežastis „Dėl darbo krūvio išlyginimo“, jeigu jie per ne trumpesnį kaip trijų mėnesių laikotarpį gauna 20 procentų ar dar daugiau bylų nei mažiausiai bylų per tą patį laikotarpį gavęs teisėjas.</w:t>
      </w:r>
    </w:p>
  </w:footnote>
  <w:footnote w:id="53">
    <w:p w14:paraId="18A10C39" w14:textId="77777777" w:rsidR="003411D6" w:rsidRPr="004C6990" w:rsidRDefault="003411D6" w:rsidP="00725C82">
      <w:pPr>
        <w:pStyle w:val="Puslapioinaostekstas"/>
      </w:pPr>
      <w:r w:rsidRPr="004C6990">
        <w:rPr>
          <w:rStyle w:val="Puslapioinaosnuoroda"/>
        </w:rPr>
        <w:footnoteRef/>
      </w:r>
      <w:r w:rsidRPr="004C6990">
        <w:t xml:space="preserve"> 2018 m. liepos 4 d. patikrinimo aktas Nr. V-122.</w:t>
      </w:r>
    </w:p>
  </w:footnote>
  <w:footnote w:id="54">
    <w:p w14:paraId="3DE28D15" w14:textId="1E844B04" w:rsidR="003411D6" w:rsidRPr="004C6990" w:rsidRDefault="003411D6">
      <w:pPr>
        <w:pStyle w:val="Puslapioinaostekstas"/>
      </w:pPr>
      <w:r w:rsidRPr="004C6990">
        <w:rPr>
          <w:rStyle w:val="Puslapioinaosnuoroda"/>
        </w:rPr>
        <w:footnoteRef/>
      </w:r>
      <w:r w:rsidRPr="004C6990">
        <w:t xml:space="preserve"> Kadangi krūvis sumažintas, 50 proc. bylų skaičius padvigubintas.</w:t>
      </w:r>
    </w:p>
  </w:footnote>
  <w:footnote w:id="55">
    <w:p w14:paraId="7935A922" w14:textId="543E9D03" w:rsidR="003411D6" w:rsidRPr="004C6990" w:rsidRDefault="003411D6">
      <w:pPr>
        <w:pStyle w:val="Puslapioinaostekstas"/>
      </w:pPr>
      <w:r w:rsidRPr="004C6990">
        <w:rPr>
          <w:rStyle w:val="Puslapioinaosnuoroda"/>
        </w:rPr>
        <w:footnoteRef/>
      </w:r>
      <w:r w:rsidRPr="004C6990">
        <w:t xml:space="preserve"> Kadangi krūvis sumažintas, 50 proc. bylų skaičius padvigubintas.</w:t>
      </w:r>
    </w:p>
  </w:footnote>
  <w:footnote w:id="56">
    <w:p w14:paraId="0CAF3378" w14:textId="011A5DA7" w:rsidR="003411D6" w:rsidRPr="004C6990" w:rsidRDefault="003411D6" w:rsidP="00CA17D8">
      <w:pPr>
        <w:pStyle w:val="Puslapioinaostekstas"/>
      </w:pPr>
      <w:r w:rsidRPr="004C6990">
        <w:rPr>
          <w:rStyle w:val="Puslapioinaosnuoroda"/>
        </w:rPr>
        <w:footnoteRef/>
      </w:r>
      <w:r w:rsidRPr="004C6990">
        <w:t xml:space="preserve"> Kadangi krūvis sumažintas, 50 proc. bylų skaičius padvigubintas.</w:t>
      </w:r>
    </w:p>
    <w:p w14:paraId="094A2C14" w14:textId="2820C841" w:rsidR="003411D6" w:rsidRPr="004C6990" w:rsidRDefault="003411D6">
      <w:pPr>
        <w:pStyle w:val="Puslapioinaostekstas"/>
      </w:pPr>
    </w:p>
  </w:footnote>
  <w:footnote w:id="57">
    <w:p w14:paraId="1BCA005E" w14:textId="6C0C3E3C" w:rsidR="003411D6" w:rsidRPr="00F86CCA" w:rsidRDefault="003411D6" w:rsidP="00C47183">
      <w:pPr>
        <w:jc w:val="both"/>
        <w:rPr>
          <w:sz w:val="20"/>
          <w:szCs w:val="20"/>
        </w:rPr>
      </w:pPr>
      <w:r w:rsidRPr="00F86CCA">
        <w:rPr>
          <w:rStyle w:val="Puslapioinaosnuoroda"/>
          <w:sz w:val="20"/>
          <w:szCs w:val="20"/>
        </w:rPr>
        <w:footnoteRef/>
      </w:r>
      <w:r w:rsidRPr="00F86CCA">
        <w:rPr>
          <w:sz w:val="20"/>
          <w:szCs w:val="20"/>
        </w:rPr>
        <w:t xml:space="preserve"> Pirmosios instancijos teismas išsiųsdamas bylą nagrinėti apeliacine tvarka įvykdo Lietuvos Respublikos baudžiamojo proceso kodekso 317 ir 319 straipsnių reikalavimus, tai yra  išsiunčia pranešimus apie paduotus skundus bei teisę su jais susipažinti ir pateikti atsiliepimus, apie bylos su gautu apeliaciniu skundu išsiuntimą bei pranešimus apie bylos nagrinėjimo vietą ir laiką. </w:t>
      </w:r>
    </w:p>
    <w:p w14:paraId="5B104F95" w14:textId="77777777" w:rsidR="003411D6" w:rsidRPr="00F86CCA" w:rsidRDefault="003411D6" w:rsidP="00F41AA6">
      <w:pPr>
        <w:jc w:val="both"/>
        <w:rPr>
          <w:sz w:val="20"/>
          <w:szCs w:val="20"/>
        </w:rPr>
      </w:pPr>
    </w:p>
    <w:p w14:paraId="2DF8644C" w14:textId="1E5102EE" w:rsidR="003411D6" w:rsidRDefault="003411D6">
      <w:pPr>
        <w:pStyle w:val="Puslapioinaostekstas"/>
      </w:pPr>
    </w:p>
  </w:footnote>
  <w:footnote w:id="58">
    <w:p w14:paraId="0FE76D94" w14:textId="77777777" w:rsidR="003411D6" w:rsidRPr="004C6990" w:rsidRDefault="003411D6" w:rsidP="00274C03">
      <w:pPr>
        <w:pStyle w:val="Puslapioinaostekstas"/>
      </w:pPr>
      <w:r w:rsidRPr="004C6990">
        <w:rPr>
          <w:rStyle w:val="Puslapioinaosnuoroda"/>
        </w:rPr>
        <w:footnoteRef/>
      </w:r>
      <w:r w:rsidRPr="004C6990">
        <w:t xml:space="preserve"> LAT 2019-05-02 raštas Nr. (1.14)-5T-159. </w:t>
      </w:r>
    </w:p>
  </w:footnote>
  <w:footnote w:id="59">
    <w:p w14:paraId="454F19EE" w14:textId="45906684" w:rsidR="003411D6" w:rsidRPr="004C6990" w:rsidRDefault="003411D6" w:rsidP="00072943">
      <w:pPr>
        <w:pStyle w:val="Puslapioinaostekstas"/>
        <w:jc w:val="both"/>
      </w:pPr>
      <w:r w:rsidRPr="004C6990">
        <w:rPr>
          <w:rStyle w:val="Puslapioinaosnuoroda"/>
        </w:rPr>
        <w:footnoteRef/>
      </w:r>
      <w:r w:rsidRPr="004C6990">
        <w:t xml:space="preserve"> Bylų paskirstymo teisėjams ir teisėjų kolegijų sudarymo taisyklių apraše, patvirtintame Teisėjų tarybos 2015 m. rugsėjo 25 d. nutarimu Nr. 13P-123-(7.1.2) ,,Dėl Bylų paskirstymo teisėjams ir teisėjų kolegijų sudarymo taisyklių aprašo patvirtinimo“, nustatyta, kad teismuose gali būti sudaromos nuolatinės ir teisėjų kolegijos konkrečiai bylai išnagrinėti.</w:t>
      </w:r>
    </w:p>
  </w:footnote>
  <w:footnote w:id="60">
    <w:p w14:paraId="4382E084" w14:textId="4FB9B809" w:rsidR="003411D6" w:rsidRPr="004C6990" w:rsidRDefault="003411D6" w:rsidP="00ED5F9C">
      <w:pPr>
        <w:pStyle w:val="Puslapioinaostekstas"/>
        <w:jc w:val="both"/>
      </w:pPr>
      <w:r w:rsidRPr="004C6990">
        <w:rPr>
          <w:rStyle w:val="Puslapioinaosnuoroda"/>
        </w:rPr>
        <w:footnoteRef/>
      </w:r>
      <w:r w:rsidRPr="004C6990">
        <w:t xml:space="preserve"> Pvz., Lietuvos apeliacinio teismo BBS, VAT. </w:t>
      </w:r>
    </w:p>
  </w:footnote>
  <w:footnote w:id="61">
    <w:p w14:paraId="0A6FD8B3" w14:textId="77777777" w:rsidR="003411D6" w:rsidRDefault="003411D6" w:rsidP="00A46C7B">
      <w:pPr>
        <w:pStyle w:val="Puslapioinaostekstas"/>
      </w:pPr>
      <w:r>
        <w:rPr>
          <w:rStyle w:val="Puslapioinaosnuoroda"/>
        </w:rPr>
        <w:footnoteRef/>
      </w:r>
      <w:r>
        <w:t xml:space="preserve"> </w:t>
      </w:r>
      <w:r w:rsidRPr="0096449C">
        <w:rPr>
          <w:szCs w:val="24"/>
        </w:rPr>
        <w:t>Bylų ski</w:t>
      </w:r>
      <w:r>
        <w:rPr>
          <w:szCs w:val="24"/>
        </w:rPr>
        <w:t xml:space="preserve">rstymo taisyklių 4, 44 punktai. </w:t>
      </w:r>
    </w:p>
  </w:footnote>
  <w:footnote w:id="62">
    <w:p w14:paraId="5B84C9BA" w14:textId="3444C8B0" w:rsidR="003411D6" w:rsidRPr="004C6990" w:rsidRDefault="003411D6">
      <w:pPr>
        <w:pStyle w:val="Puslapioinaostekstas"/>
      </w:pPr>
      <w:r w:rsidRPr="004C6990">
        <w:rPr>
          <w:rStyle w:val="Puslapioinaosnuoroda"/>
        </w:rPr>
        <w:footnoteRef/>
      </w:r>
      <w:r w:rsidRPr="004C6990">
        <w:t xml:space="preserve"> Bylų paskirstymo teisėjams ir teisėjų kolegijų sudarymo Lietuvos apeliaciniame teisme taisyklių 39 p. </w:t>
      </w:r>
    </w:p>
  </w:footnote>
  <w:footnote w:id="63">
    <w:p w14:paraId="4F54CBD0" w14:textId="5700AB6E" w:rsidR="003411D6" w:rsidRPr="004C6990" w:rsidRDefault="003411D6" w:rsidP="00F130BF">
      <w:pPr>
        <w:jc w:val="both"/>
      </w:pPr>
      <w:r w:rsidRPr="00F77ECA">
        <w:rPr>
          <w:rStyle w:val="Puslapioinaosnuoroda"/>
          <w:sz w:val="20"/>
          <w:szCs w:val="20"/>
        </w:rPr>
        <w:footnoteRef/>
      </w:r>
      <w:r w:rsidRPr="00F77ECA">
        <w:rPr>
          <w:sz w:val="20"/>
          <w:szCs w:val="20"/>
        </w:rPr>
        <w:t xml:space="preserve"> </w:t>
      </w:r>
      <w:r w:rsidRPr="004C6990">
        <w:rPr>
          <w:sz w:val="20"/>
          <w:szCs w:val="20"/>
        </w:rPr>
        <w:t xml:space="preserve">Kai kurie teismai, kuriuose sudaromos nuolatinės teisėjų kolegijos, savo Bylų paskirstymo teisėjams ir teisėjų kolegijų sudarymo taisyklėse yra nustatę, kad, jei bylas skirstantis asmuo gali netvirtinti Modulio parinkto teisėjo, siekdamas užtikrinti nuolatinių kolegijų sudėties stabilumą, kai bylos negali nagrinėti bent vienas iš teisėjo pranešėjo kolegijos narių, pvz., Lietuvos apeliacinio teismo taisyklių 15 p. </w:t>
      </w:r>
    </w:p>
  </w:footnote>
  <w:footnote w:id="64">
    <w:p w14:paraId="31479DB2" w14:textId="2BA5C3EE" w:rsidR="003411D6" w:rsidRPr="00F77ECA" w:rsidRDefault="003411D6" w:rsidP="00F77ECA">
      <w:pPr>
        <w:rPr>
          <w:sz w:val="20"/>
          <w:szCs w:val="20"/>
        </w:rPr>
      </w:pPr>
      <w:r w:rsidRPr="004C6990">
        <w:rPr>
          <w:rStyle w:val="Puslapioinaosnuoroda"/>
          <w:sz w:val="20"/>
          <w:szCs w:val="20"/>
        </w:rPr>
        <w:footnoteRef/>
      </w:r>
      <w:r w:rsidRPr="004C6990">
        <w:rPr>
          <w:sz w:val="20"/>
          <w:szCs w:val="20"/>
        </w:rPr>
        <w:t xml:space="preserve"> 6. Į atrankos kolegiją paprastai neskiriami: </w:t>
      </w:r>
    </w:p>
    <w:p w14:paraId="23798B62" w14:textId="115A4F2A" w:rsidR="003411D6" w:rsidRPr="004C6990" w:rsidRDefault="003411D6" w:rsidP="00F77ECA">
      <w:pPr>
        <w:pStyle w:val="Sraopastraipa"/>
        <w:numPr>
          <w:ilvl w:val="1"/>
          <w:numId w:val="45"/>
        </w:numPr>
        <w:tabs>
          <w:tab w:val="left" w:pos="567"/>
          <w:tab w:val="left" w:pos="1134"/>
          <w:tab w:val="left" w:pos="1560"/>
        </w:tabs>
        <w:jc w:val="both"/>
        <w:rPr>
          <w:sz w:val="20"/>
          <w:szCs w:val="20"/>
        </w:rPr>
      </w:pPr>
      <w:r w:rsidRPr="004C6990">
        <w:rPr>
          <w:sz w:val="20"/>
          <w:szCs w:val="20"/>
        </w:rPr>
        <w:t>Teismo pirmininkas ir Teismo skyrių pirmininkas;</w:t>
      </w:r>
    </w:p>
    <w:p w14:paraId="08E500A7" w14:textId="7CF3EDA1" w:rsidR="003411D6" w:rsidRPr="004C6990" w:rsidRDefault="003411D6" w:rsidP="00F77ECA">
      <w:pPr>
        <w:pStyle w:val="Sraopastraipa"/>
        <w:numPr>
          <w:ilvl w:val="1"/>
          <w:numId w:val="45"/>
        </w:numPr>
        <w:tabs>
          <w:tab w:val="left" w:pos="567"/>
          <w:tab w:val="left" w:pos="1134"/>
          <w:tab w:val="left" w:pos="1560"/>
        </w:tabs>
        <w:jc w:val="both"/>
        <w:rPr>
          <w:sz w:val="20"/>
          <w:szCs w:val="20"/>
        </w:rPr>
      </w:pPr>
      <w:r w:rsidRPr="004C6990">
        <w:rPr>
          <w:sz w:val="20"/>
          <w:szCs w:val="20"/>
        </w:rPr>
        <w:t>teisėjas, jei nuo kalendorinio mėnesio, kuriame jis dirbo atrankoje, pabaigos nepraėjo daugiau kaip du mėnesiai;</w:t>
      </w:r>
    </w:p>
    <w:p w14:paraId="5456B62C" w14:textId="77777777" w:rsidR="003411D6" w:rsidRPr="004C6990" w:rsidRDefault="003411D6" w:rsidP="00F77ECA">
      <w:pPr>
        <w:pStyle w:val="Sraopastraipa"/>
        <w:numPr>
          <w:ilvl w:val="1"/>
          <w:numId w:val="45"/>
        </w:numPr>
        <w:tabs>
          <w:tab w:val="left" w:pos="567"/>
          <w:tab w:val="left" w:pos="1134"/>
          <w:tab w:val="left" w:pos="1560"/>
        </w:tabs>
        <w:ind w:left="0" w:firstLine="142"/>
        <w:jc w:val="both"/>
        <w:rPr>
          <w:sz w:val="20"/>
          <w:szCs w:val="20"/>
        </w:rPr>
      </w:pPr>
      <w:r w:rsidRPr="004C6990">
        <w:rPr>
          <w:sz w:val="20"/>
          <w:szCs w:val="20"/>
        </w:rPr>
        <w:t>teisėjas, jei iš anksto žinoma, kad dėl atostogų, komandiruotės ar kito užimtumo, jis daugiau kaip 2 darbo dienas atitinkamą mėnesį negalės dirbti;</w:t>
      </w:r>
    </w:p>
    <w:p w14:paraId="1D9795F8" w14:textId="77777777" w:rsidR="003411D6" w:rsidRPr="004C6990" w:rsidRDefault="003411D6" w:rsidP="00F77ECA">
      <w:pPr>
        <w:pStyle w:val="Sraopastraipa"/>
        <w:numPr>
          <w:ilvl w:val="1"/>
          <w:numId w:val="45"/>
        </w:numPr>
        <w:tabs>
          <w:tab w:val="left" w:pos="567"/>
          <w:tab w:val="left" w:pos="1134"/>
          <w:tab w:val="left" w:pos="1560"/>
        </w:tabs>
        <w:ind w:left="0" w:firstLine="142"/>
        <w:jc w:val="both"/>
        <w:rPr>
          <w:sz w:val="20"/>
          <w:szCs w:val="20"/>
        </w:rPr>
      </w:pPr>
      <w:r w:rsidRPr="004C6990">
        <w:rPr>
          <w:sz w:val="20"/>
          <w:szCs w:val="20"/>
        </w:rPr>
        <w:t>teisėjas, jei tais kalendoriniais metais teisme yra teisėjų, kurie į atrankos kolegiją vienam kalendoriniam mėnesiui buvo skirti mažiau kartų.</w:t>
      </w:r>
    </w:p>
  </w:footnote>
  <w:footnote w:id="65">
    <w:p w14:paraId="62B76EA2" w14:textId="3C3C7D01" w:rsidR="003411D6" w:rsidRPr="004C6990" w:rsidRDefault="003411D6">
      <w:pPr>
        <w:pStyle w:val="Puslapioinaostekstas"/>
      </w:pPr>
      <w:r w:rsidRPr="004C6990">
        <w:rPr>
          <w:rStyle w:val="Puslapioinaosnuoroda"/>
        </w:rPr>
        <w:footnoteRef/>
      </w:r>
      <w:r w:rsidRPr="004C6990">
        <w:t xml:space="preserve"> Ranka daromi įrašai prie kiekvieno teisėjo pavardės, dokumentai saugomi skyriuje pas bylas skirstantį asmenį.  </w:t>
      </w:r>
    </w:p>
  </w:footnote>
  <w:footnote w:id="66">
    <w:p w14:paraId="00518CF2" w14:textId="0F6395CE" w:rsidR="003411D6" w:rsidRPr="004C6990" w:rsidRDefault="003411D6" w:rsidP="009F7190">
      <w:pPr>
        <w:pStyle w:val="Puslapioinaostekstas"/>
        <w:tabs>
          <w:tab w:val="center" w:pos="4960"/>
        </w:tabs>
      </w:pPr>
      <w:r w:rsidRPr="004C6990">
        <w:rPr>
          <w:rStyle w:val="Puslapioinaosnuoroda"/>
        </w:rPr>
        <w:footnoteRef/>
      </w:r>
      <w:r w:rsidRPr="004C6990">
        <w:t xml:space="preserve"> Pvz., LAT 2017-05-16, </w:t>
      </w:r>
      <w:r w:rsidRPr="004C6990">
        <w:rPr>
          <w:lang w:eastAsia="lt-LT"/>
        </w:rPr>
        <w:t xml:space="preserve">2017-06-06 nutartys.  </w:t>
      </w:r>
      <w:r>
        <w:rPr>
          <w:lang w:eastAsia="lt-LT"/>
        </w:rPr>
        <w:tab/>
      </w:r>
    </w:p>
  </w:footnote>
  <w:footnote w:id="67">
    <w:p w14:paraId="52FCCC20" w14:textId="4D8E2497" w:rsidR="003411D6" w:rsidRPr="004C6990" w:rsidRDefault="003411D6">
      <w:pPr>
        <w:pStyle w:val="Puslapioinaostekstas"/>
      </w:pPr>
      <w:r w:rsidRPr="004C6990">
        <w:rPr>
          <w:rStyle w:val="Puslapioinaosnuoroda"/>
        </w:rPr>
        <w:footnoteRef/>
      </w:r>
      <w:r w:rsidRPr="004C6990">
        <w:t xml:space="preserve"> LAT BBS supažindino su dokumentacija, kuri yra vedama skyriuje, tačiau neįtraukta į bylų nomenklatūrą. </w:t>
      </w:r>
    </w:p>
  </w:footnote>
  <w:footnote w:id="68">
    <w:p w14:paraId="71C697DC" w14:textId="54CB903A" w:rsidR="003411D6" w:rsidRPr="004C6990" w:rsidRDefault="003411D6" w:rsidP="00BA5191">
      <w:pPr>
        <w:pStyle w:val="Puslapioinaostekstas"/>
      </w:pPr>
      <w:r w:rsidRPr="004C6990">
        <w:rPr>
          <w:rStyle w:val="Puslapioinaosnuoroda"/>
        </w:rPr>
        <w:footnoteRef/>
      </w:r>
      <w:r w:rsidRPr="004C6990">
        <w:t xml:space="preserve"> Prieiga internete: </w:t>
      </w:r>
      <w:hyperlink r:id="rId4" w:history="1">
        <w:r w:rsidRPr="00BC2E50">
          <w:rPr>
            <w:rStyle w:val="Hipersaitas"/>
            <w:color w:val="auto"/>
            <w:u w:val="none"/>
          </w:rPr>
          <w:t>https://www.lat.lt/teismo-lankytojams/teiseju-atrankos-kolegijos/83</w:t>
        </w:r>
      </w:hyperlink>
      <w:r w:rsidRPr="004C6990">
        <w:rPr>
          <w:rStyle w:val="Hipersaitas"/>
          <w:color w:val="auto"/>
          <w:u w:val="none"/>
        </w:rPr>
        <w:t>.</w:t>
      </w:r>
      <w:r w:rsidRPr="004C6990">
        <w:t xml:space="preserve"> </w:t>
      </w:r>
    </w:p>
  </w:footnote>
  <w:footnote w:id="69">
    <w:p w14:paraId="48FA0FF6" w14:textId="55247911" w:rsidR="003411D6" w:rsidRPr="004C6990" w:rsidRDefault="003411D6" w:rsidP="00844A09">
      <w:pPr>
        <w:pStyle w:val="Puslapioinaostekstas"/>
        <w:jc w:val="both"/>
      </w:pPr>
      <w:r w:rsidRPr="004C6990">
        <w:rPr>
          <w:rStyle w:val="Puslapioinaosnuoroda"/>
        </w:rPr>
        <w:footnoteRef/>
      </w:r>
      <w:r w:rsidRPr="004C6990">
        <w:t xml:space="preserve"> Detaliau šis klausimas buvo nagrinėjamas LAT pirmininko sudarytoje darbo grupėje 2019 m. gegužės 13 d., kuri analizavo kasacinių skundų atrankos procedūras, informacija pateikta LAT 2019-05-22 raštu Nr. 1.14-5T-186. </w:t>
      </w:r>
    </w:p>
  </w:footnote>
  <w:footnote w:id="70">
    <w:p w14:paraId="48D1F980" w14:textId="6DEFC9FC" w:rsidR="003411D6" w:rsidRPr="004C6990" w:rsidRDefault="003411D6" w:rsidP="00B8756A">
      <w:pPr>
        <w:jc w:val="both"/>
        <w:rPr>
          <w:sz w:val="20"/>
          <w:szCs w:val="20"/>
        </w:rPr>
      </w:pPr>
      <w:r w:rsidRPr="004C6990">
        <w:rPr>
          <w:rStyle w:val="Puslapioinaosnuoroda"/>
          <w:sz w:val="20"/>
          <w:szCs w:val="20"/>
        </w:rPr>
        <w:footnoteRef/>
      </w:r>
      <w:r w:rsidRPr="004C6990">
        <w:rPr>
          <w:sz w:val="20"/>
          <w:szCs w:val="20"/>
        </w:rPr>
        <w:t xml:space="preserve"> Išvadas pagrindžiantys motyvai pateikti išvados dėl korupcijos rizikos analizės 2.1 skirsnyje.</w:t>
      </w:r>
    </w:p>
  </w:footnote>
  <w:footnote w:id="71">
    <w:p w14:paraId="3A5D91A5" w14:textId="7812F56C" w:rsidR="003411D6" w:rsidRPr="004C6990" w:rsidRDefault="003411D6" w:rsidP="00B8756A">
      <w:pPr>
        <w:jc w:val="both"/>
        <w:rPr>
          <w:sz w:val="20"/>
          <w:szCs w:val="20"/>
        </w:rPr>
      </w:pPr>
      <w:r w:rsidRPr="00A43808">
        <w:rPr>
          <w:rStyle w:val="Puslapioinaosnuoroda"/>
          <w:sz w:val="20"/>
          <w:szCs w:val="20"/>
        </w:rPr>
        <w:footnoteRef/>
      </w:r>
      <w:r w:rsidRPr="00A43808">
        <w:rPr>
          <w:sz w:val="20"/>
          <w:szCs w:val="20"/>
        </w:rPr>
        <w:t xml:space="preserve"> </w:t>
      </w:r>
      <w:r w:rsidRPr="004C6990">
        <w:rPr>
          <w:sz w:val="20"/>
          <w:szCs w:val="20"/>
        </w:rPr>
        <w:t>Išvadas pagrindžiantys motyvai pateikti išvados dėl korupcijos rizikos analizės 2.2 skirsnyje.</w:t>
      </w:r>
    </w:p>
    <w:p w14:paraId="32A9413B" w14:textId="77777777" w:rsidR="003411D6" w:rsidRPr="004C6990" w:rsidRDefault="003411D6" w:rsidP="00B8756A">
      <w:pPr>
        <w:pStyle w:val="Puslapioinaostekstas"/>
      </w:pPr>
    </w:p>
  </w:footnote>
  <w:footnote w:id="72">
    <w:p w14:paraId="4267C500" w14:textId="14E4FA7C" w:rsidR="003411D6" w:rsidRPr="00A34F03" w:rsidRDefault="003411D6" w:rsidP="00B7158B">
      <w:pPr>
        <w:jc w:val="both"/>
        <w:rPr>
          <w:sz w:val="20"/>
          <w:szCs w:val="20"/>
        </w:rPr>
      </w:pPr>
      <w:r w:rsidRPr="00A34F03">
        <w:rPr>
          <w:rStyle w:val="Puslapioinaosnuoroda"/>
          <w:sz w:val="20"/>
          <w:szCs w:val="20"/>
        </w:rPr>
        <w:footnoteRef/>
      </w:r>
      <w:r w:rsidRPr="00A34F03">
        <w:rPr>
          <w:sz w:val="20"/>
          <w:szCs w:val="20"/>
        </w:rPr>
        <w:t xml:space="preserve"> </w:t>
      </w:r>
      <w:r w:rsidRPr="004C6990">
        <w:rPr>
          <w:sz w:val="20"/>
          <w:szCs w:val="20"/>
        </w:rPr>
        <w:t>Išvadas pagrindžiantys motyvai pateikti išvados dėl korupcijos rizikos analizės 2.3 skirsnyje.</w:t>
      </w:r>
    </w:p>
  </w:footnote>
  <w:footnote w:id="73">
    <w:p w14:paraId="14AB894D" w14:textId="01921934" w:rsidR="003411D6" w:rsidRPr="00CE443B" w:rsidRDefault="003411D6" w:rsidP="00CE443B">
      <w:pPr>
        <w:pStyle w:val="Sraopastraipa"/>
        <w:tabs>
          <w:tab w:val="left" w:pos="993"/>
          <w:tab w:val="left" w:pos="1276"/>
          <w:tab w:val="left" w:pos="1560"/>
        </w:tabs>
        <w:ind w:left="142"/>
        <w:jc w:val="both"/>
        <w:rPr>
          <w:sz w:val="20"/>
          <w:szCs w:val="20"/>
        </w:rPr>
      </w:pPr>
      <w:r w:rsidRPr="004C6990">
        <w:rPr>
          <w:rStyle w:val="Puslapioinaosnuoroda"/>
          <w:sz w:val="20"/>
          <w:szCs w:val="20"/>
        </w:rPr>
        <w:footnoteRef/>
      </w:r>
      <w:r w:rsidRPr="004C6990">
        <w:rPr>
          <w:sz w:val="20"/>
          <w:szCs w:val="20"/>
        </w:rPr>
        <w:t xml:space="preserve"> 6. Į atrankos kolegiją paprastai neskiriami: </w:t>
      </w:r>
    </w:p>
    <w:p w14:paraId="13BF01ED" w14:textId="60B4ECA4" w:rsidR="003411D6" w:rsidRPr="00CE443B" w:rsidRDefault="003411D6" w:rsidP="00CE443B">
      <w:pPr>
        <w:pStyle w:val="Sraopastraipa"/>
        <w:numPr>
          <w:ilvl w:val="1"/>
          <w:numId w:val="46"/>
        </w:numPr>
        <w:tabs>
          <w:tab w:val="left" w:pos="567"/>
          <w:tab w:val="left" w:pos="1134"/>
          <w:tab w:val="left" w:pos="1560"/>
        </w:tabs>
        <w:jc w:val="both"/>
        <w:rPr>
          <w:sz w:val="20"/>
          <w:szCs w:val="20"/>
        </w:rPr>
      </w:pPr>
      <w:r w:rsidRPr="00CE443B">
        <w:rPr>
          <w:sz w:val="20"/>
          <w:szCs w:val="20"/>
        </w:rPr>
        <w:t>Teismo pirmininkas ir Teismo skyrių pirmininkai;</w:t>
      </w:r>
    </w:p>
    <w:p w14:paraId="21B9A85B" w14:textId="77777777" w:rsidR="003411D6" w:rsidRPr="004C6990" w:rsidRDefault="003411D6" w:rsidP="00CE443B">
      <w:pPr>
        <w:pStyle w:val="Sraopastraipa"/>
        <w:numPr>
          <w:ilvl w:val="1"/>
          <w:numId w:val="46"/>
        </w:numPr>
        <w:tabs>
          <w:tab w:val="left" w:pos="567"/>
          <w:tab w:val="left" w:pos="1134"/>
          <w:tab w:val="left" w:pos="1560"/>
        </w:tabs>
        <w:ind w:left="0" w:firstLine="142"/>
        <w:jc w:val="both"/>
        <w:rPr>
          <w:sz w:val="20"/>
          <w:szCs w:val="20"/>
        </w:rPr>
      </w:pPr>
      <w:r w:rsidRPr="004C6990">
        <w:rPr>
          <w:sz w:val="20"/>
          <w:szCs w:val="20"/>
        </w:rPr>
        <w:t>teisėjas, jei nuo kalendorinio mėnesio, kuriame jis dirbo atrankoje, pabaigos nepraėjo daugiau kaip du mėnesiai;</w:t>
      </w:r>
    </w:p>
    <w:p w14:paraId="6A7C7AEE" w14:textId="77777777" w:rsidR="003411D6" w:rsidRPr="004C6990" w:rsidRDefault="003411D6" w:rsidP="00CE443B">
      <w:pPr>
        <w:pStyle w:val="Sraopastraipa"/>
        <w:numPr>
          <w:ilvl w:val="1"/>
          <w:numId w:val="46"/>
        </w:numPr>
        <w:tabs>
          <w:tab w:val="left" w:pos="567"/>
          <w:tab w:val="left" w:pos="1134"/>
          <w:tab w:val="left" w:pos="1560"/>
        </w:tabs>
        <w:ind w:left="0" w:firstLine="142"/>
        <w:jc w:val="both"/>
        <w:rPr>
          <w:sz w:val="20"/>
          <w:szCs w:val="20"/>
        </w:rPr>
      </w:pPr>
      <w:r w:rsidRPr="004C6990">
        <w:rPr>
          <w:sz w:val="20"/>
          <w:szCs w:val="20"/>
        </w:rPr>
        <w:t>teisėjas, jei iš anksto žinoma, kad dėl atostogų, komandiruotės ar kito užimtumo, jis daugiau kaip 2 darbo dienas atitinkamą mėnesį negalės dirbti;</w:t>
      </w:r>
    </w:p>
    <w:p w14:paraId="4484EE6D" w14:textId="77777777" w:rsidR="003411D6" w:rsidRPr="004C6990" w:rsidRDefault="003411D6" w:rsidP="00CE443B">
      <w:pPr>
        <w:pStyle w:val="Sraopastraipa"/>
        <w:numPr>
          <w:ilvl w:val="1"/>
          <w:numId w:val="46"/>
        </w:numPr>
        <w:tabs>
          <w:tab w:val="left" w:pos="567"/>
          <w:tab w:val="left" w:pos="1134"/>
          <w:tab w:val="left" w:pos="1560"/>
        </w:tabs>
        <w:ind w:left="0" w:firstLine="142"/>
        <w:jc w:val="both"/>
        <w:rPr>
          <w:sz w:val="20"/>
          <w:szCs w:val="20"/>
        </w:rPr>
      </w:pPr>
      <w:r w:rsidRPr="004C6990">
        <w:rPr>
          <w:sz w:val="20"/>
          <w:szCs w:val="20"/>
        </w:rPr>
        <w:t>teisėjas, jei tais kalendoriniais metais teisme yra teisėjų, kurie į atrankos kolegiją vienam kalendoriniam mėnesiui buvo skirti mažiau kartų.</w:t>
      </w:r>
    </w:p>
  </w:footnote>
  <w:footnote w:id="74">
    <w:p w14:paraId="44CE51D7" w14:textId="15CF4120" w:rsidR="003411D6" w:rsidRPr="00A31CF6" w:rsidRDefault="003411D6" w:rsidP="00CE443B">
      <w:pPr>
        <w:jc w:val="both"/>
      </w:pPr>
      <w:r w:rsidRPr="00CE443B">
        <w:rPr>
          <w:rStyle w:val="Puslapioinaosnuoroda"/>
          <w:sz w:val="20"/>
          <w:szCs w:val="20"/>
        </w:rPr>
        <w:footnoteRef/>
      </w:r>
      <w:r w:rsidRPr="00CE443B">
        <w:rPr>
          <w:sz w:val="20"/>
          <w:szCs w:val="20"/>
        </w:rPr>
        <w:t xml:space="preserve"> </w:t>
      </w:r>
      <w:r w:rsidRPr="00A31CF6">
        <w:rPr>
          <w:sz w:val="20"/>
          <w:szCs w:val="20"/>
        </w:rPr>
        <w:t xml:space="preserve">Kai kurie teismai, kuriuose sudaromos nuolatinės teisėjų kolegijos, savo Bylų paskirstymo teisėjams ir teisėjų kolegijų sudarymo taisyklėse yra nustatę, kad, jei bylas skirstantis asmuo gali netvirtinti Modulio parinkto teisėjo, siekiant užtikrinti nuolatinių kolegijų sudėties stabilumą, kai bylos negali nagrinėti bent vienas iš teisėjo pranešėjo kolegijos narių, pvz., Lietuvos apeliacinio teismo taisyklių 15 p. </w:t>
      </w:r>
    </w:p>
  </w:footnote>
  <w:footnote w:id="75">
    <w:p w14:paraId="7A364D05" w14:textId="77777777" w:rsidR="003411D6" w:rsidRPr="004C6990" w:rsidRDefault="003411D6" w:rsidP="000F3727">
      <w:pPr>
        <w:pStyle w:val="Puslapioinaostekstas"/>
        <w:jc w:val="both"/>
      </w:pPr>
      <w:r w:rsidRPr="004C6990">
        <w:rPr>
          <w:rStyle w:val="Puslapioinaosnuoroda"/>
        </w:rPr>
        <w:footnoteRef/>
      </w:r>
      <w:r w:rsidRPr="004C6990">
        <w:t xml:space="preserve"> Detaliau šis klausimas buvo nagrinėjamas LAT pirmininko sudarytoje darbo grupėje 2019 m. gegužės 13 d., kuri analizavo kasacinių skundų atrankos procedūras, informacija pateikta LAT 2019-05-22 raštu Nr. 1.14-5T-186. </w:t>
      </w:r>
    </w:p>
  </w:footnote>
  <w:footnote w:id="76">
    <w:p w14:paraId="66B9A0B9" w14:textId="77777777" w:rsidR="003411D6" w:rsidRPr="004C6990" w:rsidRDefault="003411D6" w:rsidP="00B8756A">
      <w:pPr>
        <w:pStyle w:val="Puslapioinaostekstas"/>
        <w:jc w:val="both"/>
      </w:pPr>
      <w:r w:rsidRPr="004C6990">
        <w:rPr>
          <w:rStyle w:val="Puslapioinaosnuoroda"/>
        </w:rPr>
        <w:footnoteRef/>
      </w:r>
      <w:r w:rsidRPr="004C6990">
        <w:t xml:space="preserve"> Informaciją apie išvadoje dėl korupcijos rizikos analizės nurodytų pasiūlymų vykdymą ar numatomą įgyvendinimą prašome pateikti STT ne vėliau kaip per 3 mėnesius nuo išvados dėl korupcijos rizikos analizės gavi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00343" w14:textId="77777777" w:rsidR="003411D6" w:rsidRDefault="003411D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D9E8C0" w14:textId="77777777" w:rsidR="003411D6" w:rsidRDefault="003411D6">
    <w:pPr>
      <w:pStyle w:val="Antrats"/>
    </w:pPr>
  </w:p>
  <w:p w14:paraId="74F70AA9" w14:textId="77777777" w:rsidR="003411D6" w:rsidRDefault="003411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F8E3" w14:textId="3F9EC698" w:rsidR="003411D6" w:rsidRDefault="003411D6">
    <w:pPr>
      <w:pStyle w:val="Antrats"/>
      <w:jc w:val="center"/>
    </w:pPr>
    <w:r>
      <w:fldChar w:fldCharType="begin"/>
    </w:r>
    <w:r>
      <w:instrText xml:space="preserve"> PAGE   \* MERGEFORMAT </w:instrText>
    </w:r>
    <w:r>
      <w:fldChar w:fldCharType="separate"/>
    </w:r>
    <w:r w:rsidR="005C6DFE">
      <w:rPr>
        <w:noProof/>
      </w:rPr>
      <w:t>4</w:t>
    </w:r>
    <w:r>
      <w:fldChar w:fldCharType="end"/>
    </w:r>
  </w:p>
  <w:p w14:paraId="7740019D" w14:textId="77777777" w:rsidR="003411D6" w:rsidRDefault="003411D6">
    <w:pPr>
      <w:pStyle w:val="Antrats"/>
    </w:pPr>
  </w:p>
  <w:p w14:paraId="7B551FC1" w14:textId="77777777" w:rsidR="003411D6" w:rsidRDefault="003411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0DC8" w14:textId="77777777" w:rsidR="003411D6" w:rsidRDefault="003411D6">
    <w:pPr>
      <w:pStyle w:val="Antrats"/>
      <w:jc w:val="center"/>
    </w:pPr>
  </w:p>
  <w:p w14:paraId="309A63DC" w14:textId="77777777" w:rsidR="003411D6" w:rsidRDefault="003411D6" w:rsidP="00990EE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943"/>
    <w:multiLevelType w:val="hybridMultilevel"/>
    <w:tmpl w:val="73D053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4613D91"/>
    <w:multiLevelType w:val="hybridMultilevel"/>
    <w:tmpl w:val="93800F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C4E3C4C"/>
    <w:multiLevelType w:val="hybridMultilevel"/>
    <w:tmpl w:val="F52AD778"/>
    <w:lvl w:ilvl="0" w:tplc="0427000F">
      <w:start w:val="3"/>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DA77F58"/>
    <w:multiLevelType w:val="hybridMultilevel"/>
    <w:tmpl w:val="F5BCBD28"/>
    <w:lvl w:ilvl="0" w:tplc="69B01110">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DCF724B"/>
    <w:multiLevelType w:val="hybridMultilevel"/>
    <w:tmpl w:val="A41401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08F6118"/>
    <w:multiLevelType w:val="hybridMultilevel"/>
    <w:tmpl w:val="28F6E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5F0E8A"/>
    <w:multiLevelType w:val="hybridMultilevel"/>
    <w:tmpl w:val="1D04925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1F775E4"/>
    <w:multiLevelType w:val="hybridMultilevel"/>
    <w:tmpl w:val="E4ECDE8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19346E"/>
    <w:multiLevelType w:val="hybridMultilevel"/>
    <w:tmpl w:val="8FFAD908"/>
    <w:lvl w:ilvl="0" w:tplc="9EA460A8">
      <w:start w:val="2"/>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15:restartNumberingAfterBreak="0">
    <w:nsid w:val="15842DF2"/>
    <w:multiLevelType w:val="multilevel"/>
    <w:tmpl w:val="6F1A94CC"/>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15E764C4"/>
    <w:multiLevelType w:val="hybridMultilevel"/>
    <w:tmpl w:val="4E08ED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7E71F00"/>
    <w:multiLevelType w:val="multilevel"/>
    <w:tmpl w:val="F8022ED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197E2D5C"/>
    <w:multiLevelType w:val="multilevel"/>
    <w:tmpl w:val="BD44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F67E3"/>
    <w:multiLevelType w:val="hybridMultilevel"/>
    <w:tmpl w:val="AC9457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E713FD"/>
    <w:multiLevelType w:val="hybridMultilevel"/>
    <w:tmpl w:val="05DADB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1ED349A6"/>
    <w:multiLevelType w:val="hybridMultilevel"/>
    <w:tmpl w:val="71428E20"/>
    <w:lvl w:ilvl="0" w:tplc="04270001">
      <w:start w:val="1"/>
      <w:numFmt w:val="bullet"/>
      <w:lvlText w:val=""/>
      <w:lvlJc w:val="left"/>
      <w:pPr>
        <w:ind w:left="2010" w:hanging="360"/>
      </w:pPr>
      <w:rPr>
        <w:rFonts w:ascii="Symbol" w:hAnsi="Symbol" w:hint="default"/>
      </w:rPr>
    </w:lvl>
    <w:lvl w:ilvl="1" w:tplc="04270003">
      <w:start w:val="1"/>
      <w:numFmt w:val="bullet"/>
      <w:lvlText w:val="o"/>
      <w:lvlJc w:val="left"/>
      <w:pPr>
        <w:ind w:left="2730" w:hanging="360"/>
      </w:pPr>
      <w:rPr>
        <w:rFonts w:ascii="Courier New" w:hAnsi="Courier New" w:cs="Courier New" w:hint="default"/>
      </w:rPr>
    </w:lvl>
    <w:lvl w:ilvl="2" w:tplc="04270005">
      <w:start w:val="1"/>
      <w:numFmt w:val="bullet"/>
      <w:lvlText w:val=""/>
      <w:lvlJc w:val="left"/>
      <w:pPr>
        <w:ind w:left="3450" w:hanging="360"/>
      </w:pPr>
      <w:rPr>
        <w:rFonts w:ascii="Wingdings" w:hAnsi="Wingdings" w:hint="default"/>
      </w:rPr>
    </w:lvl>
    <w:lvl w:ilvl="3" w:tplc="04270001">
      <w:start w:val="1"/>
      <w:numFmt w:val="bullet"/>
      <w:lvlText w:val=""/>
      <w:lvlJc w:val="left"/>
      <w:pPr>
        <w:ind w:left="4170" w:hanging="360"/>
      </w:pPr>
      <w:rPr>
        <w:rFonts w:ascii="Symbol" w:hAnsi="Symbol" w:hint="default"/>
      </w:rPr>
    </w:lvl>
    <w:lvl w:ilvl="4" w:tplc="04270003">
      <w:start w:val="1"/>
      <w:numFmt w:val="bullet"/>
      <w:lvlText w:val="o"/>
      <w:lvlJc w:val="left"/>
      <w:pPr>
        <w:ind w:left="4890" w:hanging="360"/>
      </w:pPr>
      <w:rPr>
        <w:rFonts w:ascii="Courier New" w:hAnsi="Courier New" w:cs="Courier New" w:hint="default"/>
      </w:rPr>
    </w:lvl>
    <w:lvl w:ilvl="5" w:tplc="04270005">
      <w:start w:val="1"/>
      <w:numFmt w:val="bullet"/>
      <w:lvlText w:val=""/>
      <w:lvlJc w:val="left"/>
      <w:pPr>
        <w:ind w:left="5610" w:hanging="360"/>
      </w:pPr>
      <w:rPr>
        <w:rFonts w:ascii="Wingdings" w:hAnsi="Wingdings" w:hint="default"/>
      </w:rPr>
    </w:lvl>
    <w:lvl w:ilvl="6" w:tplc="04270001">
      <w:start w:val="1"/>
      <w:numFmt w:val="bullet"/>
      <w:lvlText w:val=""/>
      <w:lvlJc w:val="left"/>
      <w:pPr>
        <w:ind w:left="6330" w:hanging="360"/>
      </w:pPr>
      <w:rPr>
        <w:rFonts w:ascii="Symbol" w:hAnsi="Symbol" w:hint="default"/>
      </w:rPr>
    </w:lvl>
    <w:lvl w:ilvl="7" w:tplc="04270003">
      <w:start w:val="1"/>
      <w:numFmt w:val="bullet"/>
      <w:lvlText w:val="o"/>
      <w:lvlJc w:val="left"/>
      <w:pPr>
        <w:ind w:left="7050" w:hanging="360"/>
      </w:pPr>
      <w:rPr>
        <w:rFonts w:ascii="Courier New" w:hAnsi="Courier New" w:cs="Courier New" w:hint="default"/>
      </w:rPr>
    </w:lvl>
    <w:lvl w:ilvl="8" w:tplc="04270005">
      <w:start w:val="1"/>
      <w:numFmt w:val="bullet"/>
      <w:lvlText w:val=""/>
      <w:lvlJc w:val="left"/>
      <w:pPr>
        <w:ind w:left="7770" w:hanging="360"/>
      </w:pPr>
      <w:rPr>
        <w:rFonts w:ascii="Wingdings" w:hAnsi="Wingdings" w:hint="default"/>
      </w:rPr>
    </w:lvl>
  </w:abstractNum>
  <w:abstractNum w:abstractNumId="16" w15:restartNumberingAfterBreak="0">
    <w:nsid w:val="253B777B"/>
    <w:multiLevelType w:val="hybridMultilevel"/>
    <w:tmpl w:val="0E6206D8"/>
    <w:lvl w:ilvl="0" w:tplc="E59644C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A145C8"/>
    <w:multiLevelType w:val="hybridMultilevel"/>
    <w:tmpl w:val="623C30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5E041A9"/>
    <w:multiLevelType w:val="hybridMultilevel"/>
    <w:tmpl w:val="79A636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25FF506B"/>
    <w:multiLevelType w:val="hybridMultilevel"/>
    <w:tmpl w:val="9C62DA44"/>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20" w15:restartNumberingAfterBreak="0">
    <w:nsid w:val="26500A2C"/>
    <w:multiLevelType w:val="hybridMultilevel"/>
    <w:tmpl w:val="D50A7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77D183C"/>
    <w:multiLevelType w:val="multilevel"/>
    <w:tmpl w:val="1E2E54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8CC646B"/>
    <w:multiLevelType w:val="hybridMultilevel"/>
    <w:tmpl w:val="5112AD1E"/>
    <w:lvl w:ilvl="0" w:tplc="5E6AA2CE">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29944D08"/>
    <w:multiLevelType w:val="hybridMultilevel"/>
    <w:tmpl w:val="4A5284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2AA247F9"/>
    <w:multiLevelType w:val="hybridMultilevel"/>
    <w:tmpl w:val="BA20D2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2D444F30"/>
    <w:multiLevelType w:val="hybridMultilevel"/>
    <w:tmpl w:val="DCB23D88"/>
    <w:lvl w:ilvl="0" w:tplc="0FD25F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342B1102"/>
    <w:multiLevelType w:val="hybridMultilevel"/>
    <w:tmpl w:val="F9B896F0"/>
    <w:lvl w:ilvl="0" w:tplc="D7F6B854">
      <w:start w:val="2017"/>
      <w:numFmt w:val="bullet"/>
      <w:lvlText w:val="-"/>
      <w:lvlJc w:val="left"/>
      <w:pPr>
        <w:ind w:left="1271" w:hanging="360"/>
      </w:pPr>
      <w:rPr>
        <w:rFonts w:ascii="Times New Roman" w:eastAsiaTheme="minorHAnsi"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27" w15:restartNumberingAfterBreak="0">
    <w:nsid w:val="384735ED"/>
    <w:multiLevelType w:val="multilevel"/>
    <w:tmpl w:val="CB68ED8C"/>
    <w:lvl w:ilvl="0">
      <w:start w:val="1"/>
      <w:numFmt w:val="decimal"/>
      <w:lvlText w:val="%1."/>
      <w:lvlJc w:val="left"/>
      <w:pPr>
        <w:ind w:left="1495"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EB72F54"/>
    <w:multiLevelType w:val="hybridMultilevel"/>
    <w:tmpl w:val="9C700262"/>
    <w:lvl w:ilvl="0" w:tplc="1166B5E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1883EAD"/>
    <w:multiLevelType w:val="hybridMultilevel"/>
    <w:tmpl w:val="8BAE2D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1A064F8"/>
    <w:multiLevelType w:val="hybridMultilevel"/>
    <w:tmpl w:val="3DCAD6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42E749E8"/>
    <w:multiLevelType w:val="hybridMultilevel"/>
    <w:tmpl w:val="1B0AC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5D124A4"/>
    <w:multiLevelType w:val="multilevel"/>
    <w:tmpl w:val="75CA2A36"/>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15:restartNumberingAfterBreak="0">
    <w:nsid w:val="479C62FA"/>
    <w:multiLevelType w:val="hybridMultilevel"/>
    <w:tmpl w:val="F2D209F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15:restartNumberingAfterBreak="0">
    <w:nsid w:val="4ADF23B9"/>
    <w:multiLevelType w:val="multilevel"/>
    <w:tmpl w:val="DBF61600"/>
    <w:lvl w:ilvl="0">
      <w:start w:val="1"/>
      <w:numFmt w:val="decimal"/>
      <w:lvlText w:val="%1."/>
      <w:lvlJc w:val="left"/>
      <w:pPr>
        <w:ind w:left="1211" w:hanging="360"/>
      </w:pPr>
      <w:rPr>
        <w:rFonts w:eastAsia="Calibri"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4E8C0F1E"/>
    <w:multiLevelType w:val="multilevel"/>
    <w:tmpl w:val="A53C706E"/>
    <w:lvl w:ilvl="0">
      <w:start w:val="2"/>
      <w:numFmt w:val="decimal"/>
      <w:lvlText w:val="%1"/>
      <w:lvlJc w:val="left"/>
      <w:pPr>
        <w:ind w:left="360" w:hanging="360"/>
      </w:pPr>
    </w:lvl>
    <w:lvl w:ilvl="1">
      <w:start w:val="1"/>
      <w:numFmt w:val="decimal"/>
      <w:lvlText w:val="%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6" w15:restartNumberingAfterBreak="0">
    <w:nsid w:val="511B4900"/>
    <w:multiLevelType w:val="multilevel"/>
    <w:tmpl w:val="A2D4148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15:restartNumberingAfterBreak="0">
    <w:nsid w:val="51D81F10"/>
    <w:multiLevelType w:val="hybridMultilevel"/>
    <w:tmpl w:val="C41C0410"/>
    <w:lvl w:ilvl="0" w:tplc="5C5488DC">
      <w:start w:val="1"/>
      <w:numFmt w:val="decimal"/>
      <w:lvlText w:val="%1."/>
      <w:lvlJc w:val="left"/>
      <w:pPr>
        <w:ind w:left="3763"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8" w15:restartNumberingAfterBreak="0">
    <w:nsid w:val="52915648"/>
    <w:multiLevelType w:val="hybridMultilevel"/>
    <w:tmpl w:val="05F61554"/>
    <w:lvl w:ilvl="0" w:tplc="AF780F3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A1F1664"/>
    <w:multiLevelType w:val="hybridMultilevel"/>
    <w:tmpl w:val="53B0F8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60270995"/>
    <w:multiLevelType w:val="hybridMultilevel"/>
    <w:tmpl w:val="39ACD49A"/>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41" w15:restartNumberingAfterBreak="0">
    <w:nsid w:val="63754311"/>
    <w:multiLevelType w:val="hybridMultilevel"/>
    <w:tmpl w:val="6C182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5E24007"/>
    <w:multiLevelType w:val="hybridMultilevel"/>
    <w:tmpl w:val="26444BD2"/>
    <w:lvl w:ilvl="0" w:tplc="9EA460A8">
      <w:start w:val="2"/>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89714C7"/>
    <w:multiLevelType w:val="multilevel"/>
    <w:tmpl w:val="CF40458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43"/>
  </w:num>
  <w:num w:numId="2">
    <w:abstractNumId w:val="37"/>
  </w:num>
  <w:num w:numId="3">
    <w:abstractNumId w:val="34"/>
  </w:num>
  <w:num w:numId="4">
    <w:abstractNumId w:val="40"/>
  </w:num>
  <w:num w:numId="5">
    <w:abstractNumId w:val="7"/>
  </w:num>
  <w:num w:numId="6">
    <w:abstractNumId w:val="29"/>
  </w:num>
  <w:num w:numId="7">
    <w:abstractNumId w:val="18"/>
  </w:num>
  <w:num w:numId="8">
    <w:abstractNumId w:val="31"/>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5"/>
  </w:num>
  <w:num w:numId="16">
    <w:abstractNumId w:val="39"/>
  </w:num>
  <w:num w:numId="17">
    <w:abstractNumId w:val="15"/>
  </w:num>
  <w:num w:numId="18">
    <w:abstractNumId w:val="33"/>
  </w:num>
  <w:num w:numId="19">
    <w:abstractNumId w:val="3"/>
  </w:num>
  <w:num w:numId="20">
    <w:abstractNumId w:val="22"/>
  </w:num>
  <w:num w:numId="21">
    <w:abstractNumId w:val="19"/>
  </w:num>
  <w:num w:numId="2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8"/>
  </w:num>
  <w:num w:numId="29">
    <w:abstractNumId w:val="16"/>
  </w:num>
  <w:num w:numId="30">
    <w:abstractNumId w:val="4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3"/>
  </w:num>
  <w:num w:numId="34">
    <w:abstractNumId w:val="8"/>
  </w:num>
  <w:num w:numId="35">
    <w:abstractNumId w:val="42"/>
  </w:num>
  <w:num w:numId="36">
    <w:abstractNumId w:val="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0"/>
  </w:num>
  <w:num w:numId="45">
    <w:abstractNumId w:val="3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6A"/>
    <w:rsid w:val="000018C9"/>
    <w:rsid w:val="0000264D"/>
    <w:rsid w:val="00002E3F"/>
    <w:rsid w:val="00004243"/>
    <w:rsid w:val="00004309"/>
    <w:rsid w:val="00004D7A"/>
    <w:rsid w:val="00005A93"/>
    <w:rsid w:val="00005C73"/>
    <w:rsid w:val="000068B8"/>
    <w:rsid w:val="000107D6"/>
    <w:rsid w:val="00010C1B"/>
    <w:rsid w:val="00010CE4"/>
    <w:rsid w:val="00010DFC"/>
    <w:rsid w:val="00010E1C"/>
    <w:rsid w:val="0001138E"/>
    <w:rsid w:val="00011E5E"/>
    <w:rsid w:val="00015540"/>
    <w:rsid w:val="00016DDF"/>
    <w:rsid w:val="000171E8"/>
    <w:rsid w:val="0001745E"/>
    <w:rsid w:val="0001770B"/>
    <w:rsid w:val="00017935"/>
    <w:rsid w:val="000205E2"/>
    <w:rsid w:val="000210A1"/>
    <w:rsid w:val="00021325"/>
    <w:rsid w:val="00022C1B"/>
    <w:rsid w:val="00023C9F"/>
    <w:rsid w:val="000243BB"/>
    <w:rsid w:val="00024EA8"/>
    <w:rsid w:val="000257AA"/>
    <w:rsid w:val="00025837"/>
    <w:rsid w:val="0002588E"/>
    <w:rsid w:val="00025F87"/>
    <w:rsid w:val="00025F98"/>
    <w:rsid w:val="000264E4"/>
    <w:rsid w:val="00026855"/>
    <w:rsid w:val="000304AC"/>
    <w:rsid w:val="00030F2C"/>
    <w:rsid w:val="0003119D"/>
    <w:rsid w:val="000311F6"/>
    <w:rsid w:val="00031283"/>
    <w:rsid w:val="00031EDF"/>
    <w:rsid w:val="000338FC"/>
    <w:rsid w:val="000345AF"/>
    <w:rsid w:val="00035164"/>
    <w:rsid w:val="00035B06"/>
    <w:rsid w:val="00036492"/>
    <w:rsid w:val="000369E0"/>
    <w:rsid w:val="00036BFC"/>
    <w:rsid w:val="00037BC6"/>
    <w:rsid w:val="00037F01"/>
    <w:rsid w:val="000401CE"/>
    <w:rsid w:val="000427EA"/>
    <w:rsid w:val="0004298D"/>
    <w:rsid w:val="000447F0"/>
    <w:rsid w:val="00044A2B"/>
    <w:rsid w:val="000458FC"/>
    <w:rsid w:val="00050DAE"/>
    <w:rsid w:val="00051548"/>
    <w:rsid w:val="00051CBB"/>
    <w:rsid w:val="00051D9D"/>
    <w:rsid w:val="000522D6"/>
    <w:rsid w:val="00052F03"/>
    <w:rsid w:val="00053310"/>
    <w:rsid w:val="00053BCD"/>
    <w:rsid w:val="00055742"/>
    <w:rsid w:val="000571FA"/>
    <w:rsid w:val="0005787C"/>
    <w:rsid w:val="000578EE"/>
    <w:rsid w:val="00057A4B"/>
    <w:rsid w:val="000625AC"/>
    <w:rsid w:val="000631AE"/>
    <w:rsid w:val="000647C7"/>
    <w:rsid w:val="000649E8"/>
    <w:rsid w:val="00065394"/>
    <w:rsid w:val="0006603D"/>
    <w:rsid w:val="00066205"/>
    <w:rsid w:val="00066305"/>
    <w:rsid w:val="00066833"/>
    <w:rsid w:val="00066E74"/>
    <w:rsid w:val="00066F84"/>
    <w:rsid w:val="00067BD0"/>
    <w:rsid w:val="00071056"/>
    <w:rsid w:val="00071861"/>
    <w:rsid w:val="00071F90"/>
    <w:rsid w:val="000721D2"/>
    <w:rsid w:val="000727D8"/>
    <w:rsid w:val="000728D5"/>
    <w:rsid w:val="00072943"/>
    <w:rsid w:val="00072B60"/>
    <w:rsid w:val="000734FE"/>
    <w:rsid w:val="0007381F"/>
    <w:rsid w:val="00073A62"/>
    <w:rsid w:val="000741CC"/>
    <w:rsid w:val="000747F2"/>
    <w:rsid w:val="00074B47"/>
    <w:rsid w:val="00076665"/>
    <w:rsid w:val="00076BC3"/>
    <w:rsid w:val="000773E0"/>
    <w:rsid w:val="000779AD"/>
    <w:rsid w:val="00077D39"/>
    <w:rsid w:val="00077EF3"/>
    <w:rsid w:val="00080B35"/>
    <w:rsid w:val="00081139"/>
    <w:rsid w:val="000812A5"/>
    <w:rsid w:val="00081331"/>
    <w:rsid w:val="00081518"/>
    <w:rsid w:val="000830BD"/>
    <w:rsid w:val="00084D49"/>
    <w:rsid w:val="00084E61"/>
    <w:rsid w:val="00085A60"/>
    <w:rsid w:val="000863AE"/>
    <w:rsid w:val="000872F9"/>
    <w:rsid w:val="0009010E"/>
    <w:rsid w:val="0009025D"/>
    <w:rsid w:val="00090E81"/>
    <w:rsid w:val="000912C7"/>
    <w:rsid w:val="00093546"/>
    <w:rsid w:val="000938A0"/>
    <w:rsid w:val="0009496A"/>
    <w:rsid w:val="00094ADB"/>
    <w:rsid w:val="000953A7"/>
    <w:rsid w:val="000958FD"/>
    <w:rsid w:val="00096C2C"/>
    <w:rsid w:val="00097AF0"/>
    <w:rsid w:val="000A0CFF"/>
    <w:rsid w:val="000A190C"/>
    <w:rsid w:val="000A2CB7"/>
    <w:rsid w:val="000A3379"/>
    <w:rsid w:val="000A46DA"/>
    <w:rsid w:val="000A4B70"/>
    <w:rsid w:val="000A4E59"/>
    <w:rsid w:val="000A54AD"/>
    <w:rsid w:val="000A6311"/>
    <w:rsid w:val="000A67BC"/>
    <w:rsid w:val="000A7FB6"/>
    <w:rsid w:val="000B123B"/>
    <w:rsid w:val="000B1C7D"/>
    <w:rsid w:val="000B21CC"/>
    <w:rsid w:val="000B2FBE"/>
    <w:rsid w:val="000B3383"/>
    <w:rsid w:val="000B3693"/>
    <w:rsid w:val="000B376A"/>
    <w:rsid w:val="000B4470"/>
    <w:rsid w:val="000B645F"/>
    <w:rsid w:val="000B6524"/>
    <w:rsid w:val="000B6813"/>
    <w:rsid w:val="000B76F7"/>
    <w:rsid w:val="000B7DEF"/>
    <w:rsid w:val="000C0422"/>
    <w:rsid w:val="000C1665"/>
    <w:rsid w:val="000C1941"/>
    <w:rsid w:val="000C1A2C"/>
    <w:rsid w:val="000C1B47"/>
    <w:rsid w:val="000C31A4"/>
    <w:rsid w:val="000C3F03"/>
    <w:rsid w:val="000C442F"/>
    <w:rsid w:val="000C53FF"/>
    <w:rsid w:val="000C6A13"/>
    <w:rsid w:val="000C7EA3"/>
    <w:rsid w:val="000D08B7"/>
    <w:rsid w:val="000D0C52"/>
    <w:rsid w:val="000D309B"/>
    <w:rsid w:val="000D31A8"/>
    <w:rsid w:val="000D4BBA"/>
    <w:rsid w:val="000D5D13"/>
    <w:rsid w:val="000D6262"/>
    <w:rsid w:val="000D6679"/>
    <w:rsid w:val="000D683A"/>
    <w:rsid w:val="000D7A1A"/>
    <w:rsid w:val="000D7E4E"/>
    <w:rsid w:val="000E0AA3"/>
    <w:rsid w:val="000E0CE8"/>
    <w:rsid w:val="000E14DE"/>
    <w:rsid w:val="000E2098"/>
    <w:rsid w:val="000E2FE2"/>
    <w:rsid w:val="000E3C9B"/>
    <w:rsid w:val="000E3CD3"/>
    <w:rsid w:val="000E3F6D"/>
    <w:rsid w:val="000E4EF7"/>
    <w:rsid w:val="000E5331"/>
    <w:rsid w:val="000E53B3"/>
    <w:rsid w:val="000E61C5"/>
    <w:rsid w:val="000E648F"/>
    <w:rsid w:val="000E6E80"/>
    <w:rsid w:val="000E7347"/>
    <w:rsid w:val="000E7778"/>
    <w:rsid w:val="000F0411"/>
    <w:rsid w:val="000F1BD6"/>
    <w:rsid w:val="000F1ED6"/>
    <w:rsid w:val="000F230A"/>
    <w:rsid w:val="000F2682"/>
    <w:rsid w:val="000F2C45"/>
    <w:rsid w:val="000F3727"/>
    <w:rsid w:val="000F52B5"/>
    <w:rsid w:val="000F5E60"/>
    <w:rsid w:val="000F6416"/>
    <w:rsid w:val="000F6BD8"/>
    <w:rsid w:val="000F72AF"/>
    <w:rsid w:val="000F79C5"/>
    <w:rsid w:val="001007CC"/>
    <w:rsid w:val="00101FD5"/>
    <w:rsid w:val="0010203F"/>
    <w:rsid w:val="00103E9B"/>
    <w:rsid w:val="00104913"/>
    <w:rsid w:val="00104968"/>
    <w:rsid w:val="00105F87"/>
    <w:rsid w:val="001065CD"/>
    <w:rsid w:val="001065D9"/>
    <w:rsid w:val="00106DFE"/>
    <w:rsid w:val="001075E2"/>
    <w:rsid w:val="00110AF3"/>
    <w:rsid w:val="00111AF2"/>
    <w:rsid w:val="00113456"/>
    <w:rsid w:val="0011349C"/>
    <w:rsid w:val="001134D8"/>
    <w:rsid w:val="00114BF1"/>
    <w:rsid w:val="001150A2"/>
    <w:rsid w:val="001159F6"/>
    <w:rsid w:val="00115EC2"/>
    <w:rsid w:val="00116B11"/>
    <w:rsid w:val="001170F7"/>
    <w:rsid w:val="00117620"/>
    <w:rsid w:val="0012059F"/>
    <w:rsid w:val="00120755"/>
    <w:rsid w:val="00120CD5"/>
    <w:rsid w:val="001216CA"/>
    <w:rsid w:val="00121EC5"/>
    <w:rsid w:val="00122436"/>
    <w:rsid w:val="00123035"/>
    <w:rsid w:val="00123217"/>
    <w:rsid w:val="00123943"/>
    <w:rsid w:val="00123DDD"/>
    <w:rsid w:val="00124F7C"/>
    <w:rsid w:val="00127079"/>
    <w:rsid w:val="0012764E"/>
    <w:rsid w:val="00130820"/>
    <w:rsid w:val="00131CC8"/>
    <w:rsid w:val="001330EC"/>
    <w:rsid w:val="0013397A"/>
    <w:rsid w:val="00133EE7"/>
    <w:rsid w:val="001363CA"/>
    <w:rsid w:val="0013735B"/>
    <w:rsid w:val="00137373"/>
    <w:rsid w:val="00137A96"/>
    <w:rsid w:val="00140278"/>
    <w:rsid w:val="001403D6"/>
    <w:rsid w:val="00140470"/>
    <w:rsid w:val="001404A7"/>
    <w:rsid w:val="00141890"/>
    <w:rsid w:val="00142357"/>
    <w:rsid w:val="001433FB"/>
    <w:rsid w:val="001438DF"/>
    <w:rsid w:val="00143A55"/>
    <w:rsid w:val="00143A95"/>
    <w:rsid w:val="00143D89"/>
    <w:rsid w:val="001442B7"/>
    <w:rsid w:val="00144ACB"/>
    <w:rsid w:val="00144BF7"/>
    <w:rsid w:val="00145435"/>
    <w:rsid w:val="001463BE"/>
    <w:rsid w:val="001467B1"/>
    <w:rsid w:val="00146812"/>
    <w:rsid w:val="00146ADC"/>
    <w:rsid w:val="00146B41"/>
    <w:rsid w:val="0015009B"/>
    <w:rsid w:val="0015070D"/>
    <w:rsid w:val="00150800"/>
    <w:rsid w:val="00150FBD"/>
    <w:rsid w:val="001516A7"/>
    <w:rsid w:val="0015203C"/>
    <w:rsid w:val="001523C2"/>
    <w:rsid w:val="00152B52"/>
    <w:rsid w:val="00152D35"/>
    <w:rsid w:val="0015310B"/>
    <w:rsid w:val="001541F9"/>
    <w:rsid w:val="00154483"/>
    <w:rsid w:val="001544D1"/>
    <w:rsid w:val="001551A8"/>
    <w:rsid w:val="00156D74"/>
    <w:rsid w:val="0015791F"/>
    <w:rsid w:val="00160232"/>
    <w:rsid w:val="0016023C"/>
    <w:rsid w:val="00162849"/>
    <w:rsid w:val="0016397C"/>
    <w:rsid w:val="00165027"/>
    <w:rsid w:val="001651C2"/>
    <w:rsid w:val="00165DF4"/>
    <w:rsid w:val="00165FE9"/>
    <w:rsid w:val="00166EA5"/>
    <w:rsid w:val="0017003A"/>
    <w:rsid w:val="00170301"/>
    <w:rsid w:val="00170DA7"/>
    <w:rsid w:val="00173989"/>
    <w:rsid w:val="00174BB0"/>
    <w:rsid w:val="00174F95"/>
    <w:rsid w:val="00175647"/>
    <w:rsid w:val="0017587C"/>
    <w:rsid w:val="00177072"/>
    <w:rsid w:val="001779D4"/>
    <w:rsid w:val="00180107"/>
    <w:rsid w:val="00180161"/>
    <w:rsid w:val="0018044A"/>
    <w:rsid w:val="00180795"/>
    <w:rsid w:val="00180A3C"/>
    <w:rsid w:val="0018171E"/>
    <w:rsid w:val="00181B3C"/>
    <w:rsid w:val="00182BD5"/>
    <w:rsid w:val="001835F1"/>
    <w:rsid w:val="00183721"/>
    <w:rsid w:val="00183E0A"/>
    <w:rsid w:val="00184C2C"/>
    <w:rsid w:val="00185556"/>
    <w:rsid w:val="00185FFD"/>
    <w:rsid w:val="001863C0"/>
    <w:rsid w:val="001865AB"/>
    <w:rsid w:val="00187669"/>
    <w:rsid w:val="001876CE"/>
    <w:rsid w:val="001878F3"/>
    <w:rsid w:val="00187ADF"/>
    <w:rsid w:val="0019025C"/>
    <w:rsid w:val="0019267D"/>
    <w:rsid w:val="0019277A"/>
    <w:rsid w:val="001927CF"/>
    <w:rsid w:val="00193A46"/>
    <w:rsid w:val="00194480"/>
    <w:rsid w:val="001946BA"/>
    <w:rsid w:val="0019482D"/>
    <w:rsid w:val="001964A5"/>
    <w:rsid w:val="001975E1"/>
    <w:rsid w:val="001A09AE"/>
    <w:rsid w:val="001A1229"/>
    <w:rsid w:val="001A193E"/>
    <w:rsid w:val="001A3423"/>
    <w:rsid w:val="001A3AC0"/>
    <w:rsid w:val="001A513B"/>
    <w:rsid w:val="001A5A7B"/>
    <w:rsid w:val="001A6170"/>
    <w:rsid w:val="001A6497"/>
    <w:rsid w:val="001A6DE9"/>
    <w:rsid w:val="001A7A4C"/>
    <w:rsid w:val="001B012B"/>
    <w:rsid w:val="001B0530"/>
    <w:rsid w:val="001B1649"/>
    <w:rsid w:val="001B1896"/>
    <w:rsid w:val="001B1E99"/>
    <w:rsid w:val="001B1F2C"/>
    <w:rsid w:val="001B2690"/>
    <w:rsid w:val="001B3317"/>
    <w:rsid w:val="001B34E1"/>
    <w:rsid w:val="001B4BFB"/>
    <w:rsid w:val="001B5D4C"/>
    <w:rsid w:val="001C1842"/>
    <w:rsid w:val="001C1C3D"/>
    <w:rsid w:val="001C1DC5"/>
    <w:rsid w:val="001C210E"/>
    <w:rsid w:val="001C2786"/>
    <w:rsid w:val="001C2FEC"/>
    <w:rsid w:val="001C44C2"/>
    <w:rsid w:val="001C49DB"/>
    <w:rsid w:val="001C4FCC"/>
    <w:rsid w:val="001C5073"/>
    <w:rsid w:val="001C5797"/>
    <w:rsid w:val="001C5C30"/>
    <w:rsid w:val="001C73E8"/>
    <w:rsid w:val="001D0976"/>
    <w:rsid w:val="001D10F5"/>
    <w:rsid w:val="001D1494"/>
    <w:rsid w:val="001D1777"/>
    <w:rsid w:val="001D1FF1"/>
    <w:rsid w:val="001D1FF6"/>
    <w:rsid w:val="001D3852"/>
    <w:rsid w:val="001D5126"/>
    <w:rsid w:val="001D532F"/>
    <w:rsid w:val="001D6384"/>
    <w:rsid w:val="001D6391"/>
    <w:rsid w:val="001D6900"/>
    <w:rsid w:val="001D6B8F"/>
    <w:rsid w:val="001D6C49"/>
    <w:rsid w:val="001D6CD8"/>
    <w:rsid w:val="001D7315"/>
    <w:rsid w:val="001D7631"/>
    <w:rsid w:val="001E092B"/>
    <w:rsid w:val="001E2592"/>
    <w:rsid w:val="001E266D"/>
    <w:rsid w:val="001E2A74"/>
    <w:rsid w:val="001E30B7"/>
    <w:rsid w:val="001E3D31"/>
    <w:rsid w:val="001E3ED8"/>
    <w:rsid w:val="001E4330"/>
    <w:rsid w:val="001E4E9A"/>
    <w:rsid w:val="001E4FD0"/>
    <w:rsid w:val="001E5123"/>
    <w:rsid w:val="001E5693"/>
    <w:rsid w:val="001E6D0C"/>
    <w:rsid w:val="001E78E4"/>
    <w:rsid w:val="001E7B71"/>
    <w:rsid w:val="001E7F05"/>
    <w:rsid w:val="001F01F8"/>
    <w:rsid w:val="001F06A5"/>
    <w:rsid w:val="001F06AF"/>
    <w:rsid w:val="001F0922"/>
    <w:rsid w:val="001F0B56"/>
    <w:rsid w:val="001F32BB"/>
    <w:rsid w:val="001F349A"/>
    <w:rsid w:val="001F4703"/>
    <w:rsid w:val="001F4FF0"/>
    <w:rsid w:val="001F5885"/>
    <w:rsid w:val="001F5EAE"/>
    <w:rsid w:val="001F7D9B"/>
    <w:rsid w:val="0020011B"/>
    <w:rsid w:val="002016AC"/>
    <w:rsid w:val="00201989"/>
    <w:rsid w:val="002025A5"/>
    <w:rsid w:val="00202D44"/>
    <w:rsid w:val="00203EF4"/>
    <w:rsid w:val="00204E59"/>
    <w:rsid w:val="002050B9"/>
    <w:rsid w:val="00205680"/>
    <w:rsid w:val="002067F9"/>
    <w:rsid w:val="00206A86"/>
    <w:rsid w:val="002072FD"/>
    <w:rsid w:val="00207AA6"/>
    <w:rsid w:val="00207F51"/>
    <w:rsid w:val="00211025"/>
    <w:rsid w:val="00211090"/>
    <w:rsid w:val="00212566"/>
    <w:rsid w:val="0021293F"/>
    <w:rsid w:val="00212FB2"/>
    <w:rsid w:val="002130C8"/>
    <w:rsid w:val="00213819"/>
    <w:rsid w:val="00213E1E"/>
    <w:rsid w:val="00214525"/>
    <w:rsid w:val="002152DE"/>
    <w:rsid w:val="00215331"/>
    <w:rsid w:val="00215A20"/>
    <w:rsid w:val="00215B75"/>
    <w:rsid w:val="002167EC"/>
    <w:rsid w:val="002171E5"/>
    <w:rsid w:val="00220D37"/>
    <w:rsid w:val="00221AE3"/>
    <w:rsid w:val="002229D8"/>
    <w:rsid w:val="00222DF4"/>
    <w:rsid w:val="0022309C"/>
    <w:rsid w:val="002236C2"/>
    <w:rsid w:val="00224BBD"/>
    <w:rsid w:val="0022658B"/>
    <w:rsid w:val="0022665E"/>
    <w:rsid w:val="0022740D"/>
    <w:rsid w:val="002279BC"/>
    <w:rsid w:val="00227D61"/>
    <w:rsid w:val="002304B4"/>
    <w:rsid w:val="00230704"/>
    <w:rsid w:val="00230F26"/>
    <w:rsid w:val="002312E4"/>
    <w:rsid w:val="002314F2"/>
    <w:rsid w:val="00231A50"/>
    <w:rsid w:val="00232702"/>
    <w:rsid w:val="00232CC2"/>
    <w:rsid w:val="002330C3"/>
    <w:rsid w:val="00234D54"/>
    <w:rsid w:val="002369A1"/>
    <w:rsid w:val="00236A9F"/>
    <w:rsid w:val="00236E8A"/>
    <w:rsid w:val="0023704A"/>
    <w:rsid w:val="00240290"/>
    <w:rsid w:val="00241654"/>
    <w:rsid w:val="002426EA"/>
    <w:rsid w:val="002442F4"/>
    <w:rsid w:val="00244B3A"/>
    <w:rsid w:val="00244DFC"/>
    <w:rsid w:val="00245C57"/>
    <w:rsid w:val="00250153"/>
    <w:rsid w:val="00251C97"/>
    <w:rsid w:val="0025306F"/>
    <w:rsid w:val="00254BC3"/>
    <w:rsid w:val="00255361"/>
    <w:rsid w:val="00255E49"/>
    <w:rsid w:val="002562DB"/>
    <w:rsid w:val="002601A3"/>
    <w:rsid w:val="00260EE7"/>
    <w:rsid w:val="00261526"/>
    <w:rsid w:val="00261AE0"/>
    <w:rsid w:val="00262331"/>
    <w:rsid w:val="002626C7"/>
    <w:rsid w:val="00263A10"/>
    <w:rsid w:val="00263C25"/>
    <w:rsid w:val="00264063"/>
    <w:rsid w:val="002649B4"/>
    <w:rsid w:val="00264A57"/>
    <w:rsid w:val="0026585C"/>
    <w:rsid w:val="00265C72"/>
    <w:rsid w:val="00265DD2"/>
    <w:rsid w:val="00266190"/>
    <w:rsid w:val="00267506"/>
    <w:rsid w:val="00267572"/>
    <w:rsid w:val="002702EC"/>
    <w:rsid w:val="00272EA9"/>
    <w:rsid w:val="002749F6"/>
    <w:rsid w:val="00274C03"/>
    <w:rsid w:val="002761FF"/>
    <w:rsid w:val="00276AD5"/>
    <w:rsid w:val="0027745E"/>
    <w:rsid w:val="00281B72"/>
    <w:rsid w:val="0028254B"/>
    <w:rsid w:val="00282878"/>
    <w:rsid w:val="0028515F"/>
    <w:rsid w:val="002856DD"/>
    <w:rsid w:val="00286C23"/>
    <w:rsid w:val="00286E66"/>
    <w:rsid w:val="00286EDB"/>
    <w:rsid w:val="00287425"/>
    <w:rsid w:val="00287535"/>
    <w:rsid w:val="0029050D"/>
    <w:rsid w:val="0029075F"/>
    <w:rsid w:val="00290D33"/>
    <w:rsid w:val="002918AE"/>
    <w:rsid w:val="00291CAD"/>
    <w:rsid w:val="002922B2"/>
    <w:rsid w:val="00293331"/>
    <w:rsid w:val="0029338C"/>
    <w:rsid w:val="00293B1E"/>
    <w:rsid w:val="00293F98"/>
    <w:rsid w:val="0029486B"/>
    <w:rsid w:val="002955BF"/>
    <w:rsid w:val="00295FD3"/>
    <w:rsid w:val="00297207"/>
    <w:rsid w:val="002975E7"/>
    <w:rsid w:val="002A0C5C"/>
    <w:rsid w:val="002A176B"/>
    <w:rsid w:val="002A1952"/>
    <w:rsid w:val="002A1FEA"/>
    <w:rsid w:val="002A2528"/>
    <w:rsid w:val="002A27E9"/>
    <w:rsid w:val="002A3AD9"/>
    <w:rsid w:val="002A4465"/>
    <w:rsid w:val="002A4EE2"/>
    <w:rsid w:val="002A7397"/>
    <w:rsid w:val="002A7731"/>
    <w:rsid w:val="002A7FB3"/>
    <w:rsid w:val="002B06FE"/>
    <w:rsid w:val="002B09E9"/>
    <w:rsid w:val="002B3840"/>
    <w:rsid w:val="002B4D88"/>
    <w:rsid w:val="002B5143"/>
    <w:rsid w:val="002B62CF"/>
    <w:rsid w:val="002B6321"/>
    <w:rsid w:val="002B659A"/>
    <w:rsid w:val="002B666C"/>
    <w:rsid w:val="002B7A9D"/>
    <w:rsid w:val="002C137D"/>
    <w:rsid w:val="002C325B"/>
    <w:rsid w:val="002C3C0F"/>
    <w:rsid w:val="002C426E"/>
    <w:rsid w:val="002C43CD"/>
    <w:rsid w:val="002C46AD"/>
    <w:rsid w:val="002C4D57"/>
    <w:rsid w:val="002C53FA"/>
    <w:rsid w:val="002C5E4E"/>
    <w:rsid w:val="002C5F48"/>
    <w:rsid w:val="002C6E25"/>
    <w:rsid w:val="002C72FC"/>
    <w:rsid w:val="002C7E90"/>
    <w:rsid w:val="002D08EC"/>
    <w:rsid w:val="002D15AF"/>
    <w:rsid w:val="002D2FB6"/>
    <w:rsid w:val="002D3625"/>
    <w:rsid w:val="002D42FF"/>
    <w:rsid w:val="002D4E58"/>
    <w:rsid w:val="002D6D49"/>
    <w:rsid w:val="002D752B"/>
    <w:rsid w:val="002E10A6"/>
    <w:rsid w:val="002E1772"/>
    <w:rsid w:val="002E357B"/>
    <w:rsid w:val="002E3EB6"/>
    <w:rsid w:val="002E46E8"/>
    <w:rsid w:val="002E4F68"/>
    <w:rsid w:val="002E5674"/>
    <w:rsid w:val="002E593D"/>
    <w:rsid w:val="002E5A42"/>
    <w:rsid w:val="002E5D3A"/>
    <w:rsid w:val="002E60B6"/>
    <w:rsid w:val="002E7AC1"/>
    <w:rsid w:val="002F00BD"/>
    <w:rsid w:val="002F0648"/>
    <w:rsid w:val="002F0771"/>
    <w:rsid w:val="002F0BD2"/>
    <w:rsid w:val="002F1369"/>
    <w:rsid w:val="002F1FB6"/>
    <w:rsid w:val="002F2C5F"/>
    <w:rsid w:val="002F2E3B"/>
    <w:rsid w:val="002F5322"/>
    <w:rsid w:val="002F6D6C"/>
    <w:rsid w:val="002F6E9D"/>
    <w:rsid w:val="002F6F00"/>
    <w:rsid w:val="002F7604"/>
    <w:rsid w:val="002F77BC"/>
    <w:rsid w:val="003017E7"/>
    <w:rsid w:val="003018D3"/>
    <w:rsid w:val="00301C4B"/>
    <w:rsid w:val="003024B0"/>
    <w:rsid w:val="0030273A"/>
    <w:rsid w:val="00303C00"/>
    <w:rsid w:val="00303C29"/>
    <w:rsid w:val="00305C2F"/>
    <w:rsid w:val="00305CA7"/>
    <w:rsid w:val="00305F47"/>
    <w:rsid w:val="003075E1"/>
    <w:rsid w:val="00310D84"/>
    <w:rsid w:val="003121B3"/>
    <w:rsid w:val="00312E0D"/>
    <w:rsid w:val="00313B0D"/>
    <w:rsid w:val="00314B03"/>
    <w:rsid w:val="00316259"/>
    <w:rsid w:val="00316513"/>
    <w:rsid w:val="00316F5A"/>
    <w:rsid w:val="0032015F"/>
    <w:rsid w:val="00320A51"/>
    <w:rsid w:val="00320ADB"/>
    <w:rsid w:val="00321919"/>
    <w:rsid w:val="003220C5"/>
    <w:rsid w:val="0032260B"/>
    <w:rsid w:val="003229CA"/>
    <w:rsid w:val="00322DB8"/>
    <w:rsid w:val="00322E1B"/>
    <w:rsid w:val="003237F0"/>
    <w:rsid w:val="003241D4"/>
    <w:rsid w:val="003247FF"/>
    <w:rsid w:val="003254D1"/>
    <w:rsid w:val="003266B9"/>
    <w:rsid w:val="00326E19"/>
    <w:rsid w:val="003271E9"/>
    <w:rsid w:val="00327460"/>
    <w:rsid w:val="00327A46"/>
    <w:rsid w:val="00327C71"/>
    <w:rsid w:val="00327E0F"/>
    <w:rsid w:val="00330137"/>
    <w:rsid w:val="00330289"/>
    <w:rsid w:val="003313F9"/>
    <w:rsid w:val="00332C6E"/>
    <w:rsid w:val="00333178"/>
    <w:rsid w:val="00334AEF"/>
    <w:rsid w:val="00334C3F"/>
    <w:rsid w:val="00334CF6"/>
    <w:rsid w:val="00335151"/>
    <w:rsid w:val="00337A13"/>
    <w:rsid w:val="00340CC4"/>
    <w:rsid w:val="00340FC8"/>
    <w:rsid w:val="003411D6"/>
    <w:rsid w:val="0034155B"/>
    <w:rsid w:val="00341F24"/>
    <w:rsid w:val="00342B84"/>
    <w:rsid w:val="00343357"/>
    <w:rsid w:val="003435FC"/>
    <w:rsid w:val="00344A93"/>
    <w:rsid w:val="0034584E"/>
    <w:rsid w:val="00346DDA"/>
    <w:rsid w:val="00347252"/>
    <w:rsid w:val="0035022F"/>
    <w:rsid w:val="003511E0"/>
    <w:rsid w:val="00351E8B"/>
    <w:rsid w:val="0035224E"/>
    <w:rsid w:val="003530CF"/>
    <w:rsid w:val="00353C5C"/>
    <w:rsid w:val="00354F83"/>
    <w:rsid w:val="00356071"/>
    <w:rsid w:val="0035628C"/>
    <w:rsid w:val="00356320"/>
    <w:rsid w:val="0035656B"/>
    <w:rsid w:val="00356B62"/>
    <w:rsid w:val="00356D31"/>
    <w:rsid w:val="00357F0C"/>
    <w:rsid w:val="00360466"/>
    <w:rsid w:val="00360732"/>
    <w:rsid w:val="00361600"/>
    <w:rsid w:val="00361B97"/>
    <w:rsid w:val="00361BEB"/>
    <w:rsid w:val="00361C3F"/>
    <w:rsid w:val="00361F81"/>
    <w:rsid w:val="003644E2"/>
    <w:rsid w:val="00364932"/>
    <w:rsid w:val="003657D7"/>
    <w:rsid w:val="0036589E"/>
    <w:rsid w:val="00366F26"/>
    <w:rsid w:val="0036752A"/>
    <w:rsid w:val="00367F3F"/>
    <w:rsid w:val="00370892"/>
    <w:rsid w:val="0037151C"/>
    <w:rsid w:val="00372272"/>
    <w:rsid w:val="00372863"/>
    <w:rsid w:val="00372983"/>
    <w:rsid w:val="00372FBA"/>
    <w:rsid w:val="003734E1"/>
    <w:rsid w:val="0037488E"/>
    <w:rsid w:val="00374FFA"/>
    <w:rsid w:val="00375FAE"/>
    <w:rsid w:val="00377495"/>
    <w:rsid w:val="00377ECB"/>
    <w:rsid w:val="00380612"/>
    <w:rsid w:val="003815E0"/>
    <w:rsid w:val="003837AF"/>
    <w:rsid w:val="003837C9"/>
    <w:rsid w:val="00384CAC"/>
    <w:rsid w:val="003856BE"/>
    <w:rsid w:val="00385984"/>
    <w:rsid w:val="00385EAA"/>
    <w:rsid w:val="003862FF"/>
    <w:rsid w:val="003866A8"/>
    <w:rsid w:val="00386953"/>
    <w:rsid w:val="00387A6C"/>
    <w:rsid w:val="00391E2F"/>
    <w:rsid w:val="00391FFF"/>
    <w:rsid w:val="003945AC"/>
    <w:rsid w:val="00394BFD"/>
    <w:rsid w:val="0039505E"/>
    <w:rsid w:val="00396CB2"/>
    <w:rsid w:val="00397243"/>
    <w:rsid w:val="00397872"/>
    <w:rsid w:val="00397E78"/>
    <w:rsid w:val="003A0698"/>
    <w:rsid w:val="003A07DE"/>
    <w:rsid w:val="003A0D51"/>
    <w:rsid w:val="003A1C42"/>
    <w:rsid w:val="003A21DC"/>
    <w:rsid w:val="003A264B"/>
    <w:rsid w:val="003A3A4A"/>
    <w:rsid w:val="003A441D"/>
    <w:rsid w:val="003A4F4E"/>
    <w:rsid w:val="003A5D0C"/>
    <w:rsid w:val="003A5FB5"/>
    <w:rsid w:val="003A6772"/>
    <w:rsid w:val="003A68D8"/>
    <w:rsid w:val="003B0BEE"/>
    <w:rsid w:val="003B1658"/>
    <w:rsid w:val="003B210E"/>
    <w:rsid w:val="003B2B97"/>
    <w:rsid w:val="003B44E1"/>
    <w:rsid w:val="003B65A6"/>
    <w:rsid w:val="003B735C"/>
    <w:rsid w:val="003B781E"/>
    <w:rsid w:val="003B7A3C"/>
    <w:rsid w:val="003C00DE"/>
    <w:rsid w:val="003C023A"/>
    <w:rsid w:val="003C178F"/>
    <w:rsid w:val="003C3BA6"/>
    <w:rsid w:val="003C3DE4"/>
    <w:rsid w:val="003C73DE"/>
    <w:rsid w:val="003C775A"/>
    <w:rsid w:val="003C7F76"/>
    <w:rsid w:val="003D0FF8"/>
    <w:rsid w:val="003D149B"/>
    <w:rsid w:val="003D47E7"/>
    <w:rsid w:val="003D4CDD"/>
    <w:rsid w:val="003D4D33"/>
    <w:rsid w:val="003D52F8"/>
    <w:rsid w:val="003D695D"/>
    <w:rsid w:val="003D7BE1"/>
    <w:rsid w:val="003D7FFD"/>
    <w:rsid w:val="003E0470"/>
    <w:rsid w:val="003E04A7"/>
    <w:rsid w:val="003E0723"/>
    <w:rsid w:val="003E0D01"/>
    <w:rsid w:val="003E26BB"/>
    <w:rsid w:val="003E42C7"/>
    <w:rsid w:val="003E501C"/>
    <w:rsid w:val="003E5801"/>
    <w:rsid w:val="003E5A2E"/>
    <w:rsid w:val="003E5E5E"/>
    <w:rsid w:val="003E78F4"/>
    <w:rsid w:val="003F0EDE"/>
    <w:rsid w:val="003F1432"/>
    <w:rsid w:val="003F1A05"/>
    <w:rsid w:val="003F23E4"/>
    <w:rsid w:val="003F287F"/>
    <w:rsid w:val="003F37B2"/>
    <w:rsid w:val="003F3AAC"/>
    <w:rsid w:val="003F446F"/>
    <w:rsid w:val="003F4B09"/>
    <w:rsid w:val="003F4EEC"/>
    <w:rsid w:val="003F5465"/>
    <w:rsid w:val="003F58AC"/>
    <w:rsid w:val="003F59EA"/>
    <w:rsid w:val="003F7786"/>
    <w:rsid w:val="003F7B54"/>
    <w:rsid w:val="0040071C"/>
    <w:rsid w:val="00401285"/>
    <w:rsid w:val="00401E3A"/>
    <w:rsid w:val="004036D8"/>
    <w:rsid w:val="0040461E"/>
    <w:rsid w:val="00405465"/>
    <w:rsid w:val="0040550F"/>
    <w:rsid w:val="004057F0"/>
    <w:rsid w:val="0040583F"/>
    <w:rsid w:val="00405BF1"/>
    <w:rsid w:val="00407B7F"/>
    <w:rsid w:val="00407DA3"/>
    <w:rsid w:val="00410E1E"/>
    <w:rsid w:val="004112D2"/>
    <w:rsid w:val="00412F8C"/>
    <w:rsid w:val="00413378"/>
    <w:rsid w:val="00413865"/>
    <w:rsid w:val="00414B3F"/>
    <w:rsid w:val="0041724C"/>
    <w:rsid w:val="004178CA"/>
    <w:rsid w:val="004206EB"/>
    <w:rsid w:val="00420B75"/>
    <w:rsid w:val="0042198F"/>
    <w:rsid w:val="00421F3E"/>
    <w:rsid w:val="00422DDC"/>
    <w:rsid w:val="00423C93"/>
    <w:rsid w:val="00423E23"/>
    <w:rsid w:val="00423F27"/>
    <w:rsid w:val="0042428B"/>
    <w:rsid w:val="00424FC3"/>
    <w:rsid w:val="00425238"/>
    <w:rsid w:val="0042634F"/>
    <w:rsid w:val="0042704C"/>
    <w:rsid w:val="004316D2"/>
    <w:rsid w:val="00431DB3"/>
    <w:rsid w:val="00431E31"/>
    <w:rsid w:val="00432E8A"/>
    <w:rsid w:val="00433295"/>
    <w:rsid w:val="004342A7"/>
    <w:rsid w:val="0043443D"/>
    <w:rsid w:val="004351BF"/>
    <w:rsid w:val="00435991"/>
    <w:rsid w:val="00435D74"/>
    <w:rsid w:val="00436667"/>
    <w:rsid w:val="004367C8"/>
    <w:rsid w:val="0043690C"/>
    <w:rsid w:val="0043719D"/>
    <w:rsid w:val="00437E02"/>
    <w:rsid w:val="004404B5"/>
    <w:rsid w:val="004419EA"/>
    <w:rsid w:val="00441A92"/>
    <w:rsid w:val="00442B36"/>
    <w:rsid w:val="00442D6B"/>
    <w:rsid w:val="00442E37"/>
    <w:rsid w:val="004431E8"/>
    <w:rsid w:val="00443443"/>
    <w:rsid w:val="004436E8"/>
    <w:rsid w:val="00445DA3"/>
    <w:rsid w:val="004467B0"/>
    <w:rsid w:val="00446F90"/>
    <w:rsid w:val="0044743D"/>
    <w:rsid w:val="004474C4"/>
    <w:rsid w:val="00451837"/>
    <w:rsid w:val="004541D6"/>
    <w:rsid w:val="00454759"/>
    <w:rsid w:val="004547A4"/>
    <w:rsid w:val="00455182"/>
    <w:rsid w:val="00455753"/>
    <w:rsid w:val="0045603B"/>
    <w:rsid w:val="004565C3"/>
    <w:rsid w:val="004571F5"/>
    <w:rsid w:val="0046257D"/>
    <w:rsid w:val="00462FD6"/>
    <w:rsid w:val="00465B5E"/>
    <w:rsid w:val="00466341"/>
    <w:rsid w:val="00466DB9"/>
    <w:rsid w:val="004671F1"/>
    <w:rsid w:val="004677AA"/>
    <w:rsid w:val="00467B82"/>
    <w:rsid w:val="0047055F"/>
    <w:rsid w:val="00471C0B"/>
    <w:rsid w:val="00472138"/>
    <w:rsid w:val="0047229C"/>
    <w:rsid w:val="004724FA"/>
    <w:rsid w:val="00472C71"/>
    <w:rsid w:val="00472FAA"/>
    <w:rsid w:val="0047307C"/>
    <w:rsid w:val="00473AE4"/>
    <w:rsid w:val="0047464D"/>
    <w:rsid w:val="004747A3"/>
    <w:rsid w:val="00475784"/>
    <w:rsid w:val="00476234"/>
    <w:rsid w:val="00476790"/>
    <w:rsid w:val="00476DA6"/>
    <w:rsid w:val="004776CB"/>
    <w:rsid w:val="004803E2"/>
    <w:rsid w:val="00480D5C"/>
    <w:rsid w:val="00481349"/>
    <w:rsid w:val="004832E9"/>
    <w:rsid w:val="00483A1E"/>
    <w:rsid w:val="00483B52"/>
    <w:rsid w:val="004844D2"/>
    <w:rsid w:val="00485795"/>
    <w:rsid w:val="00486A38"/>
    <w:rsid w:val="00486ACB"/>
    <w:rsid w:val="00486C20"/>
    <w:rsid w:val="00487C49"/>
    <w:rsid w:val="00490A3E"/>
    <w:rsid w:val="00490B4C"/>
    <w:rsid w:val="00490C1D"/>
    <w:rsid w:val="00492CB9"/>
    <w:rsid w:val="004930D0"/>
    <w:rsid w:val="00493145"/>
    <w:rsid w:val="00494A2D"/>
    <w:rsid w:val="004961E8"/>
    <w:rsid w:val="00496A58"/>
    <w:rsid w:val="004A0FC5"/>
    <w:rsid w:val="004A10A9"/>
    <w:rsid w:val="004A1738"/>
    <w:rsid w:val="004A1E29"/>
    <w:rsid w:val="004A29A2"/>
    <w:rsid w:val="004A2F63"/>
    <w:rsid w:val="004A44D7"/>
    <w:rsid w:val="004A4664"/>
    <w:rsid w:val="004A70E8"/>
    <w:rsid w:val="004A73B0"/>
    <w:rsid w:val="004B0009"/>
    <w:rsid w:val="004B1588"/>
    <w:rsid w:val="004B16B3"/>
    <w:rsid w:val="004B1EBF"/>
    <w:rsid w:val="004B1FD0"/>
    <w:rsid w:val="004B3A3B"/>
    <w:rsid w:val="004B3E87"/>
    <w:rsid w:val="004B4069"/>
    <w:rsid w:val="004B4AF0"/>
    <w:rsid w:val="004B545D"/>
    <w:rsid w:val="004B5760"/>
    <w:rsid w:val="004B6238"/>
    <w:rsid w:val="004B6E30"/>
    <w:rsid w:val="004B7233"/>
    <w:rsid w:val="004B794B"/>
    <w:rsid w:val="004B7AE7"/>
    <w:rsid w:val="004C08A7"/>
    <w:rsid w:val="004C0936"/>
    <w:rsid w:val="004C0A94"/>
    <w:rsid w:val="004C169F"/>
    <w:rsid w:val="004C1C8B"/>
    <w:rsid w:val="004C5EEF"/>
    <w:rsid w:val="004C6990"/>
    <w:rsid w:val="004C72ED"/>
    <w:rsid w:val="004C73C7"/>
    <w:rsid w:val="004C75E4"/>
    <w:rsid w:val="004C7B86"/>
    <w:rsid w:val="004D0B9D"/>
    <w:rsid w:val="004D1C21"/>
    <w:rsid w:val="004D25EB"/>
    <w:rsid w:val="004D2808"/>
    <w:rsid w:val="004D39E6"/>
    <w:rsid w:val="004D3BB2"/>
    <w:rsid w:val="004D4174"/>
    <w:rsid w:val="004D50F4"/>
    <w:rsid w:val="004D5169"/>
    <w:rsid w:val="004D5B29"/>
    <w:rsid w:val="004D6E0D"/>
    <w:rsid w:val="004E0665"/>
    <w:rsid w:val="004E0978"/>
    <w:rsid w:val="004E0A28"/>
    <w:rsid w:val="004E0F0E"/>
    <w:rsid w:val="004E1DAB"/>
    <w:rsid w:val="004E20F9"/>
    <w:rsid w:val="004E2CA1"/>
    <w:rsid w:val="004E31A0"/>
    <w:rsid w:val="004E4B62"/>
    <w:rsid w:val="004E65CD"/>
    <w:rsid w:val="004E71F5"/>
    <w:rsid w:val="004E7B86"/>
    <w:rsid w:val="004F048D"/>
    <w:rsid w:val="004F1CA5"/>
    <w:rsid w:val="004F1FD2"/>
    <w:rsid w:val="004F2824"/>
    <w:rsid w:val="004F2856"/>
    <w:rsid w:val="004F3542"/>
    <w:rsid w:val="004F58EE"/>
    <w:rsid w:val="004F6539"/>
    <w:rsid w:val="004F7A48"/>
    <w:rsid w:val="00501AF7"/>
    <w:rsid w:val="005031F2"/>
    <w:rsid w:val="005037EC"/>
    <w:rsid w:val="00503D26"/>
    <w:rsid w:val="00505063"/>
    <w:rsid w:val="00505343"/>
    <w:rsid w:val="0050600E"/>
    <w:rsid w:val="005061DA"/>
    <w:rsid w:val="0050653E"/>
    <w:rsid w:val="00506D94"/>
    <w:rsid w:val="00507FD3"/>
    <w:rsid w:val="0051024C"/>
    <w:rsid w:val="005115F1"/>
    <w:rsid w:val="00512F57"/>
    <w:rsid w:val="00513DA8"/>
    <w:rsid w:val="00514F36"/>
    <w:rsid w:val="00515CE9"/>
    <w:rsid w:val="0051710B"/>
    <w:rsid w:val="00517252"/>
    <w:rsid w:val="0051760D"/>
    <w:rsid w:val="00517823"/>
    <w:rsid w:val="00517FAE"/>
    <w:rsid w:val="0052080A"/>
    <w:rsid w:val="00520BF2"/>
    <w:rsid w:val="00522668"/>
    <w:rsid w:val="00522C44"/>
    <w:rsid w:val="005246BC"/>
    <w:rsid w:val="005248F4"/>
    <w:rsid w:val="00524FD7"/>
    <w:rsid w:val="00526209"/>
    <w:rsid w:val="00527833"/>
    <w:rsid w:val="0053102B"/>
    <w:rsid w:val="005325F3"/>
    <w:rsid w:val="00532F63"/>
    <w:rsid w:val="005341E1"/>
    <w:rsid w:val="005346FD"/>
    <w:rsid w:val="00537B63"/>
    <w:rsid w:val="0054045D"/>
    <w:rsid w:val="00540D19"/>
    <w:rsid w:val="00541314"/>
    <w:rsid w:val="005414A6"/>
    <w:rsid w:val="00541765"/>
    <w:rsid w:val="00544E5C"/>
    <w:rsid w:val="00546D44"/>
    <w:rsid w:val="00547292"/>
    <w:rsid w:val="00547B94"/>
    <w:rsid w:val="00547EC7"/>
    <w:rsid w:val="00550656"/>
    <w:rsid w:val="0055163F"/>
    <w:rsid w:val="0055262B"/>
    <w:rsid w:val="00554C84"/>
    <w:rsid w:val="00554D1A"/>
    <w:rsid w:val="00555E9A"/>
    <w:rsid w:val="00560234"/>
    <w:rsid w:val="00560CFE"/>
    <w:rsid w:val="005617C5"/>
    <w:rsid w:val="00562C5A"/>
    <w:rsid w:val="00563C78"/>
    <w:rsid w:val="005643D8"/>
    <w:rsid w:val="00565B43"/>
    <w:rsid w:val="005666EF"/>
    <w:rsid w:val="00570153"/>
    <w:rsid w:val="00570238"/>
    <w:rsid w:val="005704D7"/>
    <w:rsid w:val="00570AF4"/>
    <w:rsid w:val="00571155"/>
    <w:rsid w:val="00572937"/>
    <w:rsid w:val="00573AB7"/>
    <w:rsid w:val="005741C0"/>
    <w:rsid w:val="00575D2C"/>
    <w:rsid w:val="00576570"/>
    <w:rsid w:val="0058070E"/>
    <w:rsid w:val="00581AC1"/>
    <w:rsid w:val="00582FAC"/>
    <w:rsid w:val="00583C08"/>
    <w:rsid w:val="005857FB"/>
    <w:rsid w:val="005859DA"/>
    <w:rsid w:val="0058601D"/>
    <w:rsid w:val="00586420"/>
    <w:rsid w:val="0058657E"/>
    <w:rsid w:val="00587312"/>
    <w:rsid w:val="00587F2C"/>
    <w:rsid w:val="00593AE2"/>
    <w:rsid w:val="00593D5E"/>
    <w:rsid w:val="00595B9C"/>
    <w:rsid w:val="00596927"/>
    <w:rsid w:val="00596D1A"/>
    <w:rsid w:val="00597848"/>
    <w:rsid w:val="005A01DC"/>
    <w:rsid w:val="005A0C19"/>
    <w:rsid w:val="005A21BC"/>
    <w:rsid w:val="005A2953"/>
    <w:rsid w:val="005A2C96"/>
    <w:rsid w:val="005A316D"/>
    <w:rsid w:val="005A329C"/>
    <w:rsid w:val="005A425B"/>
    <w:rsid w:val="005A48BB"/>
    <w:rsid w:val="005A4F35"/>
    <w:rsid w:val="005A5F46"/>
    <w:rsid w:val="005A60F6"/>
    <w:rsid w:val="005A631E"/>
    <w:rsid w:val="005A6776"/>
    <w:rsid w:val="005A7053"/>
    <w:rsid w:val="005A71ED"/>
    <w:rsid w:val="005A746F"/>
    <w:rsid w:val="005A7835"/>
    <w:rsid w:val="005A79F7"/>
    <w:rsid w:val="005A7D19"/>
    <w:rsid w:val="005B0312"/>
    <w:rsid w:val="005B1088"/>
    <w:rsid w:val="005B2D90"/>
    <w:rsid w:val="005B3212"/>
    <w:rsid w:val="005B3B93"/>
    <w:rsid w:val="005B4233"/>
    <w:rsid w:val="005B4579"/>
    <w:rsid w:val="005B65C3"/>
    <w:rsid w:val="005B6EC0"/>
    <w:rsid w:val="005B7110"/>
    <w:rsid w:val="005B7BF6"/>
    <w:rsid w:val="005C079C"/>
    <w:rsid w:val="005C0B1C"/>
    <w:rsid w:val="005C0BA3"/>
    <w:rsid w:val="005C0F7B"/>
    <w:rsid w:val="005C1189"/>
    <w:rsid w:val="005C2300"/>
    <w:rsid w:val="005C4966"/>
    <w:rsid w:val="005C4968"/>
    <w:rsid w:val="005C4A57"/>
    <w:rsid w:val="005C5442"/>
    <w:rsid w:val="005C5F28"/>
    <w:rsid w:val="005C6DBD"/>
    <w:rsid w:val="005C6DFE"/>
    <w:rsid w:val="005C7018"/>
    <w:rsid w:val="005C72C4"/>
    <w:rsid w:val="005D0001"/>
    <w:rsid w:val="005D098F"/>
    <w:rsid w:val="005D142B"/>
    <w:rsid w:val="005D16E7"/>
    <w:rsid w:val="005D321B"/>
    <w:rsid w:val="005D3371"/>
    <w:rsid w:val="005D4224"/>
    <w:rsid w:val="005D52CD"/>
    <w:rsid w:val="005D530A"/>
    <w:rsid w:val="005D6A53"/>
    <w:rsid w:val="005D7F14"/>
    <w:rsid w:val="005E2108"/>
    <w:rsid w:val="005E3998"/>
    <w:rsid w:val="005E4799"/>
    <w:rsid w:val="005E49DF"/>
    <w:rsid w:val="005E5E07"/>
    <w:rsid w:val="005E7C17"/>
    <w:rsid w:val="005F0C1B"/>
    <w:rsid w:val="005F1219"/>
    <w:rsid w:val="005F1F48"/>
    <w:rsid w:val="005F43DE"/>
    <w:rsid w:val="005F6872"/>
    <w:rsid w:val="0060062D"/>
    <w:rsid w:val="0060080B"/>
    <w:rsid w:val="00600958"/>
    <w:rsid w:val="00600B21"/>
    <w:rsid w:val="00600D25"/>
    <w:rsid w:val="0060148F"/>
    <w:rsid w:val="00601829"/>
    <w:rsid w:val="00602BAC"/>
    <w:rsid w:val="00602D62"/>
    <w:rsid w:val="00602FB7"/>
    <w:rsid w:val="00603AE2"/>
    <w:rsid w:val="006046C5"/>
    <w:rsid w:val="0060528A"/>
    <w:rsid w:val="006055FC"/>
    <w:rsid w:val="00605729"/>
    <w:rsid w:val="006059AD"/>
    <w:rsid w:val="00605AC7"/>
    <w:rsid w:val="00605CA2"/>
    <w:rsid w:val="0060651B"/>
    <w:rsid w:val="006067B1"/>
    <w:rsid w:val="00606902"/>
    <w:rsid w:val="0060783B"/>
    <w:rsid w:val="00607D69"/>
    <w:rsid w:val="0061022C"/>
    <w:rsid w:val="006103EF"/>
    <w:rsid w:val="00610A0A"/>
    <w:rsid w:val="006113D3"/>
    <w:rsid w:val="0061144A"/>
    <w:rsid w:val="00611E09"/>
    <w:rsid w:val="006133C9"/>
    <w:rsid w:val="006137C2"/>
    <w:rsid w:val="0061498B"/>
    <w:rsid w:val="00614D51"/>
    <w:rsid w:val="0061543A"/>
    <w:rsid w:val="00616259"/>
    <w:rsid w:val="0061703E"/>
    <w:rsid w:val="0061770E"/>
    <w:rsid w:val="00617985"/>
    <w:rsid w:val="00617F5D"/>
    <w:rsid w:val="0062011C"/>
    <w:rsid w:val="006229F5"/>
    <w:rsid w:val="006240CE"/>
    <w:rsid w:val="00625F8F"/>
    <w:rsid w:val="006263ED"/>
    <w:rsid w:val="00626CC1"/>
    <w:rsid w:val="0062701D"/>
    <w:rsid w:val="00627E02"/>
    <w:rsid w:val="006303F9"/>
    <w:rsid w:val="0063108E"/>
    <w:rsid w:val="0063163A"/>
    <w:rsid w:val="006323C8"/>
    <w:rsid w:val="006325E1"/>
    <w:rsid w:val="00632669"/>
    <w:rsid w:val="006328FA"/>
    <w:rsid w:val="00632B48"/>
    <w:rsid w:val="00632F85"/>
    <w:rsid w:val="00634C3F"/>
    <w:rsid w:val="00634E8A"/>
    <w:rsid w:val="00635EAA"/>
    <w:rsid w:val="00636A72"/>
    <w:rsid w:val="00636EC7"/>
    <w:rsid w:val="00637005"/>
    <w:rsid w:val="00637D9D"/>
    <w:rsid w:val="006405D5"/>
    <w:rsid w:val="00641DC3"/>
    <w:rsid w:val="00642C25"/>
    <w:rsid w:val="00645916"/>
    <w:rsid w:val="00645A31"/>
    <w:rsid w:val="00646163"/>
    <w:rsid w:val="00646F6D"/>
    <w:rsid w:val="006475F3"/>
    <w:rsid w:val="00647841"/>
    <w:rsid w:val="00650A45"/>
    <w:rsid w:val="00650F79"/>
    <w:rsid w:val="0065150A"/>
    <w:rsid w:val="00652989"/>
    <w:rsid w:val="00652E38"/>
    <w:rsid w:val="006545D1"/>
    <w:rsid w:val="00654E02"/>
    <w:rsid w:val="00654F73"/>
    <w:rsid w:val="00656409"/>
    <w:rsid w:val="006566A2"/>
    <w:rsid w:val="00656CEE"/>
    <w:rsid w:val="0065730D"/>
    <w:rsid w:val="0065731E"/>
    <w:rsid w:val="0065765B"/>
    <w:rsid w:val="006622DB"/>
    <w:rsid w:val="00662EF1"/>
    <w:rsid w:val="00664995"/>
    <w:rsid w:val="00665269"/>
    <w:rsid w:val="006666A0"/>
    <w:rsid w:val="00666CFD"/>
    <w:rsid w:val="00666E81"/>
    <w:rsid w:val="00667288"/>
    <w:rsid w:val="006677DF"/>
    <w:rsid w:val="0067033F"/>
    <w:rsid w:val="0067142F"/>
    <w:rsid w:val="006722D7"/>
    <w:rsid w:val="00672C8A"/>
    <w:rsid w:val="00674238"/>
    <w:rsid w:val="006743F2"/>
    <w:rsid w:val="006746D4"/>
    <w:rsid w:val="00675AB8"/>
    <w:rsid w:val="006763D6"/>
    <w:rsid w:val="00676794"/>
    <w:rsid w:val="00676F4F"/>
    <w:rsid w:val="0067756C"/>
    <w:rsid w:val="00680003"/>
    <w:rsid w:val="00680536"/>
    <w:rsid w:val="006806C4"/>
    <w:rsid w:val="00681D06"/>
    <w:rsid w:val="00681D28"/>
    <w:rsid w:val="00682092"/>
    <w:rsid w:val="006823B6"/>
    <w:rsid w:val="00682B76"/>
    <w:rsid w:val="00683026"/>
    <w:rsid w:val="00683833"/>
    <w:rsid w:val="00683D49"/>
    <w:rsid w:val="006840BD"/>
    <w:rsid w:val="00684D3A"/>
    <w:rsid w:val="00684E62"/>
    <w:rsid w:val="0068593D"/>
    <w:rsid w:val="00685EF1"/>
    <w:rsid w:val="00686ACF"/>
    <w:rsid w:val="00686CC0"/>
    <w:rsid w:val="0069024F"/>
    <w:rsid w:val="00690523"/>
    <w:rsid w:val="00690ABE"/>
    <w:rsid w:val="00690CAD"/>
    <w:rsid w:val="00690EEE"/>
    <w:rsid w:val="006915E7"/>
    <w:rsid w:val="00691B8F"/>
    <w:rsid w:val="0069215D"/>
    <w:rsid w:val="00692EBE"/>
    <w:rsid w:val="0069329A"/>
    <w:rsid w:val="00694676"/>
    <w:rsid w:val="00695D2E"/>
    <w:rsid w:val="00695DA1"/>
    <w:rsid w:val="00696C96"/>
    <w:rsid w:val="006975B6"/>
    <w:rsid w:val="006A066D"/>
    <w:rsid w:val="006A08EC"/>
    <w:rsid w:val="006A09E9"/>
    <w:rsid w:val="006A187E"/>
    <w:rsid w:val="006A34B9"/>
    <w:rsid w:val="006A44C4"/>
    <w:rsid w:val="006A471C"/>
    <w:rsid w:val="006A4FE1"/>
    <w:rsid w:val="006A5DDC"/>
    <w:rsid w:val="006A664B"/>
    <w:rsid w:val="006A71C3"/>
    <w:rsid w:val="006A7666"/>
    <w:rsid w:val="006A7B4C"/>
    <w:rsid w:val="006B1352"/>
    <w:rsid w:val="006B229B"/>
    <w:rsid w:val="006B38C3"/>
    <w:rsid w:val="006B3E82"/>
    <w:rsid w:val="006B5C83"/>
    <w:rsid w:val="006B6376"/>
    <w:rsid w:val="006B66DF"/>
    <w:rsid w:val="006B6D69"/>
    <w:rsid w:val="006B7408"/>
    <w:rsid w:val="006B7725"/>
    <w:rsid w:val="006C047A"/>
    <w:rsid w:val="006C06D7"/>
    <w:rsid w:val="006C33A1"/>
    <w:rsid w:val="006C33EB"/>
    <w:rsid w:val="006C3560"/>
    <w:rsid w:val="006C3B28"/>
    <w:rsid w:val="006C3C12"/>
    <w:rsid w:val="006C43A1"/>
    <w:rsid w:val="006C4660"/>
    <w:rsid w:val="006C5C65"/>
    <w:rsid w:val="006D0D65"/>
    <w:rsid w:val="006D137E"/>
    <w:rsid w:val="006D1A6C"/>
    <w:rsid w:val="006D2CC0"/>
    <w:rsid w:val="006D2D8C"/>
    <w:rsid w:val="006D3AE7"/>
    <w:rsid w:val="006D4498"/>
    <w:rsid w:val="006D4CFE"/>
    <w:rsid w:val="006D4D1E"/>
    <w:rsid w:val="006D4E30"/>
    <w:rsid w:val="006D55EE"/>
    <w:rsid w:val="006D5BD7"/>
    <w:rsid w:val="006D5D4A"/>
    <w:rsid w:val="006D602B"/>
    <w:rsid w:val="006D646F"/>
    <w:rsid w:val="006E028F"/>
    <w:rsid w:val="006E157B"/>
    <w:rsid w:val="006E2052"/>
    <w:rsid w:val="006E20B6"/>
    <w:rsid w:val="006E33B3"/>
    <w:rsid w:val="006E45AD"/>
    <w:rsid w:val="006E4A21"/>
    <w:rsid w:val="006E5255"/>
    <w:rsid w:val="006E648C"/>
    <w:rsid w:val="006E7004"/>
    <w:rsid w:val="006F06D1"/>
    <w:rsid w:val="006F0C00"/>
    <w:rsid w:val="006F2785"/>
    <w:rsid w:val="006F2FA5"/>
    <w:rsid w:val="006F2FC6"/>
    <w:rsid w:val="006F466F"/>
    <w:rsid w:val="006F5266"/>
    <w:rsid w:val="006F5376"/>
    <w:rsid w:val="006F63A2"/>
    <w:rsid w:val="006F67E4"/>
    <w:rsid w:val="006F683E"/>
    <w:rsid w:val="006F69DF"/>
    <w:rsid w:val="006F735F"/>
    <w:rsid w:val="006F7E5E"/>
    <w:rsid w:val="0070011E"/>
    <w:rsid w:val="007001DD"/>
    <w:rsid w:val="00700FB5"/>
    <w:rsid w:val="007015D7"/>
    <w:rsid w:val="007019AE"/>
    <w:rsid w:val="00702756"/>
    <w:rsid w:val="00702A79"/>
    <w:rsid w:val="0070379B"/>
    <w:rsid w:val="00703BAF"/>
    <w:rsid w:val="00703F36"/>
    <w:rsid w:val="0070440B"/>
    <w:rsid w:val="007050AB"/>
    <w:rsid w:val="007056EE"/>
    <w:rsid w:val="007062DE"/>
    <w:rsid w:val="0070653F"/>
    <w:rsid w:val="00706679"/>
    <w:rsid w:val="007071E3"/>
    <w:rsid w:val="0070774A"/>
    <w:rsid w:val="007109B8"/>
    <w:rsid w:val="007110E9"/>
    <w:rsid w:val="00712653"/>
    <w:rsid w:val="00712D12"/>
    <w:rsid w:val="00713A73"/>
    <w:rsid w:val="007150E4"/>
    <w:rsid w:val="007157F3"/>
    <w:rsid w:val="007158B5"/>
    <w:rsid w:val="0071622E"/>
    <w:rsid w:val="00716CBC"/>
    <w:rsid w:val="00717217"/>
    <w:rsid w:val="007173BA"/>
    <w:rsid w:val="007174C2"/>
    <w:rsid w:val="00717E5C"/>
    <w:rsid w:val="007209A0"/>
    <w:rsid w:val="00720F48"/>
    <w:rsid w:val="007231D9"/>
    <w:rsid w:val="0072367F"/>
    <w:rsid w:val="00723AE2"/>
    <w:rsid w:val="00724679"/>
    <w:rsid w:val="00724820"/>
    <w:rsid w:val="00725A2E"/>
    <w:rsid w:val="00725C82"/>
    <w:rsid w:val="00726896"/>
    <w:rsid w:val="00727FED"/>
    <w:rsid w:val="00731242"/>
    <w:rsid w:val="00732469"/>
    <w:rsid w:val="007326E3"/>
    <w:rsid w:val="00732C60"/>
    <w:rsid w:val="00735BCD"/>
    <w:rsid w:val="00737540"/>
    <w:rsid w:val="00741D39"/>
    <w:rsid w:val="00742D6A"/>
    <w:rsid w:val="00743B75"/>
    <w:rsid w:val="00743D8D"/>
    <w:rsid w:val="007479CE"/>
    <w:rsid w:val="00747A12"/>
    <w:rsid w:val="00747AAA"/>
    <w:rsid w:val="0075031B"/>
    <w:rsid w:val="007525C2"/>
    <w:rsid w:val="00752F42"/>
    <w:rsid w:val="00753194"/>
    <w:rsid w:val="00753C5B"/>
    <w:rsid w:val="00753D98"/>
    <w:rsid w:val="00753ED1"/>
    <w:rsid w:val="0075475C"/>
    <w:rsid w:val="007550EE"/>
    <w:rsid w:val="00755656"/>
    <w:rsid w:val="00756DE2"/>
    <w:rsid w:val="007577C8"/>
    <w:rsid w:val="00757A33"/>
    <w:rsid w:val="007608B1"/>
    <w:rsid w:val="00760B52"/>
    <w:rsid w:val="0076216A"/>
    <w:rsid w:val="0076271E"/>
    <w:rsid w:val="00762942"/>
    <w:rsid w:val="00762AB3"/>
    <w:rsid w:val="00763A6D"/>
    <w:rsid w:val="00765998"/>
    <w:rsid w:val="00766438"/>
    <w:rsid w:val="007669E9"/>
    <w:rsid w:val="00767156"/>
    <w:rsid w:val="007711BA"/>
    <w:rsid w:val="00771A34"/>
    <w:rsid w:val="007723E4"/>
    <w:rsid w:val="00772AF7"/>
    <w:rsid w:val="00772BAE"/>
    <w:rsid w:val="00773635"/>
    <w:rsid w:val="00773D06"/>
    <w:rsid w:val="00773EDA"/>
    <w:rsid w:val="00774B39"/>
    <w:rsid w:val="0077539B"/>
    <w:rsid w:val="007755A8"/>
    <w:rsid w:val="00775935"/>
    <w:rsid w:val="00776058"/>
    <w:rsid w:val="007763C2"/>
    <w:rsid w:val="00776F4D"/>
    <w:rsid w:val="00777198"/>
    <w:rsid w:val="007774E8"/>
    <w:rsid w:val="00777A2B"/>
    <w:rsid w:val="00777A83"/>
    <w:rsid w:val="00777E7D"/>
    <w:rsid w:val="00777EEE"/>
    <w:rsid w:val="00781614"/>
    <w:rsid w:val="007816DE"/>
    <w:rsid w:val="0078234C"/>
    <w:rsid w:val="00782852"/>
    <w:rsid w:val="00782FF0"/>
    <w:rsid w:val="007852CB"/>
    <w:rsid w:val="00785868"/>
    <w:rsid w:val="00786DE0"/>
    <w:rsid w:val="007879DB"/>
    <w:rsid w:val="007901A5"/>
    <w:rsid w:val="00790277"/>
    <w:rsid w:val="007909AE"/>
    <w:rsid w:val="00790D76"/>
    <w:rsid w:val="007913EB"/>
    <w:rsid w:val="00792951"/>
    <w:rsid w:val="00792CDE"/>
    <w:rsid w:val="00792D50"/>
    <w:rsid w:val="00792EE4"/>
    <w:rsid w:val="00793387"/>
    <w:rsid w:val="00793A8D"/>
    <w:rsid w:val="007944B2"/>
    <w:rsid w:val="00797048"/>
    <w:rsid w:val="00797113"/>
    <w:rsid w:val="00797772"/>
    <w:rsid w:val="007977E8"/>
    <w:rsid w:val="00797AE9"/>
    <w:rsid w:val="007A0077"/>
    <w:rsid w:val="007A1126"/>
    <w:rsid w:val="007A2610"/>
    <w:rsid w:val="007A4B26"/>
    <w:rsid w:val="007A6037"/>
    <w:rsid w:val="007A65E3"/>
    <w:rsid w:val="007A78F9"/>
    <w:rsid w:val="007B05CA"/>
    <w:rsid w:val="007B097E"/>
    <w:rsid w:val="007B0CC4"/>
    <w:rsid w:val="007B1B17"/>
    <w:rsid w:val="007B27BD"/>
    <w:rsid w:val="007B2885"/>
    <w:rsid w:val="007B2913"/>
    <w:rsid w:val="007B3677"/>
    <w:rsid w:val="007B4453"/>
    <w:rsid w:val="007B4F88"/>
    <w:rsid w:val="007B5AD7"/>
    <w:rsid w:val="007B5F75"/>
    <w:rsid w:val="007B6744"/>
    <w:rsid w:val="007B6A7C"/>
    <w:rsid w:val="007B7740"/>
    <w:rsid w:val="007B7AD6"/>
    <w:rsid w:val="007C0879"/>
    <w:rsid w:val="007C0F71"/>
    <w:rsid w:val="007C1D9E"/>
    <w:rsid w:val="007C21F4"/>
    <w:rsid w:val="007C30D7"/>
    <w:rsid w:val="007C44D1"/>
    <w:rsid w:val="007C66A6"/>
    <w:rsid w:val="007C67E5"/>
    <w:rsid w:val="007C682F"/>
    <w:rsid w:val="007C732A"/>
    <w:rsid w:val="007C73A7"/>
    <w:rsid w:val="007C7464"/>
    <w:rsid w:val="007C7661"/>
    <w:rsid w:val="007D0317"/>
    <w:rsid w:val="007D05F7"/>
    <w:rsid w:val="007D0CB4"/>
    <w:rsid w:val="007D20DB"/>
    <w:rsid w:val="007D2489"/>
    <w:rsid w:val="007D3A56"/>
    <w:rsid w:val="007D3CF3"/>
    <w:rsid w:val="007D3FD2"/>
    <w:rsid w:val="007D48CF"/>
    <w:rsid w:val="007D5BEA"/>
    <w:rsid w:val="007D66D6"/>
    <w:rsid w:val="007D671A"/>
    <w:rsid w:val="007D6A84"/>
    <w:rsid w:val="007D71B5"/>
    <w:rsid w:val="007D736E"/>
    <w:rsid w:val="007D73F8"/>
    <w:rsid w:val="007D7522"/>
    <w:rsid w:val="007D7C7A"/>
    <w:rsid w:val="007E0CA0"/>
    <w:rsid w:val="007E21CE"/>
    <w:rsid w:val="007E251D"/>
    <w:rsid w:val="007E2C15"/>
    <w:rsid w:val="007E31CA"/>
    <w:rsid w:val="007E51CF"/>
    <w:rsid w:val="007E5267"/>
    <w:rsid w:val="007E53C2"/>
    <w:rsid w:val="007E58A9"/>
    <w:rsid w:val="007E6F3C"/>
    <w:rsid w:val="007E6F7E"/>
    <w:rsid w:val="007E7027"/>
    <w:rsid w:val="007E7298"/>
    <w:rsid w:val="007F0F72"/>
    <w:rsid w:val="007F1124"/>
    <w:rsid w:val="007F177C"/>
    <w:rsid w:val="007F4B05"/>
    <w:rsid w:val="007F7FD5"/>
    <w:rsid w:val="00800C75"/>
    <w:rsid w:val="0080117E"/>
    <w:rsid w:val="00802B93"/>
    <w:rsid w:val="00802F4C"/>
    <w:rsid w:val="0080509A"/>
    <w:rsid w:val="008051CC"/>
    <w:rsid w:val="00805AB3"/>
    <w:rsid w:val="00805C7C"/>
    <w:rsid w:val="0080644B"/>
    <w:rsid w:val="00806486"/>
    <w:rsid w:val="008067CD"/>
    <w:rsid w:val="00806B65"/>
    <w:rsid w:val="00806D22"/>
    <w:rsid w:val="00806DD3"/>
    <w:rsid w:val="00806E8E"/>
    <w:rsid w:val="0080714A"/>
    <w:rsid w:val="00807648"/>
    <w:rsid w:val="00807AF2"/>
    <w:rsid w:val="008105A1"/>
    <w:rsid w:val="00810877"/>
    <w:rsid w:val="00810DC1"/>
    <w:rsid w:val="00811D42"/>
    <w:rsid w:val="00814629"/>
    <w:rsid w:val="00814E27"/>
    <w:rsid w:val="008151D5"/>
    <w:rsid w:val="0081544D"/>
    <w:rsid w:val="00820F97"/>
    <w:rsid w:val="00821058"/>
    <w:rsid w:val="0082190A"/>
    <w:rsid w:val="00821996"/>
    <w:rsid w:val="00821A37"/>
    <w:rsid w:val="00822218"/>
    <w:rsid w:val="00822920"/>
    <w:rsid w:val="00822C08"/>
    <w:rsid w:val="0082346C"/>
    <w:rsid w:val="00823B2C"/>
    <w:rsid w:val="0082419E"/>
    <w:rsid w:val="008245D6"/>
    <w:rsid w:val="008246FF"/>
    <w:rsid w:val="00825989"/>
    <w:rsid w:val="00825EA2"/>
    <w:rsid w:val="00826557"/>
    <w:rsid w:val="00826AD4"/>
    <w:rsid w:val="00826B5C"/>
    <w:rsid w:val="00827092"/>
    <w:rsid w:val="00827F41"/>
    <w:rsid w:val="00830B38"/>
    <w:rsid w:val="00830BBA"/>
    <w:rsid w:val="00830E36"/>
    <w:rsid w:val="00831628"/>
    <w:rsid w:val="00832210"/>
    <w:rsid w:val="008328F7"/>
    <w:rsid w:val="00832B29"/>
    <w:rsid w:val="00834606"/>
    <w:rsid w:val="00834C8D"/>
    <w:rsid w:val="00835509"/>
    <w:rsid w:val="00837077"/>
    <w:rsid w:val="00837F5A"/>
    <w:rsid w:val="0084160A"/>
    <w:rsid w:val="008419DF"/>
    <w:rsid w:val="00841B33"/>
    <w:rsid w:val="00841B5E"/>
    <w:rsid w:val="00842CFF"/>
    <w:rsid w:val="008436CC"/>
    <w:rsid w:val="008445AA"/>
    <w:rsid w:val="00844702"/>
    <w:rsid w:val="00844A09"/>
    <w:rsid w:val="00845608"/>
    <w:rsid w:val="008456AD"/>
    <w:rsid w:val="008460FF"/>
    <w:rsid w:val="00847778"/>
    <w:rsid w:val="00847C76"/>
    <w:rsid w:val="008500A5"/>
    <w:rsid w:val="0085022C"/>
    <w:rsid w:val="00852170"/>
    <w:rsid w:val="00852C0B"/>
    <w:rsid w:val="00853776"/>
    <w:rsid w:val="0085488A"/>
    <w:rsid w:val="00854D4C"/>
    <w:rsid w:val="00855AC5"/>
    <w:rsid w:val="00856F5E"/>
    <w:rsid w:val="008579F0"/>
    <w:rsid w:val="00857D79"/>
    <w:rsid w:val="00860260"/>
    <w:rsid w:val="0086041C"/>
    <w:rsid w:val="00861BA9"/>
    <w:rsid w:val="008632C5"/>
    <w:rsid w:val="0086391E"/>
    <w:rsid w:val="00866230"/>
    <w:rsid w:val="00867A22"/>
    <w:rsid w:val="008701A7"/>
    <w:rsid w:val="0087081C"/>
    <w:rsid w:val="00873E96"/>
    <w:rsid w:val="00873F07"/>
    <w:rsid w:val="00875070"/>
    <w:rsid w:val="0087630D"/>
    <w:rsid w:val="00876800"/>
    <w:rsid w:val="00876C1C"/>
    <w:rsid w:val="00876C3A"/>
    <w:rsid w:val="0087713C"/>
    <w:rsid w:val="008840AC"/>
    <w:rsid w:val="00884B61"/>
    <w:rsid w:val="00885E4A"/>
    <w:rsid w:val="008869B3"/>
    <w:rsid w:val="0088704D"/>
    <w:rsid w:val="00887811"/>
    <w:rsid w:val="00890ADD"/>
    <w:rsid w:val="008916D3"/>
    <w:rsid w:val="0089393A"/>
    <w:rsid w:val="0089411D"/>
    <w:rsid w:val="00895440"/>
    <w:rsid w:val="008956EC"/>
    <w:rsid w:val="00895D26"/>
    <w:rsid w:val="008961B9"/>
    <w:rsid w:val="00896553"/>
    <w:rsid w:val="00896A7C"/>
    <w:rsid w:val="0089708A"/>
    <w:rsid w:val="0089713E"/>
    <w:rsid w:val="00897771"/>
    <w:rsid w:val="008A19E1"/>
    <w:rsid w:val="008A420D"/>
    <w:rsid w:val="008A428F"/>
    <w:rsid w:val="008A4B8A"/>
    <w:rsid w:val="008A7284"/>
    <w:rsid w:val="008A7B3A"/>
    <w:rsid w:val="008B007D"/>
    <w:rsid w:val="008B04D7"/>
    <w:rsid w:val="008B0678"/>
    <w:rsid w:val="008B11A8"/>
    <w:rsid w:val="008B1784"/>
    <w:rsid w:val="008B1D2A"/>
    <w:rsid w:val="008B2262"/>
    <w:rsid w:val="008B2F02"/>
    <w:rsid w:val="008B3C9C"/>
    <w:rsid w:val="008B3D01"/>
    <w:rsid w:val="008B4D76"/>
    <w:rsid w:val="008B5BDE"/>
    <w:rsid w:val="008B5C31"/>
    <w:rsid w:val="008B6946"/>
    <w:rsid w:val="008B6F0C"/>
    <w:rsid w:val="008B7325"/>
    <w:rsid w:val="008B795B"/>
    <w:rsid w:val="008C0818"/>
    <w:rsid w:val="008C0919"/>
    <w:rsid w:val="008C2265"/>
    <w:rsid w:val="008C24F7"/>
    <w:rsid w:val="008C3D45"/>
    <w:rsid w:val="008C49E3"/>
    <w:rsid w:val="008C5582"/>
    <w:rsid w:val="008C5BC1"/>
    <w:rsid w:val="008C6492"/>
    <w:rsid w:val="008C6BAF"/>
    <w:rsid w:val="008C6EB6"/>
    <w:rsid w:val="008C7CFE"/>
    <w:rsid w:val="008D041A"/>
    <w:rsid w:val="008D048C"/>
    <w:rsid w:val="008D07BA"/>
    <w:rsid w:val="008D0898"/>
    <w:rsid w:val="008D0E47"/>
    <w:rsid w:val="008D1B96"/>
    <w:rsid w:val="008D26B9"/>
    <w:rsid w:val="008D3309"/>
    <w:rsid w:val="008D3B88"/>
    <w:rsid w:val="008D64A4"/>
    <w:rsid w:val="008D7669"/>
    <w:rsid w:val="008E04BB"/>
    <w:rsid w:val="008E05C6"/>
    <w:rsid w:val="008E06C3"/>
    <w:rsid w:val="008E299F"/>
    <w:rsid w:val="008E3506"/>
    <w:rsid w:val="008E3F64"/>
    <w:rsid w:val="008E41A0"/>
    <w:rsid w:val="008E47AC"/>
    <w:rsid w:val="008E4EDF"/>
    <w:rsid w:val="008E5ADB"/>
    <w:rsid w:val="008E5F0C"/>
    <w:rsid w:val="008E6292"/>
    <w:rsid w:val="008E6AEE"/>
    <w:rsid w:val="008E710A"/>
    <w:rsid w:val="008F006D"/>
    <w:rsid w:val="008F0C25"/>
    <w:rsid w:val="008F0CE5"/>
    <w:rsid w:val="008F10D9"/>
    <w:rsid w:val="008F1D17"/>
    <w:rsid w:val="008F20A5"/>
    <w:rsid w:val="008F20BA"/>
    <w:rsid w:val="008F2ACE"/>
    <w:rsid w:val="008F3841"/>
    <w:rsid w:val="008F42BF"/>
    <w:rsid w:val="008F49CD"/>
    <w:rsid w:val="008F4AE8"/>
    <w:rsid w:val="008F524B"/>
    <w:rsid w:val="008F5E44"/>
    <w:rsid w:val="008F600F"/>
    <w:rsid w:val="008F6181"/>
    <w:rsid w:val="008F743D"/>
    <w:rsid w:val="008F7BBE"/>
    <w:rsid w:val="00900465"/>
    <w:rsid w:val="00900A3A"/>
    <w:rsid w:val="00900C81"/>
    <w:rsid w:val="00900E4F"/>
    <w:rsid w:val="0090139A"/>
    <w:rsid w:val="00902951"/>
    <w:rsid w:val="0090314E"/>
    <w:rsid w:val="00904C5D"/>
    <w:rsid w:val="009060A7"/>
    <w:rsid w:val="0090688A"/>
    <w:rsid w:val="00906A86"/>
    <w:rsid w:val="009102AC"/>
    <w:rsid w:val="00910501"/>
    <w:rsid w:val="0091052D"/>
    <w:rsid w:val="00910607"/>
    <w:rsid w:val="00910C83"/>
    <w:rsid w:val="0091141A"/>
    <w:rsid w:val="00911525"/>
    <w:rsid w:val="00912B13"/>
    <w:rsid w:val="00913E13"/>
    <w:rsid w:val="009147D0"/>
    <w:rsid w:val="00914EBB"/>
    <w:rsid w:val="00914FFA"/>
    <w:rsid w:val="00915802"/>
    <w:rsid w:val="00915E03"/>
    <w:rsid w:val="00916FE0"/>
    <w:rsid w:val="00917FFC"/>
    <w:rsid w:val="009205B3"/>
    <w:rsid w:val="00920D41"/>
    <w:rsid w:val="009220A0"/>
    <w:rsid w:val="00923121"/>
    <w:rsid w:val="009232F6"/>
    <w:rsid w:val="00923D64"/>
    <w:rsid w:val="00930008"/>
    <w:rsid w:val="00930D1C"/>
    <w:rsid w:val="0093256D"/>
    <w:rsid w:val="009342F0"/>
    <w:rsid w:val="009345B4"/>
    <w:rsid w:val="00934DCA"/>
    <w:rsid w:val="00936ED6"/>
    <w:rsid w:val="00937E05"/>
    <w:rsid w:val="00940E60"/>
    <w:rsid w:val="009421C6"/>
    <w:rsid w:val="00943608"/>
    <w:rsid w:val="00944365"/>
    <w:rsid w:val="00944969"/>
    <w:rsid w:val="00944A31"/>
    <w:rsid w:val="009456DB"/>
    <w:rsid w:val="0094785E"/>
    <w:rsid w:val="009511DC"/>
    <w:rsid w:val="009513D1"/>
    <w:rsid w:val="00951D39"/>
    <w:rsid w:val="00952B5D"/>
    <w:rsid w:val="0095334E"/>
    <w:rsid w:val="00953443"/>
    <w:rsid w:val="00956382"/>
    <w:rsid w:val="00956837"/>
    <w:rsid w:val="009568DE"/>
    <w:rsid w:val="00956EC3"/>
    <w:rsid w:val="00957164"/>
    <w:rsid w:val="0095730C"/>
    <w:rsid w:val="0096035E"/>
    <w:rsid w:val="00961499"/>
    <w:rsid w:val="00962048"/>
    <w:rsid w:val="0096204E"/>
    <w:rsid w:val="00962439"/>
    <w:rsid w:val="00962548"/>
    <w:rsid w:val="00962A6E"/>
    <w:rsid w:val="00962F31"/>
    <w:rsid w:val="00962FB7"/>
    <w:rsid w:val="0096352A"/>
    <w:rsid w:val="0096371D"/>
    <w:rsid w:val="00963797"/>
    <w:rsid w:val="0096449C"/>
    <w:rsid w:val="0096500A"/>
    <w:rsid w:val="0096541A"/>
    <w:rsid w:val="00965814"/>
    <w:rsid w:val="0096678D"/>
    <w:rsid w:val="00966F60"/>
    <w:rsid w:val="009674E8"/>
    <w:rsid w:val="00970127"/>
    <w:rsid w:val="0097108A"/>
    <w:rsid w:val="00971B19"/>
    <w:rsid w:val="0097239D"/>
    <w:rsid w:val="0097256D"/>
    <w:rsid w:val="00972F69"/>
    <w:rsid w:val="00974D2F"/>
    <w:rsid w:val="009759A9"/>
    <w:rsid w:val="00976400"/>
    <w:rsid w:val="00977476"/>
    <w:rsid w:val="009774F0"/>
    <w:rsid w:val="00977F5B"/>
    <w:rsid w:val="00980590"/>
    <w:rsid w:val="0098233B"/>
    <w:rsid w:val="00982504"/>
    <w:rsid w:val="00982718"/>
    <w:rsid w:val="009827AC"/>
    <w:rsid w:val="00982CB3"/>
    <w:rsid w:val="00982EEB"/>
    <w:rsid w:val="0098316E"/>
    <w:rsid w:val="00984CD9"/>
    <w:rsid w:val="00984CE7"/>
    <w:rsid w:val="00984D36"/>
    <w:rsid w:val="0098535A"/>
    <w:rsid w:val="00985768"/>
    <w:rsid w:val="00985CAD"/>
    <w:rsid w:val="0098640F"/>
    <w:rsid w:val="009865EF"/>
    <w:rsid w:val="00986C5F"/>
    <w:rsid w:val="009878E4"/>
    <w:rsid w:val="00990D1C"/>
    <w:rsid w:val="00990EEF"/>
    <w:rsid w:val="00991386"/>
    <w:rsid w:val="00992D47"/>
    <w:rsid w:val="00994277"/>
    <w:rsid w:val="00994593"/>
    <w:rsid w:val="0099476F"/>
    <w:rsid w:val="0099579C"/>
    <w:rsid w:val="00996062"/>
    <w:rsid w:val="0099623D"/>
    <w:rsid w:val="00996811"/>
    <w:rsid w:val="00996D3F"/>
    <w:rsid w:val="0099736E"/>
    <w:rsid w:val="009977E4"/>
    <w:rsid w:val="009A0ABA"/>
    <w:rsid w:val="009A2467"/>
    <w:rsid w:val="009A32F9"/>
    <w:rsid w:val="009A3591"/>
    <w:rsid w:val="009A5202"/>
    <w:rsid w:val="009A5D8A"/>
    <w:rsid w:val="009A73E4"/>
    <w:rsid w:val="009A7535"/>
    <w:rsid w:val="009B27BE"/>
    <w:rsid w:val="009B29C7"/>
    <w:rsid w:val="009B3CDD"/>
    <w:rsid w:val="009B4054"/>
    <w:rsid w:val="009B4F5A"/>
    <w:rsid w:val="009B5415"/>
    <w:rsid w:val="009B6D4F"/>
    <w:rsid w:val="009B6D76"/>
    <w:rsid w:val="009B7293"/>
    <w:rsid w:val="009B72A1"/>
    <w:rsid w:val="009B731C"/>
    <w:rsid w:val="009B796D"/>
    <w:rsid w:val="009B7B9D"/>
    <w:rsid w:val="009B7D3B"/>
    <w:rsid w:val="009C06C5"/>
    <w:rsid w:val="009C076B"/>
    <w:rsid w:val="009C0F43"/>
    <w:rsid w:val="009C0F46"/>
    <w:rsid w:val="009C1D32"/>
    <w:rsid w:val="009C1EAF"/>
    <w:rsid w:val="009C2387"/>
    <w:rsid w:val="009C2EEB"/>
    <w:rsid w:val="009C31CE"/>
    <w:rsid w:val="009C49F3"/>
    <w:rsid w:val="009C4E83"/>
    <w:rsid w:val="009C717B"/>
    <w:rsid w:val="009C76F7"/>
    <w:rsid w:val="009C7E9D"/>
    <w:rsid w:val="009D1106"/>
    <w:rsid w:val="009D1BA7"/>
    <w:rsid w:val="009D1EF6"/>
    <w:rsid w:val="009D28FA"/>
    <w:rsid w:val="009D2E38"/>
    <w:rsid w:val="009D3B58"/>
    <w:rsid w:val="009D407B"/>
    <w:rsid w:val="009D4458"/>
    <w:rsid w:val="009D4A16"/>
    <w:rsid w:val="009D4A20"/>
    <w:rsid w:val="009D5C3E"/>
    <w:rsid w:val="009D632E"/>
    <w:rsid w:val="009D6364"/>
    <w:rsid w:val="009D670D"/>
    <w:rsid w:val="009D6772"/>
    <w:rsid w:val="009D6EC9"/>
    <w:rsid w:val="009E03CF"/>
    <w:rsid w:val="009E0832"/>
    <w:rsid w:val="009E0F3A"/>
    <w:rsid w:val="009E1429"/>
    <w:rsid w:val="009E1961"/>
    <w:rsid w:val="009E27F3"/>
    <w:rsid w:val="009E3DFD"/>
    <w:rsid w:val="009E5ADE"/>
    <w:rsid w:val="009E5B1B"/>
    <w:rsid w:val="009E7C47"/>
    <w:rsid w:val="009F050D"/>
    <w:rsid w:val="009F11A1"/>
    <w:rsid w:val="009F3658"/>
    <w:rsid w:val="009F3F4C"/>
    <w:rsid w:val="009F487B"/>
    <w:rsid w:val="009F5211"/>
    <w:rsid w:val="009F6C46"/>
    <w:rsid w:val="009F6F65"/>
    <w:rsid w:val="009F7190"/>
    <w:rsid w:val="009F76CB"/>
    <w:rsid w:val="009F78AB"/>
    <w:rsid w:val="00A00D5B"/>
    <w:rsid w:val="00A00E01"/>
    <w:rsid w:val="00A04580"/>
    <w:rsid w:val="00A048FF"/>
    <w:rsid w:val="00A056DE"/>
    <w:rsid w:val="00A056F1"/>
    <w:rsid w:val="00A05E90"/>
    <w:rsid w:val="00A05F37"/>
    <w:rsid w:val="00A061C7"/>
    <w:rsid w:val="00A07664"/>
    <w:rsid w:val="00A0772D"/>
    <w:rsid w:val="00A10754"/>
    <w:rsid w:val="00A11189"/>
    <w:rsid w:val="00A13606"/>
    <w:rsid w:val="00A136E7"/>
    <w:rsid w:val="00A14191"/>
    <w:rsid w:val="00A14FE3"/>
    <w:rsid w:val="00A1609B"/>
    <w:rsid w:val="00A1772E"/>
    <w:rsid w:val="00A17BB4"/>
    <w:rsid w:val="00A17C20"/>
    <w:rsid w:val="00A20AE2"/>
    <w:rsid w:val="00A21E66"/>
    <w:rsid w:val="00A2253B"/>
    <w:rsid w:val="00A23696"/>
    <w:rsid w:val="00A249CD"/>
    <w:rsid w:val="00A26296"/>
    <w:rsid w:val="00A266BB"/>
    <w:rsid w:val="00A26736"/>
    <w:rsid w:val="00A26D2E"/>
    <w:rsid w:val="00A2739F"/>
    <w:rsid w:val="00A3030C"/>
    <w:rsid w:val="00A30362"/>
    <w:rsid w:val="00A30919"/>
    <w:rsid w:val="00A3154C"/>
    <w:rsid w:val="00A31CF6"/>
    <w:rsid w:val="00A31E67"/>
    <w:rsid w:val="00A33555"/>
    <w:rsid w:val="00A34F03"/>
    <w:rsid w:val="00A355D3"/>
    <w:rsid w:val="00A35AE9"/>
    <w:rsid w:val="00A35B04"/>
    <w:rsid w:val="00A35EB1"/>
    <w:rsid w:val="00A37600"/>
    <w:rsid w:val="00A40338"/>
    <w:rsid w:val="00A40E09"/>
    <w:rsid w:val="00A43808"/>
    <w:rsid w:val="00A43C0C"/>
    <w:rsid w:val="00A44E36"/>
    <w:rsid w:val="00A45314"/>
    <w:rsid w:val="00A46984"/>
    <w:rsid w:val="00A46C7B"/>
    <w:rsid w:val="00A47589"/>
    <w:rsid w:val="00A50585"/>
    <w:rsid w:val="00A52566"/>
    <w:rsid w:val="00A535B5"/>
    <w:rsid w:val="00A536E0"/>
    <w:rsid w:val="00A54903"/>
    <w:rsid w:val="00A554EE"/>
    <w:rsid w:val="00A56AC8"/>
    <w:rsid w:val="00A5715E"/>
    <w:rsid w:val="00A573C0"/>
    <w:rsid w:val="00A575B3"/>
    <w:rsid w:val="00A579FB"/>
    <w:rsid w:val="00A57A8C"/>
    <w:rsid w:val="00A60494"/>
    <w:rsid w:val="00A60858"/>
    <w:rsid w:val="00A6355C"/>
    <w:rsid w:val="00A63E30"/>
    <w:rsid w:val="00A6472D"/>
    <w:rsid w:val="00A65098"/>
    <w:rsid w:val="00A656E2"/>
    <w:rsid w:val="00A65AD8"/>
    <w:rsid w:val="00A66CFA"/>
    <w:rsid w:val="00A66E12"/>
    <w:rsid w:val="00A67281"/>
    <w:rsid w:val="00A6765B"/>
    <w:rsid w:val="00A67FEC"/>
    <w:rsid w:val="00A703AF"/>
    <w:rsid w:val="00A707DA"/>
    <w:rsid w:val="00A721F7"/>
    <w:rsid w:val="00A7260F"/>
    <w:rsid w:val="00A73615"/>
    <w:rsid w:val="00A7562F"/>
    <w:rsid w:val="00A76108"/>
    <w:rsid w:val="00A77299"/>
    <w:rsid w:val="00A7735A"/>
    <w:rsid w:val="00A7755C"/>
    <w:rsid w:val="00A77F91"/>
    <w:rsid w:val="00A80919"/>
    <w:rsid w:val="00A81B78"/>
    <w:rsid w:val="00A81DBA"/>
    <w:rsid w:val="00A8386E"/>
    <w:rsid w:val="00A84D1D"/>
    <w:rsid w:val="00A858A6"/>
    <w:rsid w:val="00A871F9"/>
    <w:rsid w:val="00A90484"/>
    <w:rsid w:val="00A9227D"/>
    <w:rsid w:val="00A923CF"/>
    <w:rsid w:val="00A93921"/>
    <w:rsid w:val="00A9442D"/>
    <w:rsid w:val="00A9442F"/>
    <w:rsid w:val="00A94B05"/>
    <w:rsid w:val="00A9626E"/>
    <w:rsid w:val="00A97526"/>
    <w:rsid w:val="00A978C8"/>
    <w:rsid w:val="00AA0413"/>
    <w:rsid w:val="00AA0F6C"/>
    <w:rsid w:val="00AA1D24"/>
    <w:rsid w:val="00AA2949"/>
    <w:rsid w:val="00AA2B77"/>
    <w:rsid w:val="00AA30D6"/>
    <w:rsid w:val="00AA359B"/>
    <w:rsid w:val="00AA4051"/>
    <w:rsid w:val="00AA6F0C"/>
    <w:rsid w:val="00AA7188"/>
    <w:rsid w:val="00AB01D8"/>
    <w:rsid w:val="00AB0C14"/>
    <w:rsid w:val="00AB17E0"/>
    <w:rsid w:val="00AB19AD"/>
    <w:rsid w:val="00AB1F1A"/>
    <w:rsid w:val="00AB2398"/>
    <w:rsid w:val="00AB2B0D"/>
    <w:rsid w:val="00AB2D45"/>
    <w:rsid w:val="00AB31A4"/>
    <w:rsid w:val="00AB3772"/>
    <w:rsid w:val="00AB4CDC"/>
    <w:rsid w:val="00AB5513"/>
    <w:rsid w:val="00AB55E9"/>
    <w:rsid w:val="00AB5608"/>
    <w:rsid w:val="00AB5EC5"/>
    <w:rsid w:val="00AB657E"/>
    <w:rsid w:val="00AB75CF"/>
    <w:rsid w:val="00AB76D1"/>
    <w:rsid w:val="00AC003C"/>
    <w:rsid w:val="00AC00F8"/>
    <w:rsid w:val="00AC03C6"/>
    <w:rsid w:val="00AC058E"/>
    <w:rsid w:val="00AC191B"/>
    <w:rsid w:val="00AC284A"/>
    <w:rsid w:val="00AC2C5B"/>
    <w:rsid w:val="00AC2E9B"/>
    <w:rsid w:val="00AC3060"/>
    <w:rsid w:val="00AC45E4"/>
    <w:rsid w:val="00AC53BE"/>
    <w:rsid w:val="00AC555F"/>
    <w:rsid w:val="00AC63AE"/>
    <w:rsid w:val="00AC6456"/>
    <w:rsid w:val="00AC760D"/>
    <w:rsid w:val="00AC7B09"/>
    <w:rsid w:val="00AD0404"/>
    <w:rsid w:val="00AD071A"/>
    <w:rsid w:val="00AD1006"/>
    <w:rsid w:val="00AD1156"/>
    <w:rsid w:val="00AD18B7"/>
    <w:rsid w:val="00AD1B15"/>
    <w:rsid w:val="00AD1EAD"/>
    <w:rsid w:val="00AD26F4"/>
    <w:rsid w:val="00AD2B18"/>
    <w:rsid w:val="00AD3362"/>
    <w:rsid w:val="00AD3382"/>
    <w:rsid w:val="00AD4C84"/>
    <w:rsid w:val="00AD5BA0"/>
    <w:rsid w:val="00AE0CAA"/>
    <w:rsid w:val="00AE1648"/>
    <w:rsid w:val="00AE1BAA"/>
    <w:rsid w:val="00AE26E2"/>
    <w:rsid w:val="00AE27F5"/>
    <w:rsid w:val="00AE2E2C"/>
    <w:rsid w:val="00AE2E5E"/>
    <w:rsid w:val="00AE317C"/>
    <w:rsid w:val="00AE4043"/>
    <w:rsid w:val="00AE4BF8"/>
    <w:rsid w:val="00AE50D1"/>
    <w:rsid w:val="00AE540C"/>
    <w:rsid w:val="00AE5435"/>
    <w:rsid w:val="00AE5A3E"/>
    <w:rsid w:val="00AE5A96"/>
    <w:rsid w:val="00AE5DF0"/>
    <w:rsid w:val="00AE60B3"/>
    <w:rsid w:val="00AE6A60"/>
    <w:rsid w:val="00AE72A2"/>
    <w:rsid w:val="00AE7B3C"/>
    <w:rsid w:val="00AF03DC"/>
    <w:rsid w:val="00AF10FA"/>
    <w:rsid w:val="00AF1447"/>
    <w:rsid w:val="00AF17D2"/>
    <w:rsid w:val="00AF2BEB"/>
    <w:rsid w:val="00AF2C3D"/>
    <w:rsid w:val="00AF36A8"/>
    <w:rsid w:val="00AF47E0"/>
    <w:rsid w:val="00AF53E8"/>
    <w:rsid w:val="00AF5815"/>
    <w:rsid w:val="00AF5E5C"/>
    <w:rsid w:val="00AF639F"/>
    <w:rsid w:val="00AF6913"/>
    <w:rsid w:val="00AF69E6"/>
    <w:rsid w:val="00AF6F5B"/>
    <w:rsid w:val="00AF77B3"/>
    <w:rsid w:val="00AF7B8C"/>
    <w:rsid w:val="00AF7D49"/>
    <w:rsid w:val="00B00D2F"/>
    <w:rsid w:val="00B011E2"/>
    <w:rsid w:val="00B0182E"/>
    <w:rsid w:val="00B01F30"/>
    <w:rsid w:val="00B02F35"/>
    <w:rsid w:val="00B03BBB"/>
    <w:rsid w:val="00B03FDB"/>
    <w:rsid w:val="00B04422"/>
    <w:rsid w:val="00B05D11"/>
    <w:rsid w:val="00B079F8"/>
    <w:rsid w:val="00B07F03"/>
    <w:rsid w:val="00B10093"/>
    <w:rsid w:val="00B10100"/>
    <w:rsid w:val="00B1028F"/>
    <w:rsid w:val="00B10535"/>
    <w:rsid w:val="00B11631"/>
    <w:rsid w:val="00B11C39"/>
    <w:rsid w:val="00B12154"/>
    <w:rsid w:val="00B12244"/>
    <w:rsid w:val="00B1252D"/>
    <w:rsid w:val="00B14465"/>
    <w:rsid w:val="00B1447E"/>
    <w:rsid w:val="00B1493D"/>
    <w:rsid w:val="00B14AE6"/>
    <w:rsid w:val="00B14BFC"/>
    <w:rsid w:val="00B15588"/>
    <w:rsid w:val="00B15D9F"/>
    <w:rsid w:val="00B15DC5"/>
    <w:rsid w:val="00B16555"/>
    <w:rsid w:val="00B20735"/>
    <w:rsid w:val="00B20953"/>
    <w:rsid w:val="00B20CC3"/>
    <w:rsid w:val="00B20CF3"/>
    <w:rsid w:val="00B212F1"/>
    <w:rsid w:val="00B24A26"/>
    <w:rsid w:val="00B24E9B"/>
    <w:rsid w:val="00B25A40"/>
    <w:rsid w:val="00B26EBA"/>
    <w:rsid w:val="00B30151"/>
    <w:rsid w:val="00B307A6"/>
    <w:rsid w:val="00B31926"/>
    <w:rsid w:val="00B319E3"/>
    <w:rsid w:val="00B31F70"/>
    <w:rsid w:val="00B33ED9"/>
    <w:rsid w:val="00B34455"/>
    <w:rsid w:val="00B353D7"/>
    <w:rsid w:val="00B354B0"/>
    <w:rsid w:val="00B35787"/>
    <w:rsid w:val="00B35FC5"/>
    <w:rsid w:val="00B3698E"/>
    <w:rsid w:val="00B40317"/>
    <w:rsid w:val="00B419F4"/>
    <w:rsid w:val="00B42F2B"/>
    <w:rsid w:val="00B4429C"/>
    <w:rsid w:val="00B4496A"/>
    <w:rsid w:val="00B4558E"/>
    <w:rsid w:val="00B4649D"/>
    <w:rsid w:val="00B46626"/>
    <w:rsid w:val="00B46DD0"/>
    <w:rsid w:val="00B5244B"/>
    <w:rsid w:val="00B5264C"/>
    <w:rsid w:val="00B549A7"/>
    <w:rsid w:val="00B56082"/>
    <w:rsid w:val="00B561CB"/>
    <w:rsid w:val="00B5630C"/>
    <w:rsid w:val="00B56842"/>
    <w:rsid w:val="00B56967"/>
    <w:rsid w:val="00B57A40"/>
    <w:rsid w:val="00B57A65"/>
    <w:rsid w:val="00B60439"/>
    <w:rsid w:val="00B608BE"/>
    <w:rsid w:val="00B61D9C"/>
    <w:rsid w:val="00B61E89"/>
    <w:rsid w:val="00B620B8"/>
    <w:rsid w:val="00B62B04"/>
    <w:rsid w:val="00B6378A"/>
    <w:rsid w:val="00B649CC"/>
    <w:rsid w:val="00B64A5B"/>
    <w:rsid w:val="00B65424"/>
    <w:rsid w:val="00B66F63"/>
    <w:rsid w:val="00B67555"/>
    <w:rsid w:val="00B67C44"/>
    <w:rsid w:val="00B70186"/>
    <w:rsid w:val="00B7158B"/>
    <w:rsid w:val="00B72143"/>
    <w:rsid w:val="00B72292"/>
    <w:rsid w:val="00B74A46"/>
    <w:rsid w:val="00B74B19"/>
    <w:rsid w:val="00B74C6D"/>
    <w:rsid w:val="00B74CC8"/>
    <w:rsid w:val="00B74DF3"/>
    <w:rsid w:val="00B76527"/>
    <w:rsid w:val="00B772CF"/>
    <w:rsid w:val="00B77D03"/>
    <w:rsid w:val="00B77EF0"/>
    <w:rsid w:val="00B8072C"/>
    <w:rsid w:val="00B80C5F"/>
    <w:rsid w:val="00B80F9A"/>
    <w:rsid w:val="00B81048"/>
    <w:rsid w:val="00B81D69"/>
    <w:rsid w:val="00B8220E"/>
    <w:rsid w:val="00B83003"/>
    <w:rsid w:val="00B8411E"/>
    <w:rsid w:val="00B8413C"/>
    <w:rsid w:val="00B84821"/>
    <w:rsid w:val="00B85397"/>
    <w:rsid w:val="00B856DF"/>
    <w:rsid w:val="00B85EEE"/>
    <w:rsid w:val="00B865DA"/>
    <w:rsid w:val="00B872FD"/>
    <w:rsid w:val="00B8756A"/>
    <w:rsid w:val="00B87F96"/>
    <w:rsid w:val="00B90706"/>
    <w:rsid w:val="00B90AD0"/>
    <w:rsid w:val="00B91B9C"/>
    <w:rsid w:val="00B91D5B"/>
    <w:rsid w:val="00B91DA9"/>
    <w:rsid w:val="00B91E27"/>
    <w:rsid w:val="00B921E1"/>
    <w:rsid w:val="00B934A2"/>
    <w:rsid w:val="00B938D4"/>
    <w:rsid w:val="00B942A6"/>
    <w:rsid w:val="00B94E8B"/>
    <w:rsid w:val="00B955E6"/>
    <w:rsid w:val="00B9675D"/>
    <w:rsid w:val="00B969FC"/>
    <w:rsid w:val="00B96BEF"/>
    <w:rsid w:val="00B979FB"/>
    <w:rsid w:val="00BA08B5"/>
    <w:rsid w:val="00BA0E94"/>
    <w:rsid w:val="00BA2477"/>
    <w:rsid w:val="00BA29B5"/>
    <w:rsid w:val="00BA3A77"/>
    <w:rsid w:val="00BA4038"/>
    <w:rsid w:val="00BA502C"/>
    <w:rsid w:val="00BA5191"/>
    <w:rsid w:val="00BA67AD"/>
    <w:rsid w:val="00BA69FC"/>
    <w:rsid w:val="00BB0C2B"/>
    <w:rsid w:val="00BB28B7"/>
    <w:rsid w:val="00BB2BB4"/>
    <w:rsid w:val="00BB40CD"/>
    <w:rsid w:val="00BB5482"/>
    <w:rsid w:val="00BB661E"/>
    <w:rsid w:val="00BB69F8"/>
    <w:rsid w:val="00BB7577"/>
    <w:rsid w:val="00BB7FF8"/>
    <w:rsid w:val="00BC0375"/>
    <w:rsid w:val="00BC08E3"/>
    <w:rsid w:val="00BC2024"/>
    <w:rsid w:val="00BC22D5"/>
    <w:rsid w:val="00BC25CB"/>
    <w:rsid w:val="00BC2E50"/>
    <w:rsid w:val="00BC4438"/>
    <w:rsid w:val="00BC4A7B"/>
    <w:rsid w:val="00BC61C4"/>
    <w:rsid w:val="00BC6639"/>
    <w:rsid w:val="00BC684D"/>
    <w:rsid w:val="00BC6963"/>
    <w:rsid w:val="00BC7219"/>
    <w:rsid w:val="00BD05D0"/>
    <w:rsid w:val="00BD3437"/>
    <w:rsid w:val="00BD3DAD"/>
    <w:rsid w:val="00BD458C"/>
    <w:rsid w:val="00BD4792"/>
    <w:rsid w:val="00BD4F69"/>
    <w:rsid w:val="00BD618A"/>
    <w:rsid w:val="00BD62E9"/>
    <w:rsid w:val="00BD7AB7"/>
    <w:rsid w:val="00BE0BB3"/>
    <w:rsid w:val="00BE1469"/>
    <w:rsid w:val="00BE1A1C"/>
    <w:rsid w:val="00BE1ABB"/>
    <w:rsid w:val="00BE1DE9"/>
    <w:rsid w:val="00BE3280"/>
    <w:rsid w:val="00BE4F24"/>
    <w:rsid w:val="00BE71DD"/>
    <w:rsid w:val="00BE7338"/>
    <w:rsid w:val="00BE76E1"/>
    <w:rsid w:val="00BE7C99"/>
    <w:rsid w:val="00BE7D15"/>
    <w:rsid w:val="00BE7DF9"/>
    <w:rsid w:val="00BF0367"/>
    <w:rsid w:val="00BF04D9"/>
    <w:rsid w:val="00BF07A9"/>
    <w:rsid w:val="00BF1316"/>
    <w:rsid w:val="00BF21C8"/>
    <w:rsid w:val="00BF3354"/>
    <w:rsid w:val="00BF3EA6"/>
    <w:rsid w:val="00BF557C"/>
    <w:rsid w:val="00BF6601"/>
    <w:rsid w:val="00BF68BC"/>
    <w:rsid w:val="00BF6DE0"/>
    <w:rsid w:val="00BF7051"/>
    <w:rsid w:val="00BF77E4"/>
    <w:rsid w:val="00C00299"/>
    <w:rsid w:val="00C00361"/>
    <w:rsid w:val="00C00400"/>
    <w:rsid w:val="00C02248"/>
    <w:rsid w:val="00C02735"/>
    <w:rsid w:val="00C02BEF"/>
    <w:rsid w:val="00C05232"/>
    <w:rsid w:val="00C0590A"/>
    <w:rsid w:val="00C068C0"/>
    <w:rsid w:val="00C06CEF"/>
    <w:rsid w:val="00C10114"/>
    <w:rsid w:val="00C102BC"/>
    <w:rsid w:val="00C106A7"/>
    <w:rsid w:val="00C10D89"/>
    <w:rsid w:val="00C11CE8"/>
    <w:rsid w:val="00C1362C"/>
    <w:rsid w:val="00C13925"/>
    <w:rsid w:val="00C14B87"/>
    <w:rsid w:val="00C1530C"/>
    <w:rsid w:val="00C154AA"/>
    <w:rsid w:val="00C1668C"/>
    <w:rsid w:val="00C16722"/>
    <w:rsid w:val="00C16D19"/>
    <w:rsid w:val="00C172CD"/>
    <w:rsid w:val="00C202EA"/>
    <w:rsid w:val="00C209E0"/>
    <w:rsid w:val="00C20F41"/>
    <w:rsid w:val="00C2125C"/>
    <w:rsid w:val="00C223B2"/>
    <w:rsid w:val="00C2240B"/>
    <w:rsid w:val="00C224FB"/>
    <w:rsid w:val="00C23777"/>
    <w:rsid w:val="00C23C33"/>
    <w:rsid w:val="00C23E17"/>
    <w:rsid w:val="00C23EF0"/>
    <w:rsid w:val="00C244C5"/>
    <w:rsid w:val="00C247C9"/>
    <w:rsid w:val="00C26131"/>
    <w:rsid w:val="00C2685E"/>
    <w:rsid w:val="00C300CA"/>
    <w:rsid w:val="00C302F9"/>
    <w:rsid w:val="00C30BB8"/>
    <w:rsid w:val="00C30D04"/>
    <w:rsid w:val="00C325ED"/>
    <w:rsid w:val="00C32702"/>
    <w:rsid w:val="00C335C1"/>
    <w:rsid w:val="00C338E3"/>
    <w:rsid w:val="00C33916"/>
    <w:rsid w:val="00C34ED6"/>
    <w:rsid w:val="00C3759C"/>
    <w:rsid w:val="00C3790E"/>
    <w:rsid w:val="00C40BC0"/>
    <w:rsid w:val="00C40C0C"/>
    <w:rsid w:val="00C42022"/>
    <w:rsid w:val="00C4270F"/>
    <w:rsid w:val="00C43D05"/>
    <w:rsid w:val="00C451DD"/>
    <w:rsid w:val="00C45ADE"/>
    <w:rsid w:val="00C468A9"/>
    <w:rsid w:val="00C46E49"/>
    <w:rsid w:val="00C47183"/>
    <w:rsid w:val="00C4729D"/>
    <w:rsid w:val="00C50F8A"/>
    <w:rsid w:val="00C51116"/>
    <w:rsid w:val="00C5395F"/>
    <w:rsid w:val="00C53B97"/>
    <w:rsid w:val="00C53E11"/>
    <w:rsid w:val="00C542DA"/>
    <w:rsid w:val="00C54454"/>
    <w:rsid w:val="00C54AC3"/>
    <w:rsid w:val="00C55063"/>
    <w:rsid w:val="00C5521F"/>
    <w:rsid w:val="00C55759"/>
    <w:rsid w:val="00C55AF7"/>
    <w:rsid w:val="00C57376"/>
    <w:rsid w:val="00C573DB"/>
    <w:rsid w:val="00C60162"/>
    <w:rsid w:val="00C60396"/>
    <w:rsid w:val="00C61E70"/>
    <w:rsid w:val="00C631BD"/>
    <w:rsid w:val="00C63A03"/>
    <w:rsid w:val="00C63AB7"/>
    <w:rsid w:val="00C642E8"/>
    <w:rsid w:val="00C64C5D"/>
    <w:rsid w:val="00C65E70"/>
    <w:rsid w:val="00C6605E"/>
    <w:rsid w:val="00C664D0"/>
    <w:rsid w:val="00C66AC4"/>
    <w:rsid w:val="00C66BB5"/>
    <w:rsid w:val="00C67116"/>
    <w:rsid w:val="00C70099"/>
    <w:rsid w:val="00C7055B"/>
    <w:rsid w:val="00C714B8"/>
    <w:rsid w:val="00C740FE"/>
    <w:rsid w:val="00C746F7"/>
    <w:rsid w:val="00C74E6C"/>
    <w:rsid w:val="00C75BA3"/>
    <w:rsid w:val="00C764AC"/>
    <w:rsid w:val="00C769A0"/>
    <w:rsid w:val="00C8010B"/>
    <w:rsid w:val="00C81919"/>
    <w:rsid w:val="00C81972"/>
    <w:rsid w:val="00C82B1D"/>
    <w:rsid w:val="00C8369A"/>
    <w:rsid w:val="00C836C7"/>
    <w:rsid w:val="00C84407"/>
    <w:rsid w:val="00C848A9"/>
    <w:rsid w:val="00C908C7"/>
    <w:rsid w:val="00C90AF2"/>
    <w:rsid w:val="00C90E41"/>
    <w:rsid w:val="00C91385"/>
    <w:rsid w:val="00C9140C"/>
    <w:rsid w:val="00C92147"/>
    <w:rsid w:val="00C926AD"/>
    <w:rsid w:val="00C928DA"/>
    <w:rsid w:val="00C93095"/>
    <w:rsid w:val="00C95047"/>
    <w:rsid w:val="00C96610"/>
    <w:rsid w:val="00C96BB5"/>
    <w:rsid w:val="00C9737F"/>
    <w:rsid w:val="00CA06E4"/>
    <w:rsid w:val="00CA0C36"/>
    <w:rsid w:val="00CA17D8"/>
    <w:rsid w:val="00CA2974"/>
    <w:rsid w:val="00CA325B"/>
    <w:rsid w:val="00CA34B7"/>
    <w:rsid w:val="00CA3B1E"/>
    <w:rsid w:val="00CA50AE"/>
    <w:rsid w:val="00CA592A"/>
    <w:rsid w:val="00CA5A75"/>
    <w:rsid w:val="00CA5E40"/>
    <w:rsid w:val="00CA6B17"/>
    <w:rsid w:val="00CA6F40"/>
    <w:rsid w:val="00CA794A"/>
    <w:rsid w:val="00CA7C0F"/>
    <w:rsid w:val="00CB0524"/>
    <w:rsid w:val="00CB1532"/>
    <w:rsid w:val="00CB1A26"/>
    <w:rsid w:val="00CB2141"/>
    <w:rsid w:val="00CB215B"/>
    <w:rsid w:val="00CB39E6"/>
    <w:rsid w:val="00CB3EB3"/>
    <w:rsid w:val="00CB435D"/>
    <w:rsid w:val="00CB4A31"/>
    <w:rsid w:val="00CB4E65"/>
    <w:rsid w:val="00CB5189"/>
    <w:rsid w:val="00CB523A"/>
    <w:rsid w:val="00CB60C4"/>
    <w:rsid w:val="00CB6199"/>
    <w:rsid w:val="00CB623A"/>
    <w:rsid w:val="00CB76B7"/>
    <w:rsid w:val="00CC057E"/>
    <w:rsid w:val="00CC0FFA"/>
    <w:rsid w:val="00CC11AA"/>
    <w:rsid w:val="00CC1C99"/>
    <w:rsid w:val="00CC214A"/>
    <w:rsid w:val="00CC289D"/>
    <w:rsid w:val="00CC2F96"/>
    <w:rsid w:val="00CC32DD"/>
    <w:rsid w:val="00CC43A0"/>
    <w:rsid w:val="00CC496E"/>
    <w:rsid w:val="00CC5A0A"/>
    <w:rsid w:val="00CC612B"/>
    <w:rsid w:val="00CC61FC"/>
    <w:rsid w:val="00CC6E8A"/>
    <w:rsid w:val="00CC72C6"/>
    <w:rsid w:val="00CD0872"/>
    <w:rsid w:val="00CD0AB6"/>
    <w:rsid w:val="00CD2261"/>
    <w:rsid w:val="00CD2C7E"/>
    <w:rsid w:val="00CD2CAD"/>
    <w:rsid w:val="00CD3468"/>
    <w:rsid w:val="00CD39C3"/>
    <w:rsid w:val="00CD39D8"/>
    <w:rsid w:val="00CD54FE"/>
    <w:rsid w:val="00CD61EB"/>
    <w:rsid w:val="00CD6700"/>
    <w:rsid w:val="00CD71A3"/>
    <w:rsid w:val="00CD7B2E"/>
    <w:rsid w:val="00CE1493"/>
    <w:rsid w:val="00CE203A"/>
    <w:rsid w:val="00CE2572"/>
    <w:rsid w:val="00CE297E"/>
    <w:rsid w:val="00CE2B84"/>
    <w:rsid w:val="00CE443B"/>
    <w:rsid w:val="00CE4BDB"/>
    <w:rsid w:val="00CE6CBE"/>
    <w:rsid w:val="00CE7558"/>
    <w:rsid w:val="00CE7824"/>
    <w:rsid w:val="00CE7C63"/>
    <w:rsid w:val="00CF1725"/>
    <w:rsid w:val="00CF2581"/>
    <w:rsid w:val="00CF2B53"/>
    <w:rsid w:val="00CF2CEC"/>
    <w:rsid w:val="00CF3363"/>
    <w:rsid w:val="00CF3603"/>
    <w:rsid w:val="00CF4257"/>
    <w:rsid w:val="00CF5006"/>
    <w:rsid w:val="00CF643D"/>
    <w:rsid w:val="00CF6BFA"/>
    <w:rsid w:val="00D00247"/>
    <w:rsid w:val="00D00E98"/>
    <w:rsid w:val="00D01C6E"/>
    <w:rsid w:val="00D02360"/>
    <w:rsid w:val="00D028E0"/>
    <w:rsid w:val="00D03361"/>
    <w:rsid w:val="00D03E1D"/>
    <w:rsid w:val="00D03F8A"/>
    <w:rsid w:val="00D05449"/>
    <w:rsid w:val="00D07791"/>
    <w:rsid w:val="00D10536"/>
    <w:rsid w:val="00D10819"/>
    <w:rsid w:val="00D10DC4"/>
    <w:rsid w:val="00D10E93"/>
    <w:rsid w:val="00D10F43"/>
    <w:rsid w:val="00D11339"/>
    <w:rsid w:val="00D11AFA"/>
    <w:rsid w:val="00D120B6"/>
    <w:rsid w:val="00D12FE9"/>
    <w:rsid w:val="00D1309E"/>
    <w:rsid w:val="00D13E6A"/>
    <w:rsid w:val="00D15836"/>
    <w:rsid w:val="00D16237"/>
    <w:rsid w:val="00D16CD9"/>
    <w:rsid w:val="00D170BE"/>
    <w:rsid w:val="00D17168"/>
    <w:rsid w:val="00D21EB4"/>
    <w:rsid w:val="00D22B20"/>
    <w:rsid w:val="00D22DBC"/>
    <w:rsid w:val="00D22E73"/>
    <w:rsid w:val="00D22FC1"/>
    <w:rsid w:val="00D24D01"/>
    <w:rsid w:val="00D252E8"/>
    <w:rsid w:val="00D26E6C"/>
    <w:rsid w:val="00D278AC"/>
    <w:rsid w:val="00D30D70"/>
    <w:rsid w:val="00D31EC9"/>
    <w:rsid w:val="00D327A4"/>
    <w:rsid w:val="00D3340E"/>
    <w:rsid w:val="00D33C1F"/>
    <w:rsid w:val="00D33F89"/>
    <w:rsid w:val="00D351BC"/>
    <w:rsid w:val="00D36478"/>
    <w:rsid w:val="00D370D5"/>
    <w:rsid w:val="00D370D9"/>
    <w:rsid w:val="00D37E09"/>
    <w:rsid w:val="00D40C34"/>
    <w:rsid w:val="00D40E54"/>
    <w:rsid w:val="00D418A2"/>
    <w:rsid w:val="00D41ABB"/>
    <w:rsid w:val="00D4239F"/>
    <w:rsid w:val="00D42A07"/>
    <w:rsid w:val="00D42A30"/>
    <w:rsid w:val="00D42D04"/>
    <w:rsid w:val="00D43E46"/>
    <w:rsid w:val="00D4412F"/>
    <w:rsid w:val="00D44270"/>
    <w:rsid w:val="00D44A69"/>
    <w:rsid w:val="00D459F4"/>
    <w:rsid w:val="00D45EC3"/>
    <w:rsid w:val="00D46C42"/>
    <w:rsid w:val="00D46CD2"/>
    <w:rsid w:val="00D47D81"/>
    <w:rsid w:val="00D501BF"/>
    <w:rsid w:val="00D50D8D"/>
    <w:rsid w:val="00D51590"/>
    <w:rsid w:val="00D52068"/>
    <w:rsid w:val="00D5221B"/>
    <w:rsid w:val="00D52B18"/>
    <w:rsid w:val="00D52C3A"/>
    <w:rsid w:val="00D536C2"/>
    <w:rsid w:val="00D53AA0"/>
    <w:rsid w:val="00D55BC8"/>
    <w:rsid w:val="00D573B9"/>
    <w:rsid w:val="00D616C1"/>
    <w:rsid w:val="00D62191"/>
    <w:rsid w:val="00D63F70"/>
    <w:rsid w:val="00D65202"/>
    <w:rsid w:val="00D666DD"/>
    <w:rsid w:val="00D668A0"/>
    <w:rsid w:val="00D673A5"/>
    <w:rsid w:val="00D67772"/>
    <w:rsid w:val="00D7007B"/>
    <w:rsid w:val="00D706CA"/>
    <w:rsid w:val="00D70D50"/>
    <w:rsid w:val="00D71529"/>
    <w:rsid w:val="00D716FC"/>
    <w:rsid w:val="00D72BD8"/>
    <w:rsid w:val="00D731FB"/>
    <w:rsid w:val="00D7386F"/>
    <w:rsid w:val="00D73980"/>
    <w:rsid w:val="00D743D9"/>
    <w:rsid w:val="00D74AF3"/>
    <w:rsid w:val="00D74E72"/>
    <w:rsid w:val="00D753FE"/>
    <w:rsid w:val="00D76498"/>
    <w:rsid w:val="00D766D7"/>
    <w:rsid w:val="00D7687A"/>
    <w:rsid w:val="00D77060"/>
    <w:rsid w:val="00D779EF"/>
    <w:rsid w:val="00D807A9"/>
    <w:rsid w:val="00D81211"/>
    <w:rsid w:val="00D82C1C"/>
    <w:rsid w:val="00D83A18"/>
    <w:rsid w:val="00D8499D"/>
    <w:rsid w:val="00D8581D"/>
    <w:rsid w:val="00D85EEB"/>
    <w:rsid w:val="00D86B7C"/>
    <w:rsid w:val="00D871AD"/>
    <w:rsid w:val="00D878E5"/>
    <w:rsid w:val="00D87A00"/>
    <w:rsid w:val="00D90034"/>
    <w:rsid w:val="00D90171"/>
    <w:rsid w:val="00D9028D"/>
    <w:rsid w:val="00D91D7B"/>
    <w:rsid w:val="00D9226F"/>
    <w:rsid w:val="00D92913"/>
    <w:rsid w:val="00D93695"/>
    <w:rsid w:val="00D943EC"/>
    <w:rsid w:val="00D94732"/>
    <w:rsid w:val="00D95AD7"/>
    <w:rsid w:val="00D95BC5"/>
    <w:rsid w:val="00D96239"/>
    <w:rsid w:val="00D97314"/>
    <w:rsid w:val="00D973A7"/>
    <w:rsid w:val="00D97969"/>
    <w:rsid w:val="00DA002C"/>
    <w:rsid w:val="00DA0BD3"/>
    <w:rsid w:val="00DA1763"/>
    <w:rsid w:val="00DA18B1"/>
    <w:rsid w:val="00DA2568"/>
    <w:rsid w:val="00DA26B6"/>
    <w:rsid w:val="00DA2BBF"/>
    <w:rsid w:val="00DA2F4D"/>
    <w:rsid w:val="00DA3717"/>
    <w:rsid w:val="00DA7DF0"/>
    <w:rsid w:val="00DB06A2"/>
    <w:rsid w:val="00DB071D"/>
    <w:rsid w:val="00DB0A94"/>
    <w:rsid w:val="00DB1206"/>
    <w:rsid w:val="00DB1447"/>
    <w:rsid w:val="00DB21E2"/>
    <w:rsid w:val="00DB3404"/>
    <w:rsid w:val="00DB4274"/>
    <w:rsid w:val="00DB5AED"/>
    <w:rsid w:val="00DB744B"/>
    <w:rsid w:val="00DB75BB"/>
    <w:rsid w:val="00DB7DFB"/>
    <w:rsid w:val="00DC0418"/>
    <w:rsid w:val="00DC0D65"/>
    <w:rsid w:val="00DC1479"/>
    <w:rsid w:val="00DC2BF0"/>
    <w:rsid w:val="00DC2C07"/>
    <w:rsid w:val="00DC346E"/>
    <w:rsid w:val="00DC5198"/>
    <w:rsid w:val="00DD0BAA"/>
    <w:rsid w:val="00DD0F9C"/>
    <w:rsid w:val="00DD1088"/>
    <w:rsid w:val="00DD151A"/>
    <w:rsid w:val="00DD4517"/>
    <w:rsid w:val="00DD4B25"/>
    <w:rsid w:val="00DD5166"/>
    <w:rsid w:val="00DD51BF"/>
    <w:rsid w:val="00DD55AB"/>
    <w:rsid w:val="00DD6039"/>
    <w:rsid w:val="00DD64B0"/>
    <w:rsid w:val="00DD65DE"/>
    <w:rsid w:val="00DD664E"/>
    <w:rsid w:val="00DD76E4"/>
    <w:rsid w:val="00DD7E12"/>
    <w:rsid w:val="00DE10DF"/>
    <w:rsid w:val="00DE3080"/>
    <w:rsid w:val="00DE3FC0"/>
    <w:rsid w:val="00DE4686"/>
    <w:rsid w:val="00DE4C45"/>
    <w:rsid w:val="00DE6EAC"/>
    <w:rsid w:val="00DF0D4A"/>
    <w:rsid w:val="00DF14B0"/>
    <w:rsid w:val="00DF1B15"/>
    <w:rsid w:val="00DF3191"/>
    <w:rsid w:val="00DF5623"/>
    <w:rsid w:val="00DF6037"/>
    <w:rsid w:val="00DF61BE"/>
    <w:rsid w:val="00E01CB5"/>
    <w:rsid w:val="00E021BC"/>
    <w:rsid w:val="00E02A42"/>
    <w:rsid w:val="00E02AE9"/>
    <w:rsid w:val="00E02C0B"/>
    <w:rsid w:val="00E03E06"/>
    <w:rsid w:val="00E04BE1"/>
    <w:rsid w:val="00E05022"/>
    <w:rsid w:val="00E05408"/>
    <w:rsid w:val="00E05AAF"/>
    <w:rsid w:val="00E05D30"/>
    <w:rsid w:val="00E0693F"/>
    <w:rsid w:val="00E0777C"/>
    <w:rsid w:val="00E10C9D"/>
    <w:rsid w:val="00E10FDC"/>
    <w:rsid w:val="00E12AB2"/>
    <w:rsid w:val="00E13FBB"/>
    <w:rsid w:val="00E14354"/>
    <w:rsid w:val="00E147BC"/>
    <w:rsid w:val="00E15C25"/>
    <w:rsid w:val="00E16917"/>
    <w:rsid w:val="00E17529"/>
    <w:rsid w:val="00E1778A"/>
    <w:rsid w:val="00E2049C"/>
    <w:rsid w:val="00E2082D"/>
    <w:rsid w:val="00E20A02"/>
    <w:rsid w:val="00E20E74"/>
    <w:rsid w:val="00E212C9"/>
    <w:rsid w:val="00E21341"/>
    <w:rsid w:val="00E2153E"/>
    <w:rsid w:val="00E21CFB"/>
    <w:rsid w:val="00E224A9"/>
    <w:rsid w:val="00E2262B"/>
    <w:rsid w:val="00E236EF"/>
    <w:rsid w:val="00E240B7"/>
    <w:rsid w:val="00E24A65"/>
    <w:rsid w:val="00E251FB"/>
    <w:rsid w:val="00E25634"/>
    <w:rsid w:val="00E266DE"/>
    <w:rsid w:val="00E26728"/>
    <w:rsid w:val="00E274CC"/>
    <w:rsid w:val="00E279E7"/>
    <w:rsid w:val="00E27C10"/>
    <w:rsid w:val="00E301DB"/>
    <w:rsid w:val="00E3042C"/>
    <w:rsid w:val="00E31DD5"/>
    <w:rsid w:val="00E31EF6"/>
    <w:rsid w:val="00E3309B"/>
    <w:rsid w:val="00E337EC"/>
    <w:rsid w:val="00E33A43"/>
    <w:rsid w:val="00E33D5B"/>
    <w:rsid w:val="00E348AC"/>
    <w:rsid w:val="00E34E39"/>
    <w:rsid w:val="00E35E77"/>
    <w:rsid w:val="00E35EDA"/>
    <w:rsid w:val="00E36C8E"/>
    <w:rsid w:val="00E3724F"/>
    <w:rsid w:val="00E376EA"/>
    <w:rsid w:val="00E37751"/>
    <w:rsid w:val="00E37B2F"/>
    <w:rsid w:val="00E405B5"/>
    <w:rsid w:val="00E40B3D"/>
    <w:rsid w:val="00E40E7F"/>
    <w:rsid w:val="00E4144F"/>
    <w:rsid w:val="00E41F60"/>
    <w:rsid w:val="00E428B7"/>
    <w:rsid w:val="00E433A1"/>
    <w:rsid w:val="00E43CB7"/>
    <w:rsid w:val="00E455FB"/>
    <w:rsid w:val="00E45D9C"/>
    <w:rsid w:val="00E46384"/>
    <w:rsid w:val="00E46D69"/>
    <w:rsid w:val="00E501CE"/>
    <w:rsid w:val="00E504B7"/>
    <w:rsid w:val="00E50C86"/>
    <w:rsid w:val="00E5232C"/>
    <w:rsid w:val="00E5235B"/>
    <w:rsid w:val="00E56902"/>
    <w:rsid w:val="00E56A96"/>
    <w:rsid w:val="00E56B25"/>
    <w:rsid w:val="00E60444"/>
    <w:rsid w:val="00E61324"/>
    <w:rsid w:val="00E61F28"/>
    <w:rsid w:val="00E620F7"/>
    <w:rsid w:val="00E63924"/>
    <w:rsid w:val="00E63F31"/>
    <w:rsid w:val="00E642EF"/>
    <w:rsid w:val="00E6438F"/>
    <w:rsid w:val="00E65911"/>
    <w:rsid w:val="00E65EB5"/>
    <w:rsid w:val="00E66833"/>
    <w:rsid w:val="00E679B1"/>
    <w:rsid w:val="00E70324"/>
    <w:rsid w:val="00E70ED8"/>
    <w:rsid w:val="00E723B9"/>
    <w:rsid w:val="00E72FA0"/>
    <w:rsid w:val="00E73B5E"/>
    <w:rsid w:val="00E743BB"/>
    <w:rsid w:val="00E751BB"/>
    <w:rsid w:val="00E773DB"/>
    <w:rsid w:val="00E77DDD"/>
    <w:rsid w:val="00E8048A"/>
    <w:rsid w:val="00E82C21"/>
    <w:rsid w:val="00E83048"/>
    <w:rsid w:val="00E8312A"/>
    <w:rsid w:val="00E83283"/>
    <w:rsid w:val="00E839DD"/>
    <w:rsid w:val="00E8409E"/>
    <w:rsid w:val="00E855E3"/>
    <w:rsid w:val="00E85BD5"/>
    <w:rsid w:val="00E86C7B"/>
    <w:rsid w:val="00E87451"/>
    <w:rsid w:val="00E87DF0"/>
    <w:rsid w:val="00E90479"/>
    <w:rsid w:val="00E911A5"/>
    <w:rsid w:val="00E914ED"/>
    <w:rsid w:val="00E91AA8"/>
    <w:rsid w:val="00E92249"/>
    <w:rsid w:val="00E93566"/>
    <w:rsid w:val="00E93680"/>
    <w:rsid w:val="00E948B9"/>
    <w:rsid w:val="00E95162"/>
    <w:rsid w:val="00E952B9"/>
    <w:rsid w:val="00E956E4"/>
    <w:rsid w:val="00E95B3B"/>
    <w:rsid w:val="00E95BD4"/>
    <w:rsid w:val="00E96281"/>
    <w:rsid w:val="00E96860"/>
    <w:rsid w:val="00E97A19"/>
    <w:rsid w:val="00EA05BA"/>
    <w:rsid w:val="00EA0C83"/>
    <w:rsid w:val="00EA1B23"/>
    <w:rsid w:val="00EA26DF"/>
    <w:rsid w:val="00EA373D"/>
    <w:rsid w:val="00EA406A"/>
    <w:rsid w:val="00EA4B92"/>
    <w:rsid w:val="00EA4FEF"/>
    <w:rsid w:val="00EA5414"/>
    <w:rsid w:val="00EA6B3E"/>
    <w:rsid w:val="00EA70E5"/>
    <w:rsid w:val="00EA71C8"/>
    <w:rsid w:val="00EA74D1"/>
    <w:rsid w:val="00EB0717"/>
    <w:rsid w:val="00EB0A8A"/>
    <w:rsid w:val="00EB1417"/>
    <w:rsid w:val="00EB28D4"/>
    <w:rsid w:val="00EB2E7C"/>
    <w:rsid w:val="00EB3996"/>
    <w:rsid w:val="00EB48F9"/>
    <w:rsid w:val="00EB5159"/>
    <w:rsid w:val="00EB5AC1"/>
    <w:rsid w:val="00EB6365"/>
    <w:rsid w:val="00EB6C06"/>
    <w:rsid w:val="00EB77FB"/>
    <w:rsid w:val="00EC158C"/>
    <w:rsid w:val="00EC1A32"/>
    <w:rsid w:val="00EC3A8F"/>
    <w:rsid w:val="00EC57B1"/>
    <w:rsid w:val="00EC6432"/>
    <w:rsid w:val="00EC7893"/>
    <w:rsid w:val="00EC79DB"/>
    <w:rsid w:val="00ED1D51"/>
    <w:rsid w:val="00ED30D9"/>
    <w:rsid w:val="00ED33A9"/>
    <w:rsid w:val="00ED58A5"/>
    <w:rsid w:val="00ED5F9C"/>
    <w:rsid w:val="00ED639C"/>
    <w:rsid w:val="00ED71DA"/>
    <w:rsid w:val="00ED730A"/>
    <w:rsid w:val="00EE0319"/>
    <w:rsid w:val="00EE1BC5"/>
    <w:rsid w:val="00EE1F34"/>
    <w:rsid w:val="00EE1F7B"/>
    <w:rsid w:val="00EE28A3"/>
    <w:rsid w:val="00EE42D1"/>
    <w:rsid w:val="00EE4CA3"/>
    <w:rsid w:val="00EE5936"/>
    <w:rsid w:val="00EE5C83"/>
    <w:rsid w:val="00EE6727"/>
    <w:rsid w:val="00EE6795"/>
    <w:rsid w:val="00EE76AA"/>
    <w:rsid w:val="00EF0083"/>
    <w:rsid w:val="00EF0845"/>
    <w:rsid w:val="00EF1710"/>
    <w:rsid w:val="00EF449D"/>
    <w:rsid w:val="00EF46E7"/>
    <w:rsid w:val="00EF586F"/>
    <w:rsid w:val="00EF5A8F"/>
    <w:rsid w:val="00EF60F4"/>
    <w:rsid w:val="00EF788A"/>
    <w:rsid w:val="00F00C55"/>
    <w:rsid w:val="00F04C1D"/>
    <w:rsid w:val="00F0528E"/>
    <w:rsid w:val="00F05D0C"/>
    <w:rsid w:val="00F06BB9"/>
    <w:rsid w:val="00F070F8"/>
    <w:rsid w:val="00F10713"/>
    <w:rsid w:val="00F113E1"/>
    <w:rsid w:val="00F1202D"/>
    <w:rsid w:val="00F120B2"/>
    <w:rsid w:val="00F1271C"/>
    <w:rsid w:val="00F1279F"/>
    <w:rsid w:val="00F12DBC"/>
    <w:rsid w:val="00F130BF"/>
    <w:rsid w:val="00F13684"/>
    <w:rsid w:val="00F1378A"/>
    <w:rsid w:val="00F15A08"/>
    <w:rsid w:val="00F16020"/>
    <w:rsid w:val="00F1649F"/>
    <w:rsid w:val="00F164AE"/>
    <w:rsid w:val="00F17593"/>
    <w:rsid w:val="00F17665"/>
    <w:rsid w:val="00F17FD6"/>
    <w:rsid w:val="00F200AE"/>
    <w:rsid w:val="00F21221"/>
    <w:rsid w:val="00F223C5"/>
    <w:rsid w:val="00F23931"/>
    <w:rsid w:val="00F23B97"/>
    <w:rsid w:val="00F24AC6"/>
    <w:rsid w:val="00F250E3"/>
    <w:rsid w:val="00F253F5"/>
    <w:rsid w:val="00F25B78"/>
    <w:rsid w:val="00F3065B"/>
    <w:rsid w:val="00F3148D"/>
    <w:rsid w:val="00F31766"/>
    <w:rsid w:val="00F31BA4"/>
    <w:rsid w:val="00F321EE"/>
    <w:rsid w:val="00F3411A"/>
    <w:rsid w:val="00F347E0"/>
    <w:rsid w:val="00F34B10"/>
    <w:rsid w:val="00F37406"/>
    <w:rsid w:val="00F40A56"/>
    <w:rsid w:val="00F40CEC"/>
    <w:rsid w:val="00F4186F"/>
    <w:rsid w:val="00F41993"/>
    <w:rsid w:val="00F41AA6"/>
    <w:rsid w:val="00F41E65"/>
    <w:rsid w:val="00F42C8E"/>
    <w:rsid w:val="00F43D69"/>
    <w:rsid w:val="00F44EF9"/>
    <w:rsid w:val="00F44F64"/>
    <w:rsid w:val="00F47007"/>
    <w:rsid w:val="00F47216"/>
    <w:rsid w:val="00F47B10"/>
    <w:rsid w:val="00F5030F"/>
    <w:rsid w:val="00F503EE"/>
    <w:rsid w:val="00F51529"/>
    <w:rsid w:val="00F51E5F"/>
    <w:rsid w:val="00F52AC1"/>
    <w:rsid w:val="00F52D6D"/>
    <w:rsid w:val="00F53A41"/>
    <w:rsid w:val="00F541D4"/>
    <w:rsid w:val="00F546B2"/>
    <w:rsid w:val="00F54FCD"/>
    <w:rsid w:val="00F55A0B"/>
    <w:rsid w:val="00F55B38"/>
    <w:rsid w:val="00F55FBB"/>
    <w:rsid w:val="00F5756E"/>
    <w:rsid w:val="00F578B7"/>
    <w:rsid w:val="00F602C0"/>
    <w:rsid w:val="00F60FEB"/>
    <w:rsid w:val="00F613F0"/>
    <w:rsid w:val="00F61BB3"/>
    <w:rsid w:val="00F62228"/>
    <w:rsid w:val="00F631A5"/>
    <w:rsid w:val="00F634BA"/>
    <w:rsid w:val="00F63966"/>
    <w:rsid w:val="00F64126"/>
    <w:rsid w:val="00F654AF"/>
    <w:rsid w:val="00F704E2"/>
    <w:rsid w:val="00F7110C"/>
    <w:rsid w:val="00F71282"/>
    <w:rsid w:val="00F724BF"/>
    <w:rsid w:val="00F72A02"/>
    <w:rsid w:val="00F72E23"/>
    <w:rsid w:val="00F73173"/>
    <w:rsid w:val="00F731CC"/>
    <w:rsid w:val="00F73744"/>
    <w:rsid w:val="00F745C3"/>
    <w:rsid w:val="00F75499"/>
    <w:rsid w:val="00F77ECA"/>
    <w:rsid w:val="00F800A5"/>
    <w:rsid w:val="00F80F7E"/>
    <w:rsid w:val="00F812BE"/>
    <w:rsid w:val="00F832BE"/>
    <w:rsid w:val="00F832CC"/>
    <w:rsid w:val="00F83483"/>
    <w:rsid w:val="00F83AFA"/>
    <w:rsid w:val="00F84AA7"/>
    <w:rsid w:val="00F855A6"/>
    <w:rsid w:val="00F85F0B"/>
    <w:rsid w:val="00F86B41"/>
    <w:rsid w:val="00F86CCA"/>
    <w:rsid w:val="00F87BEB"/>
    <w:rsid w:val="00F90F9B"/>
    <w:rsid w:val="00F90FFA"/>
    <w:rsid w:val="00F913CE"/>
    <w:rsid w:val="00F91B26"/>
    <w:rsid w:val="00F91CBA"/>
    <w:rsid w:val="00F93341"/>
    <w:rsid w:val="00F9421E"/>
    <w:rsid w:val="00F9687F"/>
    <w:rsid w:val="00F969A9"/>
    <w:rsid w:val="00F96F5A"/>
    <w:rsid w:val="00F97A33"/>
    <w:rsid w:val="00FA12A7"/>
    <w:rsid w:val="00FA1C79"/>
    <w:rsid w:val="00FA277D"/>
    <w:rsid w:val="00FA2C1E"/>
    <w:rsid w:val="00FA3931"/>
    <w:rsid w:val="00FA4AE2"/>
    <w:rsid w:val="00FA4DF3"/>
    <w:rsid w:val="00FA4EE1"/>
    <w:rsid w:val="00FA5D4A"/>
    <w:rsid w:val="00FA78C1"/>
    <w:rsid w:val="00FB0107"/>
    <w:rsid w:val="00FB0663"/>
    <w:rsid w:val="00FB0859"/>
    <w:rsid w:val="00FB203A"/>
    <w:rsid w:val="00FB2546"/>
    <w:rsid w:val="00FB2D30"/>
    <w:rsid w:val="00FB2EEF"/>
    <w:rsid w:val="00FB30F2"/>
    <w:rsid w:val="00FB3E39"/>
    <w:rsid w:val="00FB3E56"/>
    <w:rsid w:val="00FB5E4D"/>
    <w:rsid w:val="00FB7865"/>
    <w:rsid w:val="00FB78C6"/>
    <w:rsid w:val="00FC13B1"/>
    <w:rsid w:val="00FC1DBF"/>
    <w:rsid w:val="00FC2491"/>
    <w:rsid w:val="00FC28BA"/>
    <w:rsid w:val="00FC2E1A"/>
    <w:rsid w:val="00FC3A07"/>
    <w:rsid w:val="00FC3EBD"/>
    <w:rsid w:val="00FC47AB"/>
    <w:rsid w:val="00FC6FE9"/>
    <w:rsid w:val="00FC7153"/>
    <w:rsid w:val="00FC7450"/>
    <w:rsid w:val="00FC7681"/>
    <w:rsid w:val="00FD04EC"/>
    <w:rsid w:val="00FD09EB"/>
    <w:rsid w:val="00FD09F2"/>
    <w:rsid w:val="00FD0F4B"/>
    <w:rsid w:val="00FD1511"/>
    <w:rsid w:val="00FD1D03"/>
    <w:rsid w:val="00FD2B11"/>
    <w:rsid w:val="00FD2F36"/>
    <w:rsid w:val="00FD2F41"/>
    <w:rsid w:val="00FD4E76"/>
    <w:rsid w:val="00FD547D"/>
    <w:rsid w:val="00FD5899"/>
    <w:rsid w:val="00FD5F89"/>
    <w:rsid w:val="00FD666D"/>
    <w:rsid w:val="00FD7A79"/>
    <w:rsid w:val="00FD7C48"/>
    <w:rsid w:val="00FD7FB3"/>
    <w:rsid w:val="00FE0303"/>
    <w:rsid w:val="00FE0EC3"/>
    <w:rsid w:val="00FE12BB"/>
    <w:rsid w:val="00FE638A"/>
    <w:rsid w:val="00FE7D03"/>
    <w:rsid w:val="00FF016C"/>
    <w:rsid w:val="00FF5216"/>
    <w:rsid w:val="00FF59D0"/>
    <w:rsid w:val="00FF649B"/>
    <w:rsid w:val="00FF66CB"/>
    <w:rsid w:val="00FF7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ED6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756A"/>
    <w:pPr>
      <w:spacing w:after="0" w:line="240" w:lineRule="auto"/>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8756A"/>
    <w:pPr>
      <w:keepNext/>
      <w:keepLines/>
      <w:spacing w:before="240"/>
      <w:jc w:val="both"/>
      <w:outlineLvl w:val="0"/>
    </w:pPr>
    <w:rPr>
      <w:rFonts w:eastAsiaTheme="majorEastAsia" w:cstheme="majorBidi"/>
      <w:b/>
      <w:color w:val="000000" w:themeColor="text1"/>
      <w:szCs w:val="32"/>
    </w:rPr>
  </w:style>
  <w:style w:type="paragraph" w:styleId="Antrat2">
    <w:name w:val="heading 2"/>
    <w:basedOn w:val="prastasis"/>
    <w:next w:val="prastasis"/>
    <w:link w:val="Antrat2Diagrama"/>
    <w:uiPriority w:val="9"/>
    <w:unhideWhenUsed/>
    <w:qFormat/>
    <w:rsid w:val="00B8756A"/>
    <w:pPr>
      <w:keepNext/>
      <w:keepLines/>
      <w:spacing w:before="40"/>
      <w:jc w:val="center"/>
      <w:outlineLvl w:val="1"/>
    </w:pPr>
    <w:rPr>
      <w:rFonts w:eastAsiaTheme="majorEastAsia" w:cstheme="majorBidi"/>
      <w:b/>
      <w:color w:val="000000" w:themeColor="text1"/>
      <w:szCs w:val="26"/>
    </w:rPr>
  </w:style>
  <w:style w:type="paragraph" w:styleId="Antrat3">
    <w:name w:val="heading 3"/>
    <w:basedOn w:val="prastasis"/>
    <w:link w:val="Antrat3Diagrama"/>
    <w:uiPriority w:val="9"/>
    <w:qFormat/>
    <w:rsid w:val="00B8756A"/>
    <w:pPr>
      <w:spacing w:before="100" w:beforeAutospacing="1" w:after="100" w:afterAutospacing="1"/>
      <w:outlineLvl w:val="2"/>
    </w:pPr>
    <w:rPr>
      <w:rFonts w:eastAsia="Times New Roman"/>
      <w:b/>
      <w:bCs/>
      <w:i/>
      <w:color w:val="000000" w:themeColor="text1"/>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8756A"/>
    <w:rPr>
      <w:rFonts w:ascii="Times New Roman" w:eastAsiaTheme="majorEastAsia" w:hAnsi="Times New Roman" w:cstheme="majorBidi"/>
      <w:b/>
      <w:color w:val="000000" w:themeColor="text1"/>
      <w:sz w:val="24"/>
      <w:szCs w:val="32"/>
    </w:rPr>
  </w:style>
  <w:style w:type="character" w:customStyle="1" w:styleId="Antrat2Diagrama">
    <w:name w:val="Antraštė 2 Diagrama"/>
    <w:basedOn w:val="Numatytasispastraiposriftas"/>
    <w:link w:val="Antrat2"/>
    <w:uiPriority w:val="9"/>
    <w:rsid w:val="00B8756A"/>
    <w:rPr>
      <w:rFonts w:ascii="Times New Roman" w:eastAsiaTheme="majorEastAsia" w:hAnsi="Times New Roman" w:cstheme="majorBidi"/>
      <w:b/>
      <w:color w:val="000000" w:themeColor="text1"/>
      <w:sz w:val="24"/>
      <w:szCs w:val="26"/>
    </w:rPr>
  </w:style>
  <w:style w:type="character" w:customStyle="1" w:styleId="Antrat3Diagrama">
    <w:name w:val="Antraštė 3 Diagrama"/>
    <w:basedOn w:val="Numatytasispastraiposriftas"/>
    <w:link w:val="Antrat3"/>
    <w:uiPriority w:val="9"/>
    <w:rsid w:val="00B8756A"/>
    <w:rPr>
      <w:rFonts w:ascii="Times New Roman" w:eastAsia="Times New Roman" w:hAnsi="Times New Roman" w:cs="Times New Roman"/>
      <w:b/>
      <w:bCs/>
      <w:i/>
      <w:color w:val="000000" w:themeColor="text1"/>
      <w:sz w:val="24"/>
      <w:szCs w:val="27"/>
      <w:lang w:eastAsia="lt-LT"/>
    </w:rPr>
  </w:style>
  <w:style w:type="paragraph" w:styleId="Antrats">
    <w:name w:val="header"/>
    <w:basedOn w:val="prastasis"/>
    <w:link w:val="AntratsDiagrama"/>
    <w:uiPriority w:val="99"/>
    <w:rsid w:val="00B8756A"/>
    <w:pPr>
      <w:tabs>
        <w:tab w:val="center" w:pos="4153"/>
        <w:tab w:val="right" w:pos="8306"/>
      </w:tabs>
    </w:pPr>
    <w:rPr>
      <w:rFonts w:ascii="TimesLT" w:eastAsia="Times New Roman" w:hAnsi="TimesLT"/>
      <w:sz w:val="22"/>
      <w:szCs w:val="20"/>
      <w:lang w:val="en-US" w:eastAsia="lt-LT"/>
    </w:rPr>
  </w:style>
  <w:style w:type="character" w:customStyle="1" w:styleId="AntratsDiagrama">
    <w:name w:val="Antraštės Diagrama"/>
    <w:basedOn w:val="Numatytasispastraiposriftas"/>
    <w:link w:val="Antrats"/>
    <w:uiPriority w:val="99"/>
    <w:rsid w:val="00B8756A"/>
    <w:rPr>
      <w:rFonts w:ascii="TimesLT" w:eastAsia="Times New Roman" w:hAnsi="TimesLT" w:cs="Times New Roman"/>
      <w:szCs w:val="20"/>
      <w:lang w:val="en-US" w:eastAsia="lt-LT"/>
    </w:rPr>
  </w:style>
  <w:style w:type="paragraph" w:styleId="Porat">
    <w:name w:val="footer"/>
    <w:basedOn w:val="prastasis"/>
    <w:link w:val="PoratDiagrama"/>
    <w:uiPriority w:val="99"/>
    <w:rsid w:val="00B8756A"/>
    <w:pPr>
      <w:tabs>
        <w:tab w:val="center" w:pos="4153"/>
        <w:tab w:val="right" w:pos="8306"/>
      </w:tabs>
    </w:pPr>
    <w:rPr>
      <w:rFonts w:ascii="TimesLT" w:eastAsia="Times New Roman" w:hAnsi="TimesLT"/>
      <w:sz w:val="22"/>
      <w:szCs w:val="20"/>
      <w:lang w:val="en-US" w:eastAsia="lt-LT"/>
    </w:rPr>
  </w:style>
  <w:style w:type="character" w:customStyle="1" w:styleId="PoratDiagrama">
    <w:name w:val="Poraštė Diagrama"/>
    <w:basedOn w:val="Numatytasispastraiposriftas"/>
    <w:link w:val="Porat"/>
    <w:uiPriority w:val="99"/>
    <w:rsid w:val="00B8756A"/>
    <w:rPr>
      <w:rFonts w:ascii="TimesLT" w:eastAsia="Times New Roman" w:hAnsi="TimesLT" w:cs="Times New Roman"/>
      <w:szCs w:val="20"/>
      <w:lang w:val="en-US" w:eastAsia="lt-LT"/>
    </w:rPr>
  </w:style>
  <w:style w:type="character" w:styleId="Puslapionumeris">
    <w:name w:val="page number"/>
    <w:basedOn w:val="Numatytasispastraiposriftas"/>
    <w:uiPriority w:val="99"/>
    <w:rsid w:val="00B8756A"/>
    <w:rPr>
      <w:rFonts w:cs="Times New Roman"/>
    </w:rPr>
  </w:style>
  <w:style w:type="character" w:styleId="Hipersaitas">
    <w:name w:val="Hyperlink"/>
    <w:basedOn w:val="Numatytasispastraiposriftas"/>
    <w:uiPriority w:val="99"/>
    <w:rsid w:val="00B8756A"/>
    <w:rPr>
      <w:rFonts w:cs="Times New Roman"/>
      <w:color w:val="0000FF"/>
      <w:u w:val="single"/>
    </w:rPr>
  </w:style>
  <w:style w:type="character" w:styleId="Komentaronuoroda">
    <w:name w:val="annotation reference"/>
    <w:basedOn w:val="Numatytasispastraiposriftas"/>
    <w:unhideWhenUsed/>
    <w:rsid w:val="00B8756A"/>
    <w:rPr>
      <w:sz w:val="16"/>
      <w:szCs w:val="16"/>
    </w:rPr>
  </w:style>
  <w:style w:type="paragraph" w:styleId="Komentarotekstas">
    <w:name w:val="annotation text"/>
    <w:basedOn w:val="prastasis"/>
    <w:link w:val="KomentarotekstasDiagrama"/>
    <w:unhideWhenUsed/>
    <w:qFormat/>
    <w:rsid w:val="00B8756A"/>
    <w:rPr>
      <w:sz w:val="20"/>
      <w:szCs w:val="20"/>
    </w:rPr>
  </w:style>
  <w:style w:type="character" w:customStyle="1" w:styleId="KomentarotekstasDiagrama">
    <w:name w:val="Komentaro tekstas Diagrama"/>
    <w:basedOn w:val="Numatytasispastraiposriftas"/>
    <w:link w:val="Komentarotekstas"/>
    <w:qFormat/>
    <w:rsid w:val="00B8756A"/>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8756A"/>
    <w:rPr>
      <w:b/>
      <w:bCs/>
    </w:rPr>
  </w:style>
  <w:style w:type="character" w:customStyle="1" w:styleId="KomentarotemaDiagrama">
    <w:name w:val="Komentaro tema Diagrama"/>
    <w:basedOn w:val="KomentarotekstasDiagrama"/>
    <w:link w:val="Komentarotema"/>
    <w:uiPriority w:val="99"/>
    <w:semiHidden/>
    <w:rsid w:val="00B8756A"/>
    <w:rPr>
      <w:rFonts w:ascii="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875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756A"/>
    <w:rPr>
      <w:rFonts w:ascii="Tahoma" w:hAnsi="Tahoma" w:cs="Tahoma"/>
      <w:sz w:val="16"/>
      <w:szCs w:val="16"/>
    </w:rPr>
  </w:style>
  <w:style w:type="paragraph" w:styleId="Sraopastraipa">
    <w:name w:val="List Paragraph"/>
    <w:basedOn w:val="prastasis"/>
    <w:uiPriority w:val="34"/>
    <w:qFormat/>
    <w:rsid w:val="00B8756A"/>
    <w:pPr>
      <w:ind w:left="720"/>
      <w:contextualSpacing/>
    </w:pPr>
  </w:style>
  <w:style w:type="character" w:customStyle="1" w:styleId="dlxnowrap1">
    <w:name w:val="dlxnowrap1"/>
    <w:basedOn w:val="Numatytasispastraiposriftas"/>
    <w:rsid w:val="00B8756A"/>
  </w:style>
  <w:style w:type="character" w:customStyle="1" w:styleId="headofdiv">
    <w:name w:val="head_of_div"/>
    <w:basedOn w:val="Numatytasispastraiposriftas"/>
    <w:rsid w:val="00B8756A"/>
  </w:style>
  <w:style w:type="character" w:customStyle="1" w:styleId="dlxnowrap">
    <w:name w:val="dlxnowrap"/>
    <w:basedOn w:val="Numatytasispastraiposriftas"/>
    <w:rsid w:val="00B8756A"/>
  </w:style>
  <w:style w:type="paragraph" w:styleId="Puslapioinaostekstas">
    <w:name w:val="footnote text"/>
    <w:basedOn w:val="prastasis"/>
    <w:link w:val="PuslapioinaostekstasDiagrama"/>
    <w:unhideWhenUsed/>
    <w:rsid w:val="00B8756A"/>
    <w:rPr>
      <w:sz w:val="20"/>
      <w:szCs w:val="20"/>
    </w:rPr>
  </w:style>
  <w:style w:type="character" w:customStyle="1" w:styleId="PuslapioinaostekstasDiagrama">
    <w:name w:val="Puslapio išnašos tekstas Diagrama"/>
    <w:basedOn w:val="Numatytasispastraiposriftas"/>
    <w:link w:val="Puslapioinaostekstas"/>
    <w:rsid w:val="00B8756A"/>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8756A"/>
    <w:rPr>
      <w:color w:val="954F72" w:themeColor="followedHyperlink"/>
      <w:u w:val="single"/>
    </w:rPr>
  </w:style>
  <w:style w:type="paragraph" w:customStyle="1" w:styleId="Preformatted">
    <w:name w:val="Preformatted"/>
    <w:basedOn w:val="prastasis"/>
    <w:rsid w:val="00B875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character" w:styleId="Puslapioinaosnuoroda">
    <w:name w:val="footnote reference"/>
    <w:basedOn w:val="Numatytasispastraiposriftas"/>
    <w:unhideWhenUsed/>
    <w:rsid w:val="00B8756A"/>
    <w:rPr>
      <w:vertAlign w:val="superscript"/>
    </w:rPr>
  </w:style>
  <w:style w:type="character" w:styleId="Grietas">
    <w:name w:val="Strong"/>
    <w:basedOn w:val="Numatytasispastraiposriftas"/>
    <w:uiPriority w:val="22"/>
    <w:qFormat/>
    <w:rsid w:val="00B8756A"/>
    <w:rPr>
      <w:b/>
      <w:bCs/>
    </w:rPr>
  </w:style>
  <w:style w:type="paragraph" w:customStyle="1" w:styleId="Default">
    <w:name w:val="Default"/>
    <w:rsid w:val="00B875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rsid w:val="00B8756A"/>
    <w:rPr>
      <w:rFonts w:eastAsia="Times New Roman"/>
      <w:shd w:val="clear" w:color="auto" w:fill="FFFFFF"/>
    </w:rPr>
  </w:style>
  <w:style w:type="paragraph" w:customStyle="1" w:styleId="Bodytext20">
    <w:name w:val="Body text (2)"/>
    <w:basedOn w:val="prastasis"/>
    <w:link w:val="Bodytext2"/>
    <w:rsid w:val="00B8756A"/>
    <w:pPr>
      <w:widowControl w:val="0"/>
      <w:shd w:val="clear" w:color="auto" w:fill="FFFFFF"/>
      <w:spacing w:line="0" w:lineRule="atLeast"/>
      <w:jc w:val="both"/>
    </w:pPr>
    <w:rPr>
      <w:rFonts w:asciiTheme="minorHAnsi" w:eastAsia="Times New Roman" w:hAnsiTheme="minorHAnsi" w:cstheme="minorBidi"/>
      <w:sz w:val="22"/>
      <w:szCs w:val="22"/>
    </w:rPr>
  </w:style>
  <w:style w:type="paragraph" w:customStyle="1" w:styleId="Antrat11">
    <w:name w:val="Antraštė 11"/>
    <w:basedOn w:val="Sraopastraipa"/>
    <w:link w:val="Antrat1Char"/>
    <w:qFormat/>
    <w:rsid w:val="00B8756A"/>
    <w:pPr>
      <w:numPr>
        <w:numId w:val="1"/>
      </w:numPr>
      <w:spacing w:after="120" w:line="240" w:lineRule="atLeast"/>
      <w:contextualSpacing w:val="0"/>
    </w:pPr>
    <w:rPr>
      <w:rFonts w:ascii="Tahoma" w:hAnsi="Tahoma" w:cs="Tahoma"/>
      <w:b/>
      <w:color w:val="000000" w:themeColor="text1"/>
      <w:sz w:val="20"/>
      <w:szCs w:val="20"/>
    </w:rPr>
  </w:style>
  <w:style w:type="character" w:customStyle="1" w:styleId="Antrat1Char">
    <w:name w:val="Antraštė 1 Char"/>
    <w:basedOn w:val="Numatytasispastraiposriftas"/>
    <w:link w:val="Antrat11"/>
    <w:rsid w:val="00B8756A"/>
    <w:rPr>
      <w:rFonts w:ascii="Tahoma" w:hAnsi="Tahoma" w:cs="Tahoma"/>
      <w:b/>
      <w:color w:val="000000" w:themeColor="text1"/>
      <w:sz w:val="20"/>
      <w:szCs w:val="20"/>
    </w:rPr>
  </w:style>
  <w:style w:type="paragraph" w:styleId="Paprastasistekstas">
    <w:name w:val="Plain Text"/>
    <w:basedOn w:val="prastasis"/>
    <w:link w:val="PaprastasistekstasDiagrama"/>
    <w:uiPriority w:val="99"/>
    <w:rsid w:val="00B8756A"/>
    <w:pPr>
      <w:spacing w:before="100" w:beforeAutospacing="1" w:after="100" w:afterAutospacing="1"/>
    </w:pPr>
    <w:rPr>
      <w:rFonts w:ascii="Courier New" w:eastAsia="Calibri" w:hAnsi="Courier New"/>
      <w:sz w:val="20"/>
      <w:szCs w:val="20"/>
      <w:lang w:eastAsia="lt-LT"/>
    </w:rPr>
  </w:style>
  <w:style w:type="character" w:customStyle="1" w:styleId="PaprastasistekstasDiagrama">
    <w:name w:val="Paprastasis tekstas Diagrama"/>
    <w:basedOn w:val="Numatytasispastraiposriftas"/>
    <w:link w:val="Paprastasistekstas"/>
    <w:uiPriority w:val="99"/>
    <w:rsid w:val="00B8756A"/>
    <w:rPr>
      <w:rFonts w:ascii="Courier New" w:eastAsia="Calibri" w:hAnsi="Courier New" w:cs="Times New Roman"/>
      <w:sz w:val="20"/>
      <w:szCs w:val="20"/>
      <w:lang w:eastAsia="lt-LT"/>
    </w:rPr>
  </w:style>
  <w:style w:type="character" w:customStyle="1" w:styleId="phone1">
    <w:name w:val="phone1"/>
    <w:basedOn w:val="Numatytasispastraiposriftas"/>
    <w:rsid w:val="00B8756A"/>
    <w:rPr>
      <w:rFonts w:ascii="Trebuchet MS" w:hAnsi="Trebuchet MS" w:hint="default"/>
      <w:color w:val="000000"/>
      <w:sz w:val="20"/>
      <w:szCs w:val="20"/>
    </w:rPr>
  </w:style>
  <w:style w:type="paragraph" w:styleId="Pagrindinistekstas">
    <w:name w:val="Body Text"/>
    <w:basedOn w:val="prastasis"/>
    <w:link w:val="PagrindinistekstasDiagrama"/>
    <w:uiPriority w:val="99"/>
    <w:rsid w:val="00B8756A"/>
    <w:pPr>
      <w:suppressAutoHyphens/>
      <w:jc w:val="both"/>
    </w:pPr>
    <w:rPr>
      <w:rFonts w:eastAsia="Times New Roman"/>
      <w:i/>
      <w:szCs w:val="20"/>
      <w:lang w:val="en-GB" w:eastAsia="ar-SA"/>
    </w:rPr>
  </w:style>
  <w:style w:type="character" w:customStyle="1" w:styleId="PagrindinistekstasDiagrama">
    <w:name w:val="Pagrindinis tekstas Diagrama"/>
    <w:basedOn w:val="Numatytasispastraiposriftas"/>
    <w:link w:val="Pagrindinistekstas"/>
    <w:uiPriority w:val="99"/>
    <w:rsid w:val="00B8756A"/>
    <w:rPr>
      <w:rFonts w:ascii="Times New Roman" w:eastAsia="Times New Roman" w:hAnsi="Times New Roman" w:cs="Times New Roman"/>
      <w:i/>
      <w:sz w:val="24"/>
      <w:szCs w:val="20"/>
      <w:lang w:val="en-GB" w:eastAsia="ar-SA"/>
    </w:rPr>
  </w:style>
  <w:style w:type="character" w:styleId="Emfaz">
    <w:name w:val="Emphasis"/>
    <w:basedOn w:val="Numatytasispastraiposriftas"/>
    <w:uiPriority w:val="20"/>
    <w:qFormat/>
    <w:rsid w:val="00B8756A"/>
    <w:rPr>
      <w:i/>
      <w:iCs/>
    </w:rPr>
  </w:style>
  <w:style w:type="paragraph" w:styleId="prastasiniatinklio">
    <w:name w:val="Normal (Web)"/>
    <w:basedOn w:val="prastasis"/>
    <w:uiPriority w:val="99"/>
    <w:semiHidden/>
    <w:unhideWhenUsed/>
    <w:rsid w:val="00B8756A"/>
    <w:pPr>
      <w:spacing w:before="180" w:after="180"/>
    </w:pPr>
    <w:rPr>
      <w:rFonts w:ascii="Open Sans" w:eastAsia="Times New Roman" w:hAnsi="Open Sans"/>
      <w:color w:val="444444"/>
      <w:lang w:eastAsia="lt-LT"/>
    </w:rPr>
  </w:style>
  <w:style w:type="table" w:styleId="Lentelstinklelis">
    <w:name w:val="Table Grid"/>
    <w:basedOn w:val="prastojilentel"/>
    <w:uiPriority w:val="39"/>
    <w:rsid w:val="00B8756A"/>
    <w:pPr>
      <w:spacing w:after="0" w:line="240" w:lineRule="auto"/>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er1">
    <w:name w:val="smaller1"/>
    <w:basedOn w:val="Numatytasispastraiposriftas"/>
    <w:rsid w:val="00B8756A"/>
    <w:rPr>
      <w:sz w:val="20"/>
      <w:szCs w:val="20"/>
    </w:rPr>
  </w:style>
  <w:style w:type="paragraph" w:styleId="Pagrindinistekstas2">
    <w:name w:val="Body Text 2"/>
    <w:basedOn w:val="prastasis"/>
    <w:link w:val="Pagrindinistekstas2Diagrama"/>
    <w:uiPriority w:val="99"/>
    <w:semiHidden/>
    <w:unhideWhenUsed/>
    <w:rsid w:val="00B8756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8756A"/>
    <w:rPr>
      <w:rFonts w:ascii="Times New Roman" w:hAnsi="Times New Roman" w:cs="Times New Roman"/>
      <w:sz w:val="24"/>
      <w:szCs w:val="24"/>
    </w:rPr>
  </w:style>
  <w:style w:type="paragraph" w:styleId="Betarp">
    <w:name w:val="No Spacing"/>
    <w:uiPriority w:val="1"/>
    <w:qFormat/>
    <w:rsid w:val="00B8756A"/>
    <w:pPr>
      <w:suppressAutoHyphens/>
      <w:spacing w:after="0" w:line="240" w:lineRule="auto"/>
    </w:pPr>
    <w:rPr>
      <w:rFonts w:ascii="Times New Roman" w:eastAsia="Times New Roman" w:hAnsi="Times New Roman" w:cs="Times New Roman"/>
      <w:sz w:val="20"/>
      <w:szCs w:val="20"/>
      <w:lang w:eastAsia="ar-SA"/>
    </w:rPr>
  </w:style>
  <w:style w:type="character" w:customStyle="1" w:styleId="normal-h">
    <w:name w:val="normal-h"/>
    <w:basedOn w:val="Numatytasispastraiposriftas"/>
    <w:rsid w:val="00B8756A"/>
  </w:style>
  <w:style w:type="paragraph" w:styleId="Pagrindiniotekstotrauka">
    <w:name w:val="Body Text Indent"/>
    <w:basedOn w:val="prastasis"/>
    <w:link w:val="PagrindiniotekstotraukaDiagrama"/>
    <w:uiPriority w:val="99"/>
    <w:unhideWhenUsed/>
    <w:rsid w:val="00B8756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8756A"/>
    <w:rPr>
      <w:rFonts w:ascii="Times New Roman" w:hAnsi="Times New Roman" w:cs="Times New Roman"/>
      <w:sz w:val="24"/>
      <w:szCs w:val="24"/>
    </w:rPr>
  </w:style>
  <w:style w:type="character" w:customStyle="1" w:styleId="nobr1">
    <w:name w:val="nobr1"/>
    <w:basedOn w:val="Numatytasispastraiposriftas"/>
    <w:rsid w:val="00B8756A"/>
  </w:style>
  <w:style w:type="character" w:customStyle="1" w:styleId="ui-column-title">
    <w:name w:val="ui-column-title"/>
    <w:basedOn w:val="Numatytasispastraiposriftas"/>
    <w:rsid w:val="00B8756A"/>
  </w:style>
  <w:style w:type="paragraph" w:styleId="Turinioantrat">
    <w:name w:val="TOC Heading"/>
    <w:basedOn w:val="Antrat1"/>
    <w:next w:val="prastasis"/>
    <w:uiPriority w:val="39"/>
    <w:unhideWhenUsed/>
    <w:qFormat/>
    <w:rsid w:val="00B8756A"/>
    <w:pPr>
      <w:spacing w:line="259" w:lineRule="auto"/>
      <w:jc w:val="left"/>
      <w:outlineLvl w:val="9"/>
    </w:pPr>
    <w:rPr>
      <w:rFonts w:asciiTheme="majorHAnsi" w:hAnsiTheme="majorHAnsi"/>
      <w:b w:val="0"/>
      <w:color w:val="2E74B5" w:themeColor="accent1" w:themeShade="BF"/>
      <w:sz w:val="32"/>
      <w:lang w:val="en-US"/>
    </w:rPr>
  </w:style>
  <w:style w:type="paragraph" w:styleId="Turinys1">
    <w:name w:val="toc 1"/>
    <w:basedOn w:val="prastasis"/>
    <w:next w:val="prastasis"/>
    <w:autoRedefine/>
    <w:uiPriority w:val="39"/>
    <w:unhideWhenUsed/>
    <w:rsid w:val="00B8756A"/>
    <w:pPr>
      <w:tabs>
        <w:tab w:val="left" w:pos="993"/>
        <w:tab w:val="right" w:leader="dot" w:pos="9769"/>
      </w:tabs>
      <w:spacing w:after="100" w:line="360" w:lineRule="auto"/>
      <w:ind w:firstLine="142"/>
      <w:jc w:val="both"/>
    </w:pPr>
  </w:style>
  <w:style w:type="paragraph" w:styleId="Turinys2">
    <w:name w:val="toc 2"/>
    <w:basedOn w:val="prastasis"/>
    <w:next w:val="prastasis"/>
    <w:autoRedefine/>
    <w:uiPriority w:val="39"/>
    <w:unhideWhenUsed/>
    <w:rsid w:val="00B8756A"/>
    <w:pPr>
      <w:tabs>
        <w:tab w:val="right" w:leader="dot" w:pos="9769"/>
      </w:tabs>
      <w:spacing w:after="100"/>
      <w:ind w:firstLine="567"/>
    </w:pPr>
  </w:style>
  <w:style w:type="paragraph" w:styleId="Turinys3">
    <w:name w:val="toc 3"/>
    <w:basedOn w:val="prastasis"/>
    <w:next w:val="prastasis"/>
    <w:autoRedefine/>
    <w:uiPriority w:val="39"/>
    <w:unhideWhenUsed/>
    <w:rsid w:val="00B8756A"/>
    <w:pPr>
      <w:tabs>
        <w:tab w:val="right" w:leader="dot" w:pos="9769"/>
      </w:tabs>
      <w:spacing w:after="100"/>
      <w:ind w:firstLine="567"/>
    </w:pPr>
  </w:style>
  <w:style w:type="character" w:customStyle="1" w:styleId="gmail-msohyperlink">
    <w:name w:val="gmail-msohyperlink"/>
    <w:basedOn w:val="Numatytasispastraiposriftas"/>
    <w:rsid w:val="00B8756A"/>
  </w:style>
  <w:style w:type="character" w:customStyle="1" w:styleId="gmail-il">
    <w:name w:val="gmail-il"/>
    <w:basedOn w:val="Numatytasispastraiposriftas"/>
    <w:rsid w:val="00B8756A"/>
  </w:style>
  <w:style w:type="character" w:customStyle="1" w:styleId="nobrstyle">
    <w:name w:val="nobrstyle"/>
    <w:basedOn w:val="Numatytasispastraiposriftas"/>
    <w:rsid w:val="00B8756A"/>
  </w:style>
  <w:style w:type="paragraph" w:customStyle="1" w:styleId="p1">
    <w:name w:val="p1"/>
    <w:basedOn w:val="prastasis"/>
    <w:rsid w:val="00D15836"/>
    <w:pPr>
      <w:spacing w:after="300" w:line="330" w:lineRule="atLeast"/>
    </w:pPr>
    <w:rPr>
      <w:rFonts w:ascii="Arial" w:eastAsia="Times New Roman" w:hAnsi="Arial" w:cs="Arial"/>
      <w:color w:val="636466"/>
      <w:sz w:val="21"/>
      <w:szCs w:val="21"/>
      <w:lang w:eastAsia="lt-LT"/>
    </w:rPr>
  </w:style>
  <w:style w:type="paragraph" w:styleId="Pataisymai">
    <w:name w:val="Revision"/>
    <w:hidden/>
    <w:uiPriority w:val="99"/>
    <w:semiHidden/>
    <w:rsid w:val="004C6990"/>
    <w:pPr>
      <w:spacing w:after="0" w:line="240" w:lineRule="auto"/>
    </w:pPr>
    <w:rPr>
      <w:rFonts w:ascii="Times New Roman" w:hAnsi="Times New Roman" w:cs="Times New Roman"/>
      <w:sz w:val="24"/>
      <w:szCs w:val="24"/>
    </w:rPr>
  </w:style>
  <w:style w:type="character" w:customStyle="1" w:styleId="Numatytasispastraiposriftas1">
    <w:name w:val="Numatytasis pastraipos šriftas1"/>
    <w:rsid w:val="00E93566"/>
  </w:style>
  <w:style w:type="paragraph" w:customStyle="1" w:styleId="prastasis1">
    <w:name w:val="Įprastasis1"/>
    <w:rsid w:val="0096371D"/>
    <w:pPr>
      <w:widowControl w:val="0"/>
      <w:suppressAutoHyphens/>
      <w:autoSpaceDN w:val="0"/>
      <w:spacing w:after="0" w:line="240" w:lineRule="auto"/>
      <w:textAlignment w:val="baseline"/>
    </w:pPr>
    <w:rPr>
      <w:rFonts w:ascii="Calibri" w:eastAsia="Calibri" w:hAnsi="Calibri" w:cs="Tahoma"/>
      <w:kern w:val="3"/>
      <w:sz w:val="24"/>
    </w:rPr>
  </w:style>
  <w:style w:type="paragraph" w:customStyle="1" w:styleId="Komentarotekstas1">
    <w:name w:val="Komentaro tekstas1"/>
    <w:basedOn w:val="prastasis"/>
    <w:rsid w:val="00F654AF"/>
    <w:pPr>
      <w:suppressAutoHyphens/>
      <w:autoSpaceDN w:val="0"/>
      <w:textAlignment w:val="baseline"/>
    </w:pPr>
    <w:rPr>
      <w:rFonts w:eastAsia="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3469">
      <w:bodyDiv w:val="1"/>
      <w:marLeft w:val="0"/>
      <w:marRight w:val="0"/>
      <w:marTop w:val="0"/>
      <w:marBottom w:val="0"/>
      <w:divBdr>
        <w:top w:val="none" w:sz="0" w:space="0" w:color="auto"/>
        <w:left w:val="none" w:sz="0" w:space="0" w:color="auto"/>
        <w:bottom w:val="none" w:sz="0" w:space="0" w:color="auto"/>
        <w:right w:val="none" w:sz="0" w:space="0" w:color="auto"/>
      </w:divBdr>
      <w:divsChild>
        <w:div w:id="288514482">
          <w:marLeft w:val="0"/>
          <w:marRight w:val="0"/>
          <w:marTop w:val="0"/>
          <w:marBottom w:val="0"/>
          <w:divBdr>
            <w:top w:val="none" w:sz="0" w:space="0" w:color="auto"/>
            <w:left w:val="none" w:sz="0" w:space="0" w:color="auto"/>
            <w:bottom w:val="none" w:sz="0" w:space="0" w:color="auto"/>
            <w:right w:val="none" w:sz="0" w:space="0" w:color="auto"/>
          </w:divBdr>
          <w:divsChild>
            <w:div w:id="2005817631">
              <w:marLeft w:val="0"/>
              <w:marRight w:val="0"/>
              <w:marTop w:val="0"/>
              <w:marBottom w:val="0"/>
              <w:divBdr>
                <w:top w:val="none" w:sz="0" w:space="0" w:color="auto"/>
                <w:left w:val="none" w:sz="0" w:space="0" w:color="auto"/>
                <w:bottom w:val="none" w:sz="0" w:space="0" w:color="auto"/>
                <w:right w:val="none" w:sz="0" w:space="0" w:color="auto"/>
              </w:divBdr>
              <w:divsChild>
                <w:div w:id="595600109">
                  <w:marLeft w:val="0"/>
                  <w:marRight w:val="0"/>
                  <w:marTop w:val="0"/>
                  <w:marBottom w:val="0"/>
                  <w:divBdr>
                    <w:top w:val="none" w:sz="0" w:space="0" w:color="auto"/>
                    <w:left w:val="none" w:sz="0" w:space="0" w:color="auto"/>
                    <w:bottom w:val="none" w:sz="0" w:space="0" w:color="auto"/>
                    <w:right w:val="none" w:sz="0" w:space="0" w:color="auto"/>
                  </w:divBdr>
                  <w:divsChild>
                    <w:div w:id="1637027325">
                      <w:marLeft w:val="0"/>
                      <w:marRight w:val="0"/>
                      <w:marTop w:val="0"/>
                      <w:marBottom w:val="0"/>
                      <w:divBdr>
                        <w:top w:val="none" w:sz="0" w:space="0" w:color="auto"/>
                        <w:left w:val="none" w:sz="0" w:space="0" w:color="auto"/>
                        <w:bottom w:val="none" w:sz="0" w:space="0" w:color="auto"/>
                        <w:right w:val="none" w:sz="0" w:space="0" w:color="auto"/>
                      </w:divBdr>
                      <w:divsChild>
                        <w:div w:id="685710117">
                          <w:marLeft w:val="0"/>
                          <w:marRight w:val="0"/>
                          <w:marTop w:val="0"/>
                          <w:marBottom w:val="0"/>
                          <w:divBdr>
                            <w:top w:val="none" w:sz="0" w:space="0" w:color="auto"/>
                            <w:left w:val="none" w:sz="0" w:space="0" w:color="auto"/>
                            <w:bottom w:val="none" w:sz="0" w:space="0" w:color="auto"/>
                            <w:right w:val="none" w:sz="0" w:space="0" w:color="auto"/>
                          </w:divBdr>
                        </w:div>
                        <w:div w:id="1790279561">
                          <w:marLeft w:val="0"/>
                          <w:marRight w:val="0"/>
                          <w:marTop w:val="0"/>
                          <w:marBottom w:val="0"/>
                          <w:divBdr>
                            <w:top w:val="none" w:sz="0" w:space="0" w:color="auto"/>
                            <w:left w:val="none" w:sz="0" w:space="0" w:color="auto"/>
                            <w:bottom w:val="none" w:sz="0" w:space="0" w:color="auto"/>
                            <w:right w:val="none" w:sz="0" w:space="0" w:color="auto"/>
                          </w:divBdr>
                        </w:div>
                        <w:div w:id="1627421939">
                          <w:marLeft w:val="0"/>
                          <w:marRight w:val="0"/>
                          <w:marTop w:val="0"/>
                          <w:marBottom w:val="0"/>
                          <w:divBdr>
                            <w:top w:val="none" w:sz="0" w:space="0" w:color="auto"/>
                            <w:left w:val="none" w:sz="0" w:space="0" w:color="auto"/>
                            <w:bottom w:val="none" w:sz="0" w:space="0" w:color="auto"/>
                            <w:right w:val="none" w:sz="0" w:space="0" w:color="auto"/>
                          </w:divBdr>
                        </w:div>
                        <w:div w:id="839198469">
                          <w:marLeft w:val="0"/>
                          <w:marRight w:val="0"/>
                          <w:marTop w:val="0"/>
                          <w:marBottom w:val="0"/>
                          <w:divBdr>
                            <w:top w:val="none" w:sz="0" w:space="0" w:color="auto"/>
                            <w:left w:val="none" w:sz="0" w:space="0" w:color="auto"/>
                            <w:bottom w:val="none" w:sz="0" w:space="0" w:color="auto"/>
                            <w:right w:val="none" w:sz="0" w:space="0" w:color="auto"/>
                          </w:divBdr>
                        </w:div>
                        <w:div w:id="1825702812">
                          <w:marLeft w:val="0"/>
                          <w:marRight w:val="0"/>
                          <w:marTop w:val="0"/>
                          <w:marBottom w:val="0"/>
                          <w:divBdr>
                            <w:top w:val="none" w:sz="0" w:space="0" w:color="auto"/>
                            <w:left w:val="none" w:sz="0" w:space="0" w:color="auto"/>
                            <w:bottom w:val="none" w:sz="0" w:space="0" w:color="auto"/>
                            <w:right w:val="none" w:sz="0" w:space="0" w:color="auto"/>
                          </w:divBdr>
                        </w:div>
                        <w:div w:id="293607452">
                          <w:marLeft w:val="0"/>
                          <w:marRight w:val="0"/>
                          <w:marTop w:val="0"/>
                          <w:marBottom w:val="0"/>
                          <w:divBdr>
                            <w:top w:val="none" w:sz="0" w:space="0" w:color="auto"/>
                            <w:left w:val="none" w:sz="0" w:space="0" w:color="auto"/>
                            <w:bottom w:val="none" w:sz="0" w:space="0" w:color="auto"/>
                            <w:right w:val="none" w:sz="0" w:space="0" w:color="auto"/>
                          </w:divBdr>
                        </w:div>
                        <w:div w:id="1970934085">
                          <w:marLeft w:val="0"/>
                          <w:marRight w:val="0"/>
                          <w:marTop w:val="0"/>
                          <w:marBottom w:val="0"/>
                          <w:divBdr>
                            <w:top w:val="none" w:sz="0" w:space="0" w:color="auto"/>
                            <w:left w:val="none" w:sz="0" w:space="0" w:color="auto"/>
                            <w:bottom w:val="none" w:sz="0" w:space="0" w:color="auto"/>
                            <w:right w:val="none" w:sz="0" w:space="0" w:color="auto"/>
                          </w:divBdr>
                        </w:div>
                        <w:div w:id="5735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5154">
      <w:bodyDiv w:val="1"/>
      <w:marLeft w:val="0"/>
      <w:marRight w:val="0"/>
      <w:marTop w:val="0"/>
      <w:marBottom w:val="0"/>
      <w:divBdr>
        <w:top w:val="none" w:sz="0" w:space="0" w:color="auto"/>
        <w:left w:val="none" w:sz="0" w:space="0" w:color="auto"/>
        <w:bottom w:val="none" w:sz="0" w:space="0" w:color="auto"/>
        <w:right w:val="none" w:sz="0" w:space="0" w:color="auto"/>
      </w:divBdr>
      <w:divsChild>
        <w:div w:id="607279424">
          <w:marLeft w:val="0"/>
          <w:marRight w:val="0"/>
          <w:marTop w:val="0"/>
          <w:marBottom w:val="0"/>
          <w:divBdr>
            <w:top w:val="none" w:sz="0" w:space="0" w:color="auto"/>
            <w:left w:val="none" w:sz="0" w:space="0" w:color="auto"/>
            <w:bottom w:val="none" w:sz="0" w:space="0" w:color="auto"/>
            <w:right w:val="none" w:sz="0" w:space="0" w:color="auto"/>
          </w:divBdr>
          <w:divsChild>
            <w:div w:id="1495149632">
              <w:marLeft w:val="0"/>
              <w:marRight w:val="0"/>
              <w:marTop w:val="0"/>
              <w:marBottom w:val="0"/>
              <w:divBdr>
                <w:top w:val="none" w:sz="0" w:space="0" w:color="auto"/>
                <w:left w:val="none" w:sz="0" w:space="0" w:color="auto"/>
                <w:bottom w:val="none" w:sz="0" w:space="0" w:color="auto"/>
                <w:right w:val="none" w:sz="0" w:space="0" w:color="auto"/>
              </w:divBdr>
              <w:divsChild>
                <w:div w:id="2047214691">
                  <w:marLeft w:val="0"/>
                  <w:marRight w:val="0"/>
                  <w:marTop w:val="0"/>
                  <w:marBottom w:val="0"/>
                  <w:divBdr>
                    <w:top w:val="none" w:sz="0" w:space="0" w:color="auto"/>
                    <w:left w:val="none" w:sz="0" w:space="0" w:color="auto"/>
                    <w:bottom w:val="none" w:sz="0" w:space="0" w:color="auto"/>
                    <w:right w:val="none" w:sz="0" w:space="0" w:color="auto"/>
                  </w:divBdr>
                  <w:divsChild>
                    <w:div w:id="1229070818">
                      <w:marLeft w:val="0"/>
                      <w:marRight w:val="0"/>
                      <w:marTop w:val="0"/>
                      <w:marBottom w:val="0"/>
                      <w:divBdr>
                        <w:top w:val="none" w:sz="0" w:space="0" w:color="auto"/>
                        <w:left w:val="none" w:sz="0" w:space="0" w:color="auto"/>
                        <w:bottom w:val="none" w:sz="0" w:space="0" w:color="auto"/>
                        <w:right w:val="none" w:sz="0" w:space="0" w:color="auto"/>
                      </w:divBdr>
                      <w:divsChild>
                        <w:div w:id="1023677186">
                          <w:marLeft w:val="0"/>
                          <w:marRight w:val="0"/>
                          <w:marTop w:val="0"/>
                          <w:marBottom w:val="0"/>
                          <w:divBdr>
                            <w:top w:val="none" w:sz="0" w:space="0" w:color="auto"/>
                            <w:left w:val="none" w:sz="0" w:space="0" w:color="auto"/>
                            <w:bottom w:val="none" w:sz="0" w:space="0" w:color="auto"/>
                            <w:right w:val="none" w:sz="0" w:space="0" w:color="auto"/>
                          </w:divBdr>
                          <w:divsChild>
                            <w:div w:id="634872288">
                              <w:marLeft w:val="0"/>
                              <w:marRight w:val="0"/>
                              <w:marTop w:val="0"/>
                              <w:marBottom w:val="0"/>
                              <w:divBdr>
                                <w:top w:val="none" w:sz="0" w:space="0" w:color="auto"/>
                                <w:left w:val="none" w:sz="0" w:space="0" w:color="auto"/>
                                <w:bottom w:val="none" w:sz="0" w:space="0" w:color="auto"/>
                                <w:right w:val="none" w:sz="0" w:space="0" w:color="auto"/>
                              </w:divBdr>
                            </w:div>
                            <w:div w:id="1961833776">
                              <w:marLeft w:val="0"/>
                              <w:marRight w:val="0"/>
                              <w:marTop w:val="0"/>
                              <w:marBottom w:val="0"/>
                              <w:divBdr>
                                <w:top w:val="none" w:sz="0" w:space="0" w:color="auto"/>
                                <w:left w:val="none" w:sz="0" w:space="0" w:color="auto"/>
                                <w:bottom w:val="none" w:sz="0" w:space="0" w:color="auto"/>
                                <w:right w:val="none" w:sz="0" w:space="0" w:color="auto"/>
                              </w:divBdr>
                            </w:div>
                            <w:div w:id="2436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7359">
      <w:bodyDiv w:val="1"/>
      <w:marLeft w:val="0"/>
      <w:marRight w:val="0"/>
      <w:marTop w:val="0"/>
      <w:marBottom w:val="0"/>
      <w:divBdr>
        <w:top w:val="none" w:sz="0" w:space="0" w:color="auto"/>
        <w:left w:val="none" w:sz="0" w:space="0" w:color="auto"/>
        <w:bottom w:val="none" w:sz="0" w:space="0" w:color="auto"/>
        <w:right w:val="none" w:sz="0" w:space="0" w:color="auto"/>
      </w:divBdr>
      <w:divsChild>
        <w:div w:id="1911310218">
          <w:marLeft w:val="0"/>
          <w:marRight w:val="0"/>
          <w:marTop w:val="0"/>
          <w:marBottom w:val="0"/>
          <w:divBdr>
            <w:top w:val="none" w:sz="0" w:space="0" w:color="auto"/>
            <w:left w:val="none" w:sz="0" w:space="0" w:color="auto"/>
            <w:bottom w:val="none" w:sz="0" w:space="0" w:color="auto"/>
            <w:right w:val="none" w:sz="0" w:space="0" w:color="auto"/>
          </w:divBdr>
          <w:divsChild>
            <w:div w:id="1909533118">
              <w:marLeft w:val="0"/>
              <w:marRight w:val="0"/>
              <w:marTop w:val="0"/>
              <w:marBottom w:val="0"/>
              <w:divBdr>
                <w:top w:val="none" w:sz="0" w:space="0" w:color="auto"/>
                <w:left w:val="none" w:sz="0" w:space="0" w:color="auto"/>
                <w:bottom w:val="none" w:sz="0" w:space="0" w:color="auto"/>
                <w:right w:val="none" w:sz="0" w:space="0" w:color="auto"/>
              </w:divBdr>
              <w:divsChild>
                <w:div w:id="627005242">
                  <w:marLeft w:val="0"/>
                  <w:marRight w:val="0"/>
                  <w:marTop w:val="0"/>
                  <w:marBottom w:val="0"/>
                  <w:divBdr>
                    <w:top w:val="none" w:sz="0" w:space="0" w:color="auto"/>
                    <w:left w:val="none" w:sz="0" w:space="0" w:color="auto"/>
                    <w:bottom w:val="none" w:sz="0" w:space="0" w:color="auto"/>
                    <w:right w:val="none" w:sz="0" w:space="0" w:color="auto"/>
                  </w:divBdr>
                  <w:divsChild>
                    <w:div w:id="1691491461">
                      <w:marLeft w:val="0"/>
                      <w:marRight w:val="0"/>
                      <w:marTop w:val="0"/>
                      <w:marBottom w:val="0"/>
                      <w:divBdr>
                        <w:top w:val="none" w:sz="0" w:space="0" w:color="auto"/>
                        <w:left w:val="none" w:sz="0" w:space="0" w:color="auto"/>
                        <w:bottom w:val="none" w:sz="0" w:space="0" w:color="auto"/>
                        <w:right w:val="none" w:sz="0" w:space="0" w:color="auto"/>
                      </w:divBdr>
                      <w:divsChild>
                        <w:div w:id="19372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433236">
      <w:bodyDiv w:val="1"/>
      <w:marLeft w:val="0"/>
      <w:marRight w:val="0"/>
      <w:marTop w:val="0"/>
      <w:marBottom w:val="0"/>
      <w:divBdr>
        <w:top w:val="none" w:sz="0" w:space="0" w:color="auto"/>
        <w:left w:val="none" w:sz="0" w:space="0" w:color="auto"/>
        <w:bottom w:val="none" w:sz="0" w:space="0" w:color="auto"/>
        <w:right w:val="none" w:sz="0" w:space="0" w:color="auto"/>
      </w:divBdr>
    </w:div>
    <w:div w:id="287929280">
      <w:bodyDiv w:val="1"/>
      <w:marLeft w:val="0"/>
      <w:marRight w:val="0"/>
      <w:marTop w:val="0"/>
      <w:marBottom w:val="0"/>
      <w:divBdr>
        <w:top w:val="none" w:sz="0" w:space="0" w:color="auto"/>
        <w:left w:val="none" w:sz="0" w:space="0" w:color="auto"/>
        <w:bottom w:val="none" w:sz="0" w:space="0" w:color="auto"/>
        <w:right w:val="none" w:sz="0" w:space="0" w:color="auto"/>
      </w:divBdr>
    </w:div>
    <w:div w:id="368606761">
      <w:bodyDiv w:val="1"/>
      <w:marLeft w:val="0"/>
      <w:marRight w:val="0"/>
      <w:marTop w:val="0"/>
      <w:marBottom w:val="0"/>
      <w:divBdr>
        <w:top w:val="none" w:sz="0" w:space="0" w:color="auto"/>
        <w:left w:val="none" w:sz="0" w:space="0" w:color="auto"/>
        <w:bottom w:val="none" w:sz="0" w:space="0" w:color="auto"/>
        <w:right w:val="none" w:sz="0" w:space="0" w:color="auto"/>
      </w:divBdr>
    </w:div>
    <w:div w:id="377356857">
      <w:bodyDiv w:val="1"/>
      <w:marLeft w:val="0"/>
      <w:marRight w:val="0"/>
      <w:marTop w:val="0"/>
      <w:marBottom w:val="0"/>
      <w:divBdr>
        <w:top w:val="none" w:sz="0" w:space="0" w:color="auto"/>
        <w:left w:val="none" w:sz="0" w:space="0" w:color="auto"/>
        <w:bottom w:val="none" w:sz="0" w:space="0" w:color="auto"/>
        <w:right w:val="none" w:sz="0" w:space="0" w:color="auto"/>
      </w:divBdr>
    </w:div>
    <w:div w:id="413554943">
      <w:bodyDiv w:val="1"/>
      <w:marLeft w:val="0"/>
      <w:marRight w:val="0"/>
      <w:marTop w:val="0"/>
      <w:marBottom w:val="0"/>
      <w:divBdr>
        <w:top w:val="none" w:sz="0" w:space="0" w:color="auto"/>
        <w:left w:val="none" w:sz="0" w:space="0" w:color="auto"/>
        <w:bottom w:val="none" w:sz="0" w:space="0" w:color="auto"/>
        <w:right w:val="none" w:sz="0" w:space="0" w:color="auto"/>
      </w:divBdr>
    </w:div>
    <w:div w:id="667102087">
      <w:bodyDiv w:val="1"/>
      <w:marLeft w:val="0"/>
      <w:marRight w:val="0"/>
      <w:marTop w:val="0"/>
      <w:marBottom w:val="0"/>
      <w:divBdr>
        <w:top w:val="none" w:sz="0" w:space="0" w:color="auto"/>
        <w:left w:val="none" w:sz="0" w:space="0" w:color="auto"/>
        <w:bottom w:val="none" w:sz="0" w:space="0" w:color="auto"/>
        <w:right w:val="none" w:sz="0" w:space="0" w:color="auto"/>
      </w:divBdr>
    </w:div>
    <w:div w:id="734276759">
      <w:bodyDiv w:val="1"/>
      <w:marLeft w:val="0"/>
      <w:marRight w:val="0"/>
      <w:marTop w:val="0"/>
      <w:marBottom w:val="0"/>
      <w:divBdr>
        <w:top w:val="none" w:sz="0" w:space="0" w:color="auto"/>
        <w:left w:val="none" w:sz="0" w:space="0" w:color="auto"/>
        <w:bottom w:val="none" w:sz="0" w:space="0" w:color="auto"/>
        <w:right w:val="none" w:sz="0" w:space="0" w:color="auto"/>
      </w:divBdr>
    </w:div>
    <w:div w:id="780878589">
      <w:bodyDiv w:val="1"/>
      <w:marLeft w:val="0"/>
      <w:marRight w:val="0"/>
      <w:marTop w:val="0"/>
      <w:marBottom w:val="0"/>
      <w:divBdr>
        <w:top w:val="none" w:sz="0" w:space="0" w:color="auto"/>
        <w:left w:val="none" w:sz="0" w:space="0" w:color="auto"/>
        <w:bottom w:val="none" w:sz="0" w:space="0" w:color="auto"/>
        <w:right w:val="none" w:sz="0" w:space="0" w:color="auto"/>
      </w:divBdr>
      <w:divsChild>
        <w:div w:id="1391878028">
          <w:marLeft w:val="0"/>
          <w:marRight w:val="0"/>
          <w:marTop w:val="0"/>
          <w:marBottom w:val="0"/>
          <w:divBdr>
            <w:top w:val="none" w:sz="0" w:space="0" w:color="auto"/>
            <w:left w:val="none" w:sz="0" w:space="0" w:color="auto"/>
            <w:bottom w:val="none" w:sz="0" w:space="0" w:color="auto"/>
            <w:right w:val="none" w:sz="0" w:space="0" w:color="auto"/>
          </w:divBdr>
          <w:divsChild>
            <w:div w:id="594754509">
              <w:marLeft w:val="0"/>
              <w:marRight w:val="0"/>
              <w:marTop w:val="0"/>
              <w:marBottom w:val="0"/>
              <w:divBdr>
                <w:top w:val="none" w:sz="0" w:space="0" w:color="auto"/>
                <w:left w:val="none" w:sz="0" w:space="0" w:color="auto"/>
                <w:bottom w:val="none" w:sz="0" w:space="0" w:color="auto"/>
                <w:right w:val="none" w:sz="0" w:space="0" w:color="auto"/>
              </w:divBdr>
              <w:divsChild>
                <w:div w:id="1188370154">
                  <w:marLeft w:val="0"/>
                  <w:marRight w:val="0"/>
                  <w:marTop w:val="0"/>
                  <w:marBottom w:val="0"/>
                  <w:divBdr>
                    <w:top w:val="none" w:sz="0" w:space="0" w:color="auto"/>
                    <w:left w:val="none" w:sz="0" w:space="0" w:color="auto"/>
                    <w:bottom w:val="none" w:sz="0" w:space="0" w:color="auto"/>
                    <w:right w:val="none" w:sz="0" w:space="0" w:color="auto"/>
                  </w:divBdr>
                  <w:divsChild>
                    <w:div w:id="170267531">
                      <w:marLeft w:val="0"/>
                      <w:marRight w:val="0"/>
                      <w:marTop w:val="0"/>
                      <w:marBottom w:val="0"/>
                      <w:divBdr>
                        <w:top w:val="none" w:sz="0" w:space="0" w:color="auto"/>
                        <w:left w:val="none" w:sz="0" w:space="0" w:color="auto"/>
                        <w:bottom w:val="none" w:sz="0" w:space="0" w:color="auto"/>
                        <w:right w:val="none" w:sz="0" w:space="0" w:color="auto"/>
                      </w:divBdr>
                    </w:div>
                    <w:div w:id="399906696">
                      <w:marLeft w:val="0"/>
                      <w:marRight w:val="0"/>
                      <w:marTop w:val="0"/>
                      <w:marBottom w:val="0"/>
                      <w:divBdr>
                        <w:top w:val="none" w:sz="0" w:space="0" w:color="auto"/>
                        <w:left w:val="none" w:sz="0" w:space="0" w:color="auto"/>
                        <w:bottom w:val="none" w:sz="0" w:space="0" w:color="auto"/>
                        <w:right w:val="none" w:sz="0" w:space="0" w:color="auto"/>
                      </w:divBdr>
                    </w:div>
                    <w:div w:id="878516867">
                      <w:marLeft w:val="0"/>
                      <w:marRight w:val="0"/>
                      <w:marTop w:val="0"/>
                      <w:marBottom w:val="0"/>
                      <w:divBdr>
                        <w:top w:val="none" w:sz="0" w:space="0" w:color="auto"/>
                        <w:left w:val="none" w:sz="0" w:space="0" w:color="auto"/>
                        <w:bottom w:val="none" w:sz="0" w:space="0" w:color="auto"/>
                        <w:right w:val="none" w:sz="0" w:space="0" w:color="auto"/>
                      </w:divBdr>
                    </w:div>
                    <w:div w:id="922838772">
                      <w:marLeft w:val="0"/>
                      <w:marRight w:val="0"/>
                      <w:marTop w:val="0"/>
                      <w:marBottom w:val="0"/>
                      <w:divBdr>
                        <w:top w:val="none" w:sz="0" w:space="0" w:color="auto"/>
                        <w:left w:val="none" w:sz="0" w:space="0" w:color="auto"/>
                        <w:bottom w:val="none" w:sz="0" w:space="0" w:color="auto"/>
                        <w:right w:val="none" w:sz="0" w:space="0" w:color="auto"/>
                      </w:divBdr>
                    </w:div>
                    <w:div w:id="11554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7830">
      <w:bodyDiv w:val="1"/>
      <w:marLeft w:val="0"/>
      <w:marRight w:val="0"/>
      <w:marTop w:val="0"/>
      <w:marBottom w:val="0"/>
      <w:divBdr>
        <w:top w:val="none" w:sz="0" w:space="0" w:color="auto"/>
        <w:left w:val="none" w:sz="0" w:space="0" w:color="auto"/>
        <w:bottom w:val="none" w:sz="0" w:space="0" w:color="auto"/>
        <w:right w:val="none" w:sz="0" w:space="0" w:color="auto"/>
      </w:divBdr>
    </w:div>
    <w:div w:id="998727679">
      <w:bodyDiv w:val="1"/>
      <w:marLeft w:val="0"/>
      <w:marRight w:val="0"/>
      <w:marTop w:val="0"/>
      <w:marBottom w:val="0"/>
      <w:divBdr>
        <w:top w:val="none" w:sz="0" w:space="0" w:color="auto"/>
        <w:left w:val="none" w:sz="0" w:space="0" w:color="auto"/>
        <w:bottom w:val="none" w:sz="0" w:space="0" w:color="auto"/>
        <w:right w:val="none" w:sz="0" w:space="0" w:color="auto"/>
      </w:divBdr>
    </w:div>
    <w:div w:id="1064645229">
      <w:bodyDiv w:val="1"/>
      <w:marLeft w:val="0"/>
      <w:marRight w:val="0"/>
      <w:marTop w:val="0"/>
      <w:marBottom w:val="0"/>
      <w:divBdr>
        <w:top w:val="none" w:sz="0" w:space="0" w:color="auto"/>
        <w:left w:val="none" w:sz="0" w:space="0" w:color="auto"/>
        <w:bottom w:val="none" w:sz="0" w:space="0" w:color="auto"/>
        <w:right w:val="none" w:sz="0" w:space="0" w:color="auto"/>
      </w:divBdr>
    </w:div>
    <w:div w:id="1193228408">
      <w:bodyDiv w:val="1"/>
      <w:marLeft w:val="0"/>
      <w:marRight w:val="0"/>
      <w:marTop w:val="0"/>
      <w:marBottom w:val="0"/>
      <w:divBdr>
        <w:top w:val="none" w:sz="0" w:space="0" w:color="auto"/>
        <w:left w:val="none" w:sz="0" w:space="0" w:color="auto"/>
        <w:bottom w:val="none" w:sz="0" w:space="0" w:color="auto"/>
        <w:right w:val="none" w:sz="0" w:space="0" w:color="auto"/>
      </w:divBdr>
    </w:div>
    <w:div w:id="1258638479">
      <w:bodyDiv w:val="1"/>
      <w:marLeft w:val="0"/>
      <w:marRight w:val="0"/>
      <w:marTop w:val="0"/>
      <w:marBottom w:val="0"/>
      <w:divBdr>
        <w:top w:val="none" w:sz="0" w:space="0" w:color="auto"/>
        <w:left w:val="none" w:sz="0" w:space="0" w:color="auto"/>
        <w:bottom w:val="none" w:sz="0" w:space="0" w:color="auto"/>
        <w:right w:val="none" w:sz="0" w:space="0" w:color="auto"/>
      </w:divBdr>
      <w:divsChild>
        <w:div w:id="56125769">
          <w:marLeft w:val="0"/>
          <w:marRight w:val="0"/>
          <w:marTop w:val="0"/>
          <w:marBottom w:val="0"/>
          <w:divBdr>
            <w:top w:val="none" w:sz="0" w:space="0" w:color="auto"/>
            <w:left w:val="none" w:sz="0" w:space="0" w:color="auto"/>
            <w:bottom w:val="none" w:sz="0" w:space="0" w:color="auto"/>
            <w:right w:val="none" w:sz="0" w:space="0" w:color="auto"/>
          </w:divBdr>
          <w:divsChild>
            <w:div w:id="339627310">
              <w:marLeft w:val="0"/>
              <w:marRight w:val="0"/>
              <w:marTop w:val="0"/>
              <w:marBottom w:val="0"/>
              <w:divBdr>
                <w:top w:val="none" w:sz="0" w:space="0" w:color="auto"/>
                <w:left w:val="none" w:sz="0" w:space="0" w:color="auto"/>
                <w:bottom w:val="none" w:sz="0" w:space="0" w:color="auto"/>
                <w:right w:val="none" w:sz="0" w:space="0" w:color="auto"/>
              </w:divBdr>
              <w:divsChild>
                <w:div w:id="1777291217">
                  <w:marLeft w:val="0"/>
                  <w:marRight w:val="0"/>
                  <w:marTop w:val="0"/>
                  <w:marBottom w:val="0"/>
                  <w:divBdr>
                    <w:top w:val="none" w:sz="0" w:space="0" w:color="auto"/>
                    <w:left w:val="none" w:sz="0" w:space="0" w:color="auto"/>
                    <w:bottom w:val="none" w:sz="0" w:space="0" w:color="auto"/>
                    <w:right w:val="none" w:sz="0" w:space="0" w:color="auto"/>
                  </w:divBdr>
                  <w:divsChild>
                    <w:div w:id="879823322">
                      <w:marLeft w:val="0"/>
                      <w:marRight w:val="0"/>
                      <w:marTop w:val="0"/>
                      <w:marBottom w:val="0"/>
                      <w:divBdr>
                        <w:top w:val="none" w:sz="0" w:space="0" w:color="auto"/>
                        <w:left w:val="none" w:sz="0" w:space="0" w:color="auto"/>
                        <w:bottom w:val="none" w:sz="0" w:space="0" w:color="auto"/>
                        <w:right w:val="none" w:sz="0" w:space="0" w:color="auto"/>
                      </w:divBdr>
                      <w:divsChild>
                        <w:div w:id="51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0262">
      <w:bodyDiv w:val="1"/>
      <w:marLeft w:val="0"/>
      <w:marRight w:val="0"/>
      <w:marTop w:val="0"/>
      <w:marBottom w:val="0"/>
      <w:divBdr>
        <w:top w:val="none" w:sz="0" w:space="0" w:color="auto"/>
        <w:left w:val="none" w:sz="0" w:space="0" w:color="auto"/>
        <w:bottom w:val="none" w:sz="0" w:space="0" w:color="auto"/>
        <w:right w:val="none" w:sz="0" w:space="0" w:color="auto"/>
      </w:divBdr>
    </w:div>
    <w:div w:id="1400834112">
      <w:bodyDiv w:val="1"/>
      <w:marLeft w:val="0"/>
      <w:marRight w:val="0"/>
      <w:marTop w:val="0"/>
      <w:marBottom w:val="0"/>
      <w:divBdr>
        <w:top w:val="none" w:sz="0" w:space="0" w:color="auto"/>
        <w:left w:val="none" w:sz="0" w:space="0" w:color="auto"/>
        <w:bottom w:val="none" w:sz="0" w:space="0" w:color="auto"/>
        <w:right w:val="none" w:sz="0" w:space="0" w:color="auto"/>
      </w:divBdr>
      <w:divsChild>
        <w:div w:id="75060809">
          <w:marLeft w:val="0"/>
          <w:marRight w:val="0"/>
          <w:marTop w:val="0"/>
          <w:marBottom w:val="0"/>
          <w:divBdr>
            <w:top w:val="none" w:sz="0" w:space="0" w:color="auto"/>
            <w:left w:val="none" w:sz="0" w:space="0" w:color="auto"/>
            <w:bottom w:val="none" w:sz="0" w:space="0" w:color="auto"/>
            <w:right w:val="none" w:sz="0" w:space="0" w:color="auto"/>
          </w:divBdr>
          <w:divsChild>
            <w:div w:id="1982072836">
              <w:marLeft w:val="0"/>
              <w:marRight w:val="0"/>
              <w:marTop w:val="0"/>
              <w:marBottom w:val="0"/>
              <w:divBdr>
                <w:top w:val="none" w:sz="0" w:space="0" w:color="auto"/>
                <w:left w:val="none" w:sz="0" w:space="0" w:color="auto"/>
                <w:bottom w:val="none" w:sz="0" w:space="0" w:color="auto"/>
                <w:right w:val="none" w:sz="0" w:space="0" w:color="auto"/>
              </w:divBdr>
              <w:divsChild>
                <w:div w:id="1245455142">
                  <w:marLeft w:val="0"/>
                  <w:marRight w:val="0"/>
                  <w:marTop w:val="0"/>
                  <w:marBottom w:val="0"/>
                  <w:divBdr>
                    <w:top w:val="none" w:sz="0" w:space="0" w:color="auto"/>
                    <w:left w:val="none" w:sz="0" w:space="0" w:color="auto"/>
                    <w:bottom w:val="none" w:sz="0" w:space="0" w:color="auto"/>
                    <w:right w:val="none" w:sz="0" w:space="0" w:color="auto"/>
                  </w:divBdr>
                </w:div>
                <w:div w:id="1307470440">
                  <w:marLeft w:val="0"/>
                  <w:marRight w:val="0"/>
                  <w:marTop w:val="0"/>
                  <w:marBottom w:val="0"/>
                  <w:divBdr>
                    <w:top w:val="none" w:sz="0" w:space="0" w:color="auto"/>
                    <w:left w:val="none" w:sz="0" w:space="0" w:color="auto"/>
                    <w:bottom w:val="none" w:sz="0" w:space="0" w:color="auto"/>
                    <w:right w:val="none" w:sz="0" w:space="0" w:color="auto"/>
                  </w:divBdr>
                </w:div>
                <w:div w:id="18818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10804">
      <w:bodyDiv w:val="1"/>
      <w:marLeft w:val="0"/>
      <w:marRight w:val="0"/>
      <w:marTop w:val="0"/>
      <w:marBottom w:val="0"/>
      <w:divBdr>
        <w:top w:val="none" w:sz="0" w:space="0" w:color="auto"/>
        <w:left w:val="none" w:sz="0" w:space="0" w:color="auto"/>
        <w:bottom w:val="none" w:sz="0" w:space="0" w:color="auto"/>
        <w:right w:val="none" w:sz="0" w:space="0" w:color="auto"/>
      </w:divBdr>
    </w:div>
    <w:div w:id="1520048207">
      <w:bodyDiv w:val="1"/>
      <w:marLeft w:val="0"/>
      <w:marRight w:val="0"/>
      <w:marTop w:val="0"/>
      <w:marBottom w:val="0"/>
      <w:divBdr>
        <w:top w:val="none" w:sz="0" w:space="0" w:color="auto"/>
        <w:left w:val="none" w:sz="0" w:space="0" w:color="auto"/>
        <w:bottom w:val="none" w:sz="0" w:space="0" w:color="auto"/>
        <w:right w:val="none" w:sz="0" w:space="0" w:color="auto"/>
      </w:divBdr>
      <w:divsChild>
        <w:div w:id="377899639">
          <w:marLeft w:val="0"/>
          <w:marRight w:val="0"/>
          <w:marTop w:val="0"/>
          <w:marBottom w:val="0"/>
          <w:divBdr>
            <w:top w:val="none" w:sz="0" w:space="0" w:color="auto"/>
            <w:left w:val="none" w:sz="0" w:space="0" w:color="auto"/>
            <w:bottom w:val="none" w:sz="0" w:space="0" w:color="auto"/>
            <w:right w:val="none" w:sz="0" w:space="0" w:color="auto"/>
          </w:divBdr>
          <w:divsChild>
            <w:div w:id="1159076252">
              <w:marLeft w:val="0"/>
              <w:marRight w:val="0"/>
              <w:marTop w:val="0"/>
              <w:marBottom w:val="0"/>
              <w:divBdr>
                <w:top w:val="none" w:sz="0" w:space="0" w:color="auto"/>
                <w:left w:val="none" w:sz="0" w:space="0" w:color="auto"/>
                <w:bottom w:val="none" w:sz="0" w:space="0" w:color="auto"/>
                <w:right w:val="none" w:sz="0" w:space="0" w:color="auto"/>
              </w:divBdr>
              <w:divsChild>
                <w:div w:id="89590279">
                  <w:marLeft w:val="0"/>
                  <w:marRight w:val="0"/>
                  <w:marTop w:val="0"/>
                  <w:marBottom w:val="0"/>
                  <w:divBdr>
                    <w:top w:val="none" w:sz="0" w:space="0" w:color="auto"/>
                    <w:left w:val="none" w:sz="0" w:space="0" w:color="auto"/>
                    <w:bottom w:val="none" w:sz="0" w:space="0" w:color="auto"/>
                    <w:right w:val="none" w:sz="0" w:space="0" w:color="auto"/>
                  </w:divBdr>
                  <w:divsChild>
                    <w:div w:id="1861821322">
                      <w:marLeft w:val="0"/>
                      <w:marRight w:val="300"/>
                      <w:marTop w:val="0"/>
                      <w:marBottom w:val="0"/>
                      <w:divBdr>
                        <w:top w:val="none" w:sz="0" w:space="0" w:color="auto"/>
                        <w:left w:val="none" w:sz="0" w:space="0" w:color="auto"/>
                        <w:bottom w:val="none" w:sz="0" w:space="0" w:color="auto"/>
                        <w:right w:val="none" w:sz="0" w:space="0" w:color="auto"/>
                      </w:divBdr>
                      <w:divsChild>
                        <w:div w:id="6704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964107">
      <w:bodyDiv w:val="1"/>
      <w:marLeft w:val="0"/>
      <w:marRight w:val="0"/>
      <w:marTop w:val="0"/>
      <w:marBottom w:val="0"/>
      <w:divBdr>
        <w:top w:val="none" w:sz="0" w:space="0" w:color="auto"/>
        <w:left w:val="none" w:sz="0" w:space="0" w:color="auto"/>
        <w:bottom w:val="none" w:sz="0" w:space="0" w:color="auto"/>
        <w:right w:val="none" w:sz="0" w:space="0" w:color="auto"/>
      </w:divBdr>
    </w:div>
    <w:div w:id="1652637353">
      <w:bodyDiv w:val="1"/>
      <w:marLeft w:val="0"/>
      <w:marRight w:val="0"/>
      <w:marTop w:val="0"/>
      <w:marBottom w:val="0"/>
      <w:divBdr>
        <w:top w:val="none" w:sz="0" w:space="0" w:color="auto"/>
        <w:left w:val="none" w:sz="0" w:space="0" w:color="auto"/>
        <w:bottom w:val="none" w:sz="0" w:space="0" w:color="auto"/>
        <w:right w:val="none" w:sz="0" w:space="0" w:color="auto"/>
      </w:divBdr>
      <w:divsChild>
        <w:div w:id="1046565663">
          <w:marLeft w:val="0"/>
          <w:marRight w:val="0"/>
          <w:marTop w:val="0"/>
          <w:marBottom w:val="0"/>
          <w:divBdr>
            <w:top w:val="none" w:sz="0" w:space="0" w:color="auto"/>
            <w:left w:val="none" w:sz="0" w:space="0" w:color="auto"/>
            <w:bottom w:val="none" w:sz="0" w:space="0" w:color="auto"/>
            <w:right w:val="none" w:sz="0" w:space="0" w:color="auto"/>
          </w:divBdr>
          <w:divsChild>
            <w:div w:id="1853183751">
              <w:marLeft w:val="0"/>
              <w:marRight w:val="0"/>
              <w:marTop w:val="0"/>
              <w:marBottom w:val="0"/>
              <w:divBdr>
                <w:top w:val="none" w:sz="0" w:space="0" w:color="auto"/>
                <w:left w:val="none" w:sz="0" w:space="0" w:color="auto"/>
                <w:bottom w:val="none" w:sz="0" w:space="0" w:color="auto"/>
                <w:right w:val="none" w:sz="0" w:space="0" w:color="auto"/>
              </w:divBdr>
              <w:divsChild>
                <w:div w:id="339430301">
                  <w:marLeft w:val="0"/>
                  <w:marRight w:val="0"/>
                  <w:marTop w:val="0"/>
                  <w:marBottom w:val="0"/>
                  <w:divBdr>
                    <w:top w:val="none" w:sz="0" w:space="0" w:color="auto"/>
                    <w:left w:val="none" w:sz="0" w:space="0" w:color="auto"/>
                    <w:bottom w:val="none" w:sz="0" w:space="0" w:color="auto"/>
                    <w:right w:val="none" w:sz="0" w:space="0" w:color="auto"/>
                  </w:divBdr>
                  <w:divsChild>
                    <w:div w:id="668869441">
                      <w:marLeft w:val="0"/>
                      <w:marRight w:val="0"/>
                      <w:marTop w:val="0"/>
                      <w:marBottom w:val="0"/>
                      <w:divBdr>
                        <w:top w:val="none" w:sz="0" w:space="0" w:color="auto"/>
                        <w:left w:val="none" w:sz="0" w:space="0" w:color="auto"/>
                        <w:bottom w:val="none" w:sz="0" w:space="0" w:color="auto"/>
                        <w:right w:val="none" w:sz="0" w:space="0" w:color="auto"/>
                      </w:divBdr>
                      <w:divsChild>
                        <w:div w:id="1976135452">
                          <w:marLeft w:val="0"/>
                          <w:marRight w:val="0"/>
                          <w:marTop w:val="0"/>
                          <w:marBottom w:val="0"/>
                          <w:divBdr>
                            <w:top w:val="none" w:sz="0" w:space="0" w:color="auto"/>
                            <w:left w:val="none" w:sz="0" w:space="0" w:color="auto"/>
                            <w:bottom w:val="none" w:sz="0" w:space="0" w:color="auto"/>
                            <w:right w:val="none" w:sz="0" w:space="0" w:color="auto"/>
                          </w:divBdr>
                        </w:div>
                        <w:div w:id="8489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50879">
      <w:bodyDiv w:val="1"/>
      <w:marLeft w:val="0"/>
      <w:marRight w:val="0"/>
      <w:marTop w:val="0"/>
      <w:marBottom w:val="0"/>
      <w:divBdr>
        <w:top w:val="none" w:sz="0" w:space="0" w:color="auto"/>
        <w:left w:val="none" w:sz="0" w:space="0" w:color="auto"/>
        <w:bottom w:val="none" w:sz="0" w:space="0" w:color="auto"/>
        <w:right w:val="none" w:sz="0" w:space="0" w:color="auto"/>
      </w:divBdr>
    </w:div>
    <w:div w:id="1678580579">
      <w:bodyDiv w:val="1"/>
      <w:marLeft w:val="0"/>
      <w:marRight w:val="0"/>
      <w:marTop w:val="0"/>
      <w:marBottom w:val="0"/>
      <w:divBdr>
        <w:top w:val="none" w:sz="0" w:space="0" w:color="auto"/>
        <w:left w:val="none" w:sz="0" w:space="0" w:color="auto"/>
        <w:bottom w:val="none" w:sz="0" w:space="0" w:color="auto"/>
        <w:right w:val="none" w:sz="0" w:space="0" w:color="auto"/>
      </w:divBdr>
      <w:divsChild>
        <w:div w:id="1908105736">
          <w:marLeft w:val="0"/>
          <w:marRight w:val="0"/>
          <w:marTop w:val="0"/>
          <w:marBottom w:val="0"/>
          <w:divBdr>
            <w:top w:val="none" w:sz="0" w:space="0" w:color="auto"/>
            <w:left w:val="none" w:sz="0" w:space="0" w:color="auto"/>
            <w:bottom w:val="none" w:sz="0" w:space="0" w:color="auto"/>
            <w:right w:val="none" w:sz="0" w:space="0" w:color="auto"/>
          </w:divBdr>
          <w:divsChild>
            <w:div w:id="1189681947">
              <w:marLeft w:val="0"/>
              <w:marRight w:val="0"/>
              <w:marTop w:val="0"/>
              <w:marBottom w:val="0"/>
              <w:divBdr>
                <w:top w:val="none" w:sz="0" w:space="0" w:color="auto"/>
                <w:left w:val="none" w:sz="0" w:space="0" w:color="auto"/>
                <w:bottom w:val="none" w:sz="0" w:space="0" w:color="auto"/>
                <w:right w:val="none" w:sz="0" w:space="0" w:color="auto"/>
              </w:divBdr>
              <w:divsChild>
                <w:div w:id="1978799080">
                  <w:marLeft w:val="0"/>
                  <w:marRight w:val="0"/>
                  <w:marTop w:val="0"/>
                  <w:marBottom w:val="0"/>
                  <w:divBdr>
                    <w:top w:val="none" w:sz="0" w:space="0" w:color="auto"/>
                    <w:left w:val="none" w:sz="0" w:space="0" w:color="auto"/>
                    <w:bottom w:val="none" w:sz="0" w:space="0" w:color="auto"/>
                    <w:right w:val="none" w:sz="0" w:space="0" w:color="auto"/>
                  </w:divBdr>
                  <w:divsChild>
                    <w:div w:id="451632097">
                      <w:marLeft w:val="0"/>
                      <w:marRight w:val="0"/>
                      <w:marTop w:val="0"/>
                      <w:marBottom w:val="0"/>
                      <w:divBdr>
                        <w:top w:val="none" w:sz="0" w:space="0" w:color="auto"/>
                        <w:left w:val="none" w:sz="0" w:space="0" w:color="auto"/>
                        <w:bottom w:val="none" w:sz="0" w:space="0" w:color="auto"/>
                        <w:right w:val="none" w:sz="0" w:space="0" w:color="auto"/>
                      </w:divBdr>
                      <w:divsChild>
                        <w:div w:id="590700605">
                          <w:marLeft w:val="0"/>
                          <w:marRight w:val="0"/>
                          <w:marTop w:val="0"/>
                          <w:marBottom w:val="0"/>
                          <w:divBdr>
                            <w:top w:val="none" w:sz="0" w:space="0" w:color="auto"/>
                            <w:left w:val="none" w:sz="0" w:space="0" w:color="auto"/>
                            <w:bottom w:val="none" w:sz="0" w:space="0" w:color="auto"/>
                            <w:right w:val="none" w:sz="0" w:space="0" w:color="auto"/>
                          </w:divBdr>
                        </w:div>
                        <w:div w:id="797139000">
                          <w:marLeft w:val="0"/>
                          <w:marRight w:val="0"/>
                          <w:marTop w:val="0"/>
                          <w:marBottom w:val="0"/>
                          <w:divBdr>
                            <w:top w:val="none" w:sz="0" w:space="0" w:color="auto"/>
                            <w:left w:val="none" w:sz="0" w:space="0" w:color="auto"/>
                            <w:bottom w:val="none" w:sz="0" w:space="0" w:color="auto"/>
                            <w:right w:val="none" w:sz="0" w:space="0" w:color="auto"/>
                          </w:divBdr>
                        </w:div>
                        <w:div w:id="1544754483">
                          <w:marLeft w:val="0"/>
                          <w:marRight w:val="0"/>
                          <w:marTop w:val="0"/>
                          <w:marBottom w:val="0"/>
                          <w:divBdr>
                            <w:top w:val="none" w:sz="0" w:space="0" w:color="auto"/>
                            <w:left w:val="none" w:sz="0" w:space="0" w:color="auto"/>
                            <w:bottom w:val="none" w:sz="0" w:space="0" w:color="auto"/>
                            <w:right w:val="none" w:sz="0" w:space="0" w:color="auto"/>
                          </w:divBdr>
                        </w:div>
                        <w:div w:id="1419643433">
                          <w:marLeft w:val="0"/>
                          <w:marRight w:val="0"/>
                          <w:marTop w:val="0"/>
                          <w:marBottom w:val="0"/>
                          <w:divBdr>
                            <w:top w:val="none" w:sz="0" w:space="0" w:color="auto"/>
                            <w:left w:val="none" w:sz="0" w:space="0" w:color="auto"/>
                            <w:bottom w:val="none" w:sz="0" w:space="0" w:color="auto"/>
                            <w:right w:val="none" w:sz="0" w:space="0" w:color="auto"/>
                          </w:divBdr>
                        </w:div>
                        <w:div w:id="1616869177">
                          <w:marLeft w:val="0"/>
                          <w:marRight w:val="0"/>
                          <w:marTop w:val="0"/>
                          <w:marBottom w:val="0"/>
                          <w:divBdr>
                            <w:top w:val="none" w:sz="0" w:space="0" w:color="auto"/>
                            <w:left w:val="none" w:sz="0" w:space="0" w:color="auto"/>
                            <w:bottom w:val="none" w:sz="0" w:space="0" w:color="auto"/>
                            <w:right w:val="none" w:sz="0" w:space="0" w:color="auto"/>
                          </w:divBdr>
                        </w:div>
                        <w:div w:id="17518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40430">
      <w:bodyDiv w:val="1"/>
      <w:marLeft w:val="0"/>
      <w:marRight w:val="0"/>
      <w:marTop w:val="0"/>
      <w:marBottom w:val="0"/>
      <w:divBdr>
        <w:top w:val="none" w:sz="0" w:space="0" w:color="auto"/>
        <w:left w:val="none" w:sz="0" w:space="0" w:color="auto"/>
        <w:bottom w:val="none" w:sz="0" w:space="0" w:color="auto"/>
        <w:right w:val="none" w:sz="0" w:space="0" w:color="auto"/>
      </w:divBdr>
    </w:div>
    <w:div w:id="1690834325">
      <w:bodyDiv w:val="1"/>
      <w:marLeft w:val="0"/>
      <w:marRight w:val="0"/>
      <w:marTop w:val="0"/>
      <w:marBottom w:val="0"/>
      <w:divBdr>
        <w:top w:val="none" w:sz="0" w:space="0" w:color="auto"/>
        <w:left w:val="none" w:sz="0" w:space="0" w:color="auto"/>
        <w:bottom w:val="none" w:sz="0" w:space="0" w:color="auto"/>
        <w:right w:val="none" w:sz="0" w:space="0" w:color="auto"/>
      </w:divBdr>
    </w:div>
    <w:div w:id="1699088863">
      <w:bodyDiv w:val="1"/>
      <w:marLeft w:val="0"/>
      <w:marRight w:val="0"/>
      <w:marTop w:val="0"/>
      <w:marBottom w:val="0"/>
      <w:divBdr>
        <w:top w:val="none" w:sz="0" w:space="0" w:color="auto"/>
        <w:left w:val="none" w:sz="0" w:space="0" w:color="auto"/>
        <w:bottom w:val="none" w:sz="0" w:space="0" w:color="auto"/>
        <w:right w:val="none" w:sz="0" w:space="0" w:color="auto"/>
      </w:divBdr>
    </w:div>
    <w:div w:id="1772628678">
      <w:bodyDiv w:val="1"/>
      <w:marLeft w:val="0"/>
      <w:marRight w:val="0"/>
      <w:marTop w:val="0"/>
      <w:marBottom w:val="0"/>
      <w:divBdr>
        <w:top w:val="none" w:sz="0" w:space="0" w:color="auto"/>
        <w:left w:val="none" w:sz="0" w:space="0" w:color="auto"/>
        <w:bottom w:val="none" w:sz="0" w:space="0" w:color="auto"/>
        <w:right w:val="none" w:sz="0" w:space="0" w:color="auto"/>
      </w:divBdr>
      <w:divsChild>
        <w:div w:id="142429205">
          <w:marLeft w:val="0"/>
          <w:marRight w:val="0"/>
          <w:marTop w:val="0"/>
          <w:marBottom w:val="0"/>
          <w:divBdr>
            <w:top w:val="none" w:sz="0" w:space="0" w:color="auto"/>
            <w:left w:val="none" w:sz="0" w:space="0" w:color="auto"/>
            <w:bottom w:val="none" w:sz="0" w:space="0" w:color="auto"/>
            <w:right w:val="none" w:sz="0" w:space="0" w:color="auto"/>
          </w:divBdr>
          <w:divsChild>
            <w:div w:id="1117993765">
              <w:marLeft w:val="0"/>
              <w:marRight w:val="0"/>
              <w:marTop w:val="0"/>
              <w:marBottom w:val="0"/>
              <w:divBdr>
                <w:top w:val="none" w:sz="0" w:space="0" w:color="auto"/>
                <w:left w:val="none" w:sz="0" w:space="0" w:color="auto"/>
                <w:bottom w:val="none" w:sz="0" w:space="0" w:color="auto"/>
                <w:right w:val="none" w:sz="0" w:space="0" w:color="auto"/>
              </w:divBdr>
              <w:divsChild>
                <w:div w:id="249586620">
                  <w:marLeft w:val="0"/>
                  <w:marRight w:val="0"/>
                  <w:marTop w:val="0"/>
                  <w:marBottom w:val="0"/>
                  <w:divBdr>
                    <w:top w:val="none" w:sz="0" w:space="0" w:color="auto"/>
                    <w:left w:val="none" w:sz="0" w:space="0" w:color="auto"/>
                    <w:bottom w:val="none" w:sz="0" w:space="0" w:color="auto"/>
                    <w:right w:val="none" w:sz="0" w:space="0" w:color="auto"/>
                  </w:divBdr>
                  <w:divsChild>
                    <w:div w:id="1816414924">
                      <w:marLeft w:val="0"/>
                      <w:marRight w:val="0"/>
                      <w:marTop w:val="0"/>
                      <w:marBottom w:val="0"/>
                      <w:divBdr>
                        <w:top w:val="none" w:sz="0" w:space="0" w:color="auto"/>
                        <w:left w:val="none" w:sz="0" w:space="0" w:color="auto"/>
                        <w:bottom w:val="none" w:sz="0" w:space="0" w:color="auto"/>
                        <w:right w:val="none" w:sz="0" w:space="0" w:color="auto"/>
                      </w:divBdr>
                      <w:divsChild>
                        <w:div w:id="1699745102">
                          <w:marLeft w:val="0"/>
                          <w:marRight w:val="0"/>
                          <w:marTop w:val="0"/>
                          <w:marBottom w:val="0"/>
                          <w:divBdr>
                            <w:top w:val="none" w:sz="0" w:space="0" w:color="auto"/>
                            <w:left w:val="none" w:sz="0" w:space="0" w:color="auto"/>
                            <w:bottom w:val="none" w:sz="0" w:space="0" w:color="auto"/>
                            <w:right w:val="none" w:sz="0" w:space="0" w:color="auto"/>
                          </w:divBdr>
                          <w:divsChild>
                            <w:div w:id="560024964">
                              <w:marLeft w:val="0"/>
                              <w:marRight w:val="0"/>
                              <w:marTop w:val="0"/>
                              <w:marBottom w:val="0"/>
                              <w:divBdr>
                                <w:top w:val="none" w:sz="0" w:space="0" w:color="auto"/>
                                <w:left w:val="none" w:sz="0" w:space="0" w:color="auto"/>
                                <w:bottom w:val="none" w:sz="0" w:space="0" w:color="auto"/>
                                <w:right w:val="none" w:sz="0" w:space="0" w:color="auto"/>
                              </w:divBdr>
                            </w:div>
                            <w:div w:id="1725789094">
                              <w:marLeft w:val="0"/>
                              <w:marRight w:val="0"/>
                              <w:marTop w:val="0"/>
                              <w:marBottom w:val="0"/>
                              <w:divBdr>
                                <w:top w:val="none" w:sz="0" w:space="0" w:color="auto"/>
                                <w:left w:val="none" w:sz="0" w:space="0" w:color="auto"/>
                                <w:bottom w:val="none" w:sz="0" w:space="0" w:color="auto"/>
                                <w:right w:val="none" w:sz="0" w:space="0" w:color="auto"/>
                              </w:divBdr>
                            </w:div>
                            <w:div w:id="15812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3172">
      <w:bodyDiv w:val="1"/>
      <w:marLeft w:val="0"/>
      <w:marRight w:val="0"/>
      <w:marTop w:val="0"/>
      <w:marBottom w:val="0"/>
      <w:divBdr>
        <w:top w:val="none" w:sz="0" w:space="0" w:color="auto"/>
        <w:left w:val="none" w:sz="0" w:space="0" w:color="auto"/>
        <w:bottom w:val="none" w:sz="0" w:space="0" w:color="auto"/>
        <w:right w:val="none" w:sz="0" w:space="0" w:color="auto"/>
      </w:divBdr>
    </w:div>
    <w:div w:id="2016496163">
      <w:bodyDiv w:val="1"/>
      <w:marLeft w:val="0"/>
      <w:marRight w:val="0"/>
      <w:marTop w:val="0"/>
      <w:marBottom w:val="0"/>
      <w:divBdr>
        <w:top w:val="none" w:sz="0" w:space="0" w:color="auto"/>
        <w:left w:val="none" w:sz="0" w:space="0" w:color="auto"/>
        <w:bottom w:val="none" w:sz="0" w:space="0" w:color="auto"/>
        <w:right w:val="none" w:sz="0" w:space="0" w:color="auto"/>
      </w:divBdr>
      <w:divsChild>
        <w:div w:id="1610316021">
          <w:marLeft w:val="0"/>
          <w:marRight w:val="0"/>
          <w:marTop w:val="0"/>
          <w:marBottom w:val="0"/>
          <w:divBdr>
            <w:top w:val="none" w:sz="0" w:space="0" w:color="auto"/>
            <w:left w:val="none" w:sz="0" w:space="0" w:color="auto"/>
            <w:bottom w:val="none" w:sz="0" w:space="0" w:color="auto"/>
            <w:right w:val="none" w:sz="0" w:space="0" w:color="auto"/>
          </w:divBdr>
          <w:divsChild>
            <w:div w:id="2059163056">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0"/>
                  <w:marBottom w:val="0"/>
                  <w:divBdr>
                    <w:top w:val="none" w:sz="0" w:space="0" w:color="auto"/>
                    <w:left w:val="none" w:sz="0" w:space="0" w:color="auto"/>
                    <w:bottom w:val="none" w:sz="0" w:space="0" w:color="auto"/>
                    <w:right w:val="none" w:sz="0" w:space="0" w:color="auto"/>
                  </w:divBdr>
                  <w:divsChild>
                    <w:div w:id="493910478">
                      <w:marLeft w:val="0"/>
                      <w:marRight w:val="0"/>
                      <w:marTop w:val="0"/>
                      <w:marBottom w:val="0"/>
                      <w:divBdr>
                        <w:top w:val="none" w:sz="0" w:space="0" w:color="auto"/>
                        <w:left w:val="none" w:sz="0" w:space="0" w:color="auto"/>
                        <w:bottom w:val="none" w:sz="0" w:space="0" w:color="auto"/>
                        <w:right w:val="none" w:sz="0" w:space="0" w:color="auto"/>
                      </w:divBdr>
                      <w:divsChild>
                        <w:div w:id="1370253554">
                          <w:marLeft w:val="0"/>
                          <w:marRight w:val="0"/>
                          <w:marTop w:val="0"/>
                          <w:marBottom w:val="0"/>
                          <w:divBdr>
                            <w:top w:val="none" w:sz="0" w:space="0" w:color="auto"/>
                            <w:left w:val="none" w:sz="0" w:space="0" w:color="auto"/>
                            <w:bottom w:val="none" w:sz="0" w:space="0" w:color="auto"/>
                            <w:right w:val="none" w:sz="0" w:space="0" w:color="auto"/>
                          </w:divBdr>
                        </w:div>
                        <w:div w:id="982542528">
                          <w:marLeft w:val="0"/>
                          <w:marRight w:val="0"/>
                          <w:marTop w:val="0"/>
                          <w:marBottom w:val="0"/>
                          <w:divBdr>
                            <w:top w:val="none" w:sz="0" w:space="0" w:color="auto"/>
                            <w:left w:val="none" w:sz="0" w:space="0" w:color="auto"/>
                            <w:bottom w:val="none" w:sz="0" w:space="0" w:color="auto"/>
                            <w:right w:val="none" w:sz="0" w:space="0" w:color="auto"/>
                          </w:divBdr>
                        </w:div>
                        <w:div w:id="618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09708">
      <w:bodyDiv w:val="1"/>
      <w:marLeft w:val="0"/>
      <w:marRight w:val="0"/>
      <w:marTop w:val="0"/>
      <w:marBottom w:val="0"/>
      <w:divBdr>
        <w:top w:val="none" w:sz="0" w:space="0" w:color="auto"/>
        <w:left w:val="none" w:sz="0" w:space="0" w:color="auto"/>
        <w:bottom w:val="none" w:sz="0" w:space="0" w:color="auto"/>
        <w:right w:val="none" w:sz="0" w:space="0" w:color="auto"/>
      </w:divBdr>
      <w:divsChild>
        <w:div w:id="1566330148">
          <w:marLeft w:val="0"/>
          <w:marRight w:val="0"/>
          <w:marTop w:val="0"/>
          <w:marBottom w:val="0"/>
          <w:divBdr>
            <w:top w:val="none" w:sz="0" w:space="0" w:color="auto"/>
            <w:left w:val="none" w:sz="0" w:space="0" w:color="auto"/>
            <w:bottom w:val="none" w:sz="0" w:space="0" w:color="auto"/>
            <w:right w:val="none" w:sz="0" w:space="0" w:color="auto"/>
          </w:divBdr>
          <w:divsChild>
            <w:div w:id="1302539166">
              <w:marLeft w:val="0"/>
              <w:marRight w:val="0"/>
              <w:marTop w:val="0"/>
              <w:marBottom w:val="0"/>
              <w:divBdr>
                <w:top w:val="none" w:sz="0" w:space="0" w:color="auto"/>
                <w:left w:val="none" w:sz="0" w:space="0" w:color="auto"/>
                <w:bottom w:val="none" w:sz="0" w:space="0" w:color="auto"/>
                <w:right w:val="none" w:sz="0" w:space="0" w:color="auto"/>
              </w:divBdr>
              <w:divsChild>
                <w:div w:id="1495297551">
                  <w:marLeft w:val="0"/>
                  <w:marRight w:val="0"/>
                  <w:marTop w:val="0"/>
                  <w:marBottom w:val="0"/>
                  <w:divBdr>
                    <w:top w:val="none" w:sz="0" w:space="0" w:color="auto"/>
                    <w:left w:val="none" w:sz="0" w:space="0" w:color="auto"/>
                    <w:bottom w:val="none" w:sz="0" w:space="0" w:color="auto"/>
                    <w:right w:val="none" w:sz="0" w:space="0" w:color="auto"/>
                  </w:divBdr>
                  <w:divsChild>
                    <w:div w:id="768622652">
                      <w:marLeft w:val="0"/>
                      <w:marRight w:val="0"/>
                      <w:marTop w:val="0"/>
                      <w:marBottom w:val="0"/>
                      <w:divBdr>
                        <w:top w:val="none" w:sz="0" w:space="0" w:color="auto"/>
                        <w:left w:val="none" w:sz="0" w:space="0" w:color="auto"/>
                        <w:bottom w:val="none" w:sz="0" w:space="0" w:color="auto"/>
                        <w:right w:val="none" w:sz="0" w:space="0" w:color="auto"/>
                      </w:divBdr>
                      <w:divsChild>
                        <w:div w:id="491675014">
                          <w:marLeft w:val="0"/>
                          <w:marRight w:val="0"/>
                          <w:marTop w:val="0"/>
                          <w:marBottom w:val="0"/>
                          <w:divBdr>
                            <w:top w:val="none" w:sz="0" w:space="0" w:color="auto"/>
                            <w:left w:val="none" w:sz="0" w:space="0" w:color="auto"/>
                            <w:bottom w:val="none" w:sz="0" w:space="0" w:color="auto"/>
                            <w:right w:val="none" w:sz="0" w:space="0" w:color="auto"/>
                          </w:divBdr>
                        </w:div>
                        <w:div w:id="194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tek.lt/paieska/id001/paieska.ph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krasilnikova@st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dmantas.meckauskas@st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teko.teismai.lt/protokolai/" TargetMode="External"/><Relationship Id="rId2" Type="http://schemas.openxmlformats.org/officeDocument/2006/relationships/hyperlink" Target="https://www.teismai.lt/lt/nacionaline-teismu-administracija/veiklos-sritys/134" TargetMode="External"/><Relationship Id="rId1" Type="http://schemas.openxmlformats.org/officeDocument/2006/relationships/hyperlink" Target="https://www.e-tar.lt/portal/lt/legalAct/TAR.B96A881B578F/KYtUEdEsla" TargetMode="External"/><Relationship Id="rId4" Type="http://schemas.openxmlformats.org/officeDocument/2006/relationships/hyperlink" Target="https://www.lat.lt/teismo-lankytojams/teiseju-atrankos-kolegijos/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FA56-1FC3-4B88-A62C-553C4CD2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7391</Words>
  <Characters>44114</Characters>
  <Application>Microsoft Office Word</Application>
  <DocSecurity>4</DocSecurity>
  <Lines>367</Lines>
  <Paragraphs>2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10:27:00Z</dcterms:created>
  <dcterms:modified xsi:type="dcterms:W3CDTF">2019-08-01T10:27:00Z</dcterms:modified>
</cp:coreProperties>
</file>